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C2153D" w:rsidP="00234A8E" w:rsidRDefault="00A01190" w14:paraId="6B9969D3" w14:textId="30D4CDE1">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5B5234" w:rsidP="00041D07" w:rsidRDefault="005B5234" w14:paraId="6EEAF00D" w14:textId="11743323">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E9180F" w:rsidR="00C2153D" w:rsidP="00234A8E" w:rsidRDefault="00C2153D" w14:paraId="2D3D0C6A" w14:textId="77777777">
      <w:pPr>
        <w:spacing w:line="276" w:lineRule="auto"/>
      </w:pPr>
    </w:p>
    <w:p w:rsidRPr="00E9180F" w:rsidR="00D90962" w:rsidP="00234A8E" w:rsidRDefault="00C2153D" w14:paraId="1A11FA14" w14:textId="40F234D1">
      <w:pPr>
        <w:spacing w:line="276" w:lineRule="auto"/>
      </w:pPr>
      <w:r w:rsidRPr="00E9180F">
        <w:t>DATE:</w:t>
      </w:r>
      <w:r w:rsidRPr="00E9180F">
        <w:tab/>
      </w:r>
      <w:r w:rsidRPr="00E9180F" w:rsidR="00A14445">
        <w:tab/>
      </w:r>
      <w:r w:rsidR="00BE7993">
        <w:t xml:space="preserve">May </w:t>
      </w:r>
      <w:r w:rsidR="001A5179">
        <w:t>2</w:t>
      </w:r>
      <w:r w:rsidR="009D4AFA">
        <w:t>7</w:t>
      </w:r>
      <w:r w:rsidRPr="00E9180F" w:rsidR="00D86B30">
        <w:t>, 20</w:t>
      </w:r>
      <w:r w:rsidRPr="00E9180F" w:rsidR="00D52F43">
        <w:t>20</w:t>
      </w:r>
    </w:p>
    <w:p w:rsidRPr="00E9180F" w:rsidR="00C2153D" w:rsidP="00234A8E" w:rsidRDefault="00C2153D" w14:paraId="3EB39440" w14:textId="77777777"/>
    <w:p w:rsidRPr="00E9180F" w:rsidR="00D018C6" w:rsidP="00234A8E" w:rsidRDefault="00026D24" w14:paraId="0A4B43EE" w14:textId="77777777">
      <w:pPr>
        <w:spacing w:line="276" w:lineRule="auto"/>
      </w:pPr>
      <w:r w:rsidRPr="00E9180F">
        <w:t>TO:</w:t>
      </w:r>
      <w:r w:rsidRPr="00E9180F">
        <w:tab/>
      </w:r>
      <w:r w:rsidRPr="00E9180F">
        <w:tab/>
      </w:r>
      <w:r w:rsidRPr="00E9180F" w:rsidR="00D018C6">
        <w:t>Robert Sivinski, OMB</w:t>
      </w:r>
    </w:p>
    <w:p w:rsidRPr="00E9180F" w:rsidR="009B4A44" w:rsidP="00234A8E" w:rsidRDefault="009B4A44" w14:paraId="0479AB6D" w14:textId="77777777"/>
    <w:p w:rsidRPr="00E9180F" w:rsidR="00C2153D" w:rsidP="00234A8E" w:rsidRDefault="00026D24" w14:paraId="4AB21D49" w14:textId="636D403A">
      <w:pPr>
        <w:spacing w:line="276" w:lineRule="auto"/>
      </w:pPr>
      <w:r w:rsidRPr="00E9180F">
        <w:t>THROUGH</w:t>
      </w:r>
      <w:r w:rsidRPr="00E9180F" w:rsidR="00C2153D">
        <w:t>:</w:t>
      </w:r>
      <w:r w:rsidRPr="00E9180F">
        <w:tab/>
      </w:r>
      <w:r w:rsidR="007A78D0">
        <w:t>Carrie Clarady</w:t>
      </w:r>
      <w:r w:rsidRPr="00E9180F" w:rsidR="007D64A0">
        <w:t xml:space="preserve">, OMB Liaison, </w:t>
      </w:r>
      <w:r w:rsidR="003E4934">
        <w:t xml:space="preserve">Avar Consulting in contract with </w:t>
      </w:r>
      <w:r w:rsidRPr="00E9180F" w:rsidR="00C2153D">
        <w:t>NCES</w:t>
      </w:r>
    </w:p>
    <w:p w:rsidRPr="00E9180F" w:rsidR="009B4A44" w:rsidP="00234A8E" w:rsidRDefault="009B4A44" w14:paraId="2E1A4533" w14:textId="77777777"/>
    <w:p w:rsidR="00B277D0" w:rsidP="00234A8E" w:rsidRDefault="00C2153D" w14:paraId="1A8C783A" w14:textId="33208103">
      <w:pPr>
        <w:spacing w:line="276" w:lineRule="auto"/>
      </w:pPr>
      <w:r w:rsidRPr="00E9180F">
        <w:t>FROM:</w:t>
      </w:r>
      <w:r w:rsidRPr="00E9180F">
        <w:tab/>
      </w:r>
      <w:r w:rsidR="00B277D0">
        <w:t>Ted Socha, B&amp;B Project Officer, NCES</w:t>
      </w:r>
    </w:p>
    <w:p w:rsidRPr="00E9180F" w:rsidR="00092D40" w:rsidP="00B277D0" w:rsidRDefault="007D6DCD" w14:paraId="40DD7A89" w14:textId="2D6F1BDB">
      <w:pPr>
        <w:spacing w:line="276" w:lineRule="auto"/>
        <w:ind w:left="720" w:firstLine="720"/>
      </w:pPr>
      <w:r w:rsidRPr="00E9180F">
        <w:t>Tracy Hunt-White</w:t>
      </w:r>
      <w:r w:rsidRPr="00E9180F" w:rsidR="007D64A0">
        <w:t xml:space="preserve">, </w:t>
      </w:r>
      <w:r w:rsidRPr="00E9180F" w:rsidR="00092D40">
        <w:t>Team Lead, Postsecondary Longitudinal and Sample Surveys, NCES</w:t>
      </w:r>
    </w:p>
    <w:p w:rsidRPr="00E9180F" w:rsidR="009B4A44" w:rsidP="00234A8E" w:rsidRDefault="009B4A44" w14:paraId="634D8613" w14:textId="77777777"/>
    <w:p w:rsidRPr="00E9180F" w:rsidR="007D6DCD" w:rsidP="00234A8E" w:rsidRDefault="00C2153D" w14:paraId="301D6011" w14:textId="05A7EB06">
      <w:pPr>
        <w:pStyle w:val="Cov-Title"/>
        <w:spacing w:after="240"/>
        <w:ind w:left="1440" w:hanging="1440"/>
        <w:jc w:val="left"/>
        <w:rPr>
          <w:rFonts w:ascii="Times New Roman" w:hAnsi="Times New Roman"/>
          <w:sz w:val="24"/>
          <w:szCs w:val="24"/>
        </w:rPr>
      </w:pPr>
      <w:r w:rsidRPr="00E9180F">
        <w:rPr>
          <w:rFonts w:ascii="Times New Roman" w:hAnsi="Times New Roman"/>
          <w:sz w:val="24"/>
          <w:szCs w:val="24"/>
        </w:rPr>
        <w:t>SUBJECT:</w:t>
      </w:r>
      <w:r w:rsidRPr="00E9180F">
        <w:rPr>
          <w:rFonts w:ascii="Times New Roman" w:hAnsi="Times New Roman"/>
          <w:sz w:val="24"/>
          <w:szCs w:val="24"/>
        </w:rPr>
        <w:tab/>
      </w:r>
      <w:r w:rsidRPr="005B748A" w:rsidR="005B748A">
        <w:rPr>
          <w:rFonts w:ascii="Times New Roman" w:hAnsi="Times New Roman"/>
          <w:sz w:val="24"/>
          <w:szCs w:val="24"/>
        </w:rPr>
        <w:t xml:space="preserve">2016/20 Baccalaureate and Beyond Longitudinal Study (B&amp;B:16/20) </w:t>
      </w:r>
      <w:r w:rsidR="007A78D0">
        <w:rPr>
          <w:rFonts w:ascii="Times New Roman" w:hAnsi="Times New Roman"/>
          <w:sz w:val="24"/>
          <w:szCs w:val="24"/>
        </w:rPr>
        <w:t>COVID-19</w:t>
      </w:r>
      <w:r w:rsidRPr="00E9180F" w:rsidR="00675A5B">
        <w:rPr>
          <w:rFonts w:ascii="Times New Roman" w:hAnsi="Times New Roman"/>
          <w:sz w:val="24"/>
          <w:szCs w:val="24"/>
        </w:rPr>
        <w:t xml:space="preserve"> Update</w:t>
      </w:r>
      <w:r w:rsidRPr="00E9180F" w:rsidR="00F93E2B">
        <w:rPr>
          <w:rFonts w:ascii="Times New Roman" w:hAnsi="Times New Roman"/>
          <w:sz w:val="24"/>
          <w:szCs w:val="24"/>
        </w:rPr>
        <w:t xml:space="preserve"> Change Request </w:t>
      </w:r>
      <w:r w:rsidRPr="00E9180F" w:rsidR="00302A69">
        <w:rPr>
          <w:rFonts w:ascii="Times New Roman" w:hAnsi="Times New Roman"/>
          <w:sz w:val="24"/>
          <w:szCs w:val="24"/>
        </w:rPr>
        <w:t xml:space="preserve">(OMB# </w:t>
      </w:r>
      <w:r w:rsidRPr="005B748A" w:rsidR="005B748A">
        <w:rPr>
          <w:rFonts w:ascii="Times New Roman" w:hAnsi="Times New Roman"/>
          <w:sz w:val="24"/>
          <w:szCs w:val="24"/>
        </w:rPr>
        <w:t>1850-0926</w:t>
      </w:r>
      <w:r w:rsidR="00484DBA">
        <w:rPr>
          <w:rFonts w:ascii="Times New Roman" w:hAnsi="Times New Roman"/>
          <w:sz w:val="24"/>
          <w:szCs w:val="24"/>
        </w:rPr>
        <w:t xml:space="preserve"> </w:t>
      </w:r>
      <w:r w:rsidRPr="00484DBA" w:rsidR="00302A69">
        <w:rPr>
          <w:rFonts w:ascii="Times New Roman" w:hAnsi="Times New Roman"/>
          <w:sz w:val="24"/>
          <w:szCs w:val="24"/>
        </w:rPr>
        <w:t>v.</w:t>
      </w:r>
      <w:r w:rsidRPr="00484DBA" w:rsidR="005B748A">
        <w:rPr>
          <w:rFonts w:ascii="Times New Roman" w:hAnsi="Times New Roman"/>
          <w:sz w:val="24"/>
          <w:szCs w:val="24"/>
        </w:rPr>
        <w:t>10</w:t>
      </w:r>
      <w:r w:rsidRPr="00E9180F" w:rsidR="00302A69">
        <w:rPr>
          <w:rFonts w:ascii="Times New Roman" w:hAnsi="Times New Roman"/>
          <w:sz w:val="24"/>
          <w:szCs w:val="24"/>
        </w:rPr>
        <w:t>)</w:t>
      </w:r>
    </w:p>
    <w:p w:rsidR="002A3BF2" w:rsidP="00DD399A" w:rsidRDefault="000B372F" w14:paraId="75434C85" w14:textId="311E25DA">
      <w:pPr>
        <w:pStyle w:val="BodyText1"/>
        <w:spacing w:line="240" w:lineRule="auto"/>
        <w:ind w:firstLine="0"/>
        <w:rPr>
          <w:szCs w:val="24"/>
        </w:rPr>
      </w:pPr>
      <w:r w:rsidRPr="00280DC8">
        <w:rPr>
          <w:szCs w:val="24"/>
        </w:rPr>
        <w:t xml:space="preserve">The </w:t>
      </w:r>
      <w:bookmarkStart w:name="_Hlk40862816" w:id="0"/>
      <w:r w:rsidRPr="00280DC8">
        <w:rPr>
          <w:szCs w:val="24"/>
        </w:rPr>
        <w:t>2016/</w:t>
      </w:r>
      <w:r>
        <w:rPr>
          <w:szCs w:val="24"/>
        </w:rPr>
        <w:t>20</w:t>
      </w:r>
      <w:r w:rsidRPr="00280DC8">
        <w:rPr>
          <w:szCs w:val="24"/>
        </w:rPr>
        <w:t xml:space="preserve"> Baccalaureate and Beyond Longitudinal Study (B&amp;B:16/</w:t>
      </w:r>
      <w:r>
        <w:rPr>
          <w:szCs w:val="24"/>
        </w:rPr>
        <w:t>20</w:t>
      </w:r>
      <w:r w:rsidRPr="00280DC8">
        <w:rPr>
          <w:szCs w:val="24"/>
        </w:rPr>
        <w:t xml:space="preserve">) </w:t>
      </w:r>
      <w:bookmarkEnd w:id="0"/>
      <w:r w:rsidRPr="00280DC8">
        <w:rPr>
          <w:szCs w:val="24"/>
        </w:rPr>
        <w:t>is conducted by the National Center for Education Statistics (NCES), within the U.S. Department of Education (ED). B&amp;B is designed to follow a cohort of students who completed the requirements for their bachelor’s degree during the</w:t>
      </w:r>
      <w:r>
        <w:rPr>
          <w:szCs w:val="24"/>
        </w:rPr>
        <w:t xml:space="preserve"> 2015-16 academic year.</w:t>
      </w:r>
      <w:r w:rsidR="005B748A">
        <w:rPr>
          <w:szCs w:val="24"/>
        </w:rPr>
        <w:t xml:space="preserve"> </w:t>
      </w:r>
      <w:r w:rsidRPr="007A1A08" w:rsidR="00BE7993">
        <w:rPr>
          <w:szCs w:val="24"/>
        </w:rPr>
        <w:t xml:space="preserve">B&amp;B examines students’ education and work experiences after they complete a bachelor’s degree, with a special emphasis on the experiences of </w:t>
      </w:r>
      <w:proofErr w:type="gramStart"/>
      <w:r w:rsidRPr="007A1A08" w:rsidR="00BE7993">
        <w:rPr>
          <w:szCs w:val="24"/>
        </w:rPr>
        <w:t>school teachers</w:t>
      </w:r>
      <w:proofErr w:type="gramEnd"/>
      <w:r w:rsidRPr="007A1A08" w:rsidR="00BE7993">
        <w:rPr>
          <w:szCs w:val="24"/>
        </w:rPr>
        <w:t>.</w:t>
      </w:r>
      <w:r w:rsidRPr="007A1A08" w:rsidR="00ED612F">
        <w:rPr>
          <w:szCs w:val="24"/>
        </w:rPr>
        <w:t xml:space="preserve"> </w:t>
      </w:r>
      <w:r w:rsidRPr="00280DC8" w:rsidR="00ED612F">
        <w:rPr>
          <w:szCs w:val="24"/>
        </w:rPr>
        <w:t xml:space="preserve">The request to conduct the </w:t>
      </w:r>
      <w:r w:rsidRPr="00525046" w:rsidR="00ED612F">
        <w:rPr>
          <w:szCs w:val="24"/>
        </w:rPr>
        <w:t>B&amp;B:16/</w:t>
      </w:r>
      <w:r w:rsidR="00ED612F">
        <w:rPr>
          <w:szCs w:val="24"/>
        </w:rPr>
        <w:t>20</w:t>
      </w:r>
      <w:r w:rsidRPr="00525046" w:rsidR="00ED612F">
        <w:rPr>
          <w:szCs w:val="24"/>
        </w:rPr>
        <w:t xml:space="preserve"> </w:t>
      </w:r>
      <w:r w:rsidR="001D42F8">
        <w:rPr>
          <w:szCs w:val="24"/>
        </w:rPr>
        <w:t>full-scale study</w:t>
      </w:r>
      <w:r w:rsidRPr="00525046" w:rsidR="00ED612F">
        <w:rPr>
          <w:szCs w:val="24"/>
        </w:rPr>
        <w:t xml:space="preserve"> </w:t>
      </w:r>
      <w:r w:rsidRPr="00280DC8" w:rsidR="00ED612F">
        <w:rPr>
          <w:szCs w:val="24"/>
        </w:rPr>
        <w:t xml:space="preserve">was approved </w:t>
      </w:r>
      <w:r w:rsidR="000F63AF">
        <w:rPr>
          <w:szCs w:val="24"/>
        </w:rPr>
        <w:t xml:space="preserve">by OMB </w:t>
      </w:r>
      <w:r w:rsidRPr="00280DC8" w:rsidR="00ED612F">
        <w:rPr>
          <w:szCs w:val="24"/>
        </w:rPr>
        <w:t xml:space="preserve">on </w:t>
      </w:r>
      <w:r w:rsidR="001D42F8">
        <w:rPr>
          <w:szCs w:val="24"/>
        </w:rPr>
        <w:t xml:space="preserve">May 1, </w:t>
      </w:r>
      <w:r w:rsidR="00ED612F">
        <w:rPr>
          <w:szCs w:val="24"/>
        </w:rPr>
        <w:t>2020</w:t>
      </w:r>
      <w:r w:rsidRPr="00ED6A55" w:rsidR="00ED612F">
        <w:rPr>
          <w:szCs w:val="24"/>
        </w:rPr>
        <w:t xml:space="preserve"> (1850</w:t>
      </w:r>
      <w:r w:rsidRPr="00280DC8" w:rsidR="00ED612F">
        <w:rPr>
          <w:szCs w:val="24"/>
        </w:rPr>
        <w:t>-0926 v.</w:t>
      </w:r>
      <w:r w:rsidR="00ED612F">
        <w:rPr>
          <w:szCs w:val="24"/>
        </w:rPr>
        <w:t>9</w:t>
      </w:r>
      <w:r w:rsidRPr="00280DC8" w:rsidR="00ED612F">
        <w:rPr>
          <w:szCs w:val="24"/>
        </w:rPr>
        <w:t xml:space="preserve">). Data collection </w:t>
      </w:r>
      <w:r w:rsidRPr="002A3BF2" w:rsidR="002A3BF2">
        <w:rPr>
          <w:szCs w:val="24"/>
        </w:rPr>
        <w:t>is scheduled to take place from Summer 2020 through Spring 2021.</w:t>
      </w:r>
    </w:p>
    <w:p w:rsidRPr="007A1A08" w:rsidR="006324CA" w:rsidP="00DD399A" w:rsidRDefault="00BE7993" w14:paraId="3CCF31EE" w14:textId="1749D5E3">
      <w:pPr>
        <w:pStyle w:val="BodyText1"/>
        <w:spacing w:line="240" w:lineRule="auto"/>
        <w:ind w:firstLine="0"/>
        <w:rPr>
          <w:szCs w:val="24"/>
        </w:rPr>
      </w:pPr>
      <w:r w:rsidRPr="007A1A08">
        <w:rPr>
          <w:szCs w:val="24"/>
        </w:rPr>
        <w:t xml:space="preserve">The B&amp;B-eligible cohort is initially identified in the National Postsecondary Study Aid Study (NPSAS). The first cohort (B&amp;B:93) was identified in NPSAS:93 and consisted of students who received their bachelor’s degree in the 1992–93 academic year. NPSAS:93 provided the base-year data and students were surveyed in 1994 for the initial follow-up. The B&amp;B:93 cohort was surveyed again in 1997 and 2003. The second cohort (B&amp;B:2000) was selected from NPSAS:2000, which became the base year for a single B&amp;B:00/01 follow-up. The third cohort (B&amp;B:08) was selected from NPSAS:08, which became the base year for follow-up data collections in 2009, 2012, and the final follow-up in 2018. The fourth cohort (B&amp;B:16) was selected from NPSAS:16, which is the base year for follow-up data collections in 2017, 2020, and 2026 (anticipated). The B&amp;B:93 and B&amp;B:08 cohorts included transcript collections. Please note that the B&amp;B:08/18 field test and the B&amp;B:16/17 full-scale study were in data collection at the same time. To accommodate this overlap in timing, B&amp;B cohorts prior to B&amp;B:16 are approved under OMB# 1850-0729 while the B&amp;B:16 cohort is approved under OMB# </w:t>
      </w:r>
      <w:bookmarkStart w:name="_Hlk40862840" w:id="1"/>
      <w:r w:rsidRPr="007A1A08">
        <w:rPr>
          <w:szCs w:val="24"/>
        </w:rPr>
        <w:t>1850-0926.</w:t>
      </w:r>
      <w:bookmarkEnd w:id="1"/>
    </w:p>
    <w:p w:rsidRPr="00DA0ABB" w:rsidR="00DD399A" w:rsidP="00DD399A" w:rsidRDefault="006324CA" w14:paraId="21F6D6EE" w14:textId="0FBC9D3E">
      <w:pPr>
        <w:widowControl w:val="0"/>
        <w:spacing w:after="120"/>
      </w:pPr>
      <w:r w:rsidRPr="00B277D0">
        <w:t xml:space="preserve">This request includes revisions to the </w:t>
      </w:r>
      <w:r w:rsidRPr="00B277D0" w:rsidR="000C6324">
        <w:t xml:space="preserve">student interview to include </w:t>
      </w:r>
      <w:r w:rsidRPr="00B277D0">
        <w:t xml:space="preserve">items pertaining to widespread </w:t>
      </w:r>
      <w:r w:rsidR="00216196">
        <w:t>post</w:t>
      </w:r>
      <w:r w:rsidR="008559F6">
        <w:t xml:space="preserve">baccalaureate </w:t>
      </w:r>
      <w:r w:rsidR="00051660">
        <w:t>education and employment</w:t>
      </w:r>
      <w:r w:rsidRPr="00B277D0">
        <w:t xml:space="preserve"> changes in response to the national reaction to the COVID-19 virus outbreak. In addition, communications were updated to</w:t>
      </w:r>
      <w:r w:rsidRPr="00B277D0" w:rsidR="000328CE">
        <w:t xml:space="preserve"> remove the specific name of the </w:t>
      </w:r>
      <w:r w:rsidRPr="00B277D0" w:rsidR="00C66792">
        <w:t>B&amp;B</w:t>
      </w:r>
      <w:r w:rsidRPr="00B277D0" w:rsidR="00BA756F">
        <w:t xml:space="preserve"> project officer</w:t>
      </w:r>
      <w:r w:rsidR="001E7EF3">
        <w:t xml:space="preserve"> as th</w:t>
      </w:r>
      <w:r w:rsidR="00D86A81">
        <w:t>e</w:t>
      </w:r>
      <w:r w:rsidRPr="00D86A81" w:rsidR="00D86A81">
        <w:t xml:space="preserve"> </w:t>
      </w:r>
      <w:r w:rsidRPr="00B277D0" w:rsidR="00D86A81">
        <w:t>current project officer will be leaving NCES before data collection starts</w:t>
      </w:r>
      <w:r w:rsidRPr="00B277D0" w:rsidR="00AC6D0F">
        <w:t>, plus a communication was added for the calibration experiment</w:t>
      </w:r>
      <w:r w:rsidRPr="00B277D0" w:rsidR="00C66792">
        <w:t>.</w:t>
      </w:r>
      <w:r w:rsidRPr="00B277D0" w:rsidR="00F6766E">
        <w:t xml:space="preserve"> In a</w:t>
      </w:r>
      <w:r w:rsidRPr="00B277D0" w:rsidR="00BA06D9">
        <w:t xml:space="preserve">ddition, changes were made to the calibration experiment </w:t>
      </w:r>
      <w:r w:rsidRPr="00B277D0" w:rsidR="00CD7EDD">
        <w:t>due to concerns about mail theft.</w:t>
      </w:r>
      <w:r w:rsidRPr="00B277D0" w:rsidR="00BA756F">
        <w:t xml:space="preserve"> </w:t>
      </w:r>
    </w:p>
    <w:p w:rsidRPr="003125B9" w:rsidR="003125B9" w:rsidP="00DD399A" w:rsidRDefault="003125B9" w14:paraId="216AB01E" w14:textId="66CF7CF1">
      <w:pPr>
        <w:widowControl w:val="0"/>
        <w:spacing w:after="120"/>
      </w:pPr>
      <w:r w:rsidRPr="00DD399A">
        <w:rPr>
          <w:szCs w:val="20"/>
        </w:rPr>
        <w:t>This request does not introduce significant changes to the estimated respondent burden or the costs to the</w:t>
      </w:r>
      <w:r w:rsidRPr="003125B9">
        <w:t xml:space="preserve"> federal government. The following revisions were made to</w:t>
      </w:r>
      <w:r w:rsidR="00A15576">
        <w:t xml:space="preserve"> Part</w:t>
      </w:r>
      <w:r w:rsidR="00C22E3B">
        <w:t>s</w:t>
      </w:r>
      <w:r w:rsidR="00A15576">
        <w:t xml:space="preserve"> </w:t>
      </w:r>
      <w:r w:rsidR="00C22E3B">
        <w:t xml:space="preserve">A&amp; </w:t>
      </w:r>
      <w:r w:rsidR="00A15576">
        <w:t>B,</w:t>
      </w:r>
      <w:r w:rsidRPr="003125B9">
        <w:t xml:space="preserve"> Appendix </w:t>
      </w:r>
      <w:r w:rsidR="00A15576">
        <w:t>E</w:t>
      </w:r>
      <w:r w:rsidRPr="003125B9">
        <w:t xml:space="preserve"> (Student </w:t>
      </w:r>
      <w:r w:rsidR="00A15576">
        <w:t>Contacting Materials</w:t>
      </w:r>
      <w:r w:rsidRPr="003125B9">
        <w:t>)</w:t>
      </w:r>
      <w:r w:rsidR="00A15576">
        <w:t>, and Appendix F (Survey Instruments)</w:t>
      </w:r>
      <w:r w:rsidRPr="003125B9">
        <w:t xml:space="preserve">. </w:t>
      </w:r>
    </w:p>
    <w:p w:rsidR="00C22E3B" w:rsidRDefault="00C22E3B" w14:paraId="2D10A8F2" w14:textId="77777777">
      <w:pPr>
        <w:rPr>
          <w:b/>
          <w:bCs/>
          <w:u w:val="single"/>
        </w:rPr>
      </w:pPr>
      <w:bookmarkStart w:name="_Hlk36193957" w:id="2"/>
      <w:r>
        <w:rPr>
          <w:b/>
          <w:bCs/>
          <w:u w:val="single"/>
        </w:rPr>
        <w:br w:type="page"/>
      </w:r>
    </w:p>
    <w:p w:rsidRPr="00103459" w:rsidR="00F238FB" w:rsidP="00103459" w:rsidRDefault="00F238FB" w14:paraId="5CC9D635" w14:textId="40F90A65">
      <w:pPr>
        <w:pStyle w:val="Heading1"/>
      </w:pPr>
      <w:r w:rsidRPr="00103459">
        <w:lastRenderedPageBreak/>
        <w:t>Modifications to Supporting Statement Part A</w:t>
      </w:r>
    </w:p>
    <w:p w:rsidR="00552335" w:rsidP="00552335" w:rsidRDefault="00552335" w14:paraId="2614DFF0" w14:textId="2BA4A724">
      <w:r w:rsidRPr="00687A0B">
        <w:rPr>
          <w:i/>
          <w:iCs/>
        </w:rPr>
        <w:t xml:space="preserve">Revised: Description of </w:t>
      </w:r>
      <w:r w:rsidRPr="00687A0B" w:rsidR="00687A0B">
        <w:rPr>
          <w:i/>
          <w:iCs/>
        </w:rPr>
        <w:t>one of the changes in this change request</w:t>
      </w:r>
      <w:r w:rsidR="00687A0B">
        <w:t xml:space="preserve"> – </w:t>
      </w:r>
      <w:r>
        <w:t xml:space="preserve">An item on parents’ marital status when the sample member was age 18 </w:t>
      </w:r>
      <w:r w:rsidRPr="00552335">
        <w:rPr>
          <w:strike/>
          <w:color w:val="FF0000"/>
        </w:rPr>
        <w:t>will be</w:t>
      </w:r>
      <w:r w:rsidRPr="00552335">
        <w:rPr>
          <w:color w:val="FF0000"/>
        </w:rPr>
        <w:t xml:space="preserve"> is being </w:t>
      </w:r>
      <w:r>
        <w:t>added to the survey. Two versions of the item</w:t>
      </w:r>
      <w:r w:rsidRPr="00552335">
        <w:rPr>
          <w:strike/>
          <w:color w:val="FF0000"/>
        </w:rPr>
        <w:t>, presented in appendix F, are to be</w:t>
      </w:r>
      <w:r w:rsidRPr="00552335">
        <w:rPr>
          <w:color w:val="FF0000"/>
        </w:rPr>
        <w:t xml:space="preserve"> were </w:t>
      </w:r>
      <w:r>
        <w:t xml:space="preserve">evaluated as part of cognitive testing for the 2020/22 Beginning Postsecondary Students Longitudinal Study (1850-0803 v. 260). The results of that evaluation </w:t>
      </w:r>
      <w:r w:rsidRPr="00552335">
        <w:rPr>
          <w:strike/>
          <w:color w:val="FF0000"/>
        </w:rPr>
        <w:t>will inform</w:t>
      </w:r>
      <w:r w:rsidRPr="00552335">
        <w:rPr>
          <w:color w:val="FF0000"/>
        </w:rPr>
        <w:t xml:space="preserve"> informed </w:t>
      </w:r>
      <w:r>
        <w:t xml:space="preserve">the choice of wording to be used for the B&amp;B:16/20 survey and a change memorandum with an updated Appendix F that includes the final wording </w:t>
      </w:r>
      <w:r w:rsidRPr="00552335">
        <w:rPr>
          <w:strike/>
          <w:color w:val="FF0000"/>
        </w:rPr>
        <w:t>will be</w:t>
      </w:r>
      <w:r>
        <w:rPr>
          <w:color w:val="FF0000"/>
        </w:rPr>
        <w:t xml:space="preserve"> </w:t>
      </w:r>
      <w:r w:rsidRPr="00552335">
        <w:rPr>
          <w:color w:val="FF0000"/>
        </w:rPr>
        <w:t xml:space="preserve">was </w:t>
      </w:r>
      <w:r>
        <w:t xml:space="preserve">submitted </w:t>
      </w:r>
      <w:r w:rsidRPr="00552335">
        <w:rPr>
          <w:strike/>
          <w:color w:val="FF0000"/>
        </w:rPr>
        <w:t>by</w:t>
      </w:r>
      <w:r>
        <w:rPr>
          <w:color w:val="FF0000"/>
        </w:rPr>
        <w:t xml:space="preserve"> </w:t>
      </w:r>
      <w:r w:rsidRPr="00552335">
        <w:rPr>
          <w:color w:val="FF0000"/>
        </w:rPr>
        <w:t>in</w:t>
      </w:r>
      <w:r>
        <w:t xml:space="preserve"> May 2020.</w:t>
      </w:r>
      <w:r w:rsidR="00932A04">
        <w:t xml:space="preserve"> (see p. 2 of Part A)</w:t>
      </w:r>
    </w:p>
    <w:p w:rsidR="00F238FB" w:rsidP="00F238FB" w:rsidRDefault="00F238FB" w14:paraId="7515B6B7" w14:textId="499226FE">
      <w:pPr>
        <w:pStyle w:val="BodyText"/>
        <w:spacing w:before="120" w:after="120"/>
        <w:jc w:val="left"/>
        <w:rPr>
          <w:b w:val="0"/>
          <w:bCs w:val="0"/>
        </w:rPr>
      </w:pPr>
      <w:r w:rsidRPr="00687A0B">
        <w:rPr>
          <w:b w:val="0"/>
          <w:bCs w:val="0"/>
          <w:i/>
          <w:iCs/>
        </w:rPr>
        <w:t xml:space="preserve">Revised: </w:t>
      </w:r>
      <w:r w:rsidRPr="00687A0B" w:rsidR="00064A3A">
        <w:rPr>
          <w:b w:val="0"/>
          <w:bCs w:val="0"/>
          <w:i/>
          <w:iCs/>
        </w:rPr>
        <w:t>Description of Part B –</w:t>
      </w:r>
      <w:r w:rsidRPr="00F3109B" w:rsidR="00064A3A">
        <w:rPr>
          <w:b w:val="0"/>
          <w:bCs w:val="0"/>
        </w:rPr>
        <w:t xml:space="preserve"> </w:t>
      </w:r>
      <w:bookmarkStart w:name="_Hlk40954345" w:id="3"/>
      <w:r w:rsidRPr="00F3109B" w:rsidR="00F3109B">
        <w:rPr>
          <w:b w:val="0"/>
          <w:bCs w:val="0"/>
        </w:rPr>
        <w:t xml:space="preserve">Part B describes the first calibration experiment which compares participation rates </w:t>
      </w:r>
      <w:r w:rsidRPr="00F3109B" w:rsidR="00F3109B">
        <w:rPr>
          <w:b w:val="0"/>
          <w:bCs w:val="0"/>
          <w:strike/>
          <w:color w:val="FF0000"/>
        </w:rPr>
        <w:t xml:space="preserve">when data collection announcements are sent </w:t>
      </w:r>
      <w:r w:rsidRPr="00F3109B" w:rsidR="00F3109B">
        <w:rPr>
          <w:b w:val="0"/>
          <w:bCs w:val="0"/>
          <w:color w:val="FF0000"/>
        </w:rPr>
        <w:t xml:space="preserve">and sample representativeness resulting </w:t>
      </w:r>
      <w:r w:rsidRPr="00F3109B" w:rsidR="00F3109B">
        <w:rPr>
          <w:b w:val="0"/>
          <w:bCs w:val="0"/>
        </w:rPr>
        <w:t xml:space="preserve">in </w:t>
      </w:r>
      <w:r w:rsidRPr="00F3109B" w:rsidR="00F3109B">
        <w:rPr>
          <w:b w:val="0"/>
          <w:bCs w:val="0"/>
          <w:strike/>
          <w:color w:val="FF0000"/>
        </w:rPr>
        <w:t>envelopes displaying the printed message “</w:t>
      </w:r>
      <w:r w:rsidRPr="00F3109B" w:rsidR="00F3109B">
        <w:rPr>
          <w:b w:val="0"/>
          <w:bCs w:val="0"/>
          <w:i/>
          <w:iCs/>
          <w:strike/>
          <w:color w:val="FF0000"/>
        </w:rPr>
        <w:t>$</w:t>
      </w:r>
      <w:r w:rsidRPr="00F3109B" w:rsidR="00F3109B">
        <w:rPr>
          <w:b w:val="0"/>
          <w:bCs w:val="0"/>
          <w:color w:val="FF0000"/>
        </w:rPr>
        <w:t>two different ways of sending a $</w:t>
      </w:r>
      <w:r w:rsidRPr="00F3109B" w:rsidR="00F3109B">
        <w:rPr>
          <w:b w:val="0"/>
          <w:bCs w:val="0"/>
        </w:rPr>
        <w:t xml:space="preserve">2 </w:t>
      </w:r>
      <w:r w:rsidRPr="00F3109B" w:rsidR="00F3109B">
        <w:rPr>
          <w:b w:val="0"/>
          <w:bCs w:val="0"/>
          <w:i/>
          <w:iCs/>
          <w:strike/>
          <w:color w:val="FF0000"/>
        </w:rPr>
        <w:t xml:space="preserve">Gift Enclosed. See details </w:t>
      </w:r>
      <w:proofErr w:type="spellStart"/>
      <w:r w:rsidRPr="00F3109B" w:rsidR="00F3109B">
        <w:rPr>
          <w:b w:val="0"/>
          <w:bCs w:val="0"/>
          <w:i/>
          <w:iCs/>
          <w:strike/>
          <w:color w:val="FF0000"/>
        </w:rPr>
        <w:t>inside</w:t>
      </w:r>
      <w:proofErr w:type="gramStart"/>
      <w:r w:rsidRPr="00F3109B" w:rsidR="00F3109B">
        <w:rPr>
          <w:b w:val="0"/>
          <w:bCs w:val="0"/>
          <w:strike/>
          <w:color w:val="FF0000"/>
        </w:rPr>
        <w:t>.”</w:t>
      </w:r>
      <w:r w:rsidRPr="00F3109B" w:rsidR="00F3109B">
        <w:rPr>
          <w:b w:val="0"/>
          <w:bCs w:val="0"/>
          <w:color w:val="FF0000"/>
        </w:rPr>
        <w:t>prepaid</w:t>
      </w:r>
      <w:proofErr w:type="spellEnd"/>
      <w:proofErr w:type="gramEnd"/>
      <w:r w:rsidRPr="00F3109B" w:rsidR="00F3109B">
        <w:rPr>
          <w:b w:val="0"/>
          <w:bCs w:val="0"/>
          <w:color w:val="FF0000"/>
        </w:rPr>
        <w:t xml:space="preserve"> incentives – mailing cash,</w:t>
      </w:r>
      <w:r w:rsidRPr="00F3109B" w:rsidR="00F3109B">
        <w:rPr>
          <w:b w:val="0"/>
          <w:bCs w:val="0"/>
        </w:rPr>
        <w:t xml:space="preserve"> or </w:t>
      </w:r>
      <w:r w:rsidRPr="00F3109B" w:rsidR="00F3109B">
        <w:rPr>
          <w:b w:val="0"/>
          <w:bCs w:val="0"/>
          <w:strike/>
          <w:color w:val="FF0000"/>
        </w:rPr>
        <w:t>windowed envelopes with</w:t>
      </w:r>
      <w:r w:rsidRPr="00F3109B" w:rsidR="00F3109B">
        <w:rPr>
          <w:b w:val="0"/>
          <w:bCs w:val="0"/>
          <w:color w:val="FF0000"/>
        </w:rPr>
        <w:t xml:space="preserve"> including an index card announcing a </w:t>
      </w:r>
      <w:r w:rsidRPr="00F3109B" w:rsidR="00F3109B">
        <w:rPr>
          <w:b w:val="0"/>
          <w:bCs w:val="0"/>
        </w:rPr>
        <w:t xml:space="preserve">$2 </w:t>
      </w:r>
      <w:r w:rsidRPr="00F3109B" w:rsidR="00F3109B">
        <w:rPr>
          <w:b w:val="0"/>
          <w:bCs w:val="0"/>
          <w:strike/>
          <w:color w:val="FF0000"/>
        </w:rPr>
        <w:t xml:space="preserve">bills </w:t>
      </w:r>
      <w:proofErr w:type="spellStart"/>
      <w:r w:rsidRPr="00F3109B" w:rsidR="00F3109B">
        <w:rPr>
          <w:b w:val="0"/>
          <w:bCs w:val="0"/>
          <w:strike/>
          <w:color w:val="FF0000"/>
        </w:rPr>
        <w:t>visible</w:t>
      </w:r>
      <w:r w:rsidRPr="00F3109B" w:rsidR="00F3109B">
        <w:rPr>
          <w:b w:val="0"/>
          <w:bCs w:val="0"/>
          <w:color w:val="FF0000"/>
        </w:rPr>
        <w:t>.prepaid</w:t>
      </w:r>
      <w:proofErr w:type="spellEnd"/>
      <w:r w:rsidRPr="00F3109B" w:rsidR="00F3109B">
        <w:rPr>
          <w:b w:val="0"/>
          <w:bCs w:val="0"/>
          <w:color w:val="FF0000"/>
        </w:rPr>
        <w:t xml:space="preserve"> PayPal incentive.</w:t>
      </w:r>
      <w:r w:rsidRPr="00F3109B" w:rsidR="00F3109B">
        <w:rPr>
          <w:b w:val="0"/>
          <w:bCs w:val="0"/>
        </w:rPr>
        <w:t xml:space="preserve"> The results of that experiment will be analyzed and</w:t>
      </w:r>
      <w:r w:rsidR="00552335">
        <w:rPr>
          <w:b w:val="0"/>
          <w:bCs w:val="0"/>
        </w:rPr>
        <w:t xml:space="preserve"> </w:t>
      </w:r>
      <w:r w:rsidRPr="00F3109B" w:rsidR="00F3109B">
        <w:rPr>
          <w:b w:val="0"/>
          <w:bCs w:val="0"/>
          <w:strike/>
          <w:color w:val="FF0000"/>
        </w:rPr>
        <w:t>the results, including the choice of envelope,</w:t>
      </w:r>
      <w:r w:rsidRPr="00F3109B" w:rsidR="00F3109B">
        <w:rPr>
          <w:b w:val="0"/>
          <w:bCs w:val="0"/>
        </w:rPr>
        <w:t xml:space="preserve"> reported in a change memorandum, for expedited review if possible, to be submitted by August 2020. </w:t>
      </w:r>
      <w:bookmarkEnd w:id="3"/>
      <w:r w:rsidR="004B51F0">
        <w:rPr>
          <w:b w:val="0"/>
          <w:bCs w:val="0"/>
        </w:rPr>
        <w:t xml:space="preserve">(see </w:t>
      </w:r>
      <w:r w:rsidR="00DD399A">
        <w:rPr>
          <w:b w:val="0"/>
          <w:bCs w:val="0"/>
        </w:rPr>
        <w:t xml:space="preserve">p. </w:t>
      </w:r>
      <w:r w:rsidR="004B51F0">
        <w:rPr>
          <w:b w:val="0"/>
          <w:bCs w:val="0"/>
        </w:rPr>
        <w:t>2</w:t>
      </w:r>
      <w:r w:rsidR="00F3109B">
        <w:rPr>
          <w:b w:val="0"/>
          <w:bCs w:val="0"/>
        </w:rPr>
        <w:t xml:space="preserve"> of Part A</w:t>
      </w:r>
      <w:r w:rsidR="004B51F0">
        <w:rPr>
          <w:b w:val="0"/>
          <w:bCs w:val="0"/>
        </w:rPr>
        <w:t>)</w:t>
      </w:r>
    </w:p>
    <w:p w:rsidRPr="00F238FB" w:rsidR="00064A3A" w:rsidP="00F238FB" w:rsidRDefault="00064A3A" w14:paraId="6B52F618" w14:textId="7C13CC2C">
      <w:pPr>
        <w:pStyle w:val="BodyText"/>
        <w:spacing w:before="120" w:after="120"/>
        <w:jc w:val="left"/>
        <w:rPr>
          <w:b w:val="0"/>
          <w:bCs w:val="0"/>
        </w:rPr>
      </w:pPr>
      <w:r w:rsidRPr="008A27B6">
        <w:rPr>
          <w:b w:val="0"/>
          <w:bCs w:val="0"/>
          <w:i/>
          <w:iCs/>
        </w:rPr>
        <w:t xml:space="preserve">Revised: </w:t>
      </w:r>
      <w:r w:rsidRPr="008A27B6" w:rsidR="004B51F0">
        <w:rPr>
          <w:b w:val="0"/>
          <w:bCs w:val="0"/>
          <w:i/>
          <w:iCs/>
        </w:rPr>
        <w:t>Reference to the calibration experiment in Table 5</w:t>
      </w:r>
      <w:r w:rsidRPr="008A27B6" w:rsidR="00B83C5A">
        <w:rPr>
          <w:b w:val="0"/>
          <w:bCs w:val="0"/>
          <w:i/>
          <w:iCs/>
        </w:rPr>
        <w:t xml:space="preserve">. </w:t>
      </w:r>
      <w:r w:rsidRPr="008A27B6">
        <w:rPr>
          <w:b w:val="0"/>
          <w:bCs w:val="0"/>
          <w:i/>
          <w:iCs/>
        </w:rPr>
        <w:t>Operational Schedule for B&amp;B:16/20</w:t>
      </w:r>
      <w:r w:rsidRPr="008A27B6" w:rsidR="00EE4E37">
        <w:rPr>
          <w:b w:val="0"/>
          <w:bCs w:val="0"/>
          <w:i/>
          <w:iCs/>
        </w:rPr>
        <w:t xml:space="preserve"> </w:t>
      </w:r>
      <w:r w:rsidRPr="008A27B6" w:rsidR="008A27B6">
        <w:rPr>
          <w:b w:val="0"/>
          <w:bCs w:val="0"/>
          <w:i/>
          <w:iCs/>
        </w:rPr>
        <w:t>–</w:t>
      </w:r>
      <w:r w:rsidRPr="008A27B6" w:rsidR="0010029A">
        <w:rPr>
          <w:b w:val="0"/>
          <w:bCs w:val="0"/>
          <w:i/>
          <w:iCs/>
        </w:rPr>
        <w:t xml:space="preserve"> </w:t>
      </w:r>
      <w:r w:rsidRPr="00EE4E37" w:rsidR="00EE4E37">
        <w:rPr>
          <w:b w:val="0"/>
          <w:bCs w:val="0"/>
        </w:rPr>
        <w:t xml:space="preserve">Conduct calibration experiment 1 on </w:t>
      </w:r>
      <w:r w:rsidRPr="00EE4E37" w:rsidR="00EE4E37">
        <w:rPr>
          <w:b w:val="0"/>
          <w:bCs w:val="0"/>
          <w:strike/>
          <w:color w:val="FF0000"/>
        </w:rPr>
        <w:t>envelope design</w:t>
      </w:r>
      <w:r w:rsidRPr="00EE4E37" w:rsidR="00EE4E37">
        <w:rPr>
          <w:b w:val="0"/>
          <w:bCs w:val="0"/>
          <w:color w:val="FF0000"/>
        </w:rPr>
        <w:t xml:space="preserve"> $2 prepaid incentive announcement </w:t>
      </w:r>
      <w:r w:rsidR="0010029A">
        <w:rPr>
          <w:b w:val="0"/>
          <w:bCs w:val="0"/>
        </w:rPr>
        <w:t xml:space="preserve">(see </w:t>
      </w:r>
      <w:r w:rsidR="00DD399A">
        <w:rPr>
          <w:b w:val="0"/>
          <w:bCs w:val="0"/>
        </w:rPr>
        <w:t>p.</w:t>
      </w:r>
      <w:r w:rsidR="0010029A">
        <w:rPr>
          <w:b w:val="0"/>
          <w:bCs w:val="0"/>
        </w:rPr>
        <w:t xml:space="preserve"> 15</w:t>
      </w:r>
      <w:r w:rsidR="00932A04">
        <w:rPr>
          <w:b w:val="0"/>
          <w:bCs w:val="0"/>
        </w:rPr>
        <w:t xml:space="preserve"> of Part A</w:t>
      </w:r>
      <w:r w:rsidR="0010029A">
        <w:rPr>
          <w:b w:val="0"/>
          <w:bCs w:val="0"/>
        </w:rPr>
        <w:t>)</w:t>
      </w:r>
    </w:p>
    <w:p w:rsidR="00F238FB" w:rsidP="00946785" w:rsidRDefault="00F238FB" w14:paraId="0B5B1133" w14:textId="77777777"/>
    <w:p w:rsidRPr="0024515C" w:rsidR="003125B9" w:rsidP="00103459" w:rsidRDefault="007A7080" w14:paraId="4A855713" w14:textId="51058B9D">
      <w:pPr>
        <w:pStyle w:val="Heading1"/>
        <w:rPr>
          <w:rStyle w:val="Emphasis"/>
          <w:rFonts w:eastAsia="SimSun"/>
          <w:i w:val="0"/>
          <w:iCs w:val="0"/>
        </w:rPr>
      </w:pPr>
      <w:r w:rsidRPr="0024515C">
        <w:t xml:space="preserve">Modifications to </w:t>
      </w:r>
      <w:r w:rsidRPr="0024515C" w:rsidR="003125B9">
        <w:t>Supporting Statement Part B</w:t>
      </w:r>
      <w:r w:rsidRPr="0024515C">
        <w:t xml:space="preserve">, </w:t>
      </w:r>
      <w:bookmarkStart w:name="_Toc25560581" w:id="4"/>
      <w:bookmarkStart w:name="_Toc24979811" w:id="5"/>
      <w:bookmarkStart w:name="_Toc24979609" w:id="6"/>
      <w:r w:rsidRPr="0024515C" w:rsidR="003125B9">
        <w:rPr>
          <w:rStyle w:val="Emphasis"/>
          <w:rFonts w:eastAsia="SimSun"/>
          <w:i w:val="0"/>
          <w:iCs w:val="0"/>
        </w:rPr>
        <w:t>B&amp;B:16/20 Calibration Experiment: Envelope Design</w:t>
      </w:r>
      <w:bookmarkEnd w:id="4"/>
      <w:bookmarkEnd w:id="5"/>
      <w:bookmarkEnd w:id="6"/>
    </w:p>
    <w:p w:rsidRPr="003125B9" w:rsidR="007A7080" w:rsidP="003125B9" w:rsidRDefault="007A7080" w14:paraId="6ABD85FB" w14:textId="2209F294">
      <w:pPr>
        <w:widowControl w:val="0"/>
      </w:pPr>
      <w:r w:rsidRPr="003125B9">
        <w:t xml:space="preserve">Revisions were made to </w:t>
      </w:r>
      <w:r w:rsidR="003125B9">
        <w:t>Part B</w:t>
      </w:r>
      <w:r w:rsidRPr="003125B9">
        <w:t xml:space="preserve"> that address the COVID-19 impact on data collection communications. </w:t>
      </w:r>
      <w:r w:rsidR="00F748B2">
        <w:t xml:space="preserve">(See </w:t>
      </w:r>
      <w:r w:rsidR="00DD399A">
        <w:t>pp.</w:t>
      </w:r>
      <w:r w:rsidR="00F748B2">
        <w:t xml:space="preserve"> 5-7</w:t>
      </w:r>
      <w:r w:rsidR="00F3109B">
        <w:t xml:space="preserve"> of Part B</w:t>
      </w:r>
      <w:r w:rsidR="00F748B2">
        <w:t>).</w:t>
      </w:r>
      <w:r w:rsidRPr="003125B9">
        <w:t xml:space="preserve"> Below </w:t>
      </w:r>
      <w:r w:rsidR="00761E0A">
        <w:t>the revised text.</w:t>
      </w:r>
    </w:p>
    <w:p w:rsidR="00F6472C" w:rsidP="00F6472C" w:rsidRDefault="00F6472C" w14:paraId="0232C7CE" w14:textId="77777777">
      <w:pPr>
        <w:rPr>
          <w:rStyle w:val="Emphasis"/>
          <w:rFonts w:eastAsia="SimSun"/>
        </w:rPr>
      </w:pPr>
    </w:p>
    <w:p w:rsidR="003125B9" w:rsidP="00F6472C" w:rsidRDefault="003125B9" w14:paraId="078C50F9" w14:textId="1980EDE2">
      <w:pPr>
        <w:ind w:firstLine="720"/>
        <w:rPr>
          <w:rStyle w:val="Emphasis"/>
          <w:rFonts w:eastAsia="SimSun"/>
        </w:rPr>
      </w:pPr>
      <w:r w:rsidRPr="003125B9">
        <w:rPr>
          <w:rStyle w:val="Emphasis"/>
          <w:rFonts w:eastAsia="SimSun"/>
        </w:rPr>
        <w:t>Revision to the Proposed B&amp;B:16/20 Calibration Experiment</w:t>
      </w:r>
    </w:p>
    <w:p w:rsidRPr="00825F48" w:rsidR="00065539" w:rsidP="00F6472C" w:rsidRDefault="00065539" w14:paraId="52280E3B" w14:textId="28755848">
      <w:pPr>
        <w:ind w:firstLine="720"/>
        <w:rPr>
          <w:rStyle w:val="Emphasis"/>
          <w:rFonts w:eastAsia="SimSun"/>
          <w:b/>
          <w:bCs/>
        </w:rPr>
      </w:pPr>
      <w:r w:rsidRPr="00825F48">
        <w:rPr>
          <w:rStyle w:val="Emphasis"/>
          <w:rFonts w:eastAsia="SimSun"/>
          <w:b/>
          <w:bCs/>
        </w:rPr>
        <w:t>B&amp;B:16/20 Calibration Experimen</w:t>
      </w:r>
      <w:r>
        <w:rPr>
          <w:rStyle w:val="Emphasis"/>
          <w:rFonts w:eastAsia="SimSun"/>
          <w:b/>
          <w:bCs/>
        </w:rPr>
        <w:t>t</w:t>
      </w:r>
      <w:r w:rsidRPr="00065539">
        <w:rPr>
          <w:rStyle w:val="Emphasis"/>
          <w:rFonts w:eastAsia="SimSun"/>
          <w:b/>
          <w:bCs/>
        </w:rPr>
        <w:t xml:space="preserve">: </w:t>
      </w:r>
      <w:r w:rsidRPr="00065539">
        <w:rPr>
          <w:rStyle w:val="Emphasis"/>
          <w:rFonts w:eastAsia="SimSun"/>
          <w:b/>
          <w:bCs/>
          <w:strike/>
          <w:color w:val="FF0000"/>
        </w:rPr>
        <w:t>Envelope Design</w:t>
      </w:r>
      <w:r w:rsidRPr="00065539">
        <w:rPr>
          <w:rStyle w:val="Emphasis"/>
          <w:rFonts w:eastAsia="SimSun"/>
          <w:b/>
          <w:bCs/>
          <w:color w:val="FF0000"/>
        </w:rPr>
        <w:t xml:space="preserve"> (Revised May 2020)</w:t>
      </w:r>
    </w:p>
    <w:p w:rsidRPr="00065539" w:rsidR="00065539" w:rsidP="00065539" w:rsidRDefault="00065539" w14:paraId="65B6CADE" w14:textId="77777777">
      <w:pPr>
        <w:pStyle w:val="BodyText"/>
        <w:spacing w:before="120" w:after="120"/>
        <w:jc w:val="left"/>
        <w:rPr>
          <w:b w:val="0"/>
          <w:bCs w:val="0"/>
          <w:strike/>
          <w:color w:val="FF0000"/>
        </w:rPr>
      </w:pPr>
      <w:r w:rsidRPr="00065539">
        <w:rPr>
          <w:b w:val="0"/>
          <w:bCs w:val="0"/>
          <w:strike/>
          <w:color w:val="FF0000"/>
        </w:rPr>
        <w:t>Evidence from</w:t>
      </w:r>
      <w:r w:rsidRPr="00065539">
        <w:rPr>
          <w:b w:val="0"/>
          <w:bCs w:val="0"/>
          <w:color w:val="FF0000"/>
        </w:rPr>
        <w:t xml:space="preserve"> </w:t>
      </w:r>
      <w:proofErr w:type="gramStart"/>
      <w:r w:rsidRPr="00065539">
        <w:rPr>
          <w:b w:val="0"/>
          <w:bCs w:val="0"/>
          <w:color w:val="FF0000"/>
        </w:rPr>
        <w:t>The</w:t>
      </w:r>
      <w:proofErr w:type="gramEnd"/>
      <w:r w:rsidRPr="00065539">
        <w:rPr>
          <w:b w:val="0"/>
          <w:bCs w:val="0"/>
          <w:color w:val="FF0000"/>
        </w:rPr>
        <w:t xml:space="preserve"> goal of</w:t>
      </w:r>
      <w:r w:rsidRPr="00065539">
        <w:rPr>
          <w:b w:val="0"/>
          <w:bCs w:val="0"/>
        </w:rPr>
        <w:t xml:space="preserve"> the B&amp;B:16/20 </w:t>
      </w:r>
      <w:r w:rsidRPr="00065539">
        <w:rPr>
          <w:b w:val="0"/>
          <w:bCs w:val="0"/>
          <w:strike/>
          <w:color w:val="FF0000"/>
        </w:rPr>
        <w:t xml:space="preserve">focus groups (see Attachment F) indicates that the envelope with the printed message </w:t>
      </w:r>
      <w:r w:rsidRPr="00065539">
        <w:rPr>
          <w:b w:val="0"/>
          <w:bCs w:val="0"/>
          <w:i/>
          <w:iCs/>
          <w:strike/>
          <w:color w:val="FF0000"/>
        </w:rPr>
        <w:t>$2 Gift Enclosed. See details inside</w:t>
      </w:r>
      <w:r w:rsidRPr="00065539">
        <w:rPr>
          <w:b w:val="0"/>
          <w:bCs w:val="0"/>
          <w:strike/>
          <w:color w:val="FF0000"/>
        </w:rPr>
        <w:t>. outperformed three other envelope designs with 31 out of 43 participants selecting it as the envelope they were likely to open. This evidence is further supported by a test of the same four envelope designs in the crowdsourcing survey (</w:t>
      </w:r>
      <w:proofErr w:type="spellStart"/>
      <w:r w:rsidRPr="00065539">
        <w:rPr>
          <w:b w:val="0"/>
          <w:bCs w:val="0"/>
          <w:strike/>
          <w:color w:val="FF0000"/>
        </w:rPr>
        <w:t>mTurk</w:t>
      </w:r>
      <w:proofErr w:type="spellEnd"/>
      <w:r w:rsidRPr="00065539">
        <w:rPr>
          <w:b w:val="0"/>
          <w:bCs w:val="0"/>
          <w:strike/>
          <w:color w:val="FF0000"/>
        </w:rPr>
        <w:t>) testing materials for NPSAS:20 (see NPSAS:20 OMB # 1850-0666 v.25, Appendix C). The Calibration Experiment will continue investigation of improving the data collection announcement envelope design that was explored with the B&amp;B:16/20 focus groups (see B&amp;B:16/20 Attachment F) by testing</w:t>
      </w:r>
      <w:r w:rsidRPr="00065539">
        <w:rPr>
          <w:b w:val="0"/>
          <w:bCs w:val="0"/>
          <w:color w:val="FF0000"/>
        </w:rPr>
        <w:t xml:space="preserve"> </w:t>
      </w:r>
      <w:r w:rsidRPr="00065539">
        <w:rPr>
          <w:b w:val="0"/>
          <w:bCs w:val="0"/>
        </w:rPr>
        <w:t xml:space="preserve">two </w:t>
      </w:r>
      <w:r w:rsidRPr="00065539">
        <w:rPr>
          <w:b w:val="0"/>
          <w:bCs w:val="0"/>
          <w:color w:val="FF0000"/>
        </w:rPr>
        <w:t xml:space="preserve">alternative </w:t>
      </w:r>
      <w:r w:rsidRPr="00065539">
        <w:rPr>
          <w:b w:val="0"/>
          <w:bCs w:val="0"/>
        </w:rPr>
        <w:t xml:space="preserve">approaches to communicating </w:t>
      </w:r>
      <w:r w:rsidRPr="00065539">
        <w:rPr>
          <w:b w:val="0"/>
          <w:bCs w:val="0"/>
          <w:color w:val="FF0000"/>
        </w:rPr>
        <w:t xml:space="preserve">the </w:t>
      </w:r>
      <w:r w:rsidRPr="00065539">
        <w:rPr>
          <w:b w:val="0"/>
          <w:bCs w:val="0"/>
        </w:rPr>
        <w:t xml:space="preserve">presence of the $2 prepaid cash incentive to </w:t>
      </w:r>
      <w:r w:rsidRPr="00065539">
        <w:rPr>
          <w:b w:val="0"/>
          <w:bCs w:val="0"/>
          <w:strike/>
          <w:color w:val="FF0000"/>
        </w:rPr>
        <w:t>the</w:t>
      </w:r>
      <w:r w:rsidRPr="00065539">
        <w:rPr>
          <w:b w:val="0"/>
          <w:bCs w:val="0"/>
        </w:rPr>
        <w:t xml:space="preserve"> sample members in the aggressive </w:t>
      </w:r>
      <w:r w:rsidRPr="00065539">
        <w:rPr>
          <w:b w:val="0"/>
          <w:bCs w:val="0"/>
          <w:color w:val="FF0000"/>
        </w:rPr>
        <w:t xml:space="preserve">data collection </w:t>
      </w:r>
      <w:r w:rsidRPr="00065539">
        <w:rPr>
          <w:b w:val="0"/>
          <w:bCs w:val="0"/>
        </w:rPr>
        <w:t>protocol</w:t>
      </w:r>
      <w:r w:rsidRPr="00065539">
        <w:rPr>
          <w:rStyle w:val="FootnoteReference"/>
          <w:b w:val="0"/>
          <w:bCs w:val="0"/>
        </w:rPr>
        <w:footnoteReference w:id="2"/>
      </w:r>
      <w:r w:rsidRPr="00065539">
        <w:rPr>
          <w:b w:val="0"/>
          <w:bCs w:val="0"/>
          <w:strike/>
          <w:color w:val="FF0000"/>
        </w:rPr>
        <w:t>as follows</w:t>
      </w:r>
      <w:r w:rsidRPr="00065539">
        <w:rPr>
          <w:b w:val="0"/>
          <w:bCs w:val="0"/>
        </w:rPr>
        <w:t>:</w:t>
      </w:r>
      <w:r w:rsidRPr="00065539">
        <w:rPr>
          <w:b w:val="0"/>
          <w:bCs w:val="0"/>
          <w:strike/>
          <w:color w:val="FF0000"/>
        </w:rPr>
        <w:t xml:space="preserve"> Treatment Group 1 will receive an envelope with a </w:t>
      </w:r>
      <w:r w:rsidRPr="00065539">
        <w:rPr>
          <w:b w:val="0"/>
          <w:bCs w:val="0"/>
          <w:i/>
          <w:iCs/>
          <w:strike/>
          <w:color w:val="FF0000"/>
        </w:rPr>
        <w:t>$2 Gift Enclosed. See details inside.</w:t>
      </w:r>
      <w:r w:rsidRPr="00065539">
        <w:rPr>
          <w:b w:val="0"/>
          <w:bCs w:val="0"/>
          <w:strike/>
          <w:color w:val="FF0000"/>
        </w:rPr>
        <w:t xml:space="preserve"> message (referred to as the T</w:t>
      </w:r>
      <w:r w:rsidRPr="00065539">
        <w:rPr>
          <w:b w:val="0"/>
          <w:bCs w:val="0"/>
          <w:i/>
          <w:iCs/>
          <w:strike/>
          <w:color w:val="FF0000"/>
        </w:rPr>
        <w:t>ext Envelope</w:t>
      </w:r>
      <w:r w:rsidRPr="00065539">
        <w:rPr>
          <w:b w:val="0"/>
          <w:bCs w:val="0"/>
          <w:strike/>
          <w:color w:val="FF0000"/>
        </w:rPr>
        <w:t>) as supported by the focus group and crowdsourcing results.</w:t>
      </w:r>
    </w:p>
    <w:p w:rsidRPr="00065539" w:rsidR="00065539" w:rsidP="00065539" w:rsidRDefault="00065539" w14:paraId="309193E5" w14:textId="77777777">
      <w:pPr>
        <w:pStyle w:val="BodyText"/>
        <w:numPr>
          <w:ilvl w:val="0"/>
          <w:numId w:val="17"/>
        </w:numPr>
        <w:spacing w:before="120" w:after="120"/>
        <w:jc w:val="left"/>
        <w:rPr>
          <w:b w:val="0"/>
          <w:bCs w:val="0"/>
        </w:rPr>
      </w:pPr>
      <w:r w:rsidRPr="00065539">
        <w:rPr>
          <w:b w:val="0"/>
          <w:bCs w:val="0"/>
          <w:strike/>
          <w:color w:val="FF0000"/>
        </w:rPr>
        <w:t xml:space="preserve">Treatment Group 2 will receive an envelope that directly displays a portion of a $2 bill in the window of the envelope (referred to as the </w:t>
      </w:r>
      <w:r w:rsidRPr="00065539">
        <w:rPr>
          <w:b w:val="0"/>
          <w:bCs w:val="0"/>
          <w:i/>
          <w:iCs/>
          <w:strike/>
          <w:color w:val="FF0000"/>
        </w:rPr>
        <w:t>Bill Envelope</w:t>
      </w:r>
      <w:r w:rsidRPr="00065539">
        <w:rPr>
          <w:b w:val="0"/>
          <w:bCs w:val="0"/>
          <w:strike/>
          <w:color w:val="FF0000"/>
        </w:rPr>
        <w:t xml:space="preserve">). This treatment is motivated by an experiment conducted by </w:t>
      </w:r>
      <w:proofErr w:type="spellStart"/>
      <w:r w:rsidRPr="00065539">
        <w:rPr>
          <w:b w:val="0"/>
          <w:bCs w:val="0"/>
          <w:strike/>
          <w:color w:val="FF0000"/>
        </w:rPr>
        <w:t>DeBell</w:t>
      </w:r>
      <w:proofErr w:type="spellEnd"/>
      <w:r w:rsidRPr="00065539">
        <w:rPr>
          <w:b w:val="0"/>
          <w:bCs w:val="0"/>
          <w:strike/>
          <w:color w:val="FF0000"/>
        </w:rPr>
        <w:t xml:space="preserve"> and colleagues (2019) in which a cash incentive was visible through the envelope window. Response rates of their mail survey increased by almost 4 percentage points and led to slightly higher rates of return (undeliverable rates) compared to a standard envelope.</w:t>
      </w:r>
      <w:r w:rsidRPr="00065539">
        <w:rPr>
          <w:b w:val="0"/>
          <w:bCs w:val="0"/>
          <w:color w:val="FF0000"/>
        </w:rPr>
        <w:t xml:space="preserve"> </w:t>
      </w:r>
    </w:p>
    <w:p w:rsidRPr="00065539" w:rsidR="00065539" w:rsidP="00065539" w:rsidRDefault="00065539" w14:paraId="5BE38B96" w14:textId="77777777">
      <w:pPr>
        <w:pStyle w:val="BodyText"/>
        <w:numPr>
          <w:ilvl w:val="0"/>
          <w:numId w:val="17"/>
        </w:numPr>
        <w:spacing w:before="120" w:after="120"/>
        <w:jc w:val="left"/>
        <w:rPr>
          <w:b w:val="0"/>
          <w:bCs w:val="0"/>
          <w:color w:val="FF0000"/>
        </w:rPr>
      </w:pPr>
      <w:r w:rsidRPr="00065539">
        <w:rPr>
          <w:b w:val="0"/>
          <w:bCs w:val="0"/>
          <w:color w:val="FF0000"/>
        </w:rPr>
        <w:t xml:space="preserve">(1) An envelope with a </w:t>
      </w:r>
      <w:r w:rsidRPr="00065539">
        <w:rPr>
          <w:b w:val="0"/>
          <w:bCs w:val="0"/>
          <w:i/>
          <w:iCs/>
          <w:color w:val="FF0000"/>
        </w:rPr>
        <w:t>$2 Gift Enclosed. See details inside.</w:t>
      </w:r>
      <w:r w:rsidRPr="00065539">
        <w:rPr>
          <w:b w:val="0"/>
          <w:bCs w:val="0"/>
          <w:color w:val="FF0000"/>
        </w:rPr>
        <w:t xml:space="preserve"> message and (2) an envelope that directly displays a proportion of a $2 bill in the window of the envelope.</w:t>
      </w:r>
    </w:p>
    <w:p w:rsidRPr="00065539" w:rsidR="00065539" w:rsidP="00065539" w:rsidRDefault="00065539" w14:paraId="436ED9B3" w14:textId="4035155E">
      <w:pPr>
        <w:pStyle w:val="BodyText"/>
        <w:rPr>
          <w:b w:val="0"/>
          <w:bCs w:val="0"/>
          <w:color w:val="FF0000"/>
        </w:rPr>
      </w:pPr>
      <w:r w:rsidRPr="00065539">
        <w:rPr>
          <w:b w:val="0"/>
          <w:bCs w:val="0"/>
          <w:color w:val="FF0000"/>
        </w:rPr>
        <w:t xml:space="preserve">There is increasing evidence of mail theft </w:t>
      </w:r>
      <w:proofErr w:type="gramStart"/>
      <w:r w:rsidRPr="00065539">
        <w:rPr>
          <w:b w:val="0"/>
          <w:bCs w:val="0"/>
          <w:color w:val="FF0000"/>
        </w:rPr>
        <w:t>as a result of</w:t>
      </w:r>
      <w:proofErr w:type="gramEnd"/>
      <w:r w:rsidRPr="00065539">
        <w:rPr>
          <w:b w:val="0"/>
          <w:bCs w:val="0"/>
          <w:color w:val="FF0000"/>
        </w:rPr>
        <w:t xml:space="preserve"> COVID-19 stimulus checks by the Internal Revenue Service. Because of that, we think that showing cash in an envelope window or suggesting that cash is included </w:t>
      </w:r>
      <w:r w:rsidRPr="00065539">
        <w:rPr>
          <w:b w:val="0"/>
          <w:bCs w:val="0"/>
          <w:color w:val="FF0000"/>
        </w:rPr>
        <w:lastRenderedPageBreak/>
        <w:t>is too risky, and we recommend altering the B&amp;B:16/20 Calibration Experiment to</w:t>
      </w:r>
      <w:r w:rsidR="00F92FFD">
        <w:rPr>
          <w:b w:val="0"/>
          <w:bCs w:val="0"/>
          <w:color w:val="FF0000"/>
        </w:rPr>
        <w:t xml:space="preserve"> </w:t>
      </w:r>
      <w:r w:rsidRPr="00065539">
        <w:rPr>
          <w:b w:val="0"/>
          <w:bCs w:val="0"/>
          <w:color w:val="FF0000"/>
        </w:rPr>
        <w:t xml:space="preserve">focus on a test of two different prepaid incentive forms. </w:t>
      </w:r>
    </w:p>
    <w:p w:rsidRPr="00065539" w:rsidR="00065539" w:rsidP="00065539" w:rsidRDefault="00065539" w14:paraId="0EA28A90" w14:textId="77777777">
      <w:pPr>
        <w:pStyle w:val="BodyText"/>
        <w:rPr>
          <w:b w:val="0"/>
          <w:bCs w:val="0"/>
          <w:color w:val="FF0000"/>
        </w:rPr>
      </w:pPr>
      <w:r w:rsidRPr="00065539">
        <w:rPr>
          <w:b w:val="0"/>
          <w:bCs w:val="0"/>
          <w:color w:val="FF0000"/>
        </w:rPr>
        <w:t xml:space="preserve">Cash prepaid incentives have been shown to significantly increase response rates in both interviewer-administered and self-administered surveys, reducing the potential for nonresponse bias (e.g., Church 1993; Cantor et al. 2008; </w:t>
      </w:r>
      <w:proofErr w:type="spellStart"/>
      <w:r w:rsidRPr="00065539">
        <w:rPr>
          <w:b w:val="0"/>
          <w:bCs w:val="0"/>
          <w:color w:val="FF0000"/>
        </w:rPr>
        <w:t>Goeritz</w:t>
      </w:r>
      <w:proofErr w:type="spellEnd"/>
      <w:r w:rsidRPr="00065539">
        <w:rPr>
          <w:b w:val="0"/>
          <w:bCs w:val="0"/>
          <w:color w:val="FF0000"/>
        </w:rPr>
        <w:t xml:space="preserve"> 2006; Medway and Tourangeau 2015; Messer and </w:t>
      </w:r>
      <w:proofErr w:type="spellStart"/>
      <w:r w:rsidRPr="00065539">
        <w:rPr>
          <w:b w:val="0"/>
          <w:bCs w:val="0"/>
          <w:color w:val="FF0000"/>
        </w:rPr>
        <w:t>Dillman</w:t>
      </w:r>
      <w:proofErr w:type="spellEnd"/>
      <w:r w:rsidRPr="00065539">
        <w:rPr>
          <w:b w:val="0"/>
          <w:bCs w:val="0"/>
          <w:color w:val="FF0000"/>
        </w:rPr>
        <w:t xml:space="preserve"> 2011; Parsons and </w:t>
      </w:r>
      <w:proofErr w:type="spellStart"/>
      <w:r w:rsidRPr="00065539">
        <w:rPr>
          <w:b w:val="0"/>
          <w:bCs w:val="0"/>
          <w:color w:val="FF0000"/>
        </w:rPr>
        <w:t>Manierre</w:t>
      </w:r>
      <w:proofErr w:type="spellEnd"/>
      <w:r w:rsidRPr="00065539">
        <w:rPr>
          <w:b w:val="0"/>
          <w:bCs w:val="0"/>
          <w:color w:val="FF0000"/>
        </w:rPr>
        <w:t xml:space="preserve"> 2014; Singer 2002). Evidence from the B&amp;B:16/17 FT</w:t>
      </w:r>
      <w:r w:rsidRPr="00065539" w:rsidDel="00991A12">
        <w:rPr>
          <w:b w:val="0"/>
          <w:bCs w:val="0"/>
          <w:color w:val="FF0000"/>
        </w:rPr>
        <w:t xml:space="preserve"> </w:t>
      </w:r>
      <w:r w:rsidRPr="00065539">
        <w:rPr>
          <w:b w:val="0"/>
          <w:bCs w:val="0"/>
          <w:color w:val="FF0000"/>
        </w:rPr>
        <w:t xml:space="preserve">study, however, indicates that prepaid incentives sent via PayPal do not significantly increase response rates likely due to low acceptance rates. We hypothesize that this is primarily a result of sample members remaining unaware of the prepaid incentive payment: Sample members may fail to read the corresponding announcement in the contacting materials, they may only infrequently check their e-mail, or PayPal balances, and/or if they do check their balances, they may miss the prepaid incentive because of its small value. </w:t>
      </w:r>
    </w:p>
    <w:p w:rsidRPr="00065539" w:rsidR="00065539" w:rsidP="00065539" w:rsidRDefault="00065539" w14:paraId="0CAA6452" w14:textId="77777777">
      <w:pPr>
        <w:pStyle w:val="BodyText"/>
        <w:rPr>
          <w:b w:val="0"/>
          <w:bCs w:val="0"/>
          <w:color w:val="FF0000"/>
        </w:rPr>
      </w:pPr>
      <w:r w:rsidRPr="00065539">
        <w:rPr>
          <w:b w:val="0"/>
          <w:bCs w:val="0"/>
          <w:color w:val="FF0000"/>
        </w:rPr>
        <w:t xml:space="preserve">The Calibration Experiment will investigate if an alternative form of communicating the prepaid PayPal incentive is associated with an increase in response rate, </w:t>
      </w:r>
      <w:proofErr w:type="gramStart"/>
      <w:r w:rsidRPr="00065539">
        <w:rPr>
          <w:b w:val="0"/>
          <w:bCs w:val="0"/>
          <w:color w:val="FF0000"/>
        </w:rPr>
        <w:t>similar to</w:t>
      </w:r>
      <w:proofErr w:type="gramEnd"/>
      <w:r w:rsidRPr="00065539">
        <w:rPr>
          <w:b w:val="0"/>
          <w:bCs w:val="0"/>
          <w:color w:val="FF0000"/>
        </w:rPr>
        <w:t xml:space="preserve"> the effect associated with cash prepaid incentives. Specifically, we suggest adding a separate index card announcing the $2 prepaid PayPal incentive in the data collection announcement mailing while keeping all else equal (including later email communications). We hypothesize that the index card will stand out and make the $2 prepaid payment more tangible </w:t>
      </w:r>
      <w:proofErr w:type="gramStart"/>
      <w:r w:rsidRPr="00065539">
        <w:rPr>
          <w:b w:val="0"/>
          <w:bCs w:val="0"/>
          <w:color w:val="FF0000"/>
        </w:rPr>
        <w:t>similar to</w:t>
      </w:r>
      <w:proofErr w:type="gramEnd"/>
      <w:r w:rsidRPr="00065539">
        <w:rPr>
          <w:b w:val="0"/>
          <w:bCs w:val="0"/>
          <w:color w:val="FF0000"/>
        </w:rPr>
        <w:t xml:space="preserve"> how a $2 bill would stand out. While the cost of the mailing materials is similar, sending out PayPal incentives is generally considered to be safer as it provides us with a way to track payments. </w:t>
      </w:r>
    </w:p>
    <w:p w:rsidRPr="00065539" w:rsidR="00065539" w:rsidP="00065539" w:rsidRDefault="00065539" w14:paraId="7FD7657E" w14:textId="77777777">
      <w:pPr>
        <w:pStyle w:val="BodyText"/>
        <w:rPr>
          <w:b w:val="0"/>
          <w:bCs w:val="0"/>
          <w:color w:val="FF0000"/>
        </w:rPr>
      </w:pPr>
      <w:r w:rsidRPr="00065539">
        <w:rPr>
          <w:b w:val="0"/>
          <w:bCs w:val="0"/>
          <w:color w:val="FF0000"/>
        </w:rPr>
        <w:t>We recommend testing two approaches of communicating the presence of the $2 prepaid incentive to the sample members in the aggressive protocol:</w:t>
      </w:r>
    </w:p>
    <w:p w:rsidRPr="00065539" w:rsidR="00065539" w:rsidP="00065539" w:rsidRDefault="00065539" w14:paraId="055D8C76" w14:textId="78A6A68B">
      <w:pPr>
        <w:pStyle w:val="BodyText"/>
        <w:numPr>
          <w:ilvl w:val="0"/>
          <w:numId w:val="17"/>
        </w:numPr>
        <w:spacing w:before="120" w:after="120"/>
        <w:jc w:val="left"/>
        <w:rPr>
          <w:b w:val="0"/>
          <w:bCs w:val="0"/>
          <w:color w:val="FF0000"/>
        </w:rPr>
      </w:pPr>
      <w:r w:rsidRPr="00065539">
        <w:rPr>
          <w:b w:val="0"/>
          <w:bCs w:val="0"/>
          <w:color w:val="FF0000"/>
        </w:rPr>
        <w:t>Control Group will receive a mailing with a $2 prepaid cash incentive</w:t>
      </w:r>
      <w:r w:rsidR="00051616">
        <w:rPr>
          <w:b w:val="0"/>
          <w:bCs w:val="0"/>
          <w:color w:val="FF0000"/>
        </w:rPr>
        <w:t xml:space="preserve"> enclosed</w:t>
      </w:r>
      <w:r w:rsidRPr="00065539">
        <w:rPr>
          <w:b w:val="0"/>
          <w:bCs w:val="0"/>
          <w:color w:val="FF0000"/>
        </w:rPr>
        <w:t>.</w:t>
      </w:r>
    </w:p>
    <w:p w:rsidRPr="00065539" w:rsidR="00065539" w:rsidP="00065539" w:rsidRDefault="00065539" w14:paraId="70E23DBE" w14:textId="77777777">
      <w:pPr>
        <w:pStyle w:val="BodyText"/>
        <w:numPr>
          <w:ilvl w:val="0"/>
          <w:numId w:val="17"/>
        </w:numPr>
        <w:spacing w:before="120" w:after="120"/>
        <w:jc w:val="left"/>
        <w:rPr>
          <w:b w:val="0"/>
          <w:bCs w:val="0"/>
          <w:color w:val="FF0000"/>
        </w:rPr>
      </w:pPr>
      <w:r w:rsidRPr="00065539">
        <w:rPr>
          <w:b w:val="0"/>
          <w:bCs w:val="0"/>
          <w:color w:val="FF0000"/>
        </w:rPr>
        <w:t>Treatment Group will receive a mailing with a $2 prepaid PayPal incentive announced on a separate index card.</w:t>
      </w:r>
    </w:p>
    <w:p w:rsidRPr="00065539" w:rsidR="00065539" w:rsidP="00065539" w:rsidRDefault="00065539" w14:paraId="326788AD" w14:textId="77777777">
      <w:pPr>
        <w:pStyle w:val="BodyText"/>
        <w:rPr>
          <w:b w:val="0"/>
          <w:bCs w:val="0"/>
        </w:rPr>
      </w:pPr>
      <w:r w:rsidRPr="00065539">
        <w:rPr>
          <w:b w:val="0"/>
          <w:bCs w:val="0"/>
        </w:rPr>
        <w:t xml:space="preserve">We will randomly select a calibration sample of 3,130 ever nonresponding sample members (i.e., either did not participate in the NPSAS:16 base year or the B&amp;B:16/17 survey) or respondents who only completed the B&amp;B:16/17 abbreviated survey, to receive </w:t>
      </w:r>
      <w:r w:rsidRPr="00065539">
        <w:rPr>
          <w:b w:val="0"/>
          <w:bCs w:val="0"/>
          <w:color w:val="FF0000"/>
        </w:rPr>
        <w:t>either form of</w:t>
      </w:r>
      <w:r w:rsidRPr="00065539">
        <w:rPr>
          <w:b w:val="0"/>
          <w:bCs w:val="0"/>
        </w:rPr>
        <w:t xml:space="preserve"> the prepaid incentive</w:t>
      </w:r>
      <w:r w:rsidRPr="00065539">
        <w:rPr>
          <w:b w:val="0"/>
          <w:bCs w:val="0"/>
          <w:color w:val="FF0000"/>
          <w:vertAlign w:val="superscript"/>
        </w:rPr>
        <w:footnoteReference w:id="3"/>
      </w:r>
      <w:r w:rsidRPr="00065539">
        <w:rPr>
          <w:b w:val="0"/>
          <w:bCs w:val="0"/>
          <w:color w:val="FF0000"/>
        </w:rPr>
        <w:t>.</w:t>
      </w:r>
      <w:r w:rsidRPr="00065539">
        <w:rPr>
          <w:b w:val="0"/>
          <w:bCs w:val="0"/>
        </w:rPr>
        <w:t xml:space="preserve"> This sample will allow for comparisons of response rates among two equally-sized treatment groups of 1,565 sample members each and provide enough power to detect at least a 5 percentage point difference in response rates assuming 80 percent power, type I error of 5 percent, and a base response rate of 50 percent. This calculation assumes a 2-sided chi-square test of the response proportions.</w:t>
      </w:r>
    </w:p>
    <w:p w:rsidRPr="00065539" w:rsidR="00065539" w:rsidP="00065539" w:rsidRDefault="00065539" w14:paraId="48F328FE" w14:textId="77777777">
      <w:pPr>
        <w:pStyle w:val="BodyText"/>
        <w:rPr>
          <w:b w:val="0"/>
          <w:bCs w:val="0"/>
        </w:rPr>
      </w:pPr>
      <w:r w:rsidRPr="00065539">
        <w:rPr>
          <w:b w:val="0"/>
          <w:bCs w:val="0"/>
        </w:rPr>
        <w:t>The experiment described above will allow us to test the following hypotheses:</w:t>
      </w:r>
    </w:p>
    <w:p w:rsidRPr="00065539" w:rsidR="00065539" w:rsidP="00065539" w:rsidRDefault="00065539" w14:paraId="33787170" w14:textId="77777777">
      <w:pPr>
        <w:pStyle w:val="BodyText"/>
        <w:numPr>
          <w:ilvl w:val="0"/>
          <w:numId w:val="18"/>
        </w:numPr>
        <w:spacing w:before="120" w:after="120"/>
        <w:jc w:val="left"/>
        <w:rPr>
          <w:b w:val="0"/>
          <w:bCs w:val="0"/>
        </w:rPr>
      </w:pPr>
      <w:r w:rsidRPr="00065539">
        <w:rPr>
          <w:b w:val="0"/>
          <w:bCs w:val="0"/>
        </w:rPr>
        <w:t xml:space="preserve">H1. There is no statistically significant difference in response rates between </w:t>
      </w:r>
      <w:proofErr w:type="spellStart"/>
      <w:r w:rsidRPr="00065539">
        <w:rPr>
          <w:b w:val="0"/>
          <w:bCs w:val="0"/>
          <w:strike/>
          <w:color w:val="FF0000"/>
        </w:rPr>
        <w:t>Treatment</w:t>
      </w:r>
      <w:r w:rsidRPr="00065539">
        <w:rPr>
          <w:b w:val="0"/>
          <w:bCs w:val="0"/>
          <w:color w:val="FF0000"/>
        </w:rPr>
        <w:t>Control</w:t>
      </w:r>
      <w:proofErr w:type="spellEnd"/>
      <w:r w:rsidRPr="00065539">
        <w:rPr>
          <w:b w:val="0"/>
          <w:bCs w:val="0"/>
          <w:color w:val="FF0000"/>
        </w:rPr>
        <w:t xml:space="preserve"> </w:t>
      </w:r>
      <w:r w:rsidRPr="00065539">
        <w:rPr>
          <w:b w:val="0"/>
          <w:bCs w:val="0"/>
        </w:rPr>
        <w:t xml:space="preserve">Group </w:t>
      </w:r>
      <w:r w:rsidRPr="00065539">
        <w:rPr>
          <w:b w:val="0"/>
          <w:bCs w:val="0"/>
          <w:strike/>
          <w:color w:val="FF0000"/>
        </w:rPr>
        <w:t>1</w:t>
      </w:r>
      <w:r w:rsidRPr="00065539">
        <w:rPr>
          <w:b w:val="0"/>
          <w:bCs w:val="0"/>
        </w:rPr>
        <w:t>and Treatment Group</w:t>
      </w:r>
      <w:r w:rsidRPr="00065539">
        <w:rPr>
          <w:b w:val="0"/>
          <w:bCs w:val="0"/>
          <w:strike/>
          <w:color w:val="FF0000"/>
        </w:rPr>
        <w:t xml:space="preserve"> 2</w:t>
      </w:r>
      <w:r w:rsidRPr="00065539">
        <w:rPr>
          <w:b w:val="0"/>
          <w:bCs w:val="0"/>
        </w:rPr>
        <w:t>.</w:t>
      </w:r>
    </w:p>
    <w:p w:rsidRPr="00065539" w:rsidR="00065539" w:rsidP="00065539" w:rsidRDefault="00065539" w14:paraId="2EA4B55F" w14:textId="77777777">
      <w:pPr>
        <w:pStyle w:val="BodyText"/>
        <w:numPr>
          <w:ilvl w:val="0"/>
          <w:numId w:val="18"/>
        </w:numPr>
        <w:spacing w:before="120" w:after="120"/>
        <w:jc w:val="left"/>
        <w:rPr>
          <w:b w:val="0"/>
          <w:bCs w:val="0"/>
        </w:rPr>
      </w:pPr>
      <w:r w:rsidRPr="00065539">
        <w:rPr>
          <w:b w:val="0"/>
          <w:bCs w:val="0"/>
        </w:rPr>
        <w:t xml:space="preserve">H2. There are no statistically significant differences in representativeness (demographic characteristics) between </w:t>
      </w:r>
      <w:proofErr w:type="spellStart"/>
      <w:r w:rsidRPr="00065539">
        <w:rPr>
          <w:b w:val="0"/>
          <w:bCs w:val="0"/>
          <w:strike/>
          <w:color w:val="FF0000"/>
        </w:rPr>
        <w:t>Treatment</w:t>
      </w:r>
      <w:r w:rsidRPr="00065539">
        <w:rPr>
          <w:b w:val="0"/>
          <w:bCs w:val="0"/>
          <w:color w:val="FF0000"/>
        </w:rPr>
        <w:t>Control</w:t>
      </w:r>
      <w:proofErr w:type="spellEnd"/>
      <w:r w:rsidRPr="00065539">
        <w:rPr>
          <w:b w:val="0"/>
          <w:bCs w:val="0"/>
          <w:color w:val="FF0000"/>
        </w:rPr>
        <w:t xml:space="preserve"> </w:t>
      </w:r>
      <w:r w:rsidRPr="00065539">
        <w:rPr>
          <w:b w:val="0"/>
          <w:bCs w:val="0"/>
        </w:rPr>
        <w:t xml:space="preserve">Group </w:t>
      </w:r>
      <w:r w:rsidRPr="00065539">
        <w:rPr>
          <w:b w:val="0"/>
          <w:bCs w:val="0"/>
          <w:strike/>
          <w:color w:val="FF0000"/>
        </w:rPr>
        <w:t xml:space="preserve">1 </w:t>
      </w:r>
      <w:r w:rsidRPr="00065539">
        <w:rPr>
          <w:b w:val="0"/>
          <w:bCs w:val="0"/>
        </w:rPr>
        <w:t>and Treatment Group</w:t>
      </w:r>
      <w:r w:rsidRPr="00065539">
        <w:rPr>
          <w:b w:val="0"/>
          <w:bCs w:val="0"/>
          <w:strike/>
          <w:color w:val="FF0000"/>
        </w:rPr>
        <w:t xml:space="preserve"> 2</w:t>
      </w:r>
      <w:r w:rsidRPr="00065539">
        <w:rPr>
          <w:b w:val="0"/>
          <w:bCs w:val="0"/>
        </w:rPr>
        <w:t>.</w:t>
      </w:r>
    </w:p>
    <w:p w:rsidRPr="00065539" w:rsidR="00065539" w:rsidP="00065539" w:rsidRDefault="00065539" w14:paraId="7FCED5A0" w14:textId="77777777">
      <w:pPr>
        <w:pStyle w:val="BodyText"/>
        <w:rPr>
          <w:b w:val="0"/>
          <w:bCs w:val="0"/>
        </w:rPr>
      </w:pPr>
      <w:r w:rsidRPr="00065539">
        <w:rPr>
          <w:b w:val="0"/>
          <w:bCs w:val="0"/>
        </w:rPr>
        <w:t xml:space="preserve">The proposed experimental period for the </w:t>
      </w:r>
      <w:r w:rsidRPr="00065539">
        <w:rPr>
          <w:b w:val="0"/>
          <w:bCs w:val="0"/>
          <w:strike/>
          <w:color w:val="FF0000"/>
        </w:rPr>
        <w:t>calibration sample</w:t>
      </w:r>
      <w:r w:rsidRPr="00065539">
        <w:rPr>
          <w:b w:val="0"/>
          <w:bCs w:val="0"/>
        </w:rPr>
        <w:t xml:space="preserve"> </w:t>
      </w:r>
      <w:r w:rsidRPr="00065539">
        <w:rPr>
          <w:b w:val="0"/>
          <w:bCs w:val="0"/>
          <w:color w:val="FF0000"/>
        </w:rPr>
        <w:t xml:space="preserve">experiment </w:t>
      </w:r>
      <w:r w:rsidRPr="00065539">
        <w:rPr>
          <w:b w:val="0"/>
          <w:bCs w:val="0"/>
        </w:rPr>
        <w:t xml:space="preserve">is two weeks starting in early July 2020, after which we will analyze the results to determine which </w:t>
      </w:r>
      <w:r w:rsidRPr="00065539">
        <w:rPr>
          <w:b w:val="0"/>
          <w:bCs w:val="0"/>
          <w:strike/>
          <w:color w:val="FF0000"/>
        </w:rPr>
        <w:t>envelope</w:t>
      </w:r>
      <w:r w:rsidRPr="00065539">
        <w:rPr>
          <w:b w:val="0"/>
          <w:bCs w:val="0"/>
        </w:rPr>
        <w:t xml:space="preserve"> </w:t>
      </w:r>
      <w:r w:rsidRPr="00065539">
        <w:rPr>
          <w:b w:val="0"/>
          <w:bCs w:val="0"/>
          <w:color w:val="FF0000"/>
        </w:rPr>
        <w:t>approach</w:t>
      </w:r>
      <w:r w:rsidRPr="00065539">
        <w:rPr>
          <w:b w:val="0"/>
          <w:bCs w:val="0"/>
        </w:rPr>
        <w:t xml:space="preserve"> to recommend for the main data collection starting August 2020. Results will be submitted to OMB via </w:t>
      </w:r>
      <w:r w:rsidRPr="00065539">
        <w:rPr>
          <w:b w:val="0"/>
          <w:bCs w:val="0"/>
          <w:color w:val="FF0000"/>
        </w:rPr>
        <w:t xml:space="preserve">a </w:t>
      </w:r>
      <w:r w:rsidRPr="00065539">
        <w:rPr>
          <w:b w:val="0"/>
          <w:bCs w:val="0"/>
        </w:rPr>
        <w:t xml:space="preserve">change memorandum by August 2020. The final decision will be driven by the overall difference in response rates and representativeness. If </w:t>
      </w:r>
      <w:r w:rsidRPr="00065539">
        <w:rPr>
          <w:b w:val="0"/>
          <w:bCs w:val="0"/>
          <w:color w:val="FF0000"/>
        </w:rPr>
        <w:t xml:space="preserve">the </w:t>
      </w:r>
      <w:r w:rsidRPr="00065539">
        <w:rPr>
          <w:b w:val="0"/>
          <w:bCs w:val="0"/>
        </w:rPr>
        <w:t xml:space="preserve">Treatment Group </w:t>
      </w:r>
      <w:r w:rsidRPr="00065539">
        <w:rPr>
          <w:b w:val="0"/>
          <w:bCs w:val="0"/>
          <w:strike/>
          <w:color w:val="FF0000"/>
        </w:rPr>
        <w:t xml:space="preserve">1 </w:t>
      </w:r>
      <w:r w:rsidRPr="00065539">
        <w:rPr>
          <w:b w:val="0"/>
          <w:bCs w:val="0"/>
        </w:rPr>
        <w:t xml:space="preserve">yields a </w:t>
      </w:r>
      <w:r w:rsidRPr="00065539">
        <w:rPr>
          <w:b w:val="0"/>
          <w:bCs w:val="0"/>
          <w:color w:val="FF0000"/>
        </w:rPr>
        <w:t xml:space="preserve">similar or </w:t>
      </w:r>
      <w:r w:rsidRPr="00065539">
        <w:rPr>
          <w:b w:val="0"/>
          <w:bCs w:val="0"/>
        </w:rPr>
        <w:t xml:space="preserve">higher response rate (not at the expense of sample representativeness), we will implement the </w:t>
      </w:r>
      <w:r w:rsidRPr="00065539">
        <w:rPr>
          <w:b w:val="0"/>
          <w:bCs w:val="0"/>
          <w:strike/>
          <w:color w:val="FF0000"/>
        </w:rPr>
        <w:t>text envelope</w:t>
      </w:r>
      <w:r w:rsidRPr="00065539">
        <w:rPr>
          <w:b w:val="0"/>
          <w:bCs w:val="0"/>
          <w:color w:val="FF0000"/>
        </w:rPr>
        <w:t xml:space="preserve"> PayPal prepaid incentive data collection </w:t>
      </w:r>
      <w:r w:rsidRPr="00065539">
        <w:rPr>
          <w:b w:val="0"/>
          <w:bCs w:val="0"/>
        </w:rPr>
        <w:t xml:space="preserve">for the main data collection. Alternatively, if </w:t>
      </w:r>
      <w:r w:rsidRPr="00065539">
        <w:rPr>
          <w:b w:val="0"/>
          <w:bCs w:val="0"/>
          <w:strike/>
          <w:color w:val="FF0000"/>
        </w:rPr>
        <w:t>Treatment</w:t>
      </w:r>
      <w:r w:rsidRPr="00065539">
        <w:rPr>
          <w:b w:val="0"/>
          <w:bCs w:val="0"/>
          <w:color w:val="FF0000"/>
        </w:rPr>
        <w:t xml:space="preserve"> the Control </w:t>
      </w:r>
      <w:r w:rsidRPr="00065539">
        <w:rPr>
          <w:b w:val="0"/>
          <w:bCs w:val="0"/>
        </w:rPr>
        <w:t xml:space="preserve">Group </w:t>
      </w:r>
      <w:r w:rsidRPr="00065539">
        <w:rPr>
          <w:b w:val="0"/>
          <w:bCs w:val="0"/>
          <w:strike/>
          <w:color w:val="FF0000"/>
        </w:rPr>
        <w:t>2</w:t>
      </w:r>
      <w:r w:rsidRPr="00065539">
        <w:rPr>
          <w:b w:val="0"/>
          <w:bCs w:val="0"/>
          <w:color w:val="FF0000"/>
        </w:rPr>
        <w:t xml:space="preserve"> </w:t>
      </w:r>
      <w:r w:rsidRPr="00065539">
        <w:rPr>
          <w:b w:val="0"/>
          <w:bCs w:val="0"/>
        </w:rPr>
        <w:t xml:space="preserve">yields a higher response rate, while not jeopardizing sample representativeness, we will implement the </w:t>
      </w:r>
      <w:r w:rsidRPr="00065539">
        <w:rPr>
          <w:b w:val="0"/>
          <w:bCs w:val="0"/>
          <w:strike/>
          <w:color w:val="FF0000"/>
        </w:rPr>
        <w:t>bill envelope</w:t>
      </w:r>
      <w:r w:rsidRPr="00065539">
        <w:rPr>
          <w:b w:val="0"/>
          <w:bCs w:val="0"/>
          <w:color w:val="FF0000"/>
        </w:rPr>
        <w:t xml:space="preserve"> cash prepaid incentive </w:t>
      </w:r>
      <w:r w:rsidRPr="00065539">
        <w:rPr>
          <w:b w:val="0"/>
          <w:bCs w:val="0"/>
        </w:rPr>
        <w:t xml:space="preserve">in the main data collection. </w:t>
      </w:r>
    </w:p>
    <w:p w:rsidR="003125B9" w:rsidP="003125B9" w:rsidRDefault="003125B9" w14:paraId="218350E3" w14:textId="0D48F605"/>
    <w:p w:rsidR="00C22E3B" w:rsidRDefault="00C22E3B" w14:paraId="4C9EEC75" w14:textId="77777777">
      <w:pPr>
        <w:rPr>
          <w:b/>
          <w:bCs/>
          <w:u w:val="single"/>
        </w:rPr>
      </w:pPr>
      <w:r>
        <w:rPr>
          <w:b/>
          <w:bCs/>
          <w:u w:val="single"/>
        </w:rPr>
        <w:br w:type="page"/>
      </w:r>
    </w:p>
    <w:p w:rsidR="006E4D19" w:rsidP="0024515C" w:rsidRDefault="006E4D19" w14:paraId="04B689C3" w14:textId="555560F6">
      <w:pPr>
        <w:pStyle w:val="Heading1"/>
      </w:pPr>
      <w:r w:rsidRPr="00E013CF">
        <w:lastRenderedPageBreak/>
        <w:t xml:space="preserve">Modifications to Appendix </w:t>
      </w:r>
      <w:r>
        <w:t>E</w:t>
      </w:r>
      <w:r w:rsidRPr="00E013CF">
        <w:t xml:space="preserve">, </w:t>
      </w:r>
      <w:r w:rsidR="001D21D8">
        <w:t xml:space="preserve">Student </w:t>
      </w:r>
      <w:r>
        <w:t>Contacting Materials</w:t>
      </w:r>
    </w:p>
    <w:p w:rsidR="006E4D19" w:rsidP="006E4D19" w:rsidRDefault="006E4D19" w14:paraId="430AE751" w14:textId="1458E485">
      <w:pPr>
        <w:widowControl w:val="0"/>
        <w:rPr>
          <w:b/>
          <w:bCs/>
          <w:u w:val="single"/>
        </w:rPr>
      </w:pPr>
    </w:p>
    <w:p w:rsidR="00F238FB" w:rsidP="00F238FB" w:rsidRDefault="00950E18" w14:paraId="5EA08380" w14:textId="32606E20">
      <w:pPr>
        <w:widowControl w:val="0"/>
      </w:pPr>
      <w:r>
        <w:t>The</w:t>
      </w:r>
      <w:r w:rsidR="006E4D19">
        <w:t xml:space="preserve"> following changes were made to contacting materials</w:t>
      </w:r>
      <w:r w:rsidR="00F238FB">
        <w:t xml:space="preserve">. See Attachment 1 (p. </w:t>
      </w:r>
      <w:r w:rsidR="00ED7FEE">
        <w:t>9</w:t>
      </w:r>
      <w:r w:rsidR="00F238FB">
        <w:t xml:space="preserve"> of this document) for specific changes to materials.</w:t>
      </w:r>
    </w:p>
    <w:p w:rsidR="00F3109B" w:rsidP="006E4D19" w:rsidRDefault="00F3109B" w14:paraId="44484DDC" w14:textId="77777777">
      <w:pPr>
        <w:widowControl w:val="0"/>
      </w:pPr>
    </w:p>
    <w:p w:rsidR="006E4D19" w:rsidP="006E4D19" w:rsidRDefault="006E4D19" w14:paraId="222F64DE" w14:textId="5107D0C9">
      <w:pPr>
        <w:widowControl w:val="0"/>
      </w:pPr>
      <w:r>
        <w:t>Brochure</w:t>
      </w:r>
      <w:r w:rsidR="00F3109B">
        <w:t xml:space="preserve"> </w:t>
      </w:r>
      <w:r w:rsidR="00BE306B">
        <w:t>Text</w:t>
      </w:r>
    </w:p>
    <w:p w:rsidR="006E4D19" w:rsidP="006E4D19" w:rsidRDefault="00950E18" w14:paraId="4995471D" w14:textId="33BC326F">
      <w:pPr>
        <w:pStyle w:val="ListParagraph"/>
        <w:widowControl w:val="0"/>
        <w:numPr>
          <w:ilvl w:val="0"/>
          <w:numId w:val="20"/>
        </w:numPr>
        <w:rPr>
          <w:rFonts w:ascii="Times New Roman" w:hAnsi="Times New Roman"/>
          <w:sz w:val="24"/>
          <w:szCs w:val="24"/>
        </w:rPr>
      </w:pPr>
      <w:r w:rsidRPr="00950E18">
        <w:rPr>
          <w:rFonts w:ascii="Times New Roman" w:hAnsi="Times New Roman"/>
          <w:sz w:val="24"/>
          <w:szCs w:val="24"/>
        </w:rPr>
        <w:t xml:space="preserve">Revised: </w:t>
      </w:r>
      <w:r>
        <w:rPr>
          <w:rFonts w:ascii="Times New Roman" w:hAnsi="Times New Roman"/>
          <w:sz w:val="24"/>
          <w:szCs w:val="24"/>
        </w:rPr>
        <w:t xml:space="preserve">Changed “All of the information provided by individuals…” to “All individually identifiable information supplied by individuals” </w:t>
      </w:r>
      <w:r w:rsidR="00BA30B5">
        <w:rPr>
          <w:rFonts w:ascii="Times New Roman" w:hAnsi="Times New Roman"/>
          <w:sz w:val="24"/>
          <w:szCs w:val="24"/>
        </w:rPr>
        <w:t>(p. E-9)</w:t>
      </w:r>
    </w:p>
    <w:p w:rsidR="00950E18" w:rsidP="006E4D19" w:rsidRDefault="00950E18" w14:paraId="0BB78702" w14:textId="44B31EB9">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The study will collect information…” to “The study collects information…”</w:t>
      </w:r>
      <w:r w:rsidR="00BA30B5">
        <w:rPr>
          <w:rFonts w:ascii="Times New Roman" w:hAnsi="Times New Roman"/>
          <w:sz w:val="24"/>
          <w:szCs w:val="24"/>
        </w:rPr>
        <w:t xml:space="preserve"> (p. E-9)</w:t>
      </w:r>
    </w:p>
    <w:p w:rsidR="00950E18" w:rsidP="006E4D19" w:rsidRDefault="00950E18" w14:paraId="5C98BDB2" w14:textId="4E34664C">
      <w:pPr>
        <w:pStyle w:val="ListParagraph"/>
        <w:widowControl w:val="0"/>
        <w:numPr>
          <w:ilvl w:val="0"/>
          <w:numId w:val="20"/>
        </w:numPr>
        <w:rPr>
          <w:rFonts w:ascii="Times New Roman" w:hAnsi="Times New Roman"/>
          <w:sz w:val="24"/>
          <w:szCs w:val="24"/>
        </w:rPr>
      </w:pPr>
      <w:r>
        <w:rPr>
          <w:rFonts w:ascii="Times New Roman" w:hAnsi="Times New Roman"/>
          <w:sz w:val="24"/>
          <w:szCs w:val="24"/>
        </w:rPr>
        <w:t xml:space="preserve">Revised: </w:t>
      </w:r>
      <w:r w:rsidR="00363CC6">
        <w:rPr>
          <w:rFonts w:ascii="Times New Roman" w:hAnsi="Times New Roman"/>
          <w:sz w:val="24"/>
          <w:szCs w:val="24"/>
        </w:rPr>
        <w:t>“In addition to survey responses, we collect related information from other sources such as student loan and enrollment databases” to “In addition to survey responses, information is collected from sources such as enrollment and federal loan databases.”</w:t>
      </w:r>
      <w:r w:rsidR="00BA30B5">
        <w:rPr>
          <w:rFonts w:ascii="Times New Roman" w:hAnsi="Times New Roman"/>
          <w:sz w:val="24"/>
          <w:szCs w:val="24"/>
        </w:rPr>
        <w:t xml:space="preserve"> (p. E-9)</w:t>
      </w:r>
    </w:p>
    <w:p w:rsidR="00363CC6" w:rsidP="006E4D19" w:rsidRDefault="00363CC6" w14:paraId="7EF55BF3" w14:textId="4CECAA9D">
      <w:pPr>
        <w:pStyle w:val="ListParagraph"/>
        <w:widowControl w:val="0"/>
        <w:numPr>
          <w:ilvl w:val="0"/>
          <w:numId w:val="20"/>
        </w:numPr>
        <w:rPr>
          <w:rFonts w:ascii="Times New Roman" w:hAnsi="Times New Roman"/>
          <w:sz w:val="24"/>
          <w:szCs w:val="24"/>
        </w:rPr>
      </w:pPr>
      <w:r>
        <w:rPr>
          <w:rFonts w:ascii="Times New Roman" w:hAnsi="Times New Roman"/>
          <w:sz w:val="24"/>
          <w:szCs w:val="24"/>
        </w:rPr>
        <w:t>Added: “We also contacted sample members to participate in the B&amp;B:16/17 study in 2017.”</w:t>
      </w:r>
    </w:p>
    <w:p w:rsidR="00363CC6" w:rsidP="006E4D19" w:rsidRDefault="00363CC6" w14:paraId="2E5A39CE" w14:textId="7C1EEE57">
      <w:pPr>
        <w:pStyle w:val="ListParagraph"/>
        <w:widowControl w:val="0"/>
        <w:numPr>
          <w:ilvl w:val="0"/>
          <w:numId w:val="20"/>
        </w:numPr>
        <w:rPr>
          <w:rFonts w:ascii="Times New Roman" w:hAnsi="Times New Roman"/>
          <w:sz w:val="24"/>
          <w:szCs w:val="24"/>
        </w:rPr>
      </w:pPr>
      <w:r>
        <w:rPr>
          <w:rFonts w:ascii="Times New Roman" w:hAnsi="Times New Roman"/>
          <w:sz w:val="24"/>
          <w:szCs w:val="24"/>
        </w:rPr>
        <w:t xml:space="preserve">Corrected: </w:t>
      </w:r>
      <w:hyperlink w:history="1" r:id="rId8">
        <w:r w:rsidRPr="00B85EB8">
          <w:rPr>
            <w:rStyle w:val="Hyperlink"/>
            <w:rFonts w:ascii="Times New Roman" w:hAnsi="Times New Roman"/>
            <w:sz w:val="24"/>
            <w:szCs w:val="24"/>
          </w:rPr>
          <w:t>https://nces.ed.gov/surveys/bandb</w:t>
        </w:r>
      </w:hyperlink>
      <w:r>
        <w:rPr>
          <w:rFonts w:ascii="Times New Roman" w:hAnsi="Times New Roman"/>
          <w:sz w:val="24"/>
          <w:szCs w:val="24"/>
        </w:rPr>
        <w:t xml:space="preserve"> to </w:t>
      </w:r>
      <w:hyperlink w:history="1" r:id="rId9">
        <w:r w:rsidRPr="00B85EB8">
          <w:rPr>
            <w:rStyle w:val="Hyperlink"/>
            <w:rFonts w:ascii="Times New Roman" w:hAnsi="Times New Roman"/>
            <w:sz w:val="24"/>
            <w:szCs w:val="24"/>
          </w:rPr>
          <w:t>https://nces.ed.gov/surveys/b&amp;b</w:t>
        </w:r>
      </w:hyperlink>
      <w:r>
        <w:rPr>
          <w:rFonts w:ascii="Times New Roman" w:hAnsi="Times New Roman"/>
          <w:sz w:val="24"/>
          <w:szCs w:val="24"/>
        </w:rPr>
        <w:t xml:space="preserve"> under “What happens to the results?” </w:t>
      </w:r>
      <w:r w:rsidR="00BA30B5">
        <w:rPr>
          <w:rFonts w:ascii="Times New Roman" w:hAnsi="Times New Roman"/>
          <w:sz w:val="24"/>
          <w:szCs w:val="24"/>
        </w:rPr>
        <w:t>(p. E-9)</w:t>
      </w:r>
    </w:p>
    <w:p w:rsidR="00363CC6" w:rsidP="006E4D19" w:rsidRDefault="00363CC6" w14:paraId="3B3B8EAB" w14:textId="53EA4E84">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and will use the data to inform…” to “</w:t>
      </w:r>
      <w:r w:rsidR="00BE306B">
        <w:rPr>
          <w:rFonts w:ascii="Times New Roman" w:hAnsi="Times New Roman"/>
          <w:sz w:val="24"/>
          <w:szCs w:val="24"/>
        </w:rPr>
        <w:t xml:space="preserve">… </w:t>
      </w:r>
      <w:r>
        <w:rPr>
          <w:rFonts w:ascii="Times New Roman" w:hAnsi="Times New Roman"/>
          <w:sz w:val="24"/>
          <w:szCs w:val="24"/>
        </w:rPr>
        <w:t>B&amp;B data are used to inform national higher education policies.”</w:t>
      </w:r>
      <w:r w:rsidR="00BA30B5">
        <w:rPr>
          <w:rFonts w:ascii="Times New Roman" w:hAnsi="Times New Roman"/>
          <w:sz w:val="24"/>
          <w:szCs w:val="24"/>
        </w:rPr>
        <w:t xml:space="preserve"> (p. E-10)</w:t>
      </w:r>
    </w:p>
    <w:p w:rsidR="00BE306B" w:rsidP="006E4D19" w:rsidRDefault="00BE306B" w14:paraId="5ED30727" w14:textId="053AA744">
      <w:pPr>
        <w:pStyle w:val="ListParagraph"/>
        <w:widowControl w:val="0"/>
        <w:numPr>
          <w:ilvl w:val="0"/>
          <w:numId w:val="20"/>
        </w:numPr>
        <w:rPr>
          <w:rFonts w:ascii="Times New Roman" w:hAnsi="Times New Roman"/>
          <w:sz w:val="24"/>
          <w:szCs w:val="24"/>
        </w:rPr>
      </w:pPr>
      <w:r w:rsidRPr="009D37A3">
        <w:rPr>
          <w:rFonts w:ascii="Times New Roman" w:hAnsi="Times New Roman"/>
          <w:sz w:val="24"/>
          <w:szCs w:val="24"/>
        </w:rPr>
        <w:t>Revised: “Log onto</w:t>
      </w:r>
      <w:r w:rsidRPr="009D37A3" w:rsidR="009D37A3">
        <w:rPr>
          <w:rFonts w:ascii="Times New Roman" w:hAnsi="Times New Roman"/>
          <w:sz w:val="24"/>
          <w:szCs w:val="24"/>
        </w:rPr>
        <w:t xml:space="preserve"> the study website at </w:t>
      </w:r>
      <w:hyperlink w:history="1" r:id="rId10">
        <w:r w:rsidRPr="009D37A3" w:rsidR="009D37A3">
          <w:rPr>
            <w:rStyle w:val="Hyperlink"/>
            <w:rFonts w:ascii="Times New Roman" w:hAnsi="Times New Roman"/>
            <w:sz w:val="24"/>
            <w:szCs w:val="24"/>
          </w:rPr>
          <w:t>https://nces.ed.gov/surveys/bandb</w:t>
        </w:r>
      </w:hyperlink>
      <w:r w:rsidRPr="009D37A3">
        <w:rPr>
          <w:rFonts w:ascii="Times New Roman" w:hAnsi="Times New Roman"/>
          <w:sz w:val="24"/>
          <w:szCs w:val="24"/>
        </w:rPr>
        <w:t>” to “Log on to</w:t>
      </w:r>
      <w:r w:rsidRPr="009D37A3" w:rsidR="009D37A3">
        <w:rPr>
          <w:rFonts w:ascii="Times New Roman" w:hAnsi="Times New Roman"/>
          <w:sz w:val="24"/>
          <w:szCs w:val="24"/>
        </w:rPr>
        <w:t xml:space="preserve"> the study website at </w:t>
      </w:r>
      <w:bookmarkStart w:name="_Hlk40959032" w:id="7"/>
      <w:r w:rsidRPr="009D37A3" w:rsidR="009D37A3">
        <w:rPr>
          <w:rFonts w:ascii="Times New Roman" w:hAnsi="Times New Roman"/>
          <w:sz w:val="24"/>
          <w:szCs w:val="24"/>
        </w:rPr>
        <w:t>https://surveys.nces.ed.gov/bandb</w:t>
      </w:r>
      <w:r w:rsidR="009D37A3">
        <w:rPr>
          <w:rFonts w:ascii="Times New Roman" w:hAnsi="Times New Roman"/>
          <w:sz w:val="24"/>
          <w:szCs w:val="24"/>
        </w:rPr>
        <w:t xml:space="preserve">  </w:t>
      </w:r>
      <w:bookmarkEnd w:id="7"/>
      <w:r>
        <w:rPr>
          <w:rFonts w:ascii="Times New Roman" w:hAnsi="Times New Roman"/>
          <w:sz w:val="24"/>
          <w:szCs w:val="24"/>
        </w:rPr>
        <w:t>” (p. E-10)</w:t>
      </w:r>
    </w:p>
    <w:p w:rsidR="00363CC6" w:rsidP="006E4D19" w:rsidRDefault="00363CC6" w14:paraId="763512C5" w14:textId="03595E9F">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Mail from the National Center for Education Statistics” to “Mail from NCES”</w:t>
      </w:r>
      <w:r w:rsidR="00BA30B5">
        <w:t xml:space="preserve"> </w:t>
      </w:r>
      <w:r w:rsidR="00BA30B5">
        <w:rPr>
          <w:rFonts w:ascii="Times New Roman" w:hAnsi="Times New Roman"/>
          <w:sz w:val="24"/>
          <w:szCs w:val="24"/>
        </w:rPr>
        <w:t>(p. E-10)</w:t>
      </w:r>
    </w:p>
    <w:p w:rsidR="00363CC6" w:rsidP="006E4D19" w:rsidRDefault="00363CC6" w14:paraId="66AAE66F" w14:textId="228DFC78">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SMS text messages from xxx-xxx-</w:t>
      </w:r>
      <w:proofErr w:type="spellStart"/>
      <w:r>
        <w:rPr>
          <w:rFonts w:ascii="Times New Roman" w:hAnsi="Times New Roman"/>
          <w:sz w:val="24"/>
          <w:szCs w:val="24"/>
        </w:rPr>
        <w:t>xxxx</w:t>
      </w:r>
      <w:proofErr w:type="spellEnd"/>
      <w:r>
        <w:rPr>
          <w:rFonts w:ascii="Times New Roman" w:hAnsi="Times New Roman"/>
          <w:sz w:val="24"/>
          <w:szCs w:val="24"/>
        </w:rPr>
        <w:t xml:space="preserve"> &amp; “Phone calls from xxx-xxx-</w:t>
      </w:r>
      <w:proofErr w:type="spellStart"/>
      <w:r>
        <w:rPr>
          <w:rFonts w:ascii="Times New Roman" w:hAnsi="Times New Roman"/>
          <w:sz w:val="24"/>
          <w:szCs w:val="24"/>
        </w:rPr>
        <w:t>xxxx</w:t>
      </w:r>
      <w:proofErr w:type="spellEnd"/>
      <w:r>
        <w:rPr>
          <w:rFonts w:ascii="Times New Roman" w:hAnsi="Times New Roman"/>
          <w:sz w:val="24"/>
          <w:szCs w:val="24"/>
        </w:rPr>
        <w:t>” to “Text messages and phone calls from area code 202 or the U.S. Department of Education.”</w:t>
      </w:r>
      <w:r w:rsidR="00BA30B5">
        <w:rPr>
          <w:rFonts w:ascii="Times New Roman" w:hAnsi="Times New Roman"/>
          <w:sz w:val="24"/>
          <w:szCs w:val="24"/>
        </w:rPr>
        <w:t xml:space="preserve"> (p. E-10)</w:t>
      </w:r>
    </w:p>
    <w:p w:rsidR="00BA30B5" w:rsidP="006E4D19" w:rsidRDefault="00BA30B5" w14:paraId="1A859DFA" w14:textId="7FEEC295">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B&amp;B Project Director at RTI” to “B&amp;B Project Director” (p. E-10)</w:t>
      </w:r>
    </w:p>
    <w:p w:rsidR="00EE38AA" w:rsidP="00BA30B5" w:rsidRDefault="00EE38AA" w14:paraId="48BEFCB1" w14:textId="77777777">
      <w:pPr>
        <w:widowControl w:val="0"/>
      </w:pPr>
    </w:p>
    <w:p w:rsidRPr="00BA30B5" w:rsidR="00BA30B5" w:rsidP="00BA30B5" w:rsidRDefault="00EE38AA" w14:paraId="78C0FFF2" w14:textId="70C2F550">
      <w:pPr>
        <w:widowControl w:val="0"/>
      </w:pPr>
      <w:r>
        <w:t xml:space="preserve">NCES </w:t>
      </w:r>
      <w:r w:rsidR="00BA30B5">
        <w:t>Project Officer</w:t>
      </w:r>
      <w:r w:rsidR="00D650C0">
        <w:t xml:space="preserve"> Information</w:t>
      </w:r>
    </w:p>
    <w:p w:rsidR="00BA30B5" w:rsidP="006E4D19" w:rsidRDefault="00BA30B5" w14:paraId="437BDE78" w14:textId="442E1CC7">
      <w:pPr>
        <w:pStyle w:val="ListParagraph"/>
        <w:widowControl w:val="0"/>
        <w:numPr>
          <w:ilvl w:val="0"/>
          <w:numId w:val="20"/>
        </w:numPr>
        <w:rPr>
          <w:rFonts w:ascii="Times New Roman" w:hAnsi="Times New Roman"/>
          <w:sz w:val="24"/>
          <w:szCs w:val="24"/>
        </w:rPr>
      </w:pPr>
      <w:r>
        <w:rPr>
          <w:rFonts w:ascii="Times New Roman" w:hAnsi="Times New Roman"/>
          <w:sz w:val="24"/>
          <w:szCs w:val="24"/>
        </w:rPr>
        <w:t xml:space="preserve">Updated: All references </w:t>
      </w:r>
      <w:r w:rsidR="00BB2113">
        <w:rPr>
          <w:rFonts w:ascii="Times New Roman" w:hAnsi="Times New Roman"/>
          <w:sz w:val="24"/>
          <w:szCs w:val="24"/>
        </w:rPr>
        <w:t xml:space="preserve">and contact information for </w:t>
      </w:r>
      <w:r>
        <w:rPr>
          <w:rFonts w:ascii="Times New Roman" w:hAnsi="Times New Roman"/>
          <w:sz w:val="24"/>
          <w:szCs w:val="24"/>
        </w:rPr>
        <w:t xml:space="preserve">NCES Project Officer Ted Socha </w:t>
      </w:r>
      <w:r w:rsidR="00AC6D0F">
        <w:rPr>
          <w:rFonts w:ascii="Times New Roman" w:hAnsi="Times New Roman"/>
          <w:sz w:val="24"/>
          <w:szCs w:val="24"/>
        </w:rPr>
        <w:t>were changed to</w:t>
      </w:r>
      <w:r>
        <w:rPr>
          <w:rFonts w:ascii="Times New Roman" w:hAnsi="Times New Roman"/>
          <w:sz w:val="24"/>
          <w:szCs w:val="24"/>
        </w:rPr>
        <w:t xml:space="preserve"> </w:t>
      </w:r>
      <w:bookmarkStart w:name="_Hlk40783325" w:id="8"/>
      <w:r w:rsidR="00171525">
        <w:rPr>
          <w:rFonts w:ascii="Times New Roman" w:hAnsi="Times New Roman"/>
          <w:sz w:val="24"/>
          <w:szCs w:val="24"/>
        </w:rPr>
        <w:t>&lt;&lt;</w:t>
      </w:r>
      <w:r>
        <w:rPr>
          <w:rFonts w:ascii="Times New Roman" w:hAnsi="Times New Roman"/>
          <w:sz w:val="24"/>
          <w:szCs w:val="24"/>
        </w:rPr>
        <w:t>NCES Project Officer</w:t>
      </w:r>
      <w:r w:rsidR="00171525">
        <w:rPr>
          <w:rFonts w:ascii="Times New Roman" w:hAnsi="Times New Roman"/>
          <w:sz w:val="24"/>
          <w:szCs w:val="24"/>
        </w:rPr>
        <w:t>&gt;&gt;</w:t>
      </w:r>
      <w:bookmarkEnd w:id="8"/>
      <w:r w:rsidR="00BB2113">
        <w:rPr>
          <w:rFonts w:ascii="Times New Roman" w:hAnsi="Times New Roman"/>
          <w:sz w:val="24"/>
          <w:szCs w:val="24"/>
        </w:rPr>
        <w:t xml:space="preserve"> and generic information</w:t>
      </w:r>
      <w:r w:rsidR="00AC6D0F">
        <w:rPr>
          <w:rFonts w:ascii="Times New Roman" w:hAnsi="Times New Roman"/>
          <w:sz w:val="24"/>
          <w:szCs w:val="24"/>
        </w:rPr>
        <w:t xml:space="preserve"> to allow </w:t>
      </w:r>
      <w:r w:rsidR="00BB2113">
        <w:rPr>
          <w:rFonts w:ascii="Times New Roman" w:hAnsi="Times New Roman"/>
          <w:sz w:val="24"/>
          <w:szCs w:val="24"/>
        </w:rPr>
        <w:t xml:space="preserve">for </w:t>
      </w:r>
      <w:r w:rsidR="00AC6D0F">
        <w:rPr>
          <w:rFonts w:ascii="Times New Roman" w:hAnsi="Times New Roman"/>
          <w:sz w:val="24"/>
          <w:szCs w:val="24"/>
        </w:rPr>
        <w:t>insertion of new project</w:t>
      </w:r>
      <w:r w:rsidR="00BB2113">
        <w:rPr>
          <w:rFonts w:ascii="Times New Roman" w:hAnsi="Times New Roman"/>
          <w:sz w:val="24"/>
          <w:szCs w:val="24"/>
        </w:rPr>
        <w:t xml:space="preserve"> officer</w:t>
      </w:r>
      <w:r>
        <w:rPr>
          <w:rFonts w:ascii="Times New Roman" w:hAnsi="Times New Roman"/>
          <w:sz w:val="24"/>
          <w:szCs w:val="24"/>
        </w:rPr>
        <w:t>. (pp. E-10, E-12, E-17, E-19, E-20, E-22, E-24, E-26, E-28, E-30, E-32, E-33, E-34, E-35, E-36, E-37, E-38, E-45, E-85, E-134)</w:t>
      </w:r>
    </w:p>
    <w:p w:rsidR="00AC6D0F" w:rsidP="00AC6D0F" w:rsidRDefault="00AC6D0F" w14:paraId="7B40C51B" w14:textId="209F1F44">
      <w:pPr>
        <w:pStyle w:val="ListParagraph"/>
        <w:widowControl w:val="0"/>
        <w:numPr>
          <w:ilvl w:val="0"/>
          <w:numId w:val="20"/>
        </w:numPr>
        <w:rPr>
          <w:rFonts w:ascii="Times New Roman" w:hAnsi="Times New Roman"/>
          <w:sz w:val="24"/>
          <w:szCs w:val="24"/>
        </w:rPr>
      </w:pPr>
      <w:r w:rsidRPr="00AC6D0F">
        <w:rPr>
          <w:rFonts w:ascii="Times New Roman" w:hAnsi="Times New Roman"/>
          <w:sz w:val="24"/>
          <w:szCs w:val="24"/>
        </w:rPr>
        <w:t xml:space="preserve">Updated: </w:t>
      </w:r>
      <w:r>
        <w:rPr>
          <w:rFonts w:ascii="Times New Roman" w:hAnsi="Times New Roman"/>
          <w:sz w:val="24"/>
          <w:szCs w:val="24"/>
        </w:rPr>
        <w:t>In PRA language, change from “</w:t>
      </w:r>
      <w:r w:rsidRPr="00AC6D0F">
        <w:rPr>
          <w:rFonts w:ascii="Times New Roman" w:hAnsi="Times New Roman"/>
          <w:sz w:val="24"/>
          <w:szCs w:val="24"/>
        </w:rPr>
        <w:t>Room 4018</w:t>
      </w:r>
      <w:r>
        <w:rPr>
          <w:rFonts w:ascii="Times New Roman" w:hAnsi="Times New Roman"/>
          <w:sz w:val="24"/>
          <w:szCs w:val="24"/>
        </w:rPr>
        <w:t xml:space="preserve">” to “Room </w:t>
      </w:r>
      <w:r w:rsidRPr="00AC6D0F">
        <w:rPr>
          <w:rFonts w:ascii="Times New Roman" w:hAnsi="Times New Roman"/>
          <w:sz w:val="24"/>
          <w:szCs w:val="24"/>
        </w:rPr>
        <w:t>4xxx</w:t>
      </w:r>
      <w:r>
        <w:rPr>
          <w:rFonts w:ascii="Times New Roman" w:hAnsi="Times New Roman"/>
          <w:sz w:val="24"/>
          <w:szCs w:val="24"/>
        </w:rPr>
        <w:t>.”</w:t>
      </w:r>
      <w:r w:rsidR="00EC196A">
        <w:rPr>
          <w:rFonts w:ascii="Times New Roman" w:hAnsi="Times New Roman"/>
          <w:sz w:val="24"/>
          <w:szCs w:val="24"/>
        </w:rPr>
        <w:t xml:space="preserve"> (pp. E-14, E-18, E-21)</w:t>
      </w:r>
    </w:p>
    <w:p w:rsidR="00EE38AA" w:rsidP="00EE38AA" w:rsidRDefault="00EE38AA" w14:paraId="644FF411" w14:textId="77777777">
      <w:pPr>
        <w:widowControl w:val="0"/>
      </w:pPr>
    </w:p>
    <w:p w:rsidR="00EE38AA" w:rsidP="00EE38AA" w:rsidRDefault="00EE38AA" w14:paraId="12CD461C" w14:textId="6D76549F">
      <w:pPr>
        <w:widowControl w:val="0"/>
      </w:pPr>
      <w:r>
        <w:t>Changes to Calibration Experiment</w:t>
      </w:r>
    </w:p>
    <w:p w:rsidR="00F3109B" w:rsidP="0096591D" w:rsidRDefault="0096591D" w14:paraId="790FF612" w14:textId="4A91B19A">
      <w:pPr>
        <w:ind w:left="720"/>
      </w:pPr>
      <w:r w:rsidRPr="0096591D">
        <w:t xml:space="preserve">Added: </w:t>
      </w:r>
      <w:r w:rsidR="00C14561">
        <w:rPr>
          <w:color w:val="FF0000"/>
        </w:rPr>
        <w:t>INDEX C</w:t>
      </w:r>
      <w:r w:rsidRPr="00AC6D0F">
        <w:rPr>
          <w:color w:val="FF0000"/>
        </w:rPr>
        <w:t xml:space="preserve">ARD ENCLOSURE FOR PAYPAL EXPERIMENT GROUP: </w:t>
      </w:r>
    </w:p>
    <w:p w:rsidRPr="00F3109B" w:rsidR="0096591D" w:rsidP="00F3109B" w:rsidRDefault="0096591D" w14:paraId="5AF670FB" w14:textId="1D163C31">
      <w:pPr>
        <w:ind w:left="1440"/>
        <w:rPr>
          <w:color w:val="FF0000"/>
        </w:rPr>
      </w:pPr>
      <w:r w:rsidRPr="00F3109B">
        <w:rPr>
          <w:color w:val="FF0000"/>
        </w:rPr>
        <w:t xml:space="preserve">We sent you $2 via PayPal in appreciation for your participation in B&amp;B. </w:t>
      </w:r>
    </w:p>
    <w:p w:rsidRPr="00F3109B" w:rsidR="0096591D" w:rsidP="00F3109B" w:rsidRDefault="0096591D" w14:paraId="6F994D2C" w14:textId="283082BE">
      <w:pPr>
        <w:ind w:left="1440"/>
        <w:rPr>
          <w:color w:val="FF0000"/>
        </w:rPr>
      </w:pPr>
      <w:r w:rsidRPr="00F3109B">
        <w:rPr>
          <w:color w:val="FF0000"/>
        </w:rPr>
        <w:t xml:space="preserve">Be sure to check your e-mail for more information from </w:t>
      </w:r>
      <w:hyperlink w:history="1" r:id="rId11">
        <w:r w:rsidRPr="00F3109B">
          <w:rPr>
            <w:rStyle w:val="Hyperlink"/>
            <w:color w:val="FF0000"/>
          </w:rPr>
          <w:t>bandb@rti.org</w:t>
        </w:r>
      </w:hyperlink>
      <w:r w:rsidRPr="00AC6D0F">
        <w:t>. (p. E-21)</w:t>
      </w:r>
    </w:p>
    <w:p w:rsidRPr="00F3109B" w:rsidR="006E4D19" w:rsidP="00F3109B" w:rsidRDefault="006E4D19" w14:paraId="5F8176C7" w14:textId="77777777">
      <w:pPr>
        <w:widowControl w:val="0"/>
        <w:ind w:left="720"/>
        <w:rPr>
          <w:b/>
          <w:bCs/>
          <w:u w:val="single"/>
        </w:rPr>
      </w:pPr>
    </w:p>
    <w:p w:rsidR="00C22E3B" w:rsidRDefault="00C22E3B" w14:paraId="09036406" w14:textId="77777777">
      <w:pPr>
        <w:rPr>
          <w:b/>
          <w:bCs/>
          <w:u w:val="single"/>
        </w:rPr>
      </w:pPr>
      <w:r>
        <w:rPr>
          <w:b/>
          <w:bCs/>
          <w:u w:val="single"/>
        </w:rPr>
        <w:br w:type="page"/>
      </w:r>
    </w:p>
    <w:p w:rsidR="006E4D19" w:rsidP="0024515C" w:rsidRDefault="006E4D19" w14:paraId="58CCE53B" w14:textId="07E22072">
      <w:pPr>
        <w:pStyle w:val="Heading1"/>
      </w:pPr>
      <w:r w:rsidRPr="00E013CF">
        <w:lastRenderedPageBreak/>
        <w:t xml:space="preserve">Modifications to Appendix </w:t>
      </w:r>
      <w:r>
        <w:t>F</w:t>
      </w:r>
      <w:r w:rsidRPr="00E013CF">
        <w:t xml:space="preserve">, </w:t>
      </w:r>
      <w:r>
        <w:t xml:space="preserve">Survey </w:t>
      </w:r>
      <w:r w:rsidRPr="00E013CF">
        <w:t>Instrument</w:t>
      </w:r>
      <w:r>
        <w:t>s</w:t>
      </w:r>
    </w:p>
    <w:p w:rsidR="006E4D19" w:rsidP="006E4D19" w:rsidRDefault="006E4D19" w14:paraId="4782EEB6" w14:textId="77777777">
      <w:pPr>
        <w:widowControl w:val="0"/>
        <w:rPr>
          <w:b/>
          <w:bCs/>
          <w:u w:val="single"/>
        </w:rPr>
      </w:pPr>
    </w:p>
    <w:p w:rsidR="007E3A9A" w:rsidP="006E4D19" w:rsidRDefault="007E3A9A" w14:paraId="4EF52B60" w14:textId="76EFBA16">
      <w:pPr>
        <w:widowControl w:val="0"/>
      </w:pPr>
      <w:r>
        <w:t>Revised: The following statement indicating the decision on which family structure item to include in the survey: (p. F-2)</w:t>
      </w:r>
    </w:p>
    <w:p w:rsidR="007E3A9A" w:rsidP="006E4D19" w:rsidRDefault="007E3A9A" w14:paraId="4F05361B" w14:textId="15F98320">
      <w:pPr>
        <w:widowControl w:val="0"/>
      </w:pPr>
    </w:p>
    <w:p w:rsidRPr="007E3A9A" w:rsidR="007E3A9A" w:rsidP="007E3A9A" w:rsidRDefault="007E3A9A" w14:paraId="7118EAB9" w14:textId="4C8615D5">
      <w:pPr>
        <w:pStyle w:val="BodyText"/>
        <w:ind w:left="720"/>
        <w:rPr>
          <w:b w:val="0"/>
          <w:bCs w:val="0"/>
        </w:rPr>
      </w:pPr>
      <w:r w:rsidRPr="001F1AD7">
        <w:rPr>
          <w:b w:val="0"/>
          <w:bCs w:val="0"/>
        </w:rPr>
        <w:t xml:space="preserve">Two items intended to capture family structure at age 18 (BB20FHHNUM and BB20FHHWHO) </w:t>
      </w:r>
      <w:r w:rsidRPr="001F1AD7">
        <w:rPr>
          <w:b w:val="0"/>
          <w:bCs w:val="0"/>
          <w:color w:val="FF0000"/>
        </w:rPr>
        <w:t>were previously</w:t>
      </w:r>
      <w:r w:rsidRPr="001F1AD7">
        <w:rPr>
          <w:b w:val="0"/>
          <w:bCs w:val="0"/>
          <w:strike/>
          <w:color w:val="FF0000"/>
        </w:rPr>
        <w:t xml:space="preserve"> have been</w:t>
      </w:r>
      <w:r w:rsidRPr="001F1AD7">
        <w:rPr>
          <w:b w:val="0"/>
          <w:bCs w:val="0"/>
        </w:rPr>
        <w:t xml:space="preserve"> included in the B&amp;B:16/20 full-scale survey facsimile. Based on the results of the 2020/22 Beginning Postsecondary Students Longitudinal Study (BPS:20/22) cognitive labs (OMB #1850-0803 v.260), </w:t>
      </w:r>
      <w:r w:rsidRPr="001F1AD7">
        <w:rPr>
          <w:b w:val="0"/>
          <w:bCs w:val="0"/>
          <w:strike/>
          <w:color w:val="FF0000"/>
        </w:rPr>
        <w:t xml:space="preserve">one of the two items will be selected for inclusion in the </w:t>
      </w:r>
      <w:r w:rsidRPr="001F1AD7">
        <w:rPr>
          <w:b w:val="0"/>
          <w:bCs w:val="0"/>
        </w:rPr>
        <w:t xml:space="preserve"> </w:t>
      </w:r>
      <w:r w:rsidRPr="001F1AD7">
        <w:rPr>
          <w:b w:val="0"/>
          <w:bCs w:val="0"/>
          <w:color w:val="FF0000"/>
        </w:rPr>
        <w:t>item BB20FHHWHO was included in the final</w:t>
      </w:r>
      <w:r w:rsidRPr="001F1AD7">
        <w:rPr>
          <w:b w:val="0"/>
          <w:bCs w:val="0"/>
        </w:rPr>
        <w:t xml:space="preserve"> B&amp;B:16/20 full-scale survey. The decision about which item to use </w:t>
      </w:r>
      <w:r w:rsidRPr="001F1AD7">
        <w:rPr>
          <w:b w:val="0"/>
          <w:bCs w:val="0"/>
          <w:color w:val="FF0000"/>
        </w:rPr>
        <w:t>was</w:t>
      </w:r>
      <w:r w:rsidRPr="001F1AD7">
        <w:rPr>
          <w:b w:val="0"/>
          <w:bCs w:val="0"/>
        </w:rPr>
        <w:t xml:space="preserve"> </w:t>
      </w:r>
      <w:r w:rsidRPr="001F1AD7">
        <w:rPr>
          <w:b w:val="0"/>
          <w:bCs w:val="0"/>
          <w:strike/>
          <w:color w:val="FF0000"/>
        </w:rPr>
        <w:t xml:space="preserve">and final version of this document will be </w:t>
      </w:r>
      <w:r w:rsidRPr="001F1AD7">
        <w:rPr>
          <w:b w:val="0"/>
          <w:bCs w:val="0"/>
          <w:color w:val="FF0000"/>
        </w:rPr>
        <w:t>submitted to OMB in the May 2020 change memorandum</w:t>
      </w:r>
      <w:r w:rsidRPr="001F1AD7">
        <w:rPr>
          <w:b w:val="0"/>
          <w:bCs w:val="0"/>
        </w:rPr>
        <w:t>.</w:t>
      </w:r>
    </w:p>
    <w:p w:rsidRPr="007E3A9A" w:rsidR="007E3A9A" w:rsidP="006E4D19" w:rsidRDefault="007E3A9A" w14:paraId="202829E2" w14:textId="3FDB92FA">
      <w:pPr>
        <w:widowControl w:val="0"/>
      </w:pPr>
    </w:p>
    <w:p w:rsidRPr="007E3A9A" w:rsidR="007E3A9A" w:rsidP="007E3A9A" w:rsidRDefault="007E3A9A" w14:paraId="6D65B84C" w14:textId="1ADBC041">
      <w:pPr>
        <w:widowControl w:val="0"/>
      </w:pPr>
      <w:r w:rsidRPr="007E3A9A">
        <w:t xml:space="preserve">Updated: In PRA language, change from “Room 4018” to “Room 4xxx.” (p. </w:t>
      </w:r>
      <w:r>
        <w:t>F-22</w:t>
      </w:r>
      <w:r w:rsidRPr="007E3A9A">
        <w:t>)</w:t>
      </w:r>
    </w:p>
    <w:p w:rsidR="007E3A9A" w:rsidP="007E3A9A" w:rsidRDefault="007E3A9A" w14:paraId="725C1CB7" w14:textId="77777777">
      <w:pPr>
        <w:widowControl w:val="0"/>
      </w:pPr>
    </w:p>
    <w:p w:rsidR="007E3A9A" w:rsidP="007E3A9A" w:rsidRDefault="007E3A9A" w14:paraId="7789C243" w14:textId="3499BC2D">
      <w:pPr>
        <w:widowControl w:val="0"/>
      </w:pPr>
      <w:r>
        <w:t>Revision to survey items.</w:t>
      </w:r>
    </w:p>
    <w:p w:rsidRPr="001F1AD7" w:rsidR="007E3A9A" w:rsidP="006E4D19" w:rsidRDefault="007E3A9A" w14:paraId="029A7991" w14:textId="5AFFB8C4">
      <w:pPr>
        <w:widowControl w:val="0"/>
      </w:pPr>
    </w:p>
    <w:p w:rsidRPr="001F1AD7" w:rsidR="001F1AD7" w:rsidP="001F1AD7" w:rsidRDefault="001F1AD7" w14:paraId="36D75C1D" w14:textId="5EAA2660">
      <w:pPr>
        <w:pStyle w:val="ListParagraph"/>
        <w:widowControl w:val="0"/>
        <w:numPr>
          <w:ilvl w:val="0"/>
          <w:numId w:val="25"/>
        </w:numPr>
        <w:rPr>
          <w:rFonts w:ascii="Times New Roman" w:hAnsi="Times New Roman"/>
          <w:sz w:val="24"/>
          <w:szCs w:val="24"/>
        </w:rPr>
      </w:pPr>
      <w:r w:rsidRPr="001F1AD7">
        <w:rPr>
          <w:rFonts w:ascii="Times New Roman" w:hAnsi="Times New Roman"/>
          <w:sz w:val="24"/>
          <w:szCs w:val="24"/>
        </w:rPr>
        <w:t>Removed: Item BB20FHHNUM was removed. It was one of two items being considered to capture family structure. In the 2020/22 Beginning Postsecondary Students Longitudinal Study (BPS:20/22) cognitive labs (OMB #1850-0803 v.260), this item did not perform as well as</w:t>
      </w:r>
      <w:r w:rsidRPr="001F1AD7">
        <w:rPr>
          <w:rFonts w:ascii="Times New Roman" w:hAnsi="Times New Roman"/>
          <w:b/>
          <w:bCs/>
          <w:sz w:val="24"/>
          <w:szCs w:val="24"/>
        </w:rPr>
        <w:t xml:space="preserve"> </w:t>
      </w:r>
      <w:r w:rsidRPr="001F1AD7">
        <w:rPr>
          <w:rFonts w:ascii="Times New Roman" w:hAnsi="Times New Roman"/>
          <w:sz w:val="24"/>
          <w:szCs w:val="24"/>
        </w:rPr>
        <w:t>BB20FHHWHO. Hence, Item BB20FHHWHO is included in the final B&amp;B:16/20 instrument with a modification to the reference age</w:t>
      </w:r>
      <w:r w:rsidR="00417B75">
        <w:rPr>
          <w:rFonts w:ascii="Times New Roman" w:hAnsi="Times New Roman"/>
          <w:sz w:val="24"/>
          <w:szCs w:val="24"/>
        </w:rPr>
        <w:t xml:space="preserve"> from 18 to 16</w:t>
      </w:r>
      <w:r w:rsidRPr="001F1AD7">
        <w:rPr>
          <w:rFonts w:ascii="Times New Roman" w:hAnsi="Times New Roman"/>
          <w:sz w:val="24"/>
          <w:szCs w:val="24"/>
        </w:rPr>
        <w:t>.</w:t>
      </w:r>
    </w:p>
    <w:p w:rsidRPr="001F1AD7" w:rsidR="001F1AD7" w:rsidP="006E4D19" w:rsidRDefault="001F1AD7" w14:paraId="2D9913C4" w14:textId="77777777">
      <w:pPr>
        <w:widowControl w:val="0"/>
      </w:pPr>
    </w:p>
    <w:p w:rsidRPr="007814F9" w:rsidR="007814F9" w:rsidP="00F6472C" w:rsidRDefault="001F1AD7" w14:paraId="0914D3FE" w14:textId="77777777">
      <w:pPr>
        <w:pStyle w:val="ListParagraph"/>
        <w:widowControl w:val="0"/>
        <w:numPr>
          <w:ilvl w:val="0"/>
          <w:numId w:val="25"/>
        </w:numPr>
        <w:rPr>
          <w:rFonts w:ascii="Times New Roman" w:hAnsi="Times New Roman" w:eastAsia="Times New Roman"/>
          <w:sz w:val="24"/>
          <w:szCs w:val="24"/>
        </w:rPr>
      </w:pPr>
      <w:r w:rsidRPr="001F1AD7">
        <w:rPr>
          <w:rFonts w:ascii="Times New Roman" w:hAnsi="Times New Roman"/>
          <w:sz w:val="24"/>
          <w:szCs w:val="24"/>
        </w:rPr>
        <w:t xml:space="preserve">Revised: </w:t>
      </w:r>
      <w:r w:rsidRPr="001F1AD7" w:rsidR="006E4D19">
        <w:rPr>
          <w:rFonts w:ascii="Times New Roman" w:hAnsi="Times New Roman"/>
          <w:sz w:val="24"/>
          <w:szCs w:val="24"/>
        </w:rPr>
        <w:t>To add timely data elements and improve survey flow, the following modification have been made to the instrument: 1) add new questions</w:t>
      </w:r>
      <w:r w:rsidR="00C26B0D">
        <w:rPr>
          <w:rFonts w:ascii="Times New Roman" w:hAnsi="Times New Roman"/>
          <w:sz w:val="24"/>
          <w:szCs w:val="24"/>
        </w:rPr>
        <w:t xml:space="preserve"> (see yellow highlight)</w:t>
      </w:r>
      <w:r w:rsidRPr="001F1AD7" w:rsidR="006E4D19">
        <w:rPr>
          <w:rFonts w:ascii="Times New Roman" w:hAnsi="Times New Roman"/>
          <w:sz w:val="24"/>
          <w:szCs w:val="24"/>
        </w:rPr>
        <w:t xml:space="preserve"> and response options to existing questions to collect information on the widespread impacts of Coronavirus Disease 2019 (COVID-19), 2) add clarification to question concepts and response options affected by societal changes due to COVID-19, 3) select </w:t>
      </w:r>
      <w:r w:rsidR="00E669D0">
        <w:rPr>
          <w:rFonts w:ascii="Times New Roman" w:hAnsi="Times New Roman"/>
          <w:sz w:val="24"/>
          <w:szCs w:val="24"/>
        </w:rPr>
        <w:t>the final</w:t>
      </w:r>
      <w:r w:rsidRPr="001F1AD7" w:rsidR="006E4D19">
        <w:rPr>
          <w:rFonts w:ascii="Times New Roman" w:hAnsi="Times New Roman"/>
          <w:sz w:val="24"/>
          <w:szCs w:val="24"/>
        </w:rPr>
        <w:t xml:space="preserve"> household </w:t>
      </w:r>
      <w:r w:rsidR="008C210F">
        <w:rPr>
          <w:rFonts w:ascii="Times New Roman" w:hAnsi="Times New Roman"/>
          <w:sz w:val="24"/>
          <w:szCs w:val="24"/>
        </w:rPr>
        <w:t>structure</w:t>
      </w:r>
      <w:r w:rsidRPr="001F1AD7" w:rsidR="006E4D19">
        <w:rPr>
          <w:rFonts w:ascii="Times New Roman" w:hAnsi="Times New Roman"/>
          <w:sz w:val="24"/>
          <w:szCs w:val="24"/>
        </w:rPr>
        <w:t xml:space="preserve"> question to add to the instrument, and </w:t>
      </w:r>
      <w:r w:rsidR="001157D8">
        <w:rPr>
          <w:rFonts w:ascii="Times New Roman" w:hAnsi="Times New Roman"/>
          <w:sz w:val="24"/>
          <w:szCs w:val="24"/>
        </w:rPr>
        <w:t>4</w:t>
      </w:r>
      <w:r w:rsidRPr="001F1AD7" w:rsidR="006E4D19">
        <w:rPr>
          <w:rFonts w:ascii="Times New Roman" w:hAnsi="Times New Roman"/>
          <w:sz w:val="24"/>
          <w:szCs w:val="24"/>
        </w:rPr>
        <w:t>) add transitional wording to improve the flow and progression for some respondents.</w:t>
      </w:r>
      <w:r w:rsidR="00F2362D">
        <w:rPr>
          <w:rFonts w:ascii="Times New Roman" w:hAnsi="Times New Roman"/>
          <w:sz w:val="24"/>
          <w:szCs w:val="24"/>
        </w:rPr>
        <w:t xml:space="preserve"> </w:t>
      </w:r>
    </w:p>
    <w:p w:rsidRPr="007814F9" w:rsidR="007814F9" w:rsidP="007814F9" w:rsidRDefault="007814F9" w14:paraId="7F157F5A" w14:textId="77777777">
      <w:pPr>
        <w:pStyle w:val="ListParagraph"/>
        <w:rPr>
          <w:rFonts w:ascii="Times New Roman" w:hAnsi="Times New Roman"/>
          <w:sz w:val="24"/>
          <w:szCs w:val="24"/>
        </w:rPr>
      </w:pPr>
    </w:p>
    <w:p w:rsidR="006E4D19" w:rsidP="006E4D19" w:rsidRDefault="006E4D19" w14:paraId="67B058A0" w14:textId="04B59D2B">
      <w:pPr>
        <w:widowControl w:val="0"/>
      </w:pPr>
      <w:r>
        <w:t>Below is a table of the items that have been added</w:t>
      </w:r>
      <w:r w:rsidR="00417B75">
        <w:t xml:space="preserve">, </w:t>
      </w:r>
      <w:r>
        <w:t>revised</w:t>
      </w:r>
      <w:r w:rsidR="00417B75">
        <w:t>, or removed</w:t>
      </w:r>
      <w:r>
        <w:t xml:space="preserve"> in the survey instrument. Page numbers correspond with Table 1 in Appendix F. See Attachment </w:t>
      </w:r>
      <w:r w:rsidR="00F238FB">
        <w:t xml:space="preserve">2 </w:t>
      </w:r>
      <w:r>
        <w:t xml:space="preserve">(p. </w:t>
      </w:r>
      <w:r w:rsidR="00F238FB">
        <w:t>1</w:t>
      </w:r>
      <w:r w:rsidR="00ED7FEE">
        <w:t>3</w:t>
      </w:r>
      <w:r w:rsidR="00F238FB">
        <w:t xml:space="preserve"> </w:t>
      </w:r>
      <w:r>
        <w:t>of this document) for specific changes in question wording.</w:t>
      </w:r>
    </w:p>
    <w:p w:rsidR="006E4D19" w:rsidP="006E4D19" w:rsidRDefault="006E4D19" w14:paraId="7344DB19" w14:textId="77777777">
      <w:pPr>
        <w:widowControl w:val="0"/>
      </w:pPr>
    </w:p>
    <w:tbl>
      <w:tblPr>
        <w:tblStyle w:val="TableGrid"/>
        <w:tblW w:w="5311" w:type="pct"/>
        <w:tblLayout w:type="fixed"/>
        <w:tblCellMar>
          <w:left w:w="86" w:type="dxa"/>
          <w:right w:w="86" w:type="dxa"/>
        </w:tblCellMar>
        <w:tblLook w:val="04A0" w:firstRow="1" w:lastRow="0" w:firstColumn="1" w:lastColumn="0" w:noHBand="0" w:noVBand="1"/>
      </w:tblPr>
      <w:tblGrid>
        <w:gridCol w:w="711"/>
        <w:gridCol w:w="1535"/>
        <w:gridCol w:w="2068"/>
        <w:gridCol w:w="991"/>
        <w:gridCol w:w="2519"/>
        <w:gridCol w:w="812"/>
        <w:gridCol w:w="1082"/>
        <w:gridCol w:w="629"/>
        <w:gridCol w:w="808"/>
      </w:tblGrid>
      <w:tr w:rsidRPr="009F1454" w:rsidR="006E4D19" w:rsidTr="00950E18" w14:paraId="60CA6F30" w14:textId="77777777">
        <w:trPr>
          <w:cantSplit/>
          <w:trHeight w:val="144"/>
          <w:tblHeader/>
        </w:trPr>
        <w:tc>
          <w:tcPr>
            <w:tcW w:w="319"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33963A48" w14:textId="4521554B">
            <w:pPr>
              <w:rPr>
                <w:b/>
                <w:sz w:val="16"/>
                <w:szCs w:val="16"/>
              </w:rPr>
            </w:pPr>
            <w:r w:rsidRPr="005F0099">
              <w:rPr>
                <w:b/>
                <w:sz w:val="16"/>
                <w:szCs w:val="16"/>
              </w:rPr>
              <w:t>Page number</w:t>
            </w:r>
            <w:r w:rsidR="00F41E7A">
              <w:rPr>
                <w:b/>
                <w:sz w:val="16"/>
                <w:szCs w:val="16"/>
              </w:rPr>
              <w:t xml:space="preserve"> on Table1</w:t>
            </w:r>
          </w:p>
        </w:tc>
        <w:tc>
          <w:tcPr>
            <w:tcW w:w="688"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25469AB9" w14:textId="77777777">
            <w:pPr>
              <w:rPr>
                <w:b/>
                <w:sz w:val="16"/>
                <w:szCs w:val="16"/>
              </w:rPr>
            </w:pPr>
            <w:r w:rsidRPr="009F1454">
              <w:rPr>
                <w:b/>
                <w:sz w:val="16"/>
                <w:szCs w:val="16"/>
              </w:rPr>
              <w:t>Variable name</w:t>
            </w:r>
          </w:p>
        </w:tc>
        <w:tc>
          <w:tcPr>
            <w:tcW w:w="927"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20AA7863" w14:textId="77777777">
            <w:pPr>
              <w:rPr>
                <w:b/>
                <w:sz w:val="16"/>
                <w:szCs w:val="16"/>
              </w:rPr>
            </w:pPr>
            <w:r w:rsidRPr="009F1454">
              <w:rPr>
                <w:b/>
                <w:sz w:val="16"/>
                <w:szCs w:val="16"/>
              </w:rPr>
              <w:t>Variable label</w:t>
            </w:r>
          </w:p>
        </w:tc>
        <w:tc>
          <w:tcPr>
            <w:tcW w:w="444"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46D924E3" w14:textId="77777777">
            <w:pPr>
              <w:rPr>
                <w:b/>
                <w:sz w:val="16"/>
                <w:szCs w:val="16"/>
              </w:rPr>
            </w:pPr>
            <w:r w:rsidRPr="009F1454">
              <w:rPr>
                <w:b/>
                <w:sz w:val="16"/>
                <w:szCs w:val="16"/>
              </w:rPr>
              <w:t>Change</w:t>
            </w:r>
          </w:p>
          <w:p w:rsidRPr="009F1454" w:rsidR="006E4D19" w:rsidP="00950E18" w:rsidRDefault="006E4D19" w14:paraId="1368F7C7" w14:textId="77777777">
            <w:pPr>
              <w:rPr>
                <w:b/>
                <w:sz w:val="16"/>
                <w:szCs w:val="16"/>
              </w:rPr>
            </w:pPr>
            <w:r w:rsidRPr="009F1454">
              <w:rPr>
                <w:b/>
                <w:color w:val="00B050"/>
                <w:sz w:val="16"/>
                <w:szCs w:val="16"/>
              </w:rPr>
              <w:t>Added (A)</w:t>
            </w:r>
            <w:r w:rsidRPr="009F1454">
              <w:rPr>
                <w:b/>
                <w:sz w:val="16"/>
                <w:szCs w:val="16"/>
              </w:rPr>
              <w:t>,</w:t>
            </w:r>
          </w:p>
          <w:p w:rsidR="006E4D19" w:rsidP="00950E18" w:rsidRDefault="006E4D19" w14:paraId="451D7107" w14:textId="77777777">
            <w:pPr>
              <w:rPr>
                <w:b/>
                <w:color w:val="7030A0"/>
                <w:sz w:val="16"/>
                <w:szCs w:val="16"/>
              </w:rPr>
            </w:pPr>
            <w:r w:rsidRPr="009F1454">
              <w:rPr>
                <w:b/>
                <w:color w:val="7030A0"/>
                <w:sz w:val="16"/>
                <w:szCs w:val="16"/>
              </w:rPr>
              <w:t>Revised (R)</w:t>
            </w:r>
          </w:p>
          <w:p w:rsidRPr="009F1454" w:rsidR="00417B75" w:rsidP="00950E18" w:rsidRDefault="00417B75" w14:paraId="3CF64291" w14:textId="78F5321E">
            <w:pPr>
              <w:rPr>
                <w:b/>
                <w:sz w:val="16"/>
                <w:szCs w:val="16"/>
              </w:rPr>
            </w:pPr>
            <w:r w:rsidRPr="00417B75">
              <w:rPr>
                <w:b/>
                <w:color w:val="FF0000"/>
                <w:sz w:val="16"/>
                <w:szCs w:val="16"/>
              </w:rPr>
              <w:t>Removed (X)</w:t>
            </w:r>
          </w:p>
        </w:tc>
        <w:tc>
          <w:tcPr>
            <w:tcW w:w="1129"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4E649422" w14:textId="77777777">
            <w:pPr>
              <w:rPr>
                <w:b/>
                <w:sz w:val="16"/>
                <w:szCs w:val="16"/>
              </w:rPr>
            </w:pPr>
            <w:r w:rsidRPr="009F1454">
              <w:rPr>
                <w:b/>
                <w:sz w:val="16"/>
                <w:szCs w:val="16"/>
              </w:rPr>
              <w:t>Rationale</w:t>
            </w:r>
          </w:p>
        </w:tc>
        <w:tc>
          <w:tcPr>
            <w:tcW w:w="364"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0393C5EE" w14:textId="77777777">
            <w:pPr>
              <w:rPr>
                <w:b/>
                <w:sz w:val="16"/>
                <w:szCs w:val="16"/>
              </w:rPr>
            </w:pPr>
            <w:r>
              <w:rPr>
                <w:b/>
                <w:sz w:val="16"/>
                <w:szCs w:val="16"/>
              </w:rPr>
              <w:t>Source</w:t>
            </w:r>
          </w:p>
        </w:tc>
        <w:tc>
          <w:tcPr>
            <w:tcW w:w="485"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571CEC50" w14:textId="77777777">
            <w:pPr>
              <w:rPr>
                <w:b/>
                <w:sz w:val="16"/>
                <w:szCs w:val="16"/>
              </w:rPr>
            </w:pPr>
            <w:r>
              <w:rPr>
                <w:b/>
                <w:sz w:val="16"/>
                <w:szCs w:val="16"/>
              </w:rPr>
              <w:t>Abbreviated item</w:t>
            </w:r>
          </w:p>
        </w:tc>
        <w:tc>
          <w:tcPr>
            <w:tcW w:w="282"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0BA2A364" w14:textId="77777777">
            <w:pPr>
              <w:rPr>
                <w:b/>
                <w:sz w:val="16"/>
                <w:szCs w:val="16"/>
              </w:rPr>
            </w:pPr>
            <w:r>
              <w:rPr>
                <w:b/>
                <w:sz w:val="16"/>
                <w:szCs w:val="16"/>
              </w:rPr>
              <w:t>Mini item</w:t>
            </w:r>
          </w:p>
        </w:tc>
        <w:tc>
          <w:tcPr>
            <w:tcW w:w="362"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7962DD23" w14:textId="77777777">
            <w:pPr>
              <w:rPr>
                <w:b/>
                <w:sz w:val="16"/>
                <w:szCs w:val="16"/>
              </w:rPr>
            </w:pPr>
            <w:r>
              <w:rPr>
                <w:b/>
                <w:sz w:val="16"/>
                <w:szCs w:val="16"/>
              </w:rPr>
              <w:t>Eligibility screener item</w:t>
            </w:r>
          </w:p>
        </w:tc>
      </w:tr>
      <w:tr w:rsidRPr="006D77E1" w:rsidR="00EE73C9" w:rsidTr="002C1555" w14:paraId="3A42E516" w14:textId="77777777">
        <w:trPr>
          <w:trHeight w:val="144"/>
        </w:trPr>
        <w:tc>
          <w:tcPr>
            <w:tcW w:w="319" w:type="pct"/>
            <w:vAlign w:val="center"/>
          </w:tcPr>
          <w:p w:rsidR="00EE73C9" w:rsidP="00EE73C9" w:rsidRDefault="00EE73C9" w14:paraId="1ADCBDA9" w14:textId="46BF5B96">
            <w:pPr>
              <w:rPr>
                <w:color w:val="7030A0"/>
                <w:sz w:val="16"/>
                <w:szCs w:val="16"/>
              </w:rPr>
            </w:pPr>
            <w:r>
              <w:rPr>
                <w:color w:val="7030A0"/>
                <w:sz w:val="16"/>
                <w:szCs w:val="16"/>
              </w:rPr>
              <w:t>F-9</w:t>
            </w:r>
          </w:p>
        </w:tc>
        <w:tc>
          <w:tcPr>
            <w:tcW w:w="688" w:type="pct"/>
            <w:vAlign w:val="center"/>
          </w:tcPr>
          <w:p w:rsidRPr="00AB24FC" w:rsidR="00EE73C9" w:rsidP="00EE73C9" w:rsidRDefault="00EE73C9" w14:paraId="2164C41A" w14:textId="628C98F9">
            <w:pPr>
              <w:rPr>
                <w:color w:val="7030A0"/>
                <w:sz w:val="16"/>
                <w:szCs w:val="16"/>
              </w:rPr>
            </w:pPr>
            <w:r w:rsidRPr="00512448">
              <w:rPr>
                <w:color w:val="7030A0"/>
                <w:sz w:val="16"/>
                <w:szCs w:val="16"/>
              </w:rPr>
              <w:t>RESPCONF</w:t>
            </w:r>
          </w:p>
        </w:tc>
        <w:tc>
          <w:tcPr>
            <w:tcW w:w="927" w:type="pct"/>
            <w:vAlign w:val="center"/>
          </w:tcPr>
          <w:p w:rsidRPr="00AB24FC" w:rsidR="00EE73C9" w:rsidP="00EE73C9" w:rsidRDefault="00EE73C9" w14:paraId="31C3ECC4" w14:textId="46D56D76">
            <w:pPr>
              <w:rPr>
                <w:color w:val="7030A0"/>
                <w:sz w:val="16"/>
                <w:szCs w:val="16"/>
              </w:rPr>
            </w:pPr>
            <w:r w:rsidRPr="00512448">
              <w:rPr>
                <w:color w:val="7030A0"/>
                <w:sz w:val="16"/>
                <w:szCs w:val="16"/>
              </w:rPr>
              <w:t>Correct respondent verification</w:t>
            </w:r>
          </w:p>
        </w:tc>
        <w:tc>
          <w:tcPr>
            <w:tcW w:w="444" w:type="pct"/>
            <w:vAlign w:val="center"/>
          </w:tcPr>
          <w:p w:rsidRPr="00AB24FC" w:rsidR="00EE73C9" w:rsidP="00EE73C9" w:rsidRDefault="00EE73C9" w14:paraId="445EF471" w14:textId="04D51C04">
            <w:pPr>
              <w:rPr>
                <w:color w:val="7030A0"/>
                <w:sz w:val="16"/>
                <w:szCs w:val="16"/>
              </w:rPr>
            </w:pPr>
            <w:r w:rsidRPr="00512448">
              <w:rPr>
                <w:color w:val="7030A0"/>
                <w:sz w:val="16"/>
                <w:szCs w:val="16"/>
              </w:rPr>
              <w:t>R</w:t>
            </w:r>
          </w:p>
        </w:tc>
        <w:tc>
          <w:tcPr>
            <w:tcW w:w="1129" w:type="pct"/>
            <w:vAlign w:val="center"/>
          </w:tcPr>
          <w:p w:rsidRPr="00AB24FC" w:rsidR="00EE73C9" w:rsidP="00EE73C9" w:rsidRDefault="00EE73C9" w14:paraId="09D479B5" w14:textId="6D32354B">
            <w:pPr>
              <w:rPr>
                <w:color w:val="7030A0"/>
                <w:sz w:val="16"/>
                <w:szCs w:val="16"/>
              </w:rPr>
            </w:pPr>
            <w:r w:rsidRPr="00512448">
              <w:rPr>
                <w:color w:val="7030A0"/>
                <w:sz w:val="16"/>
                <w:szCs w:val="16"/>
              </w:rPr>
              <w:t>Revised question wording and help text to address potential name changes since the last data collection.</w:t>
            </w:r>
          </w:p>
        </w:tc>
        <w:tc>
          <w:tcPr>
            <w:tcW w:w="364" w:type="pct"/>
          </w:tcPr>
          <w:p w:rsidRPr="002B0383" w:rsidR="00EE73C9" w:rsidP="00EE73C9" w:rsidRDefault="00EE73C9" w14:paraId="374DC263" w14:textId="76791146">
            <w:pPr>
              <w:rPr>
                <w:color w:val="7030A0"/>
                <w:sz w:val="16"/>
                <w:szCs w:val="16"/>
              </w:rPr>
            </w:pPr>
            <w:r w:rsidRPr="00512448">
              <w:rPr>
                <w:color w:val="7030A0"/>
                <w:sz w:val="16"/>
                <w:szCs w:val="16"/>
              </w:rPr>
              <w:t>B&amp;B:16/17</w:t>
            </w:r>
          </w:p>
        </w:tc>
        <w:tc>
          <w:tcPr>
            <w:tcW w:w="485" w:type="pct"/>
          </w:tcPr>
          <w:p w:rsidRPr="006D77E1" w:rsidR="00EE73C9" w:rsidP="00EE73C9" w:rsidRDefault="00EE73C9" w14:paraId="3D271B31" w14:textId="16555363">
            <w:pPr>
              <w:rPr>
                <w:color w:val="7030A0"/>
                <w:sz w:val="16"/>
                <w:szCs w:val="16"/>
              </w:rPr>
            </w:pPr>
            <w:r w:rsidRPr="00512448">
              <w:rPr>
                <w:color w:val="7030A0"/>
                <w:sz w:val="16"/>
                <w:szCs w:val="16"/>
              </w:rPr>
              <w:t>X</w:t>
            </w:r>
          </w:p>
        </w:tc>
        <w:tc>
          <w:tcPr>
            <w:tcW w:w="282" w:type="pct"/>
          </w:tcPr>
          <w:p w:rsidRPr="006D77E1" w:rsidR="00EE73C9" w:rsidP="00EE73C9" w:rsidRDefault="00EE73C9" w14:paraId="204B0EBB" w14:textId="626CC558">
            <w:pPr>
              <w:rPr>
                <w:color w:val="7030A0"/>
                <w:sz w:val="16"/>
                <w:szCs w:val="16"/>
              </w:rPr>
            </w:pPr>
            <w:r w:rsidRPr="00512448">
              <w:rPr>
                <w:color w:val="7030A0"/>
                <w:sz w:val="16"/>
                <w:szCs w:val="16"/>
              </w:rPr>
              <w:t>X</w:t>
            </w:r>
          </w:p>
        </w:tc>
        <w:tc>
          <w:tcPr>
            <w:tcW w:w="362" w:type="pct"/>
          </w:tcPr>
          <w:p w:rsidRPr="006D77E1" w:rsidR="00EE73C9" w:rsidP="00EE73C9" w:rsidRDefault="00EE73C9" w14:paraId="7A80CCEF" w14:textId="01DBACA5">
            <w:pPr>
              <w:rPr>
                <w:color w:val="7030A0"/>
                <w:sz w:val="16"/>
                <w:szCs w:val="16"/>
              </w:rPr>
            </w:pPr>
            <w:r w:rsidRPr="00512448">
              <w:rPr>
                <w:color w:val="7030A0"/>
                <w:sz w:val="16"/>
                <w:szCs w:val="16"/>
              </w:rPr>
              <w:t>X</w:t>
            </w:r>
          </w:p>
        </w:tc>
      </w:tr>
      <w:tr w:rsidRPr="006D77E1" w:rsidR="00EE73C9" w:rsidTr="00950E18" w14:paraId="0B8F884C" w14:textId="77777777">
        <w:tblPrEx>
          <w:tblCellMar>
            <w:left w:w="108" w:type="dxa"/>
            <w:right w:w="108" w:type="dxa"/>
          </w:tblCellMar>
        </w:tblPrEx>
        <w:trPr>
          <w:trHeight w:val="144"/>
        </w:trPr>
        <w:tc>
          <w:tcPr>
            <w:tcW w:w="319" w:type="pct"/>
            <w:vAlign w:val="center"/>
          </w:tcPr>
          <w:p w:rsidR="00EE73C9" w:rsidP="00EE73C9" w:rsidRDefault="00EE73C9" w14:paraId="3A2CDB72" w14:textId="5C0C88E7">
            <w:pPr>
              <w:rPr>
                <w:color w:val="7030A0"/>
                <w:sz w:val="16"/>
                <w:szCs w:val="16"/>
              </w:rPr>
            </w:pPr>
            <w:r>
              <w:rPr>
                <w:color w:val="7030A0"/>
                <w:sz w:val="16"/>
                <w:szCs w:val="16"/>
              </w:rPr>
              <w:t>F-9</w:t>
            </w:r>
          </w:p>
        </w:tc>
        <w:tc>
          <w:tcPr>
            <w:tcW w:w="688" w:type="pct"/>
            <w:vAlign w:val="center"/>
          </w:tcPr>
          <w:p w:rsidRPr="009F20AC" w:rsidR="00EE73C9" w:rsidP="00EE73C9" w:rsidRDefault="00EE73C9" w14:paraId="65EB75A2" w14:textId="67ECE00E">
            <w:pPr>
              <w:rPr>
                <w:color w:val="7030A0"/>
                <w:sz w:val="16"/>
              </w:rPr>
            </w:pPr>
            <w:r w:rsidRPr="009F20AC">
              <w:rPr>
                <w:color w:val="7030A0"/>
                <w:sz w:val="16"/>
              </w:rPr>
              <w:t>BB20CDEG01</w:t>
            </w:r>
          </w:p>
        </w:tc>
        <w:tc>
          <w:tcPr>
            <w:tcW w:w="927" w:type="pct"/>
            <w:vAlign w:val="center"/>
          </w:tcPr>
          <w:p w:rsidRPr="009F20AC" w:rsidR="00EE73C9" w:rsidP="00EE73C9" w:rsidRDefault="00EE73C9" w14:paraId="150CC429" w14:textId="055C7219">
            <w:pPr>
              <w:rPr>
                <w:color w:val="7030A0"/>
                <w:sz w:val="16"/>
              </w:rPr>
            </w:pPr>
            <w:r w:rsidRPr="009F20AC">
              <w:rPr>
                <w:color w:val="7030A0"/>
                <w:sz w:val="16"/>
              </w:rPr>
              <w:t>Postbaccalaureate institution 1: degree or certificate type</w:t>
            </w:r>
          </w:p>
        </w:tc>
        <w:tc>
          <w:tcPr>
            <w:tcW w:w="444" w:type="pct"/>
            <w:vAlign w:val="center"/>
          </w:tcPr>
          <w:p w:rsidR="00EE73C9" w:rsidP="00EE73C9" w:rsidRDefault="00EE73C9" w14:paraId="25CE197C" w14:textId="4691E9F8">
            <w:pPr>
              <w:rPr>
                <w:color w:val="7030A0"/>
                <w:sz w:val="16"/>
                <w:szCs w:val="16"/>
              </w:rPr>
            </w:pPr>
            <w:r>
              <w:rPr>
                <w:color w:val="7030A0"/>
                <w:sz w:val="16"/>
                <w:szCs w:val="16"/>
              </w:rPr>
              <w:t>R</w:t>
            </w:r>
          </w:p>
        </w:tc>
        <w:tc>
          <w:tcPr>
            <w:tcW w:w="1129" w:type="pct"/>
            <w:vAlign w:val="center"/>
          </w:tcPr>
          <w:p w:rsidRPr="00512448" w:rsidR="00EE73C9" w:rsidP="00EE73C9" w:rsidRDefault="00EE73C9" w14:paraId="6EB4738D" w14:textId="66C9B478">
            <w:pPr>
              <w:rPr>
                <w:color w:val="7030A0"/>
                <w:sz w:val="16"/>
                <w:szCs w:val="16"/>
              </w:rPr>
            </w:pPr>
            <w:r w:rsidRPr="00512448">
              <w:rPr>
                <w:color w:val="7030A0"/>
                <w:sz w:val="16"/>
                <w:szCs w:val="16"/>
              </w:rPr>
              <w:t xml:space="preserve">Added transition statement for </w:t>
            </w:r>
            <w:r>
              <w:rPr>
                <w:color w:val="7030A0"/>
                <w:sz w:val="16"/>
                <w:szCs w:val="16"/>
              </w:rPr>
              <w:t>respondents who continued to attend more than one institution in the B&amp;B:16/17 survey.</w:t>
            </w:r>
          </w:p>
        </w:tc>
        <w:tc>
          <w:tcPr>
            <w:tcW w:w="364" w:type="pct"/>
          </w:tcPr>
          <w:p w:rsidRPr="002B0383" w:rsidR="00EE73C9" w:rsidP="00EE73C9" w:rsidRDefault="00EE73C9" w14:paraId="1BC1C955" w14:textId="631D5694">
            <w:pPr>
              <w:rPr>
                <w:color w:val="7030A0"/>
                <w:sz w:val="16"/>
                <w:szCs w:val="16"/>
              </w:rPr>
            </w:pPr>
            <w:r w:rsidRPr="002B0383">
              <w:rPr>
                <w:color w:val="7030A0"/>
                <w:sz w:val="16"/>
                <w:szCs w:val="16"/>
              </w:rPr>
              <w:t>B&amp;B:</w:t>
            </w:r>
            <w:r>
              <w:rPr>
                <w:color w:val="7030A0"/>
                <w:sz w:val="16"/>
                <w:szCs w:val="16"/>
              </w:rPr>
              <w:t>16</w:t>
            </w:r>
            <w:r w:rsidRPr="002B0383">
              <w:rPr>
                <w:color w:val="7030A0"/>
                <w:sz w:val="16"/>
                <w:szCs w:val="16"/>
              </w:rPr>
              <w:t>/</w:t>
            </w:r>
            <w:r>
              <w:rPr>
                <w:color w:val="7030A0"/>
                <w:sz w:val="16"/>
                <w:szCs w:val="16"/>
              </w:rPr>
              <w:t>17</w:t>
            </w:r>
          </w:p>
        </w:tc>
        <w:tc>
          <w:tcPr>
            <w:tcW w:w="485" w:type="pct"/>
          </w:tcPr>
          <w:p w:rsidRPr="006D77E1" w:rsidR="00EE73C9" w:rsidP="00EE73C9" w:rsidRDefault="00EE73C9" w14:paraId="745584F0" w14:textId="77777777">
            <w:pPr>
              <w:rPr>
                <w:color w:val="7030A0"/>
                <w:sz w:val="16"/>
                <w:szCs w:val="16"/>
              </w:rPr>
            </w:pPr>
          </w:p>
        </w:tc>
        <w:tc>
          <w:tcPr>
            <w:tcW w:w="282" w:type="pct"/>
          </w:tcPr>
          <w:p w:rsidRPr="006D77E1" w:rsidR="00EE73C9" w:rsidP="00EE73C9" w:rsidRDefault="00EE73C9" w14:paraId="0FD9DAD5" w14:textId="77777777">
            <w:pPr>
              <w:rPr>
                <w:color w:val="7030A0"/>
                <w:sz w:val="16"/>
                <w:szCs w:val="16"/>
              </w:rPr>
            </w:pPr>
          </w:p>
        </w:tc>
        <w:tc>
          <w:tcPr>
            <w:tcW w:w="362" w:type="pct"/>
          </w:tcPr>
          <w:p w:rsidRPr="006D77E1" w:rsidR="00EE73C9" w:rsidP="00EE73C9" w:rsidRDefault="00EE73C9" w14:paraId="33ACE9BB" w14:textId="77777777">
            <w:pPr>
              <w:rPr>
                <w:color w:val="7030A0"/>
                <w:sz w:val="16"/>
                <w:szCs w:val="16"/>
              </w:rPr>
            </w:pPr>
          </w:p>
        </w:tc>
      </w:tr>
      <w:tr w:rsidRPr="006D77E1" w:rsidR="00EE73C9" w:rsidTr="00950E18" w14:paraId="1AEC2BAD" w14:textId="77777777">
        <w:tblPrEx>
          <w:tblCellMar>
            <w:left w:w="108" w:type="dxa"/>
            <w:right w:w="108" w:type="dxa"/>
          </w:tblCellMar>
        </w:tblPrEx>
        <w:trPr>
          <w:trHeight w:val="144"/>
        </w:trPr>
        <w:tc>
          <w:tcPr>
            <w:tcW w:w="319" w:type="pct"/>
            <w:vAlign w:val="center"/>
          </w:tcPr>
          <w:p w:rsidRPr="006D77E1" w:rsidR="00EE73C9" w:rsidP="00EE73C9" w:rsidRDefault="00EE73C9" w14:paraId="51187ECB" w14:textId="77777777">
            <w:pPr>
              <w:rPr>
                <w:color w:val="7030A0"/>
                <w:sz w:val="16"/>
                <w:szCs w:val="16"/>
              </w:rPr>
            </w:pPr>
            <w:r>
              <w:rPr>
                <w:color w:val="7030A0"/>
                <w:sz w:val="16"/>
                <w:szCs w:val="16"/>
              </w:rPr>
              <w:t>F-9</w:t>
            </w:r>
          </w:p>
        </w:tc>
        <w:tc>
          <w:tcPr>
            <w:tcW w:w="688" w:type="pct"/>
            <w:vAlign w:val="center"/>
          </w:tcPr>
          <w:p w:rsidRPr="006D77E1" w:rsidR="00EE73C9" w:rsidP="00EE73C9" w:rsidRDefault="00EE73C9" w14:paraId="33C52357" w14:textId="77777777">
            <w:pPr>
              <w:rPr>
                <w:color w:val="7030A0"/>
                <w:sz w:val="16"/>
                <w:szCs w:val="16"/>
              </w:rPr>
            </w:pPr>
            <w:r w:rsidRPr="00AB24FC">
              <w:rPr>
                <w:color w:val="7030A0"/>
                <w:sz w:val="16"/>
                <w:szCs w:val="16"/>
              </w:rPr>
              <w:t>BB20CLENR01</w:t>
            </w:r>
          </w:p>
        </w:tc>
        <w:tc>
          <w:tcPr>
            <w:tcW w:w="927" w:type="pct"/>
            <w:vAlign w:val="center"/>
          </w:tcPr>
          <w:p w:rsidRPr="006D77E1" w:rsidR="00EE73C9" w:rsidP="00EE73C9" w:rsidRDefault="00EE73C9" w14:paraId="2CE9822B" w14:textId="77777777">
            <w:pPr>
              <w:rPr>
                <w:color w:val="7030A0"/>
                <w:sz w:val="16"/>
                <w:szCs w:val="16"/>
              </w:rPr>
            </w:pPr>
            <w:r w:rsidRPr="00AB24FC">
              <w:rPr>
                <w:color w:val="7030A0"/>
                <w:sz w:val="16"/>
                <w:szCs w:val="16"/>
              </w:rPr>
              <w:t>Postbaccalaureate institution 1: date last attended</w:t>
            </w:r>
          </w:p>
        </w:tc>
        <w:tc>
          <w:tcPr>
            <w:tcW w:w="444" w:type="pct"/>
            <w:vAlign w:val="center"/>
          </w:tcPr>
          <w:p w:rsidRPr="006D77E1" w:rsidR="00EE73C9" w:rsidP="00EE73C9" w:rsidRDefault="00EE73C9" w14:paraId="153382FE" w14:textId="77777777">
            <w:pPr>
              <w:rPr>
                <w:color w:val="7030A0"/>
                <w:sz w:val="16"/>
                <w:szCs w:val="16"/>
              </w:rPr>
            </w:pPr>
            <w:r w:rsidRPr="00AB24FC">
              <w:rPr>
                <w:color w:val="7030A0"/>
                <w:sz w:val="16"/>
                <w:szCs w:val="16"/>
              </w:rPr>
              <w:t>R</w:t>
            </w:r>
          </w:p>
        </w:tc>
        <w:tc>
          <w:tcPr>
            <w:tcW w:w="1129" w:type="pct"/>
            <w:vAlign w:val="center"/>
          </w:tcPr>
          <w:p w:rsidRPr="006D77E1" w:rsidR="00EE73C9" w:rsidP="00EE73C9" w:rsidRDefault="00EE73C9" w14:paraId="7434F5CE" w14:textId="77777777">
            <w:pPr>
              <w:rPr>
                <w:color w:val="7030A0"/>
                <w:sz w:val="16"/>
                <w:szCs w:val="16"/>
              </w:rPr>
            </w:pPr>
            <w:r w:rsidRPr="00AB24FC">
              <w:rPr>
                <w:color w:val="7030A0"/>
                <w:sz w:val="16"/>
                <w:szCs w:val="16"/>
              </w:rPr>
              <w:t xml:space="preserve">Added language to </w:t>
            </w:r>
            <w:r>
              <w:rPr>
                <w:color w:val="7030A0"/>
                <w:sz w:val="16"/>
                <w:szCs w:val="16"/>
              </w:rPr>
              <w:t>clarify intent of question given</w:t>
            </w:r>
            <w:r w:rsidRPr="00AB24FC">
              <w:rPr>
                <w:color w:val="7030A0"/>
                <w:sz w:val="16"/>
                <w:szCs w:val="16"/>
              </w:rPr>
              <w:t xml:space="preserve"> </w:t>
            </w:r>
            <w:r>
              <w:rPr>
                <w:color w:val="7030A0"/>
                <w:sz w:val="16"/>
                <w:szCs w:val="16"/>
              </w:rPr>
              <w:t>widespread</w:t>
            </w:r>
            <w:r w:rsidRPr="00AB24FC">
              <w:rPr>
                <w:color w:val="7030A0"/>
                <w:sz w:val="16"/>
                <w:szCs w:val="16"/>
              </w:rPr>
              <w:t xml:space="preserve"> impact</w:t>
            </w:r>
            <w:r>
              <w:rPr>
                <w:color w:val="7030A0"/>
                <w:sz w:val="16"/>
                <w:szCs w:val="16"/>
              </w:rPr>
              <w:t>s</w:t>
            </w:r>
            <w:r w:rsidRPr="002B0383">
              <w:rPr>
                <w:color w:val="7030A0"/>
                <w:sz w:val="16"/>
                <w:szCs w:val="16"/>
              </w:rPr>
              <w:t xml:space="preserve"> of </w:t>
            </w:r>
            <w:r w:rsidRPr="00AB24FC">
              <w:rPr>
                <w:color w:val="7030A0"/>
                <w:sz w:val="16"/>
                <w:szCs w:val="16"/>
              </w:rPr>
              <w:t>COVID-19</w:t>
            </w:r>
            <w:r>
              <w:rPr>
                <w:color w:val="7030A0"/>
                <w:sz w:val="16"/>
                <w:szCs w:val="16"/>
              </w:rPr>
              <w:t xml:space="preserve"> on postsecondary education</w:t>
            </w:r>
            <w:r w:rsidRPr="00AB24FC">
              <w:rPr>
                <w:color w:val="7030A0"/>
                <w:sz w:val="16"/>
                <w:szCs w:val="16"/>
              </w:rPr>
              <w:t>.</w:t>
            </w:r>
          </w:p>
        </w:tc>
        <w:tc>
          <w:tcPr>
            <w:tcW w:w="364" w:type="pct"/>
          </w:tcPr>
          <w:p w:rsidRPr="006D77E1" w:rsidR="00EE73C9" w:rsidP="00EE73C9" w:rsidRDefault="00EE73C9" w14:paraId="2EC6CE22" w14:textId="77777777">
            <w:pPr>
              <w:rPr>
                <w:color w:val="7030A0"/>
                <w:sz w:val="16"/>
                <w:szCs w:val="16"/>
              </w:rPr>
            </w:pPr>
            <w:r w:rsidRPr="002B0383">
              <w:rPr>
                <w:color w:val="7030A0"/>
                <w:sz w:val="16"/>
                <w:szCs w:val="16"/>
              </w:rPr>
              <w:t>B&amp;B:08/18</w:t>
            </w:r>
          </w:p>
        </w:tc>
        <w:tc>
          <w:tcPr>
            <w:tcW w:w="485" w:type="pct"/>
          </w:tcPr>
          <w:p w:rsidRPr="006D77E1" w:rsidR="00EE73C9" w:rsidP="00EE73C9" w:rsidRDefault="00EE73C9" w14:paraId="1BDEB037" w14:textId="77777777">
            <w:pPr>
              <w:rPr>
                <w:color w:val="7030A0"/>
                <w:sz w:val="16"/>
                <w:szCs w:val="16"/>
              </w:rPr>
            </w:pPr>
          </w:p>
        </w:tc>
        <w:tc>
          <w:tcPr>
            <w:tcW w:w="282" w:type="pct"/>
          </w:tcPr>
          <w:p w:rsidRPr="006D77E1" w:rsidR="00EE73C9" w:rsidP="00EE73C9" w:rsidRDefault="00EE73C9" w14:paraId="491AFADB" w14:textId="77777777">
            <w:pPr>
              <w:rPr>
                <w:color w:val="7030A0"/>
                <w:sz w:val="16"/>
                <w:szCs w:val="16"/>
              </w:rPr>
            </w:pPr>
          </w:p>
        </w:tc>
        <w:tc>
          <w:tcPr>
            <w:tcW w:w="362" w:type="pct"/>
          </w:tcPr>
          <w:p w:rsidRPr="006D77E1" w:rsidR="00EE73C9" w:rsidP="00EE73C9" w:rsidRDefault="00EE73C9" w14:paraId="2B168B56" w14:textId="77777777">
            <w:pPr>
              <w:rPr>
                <w:color w:val="7030A0"/>
                <w:sz w:val="16"/>
                <w:szCs w:val="16"/>
              </w:rPr>
            </w:pPr>
          </w:p>
        </w:tc>
      </w:tr>
      <w:tr w:rsidRPr="006D77E1" w:rsidR="00EE73C9" w:rsidTr="00950E18" w14:paraId="59D602F9" w14:textId="77777777">
        <w:tblPrEx>
          <w:tblCellMar>
            <w:left w:w="108" w:type="dxa"/>
            <w:right w:w="108" w:type="dxa"/>
          </w:tblCellMar>
        </w:tblPrEx>
        <w:trPr>
          <w:trHeight w:val="144"/>
        </w:trPr>
        <w:tc>
          <w:tcPr>
            <w:tcW w:w="319" w:type="pct"/>
            <w:vAlign w:val="center"/>
          </w:tcPr>
          <w:p w:rsidRPr="006D77E1" w:rsidR="00EE73C9" w:rsidP="00EE73C9" w:rsidRDefault="00EE73C9" w14:paraId="71543F9F" w14:textId="77777777">
            <w:pPr>
              <w:rPr>
                <w:color w:val="7030A0"/>
                <w:sz w:val="16"/>
                <w:szCs w:val="16"/>
              </w:rPr>
            </w:pPr>
            <w:r w:rsidRPr="001A13A6">
              <w:rPr>
                <w:color w:val="00B050"/>
                <w:sz w:val="16"/>
                <w:szCs w:val="16"/>
              </w:rPr>
              <w:t>F-10</w:t>
            </w:r>
          </w:p>
        </w:tc>
        <w:tc>
          <w:tcPr>
            <w:tcW w:w="688" w:type="pct"/>
            <w:vAlign w:val="center"/>
          </w:tcPr>
          <w:p w:rsidRPr="006D77E1" w:rsidR="00EE73C9" w:rsidP="00EE73C9" w:rsidRDefault="00EE73C9" w14:paraId="4819A44F" w14:textId="77777777">
            <w:pPr>
              <w:rPr>
                <w:color w:val="7030A0"/>
                <w:sz w:val="16"/>
                <w:szCs w:val="16"/>
              </w:rPr>
            </w:pPr>
            <w:r w:rsidRPr="005C7A71">
              <w:rPr>
                <w:color w:val="00B050"/>
                <w:sz w:val="16"/>
                <w:szCs w:val="16"/>
              </w:rPr>
              <w:t>BB20CENRCONT01</w:t>
            </w:r>
          </w:p>
        </w:tc>
        <w:tc>
          <w:tcPr>
            <w:tcW w:w="927" w:type="pct"/>
            <w:vAlign w:val="center"/>
          </w:tcPr>
          <w:p w:rsidRPr="006D77E1" w:rsidR="00EE73C9" w:rsidP="00EE73C9" w:rsidRDefault="00EE73C9" w14:paraId="1AC133C2" w14:textId="77777777">
            <w:pPr>
              <w:rPr>
                <w:color w:val="7030A0"/>
                <w:sz w:val="16"/>
                <w:szCs w:val="16"/>
              </w:rPr>
            </w:pPr>
            <w:r w:rsidRPr="005C7A71">
              <w:rPr>
                <w:color w:val="00B050"/>
                <w:sz w:val="16"/>
                <w:szCs w:val="16"/>
              </w:rPr>
              <w:t xml:space="preserve">Postbaccalaureate institution 1: </w:t>
            </w:r>
            <w:r>
              <w:rPr>
                <w:color w:val="00B050"/>
                <w:sz w:val="16"/>
                <w:szCs w:val="16"/>
              </w:rPr>
              <w:t>had a break in enrollment</w:t>
            </w:r>
          </w:p>
        </w:tc>
        <w:tc>
          <w:tcPr>
            <w:tcW w:w="444" w:type="pct"/>
            <w:vAlign w:val="center"/>
          </w:tcPr>
          <w:p w:rsidRPr="006D77E1" w:rsidR="00EE73C9" w:rsidP="00EE73C9" w:rsidRDefault="00EE73C9" w14:paraId="00EB50C7" w14:textId="77777777">
            <w:pPr>
              <w:rPr>
                <w:color w:val="7030A0"/>
                <w:sz w:val="16"/>
                <w:szCs w:val="16"/>
              </w:rPr>
            </w:pPr>
            <w:r w:rsidRPr="005C7A71">
              <w:rPr>
                <w:color w:val="00B050"/>
                <w:sz w:val="16"/>
                <w:szCs w:val="16"/>
              </w:rPr>
              <w:t>A</w:t>
            </w:r>
          </w:p>
        </w:tc>
        <w:tc>
          <w:tcPr>
            <w:tcW w:w="1129" w:type="pct"/>
            <w:vAlign w:val="center"/>
          </w:tcPr>
          <w:p w:rsidRPr="006D77E1" w:rsidR="00EE73C9" w:rsidP="00EE73C9" w:rsidRDefault="00EE73C9" w14:paraId="5E8697B7" w14:textId="77777777">
            <w:pPr>
              <w:rPr>
                <w:color w:val="7030A0"/>
                <w:sz w:val="16"/>
                <w:szCs w:val="16"/>
              </w:rPr>
            </w:pPr>
            <w:r w:rsidRPr="005C7A71">
              <w:rPr>
                <w:color w:val="00B050"/>
                <w:sz w:val="16"/>
                <w:szCs w:val="16"/>
              </w:rPr>
              <w:t>Added to capture</w:t>
            </w:r>
            <w:r>
              <w:rPr>
                <w:color w:val="00B050"/>
                <w:sz w:val="16"/>
                <w:szCs w:val="16"/>
              </w:rPr>
              <w:t xml:space="preserve"> official breaks in enrollment, including those due to COVID-19, and improve</w:t>
            </w:r>
            <w:r w:rsidRPr="005C7A71">
              <w:rPr>
                <w:color w:val="00B050"/>
                <w:sz w:val="16"/>
                <w:szCs w:val="16"/>
              </w:rPr>
              <w:t xml:space="preserve"> time to degree</w:t>
            </w:r>
            <w:r>
              <w:rPr>
                <w:color w:val="00B050"/>
                <w:sz w:val="16"/>
                <w:szCs w:val="16"/>
              </w:rPr>
              <w:t xml:space="preserve"> measures</w:t>
            </w:r>
            <w:r w:rsidRPr="005C7A71">
              <w:rPr>
                <w:color w:val="00B050"/>
                <w:sz w:val="16"/>
                <w:szCs w:val="16"/>
              </w:rPr>
              <w:t xml:space="preserve">. </w:t>
            </w:r>
          </w:p>
        </w:tc>
        <w:tc>
          <w:tcPr>
            <w:tcW w:w="364" w:type="pct"/>
          </w:tcPr>
          <w:p w:rsidRPr="006D77E1" w:rsidR="00EE73C9" w:rsidP="00EE73C9" w:rsidRDefault="00EE73C9" w14:paraId="6C7734E0" w14:textId="77777777">
            <w:pPr>
              <w:rPr>
                <w:color w:val="7030A0"/>
                <w:sz w:val="16"/>
                <w:szCs w:val="16"/>
              </w:rPr>
            </w:pPr>
          </w:p>
        </w:tc>
        <w:tc>
          <w:tcPr>
            <w:tcW w:w="485" w:type="pct"/>
          </w:tcPr>
          <w:p w:rsidRPr="006D77E1" w:rsidR="00EE73C9" w:rsidP="00EE73C9" w:rsidRDefault="00EE73C9" w14:paraId="3434622C" w14:textId="77777777">
            <w:pPr>
              <w:rPr>
                <w:color w:val="7030A0"/>
                <w:sz w:val="16"/>
                <w:szCs w:val="16"/>
              </w:rPr>
            </w:pPr>
          </w:p>
        </w:tc>
        <w:tc>
          <w:tcPr>
            <w:tcW w:w="282" w:type="pct"/>
          </w:tcPr>
          <w:p w:rsidRPr="006D77E1" w:rsidR="00EE73C9" w:rsidP="00EE73C9" w:rsidRDefault="00EE73C9" w14:paraId="58A701EF" w14:textId="77777777">
            <w:pPr>
              <w:rPr>
                <w:color w:val="7030A0"/>
                <w:sz w:val="16"/>
                <w:szCs w:val="16"/>
              </w:rPr>
            </w:pPr>
          </w:p>
        </w:tc>
        <w:tc>
          <w:tcPr>
            <w:tcW w:w="362" w:type="pct"/>
          </w:tcPr>
          <w:p w:rsidRPr="006D77E1" w:rsidR="00EE73C9" w:rsidP="00EE73C9" w:rsidRDefault="00EE73C9" w14:paraId="1A020066" w14:textId="77777777">
            <w:pPr>
              <w:rPr>
                <w:color w:val="7030A0"/>
                <w:sz w:val="16"/>
                <w:szCs w:val="16"/>
              </w:rPr>
            </w:pPr>
          </w:p>
        </w:tc>
      </w:tr>
      <w:tr w:rsidRPr="006D77E1" w:rsidR="00EE73C9" w:rsidTr="00950E18" w14:paraId="478D2527" w14:textId="77777777">
        <w:tblPrEx>
          <w:tblCellMar>
            <w:left w:w="108" w:type="dxa"/>
            <w:right w:w="108" w:type="dxa"/>
          </w:tblCellMar>
        </w:tblPrEx>
        <w:trPr>
          <w:trHeight w:val="144"/>
        </w:trPr>
        <w:tc>
          <w:tcPr>
            <w:tcW w:w="319" w:type="pct"/>
            <w:vAlign w:val="center"/>
          </w:tcPr>
          <w:p w:rsidRPr="00FF61A2" w:rsidR="00EE73C9" w:rsidP="00EE73C9" w:rsidRDefault="00EE73C9" w14:paraId="44BAF987" w14:textId="08FAD49F">
            <w:pPr>
              <w:rPr>
                <w:color w:val="00B050"/>
                <w:sz w:val="16"/>
                <w:szCs w:val="16"/>
                <w:highlight w:val="yellow"/>
              </w:rPr>
            </w:pPr>
            <w:r w:rsidRPr="00FF61A2">
              <w:rPr>
                <w:color w:val="00B050"/>
                <w:sz w:val="16"/>
                <w:szCs w:val="16"/>
                <w:highlight w:val="yellow"/>
              </w:rPr>
              <w:t>F-10</w:t>
            </w:r>
          </w:p>
        </w:tc>
        <w:tc>
          <w:tcPr>
            <w:tcW w:w="688" w:type="pct"/>
            <w:vAlign w:val="center"/>
          </w:tcPr>
          <w:p w:rsidRPr="00FF61A2" w:rsidR="00EE73C9" w:rsidP="00EE73C9" w:rsidRDefault="00EE73C9" w14:paraId="54039B0A" w14:textId="08AE0E53">
            <w:pPr>
              <w:rPr>
                <w:color w:val="00B050"/>
                <w:sz w:val="16"/>
                <w:szCs w:val="16"/>
                <w:highlight w:val="yellow"/>
              </w:rPr>
            </w:pPr>
            <w:r w:rsidRPr="00FF61A2">
              <w:rPr>
                <w:color w:val="00B050"/>
                <w:sz w:val="16"/>
                <w:szCs w:val="16"/>
                <w:highlight w:val="yellow"/>
              </w:rPr>
              <w:t>BB20CCVDBRK01</w:t>
            </w:r>
          </w:p>
        </w:tc>
        <w:tc>
          <w:tcPr>
            <w:tcW w:w="927" w:type="pct"/>
            <w:vAlign w:val="center"/>
          </w:tcPr>
          <w:p w:rsidRPr="00FF61A2" w:rsidR="00EE73C9" w:rsidP="00EE73C9" w:rsidRDefault="00EE73C9" w14:paraId="295FB729" w14:textId="1868470B">
            <w:pPr>
              <w:rPr>
                <w:color w:val="00B050"/>
                <w:sz w:val="16"/>
                <w:szCs w:val="16"/>
                <w:highlight w:val="yellow"/>
              </w:rPr>
            </w:pPr>
            <w:r w:rsidRPr="00FF61A2">
              <w:rPr>
                <w:color w:val="00B050"/>
                <w:sz w:val="16"/>
                <w:szCs w:val="16"/>
                <w:highlight w:val="yellow"/>
              </w:rPr>
              <w:t>Postbaccalaureate institution 1: break in enrollment due to COVID-19</w:t>
            </w:r>
          </w:p>
        </w:tc>
        <w:tc>
          <w:tcPr>
            <w:tcW w:w="444" w:type="pct"/>
            <w:vAlign w:val="center"/>
          </w:tcPr>
          <w:p w:rsidRPr="00FF61A2" w:rsidR="00EE73C9" w:rsidP="00EE73C9" w:rsidRDefault="00EE73C9" w14:paraId="58026248" w14:textId="09852E92">
            <w:pPr>
              <w:rPr>
                <w:color w:val="00B050"/>
                <w:sz w:val="16"/>
                <w:szCs w:val="16"/>
                <w:highlight w:val="yellow"/>
              </w:rPr>
            </w:pPr>
            <w:r w:rsidRPr="00FF61A2">
              <w:rPr>
                <w:color w:val="00B050"/>
                <w:sz w:val="16"/>
                <w:szCs w:val="16"/>
                <w:highlight w:val="yellow"/>
              </w:rPr>
              <w:t>A</w:t>
            </w:r>
            <w:r w:rsidRPr="00FF61A2" w:rsidR="00FF61A2">
              <w:rPr>
                <w:color w:val="00B050"/>
                <w:sz w:val="16"/>
                <w:szCs w:val="16"/>
                <w:highlight w:val="yellow"/>
              </w:rPr>
              <w:t xml:space="preserve"> </w:t>
            </w:r>
          </w:p>
        </w:tc>
        <w:tc>
          <w:tcPr>
            <w:tcW w:w="1129" w:type="pct"/>
            <w:vAlign w:val="center"/>
          </w:tcPr>
          <w:p w:rsidRPr="005C7A71" w:rsidR="00EE73C9" w:rsidP="00EE73C9" w:rsidRDefault="00EE73C9" w14:paraId="6E813B72" w14:textId="3190B3B7">
            <w:pPr>
              <w:rPr>
                <w:color w:val="00B050"/>
                <w:sz w:val="16"/>
                <w:szCs w:val="16"/>
              </w:rPr>
            </w:pPr>
            <w:r w:rsidRPr="00FF61A2">
              <w:rPr>
                <w:color w:val="00B050"/>
                <w:sz w:val="16"/>
                <w:szCs w:val="16"/>
                <w:highlight w:val="yellow"/>
              </w:rPr>
              <w:t>Added item to measure widespread impacts of COVID-19 on postsecondary education</w:t>
            </w:r>
          </w:p>
        </w:tc>
        <w:tc>
          <w:tcPr>
            <w:tcW w:w="364" w:type="pct"/>
          </w:tcPr>
          <w:p w:rsidRPr="006D77E1" w:rsidR="00EE73C9" w:rsidP="00EE73C9" w:rsidRDefault="00EE73C9" w14:paraId="6ED275B4" w14:textId="77777777">
            <w:pPr>
              <w:rPr>
                <w:color w:val="7030A0"/>
                <w:sz w:val="16"/>
                <w:szCs w:val="16"/>
              </w:rPr>
            </w:pPr>
          </w:p>
        </w:tc>
        <w:tc>
          <w:tcPr>
            <w:tcW w:w="485" w:type="pct"/>
          </w:tcPr>
          <w:p w:rsidRPr="006D77E1" w:rsidR="00EE73C9" w:rsidP="00EE73C9" w:rsidRDefault="00EE73C9" w14:paraId="1AFA6CCF" w14:textId="77777777">
            <w:pPr>
              <w:rPr>
                <w:color w:val="7030A0"/>
                <w:sz w:val="16"/>
                <w:szCs w:val="16"/>
              </w:rPr>
            </w:pPr>
          </w:p>
        </w:tc>
        <w:tc>
          <w:tcPr>
            <w:tcW w:w="282" w:type="pct"/>
          </w:tcPr>
          <w:p w:rsidRPr="006D77E1" w:rsidR="00EE73C9" w:rsidP="00EE73C9" w:rsidRDefault="00EE73C9" w14:paraId="142D02C4" w14:textId="77777777">
            <w:pPr>
              <w:rPr>
                <w:color w:val="7030A0"/>
                <w:sz w:val="16"/>
                <w:szCs w:val="16"/>
              </w:rPr>
            </w:pPr>
          </w:p>
        </w:tc>
        <w:tc>
          <w:tcPr>
            <w:tcW w:w="362" w:type="pct"/>
          </w:tcPr>
          <w:p w:rsidRPr="006D77E1" w:rsidR="00EE73C9" w:rsidP="00EE73C9" w:rsidRDefault="00EE73C9" w14:paraId="1DCFCA35" w14:textId="77777777">
            <w:pPr>
              <w:rPr>
                <w:color w:val="7030A0"/>
                <w:sz w:val="16"/>
                <w:szCs w:val="16"/>
              </w:rPr>
            </w:pPr>
          </w:p>
        </w:tc>
      </w:tr>
      <w:tr w:rsidRPr="006D77E1" w:rsidR="00EE73C9" w:rsidTr="00950E18" w14:paraId="3D16EC97" w14:textId="77777777">
        <w:tblPrEx>
          <w:tblCellMar>
            <w:left w:w="108" w:type="dxa"/>
            <w:right w:w="108" w:type="dxa"/>
          </w:tblCellMar>
        </w:tblPrEx>
        <w:trPr>
          <w:trHeight w:val="144"/>
        </w:trPr>
        <w:tc>
          <w:tcPr>
            <w:tcW w:w="319" w:type="pct"/>
            <w:vAlign w:val="center"/>
          </w:tcPr>
          <w:p w:rsidRPr="006D77E1" w:rsidR="00EE73C9" w:rsidP="00EE73C9" w:rsidRDefault="00EE73C9" w14:paraId="023CF3F6" w14:textId="77777777">
            <w:pPr>
              <w:rPr>
                <w:color w:val="7030A0"/>
                <w:sz w:val="16"/>
                <w:szCs w:val="16"/>
              </w:rPr>
            </w:pPr>
            <w:r>
              <w:rPr>
                <w:color w:val="7030A0"/>
                <w:sz w:val="16"/>
                <w:szCs w:val="16"/>
              </w:rPr>
              <w:lastRenderedPageBreak/>
              <w:t>F-10</w:t>
            </w:r>
          </w:p>
        </w:tc>
        <w:tc>
          <w:tcPr>
            <w:tcW w:w="688" w:type="pct"/>
            <w:vAlign w:val="center"/>
          </w:tcPr>
          <w:p w:rsidRPr="006D77E1" w:rsidR="00EE73C9" w:rsidP="00EE73C9" w:rsidRDefault="00EE73C9" w14:paraId="7767CE40" w14:textId="77777777">
            <w:pPr>
              <w:rPr>
                <w:color w:val="7030A0"/>
                <w:sz w:val="16"/>
                <w:szCs w:val="16"/>
              </w:rPr>
            </w:pPr>
            <w:r w:rsidRPr="002B0383">
              <w:rPr>
                <w:color w:val="7030A0"/>
                <w:sz w:val="16"/>
                <w:szCs w:val="16"/>
              </w:rPr>
              <w:t>BB20CONLIN01</w:t>
            </w:r>
          </w:p>
        </w:tc>
        <w:tc>
          <w:tcPr>
            <w:tcW w:w="927" w:type="pct"/>
            <w:vAlign w:val="center"/>
          </w:tcPr>
          <w:p w:rsidRPr="006D77E1" w:rsidR="00EE73C9" w:rsidP="00EE73C9" w:rsidRDefault="00EE73C9" w14:paraId="64605BB2" w14:textId="77777777">
            <w:pPr>
              <w:rPr>
                <w:color w:val="7030A0"/>
                <w:sz w:val="16"/>
                <w:szCs w:val="16"/>
              </w:rPr>
            </w:pPr>
            <w:r w:rsidRPr="002B0383">
              <w:rPr>
                <w:color w:val="7030A0"/>
                <w:sz w:val="16"/>
                <w:szCs w:val="16"/>
              </w:rPr>
              <w:t>Postbaccalaureate institution 1: any courses taught primarily online for post-BA degree/certificate</w:t>
            </w:r>
          </w:p>
        </w:tc>
        <w:tc>
          <w:tcPr>
            <w:tcW w:w="444" w:type="pct"/>
            <w:vAlign w:val="center"/>
          </w:tcPr>
          <w:p w:rsidR="00EE73C9" w:rsidP="00EE73C9" w:rsidRDefault="00EE73C9" w14:paraId="5FAAA28A" w14:textId="77777777">
            <w:pPr>
              <w:rPr>
                <w:color w:val="7030A0"/>
                <w:sz w:val="16"/>
                <w:szCs w:val="16"/>
              </w:rPr>
            </w:pPr>
            <w:r w:rsidRPr="002B0383">
              <w:rPr>
                <w:color w:val="7030A0"/>
                <w:sz w:val="16"/>
                <w:szCs w:val="16"/>
              </w:rPr>
              <w:t>R</w:t>
            </w:r>
          </w:p>
        </w:tc>
        <w:tc>
          <w:tcPr>
            <w:tcW w:w="1129" w:type="pct"/>
            <w:vAlign w:val="center"/>
          </w:tcPr>
          <w:p w:rsidRPr="006D77E1" w:rsidR="00EE73C9" w:rsidP="00EE73C9" w:rsidRDefault="00EE73C9" w14:paraId="302A7109" w14:textId="77777777">
            <w:pPr>
              <w:rPr>
                <w:color w:val="7030A0"/>
                <w:sz w:val="16"/>
                <w:szCs w:val="16"/>
              </w:rPr>
            </w:pPr>
            <w:r w:rsidRPr="002B0383">
              <w:rPr>
                <w:color w:val="7030A0"/>
                <w:sz w:val="16"/>
                <w:szCs w:val="16"/>
              </w:rPr>
              <w:t xml:space="preserve">Added </w:t>
            </w:r>
            <w:r>
              <w:rPr>
                <w:color w:val="7030A0"/>
                <w:sz w:val="16"/>
                <w:szCs w:val="16"/>
              </w:rPr>
              <w:t>item</w:t>
            </w:r>
            <w:r w:rsidRPr="002B0383">
              <w:rPr>
                <w:color w:val="7030A0"/>
                <w:sz w:val="16"/>
                <w:szCs w:val="16"/>
              </w:rPr>
              <w:t xml:space="preserve"> to measure</w:t>
            </w:r>
            <w:r>
              <w:rPr>
                <w:color w:val="7030A0"/>
                <w:sz w:val="16"/>
                <w:szCs w:val="16"/>
              </w:rPr>
              <w:t xml:space="preserve"> widespread</w:t>
            </w:r>
            <w:r w:rsidRPr="002B0383">
              <w:rPr>
                <w:color w:val="7030A0"/>
                <w:sz w:val="16"/>
                <w:szCs w:val="16"/>
              </w:rPr>
              <w:t xml:space="preserve"> impact</w:t>
            </w:r>
            <w:r>
              <w:rPr>
                <w:color w:val="7030A0"/>
                <w:sz w:val="16"/>
                <w:szCs w:val="16"/>
              </w:rPr>
              <w:t>s</w:t>
            </w:r>
            <w:r w:rsidRPr="002B0383">
              <w:rPr>
                <w:color w:val="7030A0"/>
                <w:sz w:val="16"/>
                <w:szCs w:val="16"/>
              </w:rPr>
              <w:t xml:space="preserve"> of COVID-19</w:t>
            </w:r>
            <w:r>
              <w:rPr>
                <w:color w:val="7030A0"/>
                <w:sz w:val="16"/>
                <w:szCs w:val="16"/>
              </w:rPr>
              <w:t xml:space="preserve"> on postsecondary education</w:t>
            </w:r>
            <w:r w:rsidRPr="002B0383">
              <w:rPr>
                <w:color w:val="7030A0"/>
                <w:sz w:val="16"/>
                <w:szCs w:val="16"/>
              </w:rPr>
              <w:t>.</w:t>
            </w:r>
          </w:p>
        </w:tc>
        <w:tc>
          <w:tcPr>
            <w:tcW w:w="364" w:type="pct"/>
          </w:tcPr>
          <w:p w:rsidRPr="006D77E1" w:rsidR="00EE73C9" w:rsidP="00EE73C9" w:rsidRDefault="00EE73C9" w14:paraId="673F2522" w14:textId="77777777">
            <w:pPr>
              <w:rPr>
                <w:color w:val="7030A0"/>
                <w:sz w:val="16"/>
                <w:szCs w:val="16"/>
              </w:rPr>
            </w:pPr>
            <w:r w:rsidRPr="002B0383">
              <w:rPr>
                <w:color w:val="7030A0"/>
                <w:sz w:val="16"/>
                <w:szCs w:val="16"/>
              </w:rPr>
              <w:t>B&amp;B:16/17</w:t>
            </w:r>
          </w:p>
        </w:tc>
        <w:tc>
          <w:tcPr>
            <w:tcW w:w="485" w:type="pct"/>
          </w:tcPr>
          <w:p w:rsidRPr="006D77E1" w:rsidR="00EE73C9" w:rsidP="00EE73C9" w:rsidRDefault="00EE73C9" w14:paraId="7C807266" w14:textId="77777777">
            <w:pPr>
              <w:rPr>
                <w:color w:val="7030A0"/>
                <w:sz w:val="16"/>
                <w:szCs w:val="16"/>
              </w:rPr>
            </w:pPr>
          </w:p>
        </w:tc>
        <w:tc>
          <w:tcPr>
            <w:tcW w:w="282" w:type="pct"/>
          </w:tcPr>
          <w:p w:rsidRPr="006D77E1" w:rsidR="00EE73C9" w:rsidP="00EE73C9" w:rsidRDefault="00EE73C9" w14:paraId="66B1A638" w14:textId="77777777">
            <w:pPr>
              <w:rPr>
                <w:color w:val="7030A0"/>
                <w:sz w:val="16"/>
                <w:szCs w:val="16"/>
              </w:rPr>
            </w:pPr>
          </w:p>
        </w:tc>
        <w:tc>
          <w:tcPr>
            <w:tcW w:w="362" w:type="pct"/>
          </w:tcPr>
          <w:p w:rsidRPr="006D77E1" w:rsidR="00EE73C9" w:rsidP="00EE73C9" w:rsidRDefault="00EE73C9" w14:paraId="4842933A" w14:textId="77777777">
            <w:pPr>
              <w:rPr>
                <w:color w:val="7030A0"/>
                <w:sz w:val="16"/>
                <w:szCs w:val="16"/>
              </w:rPr>
            </w:pPr>
          </w:p>
        </w:tc>
      </w:tr>
      <w:tr w:rsidRPr="006D77E1" w:rsidR="00EE73C9" w:rsidTr="00950E18" w14:paraId="67F4AA1D" w14:textId="77777777">
        <w:tblPrEx>
          <w:tblCellMar>
            <w:left w:w="108" w:type="dxa"/>
            <w:right w:w="108" w:type="dxa"/>
          </w:tblCellMar>
        </w:tblPrEx>
        <w:trPr>
          <w:trHeight w:val="144"/>
        </w:trPr>
        <w:tc>
          <w:tcPr>
            <w:tcW w:w="319" w:type="pct"/>
            <w:vAlign w:val="center"/>
          </w:tcPr>
          <w:p w:rsidRPr="001A13A6" w:rsidR="00EE73C9" w:rsidP="00EE73C9" w:rsidRDefault="00EE73C9" w14:paraId="337F3280" w14:textId="77777777">
            <w:pPr>
              <w:rPr>
                <w:color w:val="7030A0"/>
                <w:sz w:val="16"/>
                <w:szCs w:val="16"/>
              </w:rPr>
            </w:pPr>
            <w:r w:rsidRPr="001A13A6">
              <w:rPr>
                <w:color w:val="7030A0"/>
                <w:sz w:val="16"/>
                <w:szCs w:val="16"/>
              </w:rPr>
              <w:t>F-1</w:t>
            </w:r>
            <w:r>
              <w:rPr>
                <w:color w:val="7030A0"/>
                <w:sz w:val="16"/>
                <w:szCs w:val="16"/>
              </w:rPr>
              <w:t>0</w:t>
            </w:r>
          </w:p>
        </w:tc>
        <w:tc>
          <w:tcPr>
            <w:tcW w:w="688" w:type="pct"/>
            <w:vAlign w:val="center"/>
          </w:tcPr>
          <w:p w:rsidRPr="006D77E1" w:rsidR="00EE73C9" w:rsidP="00EE73C9" w:rsidRDefault="00EE73C9" w14:paraId="31C12394" w14:textId="77777777">
            <w:pPr>
              <w:rPr>
                <w:color w:val="00B050"/>
                <w:sz w:val="16"/>
                <w:szCs w:val="16"/>
              </w:rPr>
            </w:pPr>
            <w:r w:rsidRPr="005C7A71">
              <w:rPr>
                <w:color w:val="7030A0"/>
                <w:sz w:val="16"/>
                <w:szCs w:val="16"/>
              </w:rPr>
              <w:t>BB20CONLPRG01</w:t>
            </w:r>
          </w:p>
        </w:tc>
        <w:tc>
          <w:tcPr>
            <w:tcW w:w="927" w:type="pct"/>
            <w:vAlign w:val="center"/>
          </w:tcPr>
          <w:p w:rsidRPr="006D77E1" w:rsidR="00EE73C9" w:rsidP="00EE73C9" w:rsidRDefault="00EE73C9" w14:paraId="597EBEC1" w14:textId="77777777">
            <w:pPr>
              <w:rPr>
                <w:color w:val="00B050"/>
                <w:sz w:val="16"/>
                <w:szCs w:val="16"/>
              </w:rPr>
            </w:pPr>
            <w:r w:rsidRPr="005C7A71">
              <w:rPr>
                <w:color w:val="7030A0"/>
                <w:sz w:val="16"/>
                <w:szCs w:val="16"/>
              </w:rPr>
              <w:t>Postbaccalaureate institution 1: program entirely online</w:t>
            </w:r>
          </w:p>
        </w:tc>
        <w:tc>
          <w:tcPr>
            <w:tcW w:w="444" w:type="pct"/>
            <w:vAlign w:val="center"/>
          </w:tcPr>
          <w:p w:rsidRPr="006D77E1" w:rsidR="00EE73C9" w:rsidP="00EE73C9" w:rsidRDefault="00EE73C9" w14:paraId="6E68D1B8" w14:textId="77777777">
            <w:pPr>
              <w:rPr>
                <w:color w:val="00B050"/>
                <w:sz w:val="16"/>
                <w:szCs w:val="16"/>
              </w:rPr>
            </w:pPr>
            <w:r w:rsidRPr="005C7A71">
              <w:rPr>
                <w:color w:val="7030A0"/>
                <w:sz w:val="16"/>
                <w:szCs w:val="16"/>
              </w:rPr>
              <w:t>R</w:t>
            </w:r>
          </w:p>
        </w:tc>
        <w:tc>
          <w:tcPr>
            <w:tcW w:w="1129" w:type="pct"/>
            <w:vAlign w:val="center"/>
          </w:tcPr>
          <w:p w:rsidRPr="006D77E1" w:rsidR="00EE73C9" w:rsidP="00EE73C9" w:rsidRDefault="00EE73C9" w14:paraId="4642775B" w14:textId="77777777">
            <w:pPr>
              <w:rPr>
                <w:color w:val="00B050"/>
                <w:sz w:val="16"/>
                <w:szCs w:val="16"/>
              </w:rPr>
            </w:pPr>
            <w:r w:rsidRPr="005C7A71">
              <w:rPr>
                <w:color w:val="7030A0"/>
                <w:sz w:val="16"/>
                <w:szCs w:val="16"/>
              </w:rPr>
              <w:t>Item renamed from original source (B18CONLINE01) to distinguish the difference between online courses item (BB20CONLIN01) and online program item (BB20CONLPRG01).</w:t>
            </w:r>
            <w:r>
              <w:rPr>
                <w:color w:val="7030A0"/>
                <w:sz w:val="16"/>
                <w:szCs w:val="16"/>
              </w:rPr>
              <w:t xml:space="preserve"> </w:t>
            </w:r>
            <w:r w:rsidRPr="0042599B">
              <w:rPr>
                <w:color w:val="7030A0"/>
                <w:sz w:val="16"/>
                <w:szCs w:val="16"/>
              </w:rPr>
              <w:t xml:space="preserve">Added language to </w:t>
            </w:r>
            <w:r>
              <w:rPr>
                <w:color w:val="7030A0"/>
                <w:sz w:val="16"/>
                <w:szCs w:val="16"/>
              </w:rPr>
              <w:t>clarify intent of question given</w:t>
            </w:r>
            <w:r w:rsidRPr="0042599B">
              <w:rPr>
                <w:color w:val="7030A0"/>
                <w:sz w:val="16"/>
                <w:szCs w:val="16"/>
              </w:rPr>
              <w:t xml:space="preserve"> </w:t>
            </w:r>
            <w:r>
              <w:rPr>
                <w:color w:val="7030A0"/>
                <w:sz w:val="16"/>
                <w:szCs w:val="16"/>
              </w:rPr>
              <w:t>widespread</w:t>
            </w:r>
            <w:r w:rsidRPr="0042599B">
              <w:rPr>
                <w:color w:val="7030A0"/>
                <w:sz w:val="16"/>
                <w:szCs w:val="16"/>
              </w:rPr>
              <w:t xml:space="preserve"> impact</w:t>
            </w:r>
            <w:r>
              <w:rPr>
                <w:color w:val="7030A0"/>
                <w:sz w:val="16"/>
                <w:szCs w:val="16"/>
              </w:rPr>
              <w:t>s of</w:t>
            </w:r>
            <w:r w:rsidRPr="0042599B">
              <w:rPr>
                <w:color w:val="7030A0"/>
                <w:sz w:val="16"/>
                <w:szCs w:val="16"/>
              </w:rPr>
              <w:t xml:space="preserve"> COVID-19</w:t>
            </w:r>
            <w:r>
              <w:rPr>
                <w:color w:val="7030A0"/>
                <w:sz w:val="16"/>
                <w:szCs w:val="16"/>
              </w:rPr>
              <w:t xml:space="preserve"> on postsecondary education.</w:t>
            </w:r>
          </w:p>
        </w:tc>
        <w:tc>
          <w:tcPr>
            <w:tcW w:w="364" w:type="pct"/>
          </w:tcPr>
          <w:p w:rsidRPr="006D77E1" w:rsidR="00EE73C9" w:rsidP="00EE73C9" w:rsidRDefault="00EE73C9" w14:paraId="7EE9AD1B" w14:textId="77777777">
            <w:pPr>
              <w:rPr>
                <w:color w:val="00B050"/>
                <w:sz w:val="16"/>
                <w:szCs w:val="16"/>
              </w:rPr>
            </w:pPr>
            <w:r w:rsidRPr="005C7A71">
              <w:rPr>
                <w:color w:val="7030A0"/>
                <w:sz w:val="16"/>
                <w:szCs w:val="16"/>
              </w:rPr>
              <w:t>B&amp;B:08/18</w:t>
            </w:r>
          </w:p>
        </w:tc>
        <w:tc>
          <w:tcPr>
            <w:tcW w:w="485" w:type="pct"/>
          </w:tcPr>
          <w:p w:rsidRPr="006D77E1" w:rsidR="00EE73C9" w:rsidP="00EE73C9" w:rsidRDefault="00EE73C9" w14:paraId="65A2D6D9" w14:textId="77777777">
            <w:pPr>
              <w:rPr>
                <w:color w:val="00B050"/>
                <w:sz w:val="16"/>
                <w:szCs w:val="16"/>
              </w:rPr>
            </w:pPr>
          </w:p>
        </w:tc>
        <w:tc>
          <w:tcPr>
            <w:tcW w:w="282" w:type="pct"/>
          </w:tcPr>
          <w:p w:rsidRPr="006D77E1" w:rsidR="00EE73C9" w:rsidP="00EE73C9" w:rsidRDefault="00EE73C9" w14:paraId="33192E5B" w14:textId="77777777">
            <w:pPr>
              <w:rPr>
                <w:color w:val="00B050"/>
                <w:sz w:val="16"/>
                <w:szCs w:val="16"/>
              </w:rPr>
            </w:pPr>
          </w:p>
        </w:tc>
        <w:tc>
          <w:tcPr>
            <w:tcW w:w="362" w:type="pct"/>
          </w:tcPr>
          <w:p w:rsidRPr="006D77E1" w:rsidR="00EE73C9" w:rsidP="00EE73C9" w:rsidRDefault="00EE73C9" w14:paraId="681425A2" w14:textId="77777777">
            <w:pPr>
              <w:rPr>
                <w:color w:val="00B050"/>
                <w:sz w:val="16"/>
                <w:szCs w:val="16"/>
              </w:rPr>
            </w:pPr>
          </w:p>
        </w:tc>
      </w:tr>
      <w:tr w:rsidRPr="006D77E1" w:rsidR="00EE73C9" w:rsidTr="00950E18" w14:paraId="1D2BDFBC" w14:textId="77777777">
        <w:tblPrEx>
          <w:tblCellMar>
            <w:left w:w="108" w:type="dxa"/>
            <w:right w:w="108" w:type="dxa"/>
          </w:tblCellMar>
        </w:tblPrEx>
        <w:trPr>
          <w:trHeight w:val="144"/>
        </w:trPr>
        <w:tc>
          <w:tcPr>
            <w:tcW w:w="319" w:type="pct"/>
            <w:vAlign w:val="center"/>
          </w:tcPr>
          <w:p w:rsidRPr="001A13A6" w:rsidR="00EE73C9" w:rsidP="00EE73C9" w:rsidRDefault="00EE73C9" w14:paraId="302F1AD0" w14:textId="77777777">
            <w:pPr>
              <w:rPr>
                <w:color w:val="7030A0"/>
                <w:sz w:val="16"/>
                <w:szCs w:val="16"/>
              </w:rPr>
            </w:pPr>
            <w:r w:rsidRPr="001A13A6">
              <w:rPr>
                <w:color w:val="7030A0"/>
                <w:sz w:val="16"/>
                <w:szCs w:val="16"/>
              </w:rPr>
              <w:t>F-11</w:t>
            </w:r>
          </w:p>
        </w:tc>
        <w:tc>
          <w:tcPr>
            <w:tcW w:w="688" w:type="pct"/>
            <w:vAlign w:val="center"/>
          </w:tcPr>
          <w:p w:rsidRPr="006D77E1" w:rsidR="00EE73C9" w:rsidP="00EE73C9" w:rsidRDefault="00EE73C9" w14:paraId="1A247635" w14:textId="77777777">
            <w:pPr>
              <w:rPr>
                <w:color w:val="00B050"/>
                <w:sz w:val="16"/>
                <w:szCs w:val="16"/>
              </w:rPr>
            </w:pPr>
            <w:r w:rsidRPr="00F715A3">
              <w:rPr>
                <w:color w:val="7030A0"/>
                <w:sz w:val="16"/>
                <w:szCs w:val="16"/>
              </w:rPr>
              <w:t>BB20CPRIVSTAT1</w:t>
            </w:r>
          </w:p>
        </w:tc>
        <w:tc>
          <w:tcPr>
            <w:tcW w:w="927" w:type="pct"/>
            <w:vAlign w:val="center"/>
          </w:tcPr>
          <w:p w:rsidRPr="006D77E1" w:rsidR="00EE73C9" w:rsidP="00EE73C9" w:rsidRDefault="00EE73C9" w14:paraId="03D77E2A" w14:textId="77777777">
            <w:pPr>
              <w:rPr>
                <w:color w:val="00B050"/>
                <w:sz w:val="16"/>
                <w:szCs w:val="16"/>
              </w:rPr>
            </w:pPr>
            <w:r w:rsidRPr="00F715A3">
              <w:rPr>
                <w:color w:val="7030A0"/>
                <w:sz w:val="16"/>
                <w:szCs w:val="16"/>
              </w:rPr>
              <w:t>Private student loan status</w:t>
            </w:r>
          </w:p>
        </w:tc>
        <w:tc>
          <w:tcPr>
            <w:tcW w:w="444" w:type="pct"/>
            <w:vAlign w:val="center"/>
          </w:tcPr>
          <w:p w:rsidRPr="006D77E1" w:rsidR="00EE73C9" w:rsidP="00EE73C9" w:rsidRDefault="00EE73C9" w14:paraId="7D0FB97E" w14:textId="77777777">
            <w:pPr>
              <w:rPr>
                <w:color w:val="00B050"/>
                <w:sz w:val="16"/>
                <w:szCs w:val="16"/>
              </w:rPr>
            </w:pPr>
            <w:r w:rsidRPr="00F715A3">
              <w:rPr>
                <w:color w:val="7030A0"/>
                <w:sz w:val="16"/>
                <w:szCs w:val="16"/>
              </w:rPr>
              <w:t>R</w:t>
            </w:r>
          </w:p>
        </w:tc>
        <w:tc>
          <w:tcPr>
            <w:tcW w:w="1129" w:type="pct"/>
            <w:vAlign w:val="center"/>
          </w:tcPr>
          <w:p w:rsidRPr="006D77E1" w:rsidR="00EE73C9" w:rsidP="00EE73C9" w:rsidRDefault="00EE73C9" w14:paraId="5F4C055E" w14:textId="77777777">
            <w:pPr>
              <w:rPr>
                <w:color w:val="00B050"/>
                <w:sz w:val="16"/>
                <w:szCs w:val="16"/>
              </w:rPr>
            </w:pPr>
            <w:r w:rsidRPr="00492E29">
              <w:rPr>
                <w:color w:val="7030A0"/>
                <w:sz w:val="16"/>
                <w:szCs w:val="16"/>
              </w:rPr>
              <w:t>Added response option to me</w:t>
            </w:r>
            <w:r w:rsidRPr="00D0665C">
              <w:rPr>
                <w:color w:val="7030A0"/>
                <w:sz w:val="16"/>
                <w:szCs w:val="16"/>
              </w:rPr>
              <w:t xml:space="preserve">asure impact of </w:t>
            </w:r>
            <w:r>
              <w:rPr>
                <w:color w:val="7030A0"/>
                <w:sz w:val="16"/>
                <w:szCs w:val="16"/>
              </w:rPr>
              <w:t>student loan repayment</w:t>
            </w:r>
            <w:r w:rsidRPr="00D0665C">
              <w:rPr>
                <w:color w:val="7030A0"/>
                <w:sz w:val="16"/>
                <w:szCs w:val="16"/>
              </w:rPr>
              <w:t xml:space="preserve"> changes</w:t>
            </w:r>
            <w:r>
              <w:rPr>
                <w:color w:val="7030A0"/>
                <w:sz w:val="16"/>
                <w:szCs w:val="16"/>
              </w:rPr>
              <w:t xml:space="preserve"> due</w:t>
            </w:r>
            <w:r w:rsidRPr="00D0665C">
              <w:rPr>
                <w:color w:val="7030A0"/>
                <w:sz w:val="16"/>
                <w:szCs w:val="16"/>
              </w:rPr>
              <w:t xml:space="preserve"> to COVID-19.</w:t>
            </w:r>
          </w:p>
        </w:tc>
        <w:tc>
          <w:tcPr>
            <w:tcW w:w="364" w:type="pct"/>
          </w:tcPr>
          <w:p w:rsidRPr="006D77E1" w:rsidR="00EE73C9" w:rsidP="00EE73C9" w:rsidRDefault="00EE73C9" w14:paraId="0276C4E3" w14:textId="77777777">
            <w:pPr>
              <w:rPr>
                <w:color w:val="00B050"/>
                <w:sz w:val="16"/>
                <w:szCs w:val="16"/>
              </w:rPr>
            </w:pPr>
            <w:r w:rsidRPr="00781086">
              <w:rPr>
                <w:color w:val="7030A0"/>
                <w:sz w:val="16"/>
                <w:szCs w:val="16"/>
              </w:rPr>
              <w:t>B&amp;B:08/18</w:t>
            </w:r>
          </w:p>
        </w:tc>
        <w:tc>
          <w:tcPr>
            <w:tcW w:w="485" w:type="pct"/>
          </w:tcPr>
          <w:p w:rsidRPr="006D77E1" w:rsidR="00EE73C9" w:rsidP="00EE73C9" w:rsidRDefault="00EE73C9" w14:paraId="216BF4DC" w14:textId="77777777">
            <w:pPr>
              <w:rPr>
                <w:color w:val="00B050"/>
                <w:sz w:val="16"/>
                <w:szCs w:val="16"/>
              </w:rPr>
            </w:pPr>
          </w:p>
        </w:tc>
        <w:tc>
          <w:tcPr>
            <w:tcW w:w="282" w:type="pct"/>
          </w:tcPr>
          <w:p w:rsidRPr="006D77E1" w:rsidR="00EE73C9" w:rsidP="00EE73C9" w:rsidRDefault="00EE73C9" w14:paraId="459D5ED6" w14:textId="77777777">
            <w:pPr>
              <w:rPr>
                <w:color w:val="00B050"/>
                <w:sz w:val="16"/>
                <w:szCs w:val="16"/>
              </w:rPr>
            </w:pPr>
          </w:p>
        </w:tc>
        <w:tc>
          <w:tcPr>
            <w:tcW w:w="362" w:type="pct"/>
          </w:tcPr>
          <w:p w:rsidRPr="006D77E1" w:rsidR="00EE73C9" w:rsidP="00EE73C9" w:rsidRDefault="00EE73C9" w14:paraId="414C0A17" w14:textId="77777777">
            <w:pPr>
              <w:rPr>
                <w:color w:val="00B050"/>
                <w:sz w:val="16"/>
                <w:szCs w:val="16"/>
              </w:rPr>
            </w:pPr>
          </w:p>
        </w:tc>
      </w:tr>
      <w:tr w:rsidRPr="006D77E1" w:rsidR="00EE73C9" w:rsidTr="00950E18" w14:paraId="24BB5929" w14:textId="77777777">
        <w:tblPrEx>
          <w:tblCellMar>
            <w:left w:w="108" w:type="dxa"/>
            <w:right w:w="108" w:type="dxa"/>
          </w:tblCellMar>
        </w:tblPrEx>
        <w:trPr>
          <w:trHeight w:val="144"/>
        </w:trPr>
        <w:tc>
          <w:tcPr>
            <w:tcW w:w="319" w:type="pct"/>
            <w:vAlign w:val="center"/>
          </w:tcPr>
          <w:p w:rsidRPr="001A13A6" w:rsidR="00EE73C9" w:rsidP="00EE73C9" w:rsidRDefault="00EE73C9" w14:paraId="3732FECC" w14:textId="77777777">
            <w:pPr>
              <w:rPr>
                <w:color w:val="7030A0"/>
                <w:sz w:val="16"/>
                <w:szCs w:val="16"/>
              </w:rPr>
            </w:pPr>
            <w:r w:rsidRPr="001A13A6">
              <w:rPr>
                <w:color w:val="7030A0"/>
                <w:sz w:val="16"/>
                <w:szCs w:val="16"/>
              </w:rPr>
              <w:t>F-11</w:t>
            </w:r>
          </w:p>
        </w:tc>
        <w:tc>
          <w:tcPr>
            <w:tcW w:w="688" w:type="pct"/>
            <w:vAlign w:val="center"/>
          </w:tcPr>
          <w:p w:rsidRPr="006D77E1" w:rsidR="00EE73C9" w:rsidP="00EE73C9" w:rsidRDefault="00EE73C9" w14:paraId="3A65A73C" w14:textId="77777777">
            <w:pPr>
              <w:rPr>
                <w:color w:val="00B050"/>
                <w:sz w:val="16"/>
                <w:szCs w:val="16"/>
              </w:rPr>
            </w:pPr>
            <w:r w:rsidRPr="00F715A3">
              <w:rPr>
                <w:color w:val="7030A0"/>
                <w:sz w:val="16"/>
                <w:szCs w:val="16"/>
              </w:rPr>
              <w:t>BB20CPRIVSTAT2</w:t>
            </w:r>
          </w:p>
        </w:tc>
        <w:tc>
          <w:tcPr>
            <w:tcW w:w="927" w:type="pct"/>
            <w:vAlign w:val="center"/>
          </w:tcPr>
          <w:p w:rsidRPr="006D77E1" w:rsidR="00EE73C9" w:rsidP="00EE73C9" w:rsidRDefault="00EE73C9" w14:paraId="68CD7B71" w14:textId="77777777">
            <w:pPr>
              <w:rPr>
                <w:color w:val="00B050"/>
                <w:sz w:val="16"/>
                <w:szCs w:val="16"/>
              </w:rPr>
            </w:pPr>
            <w:r w:rsidRPr="00F715A3">
              <w:rPr>
                <w:color w:val="7030A0"/>
                <w:sz w:val="16"/>
                <w:szCs w:val="16"/>
              </w:rPr>
              <w:t>Private student loan status - multiple loans</w:t>
            </w:r>
          </w:p>
        </w:tc>
        <w:tc>
          <w:tcPr>
            <w:tcW w:w="444" w:type="pct"/>
            <w:vAlign w:val="center"/>
          </w:tcPr>
          <w:p w:rsidRPr="006D77E1" w:rsidR="00EE73C9" w:rsidP="00EE73C9" w:rsidRDefault="00EE73C9" w14:paraId="2E05854E" w14:textId="77777777">
            <w:pPr>
              <w:rPr>
                <w:color w:val="00B050"/>
                <w:sz w:val="16"/>
                <w:szCs w:val="16"/>
              </w:rPr>
            </w:pPr>
            <w:r w:rsidRPr="00F715A3">
              <w:rPr>
                <w:color w:val="7030A0"/>
                <w:sz w:val="16"/>
                <w:szCs w:val="16"/>
              </w:rPr>
              <w:t>R</w:t>
            </w:r>
          </w:p>
        </w:tc>
        <w:tc>
          <w:tcPr>
            <w:tcW w:w="1129" w:type="pct"/>
            <w:vAlign w:val="center"/>
          </w:tcPr>
          <w:p w:rsidRPr="006D77E1" w:rsidR="00EE73C9" w:rsidP="00EE73C9" w:rsidRDefault="00EE73C9" w14:paraId="24D7C05A" w14:textId="77777777">
            <w:pPr>
              <w:rPr>
                <w:color w:val="00B050"/>
                <w:sz w:val="16"/>
                <w:szCs w:val="16"/>
              </w:rPr>
            </w:pPr>
            <w:r w:rsidRPr="00492E29">
              <w:rPr>
                <w:color w:val="7030A0"/>
                <w:sz w:val="16"/>
                <w:szCs w:val="16"/>
              </w:rPr>
              <w:t xml:space="preserve">Added </w:t>
            </w:r>
            <w:r>
              <w:rPr>
                <w:color w:val="7030A0"/>
                <w:sz w:val="16"/>
                <w:szCs w:val="16"/>
              </w:rPr>
              <w:t>item</w:t>
            </w:r>
            <w:r w:rsidRPr="00492E29">
              <w:rPr>
                <w:color w:val="7030A0"/>
                <w:sz w:val="16"/>
                <w:szCs w:val="16"/>
              </w:rPr>
              <w:t xml:space="preserve"> to </w:t>
            </w:r>
            <w:r>
              <w:rPr>
                <w:color w:val="7030A0"/>
                <w:sz w:val="16"/>
                <w:szCs w:val="16"/>
              </w:rPr>
              <w:t>measure</w:t>
            </w:r>
            <w:r w:rsidRPr="00D0665C">
              <w:rPr>
                <w:color w:val="7030A0"/>
                <w:sz w:val="16"/>
                <w:szCs w:val="16"/>
              </w:rPr>
              <w:t xml:space="preserve"> impact of </w:t>
            </w:r>
            <w:r>
              <w:rPr>
                <w:color w:val="7030A0"/>
                <w:sz w:val="16"/>
                <w:szCs w:val="16"/>
              </w:rPr>
              <w:t xml:space="preserve">student loan repayment </w:t>
            </w:r>
            <w:r w:rsidRPr="00D0665C">
              <w:rPr>
                <w:color w:val="7030A0"/>
                <w:sz w:val="16"/>
                <w:szCs w:val="16"/>
              </w:rPr>
              <w:t xml:space="preserve">changes </w:t>
            </w:r>
            <w:r>
              <w:rPr>
                <w:color w:val="7030A0"/>
                <w:sz w:val="16"/>
                <w:szCs w:val="16"/>
              </w:rPr>
              <w:t>due</w:t>
            </w:r>
            <w:r w:rsidRPr="00D0665C">
              <w:rPr>
                <w:color w:val="7030A0"/>
                <w:sz w:val="16"/>
                <w:szCs w:val="16"/>
              </w:rPr>
              <w:t xml:space="preserve"> to COVID-19</w:t>
            </w:r>
          </w:p>
        </w:tc>
        <w:tc>
          <w:tcPr>
            <w:tcW w:w="364" w:type="pct"/>
          </w:tcPr>
          <w:p w:rsidRPr="006D77E1" w:rsidR="00EE73C9" w:rsidP="00EE73C9" w:rsidRDefault="00EE73C9" w14:paraId="03FB0D52" w14:textId="77777777">
            <w:pPr>
              <w:rPr>
                <w:color w:val="00B050"/>
                <w:sz w:val="16"/>
                <w:szCs w:val="16"/>
              </w:rPr>
            </w:pPr>
            <w:r w:rsidRPr="00F715A3">
              <w:rPr>
                <w:color w:val="7030A0"/>
                <w:sz w:val="16"/>
                <w:szCs w:val="16"/>
              </w:rPr>
              <w:t>B&amp;B:08/18</w:t>
            </w:r>
          </w:p>
        </w:tc>
        <w:tc>
          <w:tcPr>
            <w:tcW w:w="485" w:type="pct"/>
          </w:tcPr>
          <w:p w:rsidRPr="006D77E1" w:rsidR="00EE73C9" w:rsidP="00EE73C9" w:rsidRDefault="00EE73C9" w14:paraId="513AC759" w14:textId="77777777">
            <w:pPr>
              <w:rPr>
                <w:color w:val="00B050"/>
                <w:sz w:val="16"/>
                <w:szCs w:val="16"/>
              </w:rPr>
            </w:pPr>
          </w:p>
        </w:tc>
        <w:tc>
          <w:tcPr>
            <w:tcW w:w="282" w:type="pct"/>
          </w:tcPr>
          <w:p w:rsidRPr="006D77E1" w:rsidR="00EE73C9" w:rsidP="00EE73C9" w:rsidRDefault="00EE73C9" w14:paraId="56FE82E3" w14:textId="77777777">
            <w:pPr>
              <w:rPr>
                <w:color w:val="00B050"/>
                <w:sz w:val="16"/>
                <w:szCs w:val="16"/>
              </w:rPr>
            </w:pPr>
          </w:p>
        </w:tc>
        <w:tc>
          <w:tcPr>
            <w:tcW w:w="362" w:type="pct"/>
          </w:tcPr>
          <w:p w:rsidRPr="006D77E1" w:rsidR="00EE73C9" w:rsidP="00EE73C9" w:rsidRDefault="00EE73C9" w14:paraId="7CF02B55" w14:textId="77777777">
            <w:pPr>
              <w:rPr>
                <w:color w:val="00B050"/>
                <w:sz w:val="16"/>
                <w:szCs w:val="16"/>
              </w:rPr>
            </w:pPr>
          </w:p>
        </w:tc>
      </w:tr>
      <w:tr w:rsidRPr="006D77E1" w:rsidR="00EE73C9" w:rsidTr="00950E18" w14:paraId="710D9D9B" w14:textId="77777777">
        <w:tblPrEx>
          <w:tblCellMar>
            <w:left w:w="108" w:type="dxa"/>
            <w:right w:w="108" w:type="dxa"/>
          </w:tblCellMar>
        </w:tblPrEx>
        <w:trPr>
          <w:trHeight w:val="144"/>
        </w:trPr>
        <w:tc>
          <w:tcPr>
            <w:tcW w:w="319" w:type="pct"/>
            <w:vAlign w:val="center"/>
          </w:tcPr>
          <w:p w:rsidRPr="001A13A6" w:rsidR="00EE73C9" w:rsidP="00EE73C9" w:rsidRDefault="00EE73C9" w14:paraId="42584858" w14:textId="77777777">
            <w:pPr>
              <w:rPr>
                <w:color w:val="7030A0"/>
                <w:sz w:val="16"/>
                <w:szCs w:val="16"/>
              </w:rPr>
            </w:pPr>
            <w:r w:rsidRPr="001A13A6">
              <w:rPr>
                <w:color w:val="7030A0"/>
                <w:sz w:val="16"/>
                <w:szCs w:val="16"/>
              </w:rPr>
              <w:t>F-11</w:t>
            </w:r>
          </w:p>
        </w:tc>
        <w:tc>
          <w:tcPr>
            <w:tcW w:w="688" w:type="pct"/>
            <w:vAlign w:val="center"/>
          </w:tcPr>
          <w:p w:rsidRPr="006D77E1" w:rsidR="00EE73C9" w:rsidP="00EE73C9" w:rsidRDefault="00EE73C9" w14:paraId="4FDC38A0" w14:textId="77777777">
            <w:pPr>
              <w:rPr>
                <w:color w:val="00B050"/>
                <w:sz w:val="16"/>
                <w:szCs w:val="16"/>
              </w:rPr>
            </w:pPr>
            <w:r w:rsidRPr="00F715A3">
              <w:rPr>
                <w:color w:val="7030A0"/>
                <w:sz w:val="16"/>
                <w:szCs w:val="16"/>
              </w:rPr>
              <w:t>BB20CFEDMORE</w:t>
            </w:r>
          </w:p>
        </w:tc>
        <w:tc>
          <w:tcPr>
            <w:tcW w:w="927" w:type="pct"/>
            <w:vAlign w:val="center"/>
          </w:tcPr>
          <w:p w:rsidRPr="006D77E1" w:rsidR="00EE73C9" w:rsidP="00EE73C9" w:rsidRDefault="00EE73C9" w14:paraId="4E75381A" w14:textId="77777777">
            <w:pPr>
              <w:rPr>
                <w:color w:val="00B050"/>
                <w:sz w:val="16"/>
                <w:szCs w:val="16"/>
              </w:rPr>
            </w:pPr>
            <w:r w:rsidRPr="00F715A3">
              <w:rPr>
                <w:color w:val="7030A0"/>
                <w:sz w:val="16"/>
                <w:szCs w:val="16"/>
              </w:rPr>
              <w:t>Federal loan prepayment</w:t>
            </w:r>
          </w:p>
        </w:tc>
        <w:tc>
          <w:tcPr>
            <w:tcW w:w="444" w:type="pct"/>
            <w:vAlign w:val="center"/>
          </w:tcPr>
          <w:p w:rsidRPr="006D77E1" w:rsidR="00EE73C9" w:rsidP="00EE73C9" w:rsidRDefault="00EE73C9" w14:paraId="01F61F75" w14:textId="77777777">
            <w:pPr>
              <w:rPr>
                <w:color w:val="00B050"/>
                <w:sz w:val="16"/>
                <w:szCs w:val="16"/>
              </w:rPr>
            </w:pPr>
            <w:r w:rsidRPr="00F715A3">
              <w:rPr>
                <w:color w:val="7030A0"/>
                <w:sz w:val="16"/>
                <w:szCs w:val="16"/>
              </w:rPr>
              <w:t>R</w:t>
            </w:r>
          </w:p>
        </w:tc>
        <w:tc>
          <w:tcPr>
            <w:tcW w:w="1129" w:type="pct"/>
            <w:vAlign w:val="center"/>
          </w:tcPr>
          <w:p w:rsidRPr="006D77E1" w:rsidR="00EE73C9" w:rsidP="00EE73C9" w:rsidRDefault="00EE73C9" w14:paraId="5A216F18" w14:textId="77777777">
            <w:pPr>
              <w:rPr>
                <w:color w:val="00B050"/>
                <w:sz w:val="16"/>
                <w:szCs w:val="16"/>
              </w:rPr>
            </w:pPr>
            <w:r w:rsidRPr="00492E29">
              <w:rPr>
                <w:color w:val="7030A0"/>
                <w:sz w:val="16"/>
                <w:szCs w:val="16"/>
              </w:rPr>
              <w:t xml:space="preserve">Added language to measur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in response to COVID-19.</w:t>
            </w:r>
          </w:p>
        </w:tc>
        <w:tc>
          <w:tcPr>
            <w:tcW w:w="364" w:type="pct"/>
          </w:tcPr>
          <w:p w:rsidRPr="006D77E1" w:rsidR="00EE73C9" w:rsidP="00EE73C9" w:rsidRDefault="00EE73C9" w14:paraId="4FAFD046" w14:textId="77777777">
            <w:pPr>
              <w:rPr>
                <w:color w:val="00B050"/>
                <w:sz w:val="16"/>
                <w:szCs w:val="16"/>
              </w:rPr>
            </w:pPr>
            <w:r w:rsidRPr="00781086">
              <w:rPr>
                <w:color w:val="7030A0"/>
                <w:sz w:val="16"/>
                <w:szCs w:val="16"/>
              </w:rPr>
              <w:t>B&amp;B:08/18</w:t>
            </w:r>
          </w:p>
        </w:tc>
        <w:tc>
          <w:tcPr>
            <w:tcW w:w="485" w:type="pct"/>
          </w:tcPr>
          <w:p w:rsidRPr="006D77E1" w:rsidR="00EE73C9" w:rsidP="00EE73C9" w:rsidRDefault="00EE73C9" w14:paraId="26D5F522" w14:textId="77777777">
            <w:pPr>
              <w:rPr>
                <w:color w:val="00B050"/>
                <w:sz w:val="16"/>
                <w:szCs w:val="16"/>
              </w:rPr>
            </w:pPr>
          </w:p>
        </w:tc>
        <w:tc>
          <w:tcPr>
            <w:tcW w:w="282" w:type="pct"/>
          </w:tcPr>
          <w:p w:rsidRPr="006D77E1" w:rsidR="00EE73C9" w:rsidP="00EE73C9" w:rsidRDefault="00EE73C9" w14:paraId="7929DBCF" w14:textId="77777777">
            <w:pPr>
              <w:rPr>
                <w:color w:val="00B050"/>
                <w:sz w:val="16"/>
                <w:szCs w:val="16"/>
              </w:rPr>
            </w:pPr>
          </w:p>
        </w:tc>
        <w:tc>
          <w:tcPr>
            <w:tcW w:w="362" w:type="pct"/>
          </w:tcPr>
          <w:p w:rsidRPr="006D77E1" w:rsidR="00EE73C9" w:rsidP="00EE73C9" w:rsidRDefault="00EE73C9" w14:paraId="55E298D2" w14:textId="77777777">
            <w:pPr>
              <w:rPr>
                <w:color w:val="00B050"/>
                <w:sz w:val="16"/>
                <w:szCs w:val="16"/>
              </w:rPr>
            </w:pPr>
          </w:p>
        </w:tc>
      </w:tr>
      <w:tr w:rsidRPr="006D77E1" w:rsidR="00EE73C9" w:rsidTr="00950E18" w14:paraId="30C95670" w14:textId="77777777">
        <w:tblPrEx>
          <w:tblCellMar>
            <w:left w:w="108" w:type="dxa"/>
            <w:right w:w="108" w:type="dxa"/>
          </w:tblCellMar>
        </w:tblPrEx>
        <w:trPr>
          <w:trHeight w:val="144"/>
        </w:trPr>
        <w:tc>
          <w:tcPr>
            <w:tcW w:w="319" w:type="pct"/>
            <w:vAlign w:val="center"/>
          </w:tcPr>
          <w:p w:rsidRPr="001A13A6" w:rsidR="00EE73C9" w:rsidP="00EE73C9" w:rsidRDefault="00EE73C9" w14:paraId="32644409" w14:textId="77777777">
            <w:pPr>
              <w:rPr>
                <w:color w:val="7030A0"/>
                <w:sz w:val="16"/>
                <w:szCs w:val="16"/>
              </w:rPr>
            </w:pPr>
            <w:r w:rsidRPr="001A13A6">
              <w:rPr>
                <w:color w:val="7030A0"/>
                <w:sz w:val="16"/>
                <w:szCs w:val="16"/>
              </w:rPr>
              <w:t>F-11</w:t>
            </w:r>
          </w:p>
        </w:tc>
        <w:tc>
          <w:tcPr>
            <w:tcW w:w="688" w:type="pct"/>
            <w:vAlign w:val="center"/>
          </w:tcPr>
          <w:p w:rsidRPr="006D77E1" w:rsidR="00EE73C9" w:rsidP="00EE73C9" w:rsidRDefault="00EE73C9" w14:paraId="4B92E982" w14:textId="77777777">
            <w:pPr>
              <w:rPr>
                <w:color w:val="00B050"/>
                <w:sz w:val="16"/>
                <w:szCs w:val="16"/>
              </w:rPr>
            </w:pPr>
            <w:r w:rsidRPr="00F715A3">
              <w:rPr>
                <w:color w:val="7030A0"/>
                <w:sz w:val="16"/>
                <w:szCs w:val="16"/>
              </w:rPr>
              <w:t>BB20CFEDMISS</w:t>
            </w:r>
          </w:p>
        </w:tc>
        <w:tc>
          <w:tcPr>
            <w:tcW w:w="927" w:type="pct"/>
            <w:vAlign w:val="center"/>
          </w:tcPr>
          <w:p w:rsidRPr="006D77E1" w:rsidR="00EE73C9" w:rsidP="00EE73C9" w:rsidRDefault="00EE73C9" w14:paraId="5E14EAB4" w14:textId="77777777">
            <w:pPr>
              <w:rPr>
                <w:color w:val="00B050"/>
                <w:sz w:val="16"/>
                <w:szCs w:val="16"/>
              </w:rPr>
            </w:pPr>
            <w:r w:rsidRPr="00F715A3">
              <w:rPr>
                <w:color w:val="7030A0"/>
                <w:sz w:val="16"/>
                <w:szCs w:val="16"/>
              </w:rPr>
              <w:t>Missed a federal loan payment</w:t>
            </w:r>
          </w:p>
        </w:tc>
        <w:tc>
          <w:tcPr>
            <w:tcW w:w="444" w:type="pct"/>
            <w:vAlign w:val="center"/>
          </w:tcPr>
          <w:p w:rsidRPr="006D77E1" w:rsidR="00EE73C9" w:rsidP="00EE73C9" w:rsidRDefault="00EE73C9" w14:paraId="637CEA5C" w14:textId="77777777">
            <w:pPr>
              <w:rPr>
                <w:color w:val="00B050"/>
                <w:sz w:val="16"/>
                <w:szCs w:val="16"/>
              </w:rPr>
            </w:pPr>
            <w:r w:rsidRPr="00F715A3">
              <w:rPr>
                <w:color w:val="7030A0"/>
                <w:sz w:val="16"/>
                <w:szCs w:val="16"/>
              </w:rPr>
              <w:t>R</w:t>
            </w:r>
          </w:p>
        </w:tc>
        <w:tc>
          <w:tcPr>
            <w:tcW w:w="1129" w:type="pct"/>
            <w:vAlign w:val="center"/>
          </w:tcPr>
          <w:p w:rsidRPr="006D77E1" w:rsidR="00EE73C9" w:rsidP="00EE73C9" w:rsidRDefault="00EE73C9" w14:paraId="4A37A5A3" w14:textId="77777777">
            <w:pPr>
              <w:rPr>
                <w:color w:val="00B050"/>
                <w:sz w:val="16"/>
                <w:szCs w:val="16"/>
              </w:rPr>
            </w:pPr>
            <w:r w:rsidRPr="00492E29">
              <w:rPr>
                <w:color w:val="7030A0"/>
                <w:sz w:val="16"/>
                <w:szCs w:val="16"/>
              </w:rPr>
              <w:t xml:space="preserve">Added language to </w:t>
            </w:r>
            <w:r>
              <w:rPr>
                <w:color w:val="7030A0"/>
                <w:sz w:val="16"/>
                <w:szCs w:val="16"/>
              </w:rPr>
              <w:t>capture</w:t>
            </w:r>
            <w:r w:rsidRPr="00492E29">
              <w:rPr>
                <w:color w:val="7030A0"/>
                <w:sz w:val="16"/>
                <w:szCs w:val="16"/>
              </w:rPr>
              <w:t xml:space="preserv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in response to COVID-19.</w:t>
            </w:r>
          </w:p>
        </w:tc>
        <w:tc>
          <w:tcPr>
            <w:tcW w:w="364" w:type="pct"/>
          </w:tcPr>
          <w:p w:rsidRPr="006D77E1" w:rsidR="00EE73C9" w:rsidP="00EE73C9" w:rsidRDefault="00EE73C9" w14:paraId="53DA2C5D" w14:textId="77777777">
            <w:pPr>
              <w:rPr>
                <w:color w:val="00B050"/>
                <w:sz w:val="16"/>
                <w:szCs w:val="16"/>
              </w:rPr>
            </w:pPr>
            <w:r w:rsidRPr="00F715A3">
              <w:rPr>
                <w:color w:val="7030A0"/>
                <w:sz w:val="16"/>
                <w:szCs w:val="16"/>
              </w:rPr>
              <w:t>B&amp;B:08/18</w:t>
            </w:r>
          </w:p>
        </w:tc>
        <w:tc>
          <w:tcPr>
            <w:tcW w:w="485" w:type="pct"/>
          </w:tcPr>
          <w:p w:rsidRPr="006D77E1" w:rsidR="00EE73C9" w:rsidP="00EE73C9" w:rsidRDefault="00EE73C9" w14:paraId="73E4D6EE" w14:textId="77777777">
            <w:pPr>
              <w:rPr>
                <w:color w:val="00B050"/>
                <w:sz w:val="16"/>
                <w:szCs w:val="16"/>
              </w:rPr>
            </w:pPr>
          </w:p>
        </w:tc>
        <w:tc>
          <w:tcPr>
            <w:tcW w:w="282" w:type="pct"/>
          </w:tcPr>
          <w:p w:rsidRPr="006D77E1" w:rsidR="00EE73C9" w:rsidP="00EE73C9" w:rsidRDefault="00EE73C9" w14:paraId="2D165EED" w14:textId="77777777">
            <w:pPr>
              <w:rPr>
                <w:color w:val="00B050"/>
                <w:sz w:val="16"/>
                <w:szCs w:val="16"/>
              </w:rPr>
            </w:pPr>
          </w:p>
        </w:tc>
        <w:tc>
          <w:tcPr>
            <w:tcW w:w="362" w:type="pct"/>
          </w:tcPr>
          <w:p w:rsidRPr="006D77E1" w:rsidR="00EE73C9" w:rsidP="00EE73C9" w:rsidRDefault="00EE73C9" w14:paraId="4E446451" w14:textId="77777777">
            <w:pPr>
              <w:rPr>
                <w:color w:val="00B050"/>
                <w:sz w:val="16"/>
                <w:szCs w:val="16"/>
              </w:rPr>
            </w:pPr>
          </w:p>
        </w:tc>
      </w:tr>
      <w:tr w:rsidRPr="006D77E1" w:rsidR="00EE73C9" w:rsidTr="00950E18" w14:paraId="5FA4E94E" w14:textId="77777777">
        <w:tblPrEx>
          <w:tblCellMar>
            <w:left w:w="108" w:type="dxa"/>
            <w:right w:w="108" w:type="dxa"/>
          </w:tblCellMar>
        </w:tblPrEx>
        <w:trPr>
          <w:trHeight w:val="144"/>
        </w:trPr>
        <w:tc>
          <w:tcPr>
            <w:tcW w:w="319" w:type="pct"/>
            <w:vAlign w:val="center"/>
          </w:tcPr>
          <w:p w:rsidRPr="001A13A6" w:rsidR="00EE73C9" w:rsidP="00EE73C9" w:rsidRDefault="00EE73C9" w14:paraId="3705C674" w14:textId="77777777">
            <w:pPr>
              <w:rPr>
                <w:color w:val="7030A0"/>
                <w:sz w:val="16"/>
                <w:szCs w:val="16"/>
              </w:rPr>
            </w:pPr>
            <w:r w:rsidRPr="001A13A6">
              <w:rPr>
                <w:color w:val="7030A0"/>
                <w:sz w:val="16"/>
                <w:szCs w:val="16"/>
              </w:rPr>
              <w:t>F-11</w:t>
            </w:r>
          </w:p>
        </w:tc>
        <w:tc>
          <w:tcPr>
            <w:tcW w:w="688" w:type="pct"/>
            <w:vAlign w:val="center"/>
          </w:tcPr>
          <w:p w:rsidRPr="006D77E1" w:rsidR="00EE73C9" w:rsidP="00EE73C9" w:rsidRDefault="00EE73C9" w14:paraId="739B19B8" w14:textId="77777777">
            <w:pPr>
              <w:rPr>
                <w:color w:val="00B050"/>
                <w:sz w:val="16"/>
                <w:szCs w:val="16"/>
              </w:rPr>
            </w:pPr>
            <w:r w:rsidRPr="00F715A3">
              <w:rPr>
                <w:color w:val="7030A0"/>
                <w:sz w:val="16"/>
                <w:szCs w:val="16"/>
              </w:rPr>
              <w:t>BB20CIDRWHY</w:t>
            </w:r>
          </w:p>
        </w:tc>
        <w:tc>
          <w:tcPr>
            <w:tcW w:w="927" w:type="pct"/>
            <w:vAlign w:val="center"/>
          </w:tcPr>
          <w:p w:rsidRPr="006D77E1" w:rsidR="00EE73C9" w:rsidP="00EE73C9" w:rsidRDefault="00EE73C9" w14:paraId="20368FEC" w14:textId="77777777">
            <w:pPr>
              <w:rPr>
                <w:color w:val="00B050"/>
                <w:sz w:val="16"/>
                <w:szCs w:val="16"/>
              </w:rPr>
            </w:pPr>
            <w:r w:rsidRPr="00F715A3">
              <w:rPr>
                <w:color w:val="7030A0"/>
                <w:sz w:val="16"/>
                <w:szCs w:val="16"/>
              </w:rPr>
              <w:t>Reasons not enrolled in income-driven repayment (IDR) programs</w:t>
            </w:r>
          </w:p>
        </w:tc>
        <w:tc>
          <w:tcPr>
            <w:tcW w:w="444" w:type="pct"/>
            <w:vAlign w:val="center"/>
          </w:tcPr>
          <w:p w:rsidRPr="006D77E1" w:rsidR="00EE73C9" w:rsidP="00EE73C9" w:rsidRDefault="00EE73C9" w14:paraId="683C0FBF" w14:textId="77777777">
            <w:pPr>
              <w:rPr>
                <w:color w:val="00B050"/>
                <w:sz w:val="16"/>
                <w:szCs w:val="16"/>
              </w:rPr>
            </w:pPr>
            <w:r w:rsidRPr="00F715A3">
              <w:rPr>
                <w:color w:val="7030A0"/>
                <w:sz w:val="16"/>
                <w:szCs w:val="16"/>
              </w:rPr>
              <w:t>R</w:t>
            </w:r>
          </w:p>
        </w:tc>
        <w:tc>
          <w:tcPr>
            <w:tcW w:w="1129" w:type="pct"/>
            <w:vAlign w:val="center"/>
          </w:tcPr>
          <w:p w:rsidRPr="006D77E1" w:rsidR="00EE73C9" w:rsidP="00EE73C9" w:rsidRDefault="00EE73C9" w14:paraId="6335095F" w14:textId="77777777">
            <w:pPr>
              <w:rPr>
                <w:color w:val="00B050"/>
                <w:sz w:val="16"/>
                <w:szCs w:val="16"/>
              </w:rPr>
            </w:pPr>
            <w:r w:rsidRPr="00492E29">
              <w:rPr>
                <w:color w:val="7030A0"/>
                <w:sz w:val="16"/>
                <w:szCs w:val="16"/>
              </w:rPr>
              <w:t xml:space="preserve">Added language to </w:t>
            </w:r>
            <w:r>
              <w:rPr>
                <w:color w:val="7030A0"/>
                <w:sz w:val="16"/>
                <w:szCs w:val="16"/>
              </w:rPr>
              <w:t>capture</w:t>
            </w:r>
            <w:r w:rsidRPr="00492E29">
              <w:rPr>
                <w:color w:val="7030A0"/>
                <w:sz w:val="16"/>
                <w:szCs w:val="16"/>
              </w:rPr>
              <w:t xml:space="preserv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in response to COVID-19.</w:t>
            </w:r>
          </w:p>
        </w:tc>
        <w:tc>
          <w:tcPr>
            <w:tcW w:w="364" w:type="pct"/>
          </w:tcPr>
          <w:p w:rsidRPr="006D77E1" w:rsidR="00EE73C9" w:rsidP="00EE73C9" w:rsidRDefault="00EE73C9" w14:paraId="04B56C70" w14:textId="77777777">
            <w:pPr>
              <w:rPr>
                <w:color w:val="00B050"/>
                <w:sz w:val="16"/>
                <w:szCs w:val="16"/>
              </w:rPr>
            </w:pPr>
            <w:r w:rsidRPr="00F715A3">
              <w:rPr>
                <w:color w:val="7030A0"/>
                <w:sz w:val="16"/>
                <w:szCs w:val="16"/>
              </w:rPr>
              <w:t>B&amp;B:08/18</w:t>
            </w:r>
          </w:p>
        </w:tc>
        <w:tc>
          <w:tcPr>
            <w:tcW w:w="485" w:type="pct"/>
          </w:tcPr>
          <w:p w:rsidRPr="006D77E1" w:rsidR="00EE73C9" w:rsidP="00EE73C9" w:rsidRDefault="00EE73C9" w14:paraId="3F0DBFE2" w14:textId="77777777">
            <w:pPr>
              <w:rPr>
                <w:color w:val="00B050"/>
                <w:sz w:val="16"/>
                <w:szCs w:val="16"/>
              </w:rPr>
            </w:pPr>
          </w:p>
        </w:tc>
        <w:tc>
          <w:tcPr>
            <w:tcW w:w="282" w:type="pct"/>
          </w:tcPr>
          <w:p w:rsidRPr="006D77E1" w:rsidR="00EE73C9" w:rsidP="00EE73C9" w:rsidRDefault="00EE73C9" w14:paraId="0D87079D" w14:textId="77777777">
            <w:pPr>
              <w:rPr>
                <w:color w:val="00B050"/>
                <w:sz w:val="16"/>
                <w:szCs w:val="16"/>
              </w:rPr>
            </w:pPr>
          </w:p>
        </w:tc>
        <w:tc>
          <w:tcPr>
            <w:tcW w:w="362" w:type="pct"/>
          </w:tcPr>
          <w:p w:rsidRPr="006D77E1" w:rsidR="00EE73C9" w:rsidP="00EE73C9" w:rsidRDefault="00EE73C9" w14:paraId="103BC298" w14:textId="77777777">
            <w:pPr>
              <w:rPr>
                <w:color w:val="00B050"/>
                <w:sz w:val="16"/>
                <w:szCs w:val="16"/>
              </w:rPr>
            </w:pPr>
          </w:p>
        </w:tc>
      </w:tr>
      <w:tr w:rsidRPr="006D77E1" w:rsidR="00EE73C9" w:rsidTr="00950E18" w14:paraId="6CC3C50F" w14:textId="77777777">
        <w:tblPrEx>
          <w:tblCellMar>
            <w:left w:w="108" w:type="dxa"/>
            <w:right w:w="108" w:type="dxa"/>
          </w:tblCellMar>
        </w:tblPrEx>
        <w:trPr>
          <w:trHeight w:val="144"/>
        </w:trPr>
        <w:tc>
          <w:tcPr>
            <w:tcW w:w="319" w:type="pct"/>
            <w:vAlign w:val="center"/>
          </w:tcPr>
          <w:p w:rsidRPr="001A13A6" w:rsidR="00EE73C9" w:rsidP="00EE73C9" w:rsidRDefault="00EE73C9" w14:paraId="549735FE" w14:textId="77777777">
            <w:pPr>
              <w:rPr>
                <w:color w:val="7030A0"/>
                <w:sz w:val="16"/>
                <w:szCs w:val="16"/>
              </w:rPr>
            </w:pPr>
            <w:r w:rsidRPr="001A13A6">
              <w:rPr>
                <w:color w:val="7030A0"/>
                <w:sz w:val="16"/>
                <w:szCs w:val="16"/>
              </w:rPr>
              <w:t>F-12</w:t>
            </w:r>
          </w:p>
        </w:tc>
        <w:tc>
          <w:tcPr>
            <w:tcW w:w="688" w:type="pct"/>
            <w:vAlign w:val="center"/>
          </w:tcPr>
          <w:p w:rsidRPr="00F715A3" w:rsidR="00EE73C9" w:rsidP="00EE73C9" w:rsidRDefault="00EE73C9" w14:paraId="47FF3740" w14:textId="77777777">
            <w:pPr>
              <w:rPr>
                <w:color w:val="7030A0"/>
                <w:sz w:val="16"/>
                <w:szCs w:val="16"/>
              </w:rPr>
            </w:pPr>
            <w:r w:rsidRPr="00AB24FC">
              <w:rPr>
                <w:color w:val="7030A0"/>
                <w:sz w:val="16"/>
                <w:szCs w:val="16"/>
              </w:rPr>
              <w:t>BB20DEND01</w:t>
            </w:r>
          </w:p>
        </w:tc>
        <w:tc>
          <w:tcPr>
            <w:tcW w:w="927" w:type="pct"/>
            <w:vAlign w:val="center"/>
          </w:tcPr>
          <w:p w:rsidRPr="00F715A3" w:rsidR="00EE73C9" w:rsidP="00EE73C9" w:rsidRDefault="00EE73C9" w14:paraId="24F77442" w14:textId="77777777">
            <w:pPr>
              <w:rPr>
                <w:color w:val="7030A0"/>
                <w:sz w:val="16"/>
                <w:szCs w:val="16"/>
              </w:rPr>
            </w:pPr>
            <w:r w:rsidRPr="00AB24FC">
              <w:rPr>
                <w:color w:val="7030A0"/>
                <w:sz w:val="16"/>
                <w:szCs w:val="16"/>
              </w:rPr>
              <w:t xml:space="preserve">Employer 1: month and year last employed </w:t>
            </w:r>
          </w:p>
        </w:tc>
        <w:tc>
          <w:tcPr>
            <w:tcW w:w="444" w:type="pct"/>
            <w:vAlign w:val="center"/>
          </w:tcPr>
          <w:p w:rsidRPr="00F715A3" w:rsidR="00EE73C9" w:rsidP="00EE73C9" w:rsidRDefault="00EE73C9" w14:paraId="4433D1EE" w14:textId="77777777">
            <w:pPr>
              <w:rPr>
                <w:color w:val="7030A0"/>
                <w:sz w:val="16"/>
                <w:szCs w:val="16"/>
              </w:rPr>
            </w:pPr>
            <w:r w:rsidRPr="00AB24FC">
              <w:rPr>
                <w:color w:val="7030A0"/>
                <w:sz w:val="16"/>
                <w:szCs w:val="16"/>
              </w:rPr>
              <w:t>R</w:t>
            </w:r>
          </w:p>
        </w:tc>
        <w:tc>
          <w:tcPr>
            <w:tcW w:w="1129" w:type="pct"/>
            <w:vAlign w:val="center"/>
          </w:tcPr>
          <w:p w:rsidRPr="00492E29" w:rsidR="00EE73C9" w:rsidP="00EE73C9" w:rsidRDefault="00EE73C9" w14:paraId="13097C05" w14:textId="77777777">
            <w:pPr>
              <w:rPr>
                <w:color w:val="7030A0"/>
                <w:sz w:val="16"/>
                <w:szCs w:val="16"/>
              </w:rPr>
            </w:pPr>
            <w:r w:rsidRPr="0042599B">
              <w:rPr>
                <w:color w:val="7030A0"/>
                <w:sz w:val="16"/>
                <w:szCs w:val="16"/>
              </w:rPr>
              <w:t xml:space="preserve">Added language to </w:t>
            </w:r>
            <w:r>
              <w:rPr>
                <w:color w:val="7030A0"/>
                <w:sz w:val="16"/>
                <w:szCs w:val="16"/>
              </w:rPr>
              <w:t>clarify intent of question given</w:t>
            </w:r>
            <w:r w:rsidRPr="0042599B">
              <w:rPr>
                <w:color w:val="7030A0"/>
                <w:sz w:val="16"/>
                <w:szCs w:val="16"/>
              </w:rPr>
              <w:t xml:space="preserve"> the</w:t>
            </w:r>
            <w:r>
              <w:rPr>
                <w:color w:val="7030A0"/>
                <w:sz w:val="16"/>
                <w:szCs w:val="16"/>
              </w:rPr>
              <w:t xml:space="preserve"> widespread</w:t>
            </w:r>
            <w:r w:rsidRPr="0042599B">
              <w:rPr>
                <w:color w:val="7030A0"/>
                <w:sz w:val="16"/>
                <w:szCs w:val="16"/>
              </w:rPr>
              <w:t xml:space="preserve"> impact</w:t>
            </w:r>
            <w:r>
              <w:rPr>
                <w:color w:val="7030A0"/>
                <w:sz w:val="16"/>
                <w:szCs w:val="16"/>
              </w:rPr>
              <w:t>s</w:t>
            </w:r>
            <w:r w:rsidRPr="0042599B">
              <w:rPr>
                <w:color w:val="7030A0"/>
                <w:sz w:val="16"/>
                <w:szCs w:val="16"/>
              </w:rPr>
              <w:t xml:space="preserve"> </w:t>
            </w:r>
            <w:r>
              <w:rPr>
                <w:color w:val="7030A0"/>
                <w:sz w:val="16"/>
                <w:szCs w:val="16"/>
              </w:rPr>
              <w:t>of</w:t>
            </w:r>
            <w:r w:rsidRPr="0042599B">
              <w:rPr>
                <w:color w:val="7030A0"/>
                <w:sz w:val="16"/>
                <w:szCs w:val="16"/>
              </w:rPr>
              <w:t xml:space="preserve"> COVID-19</w:t>
            </w:r>
            <w:r>
              <w:rPr>
                <w:color w:val="7030A0"/>
                <w:sz w:val="16"/>
                <w:szCs w:val="16"/>
              </w:rPr>
              <w:t xml:space="preserve"> on employment.</w:t>
            </w:r>
          </w:p>
        </w:tc>
        <w:tc>
          <w:tcPr>
            <w:tcW w:w="364" w:type="pct"/>
          </w:tcPr>
          <w:p w:rsidRPr="00F715A3" w:rsidR="00EE73C9" w:rsidP="00EE73C9" w:rsidRDefault="00EE73C9" w14:paraId="6DE77626" w14:textId="77777777">
            <w:pPr>
              <w:rPr>
                <w:color w:val="7030A0"/>
                <w:sz w:val="16"/>
                <w:szCs w:val="16"/>
              </w:rPr>
            </w:pPr>
            <w:r w:rsidRPr="00AB24FC">
              <w:rPr>
                <w:color w:val="7030A0"/>
                <w:sz w:val="16"/>
                <w:szCs w:val="16"/>
              </w:rPr>
              <w:t>B&amp;B:08/18</w:t>
            </w:r>
          </w:p>
        </w:tc>
        <w:tc>
          <w:tcPr>
            <w:tcW w:w="485" w:type="pct"/>
          </w:tcPr>
          <w:p w:rsidRPr="006D77E1" w:rsidR="00EE73C9" w:rsidP="00EE73C9" w:rsidRDefault="00EE73C9" w14:paraId="63AC81B2" w14:textId="77777777">
            <w:pPr>
              <w:rPr>
                <w:color w:val="00B050"/>
                <w:sz w:val="16"/>
                <w:szCs w:val="16"/>
              </w:rPr>
            </w:pPr>
            <w:r w:rsidRPr="00AB24FC">
              <w:rPr>
                <w:color w:val="7030A0"/>
                <w:sz w:val="16"/>
                <w:szCs w:val="16"/>
              </w:rPr>
              <w:t>X</w:t>
            </w:r>
          </w:p>
        </w:tc>
        <w:tc>
          <w:tcPr>
            <w:tcW w:w="282" w:type="pct"/>
          </w:tcPr>
          <w:p w:rsidRPr="006D77E1" w:rsidR="00EE73C9" w:rsidP="00EE73C9" w:rsidRDefault="00EE73C9" w14:paraId="6BF86719" w14:textId="77777777">
            <w:pPr>
              <w:rPr>
                <w:color w:val="00B050"/>
                <w:sz w:val="16"/>
                <w:szCs w:val="16"/>
              </w:rPr>
            </w:pPr>
          </w:p>
        </w:tc>
        <w:tc>
          <w:tcPr>
            <w:tcW w:w="362" w:type="pct"/>
          </w:tcPr>
          <w:p w:rsidRPr="006D77E1" w:rsidR="00EE73C9" w:rsidP="00EE73C9" w:rsidRDefault="00EE73C9" w14:paraId="33981754" w14:textId="77777777">
            <w:pPr>
              <w:rPr>
                <w:color w:val="00B050"/>
                <w:sz w:val="16"/>
                <w:szCs w:val="16"/>
              </w:rPr>
            </w:pPr>
          </w:p>
        </w:tc>
      </w:tr>
      <w:tr w:rsidRPr="006D77E1" w:rsidR="00EE73C9" w:rsidTr="00950E18" w14:paraId="752DFB71" w14:textId="77777777">
        <w:tblPrEx>
          <w:tblCellMar>
            <w:left w:w="108" w:type="dxa"/>
            <w:right w:w="108" w:type="dxa"/>
          </w:tblCellMar>
        </w:tblPrEx>
        <w:trPr>
          <w:trHeight w:val="144"/>
        </w:trPr>
        <w:tc>
          <w:tcPr>
            <w:tcW w:w="319" w:type="pct"/>
            <w:vAlign w:val="center"/>
          </w:tcPr>
          <w:p w:rsidRPr="001A13A6" w:rsidR="00EE73C9" w:rsidP="00EE73C9" w:rsidRDefault="00EE73C9" w14:paraId="2D6BBE98" w14:textId="77777777">
            <w:pPr>
              <w:rPr>
                <w:color w:val="7030A0"/>
                <w:sz w:val="16"/>
                <w:szCs w:val="16"/>
              </w:rPr>
            </w:pPr>
            <w:r w:rsidRPr="001A13A6">
              <w:rPr>
                <w:color w:val="7030A0"/>
                <w:sz w:val="16"/>
                <w:szCs w:val="16"/>
              </w:rPr>
              <w:t>F-12</w:t>
            </w:r>
          </w:p>
        </w:tc>
        <w:tc>
          <w:tcPr>
            <w:tcW w:w="688" w:type="pct"/>
            <w:vAlign w:val="center"/>
          </w:tcPr>
          <w:p w:rsidRPr="00F715A3" w:rsidR="00EE73C9" w:rsidP="00EE73C9" w:rsidRDefault="00EE73C9" w14:paraId="197BA7A9" w14:textId="77777777">
            <w:pPr>
              <w:rPr>
                <w:color w:val="7030A0"/>
                <w:sz w:val="16"/>
                <w:szCs w:val="16"/>
              </w:rPr>
            </w:pPr>
            <w:r w:rsidRPr="00AB24FC">
              <w:rPr>
                <w:color w:val="7030A0"/>
                <w:sz w:val="16"/>
                <w:szCs w:val="16"/>
              </w:rPr>
              <w:t>BB20DWKCONT01</w:t>
            </w:r>
          </w:p>
        </w:tc>
        <w:tc>
          <w:tcPr>
            <w:tcW w:w="927" w:type="pct"/>
            <w:vAlign w:val="center"/>
          </w:tcPr>
          <w:p w:rsidRPr="00F715A3" w:rsidR="00EE73C9" w:rsidP="00EE73C9" w:rsidRDefault="00EE73C9" w14:paraId="37DBBB16" w14:textId="77777777">
            <w:pPr>
              <w:rPr>
                <w:color w:val="7030A0"/>
                <w:sz w:val="16"/>
                <w:szCs w:val="16"/>
              </w:rPr>
            </w:pPr>
            <w:r w:rsidRPr="00AB24FC">
              <w:rPr>
                <w:color w:val="7030A0"/>
                <w:sz w:val="16"/>
                <w:szCs w:val="16"/>
              </w:rPr>
              <w:t>Employer 1: period of at least one month when not employed</w:t>
            </w:r>
          </w:p>
        </w:tc>
        <w:tc>
          <w:tcPr>
            <w:tcW w:w="444" w:type="pct"/>
            <w:vAlign w:val="center"/>
          </w:tcPr>
          <w:p w:rsidRPr="00F715A3" w:rsidR="00EE73C9" w:rsidP="00EE73C9" w:rsidRDefault="00EE73C9" w14:paraId="03A519C8" w14:textId="77777777">
            <w:pPr>
              <w:rPr>
                <w:color w:val="7030A0"/>
                <w:sz w:val="16"/>
                <w:szCs w:val="16"/>
              </w:rPr>
            </w:pPr>
            <w:r w:rsidRPr="00AB24FC">
              <w:rPr>
                <w:color w:val="7030A0"/>
                <w:sz w:val="16"/>
                <w:szCs w:val="16"/>
              </w:rPr>
              <w:t>R</w:t>
            </w:r>
          </w:p>
        </w:tc>
        <w:tc>
          <w:tcPr>
            <w:tcW w:w="1129" w:type="pct"/>
            <w:vAlign w:val="center"/>
          </w:tcPr>
          <w:p w:rsidRPr="00492E29" w:rsidR="00EE73C9" w:rsidP="00EE73C9" w:rsidRDefault="00EE73C9" w14:paraId="6FDAB883" w14:textId="77777777">
            <w:pPr>
              <w:rPr>
                <w:color w:val="7030A0"/>
                <w:sz w:val="16"/>
                <w:szCs w:val="16"/>
              </w:rPr>
            </w:pPr>
            <w:r w:rsidRPr="0042599B">
              <w:rPr>
                <w:color w:val="7030A0"/>
                <w:sz w:val="16"/>
                <w:szCs w:val="16"/>
              </w:rPr>
              <w:t xml:space="preserve">Added language to </w:t>
            </w:r>
            <w:r>
              <w:rPr>
                <w:color w:val="7030A0"/>
                <w:sz w:val="16"/>
                <w:szCs w:val="16"/>
              </w:rPr>
              <w:t>clarify intent of question given</w:t>
            </w:r>
            <w:r w:rsidRPr="0042599B">
              <w:rPr>
                <w:color w:val="7030A0"/>
                <w:sz w:val="16"/>
                <w:szCs w:val="16"/>
              </w:rPr>
              <w:t xml:space="preserve"> the</w:t>
            </w:r>
            <w:r>
              <w:rPr>
                <w:color w:val="7030A0"/>
                <w:sz w:val="16"/>
                <w:szCs w:val="16"/>
              </w:rPr>
              <w:t xml:space="preserve"> widespread</w:t>
            </w:r>
            <w:r w:rsidRPr="0042599B">
              <w:rPr>
                <w:color w:val="7030A0"/>
                <w:sz w:val="16"/>
                <w:szCs w:val="16"/>
              </w:rPr>
              <w:t xml:space="preserve"> impact</w:t>
            </w:r>
            <w:r>
              <w:rPr>
                <w:color w:val="7030A0"/>
                <w:sz w:val="16"/>
                <w:szCs w:val="16"/>
              </w:rPr>
              <w:t>s</w:t>
            </w:r>
            <w:r w:rsidRPr="0042599B">
              <w:rPr>
                <w:color w:val="7030A0"/>
                <w:sz w:val="16"/>
                <w:szCs w:val="16"/>
              </w:rPr>
              <w:t xml:space="preserve"> </w:t>
            </w:r>
            <w:r>
              <w:rPr>
                <w:color w:val="7030A0"/>
                <w:sz w:val="16"/>
                <w:szCs w:val="16"/>
              </w:rPr>
              <w:t>of</w:t>
            </w:r>
            <w:r w:rsidRPr="0042599B">
              <w:rPr>
                <w:color w:val="7030A0"/>
                <w:sz w:val="16"/>
                <w:szCs w:val="16"/>
              </w:rPr>
              <w:t xml:space="preserve"> COVID-19</w:t>
            </w:r>
            <w:r>
              <w:rPr>
                <w:color w:val="7030A0"/>
                <w:sz w:val="16"/>
                <w:szCs w:val="16"/>
              </w:rPr>
              <w:t xml:space="preserve"> on employment.</w:t>
            </w:r>
          </w:p>
        </w:tc>
        <w:tc>
          <w:tcPr>
            <w:tcW w:w="364" w:type="pct"/>
          </w:tcPr>
          <w:p w:rsidRPr="00F715A3" w:rsidR="00EE73C9" w:rsidP="00EE73C9" w:rsidRDefault="00EE73C9" w14:paraId="34E575E6" w14:textId="77777777">
            <w:pPr>
              <w:rPr>
                <w:color w:val="7030A0"/>
                <w:sz w:val="16"/>
                <w:szCs w:val="16"/>
              </w:rPr>
            </w:pPr>
            <w:r w:rsidRPr="00AB24FC">
              <w:rPr>
                <w:color w:val="7030A0"/>
                <w:sz w:val="16"/>
                <w:szCs w:val="16"/>
              </w:rPr>
              <w:t>B&amp;B:08/18</w:t>
            </w:r>
          </w:p>
        </w:tc>
        <w:tc>
          <w:tcPr>
            <w:tcW w:w="485" w:type="pct"/>
          </w:tcPr>
          <w:p w:rsidRPr="006D77E1" w:rsidR="00EE73C9" w:rsidP="00EE73C9" w:rsidRDefault="00EE73C9" w14:paraId="61E8B937" w14:textId="77777777">
            <w:pPr>
              <w:rPr>
                <w:color w:val="00B050"/>
                <w:sz w:val="16"/>
                <w:szCs w:val="16"/>
              </w:rPr>
            </w:pPr>
            <w:r w:rsidRPr="00AB24FC">
              <w:rPr>
                <w:color w:val="7030A0"/>
                <w:sz w:val="16"/>
                <w:szCs w:val="16"/>
              </w:rPr>
              <w:t>X</w:t>
            </w:r>
          </w:p>
        </w:tc>
        <w:tc>
          <w:tcPr>
            <w:tcW w:w="282" w:type="pct"/>
          </w:tcPr>
          <w:p w:rsidRPr="006D77E1" w:rsidR="00EE73C9" w:rsidP="00EE73C9" w:rsidRDefault="00EE73C9" w14:paraId="381669D1" w14:textId="77777777">
            <w:pPr>
              <w:rPr>
                <w:color w:val="00B050"/>
                <w:sz w:val="16"/>
                <w:szCs w:val="16"/>
              </w:rPr>
            </w:pPr>
          </w:p>
        </w:tc>
        <w:tc>
          <w:tcPr>
            <w:tcW w:w="362" w:type="pct"/>
          </w:tcPr>
          <w:p w:rsidRPr="006D77E1" w:rsidR="00EE73C9" w:rsidP="00EE73C9" w:rsidRDefault="00EE73C9" w14:paraId="4EE653E9" w14:textId="77777777">
            <w:pPr>
              <w:rPr>
                <w:color w:val="00B050"/>
                <w:sz w:val="16"/>
                <w:szCs w:val="16"/>
              </w:rPr>
            </w:pPr>
          </w:p>
        </w:tc>
      </w:tr>
      <w:tr w:rsidRPr="006D77E1" w:rsidR="00EE73C9" w:rsidTr="00950E18" w14:paraId="2F7624EA" w14:textId="77777777">
        <w:tblPrEx>
          <w:tblCellMar>
            <w:left w:w="108" w:type="dxa"/>
            <w:right w:w="108" w:type="dxa"/>
          </w:tblCellMar>
        </w:tblPrEx>
        <w:trPr>
          <w:trHeight w:val="144"/>
        </w:trPr>
        <w:tc>
          <w:tcPr>
            <w:tcW w:w="319" w:type="pct"/>
            <w:vAlign w:val="center"/>
          </w:tcPr>
          <w:p w:rsidRPr="001A13A6" w:rsidR="00EE73C9" w:rsidP="00EE73C9" w:rsidRDefault="00EE73C9" w14:paraId="00140A2D" w14:textId="77777777">
            <w:pPr>
              <w:rPr>
                <w:color w:val="7030A0"/>
                <w:sz w:val="16"/>
                <w:szCs w:val="16"/>
              </w:rPr>
            </w:pPr>
            <w:r>
              <w:rPr>
                <w:color w:val="7030A0"/>
                <w:sz w:val="16"/>
                <w:szCs w:val="16"/>
              </w:rPr>
              <w:t>F-12</w:t>
            </w:r>
          </w:p>
        </w:tc>
        <w:tc>
          <w:tcPr>
            <w:tcW w:w="688" w:type="pct"/>
            <w:vAlign w:val="center"/>
          </w:tcPr>
          <w:p w:rsidRPr="00AB24FC" w:rsidR="00EE73C9" w:rsidP="00EE73C9" w:rsidRDefault="00EE73C9" w14:paraId="1BD71806" w14:textId="77777777">
            <w:pPr>
              <w:rPr>
                <w:color w:val="7030A0"/>
                <w:sz w:val="16"/>
                <w:szCs w:val="16"/>
              </w:rPr>
            </w:pPr>
            <w:r w:rsidRPr="00B53E9C">
              <w:rPr>
                <w:color w:val="7030A0"/>
                <w:sz w:val="16"/>
                <w:szCs w:val="16"/>
              </w:rPr>
              <w:t>BB20DWKMON01</w:t>
            </w:r>
          </w:p>
        </w:tc>
        <w:tc>
          <w:tcPr>
            <w:tcW w:w="927" w:type="pct"/>
            <w:vAlign w:val="center"/>
          </w:tcPr>
          <w:p w:rsidRPr="00AB24FC" w:rsidR="00EE73C9" w:rsidP="00EE73C9" w:rsidRDefault="00EE73C9" w14:paraId="25C15016" w14:textId="77777777">
            <w:pPr>
              <w:rPr>
                <w:color w:val="7030A0"/>
                <w:sz w:val="16"/>
                <w:szCs w:val="16"/>
              </w:rPr>
            </w:pPr>
            <w:r w:rsidRPr="00B53E9C">
              <w:rPr>
                <w:color w:val="7030A0"/>
                <w:sz w:val="16"/>
                <w:szCs w:val="16"/>
              </w:rPr>
              <w:t>Employer 1: months employed</w:t>
            </w:r>
          </w:p>
        </w:tc>
        <w:tc>
          <w:tcPr>
            <w:tcW w:w="444" w:type="pct"/>
            <w:vAlign w:val="center"/>
          </w:tcPr>
          <w:p w:rsidRPr="00AB24FC" w:rsidR="00EE73C9" w:rsidP="00EE73C9" w:rsidRDefault="00EE73C9" w14:paraId="042A1C0F" w14:textId="77777777">
            <w:pPr>
              <w:rPr>
                <w:color w:val="7030A0"/>
                <w:sz w:val="16"/>
                <w:szCs w:val="16"/>
              </w:rPr>
            </w:pPr>
            <w:r w:rsidRPr="00B53E9C">
              <w:rPr>
                <w:color w:val="7030A0"/>
                <w:sz w:val="16"/>
                <w:szCs w:val="16"/>
              </w:rPr>
              <w:t>R</w:t>
            </w:r>
          </w:p>
        </w:tc>
        <w:tc>
          <w:tcPr>
            <w:tcW w:w="1129" w:type="pct"/>
            <w:vAlign w:val="center"/>
          </w:tcPr>
          <w:p w:rsidRPr="0042599B" w:rsidR="00EE73C9" w:rsidP="00EE73C9" w:rsidRDefault="00EE73C9" w14:paraId="5E832A8A" w14:textId="77777777">
            <w:pPr>
              <w:rPr>
                <w:color w:val="7030A0"/>
                <w:sz w:val="16"/>
                <w:szCs w:val="16"/>
              </w:rPr>
            </w:pPr>
            <w:r w:rsidRPr="00B53E9C">
              <w:rPr>
                <w:color w:val="7030A0"/>
                <w:sz w:val="16"/>
                <w:szCs w:val="16"/>
              </w:rPr>
              <w:t xml:space="preserve">Update </w:t>
            </w:r>
            <w:r>
              <w:rPr>
                <w:color w:val="7030A0"/>
                <w:sz w:val="16"/>
                <w:szCs w:val="16"/>
              </w:rPr>
              <w:t>wording</w:t>
            </w:r>
            <w:r w:rsidRPr="00B53E9C">
              <w:rPr>
                <w:color w:val="7030A0"/>
                <w:sz w:val="16"/>
                <w:szCs w:val="16"/>
              </w:rPr>
              <w:t xml:space="preserve"> to better align with modifications on BB20DEND01 and BB20DWKCONT01 due to COVID-19.</w:t>
            </w:r>
          </w:p>
        </w:tc>
        <w:tc>
          <w:tcPr>
            <w:tcW w:w="364" w:type="pct"/>
          </w:tcPr>
          <w:p w:rsidRPr="00AB24FC" w:rsidR="00EE73C9" w:rsidP="00EE73C9" w:rsidRDefault="00EE73C9" w14:paraId="6903C7B9" w14:textId="77777777">
            <w:pPr>
              <w:rPr>
                <w:color w:val="7030A0"/>
                <w:sz w:val="16"/>
                <w:szCs w:val="16"/>
              </w:rPr>
            </w:pPr>
            <w:r w:rsidRPr="00B53E9C">
              <w:rPr>
                <w:color w:val="7030A0"/>
                <w:sz w:val="16"/>
                <w:szCs w:val="16"/>
              </w:rPr>
              <w:t>B&amp;B:08/18</w:t>
            </w:r>
          </w:p>
        </w:tc>
        <w:tc>
          <w:tcPr>
            <w:tcW w:w="485" w:type="pct"/>
          </w:tcPr>
          <w:p w:rsidRPr="00AB24FC" w:rsidR="00EE73C9" w:rsidP="00EE73C9" w:rsidRDefault="00EE73C9" w14:paraId="5111EB02" w14:textId="77777777">
            <w:pPr>
              <w:rPr>
                <w:color w:val="7030A0"/>
                <w:sz w:val="16"/>
                <w:szCs w:val="16"/>
              </w:rPr>
            </w:pPr>
            <w:r w:rsidRPr="00B53E9C">
              <w:rPr>
                <w:color w:val="7030A0"/>
                <w:sz w:val="16"/>
                <w:szCs w:val="16"/>
              </w:rPr>
              <w:t>X</w:t>
            </w:r>
          </w:p>
        </w:tc>
        <w:tc>
          <w:tcPr>
            <w:tcW w:w="282" w:type="pct"/>
          </w:tcPr>
          <w:p w:rsidRPr="006D77E1" w:rsidR="00EE73C9" w:rsidP="00EE73C9" w:rsidRDefault="00EE73C9" w14:paraId="37718DA9" w14:textId="77777777">
            <w:pPr>
              <w:rPr>
                <w:color w:val="00B050"/>
                <w:sz w:val="16"/>
                <w:szCs w:val="16"/>
              </w:rPr>
            </w:pPr>
          </w:p>
        </w:tc>
        <w:tc>
          <w:tcPr>
            <w:tcW w:w="362" w:type="pct"/>
          </w:tcPr>
          <w:p w:rsidRPr="006D77E1" w:rsidR="00EE73C9" w:rsidP="00EE73C9" w:rsidRDefault="00EE73C9" w14:paraId="1A544F62" w14:textId="77777777">
            <w:pPr>
              <w:rPr>
                <w:color w:val="00B050"/>
                <w:sz w:val="16"/>
                <w:szCs w:val="16"/>
              </w:rPr>
            </w:pPr>
          </w:p>
        </w:tc>
      </w:tr>
      <w:tr w:rsidRPr="006D77E1" w:rsidR="00EE73C9" w:rsidTr="00950E18" w14:paraId="1AC7C392" w14:textId="77777777">
        <w:tblPrEx>
          <w:tblCellMar>
            <w:left w:w="108" w:type="dxa"/>
            <w:right w:w="108" w:type="dxa"/>
          </w:tblCellMar>
        </w:tblPrEx>
        <w:trPr>
          <w:trHeight w:val="144"/>
        </w:trPr>
        <w:tc>
          <w:tcPr>
            <w:tcW w:w="319" w:type="pct"/>
            <w:vAlign w:val="center"/>
          </w:tcPr>
          <w:p w:rsidRPr="00576E04" w:rsidR="00EE73C9" w:rsidP="00EE73C9" w:rsidRDefault="00EE73C9" w14:paraId="6272F554" w14:textId="77777777">
            <w:pPr>
              <w:rPr>
                <w:color w:val="00B050"/>
                <w:sz w:val="16"/>
                <w:szCs w:val="16"/>
                <w:highlight w:val="yellow"/>
              </w:rPr>
            </w:pPr>
            <w:r w:rsidRPr="00576E04">
              <w:rPr>
                <w:color w:val="00B050"/>
                <w:sz w:val="16"/>
                <w:szCs w:val="16"/>
                <w:highlight w:val="yellow"/>
              </w:rPr>
              <w:t>F-12</w:t>
            </w:r>
          </w:p>
        </w:tc>
        <w:tc>
          <w:tcPr>
            <w:tcW w:w="688" w:type="pct"/>
            <w:vAlign w:val="center"/>
          </w:tcPr>
          <w:p w:rsidRPr="00576E04" w:rsidR="00EE73C9" w:rsidP="00EE73C9" w:rsidRDefault="00EE73C9" w14:paraId="6F3A8CED" w14:textId="77777777">
            <w:pPr>
              <w:rPr>
                <w:color w:val="7030A0"/>
                <w:sz w:val="16"/>
                <w:szCs w:val="16"/>
                <w:highlight w:val="yellow"/>
              </w:rPr>
            </w:pPr>
            <w:r w:rsidRPr="00576E04">
              <w:rPr>
                <w:color w:val="00B050"/>
                <w:sz w:val="16"/>
                <w:szCs w:val="16"/>
                <w:highlight w:val="yellow"/>
              </w:rPr>
              <w:t>BB20DCOVWKBK01</w:t>
            </w:r>
          </w:p>
        </w:tc>
        <w:tc>
          <w:tcPr>
            <w:tcW w:w="927" w:type="pct"/>
            <w:vAlign w:val="center"/>
          </w:tcPr>
          <w:p w:rsidRPr="00576E04" w:rsidR="00EE73C9" w:rsidP="00EE73C9" w:rsidRDefault="00EE73C9" w14:paraId="343D5224" w14:textId="77777777">
            <w:pPr>
              <w:rPr>
                <w:color w:val="7030A0"/>
                <w:sz w:val="16"/>
                <w:szCs w:val="16"/>
                <w:highlight w:val="yellow"/>
              </w:rPr>
            </w:pPr>
            <w:r w:rsidRPr="00576E04">
              <w:rPr>
                <w:color w:val="00B050"/>
                <w:sz w:val="16"/>
                <w:szCs w:val="16"/>
                <w:highlight w:val="yellow"/>
              </w:rPr>
              <w:t>Employer 1: break in employment due to COVID-19</w:t>
            </w:r>
          </w:p>
        </w:tc>
        <w:tc>
          <w:tcPr>
            <w:tcW w:w="444" w:type="pct"/>
            <w:vAlign w:val="center"/>
          </w:tcPr>
          <w:p w:rsidRPr="00576E04" w:rsidR="00EE73C9" w:rsidP="00EE73C9" w:rsidRDefault="00EE73C9" w14:paraId="2F84F43D" w14:textId="77777777">
            <w:pPr>
              <w:rPr>
                <w:color w:val="7030A0"/>
                <w:sz w:val="16"/>
                <w:szCs w:val="16"/>
                <w:highlight w:val="yellow"/>
              </w:rPr>
            </w:pPr>
            <w:r w:rsidRPr="00576E04">
              <w:rPr>
                <w:color w:val="00B050"/>
                <w:sz w:val="16"/>
                <w:szCs w:val="16"/>
                <w:highlight w:val="yellow"/>
              </w:rPr>
              <w:t>A</w:t>
            </w:r>
          </w:p>
        </w:tc>
        <w:tc>
          <w:tcPr>
            <w:tcW w:w="1129" w:type="pct"/>
            <w:vAlign w:val="center"/>
          </w:tcPr>
          <w:p w:rsidRPr="00576E04" w:rsidR="00EE73C9" w:rsidP="00EE73C9" w:rsidRDefault="00EE73C9" w14:paraId="1A9A94BD" w14:textId="77777777">
            <w:pPr>
              <w:rPr>
                <w:color w:val="7030A0"/>
                <w:sz w:val="16"/>
                <w:szCs w:val="16"/>
                <w:highlight w:val="yellow"/>
              </w:rPr>
            </w:pPr>
            <w:r w:rsidRPr="00576E04">
              <w:rPr>
                <w:color w:val="00B050"/>
                <w:sz w:val="16"/>
                <w:szCs w:val="16"/>
                <w:highlight w:val="yellow"/>
              </w:rPr>
              <w:t>Added item to measure widespread impacts of COVID-19 on employment.</w:t>
            </w:r>
          </w:p>
        </w:tc>
        <w:tc>
          <w:tcPr>
            <w:tcW w:w="364" w:type="pct"/>
          </w:tcPr>
          <w:p w:rsidRPr="00576E04" w:rsidR="00EE73C9" w:rsidP="00EE73C9" w:rsidRDefault="00EE73C9" w14:paraId="3748E290" w14:textId="77777777">
            <w:pPr>
              <w:rPr>
                <w:color w:val="7030A0"/>
                <w:sz w:val="16"/>
                <w:szCs w:val="16"/>
                <w:highlight w:val="yellow"/>
              </w:rPr>
            </w:pPr>
          </w:p>
        </w:tc>
        <w:tc>
          <w:tcPr>
            <w:tcW w:w="485" w:type="pct"/>
          </w:tcPr>
          <w:p w:rsidRPr="006D77E1" w:rsidR="00EE73C9" w:rsidP="00EE73C9" w:rsidRDefault="00EE73C9" w14:paraId="0228883B" w14:textId="77777777">
            <w:pPr>
              <w:rPr>
                <w:color w:val="00B050"/>
                <w:sz w:val="16"/>
                <w:szCs w:val="16"/>
              </w:rPr>
            </w:pPr>
            <w:r w:rsidRPr="00576E04">
              <w:rPr>
                <w:color w:val="00B050"/>
                <w:sz w:val="16"/>
                <w:szCs w:val="16"/>
                <w:highlight w:val="yellow"/>
              </w:rPr>
              <w:t>X</w:t>
            </w:r>
          </w:p>
        </w:tc>
        <w:tc>
          <w:tcPr>
            <w:tcW w:w="282" w:type="pct"/>
          </w:tcPr>
          <w:p w:rsidRPr="006D77E1" w:rsidR="00EE73C9" w:rsidP="00EE73C9" w:rsidRDefault="00EE73C9" w14:paraId="67FEF1B5" w14:textId="77777777">
            <w:pPr>
              <w:rPr>
                <w:color w:val="00B050"/>
                <w:sz w:val="16"/>
                <w:szCs w:val="16"/>
              </w:rPr>
            </w:pPr>
          </w:p>
        </w:tc>
        <w:tc>
          <w:tcPr>
            <w:tcW w:w="362" w:type="pct"/>
          </w:tcPr>
          <w:p w:rsidRPr="006D77E1" w:rsidR="00EE73C9" w:rsidP="00EE73C9" w:rsidRDefault="00EE73C9" w14:paraId="3A8BA863" w14:textId="77777777">
            <w:pPr>
              <w:rPr>
                <w:color w:val="00B050"/>
                <w:sz w:val="16"/>
                <w:szCs w:val="16"/>
              </w:rPr>
            </w:pPr>
          </w:p>
        </w:tc>
      </w:tr>
      <w:tr w:rsidRPr="006D77E1" w:rsidR="00EE73C9" w:rsidTr="00950E18" w14:paraId="70F32823" w14:textId="77777777">
        <w:tblPrEx>
          <w:tblCellMar>
            <w:left w:w="108" w:type="dxa"/>
            <w:right w:w="108" w:type="dxa"/>
          </w:tblCellMar>
        </w:tblPrEx>
        <w:trPr>
          <w:trHeight w:val="144"/>
        </w:trPr>
        <w:tc>
          <w:tcPr>
            <w:tcW w:w="319" w:type="pct"/>
            <w:vAlign w:val="center"/>
          </w:tcPr>
          <w:p w:rsidRPr="001A13A6" w:rsidR="00EE73C9" w:rsidP="00EE73C9" w:rsidRDefault="00EE73C9" w14:paraId="7CA67733" w14:textId="77777777">
            <w:pPr>
              <w:rPr>
                <w:color w:val="7030A0"/>
                <w:sz w:val="16"/>
                <w:szCs w:val="16"/>
              </w:rPr>
            </w:pPr>
            <w:r w:rsidRPr="001A13A6">
              <w:rPr>
                <w:color w:val="7030A0"/>
                <w:sz w:val="16"/>
                <w:szCs w:val="16"/>
              </w:rPr>
              <w:t>F-12</w:t>
            </w:r>
          </w:p>
        </w:tc>
        <w:tc>
          <w:tcPr>
            <w:tcW w:w="688" w:type="pct"/>
            <w:vAlign w:val="center"/>
          </w:tcPr>
          <w:p w:rsidRPr="00F715A3" w:rsidR="00EE73C9" w:rsidP="00EE73C9" w:rsidRDefault="00EE73C9" w14:paraId="1937E474" w14:textId="77777777">
            <w:pPr>
              <w:rPr>
                <w:color w:val="7030A0"/>
                <w:sz w:val="16"/>
                <w:szCs w:val="16"/>
              </w:rPr>
            </w:pPr>
            <w:r w:rsidRPr="00D64141">
              <w:rPr>
                <w:color w:val="7030A0"/>
                <w:sz w:val="16"/>
                <w:szCs w:val="16"/>
              </w:rPr>
              <w:t>BB20DCURTLC01</w:t>
            </w:r>
          </w:p>
        </w:tc>
        <w:tc>
          <w:tcPr>
            <w:tcW w:w="927" w:type="pct"/>
            <w:vAlign w:val="center"/>
          </w:tcPr>
          <w:p w:rsidRPr="00F715A3" w:rsidR="00EE73C9" w:rsidP="00EE73C9" w:rsidRDefault="00EE73C9" w14:paraId="1043F29C" w14:textId="77777777">
            <w:pPr>
              <w:rPr>
                <w:color w:val="7030A0"/>
                <w:sz w:val="16"/>
                <w:szCs w:val="16"/>
              </w:rPr>
            </w:pPr>
            <w:r w:rsidRPr="00D64141">
              <w:rPr>
                <w:color w:val="7030A0"/>
                <w:sz w:val="16"/>
                <w:szCs w:val="16"/>
              </w:rPr>
              <w:t>Job 1: allowed to telecommute</w:t>
            </w:r>
          </w:p>
        </w:tc>
        <w:tc>
          <w:tcPr>
            <w:tcW w:w="444" w:type="pct"/>
            <w:vAlign w:val="center"/>
          </w:tcPr>
          <w:p w:rsidRPr="00F715A3" w:rsidR="00EE73C9" w:rsidP="00EE73C9" w:rsidRDefault="00EE73C9" w14:paraId="19BF148E" w14:textId="77777777">
            <w:pPr>
              <w:rPr>
                <w:color w:val="7030A0"/>
                <w:sz w:val="16"/>
                <w:szCs w:val="16"/>
              </w:rPr>
            </w:pPr>
            <w:r w:rsidRPr="00A329A4">
              <w:rPr>
                <w:color w:val="7030A0"/>
                <w:sz w:val="16"/>
                <w:szCs w:val="16"/>
              </w:rPr>
              <w:t>R</w:t>
            </w:r>
          </w:p>
        </w:tc>
        <w:tc>
          <w:tcPr>
            <w:tcW w:w="1129" w:type="pct"/>
            <w:vAlign w:val="center"/>
          </w:tcPr>
          <w:p w:rsidRPr="00492E29" w:rsidR="00EE73C9" w:rsidP="00EE73C9" w:rsidRDefault="00EE73C9" w14:paraId="528442CF" w14:textId="77777777">
            <w:pPr>
              <w:rPr>
                <w:color w:val="7030A0"/>
                <w:sz w:val="16"/>
                <w:szCs w:val="16"/>
              </w:rPr>
            </w:pPr>
            <w:r w:rsidRPr="00A329A4">
              <w:rPr>
                <w:color w:val="7030A0"/>
                <w:sz w:val="16"/>
                <w:szCs w:val="16"/>
              </w:rPr>
              <w:t xml:space="preserve">Added response option to measure </w:t>
            </w:r>
            <w:r w:rsidRPr="00781086">
              <w:rPr>
                <w:color w:val="7030A0"/>
                <w:sz w:val="16"/>
                <w:szCs w:val="16"/>
              </w:rPr>
              <w:t>widespread impacts of COVID-19 on employment</w:t>
            </w:r>
            <w:r>
              <w:rPr>
                <w:color w:val="7030A0"/>
                <w:sz w:val="16"/>
                <w:szCs w:val="16"/>
              </w:rPr>
              <w:t>.</w:t>
            </w:r>
          </w:p>
        </w:tc>
        <w:tc>
          <w:tcPr>
            <w:tcW w:w="364" w:type="pct"/>
          </w:tcPr>
          <w:p w:rsidRPr="00F715A3" w:rsidR="00EE73C9" w:rsidP="00EE73C9" w:rsidRDefault="00EE73C9" w14:paraId="3703D405" w14:textId="77777777">
            <w:pPr>
              <w:rPr>
                <w:color w:val="7030A0"/>
                <w:sz w:val="16"/>
                <w:szCs w:val="16"/>
              </w:rPr>
            </w:pPr>
            <w:r w:rsidRPr="00A329A4">
              <w:rPr>
                <w:color w:val="7030A0"/>
                <w:sz w:val="16"/>
                <w:szCs w:val="16"/>
              </w:rPr>
              <w:t>B&amp;B:08/18</w:t>
            </w:r>
          </w:p>
        </w:tc>
        <w:tc>
          <w:tcPr>
            <w:tcW w:w="485" w:type="pct"/>
          </w:tcPr>
          <w:p w:rsidRPr="006D77E1" w:rsidR="00EE73C9" w:rsidP="00EE73C9" w:rsidRDefault="00EE73C9" w14:paraId="28E98EF9" w14:textId="77777777">
            <w:pPr>
              <w:rPr>
                <w:color w:val="00B050"/>
                <w:sz w:val="16"/>
                <w:szCs w:val="16"/>
              </w:rPr>
            </w:pPr>
          </w:p>
        </w:tc>
        <w:tc>
          <w:tcPr>
            <w:tcW w:w="282" w:type="pct"/>
          </w:tcPr>
          <w:p w:rsidRPr="006D77E1" w:rsidR="00EE73C9" w:rsidP="00EE73C9" w:rsidRDefault="00EE73C9" w14:paraId="231EA10E" w14:textId="77777777">
            <w:pPr>
              <w:rPr>
                <w:color w:val="00B050"/>
                <w:sz w:val="16"/>
                <w:szCs w:val="16"/>
              </w:rPr>
            </w:pPr>
          </w:p>
        </w:tc>
        <w:tc>
          <w:tcPr>
            <w:tcW w:w="362" w:type="pct"/>
          </w:tcPr>
          <w:p w:rsidRPr="006D77E1" w:rsidR="00EE73C9" w:rsidP="00EE73C9" w:rsidRDefault="00EE73C9" w14:paraId="69154B35" w14:textId="77777777">
            <w:pPr>
              <w:rPr>
                <w:color w:val="00B050"/>
                <w:sz w:val="16"/>
                <w:szCs w:val="16"/>
              </w:rPr>
            </w:pPr>
          </w:p>
        </w:tc>
      </w:tr>
      <w:tr w:rsidRPr="00D45AA4" w:rsidR="00EE73C9" w:rsidTr="00950E18" w14:paraId="08F287F2" w14:textId="77777777">
        <w:tblPrEx>
          <w:tblCellMar>
            <w:left w:w="108" w:type="dxa"/>
            <w:right w:w="108" w:type="dxa"/>
          </w:tblCellMar>
        </w:tblPrEx>
        <w:trPr>
          <w:trHeight w:val="144"/>
        </w:trPr>
        <w:tc>
          <w:tcPr>
            <w:tcW w:w="319" w:type="pct"/>
            <w:vAlign w:val="center"/>
          </w:tcPr>
          <w:p w:rsidRPr="00D45AA4" w:rsidR="00EE73C9" w:rsidP="00EE73C9" w:rsidRDefault="00EE73C9" w14:paraId="3B57B888" w14:textId="77777777">
            <w:pPr>
              <w:rPr>
                <w:color w:val="00B050"/>
                <w:sz w:val="16"/>
                <w:szCs w:val="16"/>
                <w:highlight w:val="yellow"/>
              </w:rPr>
            </w:pPr>
            <w:r w:rsidRPr="00D45AA4">
              <w:rPr>
                <w:color w:val="00B050"/>
                <w:sz w:val="16"/>
                <w:szCs w:val="16"/>
                <w:highlight w:val="yellow"/>
              </w:rPr>
              <w:t>F-12</w:t>
            </w:r>
          </w:p>
        </w:tc>
        <w:tc>
          <w:tcPr>
            <w:tcW w:w="688" w:type="pct"/>
            <w:vAlign w:val="center"/>
          </w:tcPr>
          <w:p w:rsidRPr="00D45AA4" w:rsidR="00EE73C9" w:rsidP="00EE73C9" w:rsidRDefault="00EE73C9" w14:paraId="2F4F0FF3" w14:textId="77777777">
            <w:pPr>
              <w:rPr>
                <w:color w:val="00B050"/>
                <w:sz w:val="16"/>
                <w:szCs w:val="16"/>
                <w:highlight w:val="yellow"/>
              </w:rPr>
            </w:pPr>
            <w:r w:rsidRPr="00D45AA4">
              <w:rPr>
                <w:color w:val="00B050"/>
                <w:sz w:val="16"/>
                <w:szCs w:val="16"/>
                <w:highlight w:val="yellow"/>
              </w:rPr>
              <w:t>BB20DWHY01</w:t>
            </w:r>
          </w:p>
        </w:tc>
        <w:tc>
          <w:tcPr>
            <w:tcW w:w="927" w:type="pct"/>
            <w:vAlign w:val="center"/>
          </w:tcPr>
          <w:p w:rsidRPr="00D45AA4" w:rsidR="00EE73C9" w:rsidP="00EE73C9" w:rsidRDefault="00EE73C9" w14:paraId="0723AF41" w14:textId="77777777">
            <w:pPr>
              <w:rPr>
                <w:color w:val="00B050"/>
                <w:sz w:val="16"/>
                <w:szCs w:val="16"/>
                <w:highlight w:val="yellow"/>
              </w:rPr>
            </w:pPr>
            <w:r w:rsidRPr="00D45AA4">
              <w:rPr>
                <w:color w:val="00B050"/>
                <w:sz w:val="16"/>
                <w:szCs w:val="16"/>
                <w:highlight w:val="yellow"/>
              </w:rPr>
              <w:t>Job 1: Reason worked fewer than 30 hours</w:t>
            </w:r>
          </w:p>
        </w:tc>
        <w:tc>
          <w:tcPr>
            <w:tcW w:w="444" w:type="pct"/>
            <w:vAlign w:val="center"/>
          </w:tcPr>
          <w:p w:rsidRPr="00D45AA4" w:rsidR="00EE73C9" w:rsidP="00EE73C9" w:rsidRDefault="00D45AA4" w14:paraId="7F06F925" w14:textId="15364C11">
            <w:pPr>
              <w:rPr>
                <w:color w:val="00B050"/>
                <w:sz w:val="16"/>
                <w:szCs w:val="16"/>
                <w:highlight w:val="yellow"/>
              </w:rPr>
            </w:pPr>
            <w:r>
              <w:rPr>
                <w:color w:val="00B050"/>
                <w:sz w:val="16"/>
                <w:szCs w:val="16"/>
                <w:highlight w:val="yellow"/>
              </w:rPr>
              <w:t>A</w:t>
            </w:r>
          </w:p>
        </w:tc>
        <w:tc>
          <w:tcPr>
            <w:tcW w:w="1129" w:type="pct"/>
            <w:vAlign w:val="center"/>
          </w:tcPr>
          <w:p w:rsidRPr="00D45AA4" w:rsidR="00EE73C9" w:rsidP="00EE73C9" w:rsidRDefault="00EE73C9" w14:paraId="49910AE9" w14:textId="77777777">
            <w:pPr>
              <w:rPr>
                <w:color w:val="00B050"/>
                <w:sz w:val="16"/>
                <w:szCs w:val="16"/>
                <w:highlight w:val="yellow"/>
              </w:rPr>
            </w:pPr>
            <w:r w:rsidRPr="00D45AA4">
              <w:rPr>
                <w:color w:val="00B050"/>
                <w:sz w:val="16"/>
                <w:szCs w:val="16"/>
                <w:highlight w:val="yellow"/>
              </w:rPr>
              <w:t>Added item to measure widespread impacts of COVID-19 on employment.</w:t>
            </w:r>
          </w:p>
        </w:tc>
        <w:tc>
          <w:tcPr>
            <w:tcW w:w="364" w:type="pct"/>
          </w:tcPr>
          <w:p w:rsidRPr="00D45AA4" w:rsidR="00EE73C9" w:rsidP="00EE73C9" w:rsidRDefault="00EE73C9" w14:paraId="5C5C59E5" w14:textId="77777777">
            <w:pPr>
              <w:rPr>
                <w:color w:val="00B050"/>
                <w:sz w:val="16"/>
                <w:szCs w:val="16"/>
              </w:rPr>
            </w:pPr>
            <w:r w:rsidRPr="00D45AA4">
              <w:rPr>
                <w:color w:val="00B050"/>
                <w:sz w:val="16"/>
                <w:szCs w:val="16"/>
                <w:highlight w:val="yellow"/>
              </w:rPr>
              <w:t>B&amp;B:16/17</w:t>
            </w:r>
          </w:p>
        </w:tc>
        <w:tc>
          <w:tcPr>
            <w:tcW w:w="485" w:type="pct"/>
          </w:tcPr>
          <w:p w:rsidRPr="00D45AA4" w:rsidR="00EE73C9" w:rsidP="00EE73C9" w:rsidRDefault="00EE73C9" w14:paraId="5DF18A72" w14:textId="77777777">
            <w:pPr>
              <w:rPr>
                <w:color w:val="00B050"/>
                <w:sz w:val="16"/>
                <w:szCs w:val="16"/>
              </w:rPr>
            </w:pPr>
          </w:p>
        </w:tc>
        <w:tc>
          <w:tcPr>
            <w:tcW w:w="282" w:type="pct"/>
          </w:tcPr>
          <w:p w:rsidRPr="00D45AA4" w:rsidR="00EE73C9" w:rsidP="00EE73C9" w:rsidRDefault="00EE73C9" w14:paraId="1659129B" w14:textId="77777777">
            <w:pPr>
              <w:rPr>
                <w:color w:val="00B050"/>
                <w:sz w:val="16"/>
                <w:szCs w:val="16"/>
              </w:rPr>
            </w:pPr>
          </w:p>
        </w:tc>
        <w:tc>
          <w:tcPr>
            <w:tcW w:w="362" w:type="pct"/>
          </w:tcPr>
          <w:p w:rsidRPr="00D45AA4" w:rsidR="00EE73C9" w:rsidP="00EE73C9" w:rsidRDefault="00EE73C9" w14:paraId="722B79F4" w14:textId="77777777">
            <w:pPr>
              <w:rPr>
                <w:color w:val="00B050"/>
                <w:sz w:val="16"/>
                <w:szCs w:val="16"/>
              </w:rPr>
            </w:pPr>
          </w:p>
        </w:tc>
      </w:tr>
      <w:tr w:rsidRPr="006D77E1" w:rsidR="00EE73C9" w:rsidTr="00950E18" w14:paraId="41233BCA" w14:textId="77777777">
        <w:tblPrEx>
          <w:tblCellMar>
            <w:left w:w="108" w:type="dxa"/>
            <w:right w:w="108" w:type="dxa"/>
          </w:tblCellMar>
        </w:tblPrEx>
        <w:trPr>
          <w:trHeight w:val="144"/>
        </w:trPr>
        <w:tc>
          <w:tcPr>
            <w:tcW w:w="319" w:type="pct"/>
            <w:vAlign w:val="center"/>
          </w:tcPr>
          <w:p w:rsidRPr="001A13A6" w:rsidR="00EE73C9" w:rsidP="00EE73C9" w:rsidRDefault="00EE73C9" w14:paraId="5B55FD98" w14:textId="77777777">
            <w:pPr>
              <w:rPr>
                <w:color w:val="7030A0"/>
                <w:sz w:val="16"/>
                <w:szCs w:val="16"/>
              </w:rPr>
            </w:pPr>
            <w:r w:rsidRPr="001A13A6">
              <w:rPr>
                <w:color w:val="7030A0"/>
                <w:sz w:val="16"/>
                <w:szCs w:val="16"/>
              </w:rPr>
              <w:t>F-12</w:t>
            </w:r>
          </w:p>
        </w:tc>
        <w:tc>
          <w:tcPr>
            <w:tcW w:w="688" w:type="pct"/>
            <w:vAlign w:val="center"/>
          </w:tcPr>
          <w:p w:rsidRPr="00F715A3" w:rsidR="00EE73C9" w:rsidP="00EE73C9" w:rsidRDefault="00EE73C9" w14:paraId="0CEE9048" w14:textId="77777777">
            <w:pPr>
              <w:rPr>
                <w:color w:val="7030A0"/>
                <w:sz w:val="16"/>
                <w:szCs w:val="16"/>
              </w:rPr>
            </w:pPr>
            <w:r w:rsidRPr="005C7A71">
              <w:rPr>
                <w:color w:val="7030A0"/>
                <w:sz w:val="16"/>
                <w:szCs w:val="16"/>
              </w:rPr>
              <w:t>BB20DBENANY01</w:t>
            </w:r>
          </w:p>
        </w:tc>
        <w:tc>
          <w:tcPr>
            <w:tcW w:w="927" w:type="pct"/>
            <w:vAlign w:val="center"/>
          </w:tcPr>
          <w:p w:rsidRPr="00F715A3" w:rsidR="00EE73C9" w:rsidP="00EE73C9" w:rsidRDefault="00EE73C9" w14:paraId="3721C863" w14:textId="77777777">
            <w:pPr>
              <w:rPr>
                <w:color w:val="7030A0"/>
                <w:sz w:val="16"/>
                <w:szCs w:val="16"/>
              </w:rPr>
            </w:pPr>
            <w:r w:rsidRPr="005C7A71">
              <w:rPr>
                <w:color w:val="7030A0"/>
                <w:sz w:val="16"/>
                <w:szCs w:val="16"/>
              </w:rPr>
              <w:t>Job 1: employer offered any benefits</w:t>
            </w:r>
          </w:p>
        </w:tc>
        <w:tc>
          <w:tcPr>
            <w:tcW w:w="444" w:type="pct"/>
            <w:vAlign w:val="center"/>
          </w:tcPr>
          <w:p w:rsidRPr="00F715A3" w:rsidR="00EE73C9" w:rsidP="00EE73C9" w:rsidRDefault="00EE73C9" w14:paraId="26115A94" w14:textId="77777777">
            <w:pPr>
              <w:rPr>
                <w:color w:val="7030A0"/>
                <w:sz w:val="16"/>
                <w:szCs w:val="16"/>
              </w:rPr>
            </w:pPr>
            <w:r w:rsidRPr="00D64141">
              <w:rPr>
                <w:color w:val="7030A0"/>
                <w:sz w:val="16"/>
                <w:szCs w:val="16"/>
              </w:rPr>
              <w:t>R</w:t>
            </w:r>
          </w:p>
        </w:tc>
        <w:tc>
          <w:tcPr>
            <w:tcW w:w="1129" w:type="pct"/>
            <w:vAlign w:val="center"/>
          </w:tcPr>
          <w:p w:rsidRPr="00492E29" w:rsidR="00EE73C9" w:rsidP="00EE73C9" w:rsidRDefault="00EE73C9" w14:paraId="02CCA6BA" w14:textId="77777777">
            <w:pPr>
              <w:rPr>
                <w:color w:val="7030A0"/>
                <w:sz w:val="16"/>
                <w:szCs w:val="16"/>
              </w:rPr>
            </w:pPr>
            <w:r w:rsidRPr="00D64141">
              <w:rPr>
                <w:color w:val="7030A0"/>
                <w:sz w:val="16"/>
                <w:szCs w:val="16"/>
              </w:rPr>
              <w:t xml:space="preserve">Revised question wording to clarify employer offered benefits for a specific job with that employer. Added </w:t>
            </w:r>
            <w:r w:rsidRPr="00F27F47">
              <w:rPr>
                <w:color w:val="7030A0"/>
                <w:sz w:val="16"/>
                <w:szCs w:val="16"/>
              </w:rPr>
              <w:t>item</w:t>
            </w:r>
            <w:r w:rsidRPr="00A329A4">
              <w:rPr>
                <w:color w:val="7030A0"/>
                <w:sz w:val="16"/>
                <w:szCs w:val="16"/>
              </w:rPr>
              <w:t xml:space="preserve"> to measure </w:t>
            </w:r>
            <w:r w:rsidRPr="00781086">
              <w:rPr>
                <w:color w:val="7030A0"/>
                <w:sz w:val="16"/>
                <w:szCs w:val="16"/>
              </w:rPr>
              <w:t>widespread impacts of COVID-19 on employment</w:t>
            </w:r>
            <w:r>
              <w:rPr>
                <w:color w:val="7030A0"/>
                <w:sz w:val="16"/>
                <w:szCs w:val="16"/>
              </w:rPr>
              <w:t>.</w:t>
            </w:r>
          </w:p>
        </w:tc>
        <w:tc>
          <w:tcPr>
            <w:tcW w:w="364" w:type="pct"/>
          </w:tcPr>
          <w:p w:rsidRPr="00F715A3" w:rsidR="00EE73C9" w:rsidP="00EE73C9" w:rsidRDefault="00EE73C9" w14:paraId="0024E193" w14:textId="77777777">
            <w:pPr>
              <w:rPr>
                <w:color w:val="7030A0"/>
                <w:sz w:val="16"/>
                <w:szCs w:val="16"/>
              </w:rPr>
            </w:pPr>
            <w:r w:rsidRPr="005C7A71">
              <w:rPr>
                <w:color w:val="7030A0"/>
                <w:sz w:val="16"/>
                <w:szCs w:val="16"/>
              </w:rPr>
              <w:t>B&amp;B:08/18</w:t>
            </w:r>
          </w:p>
        </w:tc>
        <w:tc>
          <w:tcPr>
            <w:tcW w:w="485" w:type="pct"/>
          </w:tcPr>
          <w:p w:rsidRPr="006D77E1" w:rsidR="00EE73C9" w:rsidP="00EE73C9" w:rsidRDefault="00EE73C9" w14:paraId="21EE7A21" w14:textId="77777777">
            <w:pPr>
              <w:rPr>
                <w:color w:val="00B050"/>
                <w:sz w:val="16"/>
                <w:szCs w:val="16"/>
              </w:rPr>
            </w:pPr>
            <w:r w:rsidRPr="005C7A71">
              <w:rPr>
                <w:color w:val="7030A0"/>
                <w:sz w:val="16"/>
                <w:szCs w:val="16"/>
              </w:rPr>
              <w:t>X</w:t>
            </w:r>
          </w:p>
        </w:tc>
        <w:tc>
          <w:tcPr>
            <w:tcW w:w="282" w:type="pct"/>
          </w:tcPr>
          <w:p w:rsidRPr="006D77E1" w:rsidR="00EE73C9" w:rsidP="00EE73C9" w:rsidRDefault="00EE73C9" w14:paraId="54D01787" w14:textId="77777777">
            <w:pPr>
              <w:rPr>
                <w:color w:val="00B050"/>
                <w:sz w:val="16"/>
                <w:szCs w:val="16"/>
              </w:rPr>
            </w:pPr>
          </w:p>
        </w:tc>
        <w:tc>
          <w:tcPr>
            <w:tcW w:w="362" w:type="pct"/>
          </w:tcPr>
          <w:p w:rsidRPr="006D77E1" w:rsidR="00EE73C9" w:rsidP="00EE73C9" w:rsidRDefault="00EE73C9" w14:paraId="4E2373ED" w14:textId="77777777">
            <w:pPr>
              <w:rPr>
                <w:color w:val="00B050"/>
                <w:sz w:val="16"/>
                <w:szCs w:val="16"/>
              </w:rPr>
            </w:pPr>
          </w:p>
        </w:tc>
      </w:tr>
      <w:tr w:rsidRPr="006D77E1" w:rsidR="00EE73C9" w:rsidTr="00950E18" w14:paraId="3F8D5D4F" w14:textId="77777777">
        <w:tblPrEx>
          <w:tblCellMar>
            <w:left w:w="108" w:type="dxa"/>
            <w:right w:w="108" w:type="dxa"/>
          </w:tblCellMar>
        </w:tblPrEx>
        <w:trPr>
          <w:trHeight w:val="144"/>
        </w:trPr>
        <w:tc>
          <w:tcPr>
            <w:tcW w:w="319" w:type="pct"/>
            <w:vAlign w:val="center"/>
          </w:tcPr>
          <w:p w:rsidRPr="001A13A6" w:rsidR="00EE73C9" w:rsidP="00EE73C9" w:rsidRDefault="00EE73C9" w14:paraId="7FB99569" w14:textId="77777777">
            <w:pPr>
              <w:rPr>
                <w:color w:val="7030A0"/>
                <w:sz w:val="16"/>
                <w:szCs w:val="16"/>
              </w:rPr>
            </w:pPr>
            <w:r>
              <w:rPr>
                <w:color w:val="7030A0"/>
                <w:sz w:val="16"/>
                <w:szCs w:val="16"/>
              </w:rPr>
              <w:t>F-13</w:t>
            </w:r>
          </w:p>
        </w:tc>
        <w:tc>
          <w:tcPr>
            <w:tcW w:w="688" w:type="pct"/>
            <w:vAlign w:val="center"/>
          </w:tcPr>
          <w:p w:rsidRPr="005C7A71" w:rsidR="00EE73C9" w:rsidP="00EE73C9" w:rsidRDefault="00EE73C9" w14:paraId="0DA5E5F8" w14:textId="77777777">
            <w:pPr>
              <w:rPr>
                <w:color w:val="7030A0"/>
                <w:sz w:val="16"/>
                <w:szCs w:val="16"/>
              </w:rPr>
            </w:pPr>
            <w:r w:rsidRPr="00B53E9C">
              <w:rPr>
                <w:color w:val="7030A0"/>
                <w:sz w:val="16"/>
                <w:szCs w:val="16"/>
              </w:rPr>
              <w:t>BB20DCHNG01</w:t>
            </w:r>
          </w:p>
        </w:tc>
        <w:tc>
          <w:tcPr>
            <w:tcW w:w="927" w:type="pct"/>
            <w:vAlign w:val="center"/>
          </w:tcPr>
          <w:p w:rsidRPr="005C7A71" w:rsidR="00EE73C9" w:rsidP="00EE73C9" w:rsidRDefault="00EE73C9" w14:paraId="30740248" w14:textId="77777777">
            <w:pPr>
              <w:rPr>
                <w:color w:val="7030A0"/>
                <w:sz w:val="16"/>
                <w:szCs w:val="16"/>
              </w:rPr>
            </w:pPr>
            <w:r w:rsidRPr="00B53E9C">
              <w:rPr>
                <w:color w:val="7030A0"/>
                <w:sz w:val="16"/>
                <w:szCs w:val="16"/>
              </w:rPr>
              <w:t>Job 1: why no longer employed by [employer]</w:t>
            </w:r>
          </w:p>
        </w:tc>
        <w:tc>
          <w:tcPr>
            <w:tcW w:w="444" w:type="pct"/>
            <w:vAlign w:val="center"/>
          </w:tcPr>
          <w:p w:rsidRPr="00D64141" w:rsidR="00EE73C9" w:rsidP="00EE73C9" w:rsidRDefault="00EE73C9" w14:paraId="6D885DEB" w14:textId="77777777">
            <w:pPr>
              <w:rPr>
                <w:color w:val="7030A0"/>
                <w:sz w:val="16"/>
                <w:szCs w:val="16"/>
              </w:rPr>
            </w:pPr>
            <w:r w:rsidRPr="00B53E9C">
              <w:rPr>
                <w:color w:val="7030A0"/>
                <w:sz w:val="16"/>
                <w:szCs w:val="16"/>
              </w:rPr>
              <w:t>R</w:t>
            </w:r>
          </w:p>
        </w:tc>
        <w:tc>
          <w:tcPr>
            <w:tcW w:w="1129" w:type="pct"/>
            <w:vAlign w:val="center"/>
          </w:tcPr>
          <w:p w:rsidRPr="00D64141" w:rsidR="00EE73C9" w:rsidP="00EE73C9" w:rsidRDefault="00EE73C9" w14:paraId="2387F171" w14:textId="77777777">
            <w:pPr>
              <w:rPr>
                <w:color w:val="7030A0"/>
                <w:sz w:val="16"/>
                <w:szCs w:val="16"/>
              </w:rPr>
            </w:pPr>
            <w:r w:rsidRPr="00B53E9C">
              <w:rPr>
                <w:color w:val="7030A0"/>
                <w:sz w:val="16"/>
                <w:szCs w:val="16"/>
              </w:rPr>
              <w:t>Added item to measure widespread impacts of COVID-19 on employment</w:t>
            </w:r>
          </w:p>
        </w:tc>
        <w:tc>
          <w:tcPr>
            <w:tcW w:w="364" w:type="pct"/>
          </w:tcPr>
          <w:p w:rsidRPr="005C7A71" w:rsidR="00EE73C9" w:rsidP="00EE73C9" w:rsidRDefault="00EE73C9" w14:paraId="31463346" w14:textId="77777777">
            <w:pPr>
              <w:rPr>
                <w:color w:val="7030A0"/>
                <w:sz w:val="16"/>
                <w:szCs w:val="16"/>
              </w:rPr>
            </w:pPr>
            <w:r w:rsidRPr="00B53E9C">
              <w:rPr>
                <w:color w:val="7030A0"/>
                <w:sz w:val="16"/>
                <w:szCs w:val="16"/>
              </w:rPr>
              <w:t>B&amp;B:08/18</w:t>
            </w:r>
          </w:p>
        </w:tc>
        <w:tc>
          <w:tcPr>
            <w:tcW w:w="485" w:type="pct"/>
          </w:tcPr>
          <w:p w:rsidRPr="005C7A71" w:rsidR="00EE73C9" w:rsidP="00EE73C9" w:rsidRDefault="00EE73C9" w14:paraId="6D29D93F" w14:textId="77777777">
            <w:pPr>
              <w:rPr>
                <w:color w:val="7030A0"/>
                <w:sz w:val="16"/>
                <w:szCs w:val="16"/>
              </w:rPr>
            </w:pPr>
          </w:p>
        </w:tc>
        <w:tc>
          <w:tcPr>
            <w:tcW w:w="282" w:type="pct"/>
          </w:tcPr>
          <w:p w:rsidRPr="006D77E1" w:rsidR="00EE73C9" w:rsidP="00EE73C9" w:rsidRDefault="00EE73C9" w14:paraId="79803766" w14:textId="77777777">
            <w:pPr>
              <w:rPr>
                <w:color w:val="00B050"/>
                <w:sz w:val="16"/>
                <w:szCs w:val="16"/>
              </w:rPr>
            </w:pPr>
          </w:p>
        </w:tc>
        <w:tc>
          <w:tcPr>
            <w:tcW w:w="362" w:type="pct"/>
          </w:tcPr>
          <w:p w:rsidRPr="006D77E1" w:rsidR="00EE73C9" w:rsidP="00EE73C9" w:rsidRDefault="00EE73C9" w14:paraId="46DA4B73" w14:textId="77777777">
            <w:pPr>
              <w:rPr>
                <w:color w:val="00B050"/>
                <w:sz w:val="16"/>
                <w:szCs w:val="16"/>
              </w:rPr>
            </w:pPr>
          </w:p>
        </w:tc>
      </w:tr>
      <w:tr w:rsidRPr="006D77E1" w:rsidR="00EE73C9" w:rsidTr="00950E18" w14:paraId="0B4D9E8F" w14:textId="77777777">
        <w:tblPrEx>
          <w:tblCellMar>
            <w:left w:w="108" w:type="dxa"/>
            <w:right w:w="108" w:type="dxa"/>
          </w:tblCellMar>
        </w:tblPrEx>
        <w:trPr>
          <w:trHeight w:val="144"/>
        </w:trPr>
        <w:tc>
          <w:tcPr>
            <w:tcW w:w="319" w:type="pct"/>
            <w:vAlign w:val="center"/>
          </w:tcPr>
          <w:p w:rsidRPr="001A13A6" w:rsidR="00EE73C9" w:rsidP="00EE73C9" w:rsidRDefault="00EE73C9" w14:paraId="2D417412" w14:textId="77777777">
            <w:pPr>
              <w:rPr>
                <w:color w:val="7030A0"/>
                <w:sz w:val="16"/>
                <w:szCs w:val="16"/>
              </w:rPr>
            </w:pPr>
            <w:r>
              <w:rPr>
                <w:color w:val="7030A0"/>
                <w:sz w:val="16"/>
                <w:szCs w:val="16"/>
              </w:rPr>
              <w:t>F-13</w:t>
            </w:r>
          </w:p>
        </w:tc>
        <w:tc>
          <w:tcPr>
            <w:tcW w:w="688" w:type="pct"/>
            <w:vAlign w:val="center"/>
          </w:tcPr>
          <w:p w:rsidRPr="005C7A71" w:rsidR="00EE73C9" w:rsidP="00EE73C9" w:rsidRDefault="00EE73C9" w14:paraId="430E9E3F" w14:textId="77777777">
            <w:pPr>
              <w:rPr>
                <w:color w:val="7030A0"/>
                <w:sz w:val="16"/>
                <w:szCs w:val="16"/>
              </w:rPr>
            </w:pPr>
            <w:r w:rsidRPr="00B53E9C">
              <w:rPr>
                <w:color w:val="7030A0"/>
                <w:sz w:val="16"/>
                <w:szCs w:val="16"/>
              </w:rPr>
              <w:t>BB20DSINGLE01</w:t>
            </w:r>
          </w:p>
        </w:tc>
        <w:tc>
          <w:tcPr>
            <w:tcW w:w="927" w:type="pct"/>
            <w:vAlign w:val="center"/>
          </w:tcPr>
          <w:p w:rsidRPr="005C7A71" w:rsidR="00EE73C9" w:rsidP="00EE73C9" w:rsidRDefault="00EE73C9" w14:paraId="22D9AA36" w14:textId="77777777">
            <w:pPr>
              <w:rPr>
                <w:color w:val="7030A0"/>
                <w:sz w:val="16"/>
                <w:szCs w:val="16"/>
              </w:rPr>
            </w:pPr>
            <w:r w:rsidRPr="00B53E9C">
              <w:rPr>
                <w:color w:val="7030A0"/>
                <w:sz w:val="16"/>
                <w:szCs w:val="16"/>
              </w:rPr>
              <w:t>Job 1: single most important reason no longer employed by [employer]</w:t>
            </w:r>
          </w:p>
        </w:tc>
        <w:tc>
          <w:tcPr>
            <w:tcW w:w="444" w:type="pct"/>
            <w:vAlign w:val="center"/>
          </w:tcPr>
          <w:p w:rsidRPr="00D64141" w:rsidR="00EE73C9" w:rsidP="00EE73C9" w:rsidRDefault="00EE73C9" w14:paraId="13638C7F" w14:textId="77777777">
            <w:pPr>
              <w:rPr>
                <w:color w:val="7030A0"/>
                <w:sz w:val="16"/>
                <w:szCs w:val="16"/>
              </w:rPr>
            </w:pPr>
            <w:r w:rsidRPr="00B53E9C">
              <w:rPr>
                <w:color w:val="7030A0"/>
                <w:sz w:val="16"/>
                <w:szCs w:val="16"/>
              </w:rPr>
              <w:t>R</w:t>
            </w:r>
          </w:p>
        </w:tc>
        <w:tc>
          <w:tcPr>
            <w:tcW w:w="1129" w:type="pct"/>
            <w:vAlign w:val="center"/>
          </w:tcPr>
          <w:p w:rsidRPr="00D64141" w:rsidR="00EE73C9" w:rsidP="00EE73C9" w:rsidRDefault="00EE73C9" w14:paraId="6D11A46C" w14:textId="77777777">
            <w:pPr>
              <w:rPr>
                <w:color w:val="7030A0"/>
                <w:sz w:val="16"/>
                <w:szCs w:val="16"/>
              </w:rPr>
            </w:pPr>
            <w:r w:rsidRPr="00B53E9C">
              <w:rPr>
                <w:color w:val="7030A0"/>
                <w:sz w:val="16"/>
                <w:szCs w:val="16"/>
              </w:rPr>
              <w:t>Added item to measure widespread impacts of COVID-19 on employment</w:t>
            </w:r>
          </w:p>
        </w:tc>
        <w:tc>
          <w:tcPr>
            <w:tcW w:w="364" w:type="pct"/>
          </w:tcPr>
          <w:p w:rsidRPr="005C7A71" w:rsidR="00EE73C9" w:rsidP="00EE73C9" w:rsidRDefault="00EE73C9" w14:paraId="58DDBD97" w14:textId="77777777">
            <w:pPr>
              <w:rPr>
                <w:color w:val="7030A0"/>
                <w:sz w:val="16"/>
                <w:szCs w:val="16"/>
              </w:rPr>
            </w:pPr>
            <w:r w:rsidRPr="00B53E9C">
              <w:rPr>
                <w:color w:val="7030A0"/>
                <w:sz w:val="16"/>
                <w:szCs w:val="16"/>
              </w:rPr>
              <w:t>B&amp;B:08/18</w:t>
            </w:r>
          </w:p>
        </w:tc>
        <w:tc>
          <w:tcPr>
            <w:tcW w:w="485" w:type="pct"/>
          </w:tcPr>
          <w:p w:rsidRPr="005C7A71" w:rsidR="00EE73C9" w:rsidP="00EE73C9" w:rsidRDefault="00EE73C9" w14:paraId="4DBF3B85" w14:textId="77777777">
            <w:pPr>
              <w:rPr>
                <w:color w:val="7030A0"/>
                <w:sz w:val="16"/>
                <w:szCs w:val="16"/>
              </w:rPr>
            </w:pPr>
          </w:p>
        </w:tc>
        <w:tc>
          <w:tcPr>
            <w:tcW w:w="282" w:type="pct"/>
          </w:tcPr>
          <w:p w:rsidRPr="006D77E1" w:rsidR="00EE73C9" w:rsidP="00EE73C9" w:rsidRDefault="00EE73C9" w14:paraId="3C5B4C36" w14:textId="77777777">
            <w:pPr>
              <w:rPr>
                <w:color w:val="00B050"/>
                <w:sz w:val="16"/>
                <w:szCs w:val="16"/>
              </w:rPr>
            </w:pPr>
          </w:p>
        </w:tc>
        <w:tc>
          <w:tcPr>
            <w:tcW w:w="362" w:type="pct"/>
          </w:tcPr>
          <w:p w:rsidRPr="006D77E1" w:rsidR="00EE73C9" w:rsidP="00EE73C9" w:rsidRDefault="00EE73C9" w14:paraId="158786DE" w14:textId="77777777">
            <w:pPr>
              <w:rPr>
                <w:color w:val="00B050"/>
                <w:sz w:val="16"/>
                <w:szCs w:val="16"/>
              </w:rPr>
            </w:pPr>
          </w:p>
        </w:tc>
      </w:tr>
      <w:tr w:rsidRPr="006D77E1" w:rsidR="00EE73C9" w:rsidTr="00950E18" w14:paraId="3FEAB057" w14:textId="77777777">
        <w:tblPrEx>
          <w:tblCellMar>
            <w:left w:w="108" w:type="dxa"/>
            <w:right w:w="108" w:type="dxa"/>
          </w:tblCellMar>
        </w:tblPrEx>
        <w:trPr>
          <w:trHeight w:val="144"/>
        </w:trPr>
        <w:tc>
          <w:tcPr>
            <w:tcW w:w="319" w:type="pct"/>
            <w:vAlign w:val="center"/>
          </w:tcPr>
          <w:p w:rsidRPr="001A13A6" w:rsidR="00EE73C9" w:rsidP="00EE73C9" w:rsidRDefault="00EE73C9" w14:paraId="3BC8985C" w14:textId="77777777">
            <w:pPr>
              <w:rPr>
                <w:color w:val="7030A0"/>
                <w:sz w:val="16"/>
                <w:szCs w:val="16"/>
              </w:rPr>
            </w:pPr>
            <w:r w:rsidRPr="001A13A6">
              <w:rPr>
                <w:color w:val="7030A0"/>
                <w:sz w:val="16"/>
                <w:szCs w:val="16"/>
              </w:rPr>
              <w:t>F-13</w:t>
            </w:r>
          </w:p>
        </w:tc>
        <w:tc>
          <w:tcPr>
            <w:tcW w:w="688" w:type="pct"/>
            <w:vAlign w:val="center"/>
          </w:tcPr>
          <w:p w:rsidRPr="00F715A3" w:rsidR="00EE73C9" w:rsidP="00EE73C9" w:rsidRDefault="00EE73C9" w14:paraId="1989D50B" w14:textId="77777777">
            <w:pPr>
              <w:rPr>
                <w:color w:val="7030A0"/>
                <w:sz w:val="16"/>
                <w:szCs w:val="16"/>
              </w:rPr>
            </w:pPr>
            <w:r w:rsidRPr="00150A8F">
              <w:rPr>
                <w:color w:val="7030A0"/>
                <w:sz w:val="16"/>
                <w:szCs w:val="16"/>
              </w:rPr>
              <w:t>BB20DJSAT01</w:t>
            </w:r>
          </w:p>
        </w:tc>
        <w:tc>
          <w:tcPr>
            <w:tcW w:w="927" w:type="pct"/>
            <w:vAlign w:val="center"/>
          </w:tcPr>
          <w:p w:rsidRPr="00F715A3" w:rsidR="00EE73C9" w:rsidP="00EE73C9" w:rsidRDefault="00EE73C9" w14:paraId="57BED5BF" w14:textId="77777777">
            <w:pPr>
              <w:rPr>
                <w:color w:val="7030A0"/>
                <w:sz w:val="16"/>
                <w:szCs w:val="16"/>
              </w:rPr>
            </w:pPr>
            <w:r w:rsidRPr="00150A8F">
              <w:rPr>
                <w:color w:val="7030A0"/>
                <w:sz w:val="16"/>
                <w:szCs w:val="16"/>
              </w:rPr>
              <w:t>Job 1: level of satisfaction</w:t>
            </w:r>
          </w:p>
        </w:tc>
        <w:tc>
          <w:tcPr>
            <w:tcW w:w="444" w:type="pct"/>
            <w:vAlign w:val="center"/>
          </w:tcPr>
          <w:p w:rsidRPr="00F715A3" w:rsidR="00EE73C9" w:rsidP="00EE73C9" w:rsidRDefault="00EE73C9" w14:paraId="4F1AD68E" w14:textId="77777777">
            <w:pPr>
              <w:rPr>
                <w:color w:val="7030A0"/>
                <w:sz w:val="16"/>
                <w:szCs w:val="16"/>
              </w:rPr>
            </w:pPr>
            <w:r w:rsidRPr="00150A8F">
              <w:rPr>
                <w:color w:val="7030A0"/>
                <w:sz w:val="16"/>
                <w:szCs w:val="16"/>
              </w:rPr>
              <w:t>R</w:t>
            </w:r>
          </w:p>
        </w:tc>
        <w:tc>
          <w:tcPr>
            <w:tcW w:w="1129" w:type="pct"/>
            <w:vAlign w:val="center"/>
          </w:tcPr>
          <w:p w:rsidRPr="00492E29" w:rsidR="00EE73C9" w:rsidP="00EE73C9" w:rsidRDefault="00EE73C9" w14:paraId="53A5DB14" w14:textId="77777777">
            <w:pPr>
              <w:rPr>
                <w:color w:val="7030A0"/>
                <w:sz w:val="16"/>
                <w:szCs w:val="16"/>
              </w:rPr>
            </w:pPr>
            <w:r w:rsidRPr="0042599B">
              <w:rPr>
                <w:color w:val="7030A0"/>
                <w:sz w:val="16"/>
                <w:szCs w:val="16"/>
              </w:rPr>
              <w:t xml:space="preserve">Added language to </w:t>
            </w:r>
            <w:r>
              <w:rPr>
                <w:color w:val="7030A0"/>
                <w:sz w:val="16"/>
                <w:szCs w:val="16"/>
              </w:rPr>
              <w:t>clarify intent of question given</w:t>
            </w:r>
            <w:r w:rsidRPr="0042599B">
              <w:rPr>
                <w:color w:val="7030A0"/>
                <w:sz w:val="16"/>
                <w:szCs w:val="16"/>
              </w:rPr>
              <w:t xml:space="preserve"> the</w:t>
            </w:r>
            <w:r>
              <w:rPr>
                <w:color w:val="7030A0"/>
                <w:sz w:val="16"/>
                <w:szCs w:val="16"/>
              </w:rPr>
              <w:t xml:space="preserve"> widespread</w:t>
            </w:r>
            <w:r w:rsidRPr="0042599B">
              <w:rPr>
                <w:color w:val="7030A0"/>
                <w:sz w:val="16"/>
                <w:szCs w:val="16"/>
              </w:rPr>
              <w:t xml:space="preserve"> impact</w:t>
            </w:r>
            <w:r>
              <w:rPr>
                <w:color w:val="7030A0"/>
                <w:sz w:val="16"/>
                <w:szCs w:val="16"/>
              </w:rPr>
              <w:t>s</w:t>
            </w:r>
            <w:r w:rsidRPr="0042599B">
              <w:rPr>
                <w:color w:val="7030A0"/>
                <w:sz w:val="16"/>
                <w:szCs w:val="16"/>
              </w:rPr>
              <w:t xml:space="preserve"> </w:t>
            </w:r>
            <w:r>
              <w:rPr>
                <w:color w:val="7030A0"/>
                <w:sz w:val="16"/>
                <w:szCs w:val="16"/>
              </w:rPr>
              <w:t>of</w:t>
            </w:r>
            <w:r w:rsidRPr="0042599B">
              <w:rPr>
                <w:color w:val="7030A0"/>
                <w:sz w:val="16"/>
                <w:szCs w:val="16"/>
              </w:rPr>
              <w:t xml:space="preserve"> COVID-19</w:t>
            </w:r>
            <w:r>
              <w:rPr>
                <w:color w:val="7030A0"/>
                <w:sz w:val="16"/>
                <w:szCs w:val="16"/>
              </w:rPr>
              <w:t xml:space="preserve"> on employment</w:t>
            </w:r>
          </w:p>
        </w:tc>
        <w:tc>
          <w:tcPr>
            <w:tcW w:w="364" w:type="pct"/>
          </w:tcPr>
          <w:p w:rsidRPr="00F715A3" w:rsidR="00EE73C9" w:rsidP="00EE73C9" w:rsidRDefault="00EE73C9" w14:paraId="1CD271C6" w14:textId="77777777">
            <w:pPr>
              <w:rPr>
                <w:color w:val="7030A0"/>
                <w:sz w:val="16"/>
                <w:szCs w:val="16"/>
              </w:rPr>
            </w:pPr>
            <w:r w:rsidRPr="00150A8F">
              <w:rPr>
                <w:color w:val="7030A0"/>
                <w:sz w:val="16"/>
                <w:szCs w:val="16"/>
              </w:rPr>
              <w:t>B&amp;B:08/18</w:t>
            </w:r>
          </w:p>
        </w:tc>
        <w:tc>
          <w:tcPr>
            <w:tcW w:w="485" w:type="pct"/>
          </w:tcPr>
          <w:p w:rsidRPr="006D77E1" w:rsidR="00EE73C9" w:rsidP="00EE73C9" w:rsidRDefault="00EE73C9" w14:paraId="506374CC" w14:textId="77777777">
            <w:pPr>
              <w:rPr>
                <w:color w:val="00B050"/>
                <w:sz w:val="16"/>
                <w:szCs w:val="16"/>
              </w:rPr>
            </w:pPr>
          </w:p>
        </w:tc>
        <w:tc>
          <w:tcPr>
            <w:tcW w:w="282" w:type="pct"/>
          </w:tcPr>
          <w:p w:rsidRPr="006D77E1" w:rsidR="00EE73C9" w:rsidP="00EE73C9" w:rsidRDefault="00EE73C9" w14:paraId="128494F9" w14:textId="77777777">
            <w:pPr>
              <w:rPr>
                <w:color w:val="00B050"/>
                <w:sz w:val="16"/>
                <w:szCs w:val="16"/>
              </w:rPr>
            </w:pPr>
          </w:p>
        </w:tc>
        <w:tc>
          <w:tcPr>
            <w:tcW w:w="362" w:type="pct"/>
          </w:tcPr>
          <w:p w:rsidRPr="006D77E1" w:rsidR="00EE73C9" w:rsidP="00EE73C9" w:rsidRDefault="00EE73C9" w14:paraId="0353C64A" w14:textId="77777777">
            <w:pPr>
              <w:rPr>
                <w:color w:val="00B050"/>
                <w:sz w:val="16"/>
                <w:szCs w:val="16"/>
              </w:rPr>
            </w:pPr>
          </w:p>
        </w:tc>
      </w:tr>
      <w:tr w:rsidRPr="006D77E1" w:rsidR="00EE73C9" w:rsidTr="00950E18" w14:paraId="70799CD8" w14:textId="77777777">
        <w:tblPrEx>
          <w:tblCellMar>
            <w:left w:w="108" w:type="dxa"/>
            <w:right w:w="108" w:type="dxa"/>
          </w:tblCellMar>
        </w:tblPrEx>
        <w:trPr>
          <w:trHeight w:val="144"/>
        </w:trPr>
        <w:tc>
          <w:tcPr>
            <w:tcW w:w="319" w:type="pct"/>
            <w:vAlign w:val="center"/>
          </w:tcPr>
          <w:p w:rsidRPr="001A13A6" w:rsidR="00EE73C9" w:rsidP="00EE73C9" w:rsidRDefault="00EE73C9" w14:paraId="297BE0F0" w14:textId="77777777">
            <w:pPr>
              <w:rPr>
                <w:color w:val="7030A0"/>
                <w:sz w:val="16"/>
                <w:szCs w:val="16"/>
              </w:rPr>
            </w:pPr>
            <w:r w:rsidRPr="001A13A6">
              <w:rPr>
                <w:color w:val="7030A0"/>
                <w:sz w:val="16"/>
                <w:szCs w:val="16"/>
              </w:rPr>
              <w:lastRenderedPageBreak/>
              <w:t>F-13</w:t>
            </w:r>
          </w:p>
        </w:tc>
        <w:tc>
          <w:tcPr>
            <w:tcW w:w="688" w:type="pct"/>
          </w:tcPr>
          <w:p w:rsidRPr="00F715A3" w:rsidR="00EE73C9" w:rsidP="00EE73C9" w:rsidRDefault="00EE73C9" w14:paraId="10710DD0" w14:textId="77777777">
            <w:pPr>
              <w:rPr>
                <w:color w:val="7030A0"/>
                <w:sz w:val="16"/>
                <w:szCs w:val="16"/>
              </w:rPr>
            </w:pPr>
            <w:r w:rsidRPr="002B0383">
              <w:rPr>
                <w:color w:val="7030A0"/>
                <w:sz w:val="16"/>
                <w:szCs w:val="16"/>
              </w:rPr>
              <w:t>BB20DNW01</w:t>
            </w:r>
          </w:p>
        </w:tc>
        <w:tc>
          <w:tcPr>
            <w:tcW w:w="927" w:type="pct"/>
          </w:tcPr>
          <w:p w:rsidRPr="00F715A3" w:rsidR="00EE73C9" w:rsidP="00EE73C9" w:rsidRDefault="00EE73C9" w14:paraId="5C2BA7FF" w14:textId="77777777">
            <w:pPr>
              <w:rPr>
                <w:color w:val="7030A0"/>
                <w:sz w:val="16"/>
                <w:szCs w:val="16"/>
              </w:rPr>
            </w:pPr>
            <w:r w:rsidRPr="002B0383">
              <w:rPr>
                <w:color w:val="7030A0"/>
                <w:sz w:val="16"/>
                <w:szCs w:val="16"/>
              </w:rPr>
              <w:t>Non-working loop: activity while not employed</w:t>
            </w:r>
          </w:p>
        </w:tc>
        <w:tc>
          <w:tcPr>
            <w:tcW w:w="444" w:type="pct"/>
          </w:tcPr>
          <w:p w:rsidRPr="00F715A3" w:rsidR="00EE73C9" w:rsidP="00EE73C9" w:rsidRDefault="00EE73C9" w14:paraId="11D8CDC3" w14:textId="77777777">
            <w:pPr>
              <w:rPr>
                <w:color w:val="7030A0"/>
                <w:sz w:val="16"/>
                <w:szCs w:val="16"/>
              </w:rPr>
            </w:pPr>
            <w:r w:rsidRPr="002B0383">
              <w:rPr>
                <w:color w:val="7030A0"/>
                <w:sz w:val="16"/>
                <w:szCs w:val="16"/>
              </w:rPr>
              <w:t>R</w:t>
            </w:r>
          </w:p>
        </w:tc>
        <w:tc>
          <w:tcPr>
            <w:tcW w:w="1129" w:type="pct"/>
          </w:tcPr>
          <w:p w:rsidRPr="00492E29" w:rsidR="00EE73C9" w:rsidP="00EE73C9" w:rsidRDefault="00EE73C9" w14:paraId="455A6970" w14:textId="77777777">
            <w:pPr>
              <w:rPr>
                <w:color w:val="7030A0"/>
                <w:sz w:val="16"/>
                <w:szCs w:val="16"/>
              </w:rPr>
            </w:pPr>
            <w:r w:rsidRPr="00D64141">
              <w:rPr>
                <w:color w:val="7030A0"/>
                <w:sz w:val="16"/>
                <w:szCs w:val="16"/>
              </w:rPr>
              <w:t xml:space="preserve">Added item to measure </w:t>
            </w:r>
            <w:r w:rsidRPr="00781086">
              <w:rPr>
                <w:color w:val="7030A0"/>
                <w:sz w:val="16"/>
                <w:szCs w:val="16"/>
              </w:rPr>
              <w:t>widespread impacts of COVID-19 on unemployment</w:t>
            </w:r>
          </w:p>
        </w:tc>
        <w:tc>
          <w:tcPr>
            <w:tcW w:w="364" w:type="pct"/>
          </w:tcPr>
          <w:p w:rsidRPr="00F715A3" w:rsidR="00EE73C9" w:rsidP="00EE73C9" w:rsidRDefault="00EE73C9" w14:paraId="388BBEFC" w14:textId="77777777">
            <w:pPr>
              <w:rPr>
                <w:color w:val="7030A0"/>
                <w:sz w:val="16"/>
                <w:szCs w:val="16"/>
              </w:rPr>
            </w:pPr>
            <w:r w:rsidRPr="002B0383">
              <w:rPr>
                <w:color w:val="7030A0"/>
                <w:sz w:val="16"/>
                <w:szCs w:val="16"/>
              </w:rPr>
              <w:t>B&amp;B:08/18</w:t>
            </w:r>
          </w:p>
        </w:tc>
        <w:tc>
          <w:tcPr>
            <w:tcW w:w="485" w:type="pct"/>
          </w:tcPr>
          <w:p w:rsidRPr="006D77E1" w:rsidR="00EE73C9" w:rsidP="00EE73C9" w:rsidRDefault="00EE73C9" w14:paraId="642AA675" w14:textId="77777777">
            <w:pPr>
              <w:rPr>
                <w:color w:val="00B050"/>
                <w:sz w:val="16"/>
                <w:szCs w:val="16"/>
              </w:rPr>
            </w:pPr>
          </w:p>
        </w:tc>
        <w:tc>
          <w:tcPr>
            <w:tcW w:w="282" w:type="pct"/>
          </w:tcPr>
          <w:p w:rsidRPr="006D77E1" w:rsidR="00EE73C9" w:rsidP="00EE73C9" w:rsidRDefault="00EE73C9" w14:paraId="5340B955" w14:textId="77777777">
            <w:pPr>
              <w:rPr>
                <w:color w:val="00B050"/>
                <w:sz w:val="16"/>
                <w:szCs w:val="16"/>
              </w:rPr>
            </w:pPr>
          </w:p>
        </w:tc>
        <w:tc>
          <w:tcPr>
            <w:tcW w:w="362" w:type="pct"/>
          </w:tcPr>
          <w:p w:rsidRPr="006D77E1" w:rsidR="00EE73C9" w:rsidP="00EE73C9" w:rsidRDefault="00EE73C9" w14:paraId="7512E21E" w14:textId="77777777">
            <w:pPr>
              <w:rPr>
                <w:color w:val="00B050"/>
                <w:sz w:val="16"/>
                <w:szCs w:val="16"/>
              </w:rPr>
            </w:pPr>
          </w:p>
        </w:tc>
      </w:tr>
      <w:tr w:rsidRPr="006D77E1" w:rsidR="00EE73C9" w:rsidTr="00950E18" w14:paraId="4C86D915" w14:textId="77777777">
        <w:tblPrEx>
          <w:tblCellMar>
            <w:left w:w="108" w:type="dxa"/>
            <w:right w:w="108" w:type="dxa"/>
          </w:tblCellMar>
        </w:tblPrEx>
        <w:trPr>
          <w:trHeight w:val="144"/>
        </w:trPr>
        <w:tc>
          <w:tcPr>
            <w:tcW w:w="319" w:type="pct"/>
            <w:vAlign w:val="center"/>
          </w:tcPr>
          <w:p w:rsidRPr="001A13A6" w:rsidR="00EE73C9" w:rsidP="00EE73C9" w:rsidRDefault="00EE73C9" w14:paraId="048305BB" w14:textId="77777777">
            <w:pPr>
              <w:rPr>
                <w:color w:val="7030A0"/>
                <w:sz w:val="16"/>
                <w:szCs w:val="16"/>
              </w:rPr>
            </w:pPr>
            <w:r w:rsidRPr="001A13A6">
              <w:rPr>
                <w:color w:val="7030A0"/>
                <w:sz w:val="16"/>
                <w:szCs w:val="16"/>
              </w:rPr>
              <w:t>F-13</w:t>
            </w:r>
          </w:p>
        </w:tc>
        <w:tc>
          <w:tcPr>
            <w:tcW w:w="688" w:type="pct"/>
          </w:tcPr>
          <w:p w:rsidRPr="00F715A3" w:rsidR="00EE73C9" w:rsidP="00EE73C9" w:rsidRDefault="00EE73C9" w14:paraId="317F82C5" w14:textId="77777777">
            <w:pPr>
              <w:rPr>
                <w:color w:val="7030A0"/>
                <w:sz w:val="16"/>
                <w:szCs w:val="16"/>
              </w:rPr>
            </w:pPr>
            <w:r w:rsidRPr="001839CE">
              <w:rPr>
                <w:color w:val="7030A0"/>
                <w:sz w:val="16"/>
                <w:szCs w:val="16"/>
              </w:rPr>
              <w:t>BB20DUNCM</w:t>
            </w:r>
          </w:p>
        </w:tc>
        <w:tc>
          <w:tcPr>
            <w:tcW w:w="927" w:type="pct"/>
          </w:tcPr>
          <w:p w:rsidRPr="00F715A3" w:rsidR="00EE73C9" w:rsidP="00EE73C9" w:rsidRDefault="00EE73C9" w14:paraId="03C87D03" w14:textId="77777777">
            <w:pPr>
              <w:rPr>
                <w:color w:val="7030A0"/>
                <w:sz w:val="16"/>
                <w:szCs w:val="16"/>
              </w:rPr>
            </w:pPr>
            <w:r w:rsidRPr="001839CE">
              <w:rPr>
                <w:color w:val="7030A0"/>
                <w:sz w:val="16"/>
                <w:szCs w:val="16"/>
              </w:rPr>
              <w:t>Received unemployment compensation or disability benefits</w:t>
            </w:r>
          </w:p>
        </w:tc>
        <w:tc>
          <w:tcPr>
            <w:tcW w:w="444" w:type="pct"/>
          </w:tcPr>
          <w:p w:rsidRPr="00F715A3" w:rsidR="00EE73C9" w:rsidP="00EE73C9" w:rsidRDefault="00EE73C9" w14:paraId="3D708D78" w14:textId="77777777">
            <w:pPr>
              <w:rPr>
                <w:color w:val="7030A0"/>
                <w:sz w:val="16"/>
                <w:szCs w:val="16"/>
              </w:rPr>
            </w:pPr>
            <w:r w:rsidRPr="001839CE">
              <w:rPr>
                <w:color w:val="7030A0"/>
                <w:sz w:val="16"/>
                <w:szCs w:val="16"/>
              </w:rPr>
              <w:t>R</w:t>
            </w:r>
          </w:p>
        </w:tc>
        <w:tc>
          <w:tcPr>
            <w:tcW w:w="1129" w:type="pct"/>
          </w:tcPr>
          <w:p w:rsidRPr="00492E29" w:rsidR="00EE73C9" w:rsidP="00EE73C9" w:rsidRDefault="00EE73C9" w14:paraId="21F002F9" w14:textId="77777777">
            <w:pPr>
              <w:rPr>
                <w:color w:val="7030A0"/>
                <w:sz w:val="16"/>
                <w:szCs w:val="16"/>
              </w:rPr>
            </w:pPr>
            <w:r w:rsidRPr="00D64141">
              <w:rPr>
                <w:color w:val="7030A0"/>
                <w:sz w:val="16"/>
                <w:szCs w:val="16"/>
              </w:rPr>
              <w:t xml:space="preserve">Added item to measure </w:t>
            </w:r>
            <w:r w:rsidRPr="00781086">
              <w:rPr>
                <w:color w:val="7030A0"/>
                <w:sz w:val="16"/>
                <w:szCs w:val="16"/>
              </w:rPr>
              <w:t>widespread impacts of COVID-19 on unemployment</w:t>
            </w:r>
          </w:p>
        </w:tc>
        <w:tc>
          <w:tcPr>
            <w:tcW w:w="364" w:type="pct"/>
          </w:tcPr>
          <w:p w:rsidRPr="00F715A3" w:rsidR="00EE73C9" w:rsidP="00EE73C9" w:rsidRDefault="00EE73C9" w14:paraId="0FAEBDC9" w14:textId="77777777">
            <w:pPr>
              <w:rPr>
                <w:color w:val="7030A0"/>
                <w:sz w:val="16"/>
                <w:szCs w:val="16"/>
              </w:rPr>
            </w:pPr>
            <w:r w:rsidRPr="001839CE">
              <w:rPr>
                <w:color w:val="7030A0"/>
                <w:sz w:val="16"/>
                <w:szCs w:val="16"/>
              </w:rPr>
              <w:t>B&amp;B:08/18</w:t>
            </w:r>
          </w:p>
        </w:tc>
        <w:tc>
          <w:tcPr>
            <w:tcW w:w="485" w:type="pct"/>
          </w:tcPr>
          <w:p w:rsidRPr="006D77E1" w:rsidR="00EE73C9" w:rsidP="00EE73C9" w:rsidRDefault="00EE73C9" w14:paraId="3DB38BC1" w14:textId="77777777">
            <w:pPr>
              <w:rPr>
                <w:color w:val="00B050"/>
                <w:sz w:val="16"/>
                <w:szCs w:val="16"/>
              </w:rPr>
            </w:pPr>
            <w:r w:rsidRPr="001839CE">
              <w:rPr>
                <w:color w:val="7030A0"/>
                <w:sz w:val="16"/>
                <w:szCs w:val="16"/>
              </w:rPr>
              <w:t>X</w:t>
            </w:r>
          </w:p>
        </w:tc>
        <w:tc>
          <w:tcPr>
            <w:tcW w:w="282" w:type="pct"/>
          </w:tcPr>
          <w:p w:rsidRPr="006D77E1" w:rsidR="00EE73C9" w:rsidP="00EE73C9" w:rsidRDefault="00EE73C9" w14:paraId="2C054CBF" w14:textId="77777777">
            <w:pPr>
              <w:rPr>
                <w:color w:val="00B050"/>
                <w:sz w:val="16"/>
                <w:szCs w:val="16"/>
              </w:rPr>
            </w:pPr>
            <w:r w:rsidRPr="001839CE">
              <w:rPr>
                <w:color w:val="7030A0"/>
                <w:sz w:val="16"/>
                <w:szCs w:val="16"/>
              </w:rPr>
              <w:t>X</w:t>
            </w:r>
          </w:p>
        </w:tc>
        <w:tc>
          <w:tcPr>
            <w:tcW w:w="362" w:type="pct"/>
          </w:tcPr>
          <w:p w:rsidRPr="006D77E1" w:rsidR="00EE73C9" w:rsidP="00EE73C9" w:rsidRDefault="00EE73C9" w14:paraId="625E08DC" w14:textId="77777777">
            <w:pPr>
              <w:rPr>
                <w:color w:val="00B050"/>
                <w:sz w:val="16"/>
                <w:szCs w:val="16"/>
              </w:rPr>
            </w:pPr>
          </w:p>
        </w:tc>
      </w:tr>
      <w:tr w:rsidRPr="006D77E1" w:rsidR="00EE73C9" w:rsidTr="00950E18" w14:paraId="0E2F005A" w14:textId="77777777">
        <w:tblPrEx>
          <w:tblCellMar>
            <w:left w:w="108" w:type="dxa"/>
            <w:right w:w="108" w:type="dxa"/>
          </w:tblCellMar>
        </w:tblPrEx>
        <w:trPr>
          <w:trHeight w:val="144"/>
        </w:trPr>
        <w:tc>
          <w:tcPr>
            <w:tcW w:w="319" w:type="pct"/>
            <w:vAlign w:val="center"/>
          </w:tcPr>
          <w:p w:rsidRPr="001A13A6" w:rsidR="00EE73C9" w:rsidP="00EE73C9" w:rsidRDefault="00EE73C9" w14:paraId="6C42C973" w14:textId="77777777">
            <w:pPr>
              <w:rPr>
                <w:color w:val="7030A0"/>
                <w:sz w:val="16"/>
                <w:szCs w:val="16"/>
              </w:rPr>
            </w:pPr>
            <w:r w:rsidRPr="001A13A6">
              <w:rPr>
                <w:color w:val="7030A0"/>
                <w:sz w:val="16"/>
                <w:szCs w:val="16"/>
              </w:rPr>
              <w:t>F-13</w:t>
            </w:r>
          </w:p>
        </w:tc>
        <w:tc>
          <w:tcPr>
            <w:tcW w:w="688" w:type="pct"/>
          </w:tcPr>
          <w:p w:rsidRPr="00F715A3" w:rsidR="00EE73C9" w:rsidP="00EE73C9" w:rsidRDefault="00EE73C9" w14:paraId="59374446" w14:textId="77777777">
            <w:pPr>
              <w:rPr>
                <w:color w:val="7030A0"/>
                <w:sz w:val="16"/>
                <w:szCs w:val="16"/>
              </w:rPr>
            </w:pPr>
            <w:r w:rsidRPr="00781086">
              <w:rPr>
                <w:color w:val="7030A0"/>
                <w:sz w:val="16"/>
                <w:szCs w:val="16"/>
              </w:rPr>
              <w:t>BB20ETCHAPP</w:t>
            </w:r>
          </w:p>
        </w:tc>
        <w:tc>
          <w:tcPr>
            <w:tcW w:w="927" w:type="pct"/>
          </w:tcPr>
          <w:p w:rsidRPr="00F715A3" w:rsidR="00EE73C9" w:rsidP="00EE73C9" w:rsidRDefault="00EE73C9" w14:paraId="3843293E" w14:textId="77777777">
            <w:pPr>
              <w:rPr>
                <w:color w:val="7030A0"/>
                <w:sz w:val="16"/>
                <w:szCs w:val="16"/>
              </w:rPr>
            </w:pPr>
            <w:r w:rsidRPr="00781086">
              <w:rPr>
                <w:color w:val="7030A0"/>
                <w:sz w:val="16"/>
                <w:szCs w:val="16"/>
              </w:rPr>
              <w:t xml:space="preserve">Applied for a </w:t>
            </w:r>
            <w:proofErr w:type="spellStart"/>
            <w:r w:rsidRPr="00781086">
              <w:rPr>
                <w:color w:val="7030A0"/>
                <w:sz w:val="16"/>
                <w:szCs w:val="16"/>
              </w:rPr>
              <w:t>preK</w:t>
            </w:r>
            <w:proofErr w:type="spellEnd"/>
            <w:r w:rsidRPr="00781086">
              <w:rPr>
                <w:color w:val="7030A0"/>
                <w:sz w:val="16"/>
                <w:szCs w:val="16"/>
              </w:rPr>
              <w:t xml:space="preserve"> through 12th grade teaching position during survey time frame</w:t>
            </w:r>
          </w:p>
        </w:tc>
        <w:tc>
          <w:tcPr>
            <w:tcW w:w="444" w:type="pct"/>
          </w:tcPr>
          <w:p w:rsidRPr="00F715A3" w:rsidR="00EE73C9" w:rsidP="00EE73C9" w:rsidRDefault="00EE73C9" w14:paraId="0391F403" w14:textId="77777777">
            <w:pPr>
              <w:rPr>
                <w:color w:val="7030A0"/>
                <w:sz w:val="16"/>
                <w:szCs w:val="16"/>
              </w:rPr>
            </w:pPr>
            <w:r w:rsidRPr="00781086">
              <w:rPr>
                <w:color w:val="7030A0"/>
                <w:sz w:val="16"/>
                <w:szCs w:val="16"/>
              </w:rPr>
              <w:t>R</w:t>
            </w:r>
          </w:p>
        </w:tc>
        <w:tc>
          <w:tcPr>
            <w:tcW w:w="1129" w:type="pct"/>
          </w:tcPr>
          <w:p w:rsidRPr="00492E29" w:rsidR="00EE73C9" w:rsidP="00EE73C9" w:rsidRDefault="00EE73C9" w14:paraId="114ACB51" w14:textId="77777777">
            <w:pPr>
              <w:rPr>
                <w:color w:val="7030A0"/>
                <w:sz w:val="16"/>
                <w:szCs w:val="16"/>
              </w:rPr>
            </w:pPr>
            <w:r w:rsidRPr="00781086">
              <w:rPr>
                <w:color w:val="7030A0"/>
                <w:sz w:val="16"/>
                <w:szCs w:val="16"/>
              </w:rPr>
              <w:t>Added transitional language for B&amp;B:16/17 respondents based on prior round response to gate questions.</w:t>
            </w:r>
          </w:p>
        </w:tc>
        <w:tc>
          <w:tcPr>
            <w:tcW w:w="364" w:type="pct"/>
          </w:tcPr>
          <w:p w:rsidRPr="00F715A3" w:rsidR="00EE73C9" w:rsidP="00EE73C9" w:rsidRDefault="00EE73C9" w14:paraId="7D66AD0D" w14:textId="77777777">
            <w:pPr>
              <w:rPr>
                <w:color w:val="7030A0"/>
                <w:sz w:val="16"/>
                <w:szCs w:val="16"/>
              </w:rPr>
            </w:pPr>
            <w:r w:rsidRPr="00781086">
              <w:rPr>
                <w:color w:val="7030A0"/>
                <w:sz w:val="16"/>
                <w:szCs w:val="16"/>
              </w:rPr>
              <w:t>B&amp;B:16/17</w:t>
            </w:r>
          </w:p>
        </w:tc>
        <w:tc>
          <w:tcPr>
            <w:tcW w:w="485" w:type="pct"/>
          </w:tcPr>
          <w:p w:rsidRPr="006D77E1" w:rsidR="00EE73C9" w:rsidP="00EE73C9" w:rsidRDefault="00EE73C9" w14:paraId="6709C8A0" w14:textId="77777777">
            <w:pPr>
              <w:rPr>
                <w:color w:val="00B050"/>
                <w:sz w:val="16"/>
                <w:szCs w:val="16"/>
              </w:rPr>
            </w:pPr>
          </w:p>
        </w:tc>
        <w:tc>
          <w:tcPr>
            <w:tcW w:w="282" w:type="pct"/>
          </w:tcPr>
          <w:p w:rsidRPr="006D77E1" w:rsidR="00EE73C9" w:rsidP="00EE73C9" w:rsidRDefault="00EE73C9" w14:paraId="7D629A88" w14:textId="77777777">
            <w:pPr>
              <w:rPr>
                <w:color w:val="00B050"/>
                <w:sz w:val="16"/>
                <w:szCs w:val="16"/>
              </w:rPr>
            </w:pPr>
          </w:p>
        </w:tc>
        <w:tc>
          <w:tcPr>
            <w:tcW w:w="362" w:type="pct"/>
          </w:tcPr>
          <w:p w:rsidRPr="006D77E1" w:rsidR="00EE73C9" w:rsidP="00EE73C9" w:rsidRDefault="00EE73C9" w14:paraId="4ACF4FA3" w14:textId="77777777">
            <w:pPr>
              <w:rPr>
                <w:color w:val="00B050"/>
                <w:sz w:val="16"/>
                <w:szCs w:val="16"/>
              </w:rPr>
            </w:pPr>
          </w:p>
        </w:tc>
      </w:tr>
      <w:tr w:rsidRPr="006D77E1" w:rsidR="00EE73C9" w:rsidTr="00950E18" w14:paraId="1C6C5919" w14:textId="77777777">
        <w:tblPrEx>
          <w:tblCellMar>
            <w:left w:w="108" w:type="dxa"/>
            <w:right w:w="108" w:type="dxa"/>
          </w:tblCellMar>
        </w:tblPrEx>
        <w:trPr>
          <w:trHeight w:val="144"/>
        </w:trPr>
        <w:tc>
          <w:tcPr>
            <w:tcW w:w="319" w:type="pct"/>
            <w:vAlign w:val="center"/>
          </w:tcPr>
          <w:p w:rsidR="00EE73C9" w:rsidP="00EE73C9" w:rsidRDefault="00EE73C9" w14:paraId="3C2D31E5" w14:textId="77777777">
            <w:pPr>
              <w:rPr>
                <w:color w:val="00B050"/>
                <w:sz w:val="16"/>
                <w:szCs w:val="16"/>
              </w:rPr>
            </w:pPr>
            <w:r>
              <w:rPr>
                <w:color w:val="00B050"/>
                <w:sz w:val="16"/>
                <w:szCs w:val="16"/>
              </w:rPr>
              <w:t>F-14</w:t>
            </w:r>
          </w:p>
        </w:tc>
        <w:tc>
          <w:tcPr>
            <w:tcW w:w="688" w:type="pct"/>
          </w:tcPr>
          <w:p w:rsidRPr="00F715A3" w:rsidR="00EE73C9" w:rsidP="00EE73C9" w:rsidRDefault="00EE73C9" w14:paraId="2CDFF6AF" w14:textId="77777777">
            <w:pPr>
              <w:rPr>
                <w:color w:val="7030A0"/>
                <w:sz w:val="16"/>
                <w:szCs w:val="16"/>
              </w:rPr>
            </w:pPr>
            <w:r w:rsidRPr="00D64141">
              <w:rPr>
                <w:color w:val="00B050"/>
                <w:sz w:val="16"/>
                <w:szCs w:val="16"/>
              </w:rPr>
              <w:t>BB20ESTLTCH</w:t>
            </w:r>
          </w:p>
        </w:tc>
        <w:tc>
          <w:tcPr>
            <w:tcW w:w="927" w:type="pct"/>
          </w:tcPr>
          <w:p w:rsidRPr="00F715A3" w:rsidR="00EE73C9" w:rsidP="00EE73C9" w:rsidRDefault="00EE73C9" w14:paraId="27075EE8" w14:textId="77777777">
            <w:pPr>
              <w:rPr>
                <w:color w:val="7030A0"/>
                <w:sz w:val="16"/>
                <w:szCs w:val="16"/>
              </w:rPr>
            </w:pPr>
            <w:r w:rsidRPr="00D64141">
              <w:rPr>
                <w:color w:val="00B050"/>
                <w:sz w:val="16"/>
                <w:szCs w:val="16"/>
              </w:rPr>
              <w:t>Employed as regular classroom teacher as of 4 years after BA completion</w:t>
            </w:r>
          </w:p>
        </w:tc>
        <w:tc>
          <w:tcPr>
            <w:tcW w:w="444" w:type="pct"/>
          </w:tcPr>
          <w:p w:rsidRPr="00F715A3" w:rsidR="00EE73C9" w:rsidP="00EE73C9" w:rsidRDefault="00EE73C9" w14:paraId="60D0C11F" w14:textId="77777777">
            <w:pPr>
              <w:rPr>
                <w:color w:val="7030A0"/>
                <w:sz w:val="16"/>
                <w:szCs w:val="16"/>
              </w:rPr>
            </w:pPr>
            <w:r w:rsidRPr="00A329A4">
              <w:rPr>
                <w:color w:val="00B050"/>
                <w:sz w:val="16"/>
                <w:szCs w:val="16"/>
              </w:rPr>
              <w:t>A</w:t>
            </w:r>
          </w:p>
        </w:tc>
        <w:tc>
          <w:tcPr>
            <w:tcW w:w="1129" w:type="pct"/>
          </w:tcPr>
          <w:p w:rsidRPr="00492E29" w:rsidR="00EE73C9" w:rsidP="00EE73C9" w:rsidRDefault="00EE73C9" w14:paraId="438DB01B" w14:textId="77777777">
            <w:pPr>
              <w:rPr>
                <w:color w:val="7030A0"/>
                <w:sz w:val="16"/>
                <w:szCs w:val="16"/>
              </w:rPr>
            </w:pPr>
            <w:r w:rsidRPr="00A329A4">
              <w:rPr>
                <w:color w:val="00B050"/>
                <w:sz w:val="16"/>
                <w:szCs w:val="16"/>
              </w:rPr>
              <w:t>Added to capture persistence in classroom teaching. Based on B18ESTWK but measuring persistence in teaching career overall</w:t>
            </w:r>
            <w:r w:rsidRPr="00781086">
              <w:rPr>
                <w:color w:val="00B050"/>
                <w:sz w:val="16"/>
                <w:szCs w:val="16"/>
              </w:rPr>
              <w:t xml:space="preserve"> and included language to clarify intent of question given the widespread impacts of COVID-19 on employment of prek-12 teachers.</w:t>
            </w:r>
          </w:p>
        </w:tc>
        <w:tc>
          <w:tcPr>
            <w:tcW w:w="364" w:type="pct"/>
          </w:tcPr>
          <w:p w:rsidRPr="00F715A3" w:rsidR="00EE73C9" w:rsidP="00EE73C9" w:rsidRDefault="00EE73C9" w14:paraId="2DA9E097" w14:textId="77777777">
            <w:pPr>
              <w:rPr>
                <w:color w:val="7030A0"/>
                <w:sz w:val="16"/>
                <w:szCs w:val="16"/>
              </w:rPr>
            </w:pPr>
          </w:p>
        </w:tc>
        <w:tc>
          <w:tcPr>
            <w:tcW w:w="485" w:type="pct"/>
          </w:tcPr>
          <w:p w:rsidRPr="006D77E1" w:rsidR="00EE73C9" w:rsidP="00EE73C9" w:rsidRDefault="00EE73C9" w14:paraId="6919C018" w14:textId="77777777">
            <w:pPr>
              <w:rPr>
                <w:color w:val="00B050"/>
                <w:sz w:val="16"/>
                <w:szCs w:val="16"/>
              </w:rPr>
            </w:pPr>
            <w:r w:rsidRPr="00D64141">
              <w:rPr>
                <w:color w:val="00B050"/>
                <w:sz w:val="16"/>
                <w:szCs w:val="16"/>
              </w:rPr>
              <w:t>X</w:t>
            </w:r>
          </w:p>
        </w:tc>
        <w:tc>
          <w:tcPr>
            <w:tcW w:w="282" w:type="pct"/>
          </w:tcPr>
          <w:p w:rsidRPr="006D77E1" w:rsidR="00EE73C9" w:rsidP="00EE73C9" w:rsidRDefault="00EE73C9" w14:paraId="1BEB3E40" w14:textId="77777777">
            <w:pPr>
              <w:rPr>
                <w:color w:val="00B050"/>
                <w:sz w:val="16"/>
                <w:szCs w:val="16"/>
              </w:rPr>
            </w:pPr>
          </w:p>
        </w:tc>
        <w:tc>
          <w:tcPr>
            <w:tcW w:w="362" w:type="pct"/>
          </w:tcPr>
          <w:p w:rsidRPr="006D77E1" w:rsidR="00EE73C9" w:rsidP="00EE73C9" w:rsidRDefault="00EE73C9" w14:paraId="2ABFD573" w14:textId="77777777">
            <w:pPr>
              <w:rPr>
                <w:color w:val="00B050"/>
                <w:sz w:val="16"/>
                <w:szCs w:val="16"/>
              </w:rPr>
            </w:pPr>
          </w:p>
        </w:tc>
      </w:tr>
      <w:tr w:rsidRPr="006D77E1" w:rsidR="00EE73C9" w:rsidTr="00950E18" w14:paraId="0480EF3A" w14:textId="77777777">
        <w:tblPrEx>
          <w:tblCellMar>
            <w:left w:w="108" w:type="dxa"/>
            <w:right w:w="108" w:type="dxa"/>
          </w:tblCellMar>
        </w:tblPrEx>
        <w:trPr>
          <w:trHeight w:val="144"/>
        </w:trPr>
        <w:tc>
          <w:tcPr>
            <w:tcW w:w="319" w:type="pct"/>
            <w:vAlign w:val="center"/>
          </w:tcPr>
          <w:p w:rsidRPr="001A13A6" w:rsidR="00EE73C9" w:rsidP="00EE73C9" w:rsidRDefault="00EE73C9" w14:paraId="03A2D007" w14:textId="77777777">
            <w:pPr>
              <w:rPr>
                <w:color w:val="7030A0"/>
                <w:sz w:val="16"/>
                <w:szCs w:val="16"/>
              </w:rPr>
            </w:pPr>
            <w:r w:rsidRPr="001A13A6">
              <w:rPr>
                <w:color w:val="7030A0"/>
                <w:sz w:val="16"/>
                <w:szCs w:val="16"/>
              </w:rPr>
              <w:t>F-14</w:t>
            </w:r>
          </w:p>
        </w:tc>
        <w:tc>
          <w:tcPr>
            <w:tcW w:w="688" w:type="pct"/>
          </w:tcPr>
          <w:p w:rsidRPr="00F715A3" w:rsidR="00EE73C9" w:rsidP="00EE73C9" w:rsidRDefault="00EE73C9" w14:paraId="18135C03" w14:textId="77777777">
            <w:pPr>
              <w:rPr>
                <w:color w:val="7030A0"/>
                <w:sz w:val="16"/>
                <w:szCs w:val="16"/>
              </w:rPr>
            </w:pPr>
            <w:r w:rsidRPr="001839CE">
              <w:rPr>
                <w:color w:val="7030A0"/>
                <w:sz w:val="16"/>
                <w:szCs w:val="16"/>
              </w:rPr>
              <w:t>BB20ETCHSAT</w:t>
            </w:r>
          </w:p>
        </w:tc>
        <w:tc>
          <w:tcPr>
            <w:tcW w:w="927" w:type="pct"/>
          </w:tcPr>
          <w:p w:rsidRPr="00F715A3" w:rsidR="00EE73C9" w:rsidP="00EE73C9" w:rsidRDefault="00EE73C9" w14:paraId="39BD8CCC" w14:textId="77777777">
            <w:pPr>
              <w:rPr>
                <w:color w:val="7030A0"/>
                <w:sz w:val="16"/>
                <w:szCs w:val="16"/>
              </w:rPr>
            </w:pPr>
            <w:r w:rsidRPr="001839CE">
              <w:rPr>
                <w:color w:val="7030A0"/>
                <w:sz w:val="16"/>
                <w:szCs w:val="16"/>
              </w:rPr>
              <w:t>Teacher satisfaction</w:t>
            </w:r>
          </w:p>
        </w:tc>
        <w:tc>
          <w:tcPr>
            <w:tcW w:w="444" w:type="pct"/>
          </w:tcPr>
          <w:p w:rsidRPr="00F715A3" w:rsidR="00EE73C9" w:rsidP="00EE73C9" w:rsidRDefault="00EE73C9" w14:paraId="37CF404E" w14:textId="77777777">
            <w:pPr>
              <w:rPr>
                <w:color w:val="7030A0"/>
                <w:sz w:val="16"/>
                <w:szCs w:val="16"/>
              </w:rPr>
            </w:pPr>
            <w:r w:rsidRPr="001839CE">
              <w:rPr>
                <w:color w:val="7030A0"/>
                <w:sz w:val="16"/>
                <w:szCs w:val="16"/>
              </w:rPr>
              <w:t>R</w:t>
            </w:r>
          </w:p>
        </w:tc>
        <w:tc>
          <w:tcPr>
            <w:tcW w:w="1129" w:type="pct"/>
          </w:tcPr>
          <w:p w:rsidRPr="00492E29" w:rsidR="00EE73C9" w:rsidP="00EE73C9" w:rsidRDefault="00EE73C9" w14:paraId="24E2D424" w14:textId="77777777">
            <w:pPr>
              <w:rPr>
                <w:color w:val="7030A0"/>
                <w:sz w:val="16"/>
                <w:szCs w:val="16"/>
              </w:rPr>
            </w:pPr>
            <w:r w:rsidRPr="0042599B">
              <w:rPr>
                <w:color w:val="7030A0"/>
                <w:sz w:val="16"/>
                <w:szCs w:val="16"/>
              </w:rPr>
              <w:t xml:space="preserve">Added language to </w:t>
            </w:r>
            <w:r>
              <w:rPr>
                <w:color w:val="7030A0"/>
                <w:sz w:val="16"/>
                <w:szCs w:val="16"/>
              </w:rPr>
              <w:t>clarify intent of question given</w:t>
            </w:r>
            <w:r w:rsidRPr="0042599B">
              <w:rPr>
                <w:color w:val="7030A0"/>
                <w:sz w:val="16"/>
                <w:szCs w:val="16"/>
              </w:rPr>
              <w:t xml:space="preserve"> the</w:t>
            </w:r>
            <w:r>
              <w:rPr>
                <w:color w:val="7030A0"/>
                <w:sz w:val="16"/>
                <w:szCs w:val="16"/>
              </w:rPr>
              <w:t xml:space="preserve"> widespread</w:t>
            </w:r>
            <w:r w:rsidRPr="0042599B">
              <w:rPr>
                <w:color w:val="7030A0"/>
                <w:sz w:val="16"/>
                <w:szCs w:val="16"/>
              </w:rPr>
              <w:t xml:space="preserve"> impact</w:t>
            </w:r>
            <w:r>
              <w:rPr>
                <w:color w:val="7030A0"/>
                <w:sz w:val="16"/>
                <w:szCs w:val="16"/>
              </w:rPr>
              <w:t>s</w:t>
            </w:r>
            <w:r w:rsidRPr="0042599B">
              <w:rPr>
                <w:color w:val="7030A0"/>
                <w:sz w:val="16"/>
                <w:szCs w:val="16"/>
              </w:rPr>
              <w:t xml:space="preserve"> </w:t>
            </w:r>
            <w:r>
              <w:rPr>
                <w:color w:val="7030A0"/>
                <w:sz w:val="16"/>
                <w:szCs w:val="16"/>
              </w:rPr>
              <w:t>of</w:t>
            </w:r>
            <w:r w:rsidRPr="0042599B">
              <w:rPr>
                <w:color w:val="7030A0"/>
                <w:sz w:val="16"/>
                <w:szCs w:val="16"/>
              </w:rPr>
              <w:t xml:space="preserve"> COVID-19</w:t>
            </w:r>
            <w:r>
              <w:rPr>
                <w:color w:val="7030A0"/>
                <w:sz w:val="16"/>
                <w:szCs w:val="16"/>
              </w:rPr>
              <w:t xml:space="preserve"> on employment of preK-12 teachers.</w:t>
            </w:r>
          </w:p>
        </w:tc>
        <w:tc>
          <w:tcPr>
            <w:tcW w:w="364" w:type="pct"/>
          </w:tcPr>
          <w:p w:rsidRPr="00F715A3" w:rsidR="00EE73C9" w:rsidP="00EE73C9" w:rsidRDefault="00EE73C9" w14:paraId="2CF140D2" w14:textId="77777777">
            <w:pPr>
              <w:rPr>
                <w:color w:val="7030A0"/>
                <w:sz w:val="16"/>
                <w:szCs w:val="16"/>
              </w:rPr>
            </w:pPr>
            <w:r w:rsidRPr="001839CE">
              <w:rPr>
                <w:color w:val="7030A0"/>
                <w:sz w:val="16"/>
                <w:szCs w:val="16"/>
              </w:rPr>
              <w:t>B&amp;B:08/18</w:t>
            </w:r>
          </w:p>
        </w:tc>
        <w:tc>
          <w:tcPr>
            <w:tcW w:w="485" w:type="pct"/>
          </w:tcPr>
          <w:p w:rsidRPr="006D77E1" w:rsidR="00EE73C9" w:rsidP="00EE73C9" w:rsidRDefault="00EE73C9" w14:paraId="3E5086AA" w14:textId="77777777">
            <w:pPr>
              <w:rPr>
                <w:color w:val="00B050"/>
                <w:sz w:val="16"/>
                <w:szCs w:val="16"/>
              </w:rPr>
            </w:pPr>
          </w:p>
        </w:tc>
        <w:tc>
          <w:tcPr>
            <w:tcW w:w="282" w:type="pct"/>
          </w:tcPr>
          <w:p w:rsidRPr="006D77E1" w:rsidR="00EE73C9" w:rsidP="00EE73C9" w:rsidRDefault="00EE73C9" w14:paraId="324B0173" w14:textId="77777777">
            <w:pPr>
              <w:rPr>
                <w:color w:val="00B050"/>
                <w:sz w:val="16"/>
                <w:szCs w:val="16"/>
              </w:rPr>
            </w:pPr>
          </w:p>
        </w:tc>
        <w:tc>
          <w:tcPr>
            <w:tcW w:w="362" w:type="pct"/>
          </w:tcPr>
          <w:p w:rsidRPr="006D77E1" w:rsidR="00EE73C9" w:rsidP="00EE73C9" w:rsidRDefault="00EE73C9" w14:paraId="02835C84" w14:textId="77777777">
            <w:pPr>
              <w:rPr>
                <w:color w:val="00B050"/>
                <w:sz w:val="16"/>
                <w:szCs w:val="16"/>
              </w:rPr>
            </w:pPr>
          </w:p>
        </w:tc>
      </w:tr>
      <w:tr w:rsidRPr="006D77E1" w:rsidR="00EE73C9" w:rsidTr="00950E18" w14:paraId="2A2DCEFB" w14:textId="77777777">
        <w:tblPrEx>
          <w:tblCellMar>
            <w:left w:w="108" w:type="dxa"/>
            <w:right w:w="108" w:type="dxa"/>
          </w:tblCellMar>
        </w:tblPrEx>
        <w:trPr>
          <w:trHeight w:val="144"/>
        </w:trPr>
        <w:tc>
          <w:tcPr>
            <w:tcW w:w="319" w:type="pct"/>
            <w:vAlign w:val="center"/>
          </w:tcPr>
          <w:p w:rsidRPr="001A13A6" w:rsidR="00EE73C9" w:rsidP="00EE73C9" w:rsidRDefault="00EE73C9" w14:paraId="61662B2F" w14:textId="77777777">
            <w:pPr>
              <w:rPr>
                <w:color w:val="7030A0"/>
                <w:sz w:val="16"/>
                <w:szCs w:val="16"/>
              </w:rPr>
            </w:pPr>
            <w:r w:rsidRPr="001A13A6">
              <w:rPr>
                <w:color w:val="7030A0"/>
                <w:sz w:val="16"/>
                <w:szCs w:val="16"/>
              </w:rPr>
              <w:t>F-14</w:t>
            </w:r>
          </w:p>
        </w:tc>
        <w:tc>
          <w:tcPr>
            <w:tcW w:w="688" w:type="pct"/>
          </w:tcPr>
          <w:p w:rsidRPr="00F715A3" w:rsidR="00EE73C9" w:rsidP="00EE73C9" w:rsidRDefault="00EE73C9" w14:paraId="279393DE" w14:textId="77777777">
            <w:pPr>
              <w:rPr>
                <w:color w:val="7030A0"/>
                <w:sz w:val="16"/>
                <w:szCs w:val="16"/>
              </w:rPr>
            </w:pPr>
            <w:r w:rsidRPr="00D64141">
              <w:rPr>
                <w:color w:val="7030A0"/>
                <w:sz w:val="16"/>
                <w:szCs w:val="16"/>
              </w:rPr>
              <w:t>BB20ETCHLEVA</w:t>
            </w:r>
          </w:p>
        </w:tc>
        <w:tc>
          <w:tcPr>
            <w:tcW w:w="927" w:type="pct"/>
          </w:tcPr>
          <w:p w:rsidRPr="00F715A3" w:rsidR="00EE73C9" w:rsidP="00EE73C9" w:rsidRDefault="00EE73C9" w14:paraId="639C621F" w14:textId="77777777">
            <w:pPr>
              <w:rPr>
                <w:color w:val="7030A0"/>
                <w:sz w:val="16"/>
                <w:szCs w:val="16"/>
              </w:rPr>
            </w:pPr>
            <w:r w:rsidRPr="00D64141">
              <w:rPr>
                <w:color w:val="7030A0"/>
                <w:sz w:val="16"/>
                <w:szCs w:val="16"/>
              </w:rPr>
              <w:t>Main reason left teaching</w:t>
            </w:r>
          </w:p>
        </w:tc>
        <w:tc>
          <w:tcPr>
            <w:tcW w:w="444" w:type="pct"/>
          </w:tcPr>
          <w:p w:rsidRPr="00F715A3" w:rsidR="00EE73C9" w:rsidP="00EE73C9" w:rsidRDefault="00EE73C9" w14:paraId="016D1B21" w14:textId="77777777">
            <w:pPr>
              <w:rPr>
                <w:color w:val="7030A0"/>
                <w:sz w:val="16"/>
                <w:szCs w:val="16"/>
              </w:rPr>
            </w:pPr>
            <w:r w:rsidRPr="00A329A4">
              <w:rPr>
                <w:color w:val="7030A0"/>
                <w:sz w:val="16"/>
                <w:szCs w:val="16"/>
              </w:rPr>
              <w:t>R</w:t>
            </w:r>
          </w:p>
        </w:tc>
        <w:tc>
          <w:tcPr>
            <w:tcW w:w="1129" w:type="pct"/>
          </w:tcPr>
          <w:p w:rsidRPr="00492E29" w:rsidR="00EE73C9" w:rsidP="00EE73C9" w:rsidRDefault="00EE73C9" w14:paraId="51B668A0" w14:textId="77777777">
            <w:pPr>
              <w:rPr>
                <w:color w:val="7030A0"/>
                <w:sz w:val="16"/>
                <w:szCs w:val="16"/>
              </w:rPr>
            </w:pPr>
            <w:r w:rsidRPr="00A329A4">
              <w:rPr>
                <w:color w:val="7030A0"/>
                <w:sz w:val="16"/>
                <w:szCs w:val="16"/>
              </w:rPr>
              <w:t>Added transitional language</w:t>
            </w:r>
            <w:r>
              <w:rPr>
                <w:color w:val="7030A0"/>
                <w:sz w:val="16"/>
                <w:szCs w:val="16"/>
              </w:rPr>
              <w:t xml:space="preserve"> for</w:t>
            </w:r>
            <w:r w:rsidRPr="00A329A4">
              <w:rPr>
                <w:color w:val="7030A0"/>
                <w:sz w:val="16"/>
                <w:szCs w:val="16"/>
              </w:rPr>
              <w:t xml:space="preserve"> respondents who left teaching since B&amp;B:16/17. Added response option for temporary or long- term substitute teaching positions</w:t>
            </w:r>
            <w:r w:rsidRPr="00781086">
              <w:rPr>
                <w:color w:val="7030A0"/>
                <w:sz w:val="16"/>
                <w:szCs w:val="16"/>
              </w:rPr>
              <w:t xml:space="preserve"> and added response option to </w:t>
            </w:r>
            <w:r w:rsidRPr="00D64141">
              <w:rPr>
                <w:color w:val="7030A0"/>
                <w:sz w:val="16"/>
                <w:szCs w:val="16"/>
              </w:rPr>
              <w:t xml:space="preserve">measure </w:t>
            </w:r>
            <w:r w:rsidRPr="00781086">
              <w:rPr>
                <w:color w:val="7030A0"/>
                <w:sz w:val="16"/>
                <w:szCs w:val="16"/>
              </w:rPr>
              <w:t>widespread impacts of COVID-19 on employment of preK-12 teachers.</w:t>
            </w:r>
          </w:p>
        </w:tc>
        <w:tc>
          <w:tcPr>
            <w:tcW w:w="364" w:type="pct"/>
          </w:tcPr>
          <w:p w:rsidRPr="00F715A3" w:rsidR="00EE73C9" w:rsidP="00EE73C9" w:rsidRDefault="00EE73C9" w14:paraId="5DD89F56" w14:textId="77777777">
            <w:pPr>
              <w:rPr>
                <w:color w:val="7030A0"/>
                <w:sz w:val="16"/>
                <w:szCs w:val="16"/>
              </w:rPr>
            </w:pPr>
            <w:r w:rsidRPr="00D64141">
              <w:rPr>
                <w:color w:val="7030A0"/>
                <w:sz w:val="16"/>
                <w:szCs w:val="16"/>
              </w:rPr>
              <w:t>B&amp;B:08/18</w:t>
            </w:r>
          </w:p>
        </w:tc>
        <w:tc>
          <w:tcPr>
            <w:tcW w:w="485" w:type="pct"/>
          </w:tcPr>
          <w:p w:rsidRPr="006D77E1" w:rsidR="00EE73C9" w:rsidP="00EE73C9" w:rsidRDefault="00EE73C9" w14:paraId="5A658A0C" w14:textId="77777777">
            <w:pPr>
              <w:rPr>
                <w:color w:val="00B050"/>
                <w:sz w:val="16"/>
                <w:szCs w:val="16"/>
              </w:rPr>
            </w:pPr>
          </w:p>
        </w:tc>
        <w:tc>
          <w:tcPr>
            <w:tcW w:w="282" w:type="pct"/>
          </w:tcPr>
          <w:p w:rsidRPr="006D77E1" w:rsidR="00EE73C9" w:rsidP="00EE73C9" w:rsidRDefault="00EE73C9" w14:paraId="046DC61B" w14:textId="77777777">
            <w:pPr>
              <w:rPr>
                <w:color w:val="00B050"/>
                <w:sz w:val="16"/>
                <w:szCs w:val="16"/>
              </w:rPr>
            </w:pPr>
          </w:p>
        </w:tc>
        <w:tc>
          <w:tcPr>
            <w:tcW w:w="362" w:type="pct"/>
          </w:tcPr>
          <w:p w:rsidRPr="006D77E1" w:rsidR="00EE73C9" w:rsidP="00EE73C9" w:rsidRDefault="00EE73C9" w14:paraId="0255A1D3" w14:textId="77777777">
            <w:pPr>
              <w:rPr>
                <w:color w:val="00B050"/>
                <w:sz w:val="16"/>
                <w:szCs w:val="16"/>
              </w:rPr>
            </w:pPr>
          </w:p>
        </w:tc>
      </w:tr>
      <w:tr w:rsidRPr="002C1555" w:rsidR="00EE73C9" w:rsidTr="00950E18" w14:paraId="1972952A" w14:textId="77777777">
        <w:tblPrEx>
          <w:tblCellMar>
            <w:left w:w="108" w:type="dxa"/>
            <w:right w:w="108" w:type="dxa"/>
          </w:tblCellMar>
        </w:tblPrEx>
        <w:trPr>
          <w:trHeight w:val="144"/>
        </w:trPr>
        <w:tc>
          <w:tcPr>
            <w:tcW w:w="319" w:type="pct"/>
            <w:vAlign w:val="center"/>
          </w:tcPr>
          <w:p w:rsidRPr="00240C46" w:rsidR="00EE73C9" w:rsidP="00EE73C9" w:rsidRDefault="00EE73C9" w14:paraId="5394594C" w14:textId="77777777">
            <w:pPr>
              <w:rPr>
                <w:color w:val="00B050"/>
                <w:sz w:val="16"/>
                <w:szCs w:val="16"/>
              </w:rPr>
            </w:pPr>
          </w:p>
        </w:tc>
        <w:tc>
          <w:tcPr>
            <w:tcW w:w="688" w:type="pct"/>
            <w:vAlign w:val="center"/>
          </w:tcPr>
          <w:p w:rsidRPr="002C1555" w:rsidR="00EE73C9" w:rsidP="00EE73C9" w:rsidRDefault="00EE73C9" w14:paraId="7D329E35" w14:textId="6D354242">
            <w:pPr>
              <w:rPr>
                <w:color w:val="FF0000"/>
                <w:sz w:val="16"/>
                <w:szCs w:val="16"/>
              </w:rPr>
            </w:pPr>
            <w:r w:rsidRPr="002C1555">
              <w:rPr>
                <w:color w:val="FF0000"/>
                <w:sz w:val="16"/>
                <w:szCs w:val="16"/>
              </w:rPr>
              <w:t>BB20FHHNUM</w:t>
            </w:r>
          </w:p>
        </w:tc>
        <w:tc>
          <w:tcPr>
            <w:tcW w:w="927" w:type="pct"/>
            <w:vAlign w:val="center"/>
          </w:tcPr>
          <w:p w:rsidRPr="002C1555" w:rsidR="00EE73C9" w:rsidP="00EE73C9" w:rsidRDefault="00EE73C9" w14:paraId="19EC6326" w14:textId="6A6E4DE2">
            <w:pPr>
              <w:rPr>
                <w:color w:val="FF0000"/>
                <w:sz w:val="16"/>
                <w:szCs w:val="16"/>
              </w:rPr>
            </w:pPr>
            <w:r w:rsidRPr="002C1555">
              <w:rPr>
                <w:color w:val="FF0000"/>
                <w:sz w:val="16"/>
                <w:szCs w:val="16"/>
              </w:rPr>
              <w:t>Household composition at age 18</w:t>
            </w:r>
          </w:p>
        </w:tc>
        <w:tc>
          <w:tcPr>
            <w:tcW w:w="444" w:type="pct"/>
            <w:vAlign w:val="center"/>
          </w:tcPr>
          <w:p w:rsidRPr="002C1555" w:rsidR="00EE73C9" w:rsidP="00EE73C9" w:rsidRDefault="00EE73C9" w14:paraId="1CA46114" w14:textId="158E302E">
            <w:pPr>
              <w:rPr>
                <w:color w:val="FF0000"/>
                <w:sz w:val="16"/>
                <w:szCs w:val="16"/>
              </w:rPr>
            </w:pPr>
            <w:r w:rsidRPr="002C1555">
              <w:rPr>
                <w:color w:val="FF0000"/>
                <w:sz w:val="16"/>
                <w:szCs w:val="16"/>
              </w:rPr>
              <w:t>X</w:t>
            </w:r>
          </w:p>
        </w:tc>
        <w:tc>
          <w:tcPr>
            <w:tcW w:w="1129" w:type="pct"/>
            <w:vAlign w:val="center"/>
          </w:tcPr>
          <w:p w:rsidRPr="002C1555" w:rsidR="00EE73C9" w:rsidP="00EE73C9" w:rsidRDefault="00EE73C9" w14:paraId="692CFF8D" w14:textId="636F79A3">
            <w:pPr>
              <w:rPr>
                <w:color w:val="FF0000"/>
                <w:sz w:val="16"/>
                <w:szCs w:val="16"/>
              </w:rPr>
            </w:pPr>
            <w:r w:rsidRPr="002C1555">
              <w:rPr>
                <w:color w:val="FF0000"/>
                <w:sz w:val="16"/>
                <w:szCs w:val="16"/>
              </w:rPr>
              <w:t>Added per Department’s request to collect information on family structure at age 18. Either BB20FHHNUM or BB20FHHWHO will be included in the full-scale survey.</w:t>
            </w:r>
          </w:p>
        </w:tc>
        <w:tc>
          <w:tcPr>
            <w:tcW w:w="364" w:type="pct"/>
          </w:tcPr>
          <w:p w:rsidRPr="00240C46" w:rsidR="00EE73C9" w:rsidP="00EE73C9" w:rsidRDefault="00EE73C9" w14:paraId="7E54A267" w14:textId="77777777">
            <w:pPr>
              <w:rPr>
                <w:color w:val="7030A0"/>
                <w:sz w:val="16"/>
                <w:szCs w:val="16"/>
              </w:rPr>
            </w:pPr>
          </w:p>
        </w:tc>
        <w:tc>
          <w:tcPr>
            <w:tcW w:w="485" w:type="pct"/>
          </w:tcPr>
          <w:p w:rsidRPr="00FF06FE" w:rsidR="00EE73C9" w:rsidP="00EE73C9" w:rsidRDefault="00EE73C9" w14:paraId="0FE755FD" w14:textId="77777777">
            <w:pPr>
              <w:rPr>
                <w:color w:val="00B050"/>
                <w:sz w:val="16"/>
                <w:szCs w:val="16"/>
              </w:rPr>
            </w:pPr>
          </w:p>
        </w:tc>
        <w:tc>
          <w:tcPr>
            <w:tcW w:w="282" w:type="pct"/>
          </w:tcPr>
          <w:p w:rsidRPr="002C1555" w:rsidR="00EE73C9" w:rsidP="00EE73C9" w:rsidRDefault="00EE73C9" w14:paraId="38DA7518" w14:textId="77777777">
            <w:pPr>
              <w:rPr>
                <w:color w:val="00B050"/>
                <w:sz w:val="16"/>
                <w:szCs w:val="16"/>
              </w:rPr>
            </w:pPr>
          </w:p>
        </w:tc>
        <w:tc>
          <w:tcPr>
            <w:tcW w:w="362" w:type="pct"/>
          </w:tcPr>
          <w:p w:rsidRPr="002C1555" w:rsidR="00EE73C9" w:rsidP="00EE73C9" w:rsidRDefault="00EE73C9" w14:paraId="2FCAFDAD" w14:textId="77777777">
            <w:pPr>
              <w:rPr>
                <w:color w:val="00B050"/>
                <w:sz w:val="16"/>
                <w:szCs w:val="16"/>
              </w:rPr>
            </w:pPr>
          </w:p>
        </w:tc>
      </w:tr>
      <w:tr w:rsidRPr="006D77E1" w:rsidR="00EE73C9" w:rsidTr="00950E18" w14:paraId="20A2744C" w14:textId="77777777">
        <w:tblPrEx>
          <w:tblCellMar>
            <w:left w:w="108" w:type="dxa"/>
            <w:right w:w="108" w:type="dxa"/>
          </w:tblCellMar>
        </w:tblPrEx>
        <w:trPr>
          <w:trHeight w:val="144"/>
        </w:trPr>
        <w:tc>
          <w:tcPr>
            <w:tcW w:w="319" w:type="pct"/>
            <w:vAlign w:val="center"/>
          </w:tcPr>
          <w:p w:rsidR="00EE73C9" w:rsidP="00EE73C9" w:rsidRDefault="00EE73C9" w14:paraId="3A6A36EC" w14:textId="77777777">
            <w:pPr>
              <w:rPr>
                <w:color w:val="00B050"/>
                <w:sz w:val="16"/>
                <w:szCs w:val="16"/>
              </w:rPr>
            </w:pPr>
            <w:r>
              <w:rPr>
                <w:color w:val="00B050"/>
                <w:sz w:val="16"/>
                <w:szCs w:val="16"/>
              </w:rPr>
              <w:t>F-15</w:t>
            </w:r>
          </w:p>
        </w:tc>
        <w:tc>
          <w:tcPr>
            <w:tcW w:w="688" w:type="pct"/>
            <w:vAlign w:val="center"/>
          </w:tcPr>
          <w:p w:rsidRPr="00F715A3" w:rsidR="00EE73C9" w:rsidP="00EE73C9" w:rsidRDefault="00EE73C9" w14:paraId="17C9CE02" w14:textId="3D57C48F">
            <w:pPr>
              <w:rPr>
                <w:color w:val="7030A0"/>
                <w:sz w:val="16"/>
                <w:szCs w:val="16"/>
              </w:rPr>
            </w:pPr>
            <w:r w:rsidRPr="00554506">
              <w:rPr>
                <w:color w:val="00B050"/>
                <w:sz w:val="16"/>
                <w:szCs w:val="16"/>
              </w:rPr>
              <w:t xml:space="preserve"> BB20FHHWHO</w:t>
            </w:r>
          </w:p>
        </w:tc>
        <w:tc>
          <w:tcPr>
            <w:tcW w:w="927" w:type="pct"/>
            <w:vAlign w:val="center"/>
          </w:tcPr>
          <w:p w:rsidRPr="00F715A3" w:rsidR="00EE73C9" w:rsidP="00EE73C9" w:rsidRDefault="00EE73C9" w14:paraId="33F0E723" w14:textId="7C00CD71">
            <w:pPr>
              <w:rPr>
                <w:color w:val="7030A0"/>
                <w:sz w:val="16"/>
                <w:szCs w:val="16"/>
              </w:rPr>
            </w:pPr>
            <w:r w:rsidRPr="00127A7A">
              <w:rPr>
                <w:color w:val="00B050"/>
                <w:sz w:val="16"/>
                <w:szCs w:val="16"/>
              </w:rPr>
              <w:t>Family structure at age 1</w:t>
            </w:r>
            <w:r>
              <w:rPr>
                <w:color w:val="00B050"/>
                <w:sz w:val="16"/>
                <w:szCs w:val="16"/>
              </w:rPr>
              <w:t>6</w:t>
            </w:r>
          </w:p>
        </w:tc>
        <w:tc>
          <w:tcPr>
            <w:tcW w:w="444" w:type="pct"/>
            <w:vAlign w:val="center"/>
          </w:tcPr>
          <w:p w:rsidRPr="00F715A3" w:rsidR="00EE73C9" w:rsidP="00EE73C9" w:rsidRDefault="00EE73C9" w14:paraId="3BDFFD56" w14:textId="48529A01">
            <w:pPr>
              <w:rPr>
                <w:color w:val="7030A0"/>
                <w:sz w:val="16"/>
                <w:szCs w:val="16"/>
              </w:rPr>
            </w:pPr>
            <w:r w:rsidRPr="00127A7A">
              <w:rPr>
                <w:color w:val="00B050"/>
                <w:sz w:val="16"/>
                <w:szCs w:val="16"/>
              </w:rPr>
              <w:t>A</w:t>
            </w:r>
          </w:p>
        </w:tc>
        <w:tc>
          <w:tcPr>
            <w:tcW w:w="1129" w:type="pct"/>
            <w:vAlign w:val="center"/>
          </w:tcPr>
          <w:p w:rsidRPr="00492E29" w:rsidR="00EE73C9" w:rsidP="00EE73C9" w:rsidRDefault="00EE73C9" w14:paraId="1B069AFF" w14:textId="6E5A847E">
            <w:pPr>
              <w:rPr>
                <w:color w:val="7030A0"/>
                <w:sz w:val="16"/>
                <w:szCs w:val="16"/>
              </w:rPr>
            </w:pPr>
            <w:r w:rsidRPr="00127A7A">
              <w:rPr>
                <w:color w:val="00B050"/>
                <w:sz w:val="16"/>
                <w:szCs w:val="16"/>
              </w:rPr>
              <w:t xml:space="preserve">Added per </w:t>
            </w:r>
            <w:r>
              <w:rPr>
                <w:color w:val="00B050"/>
                <w:sz w:val="16"/>
                <w:szCs w:val="16"/>
              </w:rPr>
              <w:t>Department’s</w:t>
            </w:r>
            <w:r w:rsidRPr="00127A7A">
              <w:rPr>
                <w:color w:val="00B050"/>
                <w:sz w:val="16"/>
                <w:szCs w:val="16"/>
              </w:rPr>
              <w:t xml:space="preserve"> request to </w:t>
            </w:r>
            <w:r>
              <w:rPr>
                <w:color w:val="00B050"/>
                <w:sz w:val="16"/>
                <w:szCs w:val="16"/>
              </w:rPr>
              <w:t>collect information on</w:t>
            </w:r>
            <w:r w:rsidRPr="00127A7A">
              <w:rPr>
                <w:color w:val="00B050"/>
                <w:sz w:val="16"/>
                <w:szCs w:val="16"/>
              </w:rPr>
              <w:t xml:space="preserve"> family structure at age </w:t>
            </w:r>
            <w:r>
              <w:rPr>
                <w:color w:val="00B050"/>
                <w:sz w:val="16"/>
                <w:szCs w:val="16"/>
              </w:rPr>
              <w:t>16</w:t>
            </w:r>
            <w:r w:rsidRPr="00127A7A">
              <w:rPr>
                <w:color w:val="00B050"/>
                <w:sz w:val="16"/>
                <w:szCs w:val="16"/>
              </w:rPr>
              <w:t xml:space="preserve">. </w:t>
            </w:r>
            <w:r>
              <w:rPr>
                <w:color w:val="00B050"/>
                <w:sz w:val="16"/>
                <w:szCs w:val="16"/>
              </w:rPr>
              <w:t>Age and parenthetical instructions modified based on BPS:20/22 cognitive interviews.</w:t>
            </w:r>
          </w:p>
        </w:tc>
        <w:tc>
          <w:tcPr>
            <w:tcW w:w="364" w:type="pct"/>
          </w:tcPr>
          <w:p w:rsidRPr="00F715A3" w:rsidR="00EE73C9" w:rsidP="00EE73C9" w:rsidRDefault="00EE73C9" w14:paraId="6774D870" w14:textId="77777777">
            <w:pPr>
              <w:rPr>
                <w:color w:val="7030A0"/>
                <w:sz w:val="16"/>
                <w:szCs w:val="16"/>
              </w:rPr>
            </w:pPr>
          </w:p>
        </w:tc>
        <w:tc>
          <w:tcPr>
            <w:tcW w:w="485" w:type="pct"/>
          </w:tcPr>
          <w:p w:rsidRPr="006D77E1" w:rsidR="00EE73C9" w:rsidP="00EE73C9" w:rsidRDefault="00EE73C9" w14:paraId="08A03C8C" w14:textId="77777777">
            <w:pPr>
              <w:rPr>
                <w:color w:val="00B050"/>
                <w:sz w:val="16"/>
                <w:szCs w:val="16"/>
              </w:rPr>
            </w:pPr>
          </w:p>
        </w:tc>
        <w:tc>
          <w:tcPr>
            <w:tcW w:w="282" w:type="pct"/>
          </w:tcPr>
          <w:p w:rsidRPr="006D77E1" w:rsidR="00EE73C9" w:rsidP="00EE73C9" w:rsidRDefault="00EE73C9" w14:paraId="063F8401" w14:textId="77777777">
            <w:pPr>
              <w:rPr>
                <w:color w:val="00B050"/>
                <w:sz w:val="16"/>
                <w:szCs w:val="16"/>
              </w:rPr>
            </w:pPr>
          </w:p>
        </w:tc>
        <w:tc>
          <w:tcPr>
            <w:tcW w:w="362" w:type="pct"/>
          </w:tcPr>
          <w:p w:rsidRPr="006D77E1" w:rsidR="00EE73C9" w:rsidP="00EE73C9" w:rsidRDefault="00EE73C9" w14:paraId="4DB7D63B" w14:textId="77777777">
            <w:pPr>
              <w:rPr>
                <w:color w:val="00B050"/>
                <w:sz w:val="16"/>
                <w:szCs w:val="16"/>
              </w:rPr>
            </w:pPr>
          </w:p>
        </w:tc>
      </w:tr>
      <w:tr w:rsidRPr="00645095" w:rsidR="00645095" w:rsidTr="00950E18" w14:paraId="5E696A30" w14:textId="77777777">
        <w:tblPrEx>
          <w:tblCellMar>
            <w:left w:w="108" w:type="dxa"/>
            <w:right w:w="108" w:type="dxa"/>
          </w:tblCellMar>
        </w:tblPrEx>
        <w:trPr>
          <w:trHeight w:val="144"/>
        </w:trPr>
        <w:tc>
          <w:tcPr>
            <w:tcW w:w="319" w:type="pct"/>
            <w:vAlign w:val="center"/>
          </w:tcPr>
          <w:p w:rsidRPr="00645095" w:rsidR="006D2186" w:rsidP="006D2186" w:rsidRDefault="00645095" w14:paraId="0D3968B6" w14:textId="412EFA2D">
            <w:pPr>
              <w:rPr>
                <w:color w:val="00B050"/>
                <w:sz w:val="16"/>
                <w:szCs w:val="16"/>
              </w:rPr>
            </w:pPr>
            <w:r w:rsidRPr="00645095">
              <w:rPr>
                <w:color w:val="00B050"/>
                <w:sz w:val="16"/>
                <w:szCs w:val="16"/>
              </w:rPr>
              <w:t>F-15</w:t>
            </w:r>
          </w:p>
        </w:tc>
        <w:tc>
          <w:tcPr>
            <w:tcW w:w="688" w:type="pct"/>
            <w:vAlign w:val="center"/>
          </w:tcPr>
          <w:p w:rsidRPr="00645095" w:rsidR="006D2186" w:rsidP="006D2186" w:rsidRDefault="006D2186" w14:paraId="6E72B680" w14:textId="02F567D6">
            <w:pPr>
              <w:rPr>
                <w:color w:val="00B050"/>
                <w:sz w:val="16"/>
                <w:szCs w:val="16"/>
              </w:rPr>
            </w:pPr>
            <w:r w:rsidRPr="00645095">
              <w:rPr>
                <w:color w:val="00B050"/>
                <w:sz w:val="16"/>
                <w:szCs w:val="16"/>
              </w:rPr>
              <w:t>BB20FPLNVT</w:t>
            </w:r>
          </w:p>
        </w:tc>
        <w:tc>
          <w:tcPr>
            <w:tcW w:w="927" w:type="pct"/>
            <w:vAlign w:val="center"/>
          </w:tcPr>
          <w:p w:rsidRPr="00645095" w:rsidR="006D2186" w:rsidP="006D2186" w:rsidRDefault="006D2186" w14:paraId="41D04908" w14:textId="0EC0AFC7">
            <w:pPr>
              <w:rPr>
                <w:color w:val="00B050"/>
                <w:sz w:val="16"/>
                <w:szCs w:val="16"/>
              </w:rPr>
            </w:pPr>
            <w:r w:rsidRPr="00645095">
              <w:rPr>
                <w:color w:val="00B050"/>
                <w:sz w:val="16"/>
                <w:szCs w:val="16"/>
              </w:rPr>
              <w:t>Planning to vote in 2020 presidential election</w:t>
            </w:r>
          </w:p>
        </w:tc>
        <w:tc>
          <w:tcPr>
            <w:tcW w:w="444" w:type="pct"/>
            <w:vAlign w:val="center"/>
          </w:tcPr>
          <w:p w:rsidRPr="00645095" w:rsidR="006D2186" w:rsidP="006D2186" w:rsidRDefault="006D2186" w14:paraId="6E8E8D8C" w14:textId="0772E7DE">
            <w:pPr>
              <w:rPr>
                <w:color w:val="00B050"/>
                <w:sz w:val="16"/>
                <w:szCs w:val="16"/>
              </w:rPr>
            </w:pPr>
            <w:r w:rsidRPr="00645095">
              <w:rPr>
                <w:color w:val="00B050"/>
                <w:sz w:val="16"/>
                <w:szCs w:val="16"/>
              </w:rPr>
              <w:t>A</w:t>
            </w:r>
          </w:p>
        </w:tc>
        <w:tc>
          <w:tcPr>
            <w:tcW w:w="1129" w:type="pct"/>
            <w:vAlign w:val="center"/>
          </w:tcPr>
          <w:p w:rsidRPr="00645095" w:rsidR="006D2186" w:rsidP="006D2186" w:rsidRDefault="006D2186" w14:paraId="6DD9254C" w14:textId="289AC0DA">
            <w:pPr>
              <w:rPr>
                <w:color w:val="00B050"/>
                <w:sz w:val="16"/>
                <w:szCs w:val="16"/>
              </w:rPr>
            </w:pPr>
            <w:r w:rsidRPr="00645095">
              <w:rPr>
                <w:color w:val="00B050"/>
                <w:sz w:val="16"/>
                <w:szCs w:val="16"/>
              </w:rPr>
              <w:t xml:space="preserve">Added to capture </w:t>
            </w:r>
            <w:proofErr w:type="gramStart"/>
            <w:r w:rsidRPr="00645095">
              <w:rPr>
                <w:color w:val="00B050"/>
                <w:sz w:val="16"/>
                <w:szCs w:val="16"/>
              </w:rPr>
              <w:t>anticipated  civic</w:t>
            </w:r>
            <w:proofErr w:type="gramEnd"/>
            <w:r w:rsidRPr="00645095">
              <w:rPr>
                <w:color w:val="00B050"/>
                <w:sz w:val="16"/>
                <w:szCs w:val="16"/>
              </w:rPr>
              <w:t xml:space="preserve"> participation prior to Election Day.</w:t>
            </w:r>
            <w:r w:rsidRPr="00645095" w:rsidR="00806B06">
              <w:rPr>
                <w:color w:val="00B050"/>
                <w:sz w:val="16"/>
                <w:szCs w:val="16"/>
              </w:rPr>
              <w:t xml:space="preserve"> [Updated instructions in item wording]</w:t>
            </w:r>
          </w:p>
        </w:tc>
        <w:tc>
          <w:tcPr>
            <w:tcW w:w="364" w:type="pct"/>
          </w:tcPr>
          <w:p w:rsidRPr="00645095" w:rsidR="006D2186" w:rsidP="006D2186" w:rsidRDefault="006D2186" w14:paraId="3E78D51D" w14:textId="77777777">
            <w:pPr>
              <w:rPr>
                <w:color w:val="00B050"/>
                <w:sz w:val="16"/>
                <w:szCs w:val="16"/>
              </w:rPr>
            </w:pPr>
          </w:p>
        </w:tc>
        <w:tc>
          <w:tcPr>
            <w:tcW w:w="485" w:type="pct"/>
          </w:tcPr>
          <w:p w:rsidRPr="00645095" w:rsidR="006D2186" w:rsidP="006D2186" w:rsidRDefault="006D2186" w14:paraId="3C9480CB" w14:textId="77777777">
            <w:pPr>
              <w:rPr>
                <w:color w:val="00B050"/>
                <w:sz w:val="16"/>
                <w:szCs w:val="16"/>
              </w:rPr>
            </w:pPr>
          </w:p>
        </w:tc>
        <w:tc>
          <w:tcPr>
            <w:tcW w:w="282" w:type="pct"/>
          </w:tcPr>
          <w:p w:rsidRPr="00645095" w:rsidR="006D2186" w:rsidP="006D2186" w:rsidRDefault="006D2186" w14:paraId="281DBB9F" w14:textId="77777777">
            <w:pPr>
              <w:rPr>
                <w:color w:val="00B050"/>
                <w:sz w:val="16"/>
                <w:szCs w:val="16"/>
              </w:rPr>
            </w:pPr>
          </w:p>
        </w:tc>
        <w:tc>
          <w:tcPr>
            <w:tcW w:w="362" w:type="pct"/>
          </w:tcPr>
          <w:p w:rsidRPr="00645095" w:rsidR="006D2186" w:rsidP="006D2186" w:rsidRDefault="006D2186" w14:paraId="17B38E5E" w14:textId="77777777">
            <w:pPr>
              <w:rPr>
                <w:color w:val="00B050"/>
                <w:sz w:val="16"/>
                <w:szCs w:val="16"/>
              </w:rPr>
            </w:pPr>
          </w:p>
        </w:tc>
      </w:tr>
      <w:tr w:rsidRPr="006D77E1" w:rsidR="006D2186" w:rsidTr="00950E18" w14:paraId="5383837A" w14:textId="77777777">
        <w:tblPrEx>
          <w:tblCellMar>
            <w:left w:w="108" w:type="dxa"/>
            <w:right w:w="108" w:type="dxa"/>
          </w:tblCellMar>
        </w:tblPrEx>
        <w:trPr>
          <w:trHeight w:val="144"/>
        </w:trPr>
        <w:tc>
          <w:tcPr>
            <w:tcW w:w="319" w:type="pct"/>
            <w:vAlign w:val="center"/>
          </w:tcPr>
          <w:p w:rsidRPr="001A13A6" w:rsidR="006D2186" w:rsidP="006D2186" w:rsidRDefault="006D2186" w14:paraId="13543971" w14:textId="77777777">
            <w:pPr>
              <w:rPr>
                <w:color w:val="7030A0"/>
                <w:sz w:val="16"/>
                <w:szCs w:val="16"/>
              </w:rPr>
            </w:pPr>
            <w:r w:rsidRPr="001A13A6">
              <w:rPr>
                <w:color w:val="7030A0"/>
                <w:sz w:val="16"/>
                <w:szCs w:val="16"/>
              </w:rPr>
              <w:t>F-16</w:t>
            </w:r>
          </w:p>
        </w:tc>
        <w:tc>
          <w:tcPr>
            <w:tcW w:w="688" w:type="pct"/>
            <w:vAlign w:val="center"/>
          </w:tcPr>
          <w:p w:rsidRPr="005C7A71" w:rsidR="006D2186" w:rsidP="006D2186" w:rsidRDefault="006D2186" w14:paraId="212C4F83" w14:textId="77777777">
            <w:pPr>
              <w:rPr>
                <w:color w:val="00B050"/>
                <w:sz w:val="16"/>
                <w:szCs w:val="16"/>
              </w:rPr>
            </w:pPr>
            <w:r w:rsidRPr="00C13476">
              <w:rPr>
                <w:color w:val="7030A0"/>
                <w:sz w:val="16"/>
                <w:szCs w:val="16"/>
              </w:rPr>
              <w:t>BB20FDAYCAR</w:t>
            </w:r>
          </w:p>
        </w:tc>
        <w:tc>
          <w:tcPr>
            <w:tcW w:w="927" w:type="pct"/>
            <w:vAlign w:val="center"/>
          </w:tcPr>
          <w:p w:rsidRPr="005C7A71" w:rsidR="006D2186" w:rsidP="006D2186" w:rsidRDefault="006D2186" w14:paraId="3BF3158E" w14:textId="77777777">
            <w:pPr>
              <w:rPr>
                <w:color w:val="00B050"/>
                <w:sz w:val="16"/>
                <w:szCs w:val="16"/>
              </w:rPr>
            </w:pPr>
            <w:r w:rsidRPr="00C13476">
              <w:rPr>
                <w:color w:val="7030A0"/>
                <w:sz w:val="16"/>
                <w:szCs w:val="16"/>
              </w:rPr>
              <w:t>Dependent child(ren) in paid childcare</w:t>
            </w:r>
          </w:p>
        </w:tc>
        <w:tc>
          <w:tcPr>
            <w:tcW w:w="444" w:type="pct"/>
            <w:vAlign w:val="center"/>
          </w:tcPr>
          <w:p w:rsidRPr="005C7A71" w:rsidR="006D2186" w:rsidP="006D2186" w:rsidRDefault="006D2186" w14:paraId="778EAE91" w14:textId="77777777">
            <w:pPr>
              <w:rPr>
                <w:color w:val="00B050"/>
                <w:sz w:val="16"/>
                <w:szCs w:val="16"/>
              </w:rPr>
            </w:pPr>
            <w:r w:rsidRPr="00C13476">
              <w:rPr>
                <w:color w:val="7030A0"/>
                <w:sz w:val="16"/>
                <w:szCs w:val="16"/>
              </w:rPr>
              <w:t>R</w:t>
            </w:r>
          </w:p>
        </w:tc>
        <w:tc>
          <w:tcPr>
            <w:tcW w:w="1129" w:type="pct"/>
            <w:vAlign w:val="center"/>
          </w:tcPr>
          <w:p w:rsidRPr="005C7A71" w:rsidR="006D2186" w:rsidP="006D2186" w:rsidRDefault="006D2186" w14:paraId="37CBE38B" w14:textId="77777777">
            <w:pPr>
              <w:rPr>
                <w:color w:val="00B050"/>
                <w:sz w:val="16"/>
                <w:szCs w:val="16"/>
              </w:rPr>
            </w:pPr>
            <w:r w:rsidRPr="00C13476">
              <w:rPr>
                <w:color w:val="7030A0"/>
                <w:sz w:val="16"/>
                <w:szCs w:val="16"/>
              </w:rPr>
              <w:t>Added language to clarify intent of question given</w:t>
            </w:r>
            <w:r w:rsidRPr="00335BDE">
              <w:rPr>
                <w:color w:val="7030A0"/>
                <w:sz w:val="16"/>
                <w:szCs w:val="16"/>
              </w:rPr>
              <w:t xml:space="preserve"> the</w:t>
            </w:r>
            <w:r w:rsidRPr="00A20B47">
              <w:rPr>
                <w:color w:val="7030A0"/>
                <w:sz w:val="16"/>
                <w:szCs w:val="16"/>
              </w:rPr>
              <w:t xml:space="preserve"> widespread impact</w:t>
            </w:r>
            <w:r w:rsidRPr="001A341C">
              <w:rPr>
                <w:color w:val="7030A0"/>
                <w:sz w:val="16"/>
                <w:szCs w:val="16"/>
              </w:rPr>
              <w:t>s of</w:t>
            </w:r>
            <w:r w:rsidRPr="00534BB0">
              <w:rPr>
                <w:color w:val="7030A0"/>
                <w:sz w:val="16"/>
                <w:szCs w:val="16"/>
              </w:rPr>
              <w:t xml:space="preserve"> COVID-19 on </w:t>
            </w:r>
            <w:r w:rsidRPr="00C94D20">
              <w:rPr>
                <w:color w:val="7030A0"/>
                <w:sz w:val="16"/>
                <w:szCs w:val="16"/>
              </w:rPr>
              <w:t>household expenses.</w:t>
            </w:r>
          </w:p>
        </w:tc>
        <w:tc>
          <w:tcPr>
            <w:tcW w:w="364" w:type="pct"/>
          </w:tcPr>
          <w:p w:rsidRPr="00F715A3" w:rsidR="006D2186" w:rsidP="006D2186" w:rsidRDefault="006D2186" w14:paraId="23E51082" w14:textId="77777777">
            <w:pPr>
              <w:rPr>
                <w:color w:val="7030A0"/>
                <w:sz w:val="16"/>
                <w:szCs w:val="16"/>
              </w:rPr>
            </w:pPr>
            <w:r w:rsidRPr="00C13476">
              <w:rPr>
                <w:color w:val="7030A0"/>
                <w:sz w:val="16"/>
                <w:szCs w:val="16"/>
              </w:rPr>
              <w:t>B&amp;B:16/17</w:t>
            </w:r>
          </w:p>
        </w:tc>
        <w:tc>
          <w:tcPr>
            <w:tcW w:w="485" w:type="pct"/>
          </w:tcPr>
          <w:p w:rsidRPr="006D77E1" w:rsidR="006D2186" w:rsidP="006D2186" w:rsidRDefault="006D2186" w14:paraId="25B709DE" w14:textId="77777777">
            <w:pPr>
              <w:rPr>
                <w:color w:val="00B050"/>
                <w:sz w:val="16"/>
                <w:szCs w:val="16"/>
              </w:rPr>
            </w:pPr>
          </w:p>
        </w:tc>
        <w:tc>
          <w:tcPr>
            <w:tcW w:w="282" w:type="pct"/>
          </w:tcPr>
          <w:p w:rsidRPr="006D77E1" w:rsidR="006D2186" w:rsidP="006D2186" w:rsidRDefault="006D2186" w14:paraId="7A025DCA" w14:textId="77777777">
            <w:pPr>
              <w:rPr>
                <w:color w:val="00B050"/>
                <w:sz w:val="16"/>
                <w:szCs w:val="16"/>
              </w:rPr>
            </w:pPr>
          </w:p>
        </w:tc>
        <w:tc>
          <w:tcPr>
            <w:tcW w:w="362" w:type="pct"/>
          </w:tcPr>
          <w:p w:rsidRPr="006D77E1" w:rsidR="006D2186" w:rsidP="006D2186" w:rsidRDefault="006D2186" w14:paraId="47D50DE9" w14:textId="77777777">
            <w:pPr>
              <w:rPr>
                <w:color w:val="00B050"/>
                <w:sz w:val="16"/>
                <w:szCs w:val="16"/>
              </w:rPr>
            </w:pPr>
          </w:p>
        </w:tc>
      </w:tr>
      <w:tr w:rsidRPr="006D77E1" w:rsidR="006D2186" w:rsidTr="00950E18" w14:paraId="61E4F73F" w14:textId="77777777">
        <w:tblPrEx>
          <w:tblCellMar>
            <w:left w:w="108" w:type="dxa"/>
            <w:right w:w="108" w:type="dxa"/>
          </w:tblCellMar>
        </w:tblPrEx>
        <w:trPr>
          <w:trHeight w:val="144"/>
        </w:trPr>
        <w:tc>
          <w:tcPr>
            <w:tcW w:w="319" w:type="pct"/>
            <w:vAlign w:val="center"/>
          </w:tcPr>
          <w:p w:rsidRPr="001A13A6" w:rsidR="006D2186" w:rsidP="006D2186" w:rsidRDefault="006D2186" w14:paraId="7757C55F" w14:textId="77777777">
            <w:pPr>
              <w:rPr>
                <w:color w:val="7030A0"/>
                <w:sz w:val="16"/>
                <w:szCs w:val="16"/>
              </w:rPr>
            </w:pPr>
            <w:r w:rsidRPr="001A13A6">
              <w:rPr>
                <w:color w:val="7030A0"/>
                <w:sz w:val="16"/>
                <w:szCs w:val="16"/>
              </w:rPr>
              <w:t>F-16</w:t>
            </w:r>
          </w:p>
        </w:tc>
        <w:tc>
          <w:tcPr>
            <w:tcW w:w="688" w:type="pct"/>
            <w:vAlign w:val="center"/>
          </w:tcPr>
          <w:p w:rsidRPr="005C7A71" w:rsidR="006D2186" w:rsidP="006D2186" w:rsidRDefault="006D2186" w14:paraId="7D3BB67C" w14:textId="77777777">
            <w:pPr>
              <w:rPr>
                <w:color w:val="00B050"/>
                <w:sz w:val="16"/>
                <w:szCs w:val="16"/>
              </w:rPr>
            </w:pPr>
            <w:r w:rsidRPr="00C13476">
              <w:rPr>
                <w:color w:val="7030A0"/>
                <w:sz w:val="16"/>
                <w:szCs w:val="16"/>
              </w:rPr>
              <w:t>BB20FDAYAMT</w:t>
            </w:r>
          </w:p>
        </w:tc>
        <w:tc>
          <w:tcPr>
            <w:tcW w:w="927" w:type="pct"/>
            <w:vAlign w:val="center"/>
          </w:tcPr>
          <w:p w:rsidRPr="005C7A71" w:rsidR="006D2186" w:rsidP="006D2186" w:rsidRDefault="006D2186" w14:paraId="76D49F51" w14:textId="77777777">
            <w:pPr>
              <w:rPr>
                <w:color w:val="00B050"/>
                <w:sz w:val="16"/>
                <w:szCs w:val="16"/>
              </w:rPr>
            </w:pPr>
            <w:r w:rsidRPr="00C13476">
              <w:rPr>
                <w:color w:val="7030A0"/>
                <w:sz w:val="16"/>
                <w:szCs w:val="16"/>
              </w:rPr>
              <w:t>Total amount for childcare each month</w:t>
            </w:r>
          </w:p>
        </w:tc>
        <w:tc>
          <w:tcPr>
            <w:tcW w:w="444" w:type="pct"/>
            <w:vAlign w:val="center"/>
          </w:tcPr>
          <w:p w:rsidRPr="005C7A71" w:rsidR="006D2186" w:rsidP="006D2186" w:rsidRDefault="006D2186" w14:paraId="55F0D265" w14:textId="77777777">
            <w:pPr>
              <w:rPr>
                <w:color w:val="00B050"/>
                <w:sz w:val="16"/>
                <w:szCs w:val="16"/>
              </w:rPr>
            </w:pPr>
            <w:r w:rsidRPr="00C13476">
              <w:rPr>
                <w:color w:val="7030A0"/>
                <w:sz w:val="16"/>
                <w:szCs w:val="16"/>
              </w:rPr>
              <w:t>R</w:t>
            </w:r>
          </w:p>
        </w:tc>
        <w:tc>
          <w:tcPr>
            <w:tcW w:w="1129" w:type="pct"/>
            <w:vAlign w:val="center"/>
          </w:tcPr>
          <w:p w:rsidRPr="005C7A71" w:rsidR="006D2186" w:rsidP="006D2186" w:rsidRDefault="006D2186" w14:paraId="12C46328" w14:textId="77777777">
            <w:pPr>
              <w:rPr>
                <w:color w:val="00B050"/>
                <w:sz w:val="16"/>
                <w:szCs w:val="16"/>
              </w:rPr>
            </w:pPr>
            <w:r w:rsidRPr="00C13476">
              <w:rPr>
                <w:color w:val="7030A0"/>
                <w:sz w:val="16"/>
                <w:szCs w:val="16"/>
              </w:rPr>
              <w:t>Added language to clarify intent of question given</w:t>
            </w:r>
            <w:r w:rsidRPr="0042599B">
              <w:rPr>
                <w:color w:val="7030A0"/>
                <w:sz w:val="16"/>
                <w:szCs w:val="16"/>
              </w:rPr>
              <w:t xml:space="preserve"> the widespread impacts of COVID-19 on household expenses.</w:t>
            </w:r>
          </w:p>
        </w:tc>
        <w:tc>
          <w:tcPr>
            <w:tcW w:w="364" w:type="pct"/>
          </w:tcPr>
          <w:p w:rsidRPr="00F715A3" w:rsidR="006D2186" w:rsidP="006D2186" w:rsidRDefault="006D2186" w14:paraId="131CAFAE" w14:textId="77777777">
            <w:pPr>
              <w:rPr>
                <w:color w:val="7030A0"/>
                <w:sz w:val="16"/>
                <w:szCs w:val="16"/>
              </w:rPr>
            </w:pPr>
            <w:r w:rsidRPr="00C13476">
              <w:rPr>
                <w:color w:val="7030A0"/>
                <w:sz w:val="16"/>
                <w:szCs w:val="16"/>
              </w:rPr>
              <w:t>B&amp;B:16/17</w:t>
            </w:r>
          </w:p>
        </w:tc>
        <w:tc>
          <w:tcPr>
            <w:tcW w:w="485" w:type="pct"/>
          </w:tcPr>
          <w:p w:rsidRPr="006D77E1" w:rsidR="006D2186" w:rsidP="006D2186" w:rsidRDefault="006D2186" w14:paraId="4E8C57E3" w14:textId="77777777">
            <w:pPr>
              <w:rPr>
                <w:color w:val="00B050"/>
                <w:sz w:val="16"/>
                <w:szCs w:val="16"/>
              </w:rPr>
            </w:pPr>
          </w:p>
        </w:tc>
        <w:tc>
          <w:tcPr>
            <w:tcW w:w="282" w:type="pct"/>
          </w:tcPr>
          <w:p w:rsidRPr="006D77E1" w:rsidR="006D2186" w:rsidP="006D2186" w:rsidRDefault="006D2186" w14:paraId="791489B6" w14:textId="77777777">
            <w:pPr>
              <w:rPr>
                <w:color w:val="00B050"/>
                <w:sz w:val="16"/>
                <w:szCs w:val="16"/>
              </w:rPr>
            </w:pPr>
          </w:p>
        </w:tc>
        <w:tc>
          <w:tcPr>
            <w:tcW w:w="362" w:type="pct"/>
          </w:tcPr>
          <w:p w:rsidRPr="006D77E1" w:rsidR="006D2186" w:rsidP="006D2186" w:rsidRDefault="006D2186" w14:paraId="23F3FAB0" w14:textId="77777777">
            <w:pPr>
              <w:rPr>
                <w:color w:val="00B050"/>
                <w:sz w:val="16"/>
                <w:szCs w:val="16"/>
              </w:rPr>
            </w:pPr>
          </w:p>
        </w:tc>
      </w:tr>
      <w:tr w:rsidRPr="006D77E1" w:rsidR="006D2186" w:rsidTr="00950E18" w14:paraId="2E1F582A" w14:textId="77777777">
        <w:tblPrEx>
          <w:tblCellMar>
            <w:left w:w="108" w:type="dxa"/>
            <w:right w:w="108" w:type="dxa"/>
          </w:tblCellMar>
        </w:tblPrEx>
        <w:trPr>
          <w:trHeight w:val="144"/>
        </w:trPr>
        <w:tc>
          <w:tcPr>
            <w:tcW w:w="319" w:type="pct"/>
            <w:vAlign w:val="center"/>
          </w:tcPr>
          <w:p w:rsidRPr="001A13A6" w:rsidR="006D2186" w:rsidP="006D2186" w:rsidRDefault="006D2186" w14:paraId="27EE0667" w14:textId="77777777">
            <w:pPr>
              <w:rPr>
                <w:color w:val="7030A0"/>
                <w:sz w:val="16"/>
                <w:szCs w:val="16"/>
              </w:rPr>
            </w:pPr>
            <w:r w:rsidRPr="001A13A6">
              <w:rPr>
                <w:color w:val="7030A0"/>
                <w:sz w:val="16"/>
                <w:szCs w:val="16"/>
              </w:rPr>
              <w:t>F-16</w:t>
            </w:r>
          </w:p>
        </w:tc>
        <w:tc>
          <w:tcPr>
            <w:tcW w:w="688" w:type="pct"/>
            <w:vAlign w:val="center"/>
          </w:tcPr>
          <w:p w:rsidRPr="005C7A71" w:rsidR="006D2186" w:rsidP="006D2186" w:rsidRDefault="006D2186" w14:paraId="71786113" w14:textId="77777777">
            <w:pPr>
              <w:rPr>
                <w:color w:val="00B050"/>
                <w:sz w:val="16"/>
                <w:szCs w:val="16"/>
              </w:rPr>
            </w:pPr>
            <w:r w:rsidRPr="00335BDE">
              <w:rPr>
                <w:color w:val="7030A0"/>
                <w:sz w:val="16"/>
                <w:szCs w:val="16"/>
              </w:rPr>
              <w:t>BB20FHOUSE</w:t>
            </w:r>
          </w:p>
        </w:tc>
        <w:tc>
          <w:tcPr>
            <w:tcW w:w="927" w:type="pct"/>
            <w:vAlign w:val="center"/>
          </w:tcPr>
          <w:p w:rsidRPr="005C7A71" w:rsidR="006D2186" w:rsidP="006D2186" w:rsidRDefault="006D2186" w14:paraId="323116EE" w14:textId="77777777">
            <w:pPr>
              <w:rPr>
                <w:color w:val="00B050"/>
                <w:sz w:val="16"/>
                <w:szCs w:val="16"/>
              </w:rPr>
            </w:pPr>
            <w:r w:rsidRPr="00335BDE">
              <w:rPr>
                <w:color w:val="7030A0"/>
                <w:sz w:val="16"/>
                <w:szCs w:val="16"/>
              </w:rPr>
              <w:t>Own home or pay rent</w:t>
            </w:r>
          </w:p>
        </w:tc>
        <w:tc>
          <w:tcPr>
            <w:tcW w:w="444" w:type="pct"/>
            <w:vAlign w:val="center"/>
          </w:tcPr>
          <w:p w:rsidRPr="005C7A71" w:rsidR="006D2186" w:rsidP="006D2186" w:rsidRDefault="006D2186" w14:paraId="20497A36" w14:textId="77777777">
            <w:pPr>
              <w:rPr>
                <w:color w:val="00B050"/>
                <w:sz w:val="16"/>
                <w:szCs w:val="16"/>
              </w:rPr>
            </w:pPr>
            <w:r w:rsidRPr="00335BDE">
              <w:rPr>
                <w:color w:val="7030A0"/>
                <w:sz w:val="16"/>
                <w:szCs w:val="16"/>
              </w:rPr>
              <w:t>R</w:t>
            </w:r>
          </w:p>
        </w:tc>
        <w:tc>
          <w:tcPr>
            <w:tcW w:w="1129" w:type="pct"/>
            <w:vAlign w:val="center"/>
          </w:tcPr>
          <w:p w:rsidRPr="005C7A71" w:rsidR="006D2186" w:rsidP="006D2186" w:rsidRDefault="006D2186" w14:paraId="3DE2239D" w14:textId="77777777">
            <w:pPr>
              <w:rPr>
                <w:color w:val="00B050"/>
                <w:sz w:val="16"/>
                <w:szCs w:val="16"/>
              </w:rPr>
            </w:pPr>
            <w:r w:rsidRPr="00C13476">
              <w:rPr>
                <w:color w:val="7030A0"/>
                <w:sz w:val="16"/>
                <w:szCs w:val="16"/>
              </w:rPr>
              <w:t>Added language to clarify intent of question given</w:t>
            </w:r>
            <w:r w:rsidRPr="0042599B">
              <w:rPr>
                <w:color w:val="7030A0"/>
                <w:sz w:val="16"/>
                <w:szCs w:val="16"/>
              </w:rPr>
              <w:t xml:space="preserve"> the widespread impacts of COVID-19 on household expenses.</w:t>
            </w:r>
          </w:p>
        </w:tc>
        <w:tc>
          <w:tcPr>
            <w:tcW w:w="364" w:type="pct"/>
          </w:tcPr>
          <w:p w:rsidRPr="00F715A3" w:rsidR="006D2186" w:rsidP="006D2186" w:rsidRDefault="006D2186" w14:paraId="277D0824" w14:textId="77777777">
            <w:pPr>
              <w:rPr>
                <w:color w:val="7030A0"/>
                <w:sz w:val="16"/>
                <w:szCs w:val="16"/>
              </w:rPr>
            </w:pPr>
            <w:r w:rsidRPr="00335BDE">
              <w:rPr>
                <w:color w:val="7030A0"/>
                <w:sz w:val="16"/>
                <w:szCs w:val="16"/>
              </w:rPr>
              <w:t>B&amp;B:16/17</w:t>
            </w:r>
          </w:p>
        </w:tc>
        <w:tc>
          <w:tcPr>
            <w:tcW w:w="485" w:type="pct"/>
          </w:tcPr>
          <w:p w:rsidRPr="006D77E1" w:rsidR="006D2186" w:rsidP="006D2186" w:rsidRDefault="006D2186" w14:paraId="02AE1936" w14:textId="77777777">
            <w:pPr>
              <w:rPr>
                <w:color w:val="00B050"/>
                <w:sz w:val="16"/>
                <w:szCs w:val="16"/>
              </w:rPr>
            </w:pPr>
            <w:r w:rsidRPr="00335BDE">
              <w:rPr>
                <w:color w:val="7030A0"/>
                <w:sz w:val="16"/>
                <w:szCs w:val="16"/>
              </w:rPr>
              <w:t>X</w:t>
            </w:r>
          </w:p>
        </w:tc>
        <w:tc>
          <w:tcPr>
            <w:tcW w:w="282" w:type="pct"/>
          </w:tcPr>
          <w:p w:rsidRPr="006D77E1" w:rsidR="006D2186" w:rsidP="006D2186" w:rsidRDefault="006D2186" w14:paraId="6C09CEB5" w14:textId="77777777">
            <w:pPr>
              <w:rPr>
                <w:color w:val="00B050"/>
                <w:sz w:val="16"/>
                <w:szCs w:val="16"/>
              </w:rPr>
            </w:pPr>
          </w:p>
        </w:tc>
        <w:tc>
          <w:tcPr>
            <w:tcW w:w="362" w:type="pct"/>
          </w:tcPr>
          <w:p w:rsidRPr="006D77E1" w:rsidR="006D2186" w:rsidP="006D2186" w:rsidRDefault="006D2186" w14:paraId="4F4BE865" w14:textId="77777777">
            <w:pPr>
              <w:rPr>
                <w:color w:val="00B050"/>
                <w:sz w:val="16"/>
                <w:szCs w:val="16"/>
              </w:rPr>
            </w:pPr>
          </w:p>
        </w:tc>
      </w:tr>
      <w:tr w:rsidRPr="006D77E1" w:rsidR="006D2186" w:rsidTr="00950E18" w14:paraId="7CD09639" w14:textId="77777777">
        <w:tblPrEx>
          <w:tblCellMar>
            <w:left w:w="108" w:type="dxa"/>
            <w:right w:w="108" w:type="dxa"/>
          </w:tblCellMar>
        </w:tblPrEx>
        <w:trPr>
          <w:trHeight w:val="144"/>
        </w:trPr>
        <w:tc>
          <w:tcPr>
            <w:tcW w:w="319" w:type="pct"/>
            <w:vAlign w:val="center"/>
          </w:tcPr>
          <w:p w:rsidRPr="001A13A6" w:rsidR="006D2186" w:rsidP="006D2186" w:rsidRDefault="006D2186" w14:paraId="03860533" w14:textId="77777777">
            <w:pPr>
              <w:rPr>
                <w:color w:val="7030A0"/>
                <w:sz w:val="16"/>
                <w:szCs w:val="16"/>
              </w:rPr>
            </w:pPr>
            <w:r w:rsidRPr="001A13A6">
              <w:rPr>
                <w:color w:val="7030A0"/>
                <w:sz w:val="16"/>
                <w:szCs w:val="16"/>
              </w:rPr>
              <w:t>F-16</w:t>
            </w:r>
          </w:p>
        </w:tc>
        <w:tc>
          <w:tcPr>
            <w:tcW w:w="688" w:type="pct"/>
            <w:vAlign w:val="center"/>
          </w:tcPr>
          <w:p w:rsidRPr="005C7A71" w:rsidR="006D2186" w:rsidP="006D2186" w:rsidRDefault="006D2186" w14:paraId="47822302" w14:textId="77777777">
            <w:pPr>
              <w:rPr>
                <w:color w:val="00B050"/>
                <w:sz w:val="16"/>
                <w:szCs w:val="16"/>
              </w:rPr>
            </w:pPr>
            <w:r w:rsidRPr="005C7A71">
              <w:rPr>
                <w:color w:val="7030A0"/>
                <w:sz w:val="16"/>
                <w:szCs w:val="16"/>
              </w:rPr>
              <w:t>BB20FMTGAMT</w:t>
            </w:r>
          </w:p>
        </w:tc>
        <w:tc>
          <w:tcPr>
            <w:tcW w:w="927" w:type="pct"/>
            <w:vAlign w:val="center"/>
          </w:tcPr>
          <w:p w:rsidRPr="005C7A71" w:rsidR="006D2186" w:rsidP="006D2186" w:rsidRDefault="006D2186" w14:paraId="6685E761" w14:textId="77777777">
            <w:pPr>
              <w:rPr>
                <w:color w:val="00B050"/>
                <w:sz w:val="16"/>
                <w:szCs w:val="16"/>
              </w:rPr>
            </w:pPr>
            <w:r w:rsidRPr="005C7A71">
              <w:rPr>
                <w:color w:val="7030A0"/>
                <w:sz w:val="16"/>
                <w:szCs w:val="16"/>
              </w:rPr>
              <w:t>Total monthly rent or mortgage payment</w:t>
            </w:r>
          </w:p>
        </w:tc>
        <w:tc>
          <w:tcPr>
            <w:tcW w:w="444" w:type="pct"/>
            <w:vAlign w:val="center"/>
          </w:tcPr>
          <w:p w:rsidRPr="005C7A71" w:rsidR="006D2186" w:rsidP="006D2186" w:rsidRDefault="006D2186" w14:paraId="3A0A6468" w14:textId="77777777">
            <w:pPr>
              <w:rPr>
                <w:color w:val="00B050"/>
                <w:sz w:val="16"/>
                <w:szCs w:val="16"/>
              </w:rPr>
            </w:pPr>
            <w:r w:rsidRPr="005C7A71">
              <w:rPr>
                <w:color w:val="7030A0"/>
                <w:sz w:val="16"/>
                <w:szCs w:val="16"/>
              </w:rPr>
              <w:t>R</w:t>
            </w:r>
          </w:p>
        </w:tc>
        <w:tc>
          <w:tcPr>
            <w:tcW w:w="1129" w:type="pct"/>
            <w:vAlign w:val="center"/>
          </w:tcPr>
          <w:p w:rsidRPr="005C7A71" w:rsidR="006D2186" w:rsidP="006D2186" w:rsidRDefault="006D2186" w14:paraId="3BBAC066" w14:textId="77777777">
            <w:pPr>
              <w:rPr>
                <w:color w:val="00B050"/>
                <w:sz w:val="16"/>
                <w:szCs w:val="16"/>
              </w:rPr>
            </w:pPr>
            <w:r w:rsidRPr="005C7A71">
              <w:rPr>
                <w:color w:val="7030A0"/>
                <w:sz w:val="16"/>
                <w:szCs w:val="16"/>
              </w:rPr>
              <w:t xml:space="preserve">Revised to remove “on average” from question wording </w:t>
            </w:r>
            <w:r>
              <w:rPr>
                <w:color w:val="7030A0"/>
                <w:sz w:val="16"/>
                <w:szCs w:val="16"/>
              </w:rPr>
              <w:t>to</w:t>
            </w:r>
            <w:r w:rsidRPr="005C7A71">
              <w:rPr>
                <w:color w:val="7030A0"/>
                <w:sz w:val="16"/>
                <w:szCs w:val="16"/>
              </w:rPr>
              <w:t xml:space="preserve"> capture current rent or mortgage payment for increased data quality. </w:t>
            </w:r>
            <w:r>
              <w:rPr>
                <w:color w:val="7030A0"/>
                <w:sz w:val="16"/>
                <w:szCs w:val="16"/>
              </w:rPr>
              <w:t>Also a</w:t>
            </w:r>
            <w:r w:rsidRPr="00C13476">
              <w:rPr>
                <w:color w:val="7030A0"/>
                <w:sz w:val="16"/>
                <w:szCs w:val="16"/>
              </w:rPr>
              <w:t>dded language to clarify intent of question given</w:t>
            </w:r>
            <w:r w:rsidRPr="0042599B">
              <w:rPr>
                <w:color w:val="7030A0"/>
                <w:sz w:val="16"/>
                <w:szCs w:val="16"/>
              </w:rPr>
              <w:t xml:space="preserve"> the widespread </w:t>
            </w:r>
            <w:r w:rsidRPr="0042599B">
              <w:rPr>
                <w:color w:val="7030A0"/>
                <w:sz w:val="16"/>
                <w:szCs w:val="16"/>
              </w:rPr>
              <w:lastRenderedPageBreak/>
              <w:t>impacts of COVID-19 on household expenses.</w:t>
            </w:r>
          </w:p>
        </w:tc>
        <w:tc>
          <w:tcPr>
            <w:tcW w:w="364" w:type="pct"/>
          </w:tcPr>
          <w:p w:rsidRPr="00F715A3" w:rsidR="006D2186" w:rsidP="006D2186" w:rsidRDefault="006D2186" w14:paraId="0673E200" w14:textId="77777777">
            <w:pPr>
              <w:rPr>
                <w:color w:val="7030A0"/>
                <w:sz w:val="16"/>
                <w:szCs w:val="16"/>
              </w:rPr>
            </w:pPr>
            <w:r w:rsidRPr="005C7A71">
              <w:rPr>
                <w:color w:val="7030A0"/>
                <w:sz w:val="16"/>
                <w:szCs w:val="16"/>
              </w:rPr>
              <w:lastRenderedPageBreak/>
              <w:t>B&amp;B:16/17</w:t>
            </w:r>
          </w:p>
        </w:tc>
        <w:tc>
          <w:tcPr>
            <w:tcW w:w="485" w:type="pct"/>
          </w:tcPr>
          <w:p w:rsidRPr="006D77E1" w:rsidR="006D2186" w:rsidP="006D2186" w:rsidRDefault="006D2186" w14:paraId="26B1BE6B" w14:textId="77777777">
            <w:pPr>
              <w:rPr>
                <w:color w:val="00B050"/>
                <w:sz w:val="16"/>
                <w:szCs w:val="16"/>
              </w:rPr>
            </w:pPr>
          </w:p>
        </w:tc>
        <w:tc>
          <w:tcPr>
            <w:tcW w:w="282" w:type="pct"/>
          </w:tcPr>
          <w:p w:rsidRPr="006D77E1" w:rsidR="006D2186" w:rsidP="006D2186" w:rsidRDefault="006D2186" w14:paraId="0BE2CCFD" w14:textId="77777777">
            <w:pPr>
              <w:rPr>
                <w:color w:val="00B050"/>
                <w:sz w:val="16"/>
                <w:szCs w:val="16"/>
              </w:rPr>
            </w:pPr>
          </w:p>
        </w:tc>
        <w:tc>
          <w:tcPr>
            <w:tcW w:w="362" w:type="pct"/>
          </w:tcPr>
          <w:p w:rsidRPr="006D77E1" w:rsidR="006D2186" w:rsidP="006D2186" w:rsidRDefault="006D2186" w14:paraId="16DECFA4" w14:textId="77777777">
            <w:pPr>
              <w:rPr>
                <w:color w:val="00B050"/>
                <w:sz w:val="16"/>
                <w:szCs w:val="16"/>
              </w:rPr>
            </w:pPr>
          </w:p>
        </w:tc>
      </w:tr>
      <w:tr w:rsidRPr="006D77E1" w:rsidR="006D2186" w:rsidTr="00950E18" w14:paraId="307535FD" w14:textId="77777777">
        <w:tblPrEx>
          <w:tblCellMar>
            <w:left w:w="108" w:type="dxa"/>
            <w:right w:w="108" w:type="dxa"/>
          </w:tblCellMar>
        </w:tblPrEx>
        <w:trPr>
          <w:trHeight w:val="144"/>
        </w:trPr>
        <w:tc>
          <w:tcPr>
            <w:tcW w:w="319" w:type="pct"/>
            <w:vAlign w:val="center"/>
          </w:tcPr>
          <w:p w:rsidRPr="001A13A6" w:rsidR="006D2186" w:rsidP="006D2186" w:rsidRDefault="006D2186" w14:paraId="69200C21" w14:textId="77777777">
            <w:pPr>
              <w:rPr>
                <w:color w:val="7030A0"/>
                <w:sz w:val="16"/>
                <w:szCs w:val="16"/>
              </w:rPr>
            </w:pPr>
            <w:r w:rsidRPr="001A13A6">
              <w:rPr>
                <w:color w:val="7030A0"/>
                <w:sz w:val="16"/>
                <w:szCs w:val="16"/>
              </w:rPr>
              <w:t>F-16</w:t>
            </w:r>
          </w:p>
        </w:tc>
        <w:tc>
          <w:tcPr>
            <w:tcW w:w="688" w:type="pct"/>
            <w:vAlign w:val="center"/>
          </w:tcPr>
          <w:p w:rsidRPr="005C7A71" w:rsidR="006D2186" w:rsidP="006D2186" w:rsidRDefault="006D2186" w14:paraId="0D7E3EE9" w14:textId="77777777">
            <w:pPr>
              <w:rPr>
                <w:color w:val="00B050"/>
                <w:sz w:val="16"/>
                <w:szCs w:val="16"/>
              </w:rPr>
            </w:pPr>
            <w:r w:rsidRPr="00335BDE">
              <w:rPr>
                <w:color w:val="7030A0"/>
                <w:sz w:val="16"/>
                <w:szCs w:val="16"/>
              </w:rPr>
              <w:t>BB20FCARLOAN</w:t>
            </w:r>
          </w:p>
        </w:tc>
        <w:tc>
          <w:tcPr>
            <w:tcW w:w="927" w:type="pct"/>
            <w:vAlign w:val="center"/>
          </w:tcPr>
          <w:p w:rsidRPr="005C7A71" w:rsidR="006D2186" w:rsidP="006D2186" w:rsidRDefault="006D2186" w14:paraId="3F4019DB" w14:textId="77777777">
            <w:pPr>
              <w:rPr>
                <w:color w:val="00B050"/>
                <w:sz w:val="16"/>
                <w:szCs w:val="16"/>
              </w:rPr>
            </w:pPr>
            <w:r w:rsidRPr="00335BDE">
              <w:rPr>
                <w:color w:val="7030A0"/>
                <w:sz w:val="16"/>
                <w:szCs w:val="16"/>
              </w:rPr>
              <w:t>Make loan or least payments for a vehicle</w:t>
            </w:r>
          </w:p>
        </w:tc>
        <w:tc>
          <w:tcPr>
            <w:tcW w:w="444" w:type="pct"/>
            <w:vAlign w:val="center"/>
          </w:tcPr>
          <w:p w:rsidRPr="005C7A71" w:rsidR="006D2186" w:rsidP="006D2186" w:rsidRDefault="006D2186" w14:paraId="192CBCA7" w14:textId="77777777">
            <w:pPr>
              <w:rPr>
                <w:color w:val="00B050"/>
                <w:sz w:val="16"/>
                <w:szCs w:val="16"/>
              </w:rPr>
            </w:pPr>
            <w:r w:rsidRPr="00335BDE">
              <w:rPr>
                <w:color w:val="7030A0"/>
                <w:sz w:val="16"/>
                <w:szCs w:val="16"/>
              </w:rPr>
              <w:t>R</w:t>
            </w:r>
          </w:p>
        </w:tc>
        <w:tc>
          <w:tcPr>
            <w:tcW w:w="1129" w:type="pct"/>
            <w:vAlign w:val="center"/>
          </w:tcPr>
          <w:p w:rsidRPr="005C7A71" w:rsidR="006D2186" w:rsidP="006D2186" w:rsidRDefault="006D2186" w14:paraId="644E2131" w14:textId="77777777">
            <w:pPr>
              <w:rPr>
                <w:color w:val="00B050"/>
                <w:sz w:val="16"/>
                <w:szCs w:val="16"/>
              </w:rPr>
            </w:pPr>
            <w:r w:rsidRPr="00C13476">
              <w:rPr>
                <w:color w:val="7030A0"/>
                <w:sz w:val="16"/>
                <w:szCs w:val="16"/>
              </w:rPr>
              <w:t>Added language to clarify intent of question given</w:t>
            </w:r>
            <w:r w:rsidRPr="0042599B">
              <w:rPr>
                <w:color w:val="7030A0"/>
                <w:sz w:val="16"/>
                <w:szCs w:val="16"/>
              </w:rPr>
              <w:t xml:space="preserve"> the widespread impacts of COVID-19 on household expenses.</w:t>
            </w:r>
          </w:p>
        </w:tc>
        <w:tc>
          <w:tcPr>
            <w:tcW w:w="364" w:type="pct"/>
          </w:tcPr>
          <w:p w:rsidRPr="00F715A3" w:rsidR="006D2186" w:rsidP="006D2186" w:rsidRDefault="006D2186" w14:paraId="245C3C6E" w14:textId="77777777">
            <w:pPr>
              <w:rPr>
                <w:color w:val="7030A0"/>
                <w:sz w:val="16"/>
                <w:szCs w:val="16"/>
              </w:rPr>
            </w:pPr>
            <w:r w:rsidRPr="00335BDE">
              <w:rPr>
                <w:color w:val="7030A0"/>
                <w:sz w:val="16"/>
                <w:szCs w:val="16"/>
              </w:rPr>
              <w:t>B&amp;B:16/17</w:t>
            </w:r>
          </w:p>
        </w:tc>
        <w:tc>
          <w:tcPr>
            <w:tcW w:w="485" w:type="pct"/>
          </w:tcPr>
          <w:p w:rsidRPr="006D77E1" w:rsidR="006D2186" w:rsidP="006D2186" w:rsidRDefault="006D2186" w14:paraId="01870375" w14:textId="77777777">
            <w:pPr>
              <w:rPr>
                <w:color w:val="00B050"/>
                <w:sz w:val="16"/>
                <w:szCs w:val="16"/>
              </w:rPr>
            </w:pPr>
          </w:p>
        </w:tc>
        <w:tc>
          <w:tcPr>
            <w:tcW w:w="282" w:type="pct"/>
          </w:tcPr>
          <w:p w:rsidRPr="006D77E1" w:rsidR="006D2186" w:rsidP="006D2186" w:rsidRDefault="006D2186" w14:paraId="339C5B86" w14:textId="77777777">
            <w:pPr>
              <w:rPr>
                <w:color w:val="00B050"/>
                <w:sz w:val="16"/>
                <w:szCs w:val="16"/>
              </w:rPr>
            </w:pPr>
          </w:p>
        </w:tc>
        <w:tc>
          <w:tcPr>
            <w:tcW w:w="362" w:type="pct"/>
          </w:tcPr>
          <w:p w:rsidRPr="006D77E1" w:rsidR="006D2186" w:rsidP="006D2186" w:rsidRDefault="006D2186" w14:paraId="106FEA1E" w14:textId="77777777">
            <w:pPr>
              <w:rPr>
                <w:color w:val="00B050"/>
                <w:sz w:val="16"/>
                <w:szCs w:val="16"/>
              </w:rPr>
            </w:pPr>
          </w:p>
        </w:tc>
      </w:tr>
      <w:tr w:rsidRPr="006D77E1" w:rsidR="006D2186" w:rsidTr="00950E18" w14:paraId="42E307F2" w14:textId="77777777">
        <w:tblPrEx>
          <w:tblCellMar>
            <w:left w:w="108" w:type="dxa"/>
            <w:right w:w="108" w:type="dxa"/>
          </w:tblCellMar>
        </w:tblPrEx>
        <w:trPr>
          <w:trHeight w:val="144"/>
        </w:trPr>
        <w:tc>
          <w:tcPr>
            <w:tcW w:w="319" w:type="pct"/>
            <w:vAlign w:val="center"/>
          </w:tcPr>
          <w:p w:rsidRPr="001A13A6" w:rsidR="006D2186" w:rsidP="006D2186" w:rsidRDefault="006D2186" w14:paraId="1BA4E5C5" w14:textId="77777777">
            <w:pPr>
              <w:rPr>
                <w:color w:val="7030A0"/>
                <w:sz w:val="16"/>
                <w:szCs w:val="16"/>
              </w:rPr>
            </w:pPr>
            <w:r w:rsidRPr="001A13A6">
              <w:rPr>
                <w:color w:val="7030A0"/>
                <w:sz w:val="16"/>
                <w:szCs w:val="16"/>
              </w:rPr>
              <w:t>F-16</w:t>
            </w:r>
          </w:p>
        </w:tc>
        <w:tc>
          <w:tcPr>
            <w:tcW w:w="688" w:type="pct"/>
            <w:vAlign w:val="center"/>
          </w:tcPr>
          <w:p w:rsidRPr="005C7A71" w:rsidR="006D2186" w:rsidP="006D2186" w:rsidRDefault="006D2186" w14:paraId="200F70E6" w14:textId="77777777">
            <w:pPr>
              <w:rPr>
                <w:color w:val="00B050"/>
                <w:sz w:val="16"/>
                <w:szCs w:val="16"/>
              </w:rPr>
            </w:pPr>
            <w:r w:rsidRPr="00335BDE">
              <w:rPr>
                <w:color w:val="7030A0"/>
                <w:sz w:val="16"/>
                <w:szCs w:val="16"/>
              </w:rPr>
              <w:t>BB20FCARAMT</w:t>
            </w:r>
          </w:p>
        </w:tc>
        <w:tc>
          <w:tcPr>
            <w:tcW w:w="927" w:type="pct"/>
            <w:vAlign w:val="center"/>
          </w:tcPr>
          <w:p w:rsidRPr="005C7A71" w:rsidR="006D2186" w:rsidP="006D2186" w:rsidRDefault="006D2186" w14:paraId="0B6AFDD7" w14:textId="77777777">
            <w:pPr>
              <w:rPr>
                <w:color w:val="00B050"/>
                <w:sz w:val="16"/>
                <w:szCs w:val="16"/>
              </w:rPr>
            </w:pPr>
            <w:r w:rsidRPr="00335BDE">
              <w:rPr>
                <w:color w:val="7030A0"/>
                <w:sz w:val="16"/>
                <w:szCs w:val="16"/>
              </w:rPr>
              <w:t>Total amount paid each month for vehicle loan(s) or lease(s)</w:t>
            </w:r>
          </w:p>
        </w:tc>
        <w:tc>
          <w:tcPr>
            <w:tcW w:w="444" w:type="pct"/>
            <w:vAlign w:val="center"/>
          </w:tcPr>
          <w:p w:rsidRPr="005C7A71" w:rsidR="006D2186" w:rsidP="006D2186" w:rsidRDefault="006D2186" w14:paraId="2298C782" w14:textId="77777777">
            <w:pPr>
              <w:rPr>
                <w:color w:val="00B050"/>
                <w:sz w:val="16"/>
                <w:szCs w:val="16"/>
              </w:rPr>
            </w:pPr>
            <w:r w:rsidRPr="00335BDE">
              <w:rPr>
                <w:color w:val="7030A0"/>
                <w:sz w:val="16"/>
                <w:szCs w:val="16"/>
              </w:rPr>
              <w:t>R</w:t>
            </w:r>
          </w:p>
        </w:tc>
        <w:tc>
          <w:tcPr>
            <w:tcW w:w="1129" w:type="pct"/>
            <w:vAlign w:val="center"/>
          </w:tcPr>
          <w:p w:rsidRPr="005C7A71" w:rsidR="006D2186" w:rsidP="006D2186" w:rsidRDefault="006D2186" w14:paraId="5A2A905E" w14:textId="77777777">
            <w:pPr>
              <w:rPr>
                <w:color w:val="00B050"/>
                <w:sz w:val="16"/>
                <w:szCs w:val="16"/>
              </w:rPr>
            </w:pPr>
            <w:r w:rsidRPr="00C13476">
              <w:rPr>
                <w:color w:val="7030A0"/>
                <w:sz w:val="16"/>
                <w:szCs w:val="16"/>
              </w:rPr>
              <w:t>Added language to clarify intent of question given</w:t>
            </w:r>
            <w:r w:rsidRPr="0042599B">
              <w:rPr>
                <w:color w:val="7030A0"/>
                <w:sz w:val="16"/>
                <w:szCs w:val="16"/>
              </w:rPr>
              <w:t xml:space="preserve"> the widespread impacts of COVID-19 on household expenses.</w:t>
            </w:r>
          </w:p>
        </w:tc>
        <w:tc>
          <w:tcPr>
            <w:tcW w:w="364" w:type="pct"/>
          </w:tcPr>
          <w:p w:rsidRPr="00F715A3" w:rsidR="006D2186" w:rsidP="006D2186" w:rsidRDefault="006D2186" w14:paraId="2DF148F1" w14:textId="77777777">
            <w:pPr>
              <w:rPr>
                <w:color w:val="7030A0"/>
                <w:sz w:val="16"/>
                <w:szCs w:val="16"/>
              </w:rPr>
            </w:pPr>
            <w:r w:rsidRPr="00335BDE">
              <w:rPr>
                <w:color w:val="7030A0"/>
                <w:sz w:val="16"/>
                <w:szCs w:val="16"/>
              </w:rPr>
              <w:t>B&amp;B:16/17</w:t>
            </w:r>
          </w:p>
        </w:tc>
        <w:tc>
          <w:tcPr>
            <w:tcW w:w="485" w:type="pct"/>
          </w:tcPr>
          <w:p w:rsidRPr="006D77E1" w:rsidR="006D2186" w:rsidP="006D2186" w:rsidRDefault="006D2186" w14:paraId="1C881F2B" w14:textId="77777777">
            <w:pPr>
              <w:rPr>
                <w:color w:val="00B050"/>
                <w:sz w:val="16"/>
                <w:szCs w:val="16"/>
              </w:rPr>
            </w:pPr>
          </w:p>
        </w:tc>
        <w:tc>
          <w:tcPr>
            <w:tcW w:w="282" w:type="pct"/>
          </w:tcPr>
          <w:p w:rsidRPr="006D77E1" w:rsidR="006D2186" w:rsidP="006D2186" w:rsidRDefault="006D2186" w14:paraId="2D207164" w14:textId="77777777">
            <w:pPr>
              <w:rPr>
                <w:color w:val="00B050"/>
                <w:sz w:val="16"/>
                <w:szCs w:val="16"/>
              </w:rPr>
            </w:pPr>
          </w:p>
        </w:tc>
        <w:tc>
          <w:tcPr>
            <w:tcW w:w="362" w:type="pct"/>
          </w:tcPr>
          <w:p w:rsidRPr="006D77E1" w:rsidR="006D2186" w:rsidP="006D2186" w:rsidRDefault="006D2186" w14:paraId="50AAC8B7" w14:textId="77777777">
            <w:pPr>
              <w:rPr>
                <w:color w:val="00B050"/>
                <w:sz w:val="16"/>
                <w:szCs w:val="16"/>
              </w:rPr>
            </w:pPr>
          </w:p>
        </w:tc>
      </w:tr>
      <w:tr w:rsidRPr="00FC5573" w:rsidR="006D2186" w:rsidTr="00950E18" w14:paraId="3489D884" w14:textId="77777777">
        <w:tblPrEx>
          <w:tblCellMar>
            <w:left w:w="108" w:type="dxa"/>
            <w:right w:w="108" w:type="dxa"/>
          </w:tblCellMar>
        </w:tblPrEx>
        <w:trPr>
          <w:trHeight w:val="144"/>
        </w:trPr>
        <w:tc>
          <w:tcPr>
            <w:tcW w:w="319" w:type="pct"/>
            <w:vAlign w:val="center"/>
          </w:tcPr>
          <w:p w:rsidRPr="00FC5573" w:rsidR="006D2186" w:rsidP="006D2186" w:rsidRDefault="006D2186" w14:paraId="1AB4A53C" w14:textId="77777777">
            <w:pPr>
              <w:rPr>
                <w:color w:val="00B050"/>
                <w:sz w:val="16"/>
                <w:szCs w:val="16"/>
                <w:highlight w:val="yellow"/>
              </w:rPr>
            </w:pPr>
            <w:r w:rsidRPr="00FC5573">
              <w:rPr>
                <w:color w:val="00B050"/>
                <w:sz w:val="16"/>
                <w:szCs w:val="16"/>
                <w:highlight w:val="yellow"/>
              </w:rPr>
              <w:t>F-16</w:t>
            </w:r>
          </w:p>
        </w:tc>
        <w:tc>
          <w:tcPr>
            <w:tcW w:w="688" w:type="pct"/>
            <w:vAlign w:val="center"/>
          </w:tcPr>
          <w:p w:rsidRPr="00FC5573" w:rsidR="006D2186" w:rsidP="006D2186" w:rsidRDefault="006D2186" w14:paraId="1F33ABDE" w14:textId="77777777">
            <w:pPr>
              <w:rPr>
                <w:color w:val="00B050"/>
                <w:sz w:val="16"/>
                <w:szCs w:val="16"/>
                <w:highlight w:val="yellow"/>
              </w:rPr>
            </w:pPr>
            <w:r w:rsidRPr="00FC5573">
              <w:rPr>
                <w:color w:val="00B050"/>
                <w:sz w:val="16"/>
                <w:szCs w:val="16"/>
                <w:highlight w:val="yellow"/>
              </w:rPr>
              <w:t>BB20FCVDCOST1</w:t>
            </w:r>
          </w:p>
        </w:tc>
        <w:tc>
          <w:tcPr>
            <w:tcW w:w="927" w:type="pct"/>
            <w:vAlign w:val="center"/>
          </w:tcPr>
          <w:p w:rsidRPr="00FC5573" w:rsidR="006D2186" w:rsidP="006D2186" w:rsidRDefault="006D2186" w14:paraId="1C55188D" w14:textId="77777777">
            <w:pPr>
              <w:rPr>
                <w:color w:val="00B050"/>
                <w:sz w:val="16"/>
                <w:szCs w:val="16"/>
                <w:highlight w:val="yellow"/>
              </w:rPr>
            </w:pPr>
            <w:r w:rsidRPr="00FC5573">
              <w:rPr>
                <w:color w:val="00B050"/>
                <w:sz w:val="16"/>
                <w:szCs w:val="16"/>
                <w:highlight w:val="yellow"/>
              </w:rPr>
              <w:t>Financial costs of COVID-19: Professional costs</w:t>
            </w:r>
          </w:p>
        </w:tc>
        <w:tc>
          <w:tcPr>
            <w:tcW w:w="444" w:type="pct"/>
            <w:vAlign w:val="center"/>
          </w:tcPr>
          <w:p w:rsidRPr="00FC5573" w:rsidR="006D2186" w:rsidP="006D2186" w:rsidRDefault="006D2186" w14:paraId="079B95D8" w14:textId="77777777">
            <w:pPr>
              <w:rPr>
                <w:color w:val="00B050"/>
                <w:sz w:val="16"/>
                <w:szCs w:val="16"/>
                <w:highlight w:val="yellow"/>
              </w:rPr>
            </w:pPr>
            <w:r w:rsidRPr="00FC5573">
              <w:rPr>
                <w:color w:val="00B050"/>
                <w:sz w:val="16"/>
                <w:szCs w:val="16"/>
                <w:highlight w:val="yellow"/>
              </w:rPr>
              <w:t>A</w:t>
            </w:r>
          </w:p>
        </w:tc>
        <w:tc>
          <w:tcPr>
            <w:tcW w:w="1129" w:type="pct"/>
            <w:vAlign w:val="center"/>
          </w:tcPr>
          <w:p w:rsidRPr="00FC5573" w:rsidR="006D2186" w:rsidP="006D2186" w:rsidRDefault="006D2186" w14:paraId="76D030EB" w14:textId="77777777">
            <w:pPr>
              <w:rPr>
                <w:color w:val="00B050"/>
                <w:sz w:val="16"/>
                <w:szCs w:val="16"/>
                <w:highlight w:val="yellow"/>
              </w:rPr>
            </w:pPr>
            <w:r w:rsidRPr="00FC5573">
              <w:rPr>
                <w:color w:val="00B050"/>
                <w:sz w:val="16"/>
                <w:szCs w:val="16"/>
                <w:highlight w:val="yellow"/>
              </w:rPr>
              <w:t>Added to measure widespread impact of COVID-19 on graduates’ lives.</w:t>
            </w:r>
          </w:p>
        </w:tc>
        <w:tc>
          <w:tcPr>
            <w:tcW w:w="364" w:type="pct"/>
          </w:tcPr>
          <w:p w:rsidRPr="00FC5573" w:rsidR="006D2186" w:rsidP="006D2186" w:rsidRDefault="006D2186" w14:paraId="2BF1A314" w14:textId="77777777">
            <w:pPr>
              <w:rPr>
                <w:color w:val="7030A0"/>
                <w:sz w:val="16"/>
                <w:szCs w:val="16"/>
                <w:highlight w:val="yellow"/>
              </w:rPr>
            </w:pPr>
          </w:p>
        </w:tc>
        <w:tc>
          <w:tcPr>
            <w:tcW w:w="485" w:type="pct"/>
          </w:tcPr>
          <w:p w:rsidRPr="00FC5573" w:rsidR="006D2186" w:rsidP="006D2186" w:rsidRDefault="006D2186" w14:paraId="700A0BE8" w14:textId="77777777">
            <w:pPr>
              <w:rPr>
                <w:color w:val="00B050"/>
                <w:sz w:val="16"/>
                <w:szCs w:val="16"/>
                <w:highlight w:val="yellow"/>
              </w:rPr>
            </w:pPr>
            <w:r w:rsidRPr="00FC5573">
              <w:rPr>
                <w:color w:val="00B050"/>
                <w:sz w:val="16"/>
                <w:szCs w:val="16"/>
                <w:highlight w:val="yellow"/>
              </w:rPr>
              <w:t>X</w:t>
            </w:r>
          </w:p>
        </w:tc>
        <w:tc>
          <w:tcPr>
            <w:tcW w:w="282" w:type="pct"/>
          </w:tcPr>
          <w:p w:rsidRPr="00FC5573" w:rsidR="006D2186" w:rsidP="006D2186" w:rsidRDefault="006D2186" w14:paraId="4C77B4B9" w14:textId="77777777">
            <w:pPr>
              <w:rPr>
                <w:color w:val="00B050"/>
                <w:sz w:val="16"/>
                <w:szCs w:val="16"/>
                <w:highlight w:val="yellow"/>
              </w:rPr>
            </w:pPr>
          </w:p>
        </w:tc>
        <w:tc>
          <w:tcPr>
            <w:tcW w:w="362" w:type="pct"/>
          </w:tcPr>
          <w:p w:rsidRPr="00FC5573" w:rsidR="006D2186" w:rsidP="006D2186" w:rsidRDefault="006D2186" w14:paraId="275CF759" w14:textId="77777777">
            <w:pPr>
              <w:rPr>
                <w:color w:val="00B050"/>
                <w:sz w:val="16"/>
                <w:szCs w:val="16"/>
                <w:highlight w:val="yellow"/>
              </w:rPr>
            </w:pPr>
          </w:p>
        </w:tc>
      </w:tr>
      <w:tr w:rsidRPr="006D77E1" w:rsidR="006D2186" w:rsidTr="00950E18" w14:paraId="43B2B182" w14:textId="77777777">
        <w:tblPrEx>
          <w:tblCellMar>
            <w:left w:w="108" w:type="dxa"/>
            <w:right w:w="108" w:type="dxa"/>
          </w:tblCellMar>
        </w:tblPrEx>
        <w:trPr>
          <w:trHeight w:val="144"/>
        </w:trPr>
        <w:tc>
          <w:tcPr>
            <w:tcW w:w="319" w:type="pct"/>
            <w:vAlign w:val="center"/>
          </w:tcPr>
          <w:p w:rsidRPr="00FC5573" w:rsidR="006D2186" w:rsidP="006D2186" w:rsidRDefault="006D2186" w14:paraId="274408DC" w14:textId="77777777">
            <w:pPr>
              <w:rPr>
                <w:color w:val="00B050"/>
                <w:sz w:val="16"/>
                <w:szCs w:val="16"/>
                <w:highlight w:val="yellow"/>
              </w:rPr>
            </w:pPr>
            <w:r w:rsidRPr="00FC5573">
              <w:rPr>
                <w:color w:val="00B050"/>
                <w:sz w:val="16"/>
                <w:szCs w:val="16"/>
                <w:highlight w:val="yellow"/>
              </w:rPr>
              <w:t>F-16</w:t>
            </w:r>
          </w:p>
        </w:tc>
        <w:tc>
          <w:tcPr>
            <w:tcW w:w="688" w:type="pct"/>
            <w:vAlign w:val="center"/>
          </w:tcPr>
          <w:p w:rsidRPr="00FC5573" w:rsidR="006D2186" w:rsidP="006D2186" w:rsidRDefault="006D2186" w14:paraId="7814AFA4" w14:textId="77777777">
            <w:pPr>
              <w:rPr>
                <w:color w:val="00B050"/>
                <w:sz w:val="16"/>
                <w:szCs w:val="16"/>
                <w:highlight w:val="yellow"/>
              </w:rPr>
            </w:pPr>
            <w:r w:rsidRPr="00FC5573">
              <w:rPr>
                <w:color w:val="00B050"/>
                <w:sz w:val="16"/>
                <w:szCs w:val="16"/>
                <w:highlight w:val="yellow"/>
              </w:rPr>
              <w:t>BB20FCVDCOST2</w:t>
            </w:r>
          </w:p>
        </w:tc>
        <w:tc>
          <w:tcPr>
            <w:tcW w:w="927" w:type="pct"/>
            <w:vAlign w:val="center"/>
          </w:tcPr>
          <w:p w:rsidRPr="00FC5573" w:rsidR="006D2186" w:rsidP="006D2186" w:rsidRDefault="006D2186" w14:paraId="4CA330F8" w14:textId="77777777">
            <w:pPr>
              <w:rPr>
                <w:color w:val="00B050"/>
                <w:sz w:val="16"/>
                <w:szCs w:val="16"/>
                <w:highlight w:val="yellow"/>
              </w:rPr>
            </w:pPr>
            <w:r w:rsidRPr="00FC5573">
              <w:rPr>
                <w:color w:val="00B050"/>
                <w:sz w:val="16"/>
                <w:szCs w:val="16"/>
                <w:highlight w:val="yellow"/>
              </w:rPr>
              <w:t>Financial costs of COVID-19: Personal costs</w:t>
            </w:r>
          </w:p>
        </w:tc>
        <w:tc>
          <w:tcPr>
            <w:tcW w:w="444" w:type="pct"/>
            <w:vAlign w:val="center"/>
          </w:tcPr>
          <w:p w:rsidRPr="00FC5573" w:rsidR="006D2186" w:rsidP="006D2186" w:rsidRDefault="006D2186" w14:paraId="2B9A86D1" w14:textId="77777777">
            <w:pPr>
              <w:rPr>
                <w:color w:val="00B050"/>
                <w:sz w:val="16"/>
                <w:szCs w:val="16"/>
                <w:highlight w:val="yellow"/>
              </w:rPr>
            </w:pPr>
            <w:r w:rsidRPr="00FC5573">
              <w:rPr>
                <w:color w:val="00B050"/>
                <w:sz w:val="16"/>
                <w:szCs w:val="16"/>
                <w:highlight w:val="yellow"/>
              </w:rPr>
              <w:t>A</w:t>
            </w:r>
          </w:p>
        </w:tc>
        <w:tc>
          <w:tcPr>
            <w:tcW w:w="1129" w:type="pct"/>
            <w:vAlign w:val="center"/>
          </w:tcPr>
          <w:p w:rsidRPr="00FC5573" w:rsidR="006D2186" w:rsidP="006D2186" w:rsidRDefault="006D2186" w14:paraId="6232C8E7" w14:textId="77777777">
            <w:pPr>
              <w:rPr>
                <w:color w:val="00B050"/>
                <w:sz w:val="16"/>
                <w:szCs w:val="16"/>
                <w:highlight w:val="yellow"/>
              </w:rPr>
            </w:pPr>
            <w:r w:rsidRPr="00FC5573">
              <w:rPr>
                <w:color w:val="00B050"/>
                <w:sz w:val="16"/>
                <w:szCs w:val="16"/>
                <w:highlight w:val="yellow"/>
              </w:rPr>
              <w:t>Added to measure widespread impact of COVID-19 on graduates’ lives.</w:t>
            </w:r>
          </w:p>
        </w:tc>
        <w:tc>
          <w:tcPr>
            <w:tcW w:w="364" w:type="pct"/>
          </w:tcPr>
          <w:p w:rsidRPr="00FC5573" w:rsidR="006D2186" w:rsidP="006D2186" w:rsidRDefault="006D2186" w14:paraId="515242F9" w14:textId="77777777">
            <w:pPr>
              <w:rPr>
                <w:color w:val="7030A0"/>
                <w:sz w:val="16"/>
                <w:szCs w:val="16"/>
                <w:highlight w:val="yellow"/>
              </w:rPr>
            </w:pPr>
          </w:p>
        </w:tc>
        <w:tc>
          <w:tcPr>
            <w:tcW w:w="485" w:type="pct"/>
          </w:tcPr>
          <w:p w:rsidRPr="006D77E1" w:rsidR="006D2186" w:rsidP="006D2186" w:rsidRDefault="006D2186" w14:paraId="5BE02A5D" w14:textId="77777777">
            <w:pPr>
              <w:rPr>
                <w:color w:val="00B050"/>
                <w:sz w:val="16"/>
                <w:szCs w:val="16"/>
              </w:rPr>
            </w:pPr>
            <w:r w:rsidRPr="00FC5573">
              <w:rPr>
                <w:color w:val="00B050"/>
                <w:sz w:val="16"/>
                <w:szCs w:val="16"/>
                <w:highlight w:val="yellow"/>
              </w:rPr>
              <w:t>X</w:t>
            </w:r>
          </w:p>
        </w:tc>
        <w:tc>
          <w:tcPr>
            <w:tcW w:w="282" w:type="pct"/>
          </w:tcPr>
          <w:p w:rsidRPr="006D77E1" w:rsidR="006D2186" w:rsidP="006D2186" w:rsidRDefault="006D2186" w14:paraId="41C61ECE" w14:textId="77777777">
            <w:pPr>
              <w:rPr>
                <w:color w:val="00B050"/>
                <w:sz w:val="16"/>
                <w:szCs w:val="16"/>
              </w:rPr>
            </w:pPr>
          </w:p>
        </w:tc>
        <w:tc>
          <w:tcPr>
            <w:tcW w:w="362" w:type="pct"/>
          </w:tcPr>
          <w:p w:rsidRPr="006D77E1" w:rsidR="006D2186" w:rsidP="006D2186" w:rsidRDefault="006D2186" w14:paraId="6898A9B0" w14:textId="77777777">
            <w:pPr>
              <w:rPr>
                <w:color w:val="00B050"/>
                <w:sz w:val="16"/>
                <w:szCs w:val="16"/>
              </w:rPr>
            </w:pPr>
          </w:p>
        </w:tc>
      </w:tr>
      <w:tr w:rsidRPr="006D77E1" w:rsidR="006D2186" w:rsidTr="00950E18" w14:paraId="7CEA3AFD" w14:textId="77777777">
        <w:tblPrEx>
          <w:tblCellMar>
            <w:left w:w="108" w:type="dxa"/>
            <w:right w:w="108" w:type="dxa"/>
          </w:tblCellMar>
        </w:tblPrEx>
        <w:trPr>
          <w:trHeight w:val="144"/>
        </w:trPr>
        <w:tc>
          <w:tcPr>
            <w:tcW w:w="319" w:type="pct"/>
            <w:vAlign w:val="center"/>
          </w:tcPr>
          <w:p w:rsidR="006D2186" w:rsidP="006D2186" w:rsidRDefault="006D2186" w14:paraId="3950A9A2" w14:textId="77777777">
            <w:pPr>
              <w:rPr>
                <w:color w:val="00B050"/>
                <w:sz w:val="16"/>
                <w:szCs w:val="16"/>
              </w:rPr>
            </w:pPr>
            <w:r w:rsidRPr="001A13A6">
              <w:rPr>
                <w:color w:val="7030A0"/>
                <w:sz w:val="16"/>
                <w:szCs w:val="16"/>
              </w:rPr>
              <w:t>F-17</w:t>
            </w:r>
          </w:p>
        </w:tc>
        <w:tc>
          <w:tcPr>
            <w:tcW w:w="688" w:type="pct"/>
            <w:vAlign w:val="center"/>
          </w:tcPr>
          <w:p w:rsidRPr="005C7A71" w:rsidR="006D2186" w:rsidP="006D2186" w:rsidRDefault="006D2186" w14:paraId="66888AC9" w14:textId="77777777">
            <w:pPr>
              <w:rPr>
                <w:color w:val="00B050"/>
                <w:sz w:val="16"/>
                <w:szCs w:val="16"/>
              </w:rPr>
            </w:pPr>
            <w:r w:rsidRPr="00703158">
              <w:rPr>
                <w:color w:val="7030A0"/>
                <w:sz w:val="16"/>
                <w:szCs w:val="16"/>
              </w:rPr>
              <w:t>BB20FSTRESS</w:t>
            </w:r>
          </w:p>
        </w:tc>
        <w:tc>
          <w:tcPr>
            <w:tcW w:w="927" w:type="pct"/>
            <w:vAlign w:val="center"/>
          </w:tcPr>
          <w:p w:rsidRPr="005C7A71" w:rsidR="006D2186" w:rsidP="006D2186" w:rsidRDefault="006D2186" w14:paraId="1F41202E" w14:textId="77777777">
            <w:pPr>
              <w:rPr>
                <w:color w:val="00B050"/>
                <w:sz w:val="16"/>
                <w:szCs w:val="16"/>
              </w:rPr>
            </w:pPr>
            <w:r w:rsidRPr="00703158">
              <w:rPr>
                <w:color w:val="7030A0"/>
                <w:sz w:val="16"/>
                <w:szCs w:val="16"/>
              </w:rPr>
              <w:t>Time during past 12 months when could not meet all essential expenses</w:t>
            </w:r>
          </w:p>
        </w:tc>
        <w:tc>
          <w:tcPr>
            <w:tcW w:w="444" w:type="pct"/>
            <w:vAlign w:val="center"/>
          </w:tcPr>
          <w:p w:rsidRPr="005C7A71" w:rsidR="006D2186" w:rsidP="006D2186" w:rsidRDefault="006D2186" w14:paraId="207C526A" w14:textId="77777777">
            <w:pPr>
              <w:rPr>
                <w:color w:val="00B050"/>
                <w:sz w:val="16"/>
                <w:szCs w:val="16"/>
              </w:rPr>
            </w:pPr>
            <w:r w:rsidRPr="00703158">
              <w:rPr>
                <w:color w:val="7030A0"/>
                <w:sz w:val="16"/>
                <w:szCs w:val="16"/>
              </w:rPr>
              <w:t>R</w:t>
            </w:r>
          </w:p>
        </w:tc>
        <w:tc>
          <w:tcPr>
            <w:tcW w:w="1129" w:type="pct"/>
            <w:vAlign w:val="center"/>
          </w:tcPr>
          <w:p w:rsidRPr="005C7A71" w:rsidR="006D2186" w:rsidP="006D2186" w:rsidRDefault="006D2186" w14:paraId="5C726DD8" w14:textId="77777777">
            <w:pPr>
              <w:rPr>
                <w:color w:val="00B050"/>
                <w:sz w:val="16"/>
                <w:szCs w:val="16"/>
              </w:rPr>
            </w:pPr>
            <w:r w:rsidRPr="00D0665C">
              <w:rPr>
                <w:color w:val="7030A0"/>
                <w:sz w:val="16"/>
                <w:szCs w:val="16"/>
              </w:rPr>
              <w:t xml:space="preserve">Added item to measure </w:t>
            </w:r>
            <w:r>
              <w:rPr>
                <w:color w:val="7030A0"/>
                <w:sz w:val="16"/>
                <w:szCs w:val="16"/>
              </w:rPr>
              <w:t xml:space="preserve">widespread </w:t>
            </w:r>
            <w:r w:rsidRPr="00D0665C">
              <w:rPr>
                <w:color w:val="7030A0"/>
                <w:sz w:val="16"/>
                <w:szCs w:val="16"/>
              </w:rPr>
              <w:t>impact of COVID-19</w:t>
            </w:r>
            <w:r>
              <w:rPr>
                <w:color w:val="7030A0"/>
                <w:sz w:val="16"/>
                <w:szCs w:val="16"/>
              </w:rPr>
              <w:t xml:space="preserve"> on graduates’ lives.</w:t>
            </w:r>
          </w:p>
        </w:tc>
        <w:tc>
          <w:tcPr>
            <w:tcW w:w="364" w:type="pct"/>
          </w:tcPr>
          <w:p w:rsidRPr="00F715A3" w:rsidR="006D2186" w:rsidP="006D2186" w:rsidRDefault="006D2186" w14:paraId="2CECE04B" w14:textId="77777777">
            <w:pPr>
              <w:rPr>
                <w:color w:val="7030A0"/>
                <w:sz w:val="16"/>
                <w:szCs w:val="16"/>
              </w:rPr>
            </w:pPr>
            <w:r w:rsidRPr="00703158">
              <w:rPr>
                <w:color w:val="7030A0"/>
                <w:sz w:val="16"/>
                <w:szCs w:val="16"/>
              </w:rPr>
              <w:t>B&amp;B:16/17</w:t>
            </w:r>
          </w:p>
        </w:tc>
        <w:tc>
          <w:tcPr>
            <w:tcW w:w="485" w:type="pct"/>
          </w:tcPr>
          <w:p w:rsidRPr="006D77E1" w:rsidR="006D2186" w:rsidP="006D2186" w:rsidRDefault="006D2186" w14:paraId="16657B82" w14:textId="77777777">
            <w:pPr>
              <w:rPr>
                <w:color w:val="00B050"/>
                <w:sz w:val="16"/>
                <w:szCs w:val="16"/>
              </w:rPr>
            </w:pPr>
            <w:r w:rsidRPr="00703158">
              <w:rPr>
                <w:color w:val="7030A0"/>
                <w:sz w:val="16"/>
                <w:szCs w:val="16"/>
              </w:rPr>
              <w:t>X</w:t>
            </w:r>
          </w:p>
        </w:tc>
        <w:tc>
          <w:tcPr>
            <w:tcW w:w="282" w:type="pct"/>
          </w:tcPr>
          <w:p w:rsidRPr="006D77E1" w:rsidR="006D2186" w:rsidP="006D2186" w:rsidRDefault="006D2186" w14:paraId="4E3FF109" w14:textId="77777777">
            <w:pPr>
              <w:rPr>
                <w:color w:val="00B050"/>
                <w:sz w:val="16"/>
                <w:szCs w:val="16"/>
              </w:rPr>
            </w:pPr>
          </w:p>
        </w:tc>
        <w:tc>
          <w:tcPr>
            <w:tcW w:w="362" w:type="pct"/>
          </w:tcPr>
          <w:p w:rsidRPr="006D77E1" w:rsidR="006D2186" w:rsidP="006D2186" w:rsidRDefault="006D2186" w14:paraId="060EB2B3" w14:textId="77777777">
            <w:pPr>
              <w:rPr>
                <w:color w:val="00B050"/>
                <w:sz w:val="16"/>
                <w:szCs w:val="16"/>
              </w:rPr>
            </w:pPr>
          </w:p>
        </w:tc>
      </w:tr>
    </w:tbl>
    <w:p w:rsidR="006E4D19" w:rsidP="006E4D19" w:rsidRDefault="006E4D19" w14:paraId="40E6046E" w14:textId="77777777">
      <w:pPr>
        <w:widowControl w:val="0"/>
      </w:pPr>
    </w:p>
    <w:p w:rsidR="006E4D19" w:rsidP="006E4D19" w:rsidRDefault="006E4D19" w14:paraId="5344C800" w14:textId="77777777">
      <w:pPr>
        <w:rPr>
          <w:b/>
          <w:bCs/>
          <w:u w:val="single"/>
        </w:rPr>
      </w:pPr>
      <w:r>
        <w:rPr>
          <w:b/>
          <w:bCs/>
          <w:u w:val="single"/>
        </w:rPr>
        <w:br w:type="page"/>
      </w:r>
    </w:p>
    <w:p w:rsidR="00F238FB" w:rsidP="00860399" w:rsidRDefault="006E4D19" w14:paraId="67B49C90" w14:textId="4750D76B">
      <w:pPr>
        <w:pStyle w:val="Heading1"/>
      </w:pPr>
      <w:r w:rsidRPr="00860399">
        <w:lastRenderedPageBreak/>
        <w:t xml:space="preserve">Attachment </w:t>
      </w:r>
      <w:r w:rsidRPr="00860399" w:rsidR="00F238FB">
        <w:t>1</w:t>
      </w:r>
      <w:r w:rsidRPr="00860399" w:rsidR="00860399">
        <w:t xml:space="preserve"> – </w:t>
      </w:r>
      <w:r w:rsidRPr="00860399" w:rsidR="00F238FB">
        <w:t xml:space="preserve">Modifications to Appendix E, </w:t>
      </w:r>
      <w:r w:rsidR="00860399">
        <w:t xml:space="preserve">Student </w:t>
      </w:r>
      <w:r w:rsidRPr="00860399" w:rsidR="00F238FB">
        <w:t>Contacting Materials</w:t>
      </w:r>
      <w:r w:rsidR="00860399">
        <w:t xml:space="preserve"> (Details)</w:t>
      </w:r>
    </w:p>
    <w:p w:rsidRPr="00860399" w:rsidR="00860399" w:rsidP="00860399" w:rsidRDefault="00860399" w14:paraId="0364EC68" w14:textId="77777777"/>
    <w:p w:rsidR="00F238FB" w:rsidP="00F238FB" w:rsidRDefault="00F238FB" w14:paraId="16E72D09" w14:textId="4AADD723">
      <w:pPr>
        <w:pStyle w:val="ListParagraph"/>
        <w:numPr>
          <w:ilvl w:val="0"/>
          <w:numId w:val="9"/>
        </w:numPr>
        <w:ind w:left="360"/>
        <w:contextualSpacing/>
        <w:rPr>
          <w:rFonts w:ascii="Times New Roman" w:hAnsi="Times New Roman"/>
          <w:i/>
          <w:iCs/>
          <w:sz w:val="24"/>
          <w:szCs w:val="24"/>
        </w:rPr>
      </w:pPr>
      <w:r w:rsidRPr="00403A43">
        <w:rPr>
          <w:rFonts w:ascii="Times New Roman" w:hAnsi="Times New Roman"/>
          <w:i/>
          <w:iCs/>
          <w:sz w:val="24"/>
          <w:szCs w:val="24"/>
        </w:rPr>
        <w:t xml:space="preserve">Revised – The </w:t>
      </w:r>
      <w:r>
        <w:rPr>
          <w:rFonts w:ascii="Times New Roman" w:hAnsi="Times New Roman"/>
          <w:i/>
          <w:iCs/>
          <w:sz w:val="24"/>
          <w:szCs w:val="24"/>
        </w:rPr>
        <w:t>brochure</w:t>
      </w:r>
      <w:r w:rsidRPr="00403A43">
        <w:rPr>
          <w:rFonts w:ascii="Times New Roman" w:hAnsi="Times New Roman"/>
          <w:i/>
          <w:iCs/>
          <w:sz w:val="24"/>
          <w:szCs w:val="24"/>
        </w:rPr>
        <w:t xml:space="preserve"> text was updated to </w:t>
      </w:r>
      <w:r>
        <w:rPr>
          <w:rFonts w:ascii="Times New Roman" w:hAnsi="Times New Roman"/>
          <w:i/>
          <w:iCs/>
          <w:sz w:val="24"/>
          <w:szCs w:val="24"/>
        </w:rPr>
        <w:t>reflect changes suggested by NCES.</w:t>
      </w:r>
      <w:r w:rsidRPr="00403A43">
        <w:rPr>
          <w:rFonts w:ascii="Times New Roman" w:hAnsi="Times New Roman"/>
          <w:i/>
          <w:iCs/>
          <w:sz w:val="24"/>
          <w:szCs w:val="24"/>
        </w:rPr>
        <w:t xml:space="preserve"> The revised text for the </w:t>
      </w:r>
      <w:r w:rsidR="00A15576">
        <w:rPr>
          <w:rFonts w:ascii="Times New Roman" w:hAnsi="Times New Roman"/>
          <w:i/>
          <w:iCs/>
          <w:sz w:val="24"/>
          <w:szCs w:val="24"/>
        </w:rPr>
        <w:t>brochure</w:t>
      </w:r>
      <w:r w:rsidRPr="00403A43">
        <w:rPr>
          <w:rFonts w:ascii="Times New Roman" w:hAnsi="Times New Roman"/>
          <w:i/>
          <w:iCs/>
          <w:sz w:val="24"/>
          <w:szCs w:val="24"/>
        </w:rPr>
        <w:t xml:space="preserve"> appears on page E-</w:t>
      </w:r>
      <w:r>
        <w:rPr>
          <w:rFonts w:ascii="Times New Roman" w:hAnsi="Times New Roman"/>
          <w:i/>
          <w:iCs/>
          <w:sz w:val="24"/>
          <w:szCs w:val="24"/>
        </w:rPr>
        <w:t>9</w:t>
      </w:r>
      <w:r w:rsidRPr="00403A43">
        <w:rPr>
          <w:rFonts w:ascii="Times New Roman" w:hAnsi="Times New Roman"/>
          <w:i/>
          <w:iCs/>
          <w:sz w:val="24"/>
          <w:szCs w:val="24"/>
        </w:rPr>
        <w:t xml:space="preserve"> and E-1</w:t>
      </w:r>
      <w:r>
        <w:rPr>
          <w:rFonts w:ascii="Times New Roman" w:hAnsi="Times New Roman"/>
          <w:i/>
          <w:iCs/>
          <w:sz w:val="24"/>
          <w:szCs w:val="24"/>
        </w:rPr>
        <w:t>0</w:t>
      </w:r>
      <w:r w:rsidRPr="00403A43">
        <w:rPr>
          <w:rFonts w:ascii="Times New Roman" w:hAnsi="Times New Roman"/>
          <w:i/>
          <w:iCs/>
          <w:sz w:val="24"/>
          <w:szCs w:val="24"/>
        </w:rPr>
        <w:t>.</w:t>
      </w:r>
    </w:p>
    <w:p w:rsidRPr="00FD5814" w:rsidR="00543885" w:rsidP="00543885" w:rsidRDefault="00543885" w14:paraId="0A234949" w14:textId="77777777">
      <w:pPr>
        <w:pStyle w:val="ListParagraph"/>
        <w:ind w:left="360"/>
        <w:contextualSpacing/>
        <w:rPr>
          <w:rFonts w:ascii="Times New Roman" w:hAnsi="Times New Roman"/>
          <w:i/>
          <w:iCs/>
          <w:strike/>
          <w:color w:val="FF0000"/>
          <w:sz w:val="24"/>
          <w:szCs w:val="24"/>
        </w:rPr>
      </w:pPr>
    </w:p>
    <w:p w:rsidRPr="0024515C" w:rsidR="00F238FB" w:rsidP="0024515C" w:rsidRDefault="00F238FB" w14:paraId="3DB77B40" w14:textId="77777777">
      <w:pPr>
        <w:rPr>
          <w:b/>
          <w:bCs/>
          <w:sz w:val="32"/>
          <w:szCs w:val="32"/>
        </w:rPr>
      </w:pPr>
      <w:r w:rsidRPr="0024515C">
        <w:rPr>
          <w:b/>
          <w:bCs/>
          <w:sz w:val="32"/>
          <w:szCs w:val="32"/>
        </w:rPr>
        <w:t>Brochure Text</w:t>
      </w:r>
    </w:p>
    <w:p w:rsidRPr="0096591D" w:rsidR="00F238FB" w:rsidP="00F238FB" w:rsidRDefault="00F238FB" w14:paraId="43001CF1" w14:textId="77777777">
      <w:pPr>
        <w:pStyle w:val="BodyText"/>
        <w:rPr>
          <w:b w:val="0"/>
          <w:bCs w:val="0"/>
        </w:rPr>
      </w:pPr>
      <w:r w:rsidRPr="0096591D">
        <w:rPr>
          <w:b w:val="0"/>
          <w:bCs w:val="0"/>
        </w:rPr>
        <w:t>FRONT COVER</w:t>
      </w:r>
    </w:p>
    <w:p w:rsidRPr="0096591D" w:rsidR="00F238FB" w:rsidP="00F238FB" w:rsidRDefault="00F238FB" w14:paraId="76632975" w14:textId="77777777">
      <w:pPr>
        <w:autoSpaceDE w:val="0"/>
        <w:autoSpaceDN w:val="0"/>
        <w:adjustRightInd w:val="0"/>
        <w:spacing w:after="120" w:line="276" w:lineRule="auto"/>
        <w:rPr>
          <w:rFonts w:cstheme="minorHAnsi"/>
          <w:b/>
          <w:bCs/>
        </w:rPr>
      </w:pPr>
      <w:r w:rsidRPr="0096591D">
        <w:rPr>
          <w:rFonts w:cstheme="minorHAnsi"/>
          <w:b/>
          <w:bCs/>
        </w:rPr>
        <w:t>2016/20 Baccalaureate and Beyond Longitudinal Study (B&amp;B:16/20)</w:t>
      </w:r>
    </w:p>
    <w:p w:rsidRPr="0096591D" w:rsidR="00F238FB" w:rsidP="00F238FB" w:rsidRDefault="00F238FB" w14:paraId="553A5A86" w14:textId="77777777">
      <w:pPr>
        <w:pStyle w:val="BodyText"/>
        <w:rPr>
          <w:b w:val="0"/>
          <w:bCs w:val="0"/>
        </w:rPr>
      </w:pPr>
      <w:r w:rsidRPr="0096591D">
        <w:rPr>
          <w:b w:val="0"/>
          <w:bCs w:val="0"/>
        </w:rPr>
        <w:t>PANEL 1, FLAP</w:t>
      </w:r>
    </w:p>
    <w:p w:rsidRPr="0096591D" w:rsidR="00F238FB" w:rsidP="00F238FB" w:rsidRDefault="00F238FB" w14:paraId="3AAFAB9C" w14:textId="77777777">
      <w:pPr>
        <w:pStyle w:val="H2noTOC"/>
      </w:pPr>
      <w:r w:rsidRPr="0096591D">
        <w:t>Who is conducting B&amp;B?</w:t>
      </w:r>
    </w:p>
    <w:p w:rsidRPr="0096591D" w:rsidR="00F238FB" w:rsidP="00F238FB" w:rsidRDefault="00F238FB" w14:paraId="00574CDA" w14:textId="77777777">
      <w:pPr>
        <w:pStyle w:val="BodyText"/>
        <w:rPr>
          <w:b w:val="0"/>
          <w:bCs w:val="0"/>
        </w:rPr>
      </w:pPr>
      <w:r w:rsidRPr="0096591D">
        <w:rPr>
          <w:b w:val="0"/>
          <w:bCs w:val="0"/>
        </w:rPr>
        <w:t xml:space="preserve">The 2016/20 Baccalaureate and Beyond Longitudinal Study is conducted by the National Center for Education Statistics (NCES), in the U.S. Department of Education’s Institute of Education Sciences, with data collection being carried out under contract by RTI International, a </w:t>
      </w:r>
      <w:r w:rsidRPr="0096591D">
        <w:rPr>
          <w:b w:val="0"/>
          <w:bCs w:val="0"/>
          <w:iCs/>
        </w:rPr>
        <w:t>U.S.-based nonprofit research organization</w:t>
      </w:r>
      <w:r w:rsidRPr="0096591D">
        <w:rPr>
          <w:b w:val="0"/>
          <w:bCs w:val="0"/>
        </w:rPr>
        <w:t>.</w:t>
      </w:r>
    </w:p>
    <w:p w:rsidRPr="0096591D" w:rsidR="00F238FB" w:rsidP="00F238FB" w:rsidRDefault="00F238FB" w14:paraId="302BFE1E" w14:textId="77777777">
      <w:pPr>
        <w:pStyle w:val="BodyText"/>
        <w:rPr>
          <w:b w:val="0"/>
          <w:bCs w:val="0"/>
        </w:rPr>
      </w:pPr>
      <w:r w:rsidRPr="0096591D">
        <w:rPr>
          <w:b w:val="0"/>
          <w:bCs w:val="0"/>
        </w:rPr>
        <w:t>NCES is authorized to conduct B&amp;B by the Education Sciences Reform Act of 2002 (ESRA 2002, 20 U.S.C. §9543)</w:t>
      </w:r>
      <w:r w:rsidRPr="0096591D">
        <w:rPr>
          <w:b w:val="0"/>
          <w:bCs w:val="0"/>
          <w:color w:val="5F497A"/>
        </w:rPr>
        <w:t xml:space="preserve"> </w:t>
      </w:r>
      <w:r w:rsidRPr="0096591D">
        <w:rPr>
          <w:b w:val="0"/>
          <w:bCs w:val="0"/>
        </w:rPr>
        <w:t>and to collect students’ education records from educational agencies or institutions for the purposes of evaluating federally supported education programs under the Family Educational Rights and Privacy Act (FERPA, 34 CFR §§ 99.31(a)(3)(iii) and 99.35).</w:t>
      </w:r>
    </w:p>
    <w:p w:rsidRPr="0096591D" w:rsidR="00F238FB" w:rsidP="00F238FB" w:rsidRDefault="00F238FB" w14:paraId="22C0A436" w14:textId="77777777">
      <w:pPr>
        <w:pStyle w:val="H2noTOC"/>
        <w:rPr>
          <w:rFonts w:eastAsiaTheme="majorEastAsia"/>
          <w:b w:val="0"/>
          <w:bCs w:val="0"/>
        </w:rPr>
      </w:pPr>
      <w:r w:rsidRPr="0096591D">
        <w:rPr>
          <w:rFonts w:eastAsiaTheme="majorEastAsia"/>
          <w:b w:val="0"/>
          <w:bCs w:val="0"/>
        </w:rPr>
        <w:t>How will my information be protected?</w:t>
      </w:r>
    </w:p>
    <w:p w:rsidRPr="0096591D" w:rsidR="00F238FB" w:rsidP="00F238FB" w:rsidRDefault="00F238FB" w14:paraId="53686F47" w14:textId="3FFA351E">
      <w:pPr>
        <w:pStyle w:val="BodyText"/>
        <w:rPr>
          <w:b w:val="0"/>
          <w:bCs w:val="0"/>
        </w:rPr>
      </w:pPr>
      <w:r w:rsidRPr="0096591D">
        <w:rPr>
          <w:b w:val="0"/>
          <w:bCs w:val="0"/>
        </w:rPr>
        <w:t xml:space="preserve">NCES is required to follow strict procedures to protect personal information in the collection, reporting, and publication of data. All </w:t>
      </w:r>
      <w:r w:rsidR="00FD5814">
        <w:rPr>
          <w:b w:val="0"/>
          <w:bCs w:val="0"/>
          <w:strike/>
          <w:color w:val="FF0000"/>
        </w:rPr>
        <w:t xml:space="preserve">of the </w:t>
      </w:r>
      <w:r w:rsidRPr="0096591D">
        <w:rPr>
          <w:b w:val="0"/>
          <w:bCs w:val="0"/>
          <w:color w:val="FF0000"/>
        </w:rPr>
        <w:t xml:space="preserve">individually identifiable information </w:t>
      </w:r>
      <w:r w:rsidR="00FD5814">
        <w:rPr>
          <w:b w:val="0"/>
          <w:bCs w:val="0"/>
          <w:strike/>
          <w:color w:val="FF0000"/>
        </w:rPr>
        <w:t xml:space="preserve">provided </w:t>
      </w:r>
      <w:r w:rsidRPr="0096591D">
        <w:rPr>
          <w:b w:val="0"/>
          <w:bCs w:val="0"/>
          <w:color w:val="FF0000"/>
        </w:rPr>
        <w:t>supplied by</w:t>
      </w:r>
      <w:r w:rsidRPr="0096591D">
        <w:rPr>
          <w:b w:val="0"/>
          <w:bCs w:val="0"/>
        </w:rPr>
        <w:t xml:space="preserve"> individuals or institutions may be used only for statistical purposes and may not be disclosed, or used, in identifiable form for any other purpose except as required by law (20 U.S.C. §9573 and 6 U.S.C §151).</w:t>
      </w:r>
    </w:p>
    <w:p w:rsidRPr="0096591D" w:rsidR="00F238FB" w:rsidP="00F238FB" w:rsidRDefault="00F238FB" w14:paraId="6881D174" w14:textId="77777777">
      <w:pPr>
        <w:pStyle w:val="BodyText"/>
        <w:rPr>
          <w:b w:val="0"/>
          <w:bCs w:val="0"/>
        </w:rPr>
      </w:pPr>
      <w:r w:rsidRPr="0096591D">
        <w:rPr>
          <w:b w:val="0"/>
          <w:bCs w:val="0"/>
        </w:rPr>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Pr="0096591D" w:rsidR="00F238FB" w:rsidP="00F238FB" w:rsidRDefault="00F238FB" w14:paraId="574D471A" w14:textId="77777777">
      <w:pPr>
        <w:pStyle w:val="BodyText"/>
        <w:rPr>
          <w:b w:val="0"/>
          <w:bCs w:val="0"/>
        </w:rPr>
      </w:pPr>
      <w:r w:rsidRPr="0096591D">
        <w:rPr>
          <w:b w:val="0"/>
          <w:bCs w:val="0"/>
        </w:rPr>
        <w:t>INSIDE PANELS</w:t>
      </w:r>
    </w:p>
    <w:p w:rsidRPr="0096591D" w:rsidR="00F238FB" w:rsidP="00F238FB" w:rsidRDefault="00F238FB" w14:paraId="4AAD82DE" w14:textId="77777777">
      <w:pPr>
        <w:pStyle w:val="H2noTOC"/>
      </w:pPr>
      <w:r w:rsidRPr="0096591D">
        <w:t>What is B&amp;B?</w:t>
      </w:r>
    </w:p>
    <w:p w:rsidRPr="0096591D" w:rsidR="00F238FB" w:rsidP="00F238FB" w:rsidRDefault="00F238FB" w14:paraId="7D8250FE" w14:textId="448E3EEE">
      <w:pPr>
        <w:pStyle w:val="BodyText"/>
        <w:rPr>
          <w:b w:val="0"/>
          <w:bCs w:val="0"/>
        </w:rPr>
      </w:pPr>
      <w:r w:rsidRPr="0096591D">
        <w:rPr>
          <w:b w:val="0"/>
          <w:bCs w:val="0"/>
        </w:rPr>
        <w:t xml:space="preserve">The 2016/20 Baccalaureate and Beyond Longitudinal Study (B&amp;B:16/20) is a national study of approximately 25,000 graduates from U.S. colleges and universities who will be asked about their experiences in the 4 years since completing a bachelor’s degree. </w:t>
      </w:r>
      <w:r w:rsidRPr="0096591D">
        <w:rPr>
          <w:rFonts w:cs="Arial"/>
          <w:b w:val="0"/>
          <w:bCs w:val="0"/>
        </w:rPr>
        <w:t xml:space="preserve">The study </w:t>
      </w:r>
      <w:r w:rsidR="00FD5814">
        <w:rPr>
          <w:rFonts w:cs="Arial"/>
          <w:b w:val="0"/>
          <w:bCs w:val="0"/>
          <w:strike/>
          <w:color w:val="FF0000"/>
        </w:rPr>
        <w:t xml:space="preserve">will collect </w:t>
      </w:r>
      <w:r w:rsidRPr="00D94015">
        <w:rPr>
          <w:rFonts w:cs="Arial"/>
          <w:b w:val="0"/>
          <w:bCs w:val="0"/>
          <w:color w:val="FF0000"/>
        </w:rPr>
        <w:t xml:space="preserve">collects </w:t>
      </w:r>
      <w:r w:rsidRPr="0096591D">
        <w:rPr>
          <w:rFonts w:cs="Arial"/>
          <w:b w:val="0"/>
          <w:bCs w:val="0"/>
        </w:rPr>
        <w:t xml:space="preserve">information on graduate and other education, experiences in the labor market, earnings and expenses, and family status. In addition to survey responses, </w:t>
      </w:r>
      <w:r w:rsidR="00FD5814">
        <w:rPr>
          <w:rFonts w:cs="Arial"/>
          <w:b w:val="0"/>
          <w:bCs w:val="0"/>
          <w:strike/>
          <w:color w:val="FF0000"/>
        </w:rPr>
        <w:t xml:space="preserve">we collect related </w:t>
      </w:r>
      <w:r w:rsidRPr="00A861B9">
        <w:rPr>
          <w:rFonts w:cs="Arial"/>
          <w:b w:val="0"/>
          <w:bCs w:val="0"/>
        </w:rPr>
        <w:t xml:space="preserve">information </w:t>
      </w:r>
      <w:r w:rsidRPr="0096591D">
        <w:rPr>
          <w:rFonts w:cs="Arial"/>
          <w:b w:val="0"/>
          <w:bCs w:val="0"/>
          <w:color w:val="FF0000"/>
        </w:rPr>
        <w:t xml:space="preserve">is collected </w:t>
      </w:r>
      <w:r w:rsidRPr="00A861B9">
        <w:rPr>
          <w:rFonts w:cs="Arial"/>
          <w:b w:val="0"/>
          <w:bCs w:val="0"/>
        </w:rPr>
        <w:t xml:space="preserve">from </w:t>
      </w:r>
      <w:r w:rsidR="00FD5814">
        <w:rPr>
          <w:rFonts w:cs="Arial"/>
          <w:b w:val="0"/>
          <w:bCs w:val="0"/>
          <w:strike/>
          <w:color w:val="FF0000"/>
        </w:rPr>
        <w:t xml:space="preserve">other </w:t>
      </w:r>
      <w:r w:rsidRPr="00A861B9">
        <w:rPr>
          <w:rFonts w:cs="Arial"/>
          <w:b w:val="0"/>
          <w:bCs w:val="0"/>
        </w:rPr>
        <w:t xml:space="preserve">sources such as </w:t>
      </w:r>
      <w:r w:rsidR="00FD5814">
        <w:rPr>
          <w:rFonts w:cs="Arial"/>
          <w:b w:val="0"/>
          <w:bCs w:val="0"/>
          <w:strike/>
          <w:color w:val="FF0000"/>
        </w:rPr>
        <w:t xml:space="preserve">student loan and </w:t>
      </w:r>
      <w:r w:rsidRPr="00FD5814">
        <w:rPr>
          <w:rFonts w:cs="Arial"/>
          <w:b w:val="0"/>
          <w:bCs w:val="0"/>
        </w:rPr>
        <w:t>enrollment</w:t>
      </w:r>
      <w:r w:rsidRPr="0096591D">
        <w:rPr>
          <w:rFonts w:cs="Arial"/>
          <w:b w:val="0"/>
          <w:bCs w:val="0"/>
          <w:color w:val="FF0000"/>
        </w:rPr>
        <w:t xml:space="preserve"> and federal loan databases</w:t>
      </w:r>
      <w:r w:rsidRPr="0096591D">
        <w:rPr>
          <w:rFonts w:cs="Arial"/>
          <w:b w:val="0"/>
          <w:bCs w:val="0"/>
        </w:rPr>
        <w:t>.</w:t>
      </w:r>
    </w:p>
    <w:p w:rsidR="00F238FB" w:rsidP="00F238FB" w:rsidRDefault="00F238FB" w14:paraId="0B6A1205" w14:textId="77777777">
      <w:pPr>
        <w:pStyle w:val="H2noTOC"/>
        <w:rPr>
          <w:b w:val="0"/>
          <w:bCs w:val="0"/>
        </w:rPr>
      </w:pPr>
    </w:p>
    <w:p w:rsidRPr="0096591D" w:rsidR="00F238FB" w:rsidP="00F238FB" w:rsidRDefault="00F238FB" w14:paraId="7F41F319" w14:textId="77777777">
      <w:pPr>
        <w:pStyle w:val="H2noTOC"/>
      </w:pPr>
      <w:r w:rsidRPr="0096591D">
        <w:t>Why am I being asked to participate?</w:t>
      </w:r>
    </w:p>
    <w:p w:rsidRPr="00AD0560" w:rsidR="00F238FB" w:rsidP="00F238FB" w:rsidRDefault="00F238FB" w14:paraId="20180982" w14:textId="77777777">
      <w:pPr>
        <w:autoSpaceDE w:val="0"/>
        <w:autoSpaceDN w:val="0"/>
        <w:adjustRightInd w:val="0"/>
        <w:rPr>
          <w:rFonts w:cs="Arial"/>
          <w:color w:val="FF0000"/>
          <w:shd w:val="clear" w:color="auto" w:fill="FFFFFF"/>
        </w:rPr>
      </w:pPr>
      <w:r w:rsidRPr="0096591D">
        <w:rPr>
          <w:rFonts w:cs="Arial"/>
        </w:rPr>
        <w:t xml:space="preserve">You are being asked to participate in B&amp;B because you completed the requirements for your bachelor’s degree 4 years ago, during the 2015-16 academic year. </w:t>
      </w:r>
      <w:r w:rsidRPr="0096591D">
        <w:rPr>
          <w:rFonts w:cs="Arial"/>
          <w:shd w:val="clear" w:color="auto" w:fill="FFFFFF"/>
        </w:rPr>
        <w:t xml:space="preserve">Most study participants were first surveyed in 2016 as part of the National Postsecondary Student Aid Study (NPSAS). </w:t>
      </w:r>
      <w:r w:rsidRPr="00AD0560">
        <w:rPr>
          <w:rFonts w:cs="Arial"/>
          <w:color w:val="FF0000"/>
          <w:shd w:val="clear" w:color="auto" w:fill="FFFFFF"/>
        </w:rPr>
        <w:t>We also contacted sample members to participate in the B&amp;B:16/17 study in 2017.</w:t>
      </w:r>
    </w:p>
    <w:p w:rsidRPr="00AD0560" w:rsidR="00F238FB" w:rsidP="00F238FB" w:rsidRDefault="00F238FB" w14:paraId="55318AC7" w14:textId="77777777">
      <w:pPr>
        <w:pStyle w:val="H2noTOC"/>
        <w:rPr>
          <w:b w:val="0"/>
          <w:bCs w:val="0"/>
          <w:color w:val="FF0000"/>
        </w:rPr>
      </w:pPr>
    </w:p>
    <w:p w:rsidRPr="0096591D" w:rsidR="00F238FB" w:rsidP="00F238FB" w:rsidRDefault="00F238FB" w14:paraId="68A5EA3A" w14:textId="77777777">
      <w:pPr>
        <w:pStyle w:val="H2noTOC"/>
        <w:rPr>
          <w:rFonts w:eastAsiaTheme="majorEastAsia"/>
        </w:rPr>
      </w:pPr>
      <w:r w:rsidRPr="0096591D">
        <w:rPr>
          <w:rFonts w:eastAsiaTheme="majorEastAsia"/>
        </w:rPr>
        <w:t>What happens to the results?</w:t>
      </w:r>
    </w:p>
    <w:p w:rsidRPr="0096591D" w:rsidR="00F238FB" w:rsidP="00F238FB" w:rsidRDefault="00F238FB" w14:paraId="4017AF87" w14:textId="1677705C">
      <w:pPr>
        <w:pStyle w:val="BodyText"/>
        <w:rPr>
          <w:b w:val="0"/>
          <w:bCs w:val="0"/>
        </w:rPr>
      </w:pPr>
      <w:r w:rsidRPr="0096591D">
        <w:rPr>
          <w:b w:val="0"/>
          <w:bCs w:val="0"/>
        </w:rPr>
        <w:t>As with results from previous rounds of B&amp;B, results from the current study will be posted on the NCES website (</w:t>
      </w:r>
      <w:hyperlink w:history="1" r:id="rId12">
        <w:r w:rsidRPr="00AD0560">
          <w:rPr>
            <w:rStyle w:val="Hyperlink"/>
            <w:b w:val="0"/>
            <w:bCs w:val="0"/>
            <w:color w:val="FF0000"/>
          </w:rPr>
          <w:t>https://nces.ed.gov/surveys/</w:t>
        </w:r>
        <w:r w:rsidR="00FD5814">
          <w:rPr>
            <w:rStyle w:val="Hyperlink"/>
            <w:b w:val="0"/>
            <w:bCs w:val="0"/>
            <w:strike/>
            <w:color w:val="FF0000"/>
          </w:rPr>
          <w:t>bandb</w:t>
        </w:r>
        <w:r w:rsidRPr="00AD0560">
          <w:rPr>
            <w:rStyle w:val="Hyperlink"/>
            <w:b w:val="0"/>
            <w:bCs w:val="0"/>
            <w:color w:val="FF0000"/>
          </w:rPr>
          <w:t>b&amp;b</w:t>
        </w:r>
      </w:hyperlink>
      <w:r w:rsidRPr="0096591D">
        <w:rPr>
          <w:b w:val="0"/>
          <w:bCs w:val="0"/>
        </w:rPr>
        <w:t>) as soon as they are available. Your responses will be combined with those of other students and will be presented in summary form only. No individually identifying information will be published.</w:t>
      </w:r>
    </w:p>
    <w:p w:rsidR="00F238FB" w:rsidP="00F238FB" w:rsidRDefault="00F238FB" w14:paraId="67B59C91" w14:textId="5C16A9B0">
      <w:pPr>
        <w:pStyle w:val="BodyText"/>
        <w:rPr>
          <w:b w:val="0"/>
          <w:bCs w:val="0"/>
        </w:rPr>
      </w:pPr>
      <w:r w:rsidRPr="0096591D">
        <w:rPr>
          <w:b w:val="0"/>
          <w:bCs w:val="0"/>
        </w:rPr>
        <w:t>Researchers and policymakers will use B&amp;B data to explore a wide variety of topics, including student loan debt and transition to employment and/or graduate education</w:t>
      </w:r>
      <w:r w:rsidR="00FD5814">
        <w:rPr>
          <w:b w:val="0"/>
          <w:bCs w:val="0"/>
        </w:rPr>
        <w:t xml:space="preserve"> </w:t>
      </w:r>
      <w:r w:rsidR="00FD5814">
        <w:rPr>
          <w:b w:val="0"/>
          <w:bCs w:val="0"/>
          <w:strike/>
          <w:color w:val="FF0000"/>
        </w:rPr>
        <w:t>and will use the</w:t>
      </w:r>
      <w:r w:rsidRPr="00FD5814">
        <w:rPr>
          <w:b w:val="0"/>
          <w:bCs w:val="0"/>
          <w:color w:val="FF0000"/>
        </w:rPr>
        <w:t>. B</w:t>
      </w:r>
      <w:r w:rsidRPr="00AD0560">
        <w:rPr>
          <w:b w:val="0"/>
          <w:bCs w:val="0"/>
          <w:color w:val="FF0000"/>
        </w:rPr>
        <w:t>&amp;B data are used</w:t>
      </w:r>
      <w:r w:rsidRPr="0096591D">
        <w:rPr>
          <w:b w:val="0"/>
          <w:bCs w:val="0"/>
        </w:rPr>
        <w:t xml:space="preserve"> to inform national higher education policies.</w:t>
      </w:r>
    </w:p>
    <w:p w:rsidRPr="0096591D" w:rsidR="00A70807" w:rsidP="00F238FB" w:rsidRDefault="00A70807" w14:paraId="6C789E66" w14:textId="77777777">
      <w:pPr>
        <w:pStyle w:val="BodyText"/>
        <w:rPr>
          <w:b w:val="0"/>
          <w:bCs w:val="0"/>
        </w:rPr>
      </w:pPr>
    </w:p>
    <w:p w:rsidRPr="00A70807" w:rsidR="00F238FB" w:rsidP="00F238FB" w:rsidRDefault="00F238FB" w14:paraId="3D444E4D" w14:textId="77777777">
      <w:pPr>
        <w:pStyle w:val="H2noTOC"/>
      </w:pPr>
      <w:r w:rsidRPr="00A70807">
        <w:t>How do I participate?</w:t>
      </w:r>
    </w:p>
    <w:p w:rsidRPr="0096591D" w:rsidR="00F238FB" w:rsidP="00F238FB" w:rsidRDefault="00F238FB" w14:paraId="007CC1D5" w14:textId="77777777">
      <w:pPr>
        <w:pStyle w:val="BodyText"/>
        <w:rPr>
          <w:b w:val="0"/>
          <w:bCs w:val="0"/>
        </w:rPr>
      </w:pPr>
      <w:r w:rsidRPr="0096591D">
        <w:rPr>
          <w:b w:val="0"/>
          <w:bCs w:val="0"/>
        </w:rPr>
        <w:t>Participation is easy!  You can complete the B&amp;B survey online or over the phone.</w:t>
      </w:r>
    </w:p>
    <w:p w:rsidRPr="0096591D" w:rsidR="00F238FB" w:rsidP="00F238FB" w:rsidRDefault="00F238FB" w14:paraId="4D24C465" w14:textId="77777777">
      <w:pPr>
        <w:pStyle w:val="H2noTOC"/>
        <w:rPr>
          <w:b w:val="0"/>
          <w:bCs w:val="0"/>
        </w:rPr>
      </w:pPr>
      <w:r w:rsidRPr="0096591D">
        <w:rPr>
          <w:b w:val="0"/>
          <w:bCs w:val="0"/>
        </w:rPr>
        <w:br/>
      </w:r>
      <w:r w:rsidRPr="0096591D">
        <w:rPr>
          <w:b w:val="0"/>
          <w:bCs w:val="0"/>
        </w:rPr>
        <w:br/>
        <w:t>Online</w:t>
      </w:r>
    </w:p>
    <w:p w:rsidRPr="0096591D" w:rsidR="00F238FB" w:rsidP="00F238FB" w:rsidRDefault="00F238FB" w14:paraId="168F437E" w14:textId="0820F619">
      <w:pPr>
        <w:pStyle w:val="BodyText"/>
        <w:rPr>
          <w:b w:val="0"/>
          <w:bCs w:val="0"/>
        </w:rPr>
      </w:pPr>
      <w:r w:rsidRPr="0096591D">
        <w:rPr>
          <w:b w:val="0"/>
          <w:bCs w:val="0"/>
        </w:rPr>
        <w:t xml:space="preserve">Log </w:t>
      </w:r>
      <w:r w:rsidR="00FD5814">
        <w:rPr>
          <w:b w:val="0"/>
          <w:bCs w:val="0"/>
          <w:strike/>
          <w:color w:val="FF0000"/>
        </w:rPr>
        <w:t xml:space="preserve">onto </w:t>
      </w:r>
      <w:r w:rsidRPr="00FD5814">
        <w:rPr>
          <w:b w:val="0"/>
          <w:bCs w:val="0"/>
          <w:color w:val="FF0000"/>
        </w:rPr>
        <w:t xml:space="preserve">on to </w:t>
      </w:r>
      <w:r w:rsidRPr="0096591D">
        <w:rPr>
          <w:b w:val="0"/>
          <w:bCs w:val="0"/>
        </w:rPr>
        <w:t xml:space="preserve">the study website at </w:t>
      </w:r>
      <w:bookmarkStart w:name="_Hlk40958954" w:id="9"/>
      <w:r w:rsidRPr="009D37A3" w:rsidR="00A3572A">
        <w:fldChar w:fldCharType="begin"/>
      </w:r>
      <w:r w:rsidRPr="009D37A3" w:rsidR="00A3572A">
        <w:rPr>
          <w:strike/>
          <w:color w:val="FF0000"/>
        </w:rPr>
        <w:instrText xml:space="preserve"> HYPERLINK "https://nces.ed.gov/surveys/bandb" </w:instrText>
      </w:r>
      <w:r w:rsidRPr="009D37A3" w:rsidR="00A3572A">
        <w:fldChar w:fldCharType="separate"/>
      </w:r>
      <w:r w:rsidRPr="009D37A3">
        <w:rPr>
          <w:rStyle w:val="Hyperlink"/>
          <w:b w:val="0"/>
          <w:bCs w:val="0"/>
          <w:strike/>
          <w:color w:val="FF0000"/>
        </w:rPr>
        <w:t>https://nces.ed.gov/surveys/bandb</w:t>
      </w:r>
      <w:r w:rsidRPr="009D37A3" w:rsidR="00A3572A">
        <w:rPr>
          <w:rStyle w:val="Hyperlink"/>
          <w:b w:val="0"/>
          <w:bCs w:val="0"/>
          <w:strike/>
          <w:color w:val="FF0000"/>
        </w:rPr>
        <w:fldChar w:fldCharType="end"/>
      </w:r>
      <w:bookmarkEnd w:id="9"/>
      <w:r w:rsidRPr="0096591D">
        <w:rPr>
          <w:b w:val="0"/>
          <w:bCs w:val="0"/>
        </w:rPr>
        <w:t xml:space="preserve"> </w:t>
      </w:r>
      <w:r w:rsidRPr="009D37A3" w:rsidR="009D37A3">
        <w:rPr>
          <w:b w:val="0"/>
          <w:bCs w:val="0"/>
          <w:color w:val="FF0000"/>
        </w:rPr>
        <w:t xml:space="preserve">https://surveys.nces.ed.gov/bandb  </w:t>
      </w:r>
      <w:r w:rsidRPr="0096591D">
        <w:rPr>
          <w:b w:val="0"/>
          <w:bCs w:val="0"/>
        </w:rPr>
        <w:t>using the Study ID and password provided to you in your study materials.</w:t>
      </w:r>
    </w:p>
    <w:p w:rsidRPr="0096591D" w:rsidR="00F238FB" w:rsidP="00F238FB" w:rsidRDefault="00F238FB" w14:paraId="111CEDD3" w14:textId="77777777">
      <w:pPr>
        <w:pStyle w:val="BodyText"/>
        <w:rPr>
          <w:b w:val="0"/>
          <w:bCs w:val="0"/>
        </w:rPr>
      </w:pPr>
      <w:r w:rsidRPr="0096591D">
        <w:rPr>
          <w:b w:val="0"/>
          <w:bCs w:val="0"/>
        </w:rPr>
        <w:t>The survey is mobile-optimized, so it can be easily completed on a mobile device.</w:t>
      </w:r>
    </w:p>
    <w:p w:rsidRPr="0096591D" w:rsidR="00F238FB" w:rsidP="00F238FB" w:rsidRDefault="00F238FB" w14:paraId="1DDC8235" w14:textId="77777777">
      <w:pPr>
        <w:pStyle w:val="H2noTOC"/>
        <w:rPr>
          <w:b w:val="0"/>
          <w:bCs w:val="0"/>
        </w:rPr>
      </w:pPr>
      <w:r w:rsidRPr="0096591D">
        <w:rPr>
          <w:b w:val="0"/>
          <w:bCs w:val="0"/>
        </w:rPr>
        <w:t>Phone</w:t>
      </w:r>
    </w:p>
    <w:p w:rsidRPr="0096591D" w:rsidR="00F238FB" w:rsidP="00F238FB" w:rsidRDefault="00F238FB" w14:paraId="2F7BFAD4" w14:textId="77777777">
      <w:pPr>
        <w:pStyle w:val="BodyText"/>
        <w:rPr>
          <w:b w:val="0"/>
          <w:bCs w:val="0"/>
        </w:rPr>
      </w:pPr>
      <w:r w:rsidRPr="0096591D">
        <w:rPr>
          <w:b w:val="0"/>
          <w:bCs w:val="0"/>
        </w:rPr>
        <w:t>Call our Help Desk at 855-322-2826 to speak to one of our professional interviewers who are happy to assist you.</w:t>
      </w:r>
    </w:p>
    <w:p w:rsidRPr="0096591D" w:rsidR="00F238FB" w:rsidP="00F238FB" w:rsidRDefault="00F238FB" w14:paraId="42526D1C" w14:textId="77777777">
      <w:pPr>
        <w:pStyle w:val="BodyText"/>
        <w:rPr>
          <w:b w:val="0"/>
          <w:bCs w:val="0"/>
        </w:rPr>
      </w:pPr>
      <w:r w:rsidRPr="0096591D">
        <w:rPr>
          <w:b w:val="0"/>
          <w:bCs w:val="0"/>
        </w:rPr>
        <w:t>Additionally, during data collection you may receive reminder communications in any of the following ways:</w:t>
      </w:r>
    </w:p>
    <w:p w:rsidRPr="00AD0560" w:rsidR="00F238FB" w:rsidP="00D05CE2" w:rsidRDefault="00F238FB" w14:paraId="6F3099B2" w14:textId="161A8765">
      <w:pPr>
        <w:pStyle w:val="bulletround"/>
      </w:pPr>
      <w:r w:rsidRPr="00D05CE2">
        <w:t xml:space="preserve">Mail from </w:t>
      </w:r>
      <w:r w:rsidR="00FD5814">
        <w:t xml:space="preserve">the </w:t>
      </w:r>
      <w:r w:rsidRPr="00D05CE2" w:rsidR="00FD5814">
        <w:rPr>
          <w:strike/>
          <w:color w:val="FF0000"/>
        </w:rPr>
        <w:t>National Center for Education Statistics</w:t>
      </w:r>
      <w:r w:rsidR="00D05CE2">
        <w:rPr>
          <w:color w:val="FF0000"/>
        </w:rPr>
        <w:t xml:space="preserve"> </w:t>
      </w:r>
      <w:r w:rsidRPr="00D05CE2">
        <w:rPr>
          <w:color w:val="FF0000"/>
        </w:rPr>
        <w:t>NCES</w:t>
      </w:r>
    </w:p>
    <w:p w:rsidRPr="00D05CE2" w:rsidR="00F238FB" w:rsidP="00D05CE2" w:rsidRDefault="00F238FB" w14:paraId="3685294A" w14:textId="77777777">
      <w:pPr>
        <w:pStyle w:val="bulletround"/>
        <w:rPr>
          <w:rStyle w:val="Hyperlink"/>
          <w:color w:val="auto"/>
        </w:rPr>
      </w:pPr>
      <w:r w:rsidRPr="00D05CE2">
        <w:t xml:space="preserve">E-mails from </w:t>
      </w:r>
      <w:hyperlink w:history="1" r:id="rId13">
        <w:r w:rsidRPr="00D05CE2">
          <w:rPr>
            <w:rStyle w:val="Hyperlink"/>
            <w:color w:val="auto"/>
          </w:rPr>
          <w:t>bandb@rti.org</w:t>
        </w:r>
      </w:hyperlink>
    </w:p>
    <w:p w:rsidRPr="008939EE" w:rsidR="00FD5814" w:rsidP="00D05CE2" w:rsidRDefault="00FD5814" w14:paraId="63014E05" w14:textId="2FDAC715">
      <w:pPr>
        <w:pStyle w:val="bulletround"/>
        <w:rPr>
          <w:strike/>
          <w:color w:val="FF0000"/>
        </w:rPr>
      </w:pPr>
      <w:r w:rsidRPr="008939EE">
        <w:rPr>
          <w:strike/>
          <w:color w:val="FF0000"/>
        </w:rPr>
        <w:t>SMS text</w:t>
      </w:r>
      <w:r w:rsidRPr="008939EE" w:rsidR="00E77851">
        <w:rPr>
          <w:strike/>
          <w:color w:val="FF0000"/>
        </w:rPr>
        <w:t xml:space="preserve"> </w:t>
      </w:r>
      <w:r w:rsidRPr="008939EE">
        <w:rPr>
          <w:strike/>
          <w:color w:val="FF0000"/>
        </w:rPr>
        <w:t>messages from xxx-xxx-</w:t>
      </w:r>
      <w:proofErr w:type="spellStart"/>
      <w:r w:rsidRPr="008939EE">
        <w:rPr>
          <w:strike/>
          <w:color w:val="FF0000"/>
        </w:rPr>
        <w:t>xxxx</w:t>
      </w:r>
      <w:proofErr w:type="spellEnd"/>
    </w:p>
    <w:p w:rsidRPr="00BD4D89" w:rsidR="00FD5814" w:rsidP="00D05CE2" w:rsidRDefault="00FD5814" w14:paraId="5CC41F86" w14:textId="6F36259F">
      <w:pPr>
        <w:pStyle w:val="bulletround"/>
        <w:rPr>
          <w:strike/>
          <w:color w:val="FF0000"/>
        </w:rPr>
      </w:pPr>
      <w:r w:rsidRPr="00BD4D89">
        <w:rPr>
          <w:strike/>
          <w:color w:val="FF0000"/>
        </w:rPr>
        <w:t>Phone calls from xxx-xxx-</w:t>
      </w:r>
      <w:proofErr w:type="spellStart"/>
      <w:r w:rsidRPr="00BD4D89">
        <w:rPr>
          <w:strike/>
          <w:color w:val="FF0000"/>
        </w:rPr>
        <w:t>xxxx</w:t>
      </w:r>
      <w:proofErr w:type="spellEnd"/>
    </w:p>
    <w:p w:rsidRPr="00BD4D89" w:rsidR="00F238FB" w:rsidP="00D05CE2" w:rsidRDefault="00F238FB" w14:paraId="2D8DDDD1" w14:textId="3019A5FB">
      <w:pPr>
        <w:pStyle w:val="bulletround"/>
        <w:rPr>
          <w:color w:val="FF0000"/>
        </w:rPr>
      </w:pPr>
      <w:r w:rsidRPr="00BD4D89">
        <w:rPr>
          <w:color w:val="FF0000"/>
        </w:rPr>
        <w:t>Text messages and phone calls from area code</w:t>
      </w:r>
      <w:r w:rsidRPr="00BD4D89">
        <w:rPr>
          <w:color w:val="FF0000"/>
        </w:rPr>
        <w:br/>
        <w:t>202 or the U.S. Department of Education</w:t>
      </w:r>
    </w:p>
    <w:p w:rsidRPr="0096591D" w:rsidR="00F238FB" w:rsidP="00F238FB" w:rsidRDefault="00F238FB" w14:paraId="36835DEA" w14:textId="77777777">
      <w:pPr>
        <w:pStyle w:val="H2noTOC"/>
        <w:rPr>
          <w:b w:val="0"/>
          <w:bCs w:val="0"/>
        </w:rPr>
      </w:pPr>
      <w:r w:rsidRPr="0096591D">
        <w:rPr>
          <w:b w:val="0"/>
          <w:bCs w:val="0"/>
        </w:rPr>
        <w:t>Did you know?</w:t>
      </w:r>
    </w:p>
    <w:p w:rsidRPr="0096591D" w:rsidR="00F238FB" w:rsidP="00F238FB" w:rsidRDefault="00F238FB" w14:paraId="68B69C51" w14:textId="77777777">
      <w:pPr>
        <w:pStyle w:val="BodyText"/>
        <w:rPr>
          <w:b w:val="0"/>
          <w:bCs w:val="0"/>
        </w:rPr>
      </w:pPr>
      <w:r w:rsidRPr="0096591D">
        <w:rPr>
          <w:b w:val="0"/>
          <w:bCs w:val="0"/>
        </w:rPr>
        <w:t>[INSERT SELECTED TREND DATA FROM INTERESTING FACTS - TREND DATA, PAGE E-132]</w:t>
      </w:r>
    </w:p>
    <w:p w:rsidRPr="0096591D" w:rsidR="00F238FB" w:rsidP="00F238FB" w:rsidRDefault="00F238FB" w14:paraId="4097C61D" w14:textId="77777777">
      <w:pPr>
        <w:pStyle w:val="BodyText"/>
        <w:rPr>
          <w:rFonts w:eastAsiaTheme="majorEastAsia"/>
          <w:b w:val="0"/>
          <w:bCs w:val="0"/>
        </w:rPr>
      </w:pPr>
    </w:p>
    <w:p w:rsidRPr="0096591D" w:rsidR="00F238FB" w:rsidP="00F238FB" w:rsidRDefault="00F238FB" w14:paraId="19981596" w14:textId="77777777">
      <w:pPr>
        <w:pStyle w:val="BodyText"/>
        <w:rPr>
          <w:rFonts w:eastAsiaTheme="majorEastAsia"/>
          <w:b w:val="0"/>
          <w:bCs w:val="0"/>
        </w:rPr>
      </w:pPr>
      <w:r w:rsidRPr="0096591D">
        <w:rPr>
          <w:rFonts w:eastAsiaTheme="majorEastAsia"/>
          <w:b w:val="0"/>
          <w:bCs w:val="0"/>
        </w:rPr>
        <w:t>BACK COVER</w:t>
      </w:r>
    </w:p>
    <w:p w:rsidRPr="0096591D" w:rsidR="00F238FB" w:rsidP="00F238FB" w:rsidRDefault="00F238FB" w14:paraId="7A80E72B" w14:textId="77777777">
      <w:pPr>
        <w:pStyle w:val="H2noTOC"/>
        <w:rPr>
          <w:rFonts w:eastAsiaTheme="majorEastAsia"/>
          <w:b w:val="0"/>
          <w:bCs w:val="0"/>
        </w:rPr>
      </w:pPr>
      <w:r w:rsidRPr="0096591D">
        <w:rPr>
          <w:rFonts w:eastAsiaTheme="majorEastAsia"/>
          <w:b w:val="0"/>
          <w:bCs w:val="0"/>
        </w:rPr>
        <w:t>Contact Us</w:t>
      </w:r>
    </w:p>
    <w:p w:rsidRPr="00196FFF" w:rsidR="00F238FB" w:rsidP="00F238FB" w:rsidRDefault="00F238FB" w14:paraId="3E3147FE" w14:textId="77777777">
      <w:pPr>
        <w:pStyle w:val="BodyText"/>
      </w:pPr>
      <w:r w:rsidRPr="00196FFF">
        <w:t xml:space="preserve">For assistance, please contact the </w:t>
      </w:r>
      <w:r>
        <w:t xml:space="preserve">study </w:t>
      </w:r>
      <w:r w:rsidRPr="00196FFF">
        <w:t>Help Desk</w:t>
      </w:r>
      <w:r w:rsidRPr="00B422F7">
        <w:t xml:space="preserve"> </w:t>
      </w:r>
      <w:r w:rsidRPr="00196FFF">
        <w:t>or visit the website</w:t>
      </w:r>
      <w:r>
        <w:t>.</w:t>
      </w:r>
    </w:p>
    <w:p w:rsidR="00F238FB" w:rsidP="00F238FB" w:rsidRDefault="00F238FB" w14:paraId="03A3C05B" w14:textId="77777777">
      <w:pPr>
        <w:pStyle w:val="BodyText"/>
      </w:pPr>
    </w:p>
    <w:p w:rsidRPr="004001B6" w:rsidR="00F238FB" w:rsidP="00F238FB" w:rsidRDefault="00F238FB" w14:paraId="3C1717CF" w14:textId="77777777">
      <w:pPr>
        <w:pStyle w:val="BodyText"/>
      </w:pPr>
      <w:r w:rsidRPr="004001B6">
        <w:t>B&amp;B HELP DESK</w:t>
      </w:r>
    </w:p>
    <w:p w:rsidR="00F238FB" w:rsidP="00F238FB" w:rsidRDefault="00F238FB" w14:paraId="5CF9353E" w14:textId="77777777">
      <w:pPr>
        <w:pStyle w:val="BodyText"/>
      </w:pPr>
      <w:r w:rsidRPr="00161A3D">
        <w:t>855-322-2826</w:t>
      </w:r>
    </w:p>
    <w:p w:rsidRPr="00030444" w:rsidR="00F238FB" w:rsidP="00D05CE2" w:rsidRDefault="003A46B3" w14:paraId="5F7C6B94" w14:textId="77777777">
      <w:pPr>
        <w:pStyle w:val="bulletround"/>
        <w:rPr>
          <w:rStyle w:val="Hyperlink"/>
        </w:rPr>
      </w:pPr>
      <w:hyperlink w:history="1" r:id="rId14">
        <w:r w:rsidRPr="00A31EF3" w:rsidR="00F238FB">
          <w:rPr>
            <w:rStyle w:val="Hyperlink"/>
          </w:rPr>
          <w:t>bandb@rti.org</w:t>
        </w:r>
      </w:hyperlink>
      <w:r w:rsidR="00F238FB">
        <w:br/>
      </w:r>
      <w:hyperlink w:history="1" r:id="rId15">
        <w:r w:rsidR="00F238FB">
          <w:rPr>
            <w:rStyle w:val="Hyperlink"/>
            <w:rFonts w:eastAsiaTheme="majorEastAsia" w:cstheme="minorHAnsi"/>
          </w:rPr>
          <w:t>https://surveys.nces.ed.gov/bandb</w:t>
        </w:r>
      </w:hyperlink>
      <w:r w:rsidR="00F238FB">
        <w:rPr>
          <w:rFonts w:eastAsiaTheme="majorEastAsia" w:cstheme="minorHAnsi"/>
        </w:rPr>
        <w:t xml:space="preserve"> </w:t>
      </w:r>
    </w:p>
    <w:p w:rsidR="00F238FB" w:rsidP="00F238FB" w:rsidRDefault="00F238FB" w14:paraId="433807B9" w14:textId="77777777">
      <w:pPr>
        <w:widowControl w:val="0"/>
        <w:spacing w:before="120"/>
        <w:rPr>
          <w:rFonts w:cs="Arial"/>
        </w:rPr>
      </w:pPr>
    </w:p>
    <w:p w:rsidR="00F238FB" w:rsidP="00F238FB" w:rsidRDefault="00F238FB" w14:paraId="578D20D1" w14:textId="77777777">
      <w:pPr>
        <w:widowControl w:val="0"/>
        <w:spacing w:before="120"/>
        <w:rPr>
          <w:rFonts w:cs="Arial"/>
        </w:rPr>
      </w:pPr>
      <w:r w:rsidRPr="00196FFF">
        <w:rPr>
          <w:rFonts w:cs="Arial"/>
        </w:rPr>
        <w:t>If you have questions or concerns about</w:t>
      </w:r>
      <w:r>
        <w:rPr>
          <w:rFonts w:cs="Arial"/>
        </w:rPr>
        <w:t xml:space="preserve"> B&amp;B</w:t>
      </w:r>
      <w:r w:rsidRPr="00196FFF">
        <w:rPr>
          <w:rFonts w:cs="Arial"/>
        </w:rPr>
        <w:t>:</w:t>
      </w:r>
      <w:r>
        <w:rPr>
          <w:rFonts w:cs="Arial"/>
        </w:rPr>
        <w:t>16/20</w:t>
      </w:r>
      <w:r w:rsidRPr="00196FFF">
        <w:rPr>
          <w:rFonts w:cs="Arial"/>
        </w:rPr>
        <w:t>, contact:</w:t>
      </w:r>
    </w:p>
    <w:p w:rsidR="00F238FB" w:rsidP="00F238FB" w:rsidRDefault="00F238FB" w14:paraId="5C30DF3F" w14:textId="77777777">
      <w:pPr>
        <w:widowControl w:val="0"/>
        <w:rPr>
          <w:rFonts w:cs="Arial"/>
        </w:rPr>
      </w:pPr>
    </w:p>
    <w:p w:rsidRPr="00B422F7" w:rsidR="00F238FB" w:rsidP="00F238FB" w:rsidRDefault="00F238FB" w14:paraId="59F14E40" w14:textId="77777777">
      <w:pPr>
        <w:widowControl w:val="0"/>
        <w:rPr>
          <w:rFonts w:cs="Arial"/>
          <w:b/>
          <w:bCs/>
        </w:rPr>
      </w:pPr>
      <w:r w:rsidRPr="00B422F7">
        <w:rPr>
          <w:rFonts w:cs="Arial"/>
          <w:b/>
          <w:bCs/>
        </w:rPr>
        <w:t>RTI International</w:t>
      </w:r>
    </w:p>
    <w:p w:rsidR="00F238FB" w:rsidP="00F238FB" w:rsidRDefault="00F238FB" w14:paraId="1953C957" w14:textId="77777777">
      <w:pPr>
        <w:widowControl w:val="0"/>
        <w:rPr>
          <w:rFonts w:cs="Arial"/>
        </w:rPr>
      </w:pPr>
      <w:r>
        <w:rPr>
          <w:rFonts w:cs="Arial"/>
        </w:rPr>
        <w:t>Jennifer Wine, Ph.D.</w:t>
      </w:r>
    </w:p>
    <w:p w:rsidR="00F238FB" w:rsidP="00F238FB" w:rsidRDefault="00F238FB" w14:paraId="3E5FCB26" w14:textId="2C3C443A">
      <w:pPr>
        <w:widowControl w:val="0"/>
        <w:rPr>
          <w:rFonts w:cs="Arial"/>
        </w:rPr>
      </w:pPr>
      <w:r>
        <w:rPr>
          <w:rFonts w:cs="Arial"/>
        </w:rPr>
        <w:t xml:space="preserve">B&amp;B Project Director </w:t>
      </w:r>
      <w:r w:rsidRPr="000A72C7" w:rsidR="000A72C7">
        <w:rPr>
          <w:rFonts w:cs="Arial"/>
          <w:strike/>
          <w:color w:val="FF0000"/>
        </w:rPr>
        <w:t>at RTI</w:t>
      </w:r>
      <w:r>
        <w:rPr>
          <w:rFonts w:cs="Arial"/>
        </w:rPr>
        <w:br/>
      </w:r>
      <w:hyperlink w:history="1" r:id="rId16">
        <w:r>
          <w:rPr>
            <w:rStyle w:val="Hyperlink"/>
            <w:rFonts w:cs="Arial" w:eastAsiaTheme="majorEastAsia"/>
          </w:rPr>
          <w:t>jennifer@rti.org</w:t>
        </w:r>
      </w:hyperlink>
    </w:p>
    <w:p w:rsidR="00F238FB" w:rsidP="00F238FB" w:rsidRDefault="00F238FB" w14:paraId="7C0141A6" w14:textId="77777777">
      <w:pPr>
        <w:widowControl w:val="0"/>
      </w:pPr>
      <w:r>
        <w:t>877-225-8470</w:t>
      </w:r>
    </w:p>
    <w:p w:rsidR="00F238FB" w:rsidP="00F238FB" w:rsidRDefault="00F238FB" w14:paraId="57407D22" w14:textId="77777777">
      <w:pPr>
        <w:rPr>
          <w:rFonts w:cs="Arial"/>
        </w:rPr>
      </w:pPr>
    </w:p>
    <w:p w:rsidRPr="00B422F7" w:rsidR="00F238FB" w:rsidP="00F238FB" w:rsidRDefault="00F238FB" w14:paraId="600D56B1" w14:textId="77777777">
      <w:pPr>
        <w:rPr>
          <w:rFonts w:cs="Arial"/>
          <w:b/>
          <w:bCs/>
        </w:rPr>
      </w:pPr>
      <w:r w:rsidRPr="00B422F7">
        <w:rPr>
          <w:rFonts w:cs="Arial"/>
          <w:b/>
          <w:bCs/>
        </w:rPr>
        <w:t>National Center for Education Statistics (NCES)</w:t>
      </w:r>
    </w:p>
    <w:p w:rsidRPr="00AD0560" w:rsidR="00F238FB" w:rsidP="00F238FB" w:rsidRDefault="00F238FB" w14:paraId="7AC3C03B" w14:textId="77777777">
      <w:pPr>
        <w:rPr>
          <w:rFonts w:cs="Arial"/>
          <w:color w:val="FF0000"/>
        </w:rPr>
      </w:pPr>
      <w:r w:rsidRPr="00AD0560">
        <w:rPr>
          <w:rFonts w:cs="Arial"/>
          <w:color w:val="FF0000"/>
        </w:rPr>
        <w:t>&lt;&lt;NCES Project Officer&gt;&gt;</w:t>
      </w:r>
    </w:p>
    <w:p w:rsidRPr="00AD0560" w:rsidR="00F238FB" w:rsidP="00F238FB" w:rsidRDefault="00F238FB" w14:paraId="42B281E8" w14:textId="77777777">
      <w:pPr>
        <w:rPr>
          <w:rFonts w:cs="Arial"/>
          <w:color w:val="FF0000"/>
        </w:rPr>
      </w:pPr>
      <w:r w:rsidRPr="00AD0560">
        <w:rPr>
          <w:rFonts w:cs="Arial"/>
          <w:color w:val="FF0000"/>
        </w:rPr>
        <w:t>B&amp;B Project Officer at NCES</w:t>
      </w:r>
    </w:p>
    <w:p w:rsidRPr="00AD0560" w:rsidR="00F238FB" w:rsidP="00F238FB" w:rsidRDefault="003A46B3" w14:paraId="552E7F77" w14:textId="77777777">
      <w:pPr>
        <w:rPr>
          <w:color w:val="FF0000"/>
        </w:rPr>
      </w:pPr>
      <w:hyperlink w:history="1" r:id="rId17">
        <w:r w:rsidRPr="00AD0560" w:rsidR="00F238FB">
          <w:rPr>
            <w:rStyle w:val="Hyperlink"/>
            <w:color w:val="FF0000"/>
          </w:rPr>
          <w:t>&lt;&lt;</w:t>
        </w:r>
        <w:proofErr w:type="spellStart"/>
        <w:r w:rsidRPr="00AD0560" w:rsidR="00F238FB">
          <w:rPr>
            <w:rStyle w:val="Hyperlink"/>
            <w:color w:val="FF0000"/>
          </w:rPr>
          <w:t>NCES_email</w:t>
        </w:r>
        <w:proofErr w:type="spellEnd"/>
        <w:r w:rsidRPr="00AD0560" w:rsidR="00F238FB">
          <w:rPr>
            <w:rStyle w:val="Hyperlink"/>
            <w:color w:val="FF0000"/>
          </w:rPr>
          <w:t>&gt;&gt;</w:t>
        </w:r>
      </w:hyperlink>
    </w:p>
    <w:p w:rsidRPr="00AD0560" w:rsidR="00F238FB" w:rsidP="00F238FB" w:rsidRDefault="00F238FB" w14:paraId="73DCDE6E" w14:textId="77777777">
      <w:pPr>
        <w:rPr>
          <w:rFonts w:eastAsia="Calibri" w:cs="Arial"/>
          <w:color w:val="FF0000"/>
        </w:rPr>
      </w:pPr>
      <w:r w:rsidRPr="00AD0560">
        <w:rPr>
          <w:rFonts w:cs="Arial"/>
          <w:color w:val="FF0000"/>
        </w:rPr>
        <w:t>202-xxx-xxxx</w:t>
      </w:r>
    </w:p>
    <w:p w:rsidR="00F238FB" w:rsidP="00F238FB" w:rsidRDefault="00F238FB" w14:paraId="7B4E18DE" w14:textId="77777777">
      <w:pPr>
        <w:rPr>
          <w:rFonts w:ascii="Arial" w:hAnsi="Arial" w:cs="Arial"/>
          <w:b/>
          <w:bCs/>
          <w:iCs/>
          <w:sz w:val="28"/>
          <w:szCs w:val="28"/>
        </w:rPr>
      </w:pPr>
    </w:p>
    <w:p w:rsidRPr="00EA280E" w:rsidR="00F238FB" w:rsidP="00F238FB" w:rsidRDefault="00F238FB" w14:paraId="7E1D070A" w14:textId="77777777">
      <w:pPr>
        <w:rPr>
          <w:rFonts w:asciiTheme="minorHAnsi" w:hAnsiTheme="minorHAnsi" w:cstheme="minorHAnsi"/>
        </w:rPr>
      </w:pPr>
      <w:r w:rsidRPr="00EA280E">
        <w:rPr>
          <w:rFonts w:asciiTheme="minorHAnsi" w:hAnsiTheme="minorHAnsi" w:cstheme="minorHAnsi"/>
        </w:rPr>
        <w:t>*updated text in red</w:t>
      </w:r>
    </w:p>
    <w:p w:rsidR="00F238FB" w:rsidP="00F238FB" w:rsidRDefault="00F238FB" w14:paraId="1E4ED5AD" w14:textId="77777777">
      <w:pPr>
        <w:rPr>
          <w:rFonts w:asciiTheme="minorHAnsi" w:hAnsiTheme="minorHAnsi" w:cstheme="minorHAnsi"/>
          <w:b/>
          <w:bCs/>
          <w:sz w:val="32"/>
          <w:szCs w:val="32"/>
        </w:rPr>
      </w:pPr>
      <w:r w:rsidRPr="00494C07">
        <w:rPr>
          <w:rFonts w:asciiTheme="minorHAnsi" w:hAnsiTheme="minorHAnsi" w:cstheme="minorHAnsi"/>
          <w:b/>
          <w:bCs/>
          <w:sz w:val="32"/>
          <w:szCs w:val="32"/>
        </w:rPr>
        <w:t>Mailings</w:t>
      </w:r>
      <w:r>
        <w:rPr>
          <w:rFonts w:asciiTheme="minorHAnsi" w:hAnsiTheme="minorHAnsi" w:cstheme="minorHAnsi"/>
          <w:b/>
          <w:bCs/>
          <w:sz w:val="32"/>
          <w:szCs w:val="32"/>
        </w:rPr>
        <w:t xml:space="preserve"> (p. E-22 – E-23)</w:t>
      </w:r>
    </w:p>
    <w:p w:rsidRPr="007146B9" w:rsidR="00F238FB" w:rsidP="007146B9" w:rsidRDefault="00F238FB" w14:paraId="516808D1" w14:textId="77777777">
      <w:pPr>
        <w:rPr>
          <w:rFonts w:ascii="Arial" w:hAnsi="Arial" w:cs="Arial"/>
          <w:b/>
          <w:bCs/>
        </w:rPr>
      </w:pPr>
      <w:r w:rsidRPr="007146B9">
        <w:rPr>
          <w:rFonts w:ascii="Arial" w:hAnsi="Arial" w:cs="Arial"/>
          <w:b/>
          <w:bCs/>
        </w:rPr>
        <w:t>Data Collection Announcement Letter</w:t>
      </w:r>
    </w:p>
    <w:p w:rsidRPr="003E1AB3" w:rsidR="00F238FB" w:rsidP="00F238FB" w:rsidRDefault="00F238FB" w14:paraId="1F2711E5" w14:textId="77777777">
      <w:pPr>
        <w:spacing w:before="120" w:after="120"/>
        <w:rPr>
          <w:rFonts w:cs="Arial"/>
          <w:bCs/>
          <w:sz w:val="22"/>
          <w:szCs w:val="22"/>
        </w:rPr>
      </w:pPr>
      <w:r w:rsidRPr="003E1AB3">
        <w:rPr>
          <w:rFonts w:cs="Arial"/>
          <w:bCs/>
          <w:sz w:val="22"/>
          <w:szCs w:val="22"/>
        </w:rPr>
        <w:t>«date»</w:t>
      </w:r>
    </w:p>
    <w:p w:rsidRPr="00FA135C" w:rsidR="00F238FB" w:rsidP="00F238FB" w:rsidRDefault="00F238FB" w14:paraId="38E63B1C"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w:lastRenderedPageBreak/>
        <mc:AlternateContent>
          <mc:Choice Requires="wps">
            <w:drawing>
              <wp:anchor distT="0" distB="0" distL="114300" distR="114300" simplePos="0" relativeHeight="251662336" behindDoc="0" locked="0" layoutInCell="1" allowOverlap="1" wp14:editId="7384F86D" wp14:anchorId="745B742E">
                <wp:simplePos x="0" y="0"/>
                <wp:positionH relativeFrom="column">
                  <wp:posOffset>4124325</wp:posOffset>
                </wp:positionH>
                <wp:positionV relativeFrom="paragraph">
                  <wp:posOffset>109220</wp:posOffset>
                </wp:positionV>
                <wp:extent cx="217170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F6472C" w:rsidP="00F238FB" w:rsidRDefault="00F6472C" w14:paraId="2006291A"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45B742E">
                <v:stroke joinstyle="miter"/>
                <v:path gradientshapeok="t" o:connecttype="rect"/>
              </v:shapetype>
              <v:shape id="Text Box 2" style="position:absolute;margin-left:324.75pt;margin-top:8.6pt;width:171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">
                <v:textbox>
                  <w:txbxContent>
                    <w:p w:rsidRPr="007716EE" w:rsidR="00F6472C" w:rsidP="00F238FB" w:rsidRDefault="00F6472C" w14:paraId="2006291A" w14:textId="77777777">
                      <w:pPr>
                        <w:pStyle w:val="Default"/>
                        <w:rPr>
                          <w:rFonts w:ascii="Garamond" w:hAnsi="Garamond"/>
                          <w:sz w:val="22"/>
                          <w:szCs w:val="22"/>
                        </w:rPr>
                      </w:pPr>
                      <w:r w:rsidRPr="007716EE">
                        <w:rPr>
                          <w:rFonts w:ascii="Garamond" w:hAnsi="Garamond"/>
                          <w:sz w:val="22"/>
                          <w:szCs w:val="22"/>
                        </w:rPr>
                        <w:t>Study ID: «caseid»</w:t>
                      </w:r>
                    </w:p>
                  </w:txbxContent>
                </v:textbox>
              </v:shape>
            </w:pict>
          </mc:Fallback>
        </mc:AlternateContent>
      </w:r>
      <w:r w:rsidRPr="00FA135C">
        <w:rPr>
          <w:rFonts w:eastAsia="Malgun Gothic"/>
          <w:color w:val="000000"/>
          <w:sz w:val="22"/>
          <w:szCs w:val="22"/>
        </w:rPr>
        <w:t>«</w:t>
      </w:r>
      <w:proofErr w:type="spellStart"/>
      <w:r w:rsidRPr="00FA135C">
        <w:rPr>
          <w:rFonts w:eastAsia="Malgun Gothic"/>
          <w:color w:val="000000"/>
          <w:sz w:val="22"/>
          <w:szCs w:val="22"/>
        </w:rPr>
        <w:t>casenamenosuffixALLCAPS</w:t>
      </w:r>
      <w:proofErr w:type="spellEnd"/>
      <w:r w:rsidRPr="00FA135C">
        <w:rPr>
          <w:rFonts w:eastAsia="Malgun Gothic"/>
          <w:color w:val="000000"/>
          <w:sz w:val="22"/>
          <w:szCs w:val="22"/>
        </w:rPr>
        <w:t>»</w:t>
      </w:r>
    </w:p>
    <w:p w:rsidRPr="00FA135C" w:rsidR="00F238FB" w:rsidP="00F238FB" w:rsidRDefault="00F238FB" w14:paraId="73766E7F"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238FB" w:rsidP="00F238FB" w:rsidRDefault="00F238FB" w14:paraId="2179E95C"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238FB" w:rsidP="00F238FB" w:rsidRDefault="00F238FB" w14:paraId="5CFA4590"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3E1AB3" w:rsidR="00F238FB" w:rsidP="00F238FB" w:rsidRDefault="00F238FB" w14:paraId="084B88AC" w14:textId="77777777">
      <w:pPr>
        <w:spacing w:before="120" w:after="120"/>
        <w:rPr>
          <w:rFonts w:cs="Arial"/>
          <w:bCs/>
          <w:sz w:val="22"/>
          <w:szCs w:val="22"/>
        </w:rPr>
      </w:pPr>
      <w:r w:rsidRPr="003E1AB3">
        <w:rPr>
          <w:rFonts w:cs="Arial"/>
          <w:bCs/>
          <w:sz w:val="22"/>
          <w:szCs w:val="22"/>
        </w:rPr>
        <w:t>Dear «</w:t>
      </w:r>
      <w:proofErr w:type="spellStart"/>
      <w:r w:rsidRPr="003E1AB3">
        <w:rPr>
          <w:rFonts w:cs="Arial"/>
          <w:bCs/>
          <w:sz w:val="22"/>
          <w:szCs w:val="22"/>
        </w:rPr>
        <w:t>fname</w:t>
      </w:r>
      <w:proofErr w:type="spellEnd"/>
      <w:r w:rsidRPr="003E1AB3">
        <w:rPr>
          <w:rFonts w:cs="Arial"/>
          <w:bCs/>
          <w:sz w:val="22"/>
          <w:szCs w:val="22"/>
        </w:rPr>
        <w:t>»,</w:t>
      </w:r>
    </w:p>
    <w:p w:rsidR="00F238FB" w:rsidP="00F238FB" w:rsidRDefault="00F238FB" w14:paraId="54C6DC6A" w14:textId="77777777">
      <w:pPr>
        <w:spacing w:before="120" w:after="120"/>
        <w:rPr>
          <w:rFonts w:cs="Arial"/>
          <w:bCs/>
          <w:sz w:val="22"/>
          <w:szCs w:val="22"/>
        </w:rPr>
      </w:pPr>
      <w:r w:rsidRPr="003E1AB3">
        <w:rPr>
          <w:rFonts w:cs="Arial"/>
          <w:bCs/>
          <w:sz w:val="22"/>
          <w:szCs w:val="22"/>
        </w:rPr>
        <w:t>Congratulations! You have been selected to participate in the 2016/20 Baccalaureate and Beyond</w:t>
      </w:r>
      <w:r>
        <w:rPr>
          <w:rFonts w:cs="Arial"/>
          <w:bCs/>
          <w:sz w:val="22"/>
          <w:szCs w:val="22"/>
        </w:rPr>
        <w:t xml:space="preserve"> Longitudinal</w:t>
      </w:r>
      <w:r w:rsidRPr="003E1AB3">
        <w:rPr>
          <w:rFonts w:cs="Arial"/>
          <w:bCs/>
          <w:sz w:val="22"/>
          <w:szCs w:val="22"/>
        </w:rPr>
        <w:t xml:space="preserve"> Study (B&amp;B), an important U.S. Department of Education study that will collect education, employment, and other information from recent college graduates who completed their bachelor’s degree </w:t>
      </w:r>
      <w:r w:rsidRPr="00FA135C">
        <w:rPr>
          <w:rFonts w:cs="Arial"/>
          <w:b/>
          <w:bCs/>
          <w:sz w:val="22"/>
          <w:szCs w:val="22"/>
        </w:rPr>
        <w:t>«in [major]//[</w:t>
      </w:r>
      <w:proofErr w:type="spellStart"/>
      <w:r w:rsidRPr="00FA135C">
        <w:rPr>
          <w:rFonts w:cs="Arial"/>
          <w:b/>
          <w:bCs/>
          <w:sz w:val="22"/>
          <w:szCs w:val="22"/>
        </w:rPr>
        <w:t>fieldofstudy</w:t>
      </w:r>
      <w:proofErr w:type="spellEnd"/>
      <w:r w:rsidRPr="00FA135C">
        <w:rPr>
          <w:rFonts w:cs="Arial"/>
          <w:b/>
          <w:bCs/>
          <w:sz w:val="22"/>
          <w:szCs w:val="22"/>
        </w:rPr>
        <w:t>] »</w:t>
      </w:r>
      <w:r w:rsidRPr="003E1AB3">
        <w:rPr>
          <w:rFonts w:cs="Arial"/>
          <w:bCs/>
          <w:sz w:val="22"/>
          <w:szCs w:val="22"/>
        </w:rPr>
        <w:t xml:space="preserve">during the 2015-16 school year. </w:t>
      </w:r>
      <w:r>
        <w:rPr>
          <w:rFonts w:cs="Arial"/>
          <w:bCs/>
          <w:sz w:val="22"/>
          <w:szCs w:val="22"/>
        </w:rPr>
        <w:t xml:space="preserve">You may recall being asked to participate in the National Postsecondary Student Aid Study (NPSAS) in 2016 and the 2017 collection for B&amp;B. </w:t>
      </w:r>
      <w:r w:rsidRPr="003E1AB3">
        <w:rPr>
          <w:rFonts w:cs="Arial"/>
          <w:bCs/>
          <w:sz w:val="22"/>
          <w:szCs w:val="22"/>
        </w:rPr>
        <w:t>Data collected from B&amp;B will help researchers and policymakers better understand how earning a bachelor’s degree impacts choices for additional education and employment paths.</w:t>
      </w:r>
    </w:p>
    <w:p w:rsidRPr="003E1AB3" w:rsidR="00F238FB" w:rsidP="00F238FB" w:rsidRDefault="00F238FB" w14:paraId="6C02B59B"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Pr="003E1AB3" w:rsidR="00F238FB" w:rsidP="00F238FB" w:rsidRDefault="00F238FB" w14:paraId="3EFDF91D" w14:textId="77777777">
      <w:pPr>
        <w:spacing w:before="120" w:after="120"/>
        <w:rPr>
          <w:rFonts w:cs="Arial"/>
          <w:bCs/>
          <w:sz w:val="22"/>
          <w:szCs w:val="22"/>
        </w:rPr>
      </w:pPr>
      <w:r w:rsidRPr="003E1AB3">
        <w:rPr>
          <w:rFonts w:cs="Arial"/>
          <w:bCs/>
          <w:sz w:val="22"/>
          <w:szCs w:val="22"/>
        </w:rPr>
        <w:t>Here are some key pieces of information to help get you started:</w:t>
      </w:r>
    </w:p>
    <w:p w:rsidRPr="00FA135C" w:rsidR="00F238FB" w:rsidP="00F238FB" w:rsidRDefault="00F238FB" w14:paraId="304AA67A" w14:textId="77777777">
      <w:pPr>
        <w:numPr>
          <w:ilvl w:val="0"/>
          <w:numId w:val="22"/>
        </w:numPr>
        <w:autoSpaceDE w:val="0"/>
        <w:autoSpaceDN w:val="0"/>
        <w:adjustRightInd w:val="0"/>
        <w:rPr>
          <w:rFonts w:eastAsia="Malgun Gothic"/>
          <w:color w:val="000000"/>
          <w:sz w:val="22"/>
          <w:szCs w:val="22"/>
        </w:rPr>
      </w:pPr>
      <w:r w:rsidRPr="009A5742">
        <w:rPr>
          <w:rFonts w:eastAsia="Malgun Gothic"/>
          <w:bCs/>
          <w:color w:val="000000" w:themeColor="text1"/>
          <w:sz w:val="22"/>
          <w:szCs w:val="22"/>
        </w:rPr>
        <w:t>[IF PREPAID INCENTIVE ELIGIBLE:</w:t>
      </w:r>
      <w:r w:rsidRPr="00FA135C">
        <w:rPr>
          <w:rFonts w:eastAsia="Malgun Gothic"/>
          <w:b/>
          <w:color w:val="000000" w:themeColor="text1"/>
          <w:sz w:val="22"/>
          <w:szCs w:val="22"/>
        </w:rPr>
        <w:t xml:space="preserve"> «Enclosed, please find $2 in appreciation of your participation in B&amp;B.»] </w:t>
      </w:r>
    </w:p>
    <w:p w:rsidRPr="00FA135C" w:rsidR="00F238FB" w:rsidP="00F238FB" w:rsidRDefault="00F238FB" w14:paraId="3AE16119" w14:textId="77777777">
      <w:pPr>
        <w:autoSpaceDE w:val="0"/>
        <w:autoSpaceDN w:val="0"/>
        <w:adjustRightInd w:val="0"/>
        <w:ind w:left="720" w:hanging="360"/>
        <w:rPr>
          <w:rFonts w:eastAsia="Malgun Gothic"/>
          <w:bCs/>
          <w:color w:val="000000"/>
          <w:sz w:val="22"/>
          <w:szCs w:val="22"/>
        </w:rPr>
      </w:pPr>
      <w:r w:rsidRPr="00FA135C">
        <w:rPr>
          <w:rFonts w:eastAsia="Malgun Gothic"/>
          <w:noProof/>
          <w:color w:val="000000"/>
          <w:sz w:val="22"/>
          <w:szCs w:val="22"/>
        </w:rPr>
        <mc:AlternateContent>
          <mc:Choice Requires="wps">
            <w:drawing>
              <wp:anchor distT="45720" distB="45720" distL="114300" distR="114300" simplePos="0" relativeHeight="251663360" behindDoc="0" locked="0" layoutInCell="1" allowOverlap="1" wp14:editId="34F32E9A" wp14:anchorId="4F3B6735">
                <wp:simplePos x="0" y="0"/>
                <wp:positionH relativeFrom="column">
                  <wp:posOffset>4899660</wp:posOffset>
                </wp:positionH>
                <wp:positionV relativeFrom="paragraph">
                  <wp:posOffset>12065</wp:posOffset>
                </wp:positionV>
                <wp:extent cx="1752600" cy="952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noFill/>
                          <a:miter lim="800000"/>
                          <a:headEnd/>
                          <a:tailEnd/>
                        </a:ln>
                      </wps:spPr>
                      <wps:txbx>
                        <w:txbxContent>
                          <w:p w:rsidRPr="00175626" w:rsidR="00F6472C" w:rsidP="00F238FB" w:rsidRDefault="00F6472C" w14:paraId="2F83912A" w14:textId="7777777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85.8pt;margin-top:.95pt;width:138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" w14:anchorId="4F3B6735">
                <v:textbox>
                  <w:txbxContent>
                    <w:p w:rsidRPr="00175626" w:rsidR="00F6472C" w:rsidP="00F238FB" w:rsidRDefault="00F6472C" w14:paraId="2F83912A" w14:textId="7777777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v:textbox>
                <w10:wrap type="square"/>
              </v:shape>
            </w:pict>
          </mc:Fallback>
        </mc:AlternateContent>
      </w:r>
      <w:r w:rsidRPr="00FA135C">
        <w:rPr>
          <w:rFonts w:eastAsia="Malgun Gothic"/>
          <w:bCs/>
          <w:color w:val="000000"/>
          <w:sz w:val="22"/>
          <w:szCs w:val="22"/>
        </w:rPr>
        <w:t>To complete your survey</w:t>
      </w:r>
      <w:r>
        <w:rPr>
          <w:rFonts w:eastAsia="Malgun Gothic"/>
          <w:bCs/>
          <w:color w:val="000000"/>
          <w:sz w:val="22"/>
          <w:szCs w:val="22"/>
        </w:rPr>
        <w:t>:</w:t>
      </w:r>
      <w:r w:rsidRPr="00FA135C">
        <w:rPr>
          <w:rFonts w:eastAsia="Malgun Gothic"/>
          <w:bCs/>
          <w:color w:val="000000"/>
          <w:sz w:val="22"/>
          <w:szCs w:val="22"/>
        </w:rPr>
        <w:t xml:space="preserve">  </w:t>
      </w:r>
    </w:p>
    <w:p w:rsidRPr="00FA135C" w:rsidR="00F238FB" w:rsidP="00F238FB" w:rsidRDefault="00F238FB" w14:paraId="7356E08F" w14:textId="77777777">
      <w:pPr>
        <w:numPr>
          <w:ilvl w:val="1"/>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Go to our secure B&amp;B website at </w:t>
      </w:r>
      <w:hyperlink w:history="1" r:id="rId18">
        <w:r>
          <w:rPr>
            <w:rFonts w:eastAsia="Malgun Gothic"/>
            <w:sz w:val="22"/>
            <w:szCs w:val="22"/>
            <w:u w:val="single"/>
          </w:rPr>
          <w:t>https://surveys.nces.ed.gov/bandb</w:t>
        </w:r>
        <w:r w:rsidRPr="00FA135C">
          <w:rPr>
            <w:rFonts w:eastAsia="Malgun Gothic"/>
            <w:sz w:val="22"/>
            <w:szCs w:val="22"/>
            <w:u w:val="single"/>
          </w:rPr>
          <w:t>/</w:t>
        </w:r>
      </w:hyperlink>
    </w:p>
    <w:p w:rsidRPr="00FA135C" w:rsidR="00F238FB" w:rsidP="00F238FB" w:rsidRDefault="00F238FB" w14:paraId="66F1BE0A" w14:textId="77777777">
      <w:pPr>
        <w:numPr>
          <w:ilvl w:val="1"/>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Log in using your</w:t>
      </w:r>
    </w:p>
    <w:p w:rsidRPr="00FA135C" w:rsidR="00F238FB" w:rsidP="00F238FB" w:rsidRDefault="00F238FB" w14:paraId="63147BA5" w14:textId="77777777">
      <w:pPr>
        <w:numPr>
          <w:ilvl w:val="2"/>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Study ID: </w:t>
      </w:r>
      <w:r w:rsidRPr="00FA135C">
        <w:rPr>
          <w:rFonts w:eastAsia="Malgun Gothic"/>
          <w:color w:val="000000"/>
          <w:sz w:val="22"/>
          <w:szCs w:val="22"/>
        </w:rPr>
        <w:t>«</w:t>
      </w:r>
      <w:proofErr w:type="spellStart"/>
      <w:r w:rsidRPr="00FA135C">
        <w:rPr>
          <w:rFonts w:eastAsia="Malgun Gothic"/>
          <w:bCs/>
          <w:color w:val="000000"/>
          <w:sz w:val="22"/>
          <w:szCs w:val="22"/>
        </w:rPr>
        <w:t>caseID</w:t>
      </w:r>
      <w:proofErr w:type="spellEnd"/>
      <w:r w:rsidRPr="00FA135C">
        <w:rPr>
          <w:rFonts w:eastAsia="Malgun Gothic"/>
          <w:color w:val="000000"/>
          <w:sz w:val="22"/>
          <w:szCs w:val="22"/>
        </w:rPr>
        <w:t>»</w:t>
      </w:r>
    </w:p>
    <w:p w:rsidRPr="00FA135C" w:rsidR="00F238FB" w:rsidP="00F238FB" w:rsidRDefault="00F238FB" w14:paraId="23D84601" w14:textId="77777777">
      <w:pPr>
        <w:numPr>
          <w:ilvl w:val="2"/>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Password: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p>
    <w:p w:rsidRPr="00FA135C" w:rsidR="00F238FB" w:rsidP="00F238FB" w:rsidRDefault="00F238FB" w14:paraId="3B025EC5" w14:textId="77777777">
      <w:pPr>
        <w:numPr>
          <w:ilvl w:val="1"/>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Or use the camera on your phone to scan the QR code below:</w:t>
      </w:r>
    </w:p>
    <w:p w:rsidRPr="00FA135C" w:rsidR="00F238FB" w:rsidP="00F238FB" w:rsidRDefault="00F238FB" w14:paraId="64FA6D34" w14:textId="77777777">
      <w:pPr>
        <w:autoSpaceDE w:val="0"/>
        <w:autoSpaceDN w:val="0"/>
        <w:adjustRightInd w:val="0"/>
        <w:jc w:val="center"/>
        <w:rPr>
          <w:rFonts w:eastAsia="Malgun Gothic"/>
          <w:bCs/>
          <w:color w:val="000000"/>
          <w:sz w:val="22"/>
          <w:szCs w:val="22"/>
        </w:rPr>
      </w:pPr>
      <w:r w:rsidRPr="00FA135C">
        <w:rPr>
          <w:rFonts w:eastAsia="Malgun Gothic"/>
          <w:color w:val="000000"/>
          <w:sz w:val="22"/>
          <w:szCs w:val="22"/>
        </w:rPr>
        <w:t>«</w:t>
      </w:r>
      <w:r w:rsidRPr="00FA135C">
        <w:rPr>
          <w:rFonts w:eastAsia="Malgun Gothic"/>
          <w:bCs/>
          <w:color w:val="000000"/>
          <w:sz w:val="22"/>
          <w:szCs w:val="22"/>
        </w:rPr>
        <w:t>QRCODE</w:t>
      </w:r>
      <w:r w:rsidRPr="00FA135C">
        <w:rPr>
          <w:rFonts w:eastAsia="Malgun Gothic"/>
          <w:color w:val="000000"/>
          <w:sz w:val="22"/>
          <w:szCs w:val="22"/>
        </w:rPr>
        <w:t>»</w:t>
      </w:r>
    </w:p>
    <w:p w:rsidRPr="00030444" w:rsidR="00F238FB" w:rsidP="00F238FB" w:rsidRDefault="00F238FB" w14:paraId="763C4239" w14:textId="77777777">
      <w:pPr>
        <w:numPr>
          <w:ilvl w:val="1"/>
          <w:numId w:val="22"/>
        </w:numPr>
        <w:autoSpaceDE w:val="0"/>
        <w:autoSpaceDN w:val="0"/>
        <w:adjustRightInd w:val="0"/>
        <w:spacing w:before="12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Pr="00FA135C">
        <w:rPr>
          <w:rFonts w:eastAsia="Malgun Gothic"/>
          <w:b/>
          <w:bCs/>
          <w:color w:val="000000"/>
          <w:sz w:val="22"/>
          <w:szCs w:val="22"/>
        </w:rPr>
        <w:t xml:space="preserve">B&amp;B Help Desk at </w:t>
      </w:r>
      <w:r w:rsidRPr="00FA135C">
        <w:rPr>
          <w:rFonts w:eastAsia="Malgun Gothic"/>
          <w:b/>
          <w:sz w:val="22"/>
          <w:szCs w:val="22"/>
        </w:rPr>
        <w:t xml:space="preserve">855-322-2826 </w:t>
      </w:r>
      <w:r w:rsidRPr="00FA135C">
        <w:rPr>
          <w:rFonts w:eastAsia="Malgun Gothic"/>
          <w:color w:val="000000"/>
          <w:sz w:val="22"/>
          <w:szCs w:val="22"/>
        </w:rPr>
        <w:t xml:space="preserve">or e-mail us at </w:t>
      </w:r>
      <w:hyperlink w:history="1" r:id="rId19">
        <w:r w:rsidRPr="00030444">
          <w:rPr>
            <w:rStyle w:val="Hyperlink"/>
            <w:sz w:val="22"/>
            <w:szCs w:val="22"/>
          </w:rPr>
          <w:t>bandb@rti.org</w:t>
        </w:r>
      </w:hyperlink>
    </w:p>
    <w:p w:rsidRPr="00FA135C" w:rsidR="00F238FB" w:rsidP="00F238FB" w:rsidRDefault="00F238FB" w14:paraId="00C578DA" w14:textId="77777777">
      <w:pPr>
        <w:numPr>
          <w:ilvl w:val="0"/>
          <w:numId w:val="23"/>
        </w:numPr>
        <w:spacing w:after="120" w:line="259" w:lineRule="auto"/>
        <w:rPr>
          <w:rFonts w:cs="Arial"/>
          <w:sz w:val="22"/>
          <w:szCs w:val="22"/>
        </w:rPr>
      </w:pPr>
      <w:r w:rsidRPr="00FA135C">
        <w:rPr>
          <w:rFonts w:eastAsia="Malgun Gothic"/>
          <w:color w:val="000000"/>
          <w:sz w:val="22"/>
          <w:szCs w:val="22"/>
        </w:rPr>
        <w:t>[IF AGGRESSIVE GROUP &amp; INCENTIVE</w:t>
      </w:r>
      <w:r>
        <w:rPr>
          <w:rFonts w:eastAsia="Malgun Gothic"/>
          <w:color w:val="000000"/>
          <w:sz w:val="22"/>
          <w:szCs w:val="22"/>
        </w:rPr>
        <w:t xml:space="preserve"> </w:t>
      </w:r>
      <w:r w:rsidRPr="00FA135C">
        <w:rPr>
          <w:rFonts w:eastAsia="Malgun Gothic"/>
          <w:color w:val="000000"/>
          <w:sz w:val="22"/>
          <w:szCs w:val="22"/>
        </w:rPr>
        <w:t xml:space="preserve">ELIGIBLE: </w:t>
      </w:r>
      <w:r>
        <w:rPr>
          <w:rFonts w:eastAsia="Malgun Gothic"/>
          <w:color w:val="000000"/>
          <w:sz w:val="22"/>
          <w:szCs w:val="22"/>
        </w:rPr>
        <w:t>&lt;&lt;</w:t>
      </w:r>
      <w:r w:rsidRPr="00FA135C">
        <w:rPr>
          <w:rFonts w:eastAsia="Malgun Gothic"/>
          <w:b/>
          <w:color w:val="000000"/>
          <w:sz w:val="22"/>
          <w:szCs w:val="22"/>
        </w:rPr>
        <w:t>If you complete the survey by &lt;&lt;</w:t>
      </w:r>
      <w:proofErr w:type="spellStart"/>
      <w:r w:rsidRPr="00FA135C">
        <w:rPr>
          <w:rFonts w:eastAsia="Malgun Gothic"/>
          <w:b/>
          <w:color w:val="000000"/>
          <w:sz w:val="22"/>
          <w:szCs w:val="22"/>
        </w:rPr>
        <w:t>early_comp_date</w:t>
      </w:r>
      <w:proofErr w:type="spellEnd"/>
      <w:r w:rsidRPr="00FA135C">
        <w:rPr>
          <w:rFonts w:eastAsia="Malgun Gothic"/>
          <w:b/>
          <w:color w:val="000000"/>
          <w:sz w:val="22"/>
          <w:szCs w:val="22"/>
        </w:rPr>
        <w:t>&gt;&gt;</w:t>
      </w:r>
      <w:r>
        <w:rPr>
          <w:rFonts w:eastAsia="Malgun Gothic"/>
          <w:b/>
          <w:color w:val="000000"/>
          <w:sz w:val="22"/>
          <w:szCs w:val="22"/>
        </w:rPr>
        <w:t>,</w:t>
      </w:r>
      <w:r w:rsidRPr="00FA135C">
        <w:rPr>
          <w:rFonts w:eastAsia="Malgun Gothic"/>
          <w:b/>
          <w:color w:val="000000"/>
          <w:sz w:val="22"/>
          <w:szCs w:val="22"/>
        </w:rPr>
        <w:t xml:space="preserve"> we will send you $&lt;&lt;</w:t>
      </w:r>
      <w:proofErr w:type="spellStart"/>
      <w:r>
        <w:rPr>
          <w:rFonts w:eastAsia="Malgun Gothic"/>
          <w:b/>
          <w:color w:val="000000"/>
          <w:sz w:val="22"/>
          <w:szCs w:val="22"/>
        </w:rPr>
        <w:t>inc_amount</w:t>
      </w:r>
      <w:r w:rsidRPr="00FA135C">
        <w:rPr>
          <w:rFonts w:eastAsia="Malgun Gothic"/>
          <w:b/>
          <w:color w:val="000000"/>
          <w:sz w:val="22"/>
          <w:szCs w:val="22"/>
        </w:rPr>
        <w:t>+</w:t>
      </w:r>
      <w:r>
        <w:rPr>
          <w:rFonts w:eastAsia="Malgun Gothic"/>
          <w:b/>
          <w:color w:val="000000"/>
          <w:sz w:val="22"/>
          <w:szCs w:val="22"/>
        </w:rPr>
        <w:t>earlybird_inc</w:t>
      </w:r>
      <w:proofErr w:type="spellEnd"/>
      <w:r w:rsidRPr="00FA135C">
        <w:rPr>
          <w:rFonts w:eastAsia="Malgun Gothic"/>
          <w:b/>
          <w:color w:val="000000"/>
          <w:sz w:val="22"/>
          <w:szCs w:val="22"/>
        </w:rPr>
        <w:t>&gt;&gt; payable by &lt;&lt;PayPal or&gt;&gt; check.  After &lt;&lt;</w:t>
      </w:r>
      <w:proofErr w:type="spellStart"/>
      <w:r w:rsidRPr="00FA135C">
        <w:rPr>
          <w:rFonts w:eastAsia="Malgun Gothic"/>
          <w:b/>
          <w:color w:val="000000"/>
          <w:sz w:val="22"/>
          <w:szCs w:val="22"/>
        </w:rPr>
        <w:t>early_comp_date</w:t>
      </w:r>
      <w:proofErr w:type="spellEnd"/>
      <w:r w:rsidRPr="00FA135C">
        <w:rPr>
          <w:rFonts w:eastAsia="Malgun Gothic"/>
          <w:b/>
          <w:color w:val="000000"/>
          <w:sz w:val="22"/>
          <w:szCs w:val="22"/>
        </w:rPr>
        <w:t>&gt;&gt;, we will send you $&lt;&lt;</w:t>
      </w:r>
      <w:proofErr w:type="spellStart"/>
      <w:r>
        <w:rPr>
          <w:rFonts w:eastAsia="Malgun Gothic"/>
          <w:b/>
          <w:color w:val="000000"/>
          <w:sz w:val="22"/>
          <w:szCs w:val="22"/>
        </w:rPr>
        <w:t>inc_amount</w:t>
      </w:r>
      <w:proofErr w:type="spellEnd"/>
      <w:r w:rsidRPr="00FA135C">
        <w:rPr>
          <w:rFonts w:eastAsia="Malgun Gothic"/>
          <w:b/>
          <w:color w:val="000000"/>
          <w:sz w:val="22"/>
          <w:szCs w:val="22"/>
        </w:rPr>
        <w:t>&gt;&gt; once you complete the survey.</w:t>
      </w:r>
      <w:r w:rsidRPr="00FA135C">
        <w:rPr>
          <w:rFonts w:eastAsia="Malgun Gothic"/>
          <w:color w:val="000000"/>
          <w:sz w:val="22"/>
          <w:szCs w:val="22"/>
        </w:rPr>
        <w:t xml:space="preserve">&gt;&gt; &lt;&lt;IF DEFAULT GROUP &amp; INCENTIVE ELIGIBLE: </w:t>
      </w:r>
      <w:r w:rsidRPr="00FA135C">
        <w:rPr>
          <w:rFonts w:eastAsia="Malgun Gothic"/>
          <w:b/>
          <w:color w:val="000000"/>
          <w:sz w:val="22"/>
          <w:szCs w:val="22"/>
        </w:rPr>
        <w:t>O</w:t>
      </w:r>
      <w:r w:rsidRPr="00FA135C">
        <w:rPr>
          <w:rFonts w:eastAsia="Malgun Gothic"/>
          <w:b/>
          <w:bCs/>
          <w:color w:val="000000"/>
          <w:sz w:val="22"/>
          <w:szCs w:val="22"/>
        </w:rPr>
        <w:t xml:space="preserve">nce you complete the survey, we will send you </w:t>
      </w:r>
      <w:r>
        <w:rPr>
          <w:rFonts w:eastAsia="Malgun Gothic"/>
          <w:b/>
          <w:bCs/>
          <w:color w:val="000000"/>
          <w:sz w:val="22"/>
          <w:szCs w:val="22"/>
        </w:rPr>
        <w:t>$&lt;&lt;</w:t>
      </w:r>
      <w:proofErr w:type="spellStart"/>
      <w:r>
        <w:rPr>
          <w:rFonts w:eastAsia="Malgun Gothic"/>
          <w:b/>
          <w:bCs/>
          <w:color w:val="000000"/>
          <w:sz w:val="22"/>
          <w:szCs w:val="22"/>
        </w:rPr>
        <w:t>inc_amount</w:t>
      </w:r>
      <w:proofErr w:type="spellEnd"/>
      <w:r>
        <w:rPr>
          <w:rFonts w:eastAsia="Malgun Gothic"/>
          <w:b/>
          <w:bCs/>
          <w:color w:val="000000"/>
          <w:sz w:val="22"/>
          <w:szCs w:val="22"/>
        </w:rPr>
        <w:t>&gt;&gt;</w:t>
      </w:r>
      <w:r w:rsidRPr="00FA135C">
        <w:rPr>
          <w:rFonts w:eastAsia="Malgun Gothic"/>
          <w:b/>
          <w:bCs/>
          <w:color w:val="000000"/>
          <w:sz w:val="22"/>
          <w:szCs w:val="22"/>
        </w:rPr>
        <w:t>, payable by &lt;&lt;PayPal or&gt;&gt; check.</w:t>
      </w:r>
      <w:r w:rsidRPr="00FA135C">
        <w:rPr>
          <w:rFonts w:eastAsia="Malgun Gothic"/>
          <w:color w:val="000000"/>
          <w:sz w:val="22"/>
          <w:szCs w:val="22"/>
        </w:rPr>
        <w:t xml:space="preserve"> &gt;&gt;</w:t>
      </w:r>
    </w:p>
    <w:p w:rsidRPr="00FA135C" w:rsidR="00F238FB" w:rsidP="00F238FB" w:rsidRDefault="00F238FB" w14:paraId="32B9E54A" w14:textId="77777777">
      <w:pPr>
        <w:numPr>
          <w:ilvl w:val="0"/>
          <w:numId w:val="23"/>
        </w:numPr>
        <w:spacing w:after="120" w:line="259" w:lineRule="auto"/>
        <w:rPr>
          <w:rFonts w:cs="Arial"/>
          <w:sz w:val="22"/>
          <w:szCs w:val="22"/>
        </w:rPr>
      </w:pPr>
      <w:r w:rsidRPr="00FA135C">
        <w:rPr>
          <w:rFonts w:cs="Arial"/>
          <w:sz w:val="22"/>
          <w:szCs w:val="22"/>
        </w:rPr>
        <w:t>Because your participation is important, you may receive reminders via e-mail, mail, phone, and text message.</w:t>
      </w:r>
    </w:p>
    <w:p w:rsidR="00F238FB" w:rsidP="00F238FB" w:rsidRDefault="00F238FB" w14:paraId="209E142A" w14:textId="77777777">
      <w:pPr>
        <w:autoSpaceDE w:val="0"/>
        <w:autoSpaceDN w:val="0"/>
        <w:adjustRightInd w:val="0"/>
        <w:spacing w:after="120"/>
        <w:rPr>
          <w:rFonts w:eastAsia="Malgun Gothic"/>
          <w:color w:val="000000"/>
          <w:sz w:val="22"/>
          <w:szCs w:val="22"/>
        </w:rPr>
      </w:pPr>
      <w:r>
        <w:rPr>
          <w:rFonts w:eastAsia="Malgun Gothic"/>
          <w:color w:val="000000"/>
          <w:sz w:val="22"/>
          <w:szCs w:val="22"/>
        </w:rPr>
        <w:t>We hope that you enjoy the survey and the opportunity to tell us about your experiences since receiving your bachelor’s degree.</w:t>
      </w:r>
    </w:p>
    <w:p w:rsidRPr="00FA135C" w:rsidR="00F238FB" w:rsidP="00F238FB" w:rsidRDefault="00F238FB" w14:paraId="6B784AC9" w14:textId="77777777">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firstRow="1" w:lastRow="0" w:firstColumn="1" w:lastColumn="0" w:noHBand="0" w:noVBand="1"/>
      </w:tblPr>
      <w:tblGrid>
        <w:gridCol w:w="5112"/>
        <w:gridCol w:w="5112"/>
      </w:tblGrid>
      <w:tr w:rsidRPr="00FA135C" w:rsidR="00F238FB" w:rsidTr="00A3572A" w14:paraId="572A8701" w14:textId="77777777">
        <w:trPr>
          <w:trHeight w:val="571"/>
        </w:trPr>
        <w:tc>
          <w:tcPr>
            <w:tcW w:w="5112" w:type="dxa"/>
            <w:vAlign w:val="bottom"/>
          </w:tcPr>
          <w:p w:rsidRPr="00FA135C" w:rsidR="00F238FB" w:rsidP="00A3572A" w:rsidRDefault="00F238FB" w14:paraId="00D9FA12" w14:textId="77777777">
            <w:pPr>
              <w:autoSpaceDE w:val="0"/>
              <w:autoSpaceDN w:val="0"/>
              <w:adjustRightInd w:val="0"/>
              <w:rPr>
                <w:color w:val="000000"/>
                <w:sz w:val="22"/>
                <w:szCs w:val="22"/>
              </w:rPr>
            </w:pPr>
          </w:p>
        </w:tc>
        <w:tc>
          <w:tcPr>
            <w:tcW w:w="5112" w:type="dxa"/>
            <w:vAlign w:val="bottom"/>
          </w:tcPr>
          <w:p w:rsidRPr="00FA135C" w:rsidR="00F238FB" w:rsidP="00A3572A" w:rsidRDefault="00F238FB" w14:paraId="455B35C4" w14:textId="77777777">
            <w:pPr>
              <w:autoSpaceDE w:val="0"/>
              <w:autoSpaceDN w:val="0"/>
              <w:adjustRightInd w:val="0"/>
              <w:rPr>
                <w:color w:val="000000"/>
                <w:sz w:val="22"/>
                <w:szCs w:val="22"/>
              </w:rPr>
            </w:pPr>
          </w:p>
        </w:tc>
      </w:tr>
      <w:tr w:rsidRPr="00FA135C" w:rsidR="00F238FB" w:rsidTr="00A3572A" w14:paraId="6666AE44" w14:textId="77777777">
        <w:trPr>
          <w:trHeight w:val="1114"/>
        </w:trPr>
        <w:tc>
          <w:tcPr>
            <w:tcW w:w="5112" w:type="dxa"/>
          </w:tcPr>
          <w:p w:rsidRPr="00FA135C" w:rsidR="00F238FB" w:rsidP="00A3572A" w:rsidRDefault="00F238FB" w14:paraId="158A1EC3" w14:textId="77777777">
            <w:pPr>
              <w:autoSpaceDE w:val="0"/>
              <w:autoSpaceDN w:val="0"/>
              <w:adjustRightInd w:val="0"/>
              <w:rPr>
                <w:color w:val="000000"/>
                <w:sz w:val="22"/>
                <w:szCs w:val="22"/>
              </w:rPr>
            </w:pPr>
            <w:r w:rsidRPr="00543885">
              <w:rPr>
                <w:color w:val="FF0000"/>
                <w:sz w:val="22"/>
                <w:szCs w:val="22"/>
              </w:rPr>
              <w:t>&lt;&lt;NCES Project Officer&gt;&gt;</w:t>
            </w:r>
          </w:p>
          <w:p w:rsidRPr="00FA135C" w:rsidR="00F238FB" w:rsidP="00A3572A" w:rsidRDefault="00F238FB" w14:paraId="6ECAD9CE" w14:textId="77777777">
            <w:pPr>
              <w:autoSpaceDE w:val="0"/>
              <w:autoSpaceDN w:val="0"/>
              <w:adjustRightInd w:val="0"/>
              <w:rPr>
                <w:rFonts w:cs="Arial"/>
                <w:color w:val="000000"/>
                <w:sz w:val="22"/>
                <w:szCs w:val="22"/>
              </w:rPr>
            </w:pPr>
            <w:r w:rsidRPr="00FA135C">
              <w:rPr>
                <w:rFonts w:cs="Arial"/>
                <w:color w:val="000000"/>
                <w:sz w:val="22"/>
                <w:szCs w:val="22"/>
              </w:rPr>
              <w:t>Project Officer, B&amp;B</w:t>
            </w:r>
          </w:p>
          <w:p w:rsidRPr="00FA135C" w:rsidR="00F238FB" w:rsidP="00A3572A" w:rsidRDefault="00F238FB" w14:paraId="7712B229" w14:textId="77777777">
            <w:pPr>
              <w:autoSpaceDE w:val="0"/>
              <w:autoSpaceDN w:val="0"/>
              <w:adjustRightInd w:val="0"/>
              <w:rPr>
                <w:rFonts w:cs="Arial"/>
                <w:color w:val="000000"/>
                <w:sz w:val="22"/>
                <w:szCs w:val="22"/>
              </w:rPr>
            </w:pPr>
            <w:r w:rsidRPr="00FA135C">
              <w:rPr>
                <w:rFonts w:cs="Arial"/>
                <w:color w:val="000000"/>
                <w:sz w:val="22"/>
                <w:szCs w:val="22"/>
              </w:rPr>
              <w:t>National Center for Education Statistics</w:t>
            </w:r>
          </w:p>
          <w:p w:rsidR="00F238FB" w:rsidP="00A3572A" w:rsidRDefault="00F238FB" w14:paraId="2349D8B1" w14:textId="77777777">
            <w:pPr>
              <w:autoSpaceDE w:val="0"/>
              <w:autoSpaceDN w:val="0"/>
              <w:adjustRightInd w:val="0"/>
              <w:rPr>
                <w:rFonts w:cs="Arial"/>
                <w:color w:val="000000"/>
              </w:rPr>
            </w:pPr>
            <w:r>
              <w:rPr>
                <w:rFonts w:cs="Arial"/>
                <w:color w:val="000000"/>
              </w:rPr>
              <w:t>Institute of Education Sciences</w:t>
            </w:r>
          </w:p>
          <w:p w:rsidR="00F238FB" w:rsidP="00A3572A" w:rsidRDefault="00F238FB" w14:paraId="630AB346" w14:textId="77777777">
            <w:pPr>
              <w:autoSpaceDE w:val="0"/>
              <w:autoSpaceDN w:val="0"/>
              <w:adjustRightInd w:val="0"/>
              <w:rPr>
                <w:rFonts w:cs="Arial"/>
                <w:color w:val="000000"/>
              </w:rPr>
            </w:pPr>
            <w:r>
              <w:rPr>
                <w:rFonts w:cs="Arial"/>
                <w:color w:val="000000"/>
              </w:rPr>
              <w:t>U.S. Department of Education</w:t>
            </w:r>
          </w:p>
          <w:p w:rsidRPr="00FA135C" w:rsidR="00F238FB" w:rsidP="00A3572A" w:rsidRDefault="003A46B3" w14:paraId="2C8C6E61" w14:textId="77777777">
            <w:pPr>
              <w:autoSpaceDE w:val="0"/>
              <w:autoSpaceDN w:val="0"/>
              <w:adjustRightInd w:val="0"/>
              <w:rPr>
                <w:rFonts w:cs="Arial"/>
                <w:color w:val="000000"/>
                <w:sz w:val="22"/>
                <w:szCs w:val="22"/>
              </w:rPr>
            </w:pPr>
            <w:hyperlink w:history="1" r:id="rId20">
              <w:r w:rsidRPr="00543885" w:rsidR="00F238FB">
                <w:rPr>
                  <w:rStyle w:val="Hyperlink"/>
                  <w:rFonts w:cs="Arial"/>
                  <w:color w:val="FF0000"/>
                  <w:sz w:val="22"/>
                  <w:szCs w:val="22"/>
                </w:rPr>
                <w:t>&lt;&lt;</w:t>
              </w:r>
              <w:proofErr w:type="spellStart"/>
              <w:r w:rsidRPr="00543885" w:rsidR="00F238FB">
                <w:rPr>
                  <w:rStyle w:val="Hyperlink"/>
                  <w:rFonts w:cs="Arial"/>
                  <w:color w:val="FF0000"/>
                  <w:sz w:val="22"/>
                  <w:szCs w:val="22"/>
                </w:rPr>
                <w:t>NCES_email</w:t>
              </w:r>
              <w:proofErr w:type="spellEnd"/>
              <w:r w:rsidRPr="00543885" w:rsidR="00F238FB">
                <w:rPr>
                  <w:rStyle w:val="Hyperlink"/>
                  <w:rFonts w:cs="Arial"/>
                  <w:color w:val="FF0000"/>
                  <w:sz w:val="22"/>
                  <w:szCs w:val="22"/>
                </w:rPr>
                <w:t>&gt;&gt;</w:t>
              </w:r>
            </w:hyperlink>
            <w:r w:rsidRPr="00543885" w:rsidR="00F238FB">
              <w:rPr>
                <w:rFonts w:cs="Arial"/>
                <w:color w:val="FF0000"/>
                <w:sz w:val="22"/>
                <w:szCs w:val="22"/>
              </w:rPr>
              <w:t xml:space="preserve"> | 202-xxx-xxxx</w:t>
            </w:r>
          </w:p>
          <w:p w:rsidRPr="00FA135C" w:rsidR="00F238FB" w:rsidP="00A3572A" w:rsidRDefault="00F238FB" w14:paraId="227352EF" w14:textId="77777777">
            <w:pPr>
              <w:autoSpaceDE w:val="0"/>
              <w:autoSpaceDN w:val="0"/>
              <w:adjustRightInd w:val="0"/>
              <w:rPr>
                <w:noProof/>
                <w:color w:val="000000"/>
                <w:sz w:val="22"/>
                <w:szCs w:val="22"/>
              </w:rPr>
            </w:pPr>
          </w:p>
        </w:tc>
        <w:tc>
          <w:tcPr>
            <w:tcW w:w="5112" w:type="dxa"/>
          </w:tcPr>
          <w:p w:rsidRPr="00FA135C" w:rsidR="00F238FB" w:rsidP="00A3572A" w:rsidRDefault="00F238FB" w14:paraId="3D41708B" w14:textId="77777777">
            <w:pPr>
              <w:autoSpaceDE w:val="0"/>
              <w:autoSpaceDN w:val="0"/>
              <w:adjustRightInd w:val="0"/>
              <w:rPr>
                <w:rFonts w:cs="Arial"/>
                <w:color w:val="000000"/>
                <w:sz w:val="22"/>
                <w:szCs w:val="22"/>
              </w:rPr>
            </w:pPr>
            <w:r w:rsidRPr="00FA135C">
              <w:rPr>
                <w:rFonts w:cs="Arial"/>
                <w:color w:val="000000"/>
                <w:sz w:val="22"/>
                <w:szCs w:val="22"/>
              </w:rPr>
              <w:t>Jennifer Wine, Ph.D.</w:t>
            </w:r>
          </w:p>
          <w:p w:rsidRPr="00FA135C" w:rsidR="00F238FB" w:rsidP="00A3572A" w:rsidRDefault="00F238FB" w14:paraId="1287568C" w14:textId="77777777">
            <w:pPr>
              <w:autoSpaceDE w:val="0"/>
              <w:autoSpaceDN w:val="0"/>
              <w:adjustRightInd w:val="0"/>
              <w:rPr>
                <w:rFonts w:cs="Arial"/>
                <w:color w:val="000000"/>
                <w:sz w:val="22"/>
                <w:szCs w:val="22"/>
              </w:rPr>
            </w:pPr>
            <w:r w:rsidRPr="00FA135C">
              <w:rPr>
                <w:rFonts w:cs="Arial"/>
                <w:color w:val="000000"/>
                <w:sz w:val="22"/>
                <w:szCs w:val="22"/>
              </w:rPr>
              <w:t>Project Director, B&amp;B</w:t>
            </w:r>
          </w:p>
          <w:p w:rsidRPr="00FA135C" w:rsidR="00F238FB" w:rsidP="00A3572A" w:rsidRDefault="00F238FB" w14:paraId="6D0FE85D" w14:textId="77777777">
            <w:pPr>
              <w:autoSpaceDE w:val="0"/>
              <w:autoSpaceDN w:val="0"/>
              <w:adjustRightInd w:val="0"/>
              <w:rPr>
                <w:rFonts w:cs="Arial"/>
                <w:color w:val="000000"/>
                <w:sz w:val="22"/>
                <w:szCs w:val="22"/>
              </w:rPr>
            </w:pPr>
            <w:r w:rsidRPr="00FA135C">
              <w:rPr>
                <w:rFonts w:cs="Arial"/>
                <w:color w:val="000000"/>
                <w:sz w:val="22"/>
                <w:szCs w:val="22"/>
              </w:rPr>
              <w:t>RTI International</w:t>
            </w:r>
          </w:p>
          <w:p w:rsidRPr="00FA135C" w:rsidR="00F238FB" w:rsidP="00A3572A" w:rsidRDefault="003A46B3" w14:paraId="165217C5" w14:textId="77777777">
            <w:pPr>
              <w:autoSpaceDE w:val="0"/>
              <w:autoSpaceDN w:val="0"/>
              <w:adjustRightInd w:val="0"/>
              <w:rPr>
                <w:rFonts w:cs="Arial"/>
                <w:color w:val="000000"/>
                <w:sz w:val="22"/>
                <w:szCs w:val="22"/>
              </w:rPr>
            </w:pPr>
            <w:hyperlink w:history="1" r:id="rId21">
              <w:r w:rsidRPr="00FA135C" w:rsidR="00F238FB">
                <w:rPr>
                  <w:sz w:val="22"/>
                  <w:szCs w:val="22"/>
                  <w:u w:val="single"/>
                </w:rPr>
                <w:t>jennifer@rti.org</w:t>
              </w:r>
            </w:hyperlink>
            <w:r w:rsidRPr="00FA135C" w:rsidR="00F238FB">
              <w:rPr>
                <w:rFonts w:cs="Arial"/>
                <w:color w:val="000000"/>
                <w:sz w:val="22"/>
                <w:szCs w:val="22"/>
              </w:rPr>
              <w:t xml:space="preserve"> | 877-225-8470</w:t>
            </w:r>
          </w:p>
        </w:tc>
      </w:tr>
    </w:tbl>
    <w:p w:rsidR="00F238FB" w:rsidP="00F238FB" w:rsidRDefault="00F238FB" w14:paraId="0C384E68"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238FB" w:rsidP="00F238FB" w:rsidRDefault="00F238FB" w14:paraId="6724AE3E" w14:textId="77777777">
      <w:pPr>
        <w:spacing w:before="240" w:after="24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238FB" w:rsidTr="00A3572A" w14:paraId="78362360" w14:textId="77777777">
        <w:trPr>
          <w:trHeight w:val="1713"/>
        </w:trPr>
        <w:tc>
          <w:tcPr>
            <w:tcW w:w="9990" w:type="dxa"/>
            <w:tcBorders>
              <w:top w:val="single" w:color="auto" w:sz="12" w:space="0"/>
              <w:left w:val="nil"/>
              <w:bottom w:val="single" w:color="auto" w:sz="12" w:space="0"/>
              <w:right w:val="nil"/>
            </w:tcBorders>
            <w:hideMark/>
          </w:tcPr>
          <w:p w:rsidRPr="00FA135C" w:rsidR="00F238FB" w:rsidP="00A3572A" w:rsidRDefault="00F238FB" w14:paraId="053D5ECA" w14:textId="77777777">
            <w:pPr>
              <w:spacing w:after="120"/>
              <w:rPr>
                <w:sz w:val="20"/>
                <w:szCs w:val="16"/>
              </w:rPr>
            </w:pPr>
            <w:r w:rsidRPr="00FA135C">
              <w:rPr>
                <w:rFonts w:cs="Arial"/>
                <w:sz w:val="20"/>
                <w:szCs w:val="16"/>
              </w:rPr>
              <w:lastRenderedPageBreak/>
              <w:br w:type="page"/>
            </w:r>
            <w:r w:rsidRPr="00FA135C">
              <w:rPr>
                <w:rFonts w:cs="Arial"/>
                <w:sz w:val="20"/>
                <w:szCs w:val="16"/>
              </w:rPr>
              <w:br w:type="page"/>
            </w:r>
            <w:r w:rsidRPr="00FA135C">
              <w:rPr>
                <w:sz w:val="20"/>
                <w:szCs w:val="16"/>
              </w:rPr>
              <w:t xml:space="preserve">NCES is authorized to conduct the </w:t>
            </w:r>
            <w:r>
              <w:rPr>
                <w:sz w:val="20"/>
                <w:szCs w:val="16"/>
              </w:rPr>
              <w:t>2016/20</w:t>
            </w:r>
            <w:r w:rsidRPr="00FA135C">
              <w:rPr>
                <w:sz w:val="20"/>
                <w:szCs w:val="16"/>
              </w:rPr>
              <w:t xml:space="preserve"> Baccalaureate and Beyond </w:t>
            </w:r>
            <w:r>
              <w:rPr>
                <w:sz w:val="20"/>
                <w:szCs w:val="16"/>
              </w:rPr>
              <w:t xml:space="preserve">Longitudinal </w:t>
            </w:r>
            <w:r w:rsidRPr="00FA135C">
              <w:rPr>
                <w:sz w:val="20"/>
                <w:szCs w:val="16"/>
              </w:rPr>
              <w:t>Study</w:t>
            </w:r>
            <w:r>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238FB" w:rsidP="00A3572A" w:rsidRDefault="00F238FB" w14:paraId="1E6A0BD4"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238FB" w:rsidP="00A3572A" w:rsidRDefault="00F238FB" w14:paraId="65549071" w14:textId="77777777">
            <w:pPr>
              <w:spacing w:after="120"/>
              <w:rPr>
                <w:rFonts w:cs="Arial"/>
                <w:sz w:val="20"/>
                <w:szCs w:val="16"/>
              </w:rPr>
            </w:pPr>
            <w:r w:rsidRPr="00FA135C">
              <w:rPr>
                <w:sz w:val="20"/>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time&gt;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sz w:val="20"/>
                <w:szCs w:val="16"/>
              </w:rPr>
              <w:t>2016/20</w:t>
            </w:r>
            <w:r w:rsidRPr="00FA135C">
              <w:rPr>
                <w:sz w:val="20"/>
                <w:szCs w:val="16"/>
              </w:rPr>
              <w:t xml:space="preserve"> </w:t>
            </w:r>
            <w:r w:rsidRPr="003D3775">
              <w:rPr>
                <w:sz w:val="20"/>
                <w:szCs w:val="16"/>
              </w:rPr>
              <w:t xml:space="preserve">Baccalaureate and Beyond Longitudinal Study, </w:t>
            </w:r>
            <w:r w:rsidRPr="00FA135C">
              <w:rPr>
                <w:sz w:val="20"/>
                <w:szCs w:val="16"/>
              </w:rPr>
              <w:t xml:space="preserve">(B&amp;B:16/20), National Center for Education Statistics, Potomac Center Plaza, 550 12th St., SW, Room </w:t>
            </w:r>
            <w:r w:rsidRPr="00543885">
              <w:rPr>
                <w:color w:val="FF0000"/>
                <w:sz w:val="20"/>
                <w:szCs w:val="16"/>
              </w:rPr>
              <w:t>4xxx</w:t>
            </w:r>
            <w:r w:rsidRPr="00FA135C">
              <w:rPr>
                <w:sz w:val="20"/>
                <w:szCs w:val="16"/>
              </w:rPr>
              <w:t>, Washington, DC 20202. OMB Clearance No: 1850-0926 Expiration Date: 07/31/2022</w:t>
            </w:r>
          </w:p>
        </w:tc>
      </w:tr>
    </w:tbl>
    <w:p w:rsidR="00BB2113" w:rsidP="00F238FB" w:rsidRDefault="00BB2113" w14:paraId="082875BE" w14:textId="77777777">
      <w:pPr>
        <w:ind w:left="720"/>
        <w:rPr>
          <w:color w:val="FF0000"/>
        </w:rPr>
      </w:pPr>
    </w:p>
    <w:p w:rsidRPr="00BB2113" w:rsidR="00BB2113" w:rsidP="00BB2113" w:rsidRDefault="00C14561" w14:paraId="1EBB44AB" w14:textId="097D9EE7">
      <w:pPr>
        <w:rPr>
          <w:b/>
          <w:bCs/>
          <w:color w:val="FF0000"/>
        </w:rPr>
      </w:pPr>
      <w:r>
        <w:rPr>
          <w:b/>
          <w:bCs/>
          <w:color w:val="FF0000"/>
        </w:rPr>
        <w:t>INDEX C</w:t>
      </w:r>
      <w:r w:rsidRPr="00BB2113" w:rsidR="00F238FB">
        <w:rPr>
          <w:b/>
          <w:bCs/>
          <w:color w:val="FF0000"/>
        </w:rPr>
        <w:t xml:space="preserve">ARD ENCLOSURE FOR PAYPAL EXPERIMENT GROUP: </w:t>
      </w:r>
    </w:p>
    <w:p w:rsidRPr="00BB2113" w:rsidR="00F238FB" w:rsidP="00BB2113" w:rsidRDefault="00F238FB" w14:paraId="4FF82265" w14:textId="630DAD39">
      <w:pPr>
        <w:ind w:firstLine="720"/>
        <w:rPr>
          <w:color w:val="FF0000"/>
        </w:rPr>
      </w:pPr>
      <w:r w:rsidRPr="00BB2113">
        <w:rPr>
          <w:color w:val="FF0000"/>
        </w:rPr>
        <w:t xml:space="preserve">We sent you $2 via PayPal in appreciation for your participation in B&amp;B. </w:t>
      </w:r>
    </w:p>
    <w:p w:rsidRPr="00BB2113" w:rsidR="00F238FB" w:rsidP="00F238FB" w:rsidRDefault="00F238FB" w14:paraId="7D4C54BB" w14:textId="77777777">
      <w:pPr>
        <w:ind w:left="720"/>
        <w:rPr>
          <w:color w:val="FF0000"/>
        </w:rPr>
      </w:pPr>
      <w:r w:rsidRPr="00BB2113">
        <w:rPr>
          <w:color w:val="FF0000"/>
        </w:rPr>
        <w:t>Be sure to check your e-mail for more information from bandb@rti.org.</w:t>
      </w:r>
    </w:p>
    <w:p w:rsidR="00F238FB" w:rsidRDefault="00F238FB" w14:paraId="54FCCFBD" w14:textId="171CD46A">
      <w:pPr>
        <w:rPr>
          <w:b/>
          <w:bCs/>
          <w:u w:val="single"/>
        </w:rPr>
      </w:pPr>
      <w:r>
        <w:rPr>
          <w:b/>
          <w:bCs/>
          <w:u w:val="single"/>
        </w:rPr>
        <w:br w:type="page"/>
      </w:r>
    </w:p>
    <w:p w:rsidRPr="00860399" w:rsidR="006E4D19" w:rsidP="00860399" w:rsidRDefault="00F238FB" w14:paraId="01BA5936" w14:textId="045CE69F">
      <w:pPr>
        <w:pStyle w:val="Heading1"/>
      </w:pPr>
      <w:r w:rsidRPr="00860399">
        <w:lastRenderedPageBreak/>
        <w:t>Attachment 2</w:t>
      </w:r>
      <w:r w:rsidRPr="00860399" w:rsidR="00860399">
        <w:t xml:space="preserve"> - </w:t>
      </w:r>
      <w:r w:rsidRPr="00860399" w:rsidR="006E4D19">
        <w:t xml:space="preserve">Modifications to Appendix F, Survey Instruments </w:t>
      </w:r>
      <w:r w:rsidRPr="00860399" w:rsidR="00860399">
        <w:t xml:space="preserve">(Details) </w:t>
      </w:r>
      <w:r w:rsidRPr="00860399" w:rsidR="006E4D19">
        <w:t xml:space="preserve">(Changes are in </w:t>
      </w:r>
      <w:r w:rsidRPr="00860399" w:rsidR="006E4D19">
        <w:rPr>
          <w:color w:val="FF0000"/>
        </w:rPr>
        <w:t xml:space="preserve">red </w:t>
      </w:r>
      <w:r w:rsidRPr="00860399" w:rsidR="006E4D19">
        <w:t>font)</w:t>
      </w:r>
    </w:p>
    <w:p w:rsidRPr="00942D6E" w:rsidR="00940595" w:rsidP="00103459" w:rsidRDefault="00940595" w14:paraId="0CD32F65" w14:textId="77777777">
      <w:pPr>
        <w:pStyle w:val="TOCHeading"/>
      </w:pPr>
      <w:bookmarkStart w:name="_Toc483209640" w:id="10"/>
      <w:bookmarkStart w:name="_Toc38546423" w:id="11"/>
      <w:r w:rsidRPr="00942D6E">
        <w:t xml:space="preserve">RESPCONF </w:t>
      </w:r>
      <w:bookmarkEnd w:id="10"/>
      <w:bookmarkEnd w:id="11"/>
      <w:r>
        <w:t>PAGE F-27</w:t>
      </w:r>
    </w:p>
    <w:p w:rsidR="00940595" w:rsidP="00940595" w:rsidRDefault="00940595" w14:paraId="1CCDDF6E" w14:textId="77777777">
      <w:r w:rsidRPr="00942D6E">
        <w:t>Before you continue, it is important to verify that we are surveying the correct person.</w:t>
      </w:r>
    </w:p>
    <w:p w:rsidRPr="00942D6E" w:rsidR="00940595" w:rsidP="00940595" w:rsidRDefault="00940595" w14:paraId="2101391C" w14:textId="77777777"/>
    <w:p w:rsidR="00940595" w:rsidP="00940595" w:rsidRDefault="00940595" w14:paraId="46F898D9" w14:textId="77777777">
      <w:r w:rsidRPr="00942D6E">
        <w:t xml:space="preserve">Are you </w:t>
      </w:r>
      <w:bookmarkStart w:name="_Hlk24528951" w:id="12"/>
      <w:r w:rsidRPr="00942D6E">
        <w:t>[FIRST NAME] [MIDDLE NAME] [LAST NAME] [SUFFIX NAME]</w:t>
      </w:r>
      <w:r>
        <w:t xml:space="preserve">, </w:t>
      </w:r>
      <w:r w:rsidRPr="00940595">
        <w:rPr>
          <w:color w:val="FF0000"/>
        </w:rPr>
        <w:t>or have you ever been known as [FIRST NAME] [MIDDLE NAME] [LAST NAME] [SUFFIX NAME]</w:t>
      </w:r>
      <w:r w:rsidRPr="00942D6E">
        <w:t>?</w:t>
      </w:r>
      <w:bookmarkEnd w:id="12"/>
    </w:p>
    <w:p w:rsidR="00940595" w:rsidP="00940595" w:rsidRDefault="00940595" w14:paraId="4A0CA714" w14:textId="77777777"/>
    <w:p w:rsidRPr="00940595" w:rsidR="00940595" w:rsidP="00940595" w:rsidRDefault="00940595" w14:paraId="627299D5" w14:textId="77777777">
      <w:pPr>
        <w:rPr>
          <w:color w:val="FF0000"/>
        </w:rPr>
      </w:pPr>
      <w:r w:rsidRPr="00940595">
        <w:rPr>
          <w:color w:val="FF0000"/>
        </w:rPr>
        <w:t>(If you were previously known as [FIRST NAME] [MIDDLE NAME] [LAST NAME] [SUFFIX NAME], but your name has changed, please answer “Yes.” You will have the opportunity to update you name later in the survey.)</w:t>
      </w:r>
    </w:p>
    <w:p w:rsidRPr="00942D6E" w:rsidR="00940595" w:rsidP="00940595" w:rsidRDefault="00940595" w14:paraId="61846BF9" w14:textId="77777777">
      <w:pPr>
        <w:pStyle w:val="NoSpacing"/>
        <w:ind w:firstLine="720"/>
      </w:pPr>
      <w:r w:rsidRPr="00942D6E">
        <w:t>1=Yes</w:t>
      </w:r>
    </w:p>
    <w:p w:rsidRPr="00EE7FB4" w:rsidR="00940595" w:rsidP="00940595" w:rsidRDefault="00940595" w14:paraId="302F295E" w14:textId="77777777">
      <w:pPr>
        <w:pStyle w:val="NoSpacing"/>
        <w:ind w:firstLine="720"/>
      </w:pPr>
      <w:r w:rsidRPr="00942D6E">
        <w:t>0=No</w:t>
      </w:r>
    </w:p>
    <w:p w:rsidRPr="00942D6E" w:rsidR="00940595" w:rsidP="00940595" w:rsidRDefault="00940595" w14:paraId="1C52C2EF" w14:textId="77777777">
      <w:pPr>
        <w:pStyle w:val="help"/>
      </w:pPr>
      <w:r w:rsidRPr="00942D6E">
        <w:t>Help Text:</w:t>
      </w:r>
    </w:p>
    <w:p w:rsidRPr="00942D6E" w:rsidR="00940595" w:rsidP="00940595" w:rsidRDefault="00940595" w14:paraId="2E0CFEC0" w14:textId="77777777">
      <w:r w:rsidRPr="00942D6E">
        <w:t>Answer "Yes" if this is your name</w:t>
      </w:r>
      <w:r>
        <w:t xml:space="preserve"> </w:t>
      </w:r>
      <w:r w:rsidRPr="00940595">
        <w:rPr>
          <w:color w:val="FF0000"/>
        </w:rPr>
        <w:t>or if this was previously your name</w:t>
      </w:r>
      <w:r w:rsidRPr="00942D6E">
        <w:t>. If [FIRST NAME] [MIDDLE NAME] [LAST NAME] [SUFFIX NAME]</w:t>
      </w:r>
      <w:r>
        <w:t xml:space="preserve"> </w:t>
      </w:r>
      <w:r w:rsidRPr="00940595">
        <w:rPr>
          <w:color w:val="FF0000"/>
        </w:rPr>
        <w:t>has never been your name</w:t>
      </w:r>
      <w:r w:rsidRPr="00942D6E">
        <w:t>, please log out and call 877-287-3782 to reach our help desk.</w:t>
      </w:r>
    </w:p>
    <w:p w:rsidR="009F20AC" w:rsidP="006E4D19" w:rsidRDefault="009F20AC" w14:paraId="6171E49E" w14:textId="695C5910"/>
    <w:p w:rsidR="009F20AC" w:rsidP="00103459" w:rsidRDefault="009F20AC" w14:paraId="4B57F0CC" w14:textId="697DE201">
      <w:pPr>
        <w:pStyle w:val="TOCHeading"/>
      </w:pPr>
      <w:bookmarkStart w:name="_Toc40172898" w:id="13"/>
      <w:r w:rsidRPr="00205292">
        <w:t>BB20CDEG01</w:t>
      </w:r>
      <w:bookmarkEnd w:id="13"/>
      <w:r>
        <w:t xml:space="preserve"> PAGE F-34</w:t>
      </w:r>
    </w:p>
    <w:p w:rsidRPr="009F20AC" w:rsidR="009F20AC" w:rsidP="009F20AC" w:rsidRDefault="009F20AC" w14:paraId="07BDA432" w14:textId="77777777">
      <w:pPr>
        <w:rPr>
          <w:rFonts w:cs="Arial"/>
          <w:color w:val="FF0000"/>
        </w:rPr>
      </w:pPr>
      <w:r w:rsidRPr="009F20AC">
        <w:rPr>
          <w:rFonts w:cs="Arial"/>
          <w:color w:val="FF0000"/>
        </w:rPr>
        <w:t>[{If BB20COTH01 from previous loop = 0 and [DONE REPORTING ON PRELOADED INSTITUTION 1]} Thanks for telling {if USERMODE = CATI} me {else} us] about your enrollment at [PRELOADED INSTITUTION 1].]</w:t>
      </w:r>
    </w:p>
    <w:p w:rsidRPr="00B665FC" w:rsidR="009F20AC" w:rsidP="009F20AC" w:rsidRDefault="009F20AC" w14:paraId="1150BCBA" w14:textId="77777777">
      <w:r w:rsidRPr="00B665FC">
        <w:rPr>
          <w:rFonts w:cs="Arial"/>
        </w:rPr>
        <w:t xml:space="preserve">What was the [{if iteration &gt; 1} other] type of degree or certificate you worked on at </w:t>
      </w:r>
      <w:r>
        <w:rPr>
          <w:rFonts w:cs="Arial"/>
        </w:rPr>
        <w:t>[POST-BA INSTITUTION]</w:t>
      </w:r>
      <w:r w:rsidRPr="00B665FC">
        <w:rPr>
          <w:rFonts w:cs="Arial"/>
        </w:rPr>
        <w:t xml:space="preserve"> between </w:t>
      </w:r>
      <w:r>
        <w:rPr>
          <w:rFonts w:cs="Arial"/>
        </w:rPr>
        <w:t>[{if B&amp;B:16/17 respondent} 1 YEAR AFTER BA COMPLETION {else} BA COMPLETION DATE]</w:t>
      </w:r>
      <w:r w:rsidRPr="00B665FC">
        <w:rPr>
          <w:rFonts w:cs="Arial"/>
        </w:rPr>
        <w:t xml:space="preserve"> and </w:t>
      </w:r>
      <w:r>
        <w:rPr>
          <w:rFonts w:cs="Arial"/>
        </w:rPr>
        <w:t>[4 YEARS AFTER BA COMPLETION]</w:t>
      </w:r>
      <w:r w:rsidRPr="00B665FC">
        <w:rPr>
          <w:rFonts w:cs="Arial"/>
        </w:rPr>
        <w:t>? </w:t>
      </w:r>
      <w:r>
        <w:br/>
      </w:r>
      <w:r>
        <w:br/>
      </w:r>
      <w:r>
        <w:rPr>
          <w:rFonts w:cs="Arial"/>
        </w:rPr>
        <w:t xml:space="preserve">(You will have an opportunity to tell us about other degrees and certificates during this </w:t>
      </w:r>
      <w:proofErr w:type="gramStart"/>
      <w:r>
        <w:rPr>
          <w:rFonts w:cs="Arial"/>
        </w:rPr>
        <w:t>time period</w:t>
      </w:r>
      <w:proofErr w:type="gramEnd"/>
      <w:r>
        <w:rPr>
          <w:rFonts w:cs="Arial"/>
        </w:rPr>
        <w:t xml:space="preserve"> later.)</w:t>
      </w:r>
    </w:p>
    <w:p w:rsidRPr="00B665FC" w:rsidR="009F20AC" w:rsidP="009F20AC" w:rsidRDefault="009F20AC" w14:paraId="6164E5A3" w14:textId="77777777">
      <w:pPr>
        <w:pStyle w:val="NoSpacing"/>
      </w:pPr>
      <w:r w:rsidRPr="00B665FC">
        <w:tab/>
        <w:t>1 = Undergraduate certificate or diploma, including those leading to a license</w:t>
      </w:r>
    </w:p>
    <w:p w:rsidRPr="00B665FC" w:rsidR="009F20AC" w:rsidP="009F20AC" w:rsidRDefault="009F20AC" w14:paraId="76CA95A6" w14:textId="77777777">
      <w:pPr>
        <w:pStyle w:val="NoSpacing"/>
      </w:pPr>
      <w:r w:rsidRPr="00B665FC">
        <w:tab/>
        <w:t xml:space="preserve">2 = </w:t>
      </w:r>
      <w:proofErr w:type="gramStart"/>
      <w:r w:rsidRPr="00B665FC">
        <w:t>Associate's</w:t>
      </w:r>
      <w:proofErr w:type="gramEnd"/>
      <w:r w:rsidRPr="00B665FC">
        <w:t xml:space="preserve"> degree</w:t>
      </w:r>
    </w:p>
    <w:p w:rsidRPr="00B665FC" w:rsidR="009F20AC" w:rsidP="009F20AC" w:rsidRDefault="009F20AC" w14:paraId="54DBEFAC" w14:textId="77777777">
      <w:pPr>
        <w:pStyle w:val="NoSpacing"/>
      </w:pPr>
      <w:r w:rsidRPr="00B665FC">
        <w:tab/>
        <w:t>3 = Bachelor's degree</w:t>
      </w:r>
    </w:p>
    <w:p w:rsidRPr="00B665FC" w:rsidR="009F20AC" w:rsidP="009F20AC" w:rsidRDefault="009F20AC" w14:paraId="148688C2" w14:textId="77777777">
      <w:pPr>
        <w:pStyle w:val="NoSpacing"/>
      </w:pPr>
      <w:r w:rsidRPr="00B665FC">
        <w:tab/>
        <w:t>4 = Post-baccalaureate certificate</w:t>
      </w:r>
    </w:p>
    <w:p w:rsidRPr="00B665FC" w:rsidR="009F20AC" w:rsidP="009F20AC" w:rsidRDefault="009F20AC" w14:paraId="083923D7" w14:textId="77777777">
      <w:pPr>
        <w:pStyle w:val="NoSpacing"/>
      </w:pPr>
      <w:r w:rsidRPr="00B665FC">
        <w:tab/>
        <w:t>5 = Master's degree</w:t>
      </w:r>
    </w:p>
    <w:p w:rsidRPr="00B665FC" w:rsidR="009F20AC" w:rsidP="009F20AC" w:rsidRDefault="009F20AC" w14:paraId="1320ACC6" w14:textId="77777777">
      <w:pPr>
        <w:pStyle w:val="NoSpacing"/>
      </w:pPr>
      <w:r w:rsidRPr="00B665FC">
        <w:tab/>
        <w:t>6 = Post-master's certificate</w:t>
      </w:r>
    </w:p>
    <w:p w:rsidRPr="00B665FC" w:rsidR="009F20AC" w:rsidP="009F20AC" w:rsidRDefault="009F20AC" w14:paraId="6790EE36" w14:textId="77777777">
      <w:pPr>
        <w:pStyle w:val="NoSpacing"/>
      </w:pPr>
      <w:r w:rsidRPr="00B665FC">
        <w:tab/>
        <w:t>7 = Doctoral degree--professional practice (including: chiropractic, dentistry, law, medicine, optometry, osteopathic medicine, pharmacy, podiatry, or veterinary medicine)</w:t>
      </w:r>
    </w:p>
    <w:p w:rsidRPr="00B665FC" w:rsidR="009F20AC" w:rsidP="009F20AC" w:rsidRDefault="009F20AC" w14:paraId="3E0F75FE" w14:textId="77777777">
      <w:pPr>
        <w:pStyle w:val="NoSpacing"/>
      </w:pPr>
      <w:r w:rsidRPr="00B665FC">
        <w:tab/>
        <w:t>8 = Doctoral degree--research/scholarship (including the PhD, EdD, or other degrees that require original research or artistic achievement)</w:t>
      </w:r>
    </w:p>
    <w:p w:rsidRPr="00B665FC" w:rsidR="009F20AC" w:rsidP="009F20AC" w:rsidRDefault="009F20AC" w14:paraId="722E6C15" w14:textId="77777777">
      <w:pPr>
        <w:pStyle w:val="NoSpacing"/>
      </w:pPr>
      <w:r w:rsidRPr="00B665FC">
        <w:tab/>
        <w:t>9 = Doctoral degree--other (any doctor's degree that is not research/scholarship or professional practice)</w:t>
      </w:r>
    </w:p>
    <w:p w:rsidR="009F20AC" w:rsidP="009F20AC" w:rsidRDefault="009F20AC" w14:paraId="79F56786" w14:textId="77777777">
      <w:pPr>
        <w:rPr>
          <w:rFonts w:cs="Arial"/>
        </w:rPr>
      </w:pPr>
      <w:r w:rsidRPr="00B665FC">
        <w:rPr>
          <w:rFonts w:cs="Arial"/>
          <w:b/>
          <w:bCs/>
        </w:rPr>
        <w:t>Help Text:</w:t>
      </w:r>
      <w:r w:rsidRPr="00B665FC">
        <w:rPr>
          <w:rFonts w:cs="Arial"/>
        </w:rPr>
        <w:t xml:space="preserve"> </w:t>
      </w:r>
      <w:r>
        <w:rPr>
          <w:rFonts w:cs="Arial"/>
        </w:rPr>
        <w:t>Select the degree/certificate you were working on at this school.</w:t>
      </w:r>
      <w:r>
        <w:br/>
      </w:r>
    </w:p>
    <w:p w:rsidR="009F20AC" w:rsidP="009F20AC" w:rsidRDefault="009F20AC" w14:paraId="5691704C" w14:textId="77777777">
      <w:pPr>
        <w:rPr>
          <w:rFonts w:cs="Arial"/>
        </w:rPr>
      </w:pPr>
      <w:r>
        <w:rPr>
          <w:rFonts w:cs="Arial"/>
        </w:rPr>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rsidR="009F20AC" w:rsidP="009F20AC" w:rsidRDefault="009F20AC" w14:paraId="248DEDC0" w14:textId="77777777">
      <w:pPr>
        <w:rPr>
          <w:rFonts w:cs="Arial"/>
        </w:rPr>
      </w:pPr>
      <w:r>
        <w:rPr>
          <w:rFonts w:cs="Arial"/>
        </w:rPr>
        <w:t xml:space="preserve">An </w:t>
      </w:r>
      <w:proofErr w:type="gramStart"/>
      <w:r>
        <w:rPr>
          <w:rFonts w:cs="Arial"/>
        </w:rPr>
        <w:t>associate's</w:t>
      </w:r>
      <w:proofErr w:type="gramEnd"/>
      <w:r>
        <w:rPr>
          <w:rFonts w:cs="Arial"/>
        </w:rPr>
        <w:t xml:space="preserve"> degree normally requires at least 2, but less than 4 years, of full-time equivalent college work.</w:t>
      </w:r>
    </w:p>
    <w:p w:rsidRPr="000F5A77" w:rsidR="009F20AC" w:rsidP="009F20AC" w:rsidRDefault="009F20AC" w14:paraId="73E6A5EE" w14:textId="77777777">
      <w:pPr>
        <w:rPr>
          <w:rFonts w:cs="Arial"/>
        </w:rPr>
      </w:pPr>
      <w:r>
        <w:br/>
      </w:r>
      <w:r>
        <w:rPr>
          <w:rFonts w:cs="Arial"/>
        </w:rPr>
        <w:t>A bachelor's degree is usually awarded by a 4-year college or university and usually requires at least 4 years of full-time, college-level work.</w:t>
      </w:r>
    </w:p>
    <w:p w:rsidR="009F20AC" w:rsidP="009F20AC" w:rsidRDefault="009F20AC" w14:paraId="72788ABA" w14:textId="77777777">
      <w:pPr>
        <w:rPr>
          <w:rFonts w:cs="Arial"/>
        </w:rPr>
      </w:pPr>
      <w:r>
        <w:rPr>
          <w:rFonts w:cs="Arial"/>
        </w:rPr>
        <w:lastRenderedPageBreak/>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20AC" w:rsidP="009F20AC" w:rsidRDefault="009F20AC" w14:paraId="156EF7BC" w14:textId="77777777">
      <w:pPr>
        <w:rPr>
          <w:rFonts w:cs="Arial"/>
        </w:rPr>
      </w:pPr>
      <w:r>
        <w:rPr>
          <w:rFonts w:cs="Arial"/>
        </w:rPr>
        <w:t>A master's degree usually requires at least 2 years of full-time graduate-level work and may require a thesis or a practicum.</w:t>
      </w:r>
    </w:p>
    <w:p w:rsidR="009F20AC" w:rsidP="009F20AC" w:rsidRDefault="009F20AC" w14:paraId="5D22AC01" w14:textId="77777777">
      <w:pPr>
        <w:rPr>
          <w:rFonts w:cs="Arial"/>
        </w:rPr>
      </w:pPr>
      <w:r>
        <w:rPr>
          <w:rFonts w:cs="Arial"/>
        </w:rPr>
        <w:t>A post-master's certificate usually requires completion of 24 semester credit hours beyond the master's degree but does not meet the requirements of academic degrees at the doctoral level.</w:t>
      </w:r>
    </w:p>
    <w:p w:rsidR="009F20AC" w:rsidP="009F20AC" w:rsidRDefault="009F20AC" w14:paraId="162D91DC" w14:textId="77777777">
      <w:pPr>
        <w:rPr>
          <w:rFonts w:cs="Arial"/>
        </w:rPr>
      </w:pPr>
      <w:r>
        <w:rPr>
          <w:rFonts w:cs="Arial"/>
        </w:rPr>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rsidR="009F20AC" w:rsidP="009F20AC" w:rsidRDefault="009F20AC" w14:paraId="6D41632F" w14:textId="77777777">
      <w:pPr>
        <w:rPr>
          <w:rFonts w:cs="Arial"/>
        </w:rPr>
      </w:pPr>
      <w:r>
        <w:rPr>
          <w:rFonts w:cs="Arial"/>
        </w:rPr>
        <w:t>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DSc, DA, or DM, and others as designated by the awarding institution.</w:t>
      </w:r>
    </w:p>
    <w:p w:rsidR="009F20AC" w:rsidP="006E4D19" w:rsidRDefault="009F20AC" w14:paraId="16D1A896" w14:textId="77777777"/>
    <w:p w:rsidRPr="00B665FC" w:rsidR="006E4D19" w:rsidP="00103459" w:rsidRDefault="006E4D19" w14:paraId="64FD0E09" w14:textId="77777777">
      <w:pPr>
        <w:pStyle w:val="TOCHeading"/>
      </w:pPr>
      <w:bookmarkStart w:name="_Toc37854016" w:id="14"/>
      <w:r w:rsidRPr="00A3236D">
        <w:t>BB20CLENR01</w:t>
      </w:r>
      <w:bookmarkEnd w:id="14"/>
      <w:r>
        <w:t xml:space="preserve"> PAGE F-35</w:t>
      </w:r>
    </w:p>
    <w:p w:rsidRPr="001A13A6" w:rsidR="006E4D19" w:rsidP="006E4D19" w:rsidRDefault="006E4D19" w14:paraId="5B10498F" w14:textId="77777777">
      <w:r w:rsidRPr="001A13A6">
        <w:t>In what month and year did you last attend [POST-BA INSTITUTION] for your [POST-BA DEGREE/CERTIFICATE]?</w:t>
      </w:r>
    </w:p>
    <w:p w:rsidR="006E4D19" w:rsidP="006E4D19" w:rsidRDefault="006E4D19" w14:paraId="1AE2DF13" w14:textId="77777777">
      <w:pPr>
        <w:rPr>
          <w:rFonts w:cs="Arial"/>
        </w:rPr>
      </w:pPr>
    </w:p>
    <w:p w:rsidRPr="001A13A6" w:rsidR="006E4D19" w:rsidP="006E4D19" w:rsidRDefault="006E4D19" w14:paraId="0C949381" w14:textId="77777777">
      <w:pPr>
        <w:rPr>
          <w:color w:val="FF0000"/>
        </w:rPr>
      </w:pPr>
      <w:r w:rsidRPr="001A13A6">
        <w:rPr>
          <w:color w:val="FF0000"/>
        </w:rPr>
        <w:t>Please include any online or remote attendance in your answer.</w:t>
      </w:r>
    </w:p>
    <w:p w:rsidRPr="00B665FC" w:rsidR="006E4D19" w:rsidP="006E4D19" w:rsidRDefault="006E4D19" w14:paraId="3AEB66CC" w14:textId="77777777"/>
    <w:p w:rsidRPr="00B665FC" w:rsidR="006E4D19" w:rsidP="006E4D19" w:rsidRDefault="006E4D19" w14:paraId="73D37D05" w14:textId="77777777">
      <w:r>
        <w:t xml:space="preserve">Month: </w:t>
      </w:r>
    </w:p>
    <w:p w:rsidRPr="001A13A6" w:rsidR="006E4D19" w:rsidP="006E4D19" w:rsidRDefault="006E4D19" w14:paraId="13700BA6" w14:textId="77777777">
      <w:pPr>
        <w:pStyle w:val="NoSpacing"/>
        <w:ind w:firstLine="720"/>
        <w:rPr>
          <w:rFonts w:ascii="Times New Roman" w:hAnsi="Times New Roman" w:cs="Times New Roman"/>
          <w:sz w:val="24"/>
          <w:szCs w:val="24"/>
        </w:rPr>
      </w:pPr>
      <w:r w:rsidRPr="001A13A6">
        <w:rPr>
          <w:rFonts w:ascii="Times New Roman" w:hAnsi="Times New Roman" w:cs="Times New Roman"/>
          <w:sz w:val="24"/>
          <w:szCs w:val="24"/>
        </w:rPr>
        <w:t>January - December</w:t>
      </w:r>
    </w:p>
    <w:p w:rsidRPr="00216E64" w:rsidR="006E4D19" w:rsidP="006E4D19" w:rsidRDefault="006E4D19" w14:paraId="4C7BA942" w14:textId="77777777">
      <w:r>
        <w:t xml:space="preserve">Year: </w:t>
      </w:r>
    </w:p>
    <w:p w:rsidRPr="001A13A6" w:rsidR="006E4D19" w:rsidP="006E4D19" w:rsidRDefault="006E4D19" w14:paraId="3F192D88" w14:textId="77777777">
      <w:pPr>
        <w:pStyle w:val="NoSpacing"/>
        <w:ind w:firstLine="720"/>
        <w:rPr>
          <w:rFonts w:ascii="Times New Roman" w:hAnsi="Times New Roman" w:cs="Times New Roman"/>
          <w:sz w:val="24"/>
          <w:szCs w:val="24"/>
        </w:rPr>
      </w:pPr>
      <w:r w:rsidRPr="001A13A6">
        <w:rPr>
          <w:rFonts w:ascii="Times New Roman" w:hAnsi="Times New Roman" w:cs="Times New Roman"/>
          <w:sz w:val="24"/>
          <w:szCs w:val="24"/>
        </w:rPr>
        <w:t>2020 - Before 2015</w:t>
      </w:r>
    </w:p>
    <w:p w:rsidRPr="001A13A6" w:rsidR="006E4D19" w:rsidP="006E4D19" w:rsidRDefault="006E4D19" w14:paraId="43F48B1B" w14:textId="77777777">
      <w:pPr>
        <w:pStyle w:val="NoSpacing"/>
        <w:ind w:firstLine="720"/>
        <w:rPr>
          <w:rFonts w:ascii="Times New Roman" w:hAnsi="Times New Roman" w:cs="Times New Roman"/>
        </w:rPr>
      </w:pPr>
    </w:p>
    <w:p w:rsidR="006E4D19" w:rsidP="006E4D19" w:rsidRDefault="006E4D19" w14:paraId="17895657" w14:textId="77777777">
      <w:pPr>
        <w:rPr>
          <w:rFonts w:cs="Arial"/>
        </w:rPr>
      </w:pPr>
      <w:r w:rsidRPr="00B665FC">
        <w:rPr>
          <w:rFonts w:cs="Arial"/>
          <w:b/>
          <w:bCs/>
        </w:rPr>
        <w:t>Help Text:</w:t>
      </w:r>
      <w:r w:rsidRPr="00B665FC">
        <w:rPr>
          <w:rFonts w:cs="Arial"/>
        </w:rPr>
        <w:t xml:space="preserve"> Indicate the month and year that you last attended </w:t>
      </w:r>
      <w:r>
        <w:rPr>
          <w:rFonts w:cs="Arial"/>
        </w:rPr>
        <w:t>[POST-BA INSTITUTION]</w:t>
      </w:r>
      <w:r w:rsidRPr="00B665FC">
        <w:rPr>
          <w:rFonts w:cs="Arial"/>
        </w:rPr>
        <w:t xml:space="preserve"> for your </w:t>
      </w:r>
      <w:r>
        <w:rPr>
          <w:rFonts w:cs="Arial"/>
        </w:rPr>
        <w:t>[POST-BA DEGREE/CERTIFICATE]</w:t>
      </w:r>
      <w:r w:rsidRPr="00B665FC">
        <w:rPr>
          <w:rFonts w:cs="Arial"/>
        </w:rPr>
        <w:t>.</w:t>
      </w:r>
    </w:p>
    <w:p w:rsidR="006E4D19" w:rsidP="006E4D19" w:rsidRDefault="006E4D19" w14:paraId="0AC1FEAE" w14:textId="77777777">
      <w:pPr>
        <w:rPr>
          <w:rFonts w:cs="Arial"/>
        </w:rPr>
      </w:pPr>
    </w:p>
    <w:p w:rsidRPr="008A71F7" w:rsidR="006E4D19" w:rsidP="006E4D19" w:rsidRDefault="006E4D19" w14:paraId="4F542018" w14:textId="77777777">
      <w:pPr>
        <w:rPr>
          <w:rFonts w:ascii="Arial" w:hAnsi="Arial" w:cs="Arial"/>
          <w:b/>
          <w:bCs/>
        </w:rPr>
      </w:pPr>
      <w:r w:rsidRPr="00B665FC">
        <w:rPr>
          <w:rFonts w:cs="Arial"/>
        </w:rPr>
        <w:t>If you are unsure</w:t>
      </w:r>
      <w:r>
        <w:rPr>
          <w:rFonts w:cs="Arial"/>
        </w:rPr>
        <w:t xml:space="preserve"> of the date</w:t>
      </w:r>
      <w:r w:rsidRPr="00B665FC">
        <w:rPr>
          <w:rFonts w:cs="Arial"/>
        </w:rPr>
        <w:t xml:space="preserve">, provide your best </w:t>
      </w:r>
      <w:r>
        <w:rPr>
          <w:rFonts w:cs="Arial"/>
        </w:rPr>
        <w:t>estimate</w:t>
      </w:r>
      <w:r w:rsidRPr="00B665FC">
        <w:rPr>
          <w:rFonts w:cs="Arial"/>
        </w:rPr>
        <w:t>.</w:t>
      </w:r>
    </w:p>
    <w:p w:rsidR="006E4D19" w:rsidP="006E4D19" w:rsidRDefault="006E4D19" w14:paraId="69600C1D" w14:textId="77777777">
      <w:pPr>
        <w:widowControl w:val="0"/>
        <w:rPr>
          <w:b/>
          <w:bCs/>
          <w:u w:val="single"/>
        </w:rPr>
      </w:pPr>
    </w:p>
    <w:p w:rsidRPr="00B665FC" w:rsidR="006E4D19" w:rsidP="00103459" w:rsidRDefault="006E4D19" w14:paraId="24BD94BF" w14:textId="77777777">
      <w:pPr>
        <w:pStyle w:val="TOCHeading"/>
      </w:pPr>
      <w:bookmarkStart w:name="_Toc37854017" w:id="15"/>
      <w:r w:rsidRPr="00A3236D">
        <w:t>BB20CENRCONT01</w:t>
      </w:r>
      <w:bookmarkEnd w:id="15"/>
      <w:r>
        <w:t xml:space="preserve"> PAGE F-36</w:t>
      </w:r>
    </w:p>
    <w:p w:rsidR="006E4D19" w:rsidP="006E4D19" w:rsidRDefault="006E4D19" w14:paraId="18001F8F" w14:textId="77777777">
      <w:pPr>
        <w:rPr>
          <w:rFonts w:cs="Arial"/>
        </w:rPr>
      </w:pPr>
      <w:r w:rsidRPr="00B665FC">
        <w:rPr>
          <w:rFonts w:cs="Arial"/>
        </w:rPr>
        <w:t xml:space="preserve">Between </w:t>
      </w:r>
      <w:r w:rsidRPr="0031798C">
        <w:rPr>
          <w:rStyle w:val="Strong"/>
          <w:rFonts w:cs="Helvetica"/>
          <w:b w:val="0"/>
          <w:bCs w:val="0"/>
        </w:rPr>
        <w:t xml:space="preserve">[{if </w:t>
      </w:r>
      <w:r w:rsidRPr="0031798C">
        <w:rPr>
          <w:rFonts w:cs="Arial"/>
        </w:rPr>
        <w:t xml:space="preserve">[BEGINNING ENROLLMENT DATE] </w:t>
      </w:r>
      <w:r w:rsidRPr="0031798C">
        <w:rPr>
          <w:rStyle w:val="Strong"/>
          <w:rFonts w:cs="Helvetica"/>
          <w:b w:val="0"/>
          <w:bCs w:val="0"/>
        </w:rPr>
        <w:t xml:space="preserve">not missing and </w:t>
      </w:r>
      <w:r w:rsidRPr="0031798C">
        <w:rPr>
          <w:rFonts w:cs="Arial"/>
        </w:rPr>
        <w:t xml:space="preserve">[BEGINNING ENROLLMENT DATE] </w:t>
      </w:r>
      <w:r w:rsidRPr="0031798C">
        <w:rPr>
          <w:rStyle w:val="Strong"/>
          <w:rFonts w:cs="Helvetica"/>
          <w:b w:val="0"/>
          <w:bCs w:val="0"/>
        </w:rPr>
        <w:t xml:space="preserve">after </w:t>
      </w:r>
      <w:r w:rsidRPr="0031798C">
        <w:rPr>
          <w:rFonts w:cs="Arial"/>
        </w:rPr>
        <w:t>[{if B&amp;B:16/17 respondent} 1 YEAR AFTER BA COMPLETION {else} BA COMPLETION DATE]</w:t>
      </w:r>
      <w:r w:rsidRPr="0031798C">
        <w:rPr>
          <w:rStyle w:val="Strong"/>
          <w:rFonts w:cs="Helvetica"/>
          <w:b w:val="0"/>
          <w:bCs w:val="0"/>
        </w:rPr>
        <w:t>}</w:t>
      </w:r>
      <w:r w:rsidRPr="0031798C">
        <w:rPr>
          <w:rFonts w:cs="Arial"/>
        </w:rPr>
        <w:t xml:space="preserve"> [BEGINNING ENROLLMENT DATE] {else}[{if B&amp;B:16/17 respondent} 1 YEAR AFTER BA COMPLETION {else} BA COMPLETION DATE] and </w:t>
      </w:r>
      <w:r w:rsidRPr="0031798C">
        <w:rPr>
          <w:rStyle w:val="Strong"/>
          <w:rFonts w:cs="Helvetica"/>
          <w:b w:val="0"/>
          <w:bCs w:val="0"/>
        </w:rPr>
        <w:t xml:space="preserve">[{if [LAST ENROLLMENT DATE] not missing and [LAST ENROLLMENT DATE] before </w:t>
      </w:r>
      <w:r w:rsidRPr="0031798C">
        <w:rPr>
          <w:rFonts w:cs="Arial"/>
        </w:rPr>
        <w:t>[4 YEARS AFTER BA COMPLETION]</w:t>
      </w:r>
      <w:r w:rsidRPr="0031798C">
        <w:rPr>
          <w:rStyle w:val="Strong"/>
          <w:rFonts w:cs="Helvetica"/>
          <w:b w:val="0"/>
          <w:bCs w:val="0"/>
        </w:rPr>
        <w:t>} [LAST ENROLLMENT DATE] {else}</w:t>
      </w:r>
      <w:r w:rsidRPr="0031798C">
        <w:rPr>
          <w:rFonts w:cs="Arial"/>
        </w:rPr>
        <w:t xml:space="preserve"> [4 YEARS AFTER BA COMPLETION]</w:t>
      </w:r>
      <w:r w:rsidRPr="00B665FC">
        <w:rPr>
          <w:rFonts w:cs="Arial"/>
        </w:rPr>
        <w:t>, did you ever temporarily withdraw or take an official leave of absence</w:t>
      </w:r>
      <w:r>
        <w:rPr>
          <w:rFonts w:cs="Arial"/>
        </w:rPr>
        <w:t xml:space="preserve"> from [POST-BA INSTITUTION]</w:t>
      </w:r>
      <w:r w:rsidRPr="00B665FC">
        <w:rPr>
          <w:rFonts w:cs="Arial"/>
        </w:rPr>
        <w:t xml:space="preserve"> where you were not enrolled and attending classes? Do not include typical breaks such as summer or winter vacation.</w:t>
      </w:r>
    </w:p>
    <w:p w:rsidR="006E4D19" w:rsidP="006E4D19" w:rsidRDefault="006E4D19" w14:paraId="57C75EF4" w14:textId="77777777">
      <w:pPr>
        <w:rPr>
          <w:rFonts w:cs="Arial"/>
        </w:rPr>
      </w:pPr>
    </w:p>
    <w:p w:rsidRPr="001A13A6" w:rsidR="006E4D19" w:rsidP="006E4D19" w:rsidRDefault="006E4D19" w14:paraId="1692A4B7" w14:textId="77777777">
      <w:pPr>
        <w:rPr>
          <w:color w:val="FF0000"/>
        </w:rPr>
      </w:pPr>
      <w:r w:rsidRPr="001A13A6">
        <w:rPr>
          <w:rFonts w:cs="Arial"/>
          <w:color w:val="FF0000"/>
        </w:rPr>
        <w:t>[{If</w:t>
      </w:r>
      <w:r w:rsidRPr="001A13A6">
        <w:rPr>
          <w:rStyle w:val="Strong"/>
          <w:rFonts w:cs="Helvetica"/>
          <w:b w:val="0"/>
          <w:bCs w:val="0"/>
          <w:color w:val="FF0000"/>
        </w:rPr>
        <w:t xml:space="preserve"> ([LAST ENROLLMENT DATE] not missing and [LAST ENROLLMENT DATE] </w:t>
      </w:r>
      <w:r w:rsidRPr="001A13A6">
        <w:rPr>
          <w:rFonts w:cs="Arial"/>
          <w:color w:val="FF0000"/>
        </w:rPr>
        <w:t>between January 2020 and June 2020) or ([4 YEARS AFTER BA COMPLETION] between January 2020 and June 2020)} (If you had a break in attendance from [POST-BA INSTITUTION] due to Coronavirus Disease 2019 [COVID-19], please answer “Yes.”)]</w:t>
      </w:r>
    </w:p>
    <w:p w:rsidRPr="001A13A6" w:rsidR="006E4D19" w:rsidP="006E4D19" w:rsidRDefault="006E4D19" w14:paraId="12C5AD71" w14:textId="77777777">
      <w:pPr>
        <w:pStyle w:val="NoSpacing"/>
        <w:rPr>
          <w:rFonts w:ascii="Times New Roman" w:hAnsi="Times New Roman" w:cs="Times New Roman"/>
          <w:sz w:val="24"/>
          <w:szCs w:val="24"/>
        </w:rPr>
      </w:pPr>
      <w:r w:rsidRPr="00B665FC">
        <w:tab/>
      </w:r>
      <w:r w:rsidRPr="001A13A6">
        <w:rPr>
          <w:rFonts w:ascii="Times New Roman" w:hAnsi="Times New Roman" w:cs="Times New Roman"/>
          <w:sz w:val="24"/>
          <w:szCs w:val="24"/>
        </w:rPr>
        <w:t>1 = Yes</w:t>
      </w:r>
    </w:p>
    <w:p w:rsidRPr="001A13A6" w:rsidR="006E4D19" w:rsidP="006E4D19" w:rsidRDefault="006E4D19" w14:paraId="449B7AED" w14:textId="77777777">
      <w:pPr>
        <w:pStyle w:val="NoSpacing"/>
        <w:rPr>
          <w:rFonts w:ascii="Times New Roman" w:hAnsi="Times New Roman" w:cs="Times New Roman"/>
          <w:sz w:val="24"/>
          <w:szCs w:val="24"/>
        </w:rPr>
      </w:pPr>
      <w:r w:rsidRPr="001A13A6">
        <w:rPr>
          <w:rFonts w:ascii="Times New Roman" w:hAnsi="Times New Roman" w:cs="Times New Roman"/>
          <w:sz w:val="24"/>
          <w:szCs w:val="24"/>
        </w:rPr>
        <w:tab/>
        <w:t>0 = No</w:t>
      </w:r>
    </w:p>
    <w:p w:rsidR="006E4D19" w:rsidP="006E4D19" w:rsidRDefault="006E4D19" w14:paraId="1BC7BCC0" w14:textId="77777777">
      <w:pPr>
        <w:pStyle w:val="CommentText"/>
        <w:rPr>
          <w:rFonts w:cs="Arial"/>
          <w:b/>
          <w:bCs/>
          <w:szCs w:val="24"/>
        </w:rPr>
      </w:pPr>
    </w:p>
    <w:p w:rsidRPr="001A13A6" w:rsidR="006E4D19" w:rsidP="006E4D19" w:rsidRDefault="006E4D19" w14:paraId="58A0E5BE" w14:textId="77777777">
      <w:pPr>
        <w:pStyle w:val="CommentText"/>
        <w:rPr>
          <w:sz w:val="24"/>
          <w:szCs w:val="24"/>
        </w:rPr>
      </w:pPr>
      <w:r w:rsidRPr="001A13A6">
        <w:rPr>
          <w:rFonts w:cs="Arial"/>
          <w:b/>
          <w:bCs/>
          <w:sz w:val="24"/>
          <w:szCs w:val="32"/>
        </w:rPr>
        <w:lastRenderedPageBreak/>
        <w:t>Help Text:</w:t>
      </w:r>
      <w:r w:rsidRPr="001A13A6">
        <w:rPr>
          <w:rFonts w:cs="Arial"/>
          <w:sz w:val="24"/>
          <w:szCs w:val="32"/>
        </w:rPr>
        <w:t xml:space="preserve"> Answer “Yes” if there were any periods lasting longer than one month in which you were not enrolled and attending classes</w:t>
      </w:r>
      <w:r w:rsidRPr="001A13A6">
        <w:rPr>
          <w:sz w:val="24"/>
          <w:szCs w:val="24"/>
        </w:rPr>
        <w:t xml:space="preserve"> </w:t>
      </w:r>
      <w:r w:rsidRPr="001A13A6">
        <w:rPr>
          <w:rFonts w:cs="Arial"/>
          <w:sz w:val="24"/>
          <w:szCs w:val="32"/>
        </w:rPr>
        <w:t>at [POST-BA INSTITUTION], between [DATE FIRST ENROLLED] and [DATE LAST ENROLLED].</w:t>
      </w:r>
    </w:p>
    <w:p w:rsidR="006E4D19" w:rsidP="006E4D19" w:rsidRDefault="006E4D19" w14:paraId="2F9A9B9E" w14:textId="77777777">
      <w:pPr>
        <w:widowControl w:val="0"/>
        <w:rPr>
          <w:b/>
          <w:bCs/>
          <w:u w:val="single"/>
        </w:rPr>
      </w:pPr>
    </w:p>
    <w:p w:rsidRPr="001A13A6" w:rsidR="006E4D19" w:rsidP="00103459" w:rsidRDefault="006E4D19" w14:paraId="5950BDF6" w14:textId="77777777">
      <w:pPr>
        <w:pStyle w:val="TOCHeading"/>
      </w:pPr>
      <w:bookmarkStart w:name="_Toc37854018" w:id="16"/>
      <w:r w:rsidRPr="001A13A6">
        <w:t>BB20CCVDBRK01</w:t>
      </w:r>
      <w:bookmarkEnd w:id="16"/>
      <w:r>
        <w:t xml:space="preserve"> PAGE F-36</w:t>
      </w:r>
    </w:p>
    <w:p w:rsidRPr="001A13A6" w:rsidR="006E4D19" w:rsidP="006E4D19" w:rsidRDefault="006E4D19" w14:paraId="09945DBD" w14:textId="77777777">
      <w:pPr>
        <w:rPr>
          <w:color w:val="FF0000"/>
        </w:rPr>
      </w:pPr>
      <w:r w:rsidRPr="001A13A6">
        <w:rPr>
          <w:color w:val="FF0000"/>
        </w:rPr>
        <w:t xml:space="preserve">Was your break in attendance from [POST-BA INSTITUTION] in 2020 due to COVID-19? </w:t>
      </w:r>
    </w:p>
    <w:p w:rsidRPr="001A13A6" w:rsidR="006E4D19" w:rsidP="006E4D19" w:rsidRDefault="006E4D19" w14:paraId="1BDCC732" w14:textId="77777777">
      <w:pPr>
        <w:pStyle w:val="NoSpacing"/>
        <w:ind w:firstLine="720"/>
        <w:rPr>
          <w:rFonts w:ascii="Times New Roman" w:hAnsi="Times New Roman" w:cs="Times New Roman"/>
          <w:color w:val="FF0000"/>
          <w:sz w:val="24"/>
          <w:szCs w:val="24"/>
        </w:rPr>
      </w:pPr>
      <w:r w:rsidRPr="001A13A6">
        <w:rPr>
          <w:rFonts w:ascii="Times New Roman" w:hAnsi="Times New Roman" w:cs="Times New Roman"/>
          <w:color w:val="FF0000"/>
          <w:sz w:val="24"/>
          <w:szCs w:val="24"/>
        </w:rPr>
        <w:t>1 = Yes</w:t>
      </w:r>
    </w:p>
    <w:p w:rsidRPr="001A13A6" w:rsidR="006E4D19" w:rsidP="006E4D19" w:rsidRDefault="006E4D19" w14:paraId="7FD29117" w14:textId="77777777">
      <w:pPr>
        <w:pStyle w:val="NoSpacing"/>
        <w:rPr>
          <w:rFonts w:ascii="Times New Roman" w:hAnsi="Times New Roman" w:cs="Times New Roman"/>
          <w:color w:val="FF0000"/>
          <w:sz w:val="24"/>
          <w:szCs w:val="24"/>
        </w:rPr>
      </w:pPr>
      <w:r w:rsidRPr="001A13A6">
        <w:rPr>
          <w:rFonts w:ascii="Times New Roman" w:hAnsi="Times New Roman" w:cs="Times New Roman"/>
          <w:color w:val="FF0000"/>
          <w:sz w:val="24"/>
          <w:szCs w:val="24"/>
        </w:rPr>
        <w:tab/>
        <w:t>0 = No</w:t>
      </w:r>
    </w:p>
    <w:p w:rsidRPr="007146B9" w:rsidR="006E4D19" w:rsidP="007146B9" w:rsidRDefault="006E4D19" w14:paraId="4C152DF2" w14:textId="77777777">
      <w:pPr>
        <w:rPr>
          <w:color w:val="FF0000"/>
        </w:rPr>
      </w:pPr>
      <w:r w:rsidRPr="007146B9">
        <w:rPr>
          <w:b/>
          <w:bCs/>
          <w:color w:val="FF0000"/>
        </w:rPr>
        <w:t>Help Text:</w:t>
      </w:r>
      <w:r w:rsidRPr="007146B9">
        <w:rPr>
          <w:color w:val="FF0000"/>
        </w:rPr>
        <w:t xml:space="preserve"> Please only think about breaks in attendance between January 2020 and [4 YEARS AFTER BA COMPLETION] when responding to this question. If you are unsure, please provide your best guess. </w:t>
      </w:r>
    </w:p>
    <w:p w:rsidRPr="001A13A6" w:rsidR="006E4D19" w:rsidP="00946785" w:rsidRDefault="006E4D19" w14:paraId="639069DD" w14:textId="77777777">
      <w:r w:rsidRPr="001A13A6">
        <w:t xml:space="preserve"> </w:t>
      </w:r>
    </w:p>
    <w:p w:rsidRPr="007146B9" w:rsidR="006E4D19" w:rsidP="007146B9" w:rsidRDefault="006E4D19" w14:paraId="363A3208" w14:textId="77777777">
      <w:pPr>
        <w:rPr>
          <w:rFonts w:ascii="Arial" w:hAnsi="Arial" w:cs="Arial"/>
          <w:b/>
          <w:bCs/>
        </w:rPr>
      </w:pPr>
      <w:r w:rsidRPr="007146B9">
        <w:rPr>
          <w:rFonts w:ascii="Arial" w:hAnsi="Arial" w:cs="Arial"/>
          <w:b/>
          <w:bCs/>
        </w:rPr>
        <w:t>BB20CONLIN01 PAGE F-37</w:t>
      </w:r>
    </w:p>
    <w:p w:rsidR="006E4D19" w:rsidP="006E4D19" w:rsidRDefault="006E4D19" w14:paraId="719E2236" w14:textId="77777777">
      <w:pPr>
        <w:rPr>
          <w:rFonts w:cs="Arial"/>
        </w:rPr>
      </w:pPr>
      <w:r w:rsidRPr="00B665FC">
        <w:rPr>
          <w:rFonts w:cs="Arial"/>
        </w:rPr>
        <w:t xml:space="preserve">As part of </w:t>
      </w:r>
      <w:r>
        <w:rPr>
          <w:rFonts w:cs="Arial"/>
        </w:rPr>
        <w:t>your</w:t>
      </w:r>
      <w:r w:rsidRPr="00B665FC">
        <w:rPr>
          <w:rFonts w:cs="Arial"/>
        </w:rPr>
        <w:t xml:space="preserve"> </w:t>
      </w:r>
      <w:r>
        <w:rPr>
          <w:rFonts w:cs="Arial"/>
        </w:rPr>
        <w:t>[POST-BA DEGREE/CERTIFICATE]</w:t>
      </w:r>
      <w:r w:rsidRPr="00B665FC">
        <w:rPr>
          <w:rFonts w:cs="Arial"/>
        </w:rPr>
        <w:t xml:space="preserve"> at </w:t>
      </w:r>
      <w:r>
        <w:rPr>
          <w:rFonts w:cs="Arial"/>
        </w:rPr>
        <w:t>[POST-BA INSTITUTION]</w:t>
      </w:r>
      <w:r w:rsidRPr="00B665FC">
        <w:rPr>
          <w:rFonts w:cs="Arial"/>
        </w:rPr>
        <w:t xml:space="preserve">, did you take any courses that were taught primarily online </w:t>
      </w:r>
      <w:r>
        <w:rPr>
          <w:rFonts w:cs="Arial"/>
        </w:rPr>
        <w:t>[{</w:t>
      </w:r>
      <w:r w:rsidRPr="001A1669">
        <w:rPr>
          <w:rFonts w:cs="Arial"/>
        </w:rPr>
        <w:t>if enrollment continued after [4 YEARS AFTER BA COMPLETION]</w:t>
      </w:r>
      <w:r>
        <w:rPr>
          <w:rFonts w:cs="Arial"/>
        </w:rPr>
        <w:t>}</w:t>
      </w:r>
      <w:r w:rsidRPr="00B665FC">
        <w:rPr>
          <w:rFonts w:cs="Arial"/>
        </w:rPr>
        <w:t xml:space="preserve"> prior to </w:t>
      </w:r>
      <w:r>
        <w:rPr>
          <w:rFonts w:cs="Arial"/>
        </w:rPr>
        <w:t>[4 YEARS AFTER BA COMPLETION]]</w:t>
      </w:r>
      <w:r w:rsidRPr="00B665FC">
        <w:rPr>
          <w:rFonts w:cs="Arial"/>
        </w:rPr>
        <w:t>?</w:t>
      </w:r>
    </w:p>
    <w:p w:rsidR="006E4D19" w:rsidP="006E4D19" w:rsidRDefault="006E4D19" w14:paraId="5A93727E" w14:textId="77777777">
      <w:pPr>
        <w:rPr>
          <w:rFonts w:cs="Arial"/>
        </w:rPr>
      </w:pPr>
    </w:p>
    <w:p w:rsidRPr="00E56787" w:rsidR="006E4D19" w:rsidP="006E4D19" w:rsidRDefault="006E4D19" w14:paraId="659C35CC" w14:textId="77777777">
      <w:pPr>
        <w:rPr>
          <w:color w:val="FF0000"/>
        </w:rPr>
      </w:pPr>
      <w:r w:rsidRPr="00E56787">
        <w:rPr>
          <w:rFonts w:cs="Arial"/>
          <w:color w:val="FF0000"/>
        </w:rPr>
        <w:t>[{If</w:t>
      </w:r>
      <w:r w:rsidRPr="00E56787">
        <w:rPr>
          <w:rStyle w:val="Strong"/>
          <w:rFonts w:cs="Helvetica"/>
          <w:b w:val="0"/>
          <w:bCs w:val="0"/>
          <w:color w:val="FF0000"/>
        </w:rPr>
        <w:t xml:space="preserve"> ([LAST ENROLLMENT DATE] not missing and [LAST ENROLLMENT DATE] </w:t>
      </w:r>
      <w:r w:rsidRPr="00E56787">
        <w:rPr>
          <w:rFonts w:cs="Arial"/>
          <w:color w:val="FF0000"/>
        </w:rPr>
        <w:t xml:space="preserve">between January 2020 and June 2020) or ([4 YEARS AFTER BA COMPLETION] between January 2020 and June 2020)}  (Please consider any courses that were taught primarily online, including courses that moved to an online </w:t>
      </w:r>
      <w:r w:rsidRPr="00E56787">
        <w:rPr>
          <w:color w:val="FF0000"/>
        </w:rPr>
        <w:t>format due to COVID-19, in your answer.)]</w:t>
      </w:r>
    </w:p>
    <w:p w:rsidRPr="00E56787" w:rsidR="006E4D19" w:rsidP="006E4D19" w:rsidRDefault="006E4D19" w14:paraId="34C8ADC6"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1 = Yes</w:t>
      </w:r>
    </w:p>
    <w:p w:rsidRPr="00E56787" w:rsidR="006E4D19" w:rsidP="006E4D19" w:rsidRDefault="006E4D19" w14:paraId="11BF5688"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0 = No</w:t>
      </w:r>
    </w:p>
    <w:p w:rsidR="006E4D19" w:rsidP="006E4D19" w:rsidRDefault="006E4D19" w14:paraId="74674B76" w14:textId="77777777">
      <w:pPr>
        <w:pStyle w:val="NoSpacing"/>
      </w:pPr>
    </w:p>
    <w:p w:rsidRPr="00E56787" w:rsidR="006E4D19" w:rsidP="006E4D19" w:rsidRDefault="006E4D19" w14:paraId="39C6E694" w14:textId="77777777">
      <w:pPr>
        <w:pStyle w:val="NoSpacing"/>
        <w:rPr>
          <w:rFonts w:ascii="Times New Roman" w:hAnsi="Times New Roman" w:cs="Times New Roman"/>
          <w:color w:val="FF0000"/>
          <w:sz w:val="24"/>
          <w:szCs w:val="24"/>
        </w:rPr>
      </w:pPr>
      <w:r w:rsidRPr="00E56787">
        <w:rPr>
          <w:rFonts w:ascii="Times New Roman" w:hAnsi="Times New Roman" w:cs="Times New Roman"/>
          <w:color w:val="FF0000"/>
          <w:sz w:val="24"/>
          <w:szCs w:val="24"/>
        </w:rPr>
        <w:t xml:space="preserve">How many of your courses that were taught primarily online at [POST-BA INSTITUTION] were taught online </w:t>
      </w:r>
      <w:r w:rsidRPr="00E56787">
        <w:rPr>
          <w:rFonts w:ascii="Times New Roman" w:hAnsi="Times New Roman" w:cs="Times New Roman"/>
          <w:b/>
          <w:bCs/>
          <w:color w:val="FF0000"/>
          <w:sz w:val="24"/>
          <w:szCs w:val="24"/>
        </w:rPr>
        <w:t>due to COVID-19</w:t>
      </w:r>
      <w:r w:rsidRPr="00E56787">
        <w:rPr>
          <w:rFonts w:ascii="Times New Roman" w:hAnsi="Times New Roman" w:cs="Times New Roman"/>
          <w:color w:val="FF0000"/>
          <w:sz w:val="24"/>
          <w:szCs w:val="24"/>
        </w:rPr>
        <w:t>? Would you say all, some, or none?</w:t>
      </w:r>
    </w:p>
    <w:p w:rsidRPr="00E56787" w:rsidR="006E4D19" w:rsidP="006E4D19" w:rsidRDefault="006E4D19" w14:paraId="1E888739" w14:textId="77777777">
      <w:pPr>
        <w:pStyle w:val="NoSpacing"/>
        <w:ind w:left="720"/>
        <w:rPr>
          <w:rFonts w:ascii="Times New Roman" w:hAnsi="Times New Roman" w:cs="Times New Roman"/>
          <w:color w:val="FF0000"/>
          <w:sz w:val="24"/>
          <w:szCs w:val="24"/>
        </w:rPr>
      </w:pPr>
      <w:r w:rsidRPr="00E56787">
        <w:rPr>
          <w:rFonts w:ascii="Times New Roman" w:hAnsi="Times New Roman" w:cs="Times New Roman"/>
          <w:color w:val="FF0000"/>
          <w:sz w:val="24"/>
          <w:szCs w:val="24"/>
        </w:rPr>
        <w:t>1 = All</w:t>
      </w:r>
    </w:p>
    <w:p w:rsidRPr="00E56787" w:rsidR="006E4D19" w:rsidP="006E4D19" w:rsidRDefault="006E4D19" w14:paraId="76B845CF" w14:textId="77777777">
      <w:pPr>
        <w:pStyle w:val="NoSpacing"/>
        <w:ind w:left="720"/>
        <w:rPr>
          <w:rFonts w:ascii="Times New Roman" w:hAnsi="Times New Roman" w:cs="Times New Roman"/>
          <w:color w:val="FF0000"/>
          <w:sz w:val="24"/>
          <w:szCs w:val="24"/>
        </w:rPr>
      </w:pPr>
      <w:r w:rsidRPr="00E56787">
        <w:rPr>
          <w:rFonts w:ascii="Times New Roman" w:hAnsi="Times New Roman" w:cs="Times New Roman"/>
          <w:color w:val="FF0000"/>
          <w:sz w:val="24"/>
          <w:szCs w:val="24"/>
        </w:rPr>
        <w:t>2 = Some</w:t>
      </w:r>
    </w:p>
    <w:p w:rsidRPr="00E56787" w:rsidR="006E4D19" w:rsidP="006E4D19" w:rsidRDefault="006E4D19" w14:paraId="165B0792" w14:textId="77777777">
      <w:pPr>
        <w:pStyle w:val="NoSpacing"/>
        <w:ind w:left="720"/>
        <w:rPr>
          <w:rFonts w:ascii="Times New Roman" w:hAnsi="Times New Roman" w:cs="Times New Roman"/>
          <w:color w:val="FF0000"/>
          <w:sz w:val="24"/>
          <w:szCs w:val="24"/>
        </w:rPr>
      </w:pPr>
      <w:r w:rsidRPr="00E56787">
        <w:rPr>
          <w:rFonts w:ascii="Times New Roman" w:hAnsi="Times New Roman" w:cs="Times New Roman"/>
          <w:color w:val="FF0000"/>
          <w:sz w:val="24"/>
          <w:szCs w:val="24"/>
        </w:rPr>
        <w:t>3 = None</w:t>
      </w:r>
    </w:p>
    <w:p w:rsidRPr="00E56787" w:rsidR="006E4D19" w:rsidP="006E4D19" w:rsidRDefault="006E4D19" w14:paraId="3D3E18C6" w14:textId="77777777">
      <w:pPr>
        <w:pStyle w:val="NoSpacing"/>
        <w:ind w:left="720"/>
        <w:rPr>
          <w:rFonts w:ascii="Times New Roman" w:hAnsi="Times New Roman" w:cs="Times New Roman"/>
          <w:sz w:val="24"/>
          <w:szCs w:val="24"/>
        </w:rPr>
      </w:pPr>
    </w:p>
    <w:p w:rsidR="006E4D19" w:rsidP="006E4D19" w:rsidRDefault="006E4D19" w14:paraId="12492844" w14:textId="77777777">
      <w:pPr>
        <w:rPr>
          <w:rFonts w:cs="Arial"/>
        </w:rPr>
      </w:pPr>
      <w:r w:rsidRPr="00B665FC">
        <w:rPr>
          <w:rFonts w:cs="Arial"/>
          <w:b/>
          <w:bCs/>
        </w:rPr>
        <w:t>Help Text:</w:t>
      </w:r>
      <w:r w:rsidRPr="00B665FC">
        <w:rPr>
          <w:rFonts w:cs="Arial"/>
        </w:rPr>
        <w:t xml:space="preserve"> Online courses may contain in-person components such </w:t>
      </w:r>
      <w:r>
        <w:rPr>
          <w:rFonts w:cs="Arial"/>
        </w:rPr>
        <w:t xml:space="preserve">as </w:t>
      </w:r>
      <w:r w:rsidRPr="00B665FC">
        <w:rPr>
          <w:rFonts w:cs="Arial"/>
        </w:rPr>
        <w:t>on-campus exams or presentations. However, students primarily access their instruction over the Internet.</w:t>
      </w:r>
    </w:p>
    <w:p w:rsidRPr="00B665FC" w:rsidR="006E4D19" w:rsidP="00103459" w:rsidRDefault="006E4D19" w14:paraId="1B9A855B" w14:textId="77777777">
      <w:pPr>
        <w:pStyle w:val="TOCHeading"/>
      </w:pPr>
      <w:bookmarkStart w:name="_Toc30512185" w:id="17"/>
      <w:r w:rsidRPr="00A3236D">
        <w:t>BB20CONLPRG01</w:t>
      </w:r>
      <w:bookmarkEnd w:id="17"/>
      <w:r>
        <w:t xml:space="preserve"> PAGE F-38</w:t>
      </w:r>
    </w:p>
    <w:p w:rsidR="006E4D19" w:rsidP="006E4D19" w:rsidRDefault="006E4D19" w14:paraId="11FAC6EF" w14:textId="77777777">
      <w:pPr>
        <w:rPr>
          <w:rFonts w:cs="Arial"/>
        </w:rPr>
      </w:pPr>
      <w:r>
        <w:rPr>
          <w:rFonts w:cs="Arial"/>
        </w:rPr>
        <w:t>[{</w:t>
      </w:r>
      <w:r w:rsidRPr="001A1669">
        <w:rPr>
          <w:rFonts w:cs="Arial"/>
        </w:rPr>
        <w:t>if enrollment continued after [4 YEARS AFTER BA COMPLETION]</w:t>
      </w:r>
      <w:r>
        <w:rPr>
          <w:rFonts w:cs="Arial"/>
        </w:rPr>
        <w:t>}</w:t>
      </w:r>
      <w:r w:rsidRPr="00B665FC">
        <w:rPr>
          <w:rFonts w:cs="Arial"/>
        </w:rPr>
        <w:t xml:space="preserve"> </w:t>
      </w:r>
      <w:r>
        <w:rPr>
          <w:rFonts w:cs="Arial"/>
        </w:rPr>
        <w:t>As of [4 YEARS AFTER BA COMPLETION], w</w:t>
      </w:r>
      <w:r w:rsidRPr="00B665FC">
        <w:rPr>
          <w:rFonts w:cs="Arial"/>
        </w:rPr>
        <w:t>as</w:t>
      </w:r>
      <w:r>
        <w:rPr>
          <w:rFonts w:cs="Arial"/>
        </w:rPr>
        <w:t xml:space="preserve"> {else} Was]</w:t>
      </w:r>
      <w:r w:rsidRPr="00B665FC">
        <w:rPr>
          <w:rFonts w:cs="Arial"/>
        </w:rPr>
        <w:t xml:space="preserve"> your entire </w:t>
      </w:r>
      <w:r>
        <w:rPr>
          <w:rFonts w:cs="Arial"/>
        </w:rPr>
        <w:t>[POST-BA DEGREE/CERTIFICATE]</w:t>
      </w:r>
      <w:r w:rsidRPr="00B665FC">
        <w:rPr>
          <w:rFonts w:cs="Arial"/>
        </w:rPr>
        <w:t xml:space="preserve"> program at </w:t>
      </w:r>
      <w:r>
        <w:rPr>
          <w:rFonts w:cs="Arial"/>
        </w:rPr>
        <w:t>[POST-BA INSTITUTION]</w:t>
      </w:r>
      <w:r w:rsidRPr="00B665FC">
        <w:rPr>
          <w:rFonts w:cs="Arial"/>
        </w:rPr>
        <w:t xml:space="preserve"> online?</w:t>
      </w:r>
    </w:p>
    <w:p w:rsidR="006E4D19" w:rsidP="006E4D19" w:rsidRDefault="006E4D19" w14:paraId="5CAE6E41" w14:textId="77777777">
      <w:pPr>
        <w:rPr>
          <w:rFonts w:cs="Arial"/>
        </w:rPr>
      </w:pPr>
    </w:p>
    <w:p w:rsidRPr="00E56787" w:rsidR="006E4D19" w:rsidP="006E4D19" w:rsidRDefault="006E4D19" w14:paraId="2AC88CA1" w14:textId="77777777">
      <w:pPr>
        <w:pStyle w:val="NoSpacing"/>
        <w:rPr>
          <w:rFonts w:ascii="Times New Roman" w:hAnsi="Times New Roman" w:cs="Times New Roman"/>
          <w:sz w:val="24"/>
          <w:szCs w:val="24"/>
        </w:rPr>
      </w:pPr>
      <w:r w:rsidRPr="00E56787">
        <w:rPr>
          <w:rFonts w:ascii="Times New Roman" w:hAnsi="Times New Roman" w:cs="Times New Roman"/>
          <w:color w:val="FF0000"/>
          <w:sz w:val="24"/>
          <w:szCs w:val="28"/>
        </w:rPr>
        <w:t xml:space="preserve">(If you accessed all of your courses for your [POST-BA DEGREE/CERTIFICATE] over the internet without in-person instruction, </w:t>
      </w:r>
      <w:r>
        <w:rPr>
          <w:rFonts w:ascii="Times New Roman" w:hAnsi="Times New Roman" w:cs="Times New Roman"/>
          <w:color w:val="FF0000"/>
          <w:sz w:val="24"/>
          <w:szCs w:val="28"/>
        </w:rPr>
        <w:t xml:space="preserve">even if your orientation was in-person, </w:t>
      </w:r>
      <w:r w:rsidRPr="00E56787">
        <w:rPr>
          <w:rFonts w:ascii="Times New Roman" w:hAnsi="Times New Roman" w:cs="Times New Roman"/>
          <w:b/>
          <w:bCs/>
          <w:color w:val="FF0000"/>
          <w:sz w:val="24"/>
          <w:szCs w:val="28"/>
        </w:rPr>
        <w:t xml:space="preserve">during all semesters or terms </w:t>
      </w:r>
      <w:r w:rsidRPr="00E56787">
        <w:rPr>
          <w:rFonts w:ascii="Times New Roman" w:hAnsi="Times New Roman" w:cs="Times New Roman"/>
          <w:color w:val="FF0000"/>
          <w:sz w:val="24"/>
          <w:szCs w:val="28"/>
        </w:rPr>
        <w:t>in which you were enrolled, please answer “Yes.”)</w:t>
      </w:r>
      <w:r w:rsidRPr="00E56787">
        <w:rPr>
          <w:rFonts w:ascii="Times New Roman" w:hAnsi="Times New Roman" w:cs="Times New Roman"/>
          <w:sz w:val="24"/>
          <w:szCs w:val="24"/>
        </w:rPr>
        <w:tab/>
      </w:r>
    </w:p>
    <w:p w:rsidRPr="00E56787" w:rsidR="006E4D19" w:rsidP="006E4D19" w:rsidRDefault="006E4D19" w14:paraId="6AC7CE3C" w14:textId="77777777">
      <w:pPr>
        <w:pStyle w:val="NoSpacing"/>
        <w:ind w:firstLine="720"/>
        <w:rPr>
          <w:rFonts w:ascii="Times New Roman" w:hAnsi="Times New Roman" w:cs="Times New Roman"/>
          <w:sz w:val="24"/>
          <w:szCs w:val="24"/>
        </w:rPr>
      </w:pPr>
      <w:r w:rsidRPr="00E56787">
        <w:rPr>
          <w:rFonts w:ascii="Times New Roman" w:hAnsi="Times New Roman" w:cs="Times New Roman"/>
          <w:sz w:val="24"/>
          <w:szCs w:val="24"/>
        </w:rPr>
        <w:t>1 = Yes</w:t>
      </w:r>
    </w:p>
    <w:p w:rsidR="006E4D19" w:rsidP="006E4D19" w:rsidRDefault="006E4D19" w14:paraId="0E3FB428"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0 = No</w:t>
      </w:r>
    </w:p>
    <w:p w:rsidRPr="00E56787" w:rsidR="006E4D19" w:rsidP="006E4D19" w:rsidRDefault="006E4D19" w14:paraId="3CEF2CC9" w14:textId="77777777">
      <w:pPr>
        <w:pStyle w:val="NoSpacing"/>
        <w:rPr>
          <w:rFonts w:ascii="Times New Roman" w:hAnsi="Times New Roman" w:cs="Times New Roman"/>
          <w:sz w:val="24"/>
          <w:szCs w:val="24"/>
        </w:rPr>
      </w:pPr>
    </w:p>
    <w:p w:rsidR="006E4D19" w:rsidP="006E4D19" w:rsidRDefault="006E4D19" w14:paraId="3E95F515" w14:textId="77777777">
      <w:pPr>
        <w:rPr>
          <w:rFonts w:cs="Arial"/>
        </w:rPr>
      </w:pPr>
      <w:r w:rsidRPr="00B665FC">
        <w:rPr>
          <w:rFonts w:cs="Arial"/>
          <w:b/>
          <w:bCs/>
        </w:rPr>
        <w:t>Help Text:</w:t>
      </w:r>
      <w:r w:rsidRPr="00B665FC">
        <w:rPr>
          <w:rFonts w:cs="Arial"/>
        </w:rPr>
        <w:t xml:space="preserve"> Online programs deliver the majority or </w:t>
      </w:r>
      <w:proofErr w:type="gramStart"/>
      <w:r w:rsidRPr="00B665FC">
        <w:rPr>
          <w:rFonts w:cs="Arial"/>
        </w:rPr>
        <w:t>all of</w:t>
      </w:r>
      <w:proofErr w:type="gramEnd"/>
      <w:r w:rsidRPr="00B665FC">
        <w:rPr>
          <w:rFonts w:cs="Arial"/>
        </w:rPr>
        <w:t xml:space="preserve"> the content online. These programs typically have no face-to-face meetings.</w:t>
      </w:r>
    </w:p>
    <w:p w:rsidR="006E4D19" w:rsidP="006E4D19" w:rsidRDefault="006E4D19" w14:paraId="19E80D35" w14:textId="77777777">
      <w:pPr>
        <w:rPr>
          <w:rFonts w:cs="Arial"/>
        </w:rPr>
      </w:pPr>
    </w:p>
    <w:p w:rsidRPr="00E56787" w:rsidR="006E4D19" w:rsidP="006E4D19" w:rsidRDefault="006E4D19" w14:paraId="764F7747" w14:textId="77777777">
      <w:pPr>
        <w:rPr>
          <w:rFonts w:cs="Arial"/>
          <w:color w:val="FF0000"/>
        </w:rPr>
      </w:pPr>
      <w:r w:rsidRPr="00B665FC">
        <w:rPr>
          <w:rFonts w:cs="Arial"/>
        </w:rPr>
        <w:t xml:space="preserve">If the instructional portions are entirely online, the program </w:t>
      </w:r>
      <w:proofErr w:type="gramStart"/>
      <w:r w:rsidRPr="00B665FC">
        <w:rPr>
          <w:rFonts w:cs="Arial"/>
        </w:rPr>
        <w:t>is considered to be</w:t>
      </w:r>
      <w:proofErr w:type="gramEnd"/>
      <w:r w:rsidRPr="00B665FC">
        <w:rPr>
          <w:rFonts w:cs="Arial"/>
        </w:rPr>
        <w:t xml:space="preserve"> exclusively online distance education.</w:t>
      </w:r>
      <w:r>
        <w:rPr>
          <w:rFonts w:cs="Arial"/>
        </w:rPr>
        <w:t xml:space="preserve"> </w:t>
      </w:r>
      <w:r w:rsidRPr="00E56787">
        <w:rPr>
          <w:rFonts w:cs="Arial"/>
          <w:color w:val="FF0000"/>
        </w:rPr>
        <w:t xml:space="preserve">If </w:t>
      </w:r>
      <w:proofErr w:type="gramStart"/>
      <w:r w:rsidRPr="00E56787">
        <w:rPr>
          <w:rFonts w:cs="Arial"/>
          <w:color w:val="FF0000"/>
        </w:rPr>
        <w:t>all of</w:t>
      </w:r>
      <w:proofErr w:type="gramEnd"/>
      <w:r w:rsidRPr="00E56787">
        <w:rPr>
          <w:rFonts w:cs="Arial"/>
          <w:color w:val="FF0000"/>
        </w:rPr>
        <w:t xml:space="preserve"> your courses were online, with only your orientation in-person, please answer “Yes.”</w:t>
      </w:r>
    </w:p>
    <w:p w:rsidR="006E4D19" w:rsidP="006E4D19" w:rsidRDefault="006E4D19" w14:paraId="619FD481" w14:textId="77777777">
      <w:pPr>
        <w:widowControl w:val="0"/>
        <w:rPr>
          <w:rFonts w:ascii="Arial" w:hAnsi="Arial" w:cs="Arial"/>
          <w:b/>
          <w:bCs/>
          <w:color w:val="FF0000"/>
        </w:rPr>
      </w:pPr>
    </w:p>
    <w:p w:rsidRPr="00B665FC" w:rsidR="006E4D19" w:rsidP="00103459" w:rsidRDefault="006E4D19" w14:paraId="4BA8407D" w14:textId="77777777">
      <w:pPr>
        <w:pStyle w:val="TOCHeading"/>
      </w:pPr>
      <w:r w:rsidRPr="00A3236D">
        <w:lastRenderedPageBreak/>
        <w:t>BB20CPRIVSTAT1</w:t>
      </w:r>
      <w:r>
        <w:t xml:space="preserve"> PAGE F-49</w:t>
      </w:r>
    </w:p>
    <w:p w:rsidR="006E4D19" w:rsidP="006E4D19" w:rsidRDefault="006E4D19" w14:paraId="10BEDD45" w14:textId="77777777">
      <w:pPr>
        <w:rPr>
          <w:rFonts w:cs="Arial"/>
        </w:rPr>
      </w:pPr>
      <w:bookmarkStart w:name="_Hlk22646640" w:id="18"/>
      <w:r>
        <w:rPr>
          <w:rFonts w:cs="Arial"/>
        </w:rPr>
        <w:t xml:space="preserve">[If borrowed any student loans between [{if B&amp;B:16/17 respondent} 1 YEAR AFTER BA COMPLETION {else} BA COMPLETION DATE] and [4 YEARS AFTER BA COMPLETION] or </w:t>
      </w:r>
      <w:r w:rsidRPr="00D74632">
        <w:rPr>
          <w:rFonts w:cs="Arial"/>
        </w:rPr>
        <w:t>undergraduate student loan borrowing unknown</w:t>
      </w:r>
      <w:r>
        <w:rPr>
          <w:rFonts w:cs="Arial"/>
        </w:rPr>
        <w:t>]</w:t>
      </w:r>
    </w:p>
    <w:p w:rsidRPr="00D74632" w:rsidR="006E4D19" w:rsidP="006E4D19" w:rsidRDefault="006E4D19" w14:paraId="053B5C16" w14:textId="77777777">
      <w:pPr>
        <w:rPr>
          <w:rFonts w:ascii="Calibri" w:hAnsi="Calibri" w:cs="Calibri"/>
          <w:color w:val="000000"/>
          <w:sz w:val="22"/>
        </w:rPr>
      </w:pPr>
    </w:p>
    <w:p w:rsidR="006E4D19" w:rsidP="006E4D19" w:rsidRDefault="006E4D19" w14:paraId="51487E6D" w14:textId="77777777">
      <w:pPr>
        <w:rPr>
          <w:rFonts w:cs="Arial"/>
        </w:rPr>
      </w:pPr>
      <w:r w:rsidDel="00F70234">
        <w:rPr>
          <w:rFonts w:cs="Arial"/>
        </w:rPr>
        <w:t xml:space="preserve"> </w:t>
      </w:r>
      <w:r>
        <w:rPr>
          <w:rFonts w:cs="Arial"/>
        </w:rPr>
        <w:t>In the next few questions, w</w:t>
      </w:r>
      <w:r w:rsidRPr="00B665FC">
        <w:rPr>
          <w:rFonts w:cs="Arial"/>
        </w:rPr>
        <w:t xml:space="preserve">e would like to know about repayment for all </w:t>
      </w:r>
      <w:r>
        <w:rPr>
          <w:rFonts w:cs="Arial"/>
        </w:rPr>
        <w:t>private</w:t>
      </w:r>
      <w:r w:rsidRPr="00B665FC">
        <w:rPr>
          <w:rFonts w:cs="Arial"/>
        </w:rPr>
        <w:t xml:space="preserve"> student loans, including those used to pay for your bachelor's degree and any education since your bachelor's degree.</w:t>
      </w:r>
      <w:r>
        <w:rPr>
          <w:rFonts w:cs="Arial"/>
        </w:rPr>
        <w:t xml:space="preserve"> </w:t>
      </w:r>
    </w:p>
    <w:p w:rsidR="006E4D19" w:rsidP="006E4D19" w:rsidRDefault="006E4D19" w14:paraId="6526EB8B" w14:textId="77777777">
      <w:pPr>
        <w:rPr>
          <w:rFonts w:cs="Arial"/>
        </w:rPr>
      </w:pPr>
    </w:p>
    <w:p w:rsidR="006E4D19" w:rsidP="006E4D19" w:rsidRDefault="006E4D19" w14:paraId="21272C6F" w14:textId="77777777">
      <w:pPr>
        <w:rPr>
          <w:rFonts w:cs="Arial"/>
        </w:rPr>
      </w:pPr>
      <w:r w:rsidRPr="00B665FC">
        <w:rPr>
          <w:rFonts w:cs="Arial"/>
        </w:rPr>
        <w:t>What is the official status of your private student loan(s)?</w:t>
      </w:r>
    </w:p>
    <w:p w:rsidR="006E4D19" w:rsidP="006E4D19" w:rsidRDefault="006E4D19" w14:paraId="76E0583E" w14:textId="77777777">
      <w:pPr>
        <w:rPr>
          <w:rFonts w:cs="Arial"/>
        </w:rPr>
      </w:pPr>
    </w:p>
    <w:p w:rsidR="006E4D19" w:rsidP="006E4D19" w:rsidRDefault="006E4D19" w14:paraId="17A62C06" w14:textId="77777777">
      <w:pPr>
        <w:rPr>
          <w:rFonts w:cs="Arial"/>
        </w:rPr>
      </w:pPr>
      <w:r>
        <w:rPr>
          <w:rFonts w:cs="Arial"/>
        </w:rPr>
        <w:t>[else]</w:t>
      </w:r>
    </w:p>
    <w:bookmarkEnd w:id="18"/>
    <w:p w:rsidR="006E4D19" w:rsidP="006E4D19" w:rsidRDefault="006E4D19" w14:paraId="5CF3B26D" w14:textId="77777777">
      <w:pPr>
        <w:rPr>
          <w:rFonts w:cs="Arial"/>
        </w:rPr>
      </w:pPr>
      <w:r>
        <w:rPr>
          <w:rFonts w:cs="Arial"/>
        </w:rPr>
        <w:t>Last time we contacted you, you told us you borrowed private student loan(s) to pay for your education.</w:t>
      </w:r>
      <w:r w:rsidRPr="00F70234">
        <w:rPr>
          <w:rFonts w:cs="Arial"/>
        </w:rPr>
        <w:t xml:space="preserve"> </w:t>
      </w:r>
      <w:r>
        <w:rPr>
          <w:rFonts w:cs="Arial"/>
        </w:rPr>
        <w:t>In the next few questions, w</w:t>
      </w:r>
      <w:r w:rsidRPr="00B665FC">
        <w:rPr>
          <w:rFonts w:cs="Arial"/>
        </w:rPr>
        <w:t xml:space="preserve">e would like to know about repayment for all </w:t>
      </w:r>
      <w:r>
        <w:rPr>
          <w:rFonts w:cs="Arial"/>
        </w:rPr>
        <w:t>private</w:t>
      </w:r>
      <w:r w:rsidRPr="00B665FC">
        <w:rPr>
          <w:rFonts w:cs="Arial"/>
        </w:rPr>
        <w:t xml:space="preserve"> student loans, including those used to pay for your bachelor's degree and any education since your bachelor's degree.</w:t>
      </w:r>
    </w:p>
    <w:p w:rsidR="006E4D19" w:rsidP="006E4D19" w:rsidRDefault="006E4D19" w14:paraId="0C10EE0C" w14:textId="77777777">
      <w:pPr>
        <w:rPr>
          <w:rFonts w:cs="Arial"/>
        </w:rPr>
      </w:pPr>
    </w:p>
    <w:p w:rsidRPr="008A71F7" w:rsidR="006E4D19" w:rsidP="006E4D19" w:rsidRDefault="006E4D19" w14:paraId="0088EBCD" w14:textId="77777777">
      <w:pPr>
        <w:rPr>
          <w:rFonts w:cs="Arial"/>
        </w:rPr>
      </w:pPr>
      <w:r w:rsidRPr="00B665FC">
        <w:rPr>
          <w:rFonts w:cs="Arial"/>
        </w:rPr>
        <w:t xml:space="preserve">What is the official status of your private student loan(s)? </w:t>
      </w:r>
    </w:p>
    <w:p w:rsidRPr="00E56787" w:rsidR="006E4D19" w:rsidP="006E4D19" w:rsidRDefault="006E4D19" w14:paraId="1FCAB5BF" w14:textId="77777777">
      <w:pPr>
        <w:pStyle w:val="NoSpacing"/>
        <w:rPr>
          <w:rFonts w:ascii="Times New Roman" w:hAnsi="Times New Roman" w:cs="Times New Roman"/>
          <w:sz w:val="24"/>
          <w:szCs w:val="24"/>
        </w:rPr>
      </w:pPr>
      <w:r w:rsidRPr="00B665FC">
        <w:tab/>
      </w:r>
      <w:r w:rsidRPr="00E56787">
        <w:rPr>
          <w:rFonts w:ascii="Times New Roman" w:hAnsi="Times New Roman" w:cs="Times New Roman"/>
          <w:sz w:val="24"/>
          <w:szCs w:val="24"/>
        </w:rPr>
        <w:t>1 = Already paid back in full</w:t>
      </w:r>
    </w:p>
    <w:p w:rsidRPr="00E56787" w:rsidR="006E4D19" w:rsidP="006E4D19" w:rsidRDefault="006E4D19" w14:paraId="3EAB228D"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2 = In repayment</w:t>
      </w:r>
    </w:p>
    <w:p w:rsidRPr="00E56787" w:rsidR="006E4D19" w:rsidP="006E4D19" w:rsidRDefault="006E4D19" w14:paraId="4659491C"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 xml:space="preserve">3 = </w:t>
      </w:r>
      <w:r w:rsidRPr="00E56787">
        <w:rPr>
          <w:rFonts w:ascii="Times New Roman" w:hAnsi="Times New Roman" w:cs="Times New Roman"/>
          <w:color w:val="FF0000"/>
          <w:sz w:val="24"/>
          <w:szCs w:val="24"/>
        </w:rPr>
        <w:t>[{</w:t>
      </w:r>
      <w:r>
        <w:rPr>
          <w:rFonts w:ascii="Times New Roman" w:hAnsi="Times New Roman" w:cs="Times New Roman"/>
          <w:color w:val="FF0000"/>
          <w:sz w:val="24"/>
          <w:szCs w:val="24"/>
        </w:rPr>
        <w:t>I</w:t>
      </w:r>
      <w:r w:rsidRPr="00E56787">
        <w:rPr>
          <w:rFonts w:ascii="Times New Roman" w:hAnsi="Times New Roman" w:cs="Times New Roman"/>
          <w:color w:val="FF0000"/>
          <w:sz w:val="24"/>
          <w:szCs w:val="24"/>
        </w:rPr>
        <w:t>f [CARES ACT ADMIN FORBEARANCE IN EFFECT]}</w:t>
      </w:r>
      <w:r>
        <w:rPr>
          <w:rFonts w:ascii="Times New Roman" w:hAnsi="Times New Roman" w:cs="Times New Roman"/>
          <w:color w:val="FF0000"/>
          <w:sz w:val="24"/>
          <w:szCs w:val="24"/>
        </w:rPr>
        <w:t xml:space="preserve"> </w:t>
      </w:r>
      <w:r w:rsidRPr="00BB323B">
        <w:rPr>
          <w:rFonts w:ascii="Times New Roman" w:hAnsi="Times New Roman" w:cs="Times New Roman"/>
          <w:color w:val="FF0000"/>
          <w:sz w:val="24"/>
          <w:szCs w:val="24"/>
        </w:rPr>
        <w:t>Temporarily deferring or in forbearance</w:t>
      </w:r>
      <w:r w:rsidRPr="00E56787">
        <w:rPr>
          <w:rFonts w:ascii="Times New Roman" w:hAnsi="Times New Roman" w:cs="Times New Roman"/>
          <w:color w:val="FF0000"/>
          <w:sz w:val="24"/>
          <w:szCs w:val="24"/>
        </w:rPr>
        <w:t xml:space="preserve"> due to COVID-19]</w:t>
      </w:r>
    </w:p>
    <w:p w:rsidRPr="00E56787" w:rsidR="006E4D19" w:rsidP="006E4D19" w:rsidRDefault="006E4D19" w14:paraId="6A569D12" w14:textId="77777777">
      <w:pPr>
        <w:pStyle w:val="NoSpacing"/>
        <w:rPr>
          <w:rFonts w:ascii="Times New Roman" w:hAnsi="Times New Roman" w:cs="Times New Roman"/>
          <w:color w:val="FF0000"/>
          <w:sz w:val="24"/>
          <w:szCs w:val="24"/>
        </w:rPr>
      </w:pPr>
      <w:r w:rsidRPr="00E56787">
        <w:rPr>
          <w:rFonts w:ascii="Times New Roman" w:hAnsi="Times New Roman" w:cs="Times New Roman"/>
          <w:sz w:val="24"/>
          <w:szCs w:val="24"/>
        </w:rPr>
        <w:tab/>
        <w:t xml:space="preserve">4 = </w:t>
      </w:r>
      <w:r w:rsidRPr="00BB323B">
        <w:rPr>
          <w:rFonts w:ascii="Times New Roman" w:hAnsi="Times New Roman" w:cs="Times New Roman"/>
          <w:color w:val="000000" w:themeColor="text1"/>
          <w:sz w:val="24"/>
          <w:szCs w:val="24"/>
        </w:rPr>
        <w:t>Temporarily deferring or in forbearance</w:t>
      </w:r>
      <w:r w:rsidRPr="00E56787">
        <w:rPr>
          <w:rFonts w:ascii="Times New Roman" w:hAnsi="Times New Roman" w:cs="Times New Roman"/>
          <w:color w:val="FF0000"/>
          <w:sz w:val="24"/>
          <w:szCs w:val="24"/>
        </w:rPr>
        <w:t xml:space="preserve"> [{</w:t>
      </w:r>
      <w:r>
        <w:rPr>
          <w:rFonts w:ascii="Times New Roman" w:hAnsi="Times New Roman" w:cs="Times New Roman"/>
          <w:color w:val="FF0000"/>
          <w:sz w:val="24"/>
          <w:szCs w:val="24"/>
        </w:rPr>
        <w:t>i</w:t>
      </w:r>
      <w:r w:rsidRPr="00E56787">
        <w:rPr>
          <w:rFonts w:ascii="Times New Roman" w:hAnsi="Times New Roman" w:cs="Times New Roman"/>
          <w:color w:val="FF0000"/>
          <w:sz w:val="24"/>
          <w:szCs w:val="24"/>
        </w:rPr>
        <w:t>f [CARES ACT ADMIN FORBEARANCE IN EFFECT]} for reasons other than COVID-19]</w:t>
      </w:r>
    </w:p>
    <w:p w:rsidRPr="00E56787" w:rsidR="006E4D19" w:rsidP="006E4D19" w:rsidRDefault="006E4D19" w14:paraId="17D4BCF1"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5 = In default</w:t>
      </w:r>
    </w:p>
    <w:p w:rsidRPr="00E56787" w:rsidR="006E4D19" w:rsidP="006E4D19" w:rsidRDefault="006E4D19" w14:paraId="576137A0"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6 = Loans in different repayment statuses</w:t>
      </w:r>
    </w:p>
    <w:p w:rsidRPr="008A71F7" w:rsidR="006E4D19" w:rsidP="006E4D19" w:rsidRDefault="006E4D19" w14:paraId="479FD94E" w14:textId="77777777">
      <w:r w:rsidRPr="00B665FC">
        <w:rPr>
          <w:rFonts w:cs="Arial"/>
          <w:b/>
          <w:bCs/>
        </w:rPr>
        <w:t>Help Text:</w:t>
      </w:r>
      <w:r w:rsidRPr="00B665FC">
        <w:rPr>
          <w:rFonts w:cs="Arial"/>
        </w:rPr>
        <w:t xml:space="preserve"> </w:t>
      </w:r>
      <w:r>
        <w:rPr>
          <w:rFonts w:cs="Arial"/>
        </w:rPr>
        <w:t>Answer</w:t>
      </w:r>
      <w:r w:rsidRPr="00B665FC">
        <w:rPr>
          <w:rFonts w:cs="Arial"/>
        </w:rPr>
        <w:t xml:space="preserve"> based on the </w:t>
      </w:r>
      <w:proofErr w:type="gramStart"/>
      <w:r w:rsidRPr="00B665FC">
        <w:rPr>
          <w:rFonts w:cs="Arial"/>
        </w:rPr>
        <w:t>current status</w:t>
      </w:r>
      <w:proofErr w:type="gramEnd"/>
      <w:r w:rsidRPr="00B665FC">
        <w:rPr>
          <w:rFonts w:cs="Arial"/>
        </w:rPr>
        <w:t xml:space="preserve"> of any private student loan(s) you have taken out for your education. </w:t>
      </w:r>
      <w:r>
        <w:br/>
      </w:r>
      <w:r>
        <w:br/>
      </w:r>
      <w:r>
        <w:rPr>
          <w:rFonts w:cs="Arial"/>
        </w:rPr>
        <w:t>Select "Already paid back in full" if you no longer have an outstanding balance for your private loans, meaning you no longer owe any money to your private loan lender. </w:t>
      </w:r>
      <w:r>
        <w:br/>
      </w:r>
      <w:r>
        <w:br/>
      </w:r>
      <w:r>
        <w:rPr>
          <w:rFonts w:cs="Arial"/>
        </w:rPr>
        <w:t xml:space="preserve">Select "In repayment" if your private loan is currently in a scheduled repayment plan with your private loan lender and you are </w:t>
      </w:r>
      <w:r>
        <w:rPr>
          <w:rFonts w:cs="Arial"/>
          <w:i/>
          <w:iCs/>
        </w:rPr>
        <w:t>expected</w:t>
      </w:r>
      <w:r>
        <w:rPr>
          <w:rFonts w:cs="Arial"/>
        </w:rPr>
        <w:t xml:space="preserve"> to be making payments, whether you (or someone else) are making the payments or not. Also select "In repayment" if you (or someone else) are currently making payments on your private student loans, but you are not yet required to be making payments.</w:t>
      </w:r>
      <w:r>
        <w:br/>
      </w:r>
      <w:r>
        <w:br/>
      </w:r>
      <w:r>
        <w:rPr>
          <w:rFonts w:cs="Arial"/>
        </w:rPr>
        <w:t>Select "Temporarily deferring or in forbearance" if you currently have a deferment or forbearance arrangement with your private loan lender. A deferment postpones payment of a loan per an official agreement with the lender. A forbearance agreement allows you to suspend or reduce your loan payments under certain circumstances for specified periods of time. </w:t>
      </w:r>
      <w:r>
        <w:br/>
      </w:r>
      <w:r>
        <w:br/>
      </w:r>
      <w:r>
        <w:rPr>
          <w:rFonts w:cs="Arial"/>
        </w:rPr>
        <w:t>Select "In default" if you are currently in default on your private loan(s). Default typically occurs when payments are not made for a length of time specified by the lender and arrangements (i.e.., deferment or forbearance) have not been made to postpone payments.</w:t>
      </w:r>
      <w:r>
        <w:br/>
      </w:r>
      <w:r>
        <w:br/>
      </w:r>
      <w:r>
        <w:rPr>
          <w:rFonts w:cs="Arial"/>
        </w:rPr>
        <w:t xml:space="preserve">Select "Loans in </w:t>
      </w:r>
      <w:r w:rsidRPr="00562A20">
        <w:rPr>
          <w:rFonts w:cs="Arial"/>
          <w:i/>
          <w:iCs/>
        </w:rPr>
        <w:t>different</w:t>
      </w:r>
      <w:r>
        <w:rPr>
          <w:rFonts w:cs="Arial"/>
        </w:rPr>
        <w:t xml:space="preserve"> repayment statuses" if multiple of the above statuses apply to your loans. For example, select this option if you have paid off one private loan but are still in repayment on another. You must have at least two private loans to select this option.</w:t>
      </w:r>
    </w:p>
    <w:p w:rsidR="006E4D19" w:rsidP="006E4D19" w:rsidRDefault="006E4D19" w14:paraId="5A60598E" w14:textId="77777777">
      <w:pPr>
        <w:widowControl w:val="0"/>
        <w:rPr>
          <w:b/>
          <w:bCs/>
          <w:u w:val="single"/>
        </w:rPr>
      </w:pPr>
    </w:p>
    <w:p w:rsidRPr="00B665FC" w:rsidR="006E4D19" w:rsidP="00103459" w:rsidRDefault="006E4D19" w14:paraId="3D587CB8" w14:textId="77777777">
      <w:pPr>
        <w:pStyle w:val="TOCHeading"/>
      </w:pPr>
      <w:r w:rsidRPr="00A3236D">
        <w:lastRenderedPageBreak/>
        <w:t>BB20CPRIVSTAT2</w:t>
      </w:r>
      <w:r>
        <w:t xml:space="preserve"> PAGE F-50</w:t>
      </w:r>
    </w:p>
    <w:p w:rsidRPr="00B665FC" w:rsidR="006E4D19" w:rsidP="006E4D19" w:rsidRDefault="006E4D19" w14:paraId="06B57A69" w14:textId="77777777">
      <w:r w:rsidRPr="00B665FC">
        <w:rPr>
          <w:rFonts w:cs="Arial"/>
        </w:rPr>
        <w:t>You just indicated that you have multiple private student loans. Please indicate the status for each of your private student loans.</w:t>
      </w:r>
    </w:p>
    <w:p w:rsidRPr="00E56787" w:rsidR="006E4D19" w:rsidP="006E4D19" w:rsidRDefault="006E4D19" w14:paraId="7B25C045" w14:textId="77777777">
      <w:pPr>
        <w:pStyle w:val="NoSpacing"/>
        <w:ind w:firstLine="720"/>
        <w:rPr>
          <w:rFonts w:ascii="Times New Roman" w:hAnsi="Times New Roman" w:cs="Times New Roman"/>
          <w:sz w:val="24"/>
          <w:szCs w:val="24"/>
        </w:rPr>
      </w:pPr>
      <w:r w:rsidRPr="00E56787">
        <w:rPr>
          <w:rFonts w:ascii="Times New Roman" w:hAnsi="Times New Roman" w:cs="Times New Roman"/>
          <w:sz w:val="24"/>
          <w:szCs w:val="24"/>
        </w:rPr>
        <w:t>At least one loan has been paid back in full</w:t>
      </w:r>
    </w:p>
    <w:p w:rsidRPr="00E56787" w:rsidR="006E4D19" w:rsidP="006E4D19" w:rsidRDefault="006E4D19" w14:paraId="724E04C2"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At least one loan in repayment</w:t>
      </w:r>
    </w:p>
    <w:p w:rsidRPr="00E56787" w:rsidR="006E4D19" w:rsidP="006E4D19" w:rsidRDefault="006E4D19" w14:paraId="361983AF"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r>
      <w:r w:rsidRPr="00E56787">
        <w:rPr>
          <w:rFonts w:ascii="Times New Roman" w:hAnsi="Times New Roman" w:cs="Times New Roman"/>
          <w:color w:val="FF0000"/>
          <w:sz w:val="24"/>
          <w:szCs w:val="24"/>
        </w:rPr>
        <w:t xml:space="preserve">[{If [CARES ACT ADMIN FORBEARANCE IN EFFECT]} </w:t>
      </w:r>
      <w:r w:rsidRPr="00AF1216">
        <w:rPr>
          <w:rFonts w:ascii="Times New Roman" w:hAnsi="Times New Roman" w:cs="Times New Roman"/>
          <w:color w:val="FF0000"/>
          <w:sz w:val="24"/>
          <w:szCs w:val="24"/>
        </w:rPr>
        <w:t xml:space="preserve">At least one loan in deferment or forbearance </w:t>
      </w:r>
      <w:r w:rsidRPr="00E56787">
        <w:rPr>
          <w:rFonts w:ascii="Times New Roman" w:hAnsi="Times New Roman" w:cs="Times New Roman"/>
          <w:color w:val="FF0000"/>
          <w:sz w:val="24"/>
          <w:szCs w:val="24"/>
        </w:rPr>
        <w:t>due to COVID-19]</w:t>
      </w:r>
    </w:p>
    <w:p w:rsidRPr="00E56787" w:rsidR="006E4D19" w:rsidP="006E4D19" w:rsidRDefault="006E4D19" w14:paraId="0BDD9822"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r>
      <w:r w:rsidRPr="00AF1216">
        <w:rPr>
          <w:rFonts w:ascii="Times New Roman" w:hAnsi="Times New Roman" w:cs="Times New Roman"/>
          <w:color w:val="000000" w:themeColor="text1"/>
          <w:sz w:val="24"/>
          <w:szCs w:val="24"/>
        </w:rPr>
        <w:t xml:space="preserve">At least one loan in deferment or forbearance </w:t>
      </w:r>
      <w:r w:rsidRPr="00E56787">
        <w:rPr>
          <w:rFonts w:ascii="Times New Roman" w:hAnsi="Times New Roman" w:cs="Times New Roman"/>
          <w:color w:val="FF0000"/>
          <w:sz w:val="24"/>
          <w:szCs w:val="24"/>
        </w:rPr>
        <w:t>[{if [CARES ACT ADMIN FORBEARANCE IN EFFECT]} for reasons other than COVID-19]</w:t>
      </w:r>
    </w:p>
    <w:p w:rsidRPr="00E56787" w:rsidR="006E4D19" w:rsidP="006E4D19" w:rsidRDefault="006E4D19" w14:paraId="4F2215BC"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At least one loan in default</w:t>
      </w:r>
    </w:p>
    <w:p w:rsidR="006E4D19" w:rsidP="006E4D19" w:rsidRDefault="006E4D19" w14:paraId="69A8AEC7" w14:textId="77777777">
      <w:pPr>
        <w:rPr>
          <w:rFonts w:cs="Arial"/>
        </w:rPr>
      </w:pPr>
      <w:r w:rsidRPr="00B665FC">
        <w:rPr>
          <w:rFonts w:cs="Arial"/>
          <w:b/>
          <w:bCs/>
        </w:rPr>
        <w:t>Help Text:</w:t>
      </w:r>
      <w:r w:rsidRPr="00B665FC">
        <w:rPr>
          <w:rFonts w:cs="Arial"/>
        </w:rPr>
        <w:t xml:space="preserve"> </w:t>
      </w:r>
      <w:r>
        <w:rPr>
          <w:rFonts w:cs="Arial"/>
        </w:rPr>
        <w:t xml:space="preserve">Answer based on the </w:t>
      </w:r>
      <w:proofErr w:type="gramStart"/>
      <w:r>
        <w:rPr>
          <w:rFonts w:cs="Arial"/>
        </w:rPr>
        <w:t>current status</w:t>
      </w:r>
      <w:proofErr w:type="gramEnd"/>
      <w:r>
        <w:rPr>
          <w:rFonts w:cs="Arial"/>
        </w:rPr>
        <w:t xml:space="preserve"> of any private student loans you have taken out for your education. Select all statuses that apply to your private student loans. </w:t>
      </w:r>
      <w:r>
        <w:br/>
      </w:r>
      <w:r>
        <w:br/>
      </w:r>
      <w:r>
        <w:rPr>
          <w:rFonts w:cs="Arial"/>
        </w:rPr>
        <w:t>Select "At least one loan has been paid back in full" if you no longer have an outstanding balance for at least one of your private loans, meaning you no longer owe any money to your private loan lender.</w:t>
      </w:r>
      <w:r w:rsidDel="00074283">
        <w:rPr>
          <w:rFonts w:cs="Arial"/>
        </w:rPr>
        <w:t xml:space="preserve"> </w:t>
      </w:r>
      <w:r>
        <w:br/>
      </w:r>
      <w:r>
        <w:rPr>
          <w:rFonts w:cs="Arial"/>
        </w:rPr>
        <w:t xml:space="preserve">Select "At least one loan in repayment" if at least one of your private loans is currently in a scheduled repayment plan with the private loan lender and you are </w:t>
      </w:r>
      <w:r>
        <w:rPr>
          <w:rFonts w:cs="Arial"/>
          <w:i/>
          <w:iCs/>
        </w:rPr>
        <w:t>expected</w:t>
      </w:r>
      <w:r>
        <w:rPr>
          <w:rFonts w:cs="Arial"/>
        </w:rPr>
        <w:t xml:space="preserve"> to be making payments, whether you (or someone else) are making the payments or not. Also select "At least one loan in repayment" if you (or someone else) are currently making payments on at least one of your private student loans, but you are not yet required to be making payments.</w:t>
      </w:r>
      <w:r>
        <w:br/>
      </w:r>
      <w:r>
        <w:br/>
      </w:r>
      <w:r>
        <w:rPr>
          <w:rFonts w:cs="Arial"/>
        </w:rPr>
        <w:t>Select "At least one loan in deferment or forbearance" if you currently have a deferment or forbearance arrangement with at least one private loan lender. A deferment postpones payment of a loan per an official agreement with the lender. A forbearance agreement allows you suspend or reduce your loan payments under certain circumstances for specified periods of time.</w:t>
      </w:r>
      <w:r w:rsidDel="00532983">
        <w:rPr>
          <w:rFonts w:cs="Arial"/>
        </w:rPr>
        <w:t xml:space="preserve"> </w:t>
      </w:r>
      <w:r>
        <w:br/>
      </w:r>
      <w:r>
        <w:br/>
      </w:r>
      <w:r>
        <w:rPr>
          <w:rFonts w:cs="Arial"/>
        </w:rPr>
        <w:t>Select "At least one loan in default" if you are currently in default on at least one of your private loans. Default typically occurs when payments are not made for a length of time specified by the lender and arrangements (i.e., deferment or forbearance) have not been made to postpone payments.</w:t>
      </w:r>
      <w:r w:rsidRPr="00532983">
        <w:rPr>
          <w:rFonts w:cs="Arial"/>
        </w:rPr>
        <w:t xml:space="preserve"> </w:t>
      </w:r>
    </w:p>
    <w:p w:rsidR="006E4D19" w:rsidP="006E4D19" w:rsidRDefault="006E4D19" w14:paraId="0745EE33" w14:textId="77777777">
      <w:pPr>
        <w:widowControl w:val="0"/>
        <w:rPr>
          <w:b/>
          <w:bCs/>
          <w:u w:val="single"/>
        </w:rPr>
      </w:pPr>
    </w:p>
    <w:p w:rsidRPr="00B665FC" w:rsidR="006E4D19" w:rsidP="00103459" w:rsidRDefault="006E4D19" w14:paraId="20CFCF34" w14:textId="77777777">
      <w:pPr>
        <w:pStyle w:val="TOCHeading"/>
      </w:pPr>
      <w:r w:rsidRPr="00A3236D">
        <w:t>BB20CFEDMORE</w:t>
      </w:r>
      <w:r>
        <w:t xml:space="preserve"> PAGE F-52</w:t>
      </w:r>
    </w:p>
    <w:p w:rsidRPr="00B665FC" w:rsidR="006E4D19" w:rsidP="006E4D19" w:rsidRDefault="006E4D19" w14:paraId="5F4CCBF7" w14:textId="77777777">
      <w:r>
        <w:rPr>
          <w:rFonts w:cs="Arial"/>
        </w:rPr>
        <w:t>[{If borrowed any student loans between [{if B&amp;B:16/17 respondent} 1 YEAR AFTER BA COMPLETION {else} BA COMPLETION DATE] and [4 YEARS AFTER BA COMPLETION]or undergraduate student loan borrowing unknown or borrowed private student loans for undergraduate education or borrowed private student loans for postbaccalaureate education as of June 2017} Now, w</w:t>
      </w:r>
      <w:r w:rsidRPr="00B665FC">
        <w:rPr>
          <w:rFonts w:cs="Arial"/>
        </w:rPr>
        <w:t>e would like to know about repayment for all federal student loans, including those used to pay for your bachelor's degree and any education since your bachelor's degree.</w:t>
      </w:r>
      <w:r>
        <w:rPr>
          <w:rFonts w:cs="Arial"/>
        </w:rPr>
        <w:t>]</w:t>
      </w:r>
      <w:r>
        <w:br/>
      </w:r>
      <w:r>
        <w:br/>
      </w:r>
      <w:r>
        <w:rPr>
          <w:rFonts w:cs="Arial"/>
        </w:rPr>
        <w:t>[{If did not see BB20CPRIVMORE}When repaying student loans, you can pay more than the minimum monthly payment in order to reduce the interest you pay and the total cost of your loan over time.]</w:t>
      </w:r>
      <w:r>
        <w:br/>
      </w:r>
      <w:r>
        <w:br/>
      </w:r>
      <w:r>
        <w:rPr>
          <w:rFonts w:cs="Arial"/>
        </w:rPr>
        <w:t>In the last 12 months, how often have you paid more than the minimum monthly payment for your federal student loans?</w:t>
      </w:r>
    </w:p>
    <w:p w:rsidRPr="00E56787" w:rsidR="006E4D19" w:rsidP="006E4D19" w:rsidRDefault="006E4D19" w14:paraId="2039A6E9" w14:textId="77777777">
      <w:pPr>
        <w:pStyle w:val="NoSpacing"/>
        <w:rPr>
          <w:rFonts w:ascii="Times New Roman" w:hAnsi="Times New Roman" w:cs="Times New Roman"/>
          <w:sz w:val="24"/>
          <w:szCs w:val="24"/>
        </w:rPr>
      </w:pPr>
      <w:r w:rsidRPr="00B665FC">
        <w:tab/>
      </w:r>
      <w:r w:rsidRPr="00E56787">
        <w:rPr>
          <w:rFonts w:ascii="Times New Roman" w:hAnsi="Times New Roman" w:cs="Times New Roman"/>
          <w:sz w:val="24"/>
          <w:szCs w:val="24"/>
        </w:rPr>
        <w:t>0 = Never paid more than the minimum amount</w:t>
      </w:r>
    </w:p>
    <w:p w:rsidRPr="00E56787" w:rsidR="006E4D19" w:rsidP="006E4D19" w:rsidRDefault="006E4D19" w14:paraId="5EC50CDD"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1 = Paid more than the minimum amount 1 or 2 times</w:t>
      </w:r>
    </w:p>
    <w:p w:rsidRPr="00E56787" w:rsidR="006E4D19" w:rsidP="006E4D19" w:rsidRDefault="006E4D19" w14:paraId="488B5A6B"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2 = Paid more than the minimum amount 3 or more times</w:t>
      </w:r>
    </w:p>
    <w:p w:rsidRPr="00E56787" w:rsidR="006E4D19" w:rsidP="006E4D19" w:rsidRDefault="006E4D19" w14:paraId="2518966F"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   My federal student loan(s) are not in repayment (i.e., paid off, in</w:t>
      </w:r>
      <w:r w:rsidRPr="00E56787">
        <w:rPr>
          <w:rFonts w:ascii="Times New Roman" w:hAnsi="Times New Roman" w:cs="Times New Roman"/>
          <w:sz w:val="24"/>
          <w:szCs w:val="24"/>
        </w:rPr>
        <w:br/>
        <w:t xml:space="preserve">deferment, </w:t>
      </w:r>
      <w:r w:rsidRPr="00E56787">
        <w:rPr>
          <w:rFonts w:ascii="Times New Roman" w:hAnsi="Times New Roman" w:cs="Times New Roman"/>
          <w:color w:val="FF0000"/>
          <w:sz w:val="24"/>
          <w:szCs w:val="24"/>
        </w:rPr>
        <w:t xml:space="preserve">[{if [CARES ACT ADMIN FORBEARANCE IN EFFECT]} in administrative forbearance due to COVID-19,] </w:t>
      </w:r>
      <w:r w:rsidRPr="00E56787">
        <w:rPr>
          <w:rFonts w:ascii="Times New Roman" w:hAnsi="Times New Roman" w:cs="Times New Roman"/>
          <w:sz w:val="24"/>
          <w:szCs w:val="24"/>
        </w:rPr>
        <w:t>or in default)</w:t>
      </w:r>
    </w:p>
    <w:p w:rsidR="006E4D19" w:rsidP="006E4D19" w:rsidRDefault="006E4D19" w14:paraId="3B4FF8D1" w14:textId="77777777">
      <w:pPr>
        <w:rPr>
          <w:rFonts w:cs="Arial"/>
        </w:rPr>
      </w:pPr>
      <w:r w:rsidRPr="00B665FC">
        <w:rPr>
          <w:rFonts w:cs="Arial"/>
          <w:b/>
          <w:bCs/>
        </w:rPr>
        <w:lastRenderedPageBreak/>
        <w:t>Help Text:</w:t>
      </w:r>
      <w:r w:rsidRPr="00B665FC">
        <w:rPr>
          <w:rFonts w:cs="Arial"/>
        </w:rPr>
        <w:t xml:space="preserve"> </w:t>
      </w:r>
      <w:r>
        <w:rPr>
          <w:rFonts w:cs="Arial"/>
        </w:rPr>
        <w:t xml:space="preserve">Paying a little extra each month can reduce the interest you pay and reduce the total cost of your loan over time. Answer according to your payment behavior in the past twelve </w:t>
      </w:r>
      <w:proofErr w:type="gramStart"/>
      <w:r>
        <w:rPr>
          <w:rFonts w:cs="Arial"/>
        </w:rPr>
        <w:t>months, and</w:t>
      </w:r>
      <w:proofErr w:type="gramEnd"/>
      <w:r>
        <w:rPr>
          <w:rFonts w:cs="Arial"/>
        </w:rPr>
        <w:t xml:space="preserve"> include payments someone else made for you that were over the minimum monthly payment</w:t>
      </w:r>
      <w:r w:rsidRPr="00B665FC">
        <w:rPr>
          <w:rFonts w:cs="Arial"/>
        </w:rPr>
        <w:t>.</w:t>
      </w:r>
      <w:r>
        <w:rPr>
          <w:rFonts w:cs="Arial"/>
        </w:rPr>
        <w:t xml:space="preserve"> Do not include times when the extra amount you paid was to be put towards future payments.</w:t>
      </w:r>
    </w:p>
    <w:p w:rsidR="006E4D19" w:rsidP="006E4D19" w:rsidRDefault="006E4D19" w14:paraId="06093143" w14:textId="77777777">
      <w:pPr>
        <w:rPr>
          <w:rFonts w:cs="Arial"/>
        </w:rPr>
      </w:pPr>
      <w:r>
        <w:rPr>
          <w:rFonts w:cs="Arial"/>
        </w:rPr>
        <w:t xml:space="preserve">Note: Although federal student loans come from the US Department of Education, your payments are made to a loan servicer. A few examples of servicers for federally held loans are: Cornerstone, </w:t>
      </w:r>
      <w:proofErr w:type="spellStart"/>
      <w:r>
        <w:rPr>
          <w:rFonts w:cs="Arial"/>
        </w:rPr>
        <w:t>FedLoan</w:t>
      </w:r>
      <w:proofErr w:type="spellEnd"/>
      <w:r>
        <w:rPr>
          <w:rFonts w:cs="Arial"/>
        </w:rPr>
        <w:t xml:space="preserve"> Servicing, Granite State, and Great Lakes Educational Loan Services.</w:t>
      </w:r>
    </w:p>
    <w:p w:rsidR="006E4D19" w:rsidP="006E4D19" w:rsidRDefault="006E4D19" w14:paraId="29B387D2" w14:textId="77777777">
      <w:pPr>
        <w:widowControl w:val="0"/>
        <w:rPr>
          <w:b/>
          <w:bCs/>
          <w:u w:val="single"/>
        </w:rPr>
      </w:pPr>
    </w:p>
    <w:p w:rsidRPr="00B665FC" w:rsidR="006E4D19" w:rsidP="00103459" w:rsidRDefault="006E4D19" w14:paraId="676E4AC5" w14:textId="77777777">
      <w:pPr>
        <w:pStyle w:val="TOCHeading"/>
      </w:pPr>
      <w:r w:rsidRPr="00A3236D">
        <w:t>BB20CFEDMISS</w:t>
      </w:r>
      <w:r>
        <w:t xml:space="preserve"> PAGE F-53</w:t>
      </w:r>
    </w:p>
    <w:p w:rsidRPr="00B665FC" w:rsidR="006E4D19" w:rsidP="006E4D19" w:rsidRDefault="006E4D19" w14:paraId="0D374C59" w14:textId="77777777">
      <w:r w:rsidRPr="00B665FC">
        <w:rPr>
          <w:rFonts w:cs="Arial"/>
        </w:rPr>
        <w:t>In the last 12 months, have you missed a federal student loan payment?</w:t>
      </w:r>
    </w:p>
    <w:p w:rsidRPr="00E56787" w:rsidR="006E4D19" w:rsidP="006E4D19" w:rsidRDefault="006E4D19" w14:paraId="1D78B193" w14:textId="77777777">
      <w:pPr>
        <w:pStyle w:val="NoSpacing"/>
        <w:rPr>
          <w:rFonts w:ascii="Times New Roman" w:hAnsi="Times New Roman" w:cs="Times New Roman"/>
          <w:sz w:val="24"/>
          <w:szCs w:val="24"/>
        </w:rPr>
      </w:pPr>
      <w:r w:rsidRPr="00B665FC">
        <w:tab/>
      </w:r>
      <w:r w:rsidRPr="00E56787">
        <w:rPr>
          <w:rFonts w:ascii="Times New Roman" w:hAnsi="Times New Roman" w:cs="Times New Roman"/>
          <w:sz w:val="24"/>
          <w:szCs w:val="24"/>
        </w:rPr>
        <w:t>0 = No, all payments were made on time</w:t>
      </w:r>
    </w:p>
    <w:p w:rsidRPr="00E56787" w:rsidR="006E4D19" w:rsidP="006E4D19" w:rsidRDefault="006E4D19" w14:paraId="3A411391"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1 = Yes, missed 1 to 2 payments</w:t>
      </w:r>
    </w:p>
    <w:p w:rsidRPr="00E56787" w:rsidR="006E4D19" w:rsidP="006E4D19" w:rsidRDefault="006E4D19" w14:paraId="6D98803C"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2 = Yes, missed 3 or more payments</w:t>
      </w:r>
    </w:p>
    <w:p w:rsidRPr="00E56787" w:rsidR="006E4D19" w:rsidP="006E4D19" w:rsidRDefault="006E4D19" w14:paraId="0E7C607B"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   My federal student loan(s) are not in repayment (i.e., paid off, in</w:t>
      </w:r>
      <w:r w:rsidRPr="00E56787">
        <w:rPr>
          <w:rFonts w:ascii="Times New Roman" w:hAnsi="Times New Roman" w:cs="Times New Roman"/>
          <w:sz w:val="24"/>
          <w:szCs w:val="24"/>
        </w:rPr>
        <w:br/>
        <w:t>deferment,</w:t>
      </w:r>
      <w:r>
        <w:rPr>
          <w:rFonts w:ascii="Times New Roman" w:hAnsi="Times New Roman" w:cs="Times New Roman"/>
          <w:sz w:val="24"/>
          <w:szCs w:val="24"/>
        </w:rPr>
        <w:t xml:space="preserve"> </w:t>
      </w:r>
      <w:r w:rsidRPr="00E56787">
        <w:rPr>
          <w:rFonts w:ascii="Times New Roman" w:hAnsi="Times New Roman" w:cs="Times New Roman"/>
          <w:color w:val="FF0000"/>
          <w:sz w:val="24"/>
          <w:szCs w:val="24"/>
        </w:rPr>
        <w:t xml:space="preserve">[{if [CARES ACT ADMIN FORBEARANCE IN EFFECT]}in administrative forbearance due to COVID-19,] </w:t>
      </w:r>
      <w:r w:rsidRPr="00E56787">
        <w:rPr>
          <w:rFonts w:ascii="Times New Roman" w:hAnsi="Times New Roman" w:cs="Times New Roman"/>
          <w:sz w:val="24"/>
          <w:szCs w:val="24"/>
        </w:rPr>
        <w:t>or in default)</w:t>
      </w:r>
    </w:p>
    <w:p w:rsidR="006E4D19" w:rsidP="006E4D19" w:rsidRDefault="006E4D19" w14:paraId="548E0AB3" w14:textId="77777777">
      <w:pPr>
        <w:rPr>
          <w:rFonts w:cs="Arial"/>
        </w:rPr>
      </w:pPr>
      <w:r w:rsidRPr="00B665FC">
        <w:rPr>
          <w:rFonts w:cs="Arial"/>
          <w:b/>
          <w:bCs/>
        </w:rPr>
        <w:t>Help Text:</w:t>
      </w:r>
      <w:r w:rsidRPr="00B665FC">
        <w:rPr>
          <w:rFonts w:cs="Arial"/>
        </w:rPr>
        <w:t xml:space="preserve"> </w:t>
      </w:r>
      <w:r>
        <w:rPr>
          <w:rFonts w:cs="Arial"/>
        </w:rPr>
        <w:t>"Missing a payment" can include making a late payment or skipping a payment entirely. Do not count payments that were less than the monthly payment amount. Answer according to your payment behavior in the past twelve months.</w:t>
      </w:r>
      <w:r>
        <w:br/>
      </w:r>
      <w:r>
        <w:br/>
      </w:r>
      <w:r>
        <w:rPr>
          <w:rFonts w:cs="Arial"/>
        </w:rPr>
        <w:t>A late payment for the purposes of this question is defined as any payment made to your federal loan servicer that is after the due date, or "past due." Answer according to your payment behavior, regardless of whether or not you incurred any late fees due to a missed payment.</w:t>
      </w:r>
      <w:r>
        <w:br/>
      </w:r>
      <w:r>
        <w:br/>
      </w:r>
      <w:r>
        <w:rPr>
          <w:rFonts w:cs="Arial"/>
        </w:rPr>
        <w:t>A skipped payment for the purposes of this question is defined as any payment that is never paid. Do not include postponed or suspended payments that were in accordance with an agreement (i.e., deferment or forbearance) with the lender. Answer this question according to your payment behavior, regardless of whether you incurred any penalties or fees.</w:t>
      </w:r>
    </w:p>
    <w:p w:rsidR="006E4D19" w:rsidP="006E4D19" w:rsidRDefault="006E4D19" w14:paraId="683D61D2" w14:textId="77777777">
      <w:pPr>
        <w:rPr>
          <w:rFonts w:cs="Arial"/>
        </w:rPr>
      </w:pPr>
      <w:r>
        <w:br/>
      </w:r>
      <w:r>
        <w:rPr>
          <w:rFonts w:cs="Arial"/>
        </w:rPr>
        <w:t xml:space="preserve">Note: Although federal student loans come from the US Department of Education, your payments are made to a loan servicer. A few examples of servicers for federally held loans are: Cornerstone, </w:t>
      </w:r>
      <w:proofErr w:type="spellStart"/>
      <w:r>
        <w:rPr>
          <w:rFonts w:cs="Arial"/>
        </w:rPr>
        <w:t>FedLoan</w:t>
      </w:r>
      <w:proofErr w:type="spellEnd"/>
      <w:r>
        <w:rPr>
          <w:rFonts w:cs="Arial"/>
        </w:rPr>
        <w:t xml:space="preserve"> Servicing, Granite State, and Great Lakes Educational Loan Services.</w:t>
      </w:r>
    </w:p>
    <w:p w:rsidR="006E4D19" w:rsidP="006E4D19" w:rsidRDefault="006E4D19" w14:paraId="15DEAB9B" w14:textId="77777777">
      <w:pPr>
        <w:widowControl w:val="0"/>
        <w:rPr>
          <w:b/>
          <w:bCs/>
          <w:u w:val="single"/>
        </w:rPr>
      </w:pPr>
    </w:p>
    <w:p w:rsidRPr="00B665FC" w:rsidR="006E4D19" w:rsidP="00103459" w:rsidRDefault="006E4D19" w14:paraId="1A6A0585" w14:textId="77777777">
      <w:pPr>
        <w:pStyle w:val="TOCHeading"/>
      </w:pPr>
      <w:r w:rsidRPr="00A3236D">
        <w:t>BB20CIDRWHY</w:t>
      </w:r>
      <w:r>
        <w:t xml:space="preserve"> PAGE F-54</w:t>
      </w:r>
    </w:p>
    <w:p w:rsidRPr="00B665FC" w:rsidR="006E4D19" w:rsidP="006E4D19" w:rsidRDefault="006E4D19" w14:paraId="7062793C" w14:textId="77777777">
      <w:r w:rsidRPr="00B665FC">
        <w:rPr>
          <w:rFonts w:cs="Arial"/>
        </w:rPr>
        <w:t>What are the reasons why you are not enrolled in an income-driven repayment plan for your federal student loans?</w:t>
      </w:r>
    </w:p>
    <w:p w:rsidRPr="00E56787" w:rsidR="006E4D19" w:rsidP="006E4D19" w:rsidRDefault="006E4D19" w14:paraId="0CD1DC4D" w14:textId="77777777">
      <w:pPr>
        <w:pStyle w:val="NoSpacing"/>
        <w:ind w:firstLine="720"/>
        <w:rPr>
          <w:rFonts w:ascii="Times New Roman" w:hAnsi="Times New Roman" w:cs="Times New Roman"/>
          <w:sz w:val="24"/>
          <w:szCs w:val="24"/>
        </w:rPr>
      </w:pPr>
      <w:r w:rsidRPr="00E56787">
        <w:rPr>
          <w:rFonts w:ascii="Times New Roman" w:hAnsi="Times New Roman" w:cs="Times New Roman"/>
          <w:sz w:val="24"/>
          <w:szCs w:val="24"/>
        </w:rPr>
        <w:t>Did not think I was eligible</w:t>
      </w:r>
    </w:p>
    <w:p w:rsidRPr="00E56787" w:rsidR="006E4D19" w:rsidP="006E4D19" w:rsidRDefault="006E4D19" w14:paraId="69FD1FDB"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Thought applying would take too much time or effort</w:t>
      </w:r>
    </w:p>
    <w:p w:rsidRPr="00E56787" w:rsidR="006E4D19" w:rsidP="006E4D19" w:rsidRDefault="006E4D19" w14:paraId="2EBC0301"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Did not need lower monthly loan payments</w:t>
      </w:r>
    </w:p>
    <w:p w:rsidRPr="00E56787" w:rsidR="006E4D19" w:rsidP="006E4D19" w:rsidRDefault="006E4D19" w14:paraId="7DCC0D29"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Did not like terms of these plans (i.e., time to repayment)</w:t>
      </w:r>
    </w:p>
    <w:p w:rsidRPr="00E56787" w:rsidR="006E4D19" w:rsidP="006E4D19" w:rsidRDefault="006E4D19" w14:paraId="1821C8E5"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 xml:space="preserve">Not making payments on my federal loans (i.e., paid off, in deferment, </w:t>
      </w:r>
      <w:r w:rsidRPr="00E56787">
        <w:rPr>
          <w:rFonts w:ascii="Times New Roman" w:hAnsi="Times New Roman" w:cs="Times New Roman"/>
          <w:color w:val="FF0000"/>
          <w:sz w:val="24"/>
          <w:szCs w:val="24"/>
        </w:rPr>
        <w:t xml:space="preserve">[{if [CARES ACT ADMIN FORBEARANCE IN EFFECT]}in administrative forbearance due to COVID-19,] </w:t>
      </w:r>
      <w:r w:rsidRPr="00E56787">
        <w:rPr>
          <w:rFonts w:ascii="Times New Roman" w:hAnsi="Times New Roman" w:cs="Times New Roman"/>
          <w:sz w:val="24"/>
          <w:szCs w:val="24"/>
        </w:rPr>
        <w:t>or in default) </w:t>
      </w:r>
    </w:p>
    <w:p w:rsidRPr="00E56787" w:rsidR="006E4D19" w:rsidP="006E4D19" w:rsidRDefault="006E4D19" w14:paraId="6324BB5A"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Other</w:t>
      </w:r>
    </w:p>
    <w:p w:rsidR="006E4D19" w:rsidP="006E4D19" w:rsidRDefault="006E4D19" w14:paraId="13345473" w14:textId="77777777">
      <w:pPr>
        <w:rPr>
          <w:rFonts w:cs="Arial"/>
        </w:rPr>
      </w:pPr>
      <w:r w:rsidRPr="00B665FC">
        <w:rPr>
          <w:rFonts w:cs="Arial"/>
          <w:b/>
          <w:bCs/>
        </w:rPr>
        <w:t>Help Text:</w:t>
      </w:r>
      <w:r w:rsidRPr="00B665FC">
        <w:rPr>
          <w:rFonts w:cs="Arial"/>
        </w:rPr>
        <w:t xml:space="preserve"> Please </w:t>
      </w:r>
      <w:r>
        <w:rPr>
          <w:rFonts w:cs="Arial"/>
        </w:rPr>
        <w:t>select</w:t>
      </w:r>
      <w:r w:rsidRPr="00B665FC">
        <w:rPr>
          <w:rFonts w:cs="Arial"/>
        </w:rPr>
        <w:t xml:space="preserve"> all options that apply to you. If there is an additional reason other than those listed, please select "Other."</w:t>
      </w:r>
    </w:p>
    <w:p w:rsidR="006E4D19" w:rsidP="006E4D19" w:rsidRDefault="006E4D19" w14:paraId="599870B4" w14:textId="77777777">
      <w:pPr>
        <w:widowControl w:val="0"/>
        <w:rPr>
          <w:b/>
          <w:bCs/>
          <w:u w:val="single"/>
        </w:rPr>
      </w:pPr>
    </w:p>
    <w:p w:rsidRPr="00B665FC" w:rsidR="006E4D19" w:rsidP="00103459" w:rsidRDefault="006E4D19" w14:paraId="48289AAF" w14:textId="77777777">
      <w:pPr>
        <w:pStyle w:val="TOCHeading"/>
      </w:pPr>
      <w:bookmarkStart w:name="_Toc30512200" w:id="19"/>
      <w:r w:rsidRPr="00A3236D">
        <w:t>BB20DEND01</w:t>
      </w:r>
      <w:r>
        <w:t xml:space="preserve"> (ABBREV)</w:t>
      </w:r>
      <w:bookmarkEnd w:id="19"/>
      <w:r>
        <w:t xml:space="preserve"> PAGE F-58</w:t>
      </w:r>
    </w:p>
    <w:p w:rsidR="006E4D19" w:rsidP="006E4D19" w:rsidRDefault="006E4D19" w14:paraId="58C2F7A0" w14:textId="77777777">
      <w:pPr>
        <w:rPr>
          <w:rFonts w:cs="Arial"/>
        </w:rPr>
      </w:pPr>
      <w:r w:rsidRPr="00B665FC">
        <w:rPr>
          <w:rFonts w:cs="Arial"/>
        </w:rPr>
        <w:t>[If BB20DEMPNAM01 ne missing]</w:t>
      </w:r>
    </w:p>
    <w:p w:rsidR="006E4D19" w:rsidP="006E4D19" w:rsidRDefault="006E4D19" w14:paraId="4AA29CFA" w14:textId="77777777">
      <w:pPr>
        <w:rPr>
          <w:rFonts w:cs="Arial"/>
        </w:rPr>
      </w:pPr>
      <w:r>
        <w:rPr>
          <w:rFonts w:cs="Arial"/>
        </w:rPr>
        <w:lastRenderedPageBreak/>
        <w:t xml:space="preserve"> Between [{if [BB20DSTART01] after [{if B&amp;B:16/17 respondent} 1 YEAR AFTER BA COMPLETION {else} BA COMPLETION DATE]} [BB20DSTART01] {else} [{if B&amp;B:16/17 respondent} 1 YEAR AFTER BA COMPLETION {else} BA COMPLETION DATE]] and</w:t>
      </w:r>
      <w:r w:rsidRPr="00B665FC">
        <w:rPr>
          <w:rFonts w:cs="Arial"/>
        </w:rPr>
        <w:t xml:space="preserve"> </w:t>
      </w:r>
      <w:r>
        <w:rPr>
          <w:rFonts w:cs="Arial"/>
        </w:rPr>
        <w:t>[4 YEARS AFTER BA COMPLETION]</w:t>
      </w:r>
      <w:r w:rsidRPr="00B665FC">
        <w:rPr>
          <w:rFonts w:cs="Arial"/>
        </w:rPr>
        <w:t xml:space="preserve">, in what month and year were you </w:t>
      </w:r>
      <w:r w:rsidRPr="000D0D15">
        <w:rPr>
          <w:rFonts w:cs="Arial"/>
          <w:b/>
          <w:bCs/>
        </w:rPr>
        <w:t>last</w:t>
      </w:r>
      <w:r w:rsidRPr="00B665FC">
        <w:rPr>
          <w:rFonts w:cs="Arial"/>
        </w:rPr>
        <w:t xml:space="preserve"> employed by [BB20DEMPNAM01]?</w:t>
      </w:r>
    </w:p>
    <w:p w:rsidR="006E4D19" w:rsidP="006E4D19" w:rsidRDefault="006E4D19" w14:paraId="5B6CF338" w14:textId="77777777">
      <w:pPr>
        <w:rPr>
          <w:rFonts w:cs="Arial"/>
        </w:rPr>
      </w:pPr>
    </w:p>
    <w:p w:rsidR="006E4D19" w:rsidP="006E4D19" w:rsidRDefault="006E4D19" w14:paraId="7DBB815C" w14:textId="77777777">
      <w:pPr>
        <w:rPr>
          <w:rFonts w:cs="Arial"/>
        </w:rPr>
      </w:pPr>
      <w:r w:rsidRPr="00E56787">
        <w:rPr>
          <w:color w:val="FF0000"/>
        </w:rPr>
        <w:t>(If you were laid off, as of [4 YEARS AFTER BA COMPLETION], please provide the last month and year you worked at [BB20DEMPNAM01]. If you were furloughed or temporarily not working, as of [4 YEARS AFTER BA COMPLETION], select “Also worked for [BB20DEMPNAM01] after [4 YEARS AFTER BA COMPLETION].”)</w:t>
      </w:r>
      <w:r>
        <w:br/>
      </w:r>
      <w:r>
        <w:br/>
      </w:r>
      <w:r>
        <w:rPr>
          <w:rFonts w:cs="Arial"/>
        </w:rPr>
        <w:t>[else if self-employed]</w:t>
      </w:r>
      <w:r>
        <w:br/>
      </w:r>
      <w:r>
        <w:rPr>
          <w:rFonts w:cs="Arial"/>
        </w:rPr>
        <w:t>Between [{if [BB20DSTART01] after [{if B&amp;B:16/17 respondent} 1 YEAR AFTER BA COMPLETION {else} BA COMPLETION DATE]} [BB20DSTART01] {else} [{if B&amp;B:16/17 respondent} 1 YEAR AFTER BA COMPLETION {else} BA COMPLETION DATE]] and</w:t>
      </w:r>
      <w:r w:rsidDel="00FF7B71">
        <w:rPr>
          <w:rFonts w:cs="Arial"/>
        </w:rPr>
        <w:t xml:space="preserve"> </w:t>
      </w:r>
      <w:r>
        <w:rPr>
          <w:rFonts w:cs="Arial"/>
        </w:rPr>
        <w:t xml:space="preserve">[4 YEARS AFTER BA COMPLETION], in what month and year were you </w:t>
      </w:r>
      <w:r w:rsidRPr="000D0D15">
        <w:rPr>
          <w:rFonts w:cs="Arial"/>
          <w:b/>
          <w:bCs/>
        </w:rPr>
        <w:t>last</w:t>
      </w:r>
      <w:r>
        <w:rPr>
          <w:rFonts w:cs="Arial"/>
        </w:rPr>
        <w:t xml:space="preserve"> self-employed?</w:t>
      </w:r>
    </w:p>
    <w:p w:rsidR="006E4D19" w:rsidP="006E4D19" w:rsidRDefault="006E4D19" w14:paraId="1D5E9458" w14:textId="77777777">
      <w:pPr>
        <w:rPr>
          <w:rFonts w:cs="Arial"/>
        </w:rPr>
      </w:pPr>
    </w:p>
    <w:p w:rsidR="006E4D19" w:rsidP="006E4D19" w:rsidRDefault="006E4D19" w14:paraId="506DB96D" w14:textId="77777777">
      <w:pPr>
        <w:rPr>
          <w:rFonts w:cs="Arial"/>
        </w:rPr>
      </w:pPr>
      <w:r w:rsidRPr="00E56787">
        <w:rPr>
          <w:color w:val="FF0000"/>
        </w:rPr>
        <w:t>(If you were laid off, as of [4 YEARS AFTER BA COMPLETION], please provide the last month and year you were self-employed. If you were furloughed or temporarily not working, as of [4 YEARS AFTER BA COMPLETION], select “Also self-employed after [4 YEARS AFTER BA COMPLETION].”)</w:t>
      </w:r>
      <w:r>
        <w:br/>
      </w:r>
      <w:r>
        <w:br/>
      </w:r>
      <w:r>
        <w:rPr>
          <w:rFonts w:cs="Arial"/>
        </w:rPr>
        <w:t>[else]</w:t>
      </w:r>
      <w:r>
        <w:br/>
      </w:r>
      <w:r>
        <w:rPr>
          <w:rFonts w:cs="Arial"/>
        </w:rPr>
        <w:t>Between [{if [BB20DSTART01] after [{if B&amp;B:16/17 respondent} 1 YEAR AFTER BA COMPLETION {else} BA COMPLETION DATE]} [BB20DSTART01] {else} [{if B&amp;B:16/17 respondent} 1 YEAR AFTER BA COMPLETION {else} BA COMPLETION DATE]] and</w:t>
      </w:r>
      <w:r w:rsidDel="00FF7B71">
        <w:rPr>
          <w:rFonts w:cs="Arial"/>
        </w:rPr>
        <w:t xml:space="preserve"> </w:t>
      </w:r>
      <w:r>
        <w:rPr>
          <w:rFonts w:cs="Arial"/>
        </w:rPr>
        <w:t xml:space="preserve">[4 YEARS AFTER BA COMPLETION], in what month and year were you </w:t>
      </w:r>
      <w:r w:rsidRPr="000D0D15">
        <w:rPr>
          <w:rFonts w:cs="Arial"/>
          <w:b/>
          <w:bCs/>
        </w:rPr>
        <w:t>last</w:t>
      </w:r>
      <w:r>
        <w:rPr>
          <w:rFonts w:cs="Arial"/>
        </w:rPr>
        <w:t xml:space="preserve"> employed by this employer?</w:t>
      </w:r>
    </w:p>
    <w:p w:rsidR="006E4D19" w:rsidP="006E4D19" w:rsidRDefault="006E4D19" w14:paraId="1C6F730D" w14:textId="77777777">
      <w:pPr>
        <w:rPr>
          <w:rFonts w:cs="Arial"/>
        </w:rPr>
      </w:pPr>
    </w:p>
    <w:p w:rsidRPr="00E56787" w:rsidR="006E4D19" w:rsidP="006E4D19" w:rsidRDefault="006E4D19" w14:paraId="7A9D7523" w14:textId="77777777">
      <w:pPr>
        <w:rPr>
          <w:color w:val="FF0000"/>
        </w:rPr>
      </w:pPr>
      <w:r w:rsidRPr="00E56787">
        <w:rPr>
          <w:color w:val="FF0000"/>
        </w:rPr>
        <w:t>(If you were laid off, as of [4 YEARS AFTER BA COMPLETION], please provide the last month and year you worked for this employer. If you were furloughed or temporarily not working, as of [4 YEARS AFTER BA COMPLETION], select “Also worked for this employer after [4 YEARS AFTER BA COMPLETION].”)</w:t>
      </w:r>
    </w:p>
    <w:p w:rsidRPr="00C95CC2" w:rsidR="006E4D19" w:rsidP="006E4D19" w:rsidRDefault="006E4D19" w14:paraId="05A3C17F" w14:textId="77777777"/>
    <w:p w:rsidRPr="00E56787" w:rsidR="006E4D19" w:rsidP="006E4D19" w:rsidRDefault="006E4D19" w14:paraId="7642C953" w14:textId="77777777">
      <w:pPr>
        <w:pStyle w:val="NoSpacing"/>
        <w:ind w:left="720"/>
        <w:rPr>
          <w:rFonts w:ascii="Times New Roman" w:hAnsi="Times New Roman" w:cs="Times New Roman"/>
          <w:sz w:val="24"/>
          <w:szCs w:val="24"/>
        </w:rPr>
      </w:pPr>
      <w:r w:rsidRPr="00E56787">
        <w:rPr>
          <w:rFonts w:ascii="Times New Roman" w:hAnsi="Times New Roman" w:cs="Times New Roman"/>
          <w:sz w:val="24"/>
          <w:szCs w:val="24"/>
        </w:rPr>
        <w:t xml:space="preserve">[{If BB20DEMPNAM01 ne missing} Also worked for [BB20DEMPNAM01] after [4 YEARS AFTER BA COMPLETION]. {else if BB20DEMPSLF01 = </w:t>
      </w:r>
      <w:proofErr w:type="gramStart"/>
      <w:r w:rsidRPr="00E56787">
        <w:rPr>
          <w:rFonts w:ascii="Times New Roman" w:hAnsi="Times New Roman" w:cs="Times New Roman"/>
          <w:sz w:val="24"/>
          <w:szCs w:val="24"/>
        </w:rPr>
        <w:t>1}Also</w:t>
      </w:r>
      <w:proofErr w:type="gramEnd"/>
      <w:r w:rsidRPr="00E56787">
        <w:rPr>
          <w:rFonts w:ascii="Times New Roman" w:hAnsi="Times New Roman" w:cs="Times New Roman"/>
          <w:sz w:val="24"/>
          <w:szCs w:val="24"/>
        </w:rPr>
        <w:t xml:space="preserve"> self-employed after [4 YEARS AFTER BA COMPLETION]. {else}Also worked for this employer after [4 YEARS AFTER BA COMPLETION].</w:t>
      </w:r>
    </w:p>
    <w:p w:rsidRPr="00B665FC" w:rsidR="006E4D19" w:rsidP="006E4D19" w:rsidRDefault="006E4D19" w14:paraId="7B326B16" w14:textId="77777777">
      <w:pPr>
        <w:ind w:left="720"/>
        <w:rPr>
          <w:rFonts w:cs="Arial"/>
        </w:rPr>
      </w:pPr>
      <w:r w:rsidRPr="00B665FC">
        <w:rPr>
          <w:rFonts w:cs="Arial"/>
        </w:rPr>
        <w:t>Month:</w:t>
      </w:r>
    </w:p>
    <w:p w:rsidRPr="00E56787" w:rsidR="006E4D19" w:rsidP="006E4D19" w:rsidRDefault="006E4D19" w14:paraId="58432799" w14:textId="77777777">
      <w:pPr>
        <w:pStyle w:val="NoSpacing"/>
        <w:rPr>
          <w:rFonts w:ascii="Times New Roman" w:hAnsi="Times New Roman" w:cs="Times New Roman"/>
          <w:sz w:val="24"/>
          <w:szCs w:val="24"/>
        </w:rPr>
      </w:pPr>
      <w:r w:rsidRPr="00B665FC">
        <w:tab/>
      </w:r>
      <w:r>
        <w:tab/>
      </w:r>
      <w:r w:rsidRPr="00E56787">
        <w:rPr>
          <w:rFonts w:ascii="Times New Roman" w:hAnsi="Times New Roman" w:cs="Times New Roman"/>
          <w:sz w:val="24"/>
          <w:szCs w:val="24"/>
        </w:rPr>
        <w:t>January - December</w:t>
      </w:r>
    </w:p>
    <w:p w:rsidRPr="00B665FC" w:rsidR="006E4D19" w:rsidP="006E4D19" w:rsidRDefault="006E4D19" w14:paraId="2352F51F" w14:textId="77777777">
      <w:pPr>
        <w:ind w:left="720"/>
      </w:pPr>
      <w:r w:rsidRPr="00B665FC">
        <w:rPr>
          <w:rFonts w:cs="Arial"/>
        </w:rPr>
        <w:t>Year:</w:t>
      </w:r>
    </w:p>
    <w:p w:rsidRPr="00E56787" w:rsidR="006E4D19" w:rsidP="006E4D19" w:rsidRDefault="006E4D19" w14:paraId="40926640" w14:textId="77777777">
      <w:pPr>
        <w:pStyle w:val="NoSpacing"/>
        <w:rPr>
          <w:rFonts w:ascii="Times New Roman" w:hAnsi="Times New Roman" w:cs="Times New Roman"/>
        </w:rPr>
      </w:pPr>
      <w:r w:rsidRPr="00B665FC">
        <w:tab/>
      </w:r>
      <w:r>
        <w:tab/>
      </w:r>
      <w:r w:rsidRPr="00E56787">
        <w:rPr>
          <w:rFonts w:ascii="Times New Roman" w:hAnsi="Times New Roman" w:cs="Times New Roman"/>
          <w:sz w:val="24"/>
          <w:szCs w:val="24"/>
        </w:rPr>
        <w:t>2020 - 2015</w:t>
      </w:r>
    </w:p>
    <w:p w:rsidR="006E4D19" w:rsidP="006E4D19" w:rsidRDefault="006E4D19" w14:paraId="4B6983BC" w14:textId="77777777">
      <w:pPr>
        <w:rPr>
          <w:rFonts w:cs="Arial"/>
        </w:rPr>
      </w:pPr>
      <w:r w:rsidRPr="00B665FC">
        <w:rPr>
          <w:rFonts w:cs="Arial"/>
          <w:b/>
          <w:bCs/>
        </w:rPr>
        <w:t>Help Text:</w:t>
      </w:r>
      <w:r w:rsidRPr="00B665FC">
        <w:rPr>
          <w:rFonts w:cs="Arial"/>
        </w:rPr>
        <w:t xml:space="preserve"> </w:t>
      </w:r>
      <w:r>
        <w:rPr>
          <w:rFonts w:cs="Arial"/>
        </w:rPr>
        <w:t>Please provide the month and year when your employment ended with this employer. If employed by this employer after [4 YEARS AFTER BA COMPLETION], please select the checkbox.</w:t>
      </w:r>
      <w:r>
        <w:br/>
      </w:r>
      <w:r>
        <w:br/>
      </w:r>
      <w:r>
        <w:rPr>
          <w:rFonts w:cs="Arial"/>
        </w:rPr>
        <w:t>If you are unsure of the date, provide your best estimate.</w:t>
      </w:r>
    </w:p>
    <w:p w:rsidR="006E4D19" w:rsidP="006E4D19" w:rsidRDefault="006E4D19" w14:paraId="29EF9F03" w14:textId="77777777">
      <w:pPr>
        <w:widowControl w:val="0"/>
        <w:rPr>
          <w:b/>
          <w:bCs/>
          <w:u w:val="single"/>
        </w:rPr>
      </w:pPr>
    </w:p>
    <w:p w:rsidRPr="00B665FC" w:rsidR="006E4D19" w:rsidP="00103459" w:rsidRDefault="006E4D19" w14:paraId="68B3F627" w14:textId="77777777">
      <w:pPr>
        <w:pStyle w:val="TOCHeading"/>
      </w:pPr>
      <w:bookmarkStart w:name="_Toc37854041" w:id="20"/>
      <w:r w:rsidRPr="00A3236D">
        <w:t>BB20DWKCONT01</w:t>
      </w:r>
      <w:r>
        <w:t xml:space="preserve"> (ABBREV)</w:t>
      </w:r>
      <w:bookmarkEnd w:id="20"/>
      <w:r>
        <w:t xml:space="preserve"> PAGE F-59</w:t>
      </w:r>
    </w:p>
    <w:p w:rsidR="006E4D19" w:rsidP="006E4D19" w:rsidRDefault="006E4D19" w14:paraId="5AF71B9F" w14:textId="77777777">
      <w:pPr>
        <w:rPr>
          <w:rFonts w:cs="Arial"/>
        </w:rPr>
      </w:pPr>
      <w:r w:rsidRPr="006F3A67">
        <w:rPr>
          <w:rFonts w:cs="Arial"/>
        </w:rPr>
        <w:t xml:space="preserve">Between [{if </w:t>
      </w:r>
      <w:r>
        <w:rPr>
          <w:rFonts w:cs="Arial"/>
        </w:rPr>
        <w:t>[EMPLOYER START DATE]</w:t>
      </w:r>
      <w:r w:rsidRPr="006F3A67">
        <w:rPr>
          <w:rFonts w:cs="Arial"/>
        </w:rPr>
        <w:t xml:space="preserve"> before </w:t>
      </w:r>
      <w:r>
        <w:rPr>
          <w:rFonts w:cs="Arial"/>
        </w:rPr>
        <w:t>[{if B&amp;B:16/17 respondent} 1 YEAR AFTER BA COMPLETION {else} BA COMPLETION DATE]</w:t>
      </w:r>
      <w:r w:rsidRPr="006F3A67">
        <w:rPr>
          <w:rFonts w:cs="Arial"/>
        </w:rPr>
        <w:t xml:space="preserve">} </w:t>
      </w:r>
      <w:r>
        <w:rPr>
          <w:rFonts w:cs="Arial"/>
        </w:rPr>
        <w:t>[{if B&amp;B:16/17 respondent} 1 YEAR AFTER BA COMPLETION {else} BA COMPLETION DATE]</w:t>
      </w:r>
      <w:r w:rsidRPr="006F3A67">
        <w:rPr>
          <w:rFonts w:cs="Arial"/>
        </w:rPr>
        <w:t xml:space="preserve"> {else if </w:t>
      </w:r>
      <w:r>
        <w:rPr>
          <w:rFonts w:cs="Arial"/>
        </w:rPr>
        <w:t>[EMPLOYER START DATE]</w:t>
      </w:r>
      <w:r w:rsidRPr="006F3A67">
        <w:rPr>
          <w:rFonts w:cs="Arial"/>
        </w:rPr>
        <w:t xml:space="preserve"> ne 'Unspecified Date'} </w:t>
      </w:r>
      <w:r>
        <w:rPr>
          <w:rFonts w:cs="Arial"/>
        </w:rPr>
        <w:t>[EMPLOYER START DATE]</w:t>
      </w:r>
      <w:r w:rsidRPr="006F3A67">
        <w:rPr>
          <w:rFonts w:cs="Arial"/>
        </w:rPr>
        <w:t xml:space="preserve"> {else} </w:t>
      </w:r>
      <w:r>
        <w:rPr>
          <w:rFonts w:cs="Arial"/>
        </w:rPr>
        <w:t>[{if B&amp;B:16/17 respondent} 1 YEAR AFTER BA COMPLETION {else} BA COMPLETION DATE]</w:t>
      </w:r>
      <w:r w:rsidRPr="006F3A67">
        <w:rPr>
          <w:rFonts w:cs="Arial"/>
        </w:rPr>
        <w:t xml:space="preserve">] and [{if </w:t>
      </w:r>
      <w:r>
        <w:rPr>
          <w:rFonts w:cs="Arial"/>
        </w:rPr>
        <w:t>[EMPLOYER END DATE]</w:t>
      </w:r>
      <w:r w:rsidRPr="006F3A67">
        <w:rPr>
          <w:rFonts w:cs="Arial"/>
        </w:rPr>
        <w:t xml:space="preserve"> ne 'Unspecified </w:t>
      </w:r>
      <w:r w:rsidRPr="006F3A67">
        <w:rPr>
          <w:rFonts w:cs="Arial"/>
        </w:rPr>
        <w:lastRenderedPageBreak/>
        <w:t xml:space="preserve">Date' and </w:t>
      </w:r>
      <w:r>
        <w:rPr>
          <w:rFonts w:cs="Arial"/>
        </w:rPr>
        <w:t>[EMPLOYER END DATE]</w:t>
      </w:r>
      <w:r w:rsidRPr="006F3A67">
        <w:rPr>
          <w:rFonts w:cs="Arial"/>
        </w:rPr>
        <w:t xml:space="preserve"> before </w:t>
      </w:r>
      <w:r>
        <w:rPr>
          <w:rFonts w:cs="Arial"/>
        </w:rPr>
        <w:t>[4 YEARS AFTER BA COMPLETION]</w:t>
      </w:r>
      <w:r w:rsidRPr="006F3A67">
        <w:rPr>
          <w:rFonts w:cs="Arial"/>
        </w:rPr>
        <w:t xml:space="preserve">} </w:t>
      </w:r>
      <w:r>
        <w:rPr>
          <w:rFonts w:cs="Arial"/>
        </w:rPr>
        <w:t>[EMPLOYER END DATE]</w:t>
      </w:r>
      <w:r w:rsidRPr="006F3A67">
        <w:rPr>
          <w:rFonts w:cs="Arial"/>
        </w:rPr>
        <w:t xml:space="preserve"> {else} </w:t>
      </w:r>
      <w:r>
        <w:rPr>
          <w:rFonts w:cs="Arial"/>
        </w:rPr>
        <w:t>[4 YEARS AFTER BA COMPLETION]</w:t>
      </w:r>
      <w:r w:rsidRPr="006F3A67">
        <w:rPr>
          <w:rFonts w:cs="Arial"/>
        </w:rPr>
        <w:t>], did you have</w:t>
      </w:r>
      <w:r w:rsidRPr="00B665FC">
        <w:rPr>
          <w:rFonts w:cs="Arial"/>
        </w:rPr>
        <w:t xml:space="preserve"> any periods where you were not [{if BB20DEMPNAM01 not missing} </w:t>
      </w:r>
      <w:r w:rsidRPr="00E56787">
        <w:rPr>
          <w:rFonts w:cs="Arial"/>
          <w:strike/>
          <w:color w:val="FF0000"/>
        </w:rPr>
        <w:t>employed by</w:t>
      </w:r>
      <w:r w:rsidRPr="00E56787">
        <w:rPr>
          <w:rFonts w:cs="Arial"/>
          <w:color w:val="FF0000"/>
        </w:rPr>
        <w:t xml:space="preserve"> working at </w:t>
      </w:r>
      <w:r w:rsidRPr="00B665FC">
        <w:rPr>
          <w:rFonts w:cs="Arial"/>
        </w:rPr>
        <w:t xml:space="preserve">[BB20DEMPNAM01] {else if BB20DEMPSLF01 = 1} self-employed {else} </w:t>
      </w:r>
      <w:r w:rsidRPr="00E56787">
        <w:rPr>
          <w:rFonts w:cs="Arial"/>
          <w:strike/>
          <w:color w:val="FF0000"/>
        </w:rPr>
        <w:t>employed by</w:t>
      </w:r>
      <w:r w:rsidRPr="00E56787">
        <w:rPr>
          <w:rFonts w:cs="Arial"/>
          <w:color w:val="FF0000"/>
        </w:rPr>
        <w:t xml:space="preserve"> working for </w:t>
      </w:r>
      <w:r w:rsidRPr="00B665FC">
        <w:rPr>
          <w:rFonts w:cs="Arial"/>
        </w:rPr>
        <w:t>this employer] that lasted longer than one month (i.e., your employment was not one continuous period)?</w:t>
      </w:r>
    </w:p>
    <w:p w:rsidR="006E4D19" w:rsidP="006E4D19" w:rsidRDefault="006E4D19" w14:paraId="54EB7A5A" w14:textId="77777777">
      <w:pPr>
        <w:rPr>
          <w:rFonts w:cs="Arial"/>
        </w:rPr>
      </w:pPr>
    </w:p>
    <w:p w:rsidRPr="00E56787" w:rsidR="006E4D19" w:rsidP="006E4D19" w:rsidRDefault="006E4D19" w14:paraId="68C1B57F" w14:textId="77777777">
      <w:pPr>
        <w:rPr>
          <w:color w:val="FF0000"/>
        </w:rPr>
      </w:pPr>
      <w:r w:rsidRPr="00E56787">
        <w:rPr>
          <w:color w:val="FF0000"/>
        </w:rPr>
        <w:t>(If you were furloughed or temporarily not [{if BB20DEMPNAM01 not missing} working at [BB20DEMPNAM01] {else if BB2DEMPSLF01 = 1} self-employed {else} working for this employer] for more than one month, please answer “Yes.”)</w:t>
      </w:r>
    </w:p>
    <w:p w:rsidRPr="00E56787" w:rsidR="006E4D19" w:rsidP="006E4D19" w:rsidRDefault="006E4D19" w14:paraId="6A5CAB11" w14:textId="77777777">
      <w:pPr>
        <w:pStyle w:val="NoSpacing"/>
        <w:rPr>
          <w:rFonts w:ascii="Times New Roman" w:hAnsi="Times New Roman" w:cs="Times New Roman"/>
          <w:sz w:val="24"/>
          <w:szCs w:val="24"/>
        </w:rPr>
      </w:pPr>
      <w:r w:rsidRPr="00B665FC">
        <w:tab/>
      </w:r>
      <w:r w:rsidRPr="00E56787">
        <w:rPr>
          <w:rFonts w:ascii="Times New Roman" w:hAnsi="Times New Roman" w:cs="Times New Roman"/>
          <w:sz w:val="24"/>
          <w:szCs w:val="24"/>
        </w:rPr>
        <w:t>1 = Yes</w:t>
      </w:r>
    </w:p>
    <w:p w:rsidRPr="00E56787" w:rsidR="006E4D19" w:rsidP="006E4D19" w:rsidRDefault="006E4D19" w14:paraId="001B9487"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0 = No</w:t>
      </w:r>
      <w:r w:rsidRPr="00E56787">
        <w:rPr>
          <w:rFonts w:ascii="Times New Roman" w:hAnsi="Times New Roman" w:cs="Times New Roman"/>
          <w:sz w:val="24"/>
          <w:szCs w:val="24"/>
        </w:rPr>
        <w:tab/>
      </w:r>
    </w:p>
    <w:p w:rsidR="006E4D19" w:rsidP="006E4D19" w:rsidRDefault="006E4D19" w14:paraId="3D1DC15B" w14:textId="77777777">
      <w:pPr>
        <w:rPr>
          <w:rFonts w:cs="Arial"/>
        </w:rPr>
      </w:pPr>
      <w:r w:rsidRPr="00B665FC">
        <w:rPr>
          <w:rFonts w:cs="Arial"/>
          <w:b/>
          <w:bCs/>
        </w:rPr>
        <w:t>Help Text:</w:t>
      </w:r>
      <w:r w:rsidRPr="00B665FC">
        <w:rPr>
          <w:rFonts w:cs="Arial"/>
        </w:rPr>
        <w:t xml:space="preserve"> </w:t>
      </w:r>
      <w:r>
        <w:rPr>
          <w:rFonts w:cs="Arial"/>
        </w:rPr>
        <w:t>Answer "Yes" if there were any periods lasting longer than one month in which you were not employed by the employer in question. </w:t>
      </w:r>
    </w:p>
    <w:p w:rsidR="006E4D19" w:rsidP="006E4D19" w:rsidRDefault="006E4D19" w14:paraId="398F9062" w14:textId="77777777">
      <w:pPr>
        <w:widowControl w:val="0"/>
        <w:rPr>
          <w:b/>
          <w:bCs/>
          <w:u w:val="single"/>
        </w:rPr>
      </w:pPr>
    </w:p>
    <w:p w:rsidRPr="00B665FC" w:rsidR="006E4D19" w:rsidP="00103459" w:rsidRDefault="006E4D19" w14:paraId="53A2DD09" w14:textId="77777777">
      <w:pPr>
        <w:pStyle w:val="TOCHeading"/>
      </w:pPr>
      <w:bookmarkStart w:name="_Toc37854042" w:id="21"/>
      <w:r w:rsidRPr="002C182B">
        <w:t>BB20DWKMON01</w:t>
      </w:r>
      <w:r>
        <w:t xml:space="preserve"> (ABBREV)</w:t>
      </w:r>
      <w:bookmarkEnd w:id="21"/>
      <w:r>
        <w:t xml:space="preserve"> PAGE F-59</w:t>
      </w:r>
    </w:p>
    <w:p w:rsidR="006E4D19" w:rsidP="006E4D19" w:rsidRDefault="006E4D19" w14:paraId="2A068F84" w14:textId="77777777">
      <w:pPr>
        <w:rPr>
          <w:rFonts w:cs="Arial"/>
        </w:rPr>
      </w:pPr>
      <w:r w:rsidRPr="00B665FC">
        <w:rPr>
          <w:rFonts w:cs="Arial"/>
        </w:rPr>
        <w:t xml:space="preserve">[{If BB20DWKCONT01 = 1} You just indicated having a period of at least one month where you were not [{if BB20DEMPNAM01 not missing] </w:t>
      </w:r>
      <w:r w:rsidRPr="00E56787">
        <w:rPr>
          <w:rFonts w:cs="Arial"/>
          <w:strike/>
          <w:color w:val="FF0000"/>
        </w:rPr>
        <w:t>employed by</w:t>
      </w:r>
      <w:r w:rsidRPr="00E56787">
        <w:rPr>
          <w:rFonts w:cs="Arial"/>
          <w:color w:val="FF0000"/>
        </w:rPr>
        <w:t xml:space="preserve"> working at </w:t>
      </w:r>
      <w:r w:rsidRPr="00B665FC">
        <w:rPr>
          <w:rFonts w:cs="Arial"/>
        </w:rPr>
        <w:t xml:space="preserve">[BB20DEMPNAM01] {else if </w:t>
      </w:r>
      <w:r w:rsidRPr="006F3A67">
        <w:rPr>
          <w:rFonts w:cs="Arial"/>
        </w:rPr>
        <w:t xml:space="preserve">BB20DEMPSLF01 = 1} self-employed {else} </w:t>
      </w:r>
      <w:r w:rsidRPr="00E56787">
        <w:rPr>
          <w:rFonts w:cs="Arial"/>
          <w:strike/>
          <w:color w:val="FF0000"/>
        </w:rPr>
        <w:t>employed by</w:t>
      </w:r>
      <w:r w:rsidRPr="00E56787">
        <w:rPr>
          <w:rFonts w:cs="Arial"/>
          <w:color w:val="FF0000"/>
        </w:rPr>
        <w:t xml:space="preserve"> working for </w:t>
      </w:r>
      <w:r w:rsidRPr="006F3A67">
        <w:rPr>
          <w:rFonts w:cs="Arial"/>
        </w:rPr>
        <w:t>this employer].]</w:t>
      </w:r>
    </w:p>
    <w:p w:rsidRPr="006F3A67" w:rsidR="006E4D19" w:rsidP="006E4D19" w:rsidRDefault="006E4D19" w14:paraId="58BC8E59" w14:textId="77777777">
      <w:pPr>
        <w:rPr>
          <w:rFonts w:cs="Arial"/>
        </w:rPr>
      </w:pPr>
    </w:p>
    <w:p w:rsidR="006E4D19" w:rsidP="006E4D19" w:rsidRDefault="006E4D19" w14:paraId="54ADCC8A" w14:textId="77777777">
      <w:pPr>
        <w:rPr>
          <w:rFonts w:cs="Arial"/>
        </w:rPr>
      </w:pPr>
      <w:r w:rsidRPr="006F3A67">
        <w:rPr>
          <w:rFonts w:cs="Arial"/>
        </w:rPr>
        <w:t xml:space="preserve">Between [{if </w:t>
      </w:r>
      <w:r>
        <w:rPr>
          <w:rFonts w:cs="Arial"/>
        </w:rPr>
        <w:t>[EMPLOYER START DATE]</w:t>
      </w:r>
      <w:r w:rsidRPr="006F3A67">
        <w:rPr>
          <w:rFonts w:cs="Arial"/>
        </w:rPr>
        <w:t xml:space="preserve"> before </w:t>
      </w:r>
      <w:r>
        <w:rPr>
          <w:rFonts w:cs="Arial"/>
        </w:rPr>
        <w:t>[{if B&amp;B:16/17 respondent} 1 YEAR AFTER BA COMPLETION {else} BA COMPLETION DATE]</w:t>
      </w:r>
      <w:r w:rsidRPr="006F3A67">
        <w:rPr>
          <w:rFonts w:cs="Arial"/>
        </w:rPr>
        <w:t>MY} [</w:t>
      </w:r>
      <w:r>
        <w:rPr>
          <w:rFonts w:cs="Arial"/>
        </w:rPr>
        <w:t>{if B&amp;B:16/7 respondent} 1 year after BA completion {else}BA completion</w:t>
      </w:r>
      <w:r w:rsidRPr="006F3A67">
        <w:rPr>
          <w:rFonts w:cs="Arial"/>
        </w:rPr>
        <w:t xml:space="preserve">] {else if </w:t>
      </w:r>
      <w:r>
        <w:rPr>
          <w:rFonts w:cs="Arial"/>
        </w:rPr>
        <w:t>[EMPLOYER START DATE]</w:t>
      </w:r>
      <w:r w:rsidRPr="006F3A67">
        <w:rPr>
          <w:rFonts w:cs="Arial"/>
        </w:rPr>
        <w:t xml:space="preserve"> ne ‘Unspecified Date’} </w:t>
      </w:r>
      <w:r>
        <w:rPr>
          <w:rFonts w:cs="Arial"/>
        </w:rPr>
        <w:t>[EMPLOYER START DATE]</w:t>
      </w:r>
      <w:r w:rsidRPr="006F3A67">
        <w:rPr>
          <w:rFonts w:cs="Arial"/>
        </w:rPr>
        <w:t xml:space="preserve"> {else} [</w:t>
      </w:r>
      <w:r>
        <w:rPr>
          <w:rFonts w:cs="Arial"/>
        </w:rPr>
        <w:t>{if B&amp;B:16/7 respondent} 1 year after BA completion {else}BA completion</w:t>
      </w:r>
      <w:r w:rsidRPr="006F3A67">
        <w:rPr>
          <w:rFonts w:cs="Arial"/>
        </w:rPr>
        <w:t xml:space="preserve">]] and [{if </w:t>
      </w:r>
      <w:r>
        <w:rPr>
          <w:rFonts w:cs="Arial"/>
        </w:rPr>
        <w:t>[EMPLOYER END DATE]</w:t>
      </w:r>
      <w:r w:rsidRPr="006F3A67">
        <w:rPr>
          <w:rFonts w:cs="Arial"/>
        </w:rPr>
        <w:t xml:space="preserve"> ne 'Unspecified Date' and </w:t>
      </w:r>
      <w:r>
        <w:rPr>
          <w:rFonts w:cs="Arial"/>
        </w:rPr>
        <w:t>[EMPLOYER END DATE]</w:t>
      </w:r>
      <w:r w:rsidRPr="006F3A67">
        <w:rPr>
          <w:rFonts w:cs="Arial"/>
        </w:rPr>
        <w:t xml:space="preserve"> before </w:t>
      </w:r>
      <w:r>
        <w:rPr>
          <w:rFonts w:cs="Arial"/>
        </w:rPr>
        <w:t>[4 YEARS AFTER BA COMPLETION]</w:t>
      </w:r>
      <w:r w:rsidRPr="006F3A67">
        <w:rPr>
          <w:rFonts w:cs="Arial"/>
        </w:rPr>
        <w:t xml:space="preserve">} </w:t>
      </w:r>
      <w:r>
        <w:rPr>
          <w:rFonts w:cs="Arial"/>
        </w:rPr>
        <w:t>[EMPLOYER END DATE]</w:t>
      </w:r>
      <w:r w:rsidRPr="006F3A67">
        <w:rPr>
          <w:rFonts w:cs="Arial"/>
        </w:rPr>
        <w:t xml:space="preserve"> {else} </w:t>
      </w:r>
      <w:r>
        <w:rPr>
          <w:rFonts w:cs="Arial"/>
        </w:rPr>
        <w:t>[4 YEARS AFTER BA COMPLETION]</w:t>
      </w:r>
      <w:r w:rsidRPr="006F3A67">
        <w:rPr>
          <w:rFonts w:cs="Arial"/>
        </w:rPr>
        <w:t xml:space="preserve">], in which months were you [{if BB20DEMPNAM01 not missing} </w:t>
      </w:r>
      <w:r w:rsidRPr="00E56787">
        <w:rPr>
          <w:rFonts w:cs="Arial"/>
          <w:strike/>
          <w:color w:val="FF0000"/>
        </w:rPr>
        <w:t>employed by</w:t>
      </w:r>
      <w:r w:rsidRPr="00E56787">
        <w:rPr>
          <w:rFonts w:cs="Arial"/>
          <w:color w:val="FF0000"/>
        </w:rPr>
        <w:t xml:space="preserve"> working at </w:t>
      </w:r>
      <w:r w:rsidRPr="006F3A67">
        <w:rPr>
          <w:rFonts w:cs="Arial"/>
        </w:rPr>
        <w:t xml:space="preserve">[BB20DEMPNAM01] {else if BB20DEMPSLF01 = 1} self-employed {else} </w:t>
      </w:r>
      <w:r w:rsidRPr="00E56787">
        <w:rPr>
          <w:rFonts w:cs="Arial"/>
          <w:strike/>
          <w:color w:val="FF0000"/>
        </w:rPr>
        <w:t>employed by</w:t>
      </w:r>
      <w:r w:rsidRPr="00E56787">
        <w:rPr>
          <w:rFonts w:cs="Arial"/>
          <w:color w:val="FF0000"/>
        </w:rPr>
        <w:t xml:space="preserve"> working for</w:t>
      </w:r>
      <w:r w:rsidRPr="006F3A67">
        <w:rPr>
          <w:rFonts w:cs="Arial"/>
        </w:rPr>
        <w:t xml:space="preserve"> this employer]? </w:t>
      </w:r>
    </w:p>
    <w:p w:rsidR="006E4D19" w:rsidP="006E4D19" w:rsidRDefault="006E4D19" w14:paraId="2A8CACAA" w14:textId="77777777">
      <w:pPr>
        <w:rPr>
          <w:rFonts w:cs="Arial"/>
        </w:rPr>
      </w:pPr>
    </w:p>
    <w:p w:rsidRPr="00C95CC2" w:rsidR="006E4D19" w:rsidP="006E4D19" w:rsidRDefault="006E4D19" w14:paraId="71C8CA20" w14:textId="77777777">
      <w:pPr>
        <w:rPr>
          <w:rFonts w:cs="Arial"/>
        </w:rPr>
      </w:pPr>
      <w:r w:rsidRPr="00B665FC">
        <w:rPr>
          <w:rFonts w:cs="Arial"/>
        </w:rPr>
        <w:t xml:space="preserve">([{If </w:t>
      </w:r>
      <w:r>
        <w:rPr>
          <w:rFonts w:cs="Arial"/>
        </w:rPr>
        <w:t>[EMPLOYER START DATE]</w:t>
      </w:r>
      <w:r w:rsidRPr="00B665FC">
        <w:rPr>
          <w:rFonts w:cs="Arial"/>
        </w:rPr>
        <w:t xml:space="preserve"> ne ‘Unspecified Date’ and </w:t>
      </w:r>
      <w:r>
        <w:rPr>
          <w:rFonts w:cs="Arial"/>
        </w:rPr>
        <w:t>[EMPLOYER END DATE]</w:t>
      </w:r>
      <w:r w:rsidRPr="00B665FC">
        <w:rPr>
          <w:rFonts w:cs="Arial"/>
        </w:rPr>
        <w:t xml:space="preserve"> ne ‘Unspecified Date’ and </w:t>
      </w:r>
      <w:r>
        <w:rPr>
          <w:rFonts w:cs="Arial"/>
        </w:rPr>
        <w:t>[EMPLOYER START DATE]</w:t>
      </w:r>
      <w:r w:rsidRPr="00B665FC">
        <w:rPr>
          <w:rFonts w:cs="Arial"/>
        </w:rPr>
        <w:t xml:space="preserve"> not before </w:t>
      </w:r>
      <w:r>
        <w:rPr>
          <w:rFonts w:cs="Arial"/>
        </w:rPr>
        <w:t>[{if B&amp;B:16/17 respondent} 1 YEAR AFTER BA COMPLETION {else} BA COMPLETION DATE]</w:t>
      </w:r>
      <w:r w:rsidRPr="00B665FC">
        <w:rPr>
          <w:rFonts w:cs="Arial"/>
        </w:rPr>
        <w:t xml:space="preserve">MY and </w:t>
      </w:r>
      <w:r>
        <w:rPr>
          <w:rFonts w:cs="Arial"/>
        </w:rPr>
        <w:t>[EMPLOYER END DATE]</w:t>
      </w:r>
      <w:r w:rsidRPr="00B665FC">
        <w:rPr>
          <w:rFonts w:cs="Arial"/>
        </w:rPr>
        <w:t xml:space="preserve"> before </w:t>
      </w:r>
      <w:r>
        <w:rPr>
          <w:rFonts w:cs="Arial"/>
        </w:rPr>
        <w:t>[4 YEARS AFTER BA COMPLETION]</w:t>
      </w:r>
      <w:r w:rsidRPr="00B665FC">
        <w:rPr>
          <w:rFonts w:cs="Arial"/>
        </w:rPr>
        <w:t xml:space="preserve">} The starting and ending month of your [{if BB20DEMPNAM01 not missing} employment at [BB20DEMPNAM01] {else if BB20DEMPSLF01 = 1} self-employment {else} employment at this employer] have been selected.] Selected months will be shaded blue. If you were </w:t>
      </w:r>
      <w:r w:rsidRPr="005848B2">
        <w:rPr>
          <w:rFonts w:cs="Arial"/>
          <w:strike/>
          <w:color w:val="FF0000"/>
        </w:rPr>
        <w:t>employed</w:t>
      </w:r>
      <w:r w:rsidRPr="005848B2">
        <w:rPr>
          <w:rFonts w:cs="Arial"/>
          <w:color w:val="FF0000"/>
        </w:rPr>
        <w:t xml:space="preserve"> working </w:t>
      </w:r>
      <w:r w:rsidRPr="00B665FC">
        <w:rPr>
          <w:rFonts w:cs="Arial"/>
        </w:rPr>
        <w:t xml:space="preserve">for any portion of a month </w:t>
      </w:r>
      <w:r w:rsidRPr="005848B2">
        <w:rPr>
          <w:rFonts w:cs="Arial"/>
          <w:strike/>
          <w:color w:val="FF0000"/>
        </w:rPr>
        <w:t>by</w:t>
      </w:r>
      <w:r w:rsidRPr="005848B2">
        <w:rPr>
          <w:rFonts w:cs="Arial"/>
          <w:color w:val="FF0000"/>
        </w:rPr>
        <w:t xml:space="preserve"> for </w:t>
      </w:r>
      <w:r w:rsidRPr="00B665FC">
        <w:rPr>
          <w:rFonts w:cs="Arial"/>
        </w:rPr>
        <w:t>this employer, select that month.)</w:t>
      </w:r>
    </w:p>
    <w:p w:rsidRPr="00E56787" w:rsidR="006E4D19" w:rsidP="006E4D19" w:rsidRDefault="006E4D19" w14:paraId="3EFF1BB2" w14:textId="77777777">
      <w:pPr>
        <w:pStyle w:val="NoSpacing"/>
        <w:rPr>
          <w:rFonts w:ascii="Times New Roman" w:hAnsi="Times New Roman" w:cs="Times New Roman"/>
        </w:rPr>
      </w:pPr>
      <w:r>
        <w:tab/>
      </w:r>
      <w:r w:rsidRPr="00E56787">
        <w:rPr>
          <w:rFonts w:ascii="Times New Roman" w:hAnsi="Times New Roman" w:cs="Times New Roman"/>
          <w:sz w:val="24"/>
          <w:szCs w:val="24"/>
        </w:rPr>
        <w:t>July 2015 – June 2020</w:t>
      </w:r>
      <w:r w:rsidRPr="00E56787">
        <w:rPr>
          <w:rFonts w:ascii="Times New Roman" w:hAnsi="Times New Roman" w:cs="Times New Roman"/>
          <w:sz w:val="24"/>
          <w:szCs w:val="24"/>
        </w:rPr>
        <w:tab/>
      </w:r>
      <w:r w:rsidRPr="00E56787">
        <w:rPr>
          <w:rFonts w:ascii="Times New Roman" w:hAnsi="Times New Roman" w:cs="Times New Roman"/>
        </w:rPr>
        <w:tab/>
      </w:r>
    </w:p>
    <w:p w:rsidR="006E4D19" w:rsidP="006E4D19" w:rsidRDefault="006E4D19" w14:paraId="5BD64F0F" w14:textId="77777777">
      <w:pPr>
        <w:rPr>
          <w:rFonts w:cs="Arial"/>
        </w:rPr>
      </w:pPr>
      <w:r w:rsidRPr="00B665FC">
        <w:rPr>
          <w:rFonts w:cs="Arial"/>
          <w:b/>
          <w:bCs/>
        </w:rPr>
        <w:t>Help Text:</w:t>
      </w:r>
      <w:r w:rsidRPr="00B665FC">
        <w:rPr>
          <w:rFonts w:cs="Arial"/>
        </w:rPr>
        <w:t xml:space="preserve"> </w:t>
      </w:r>
      <w:r>
        <w:rPr>
          <w:rFonts w:cs="Arial"/>
        </w:rPr>
        <w:t>Please use the calendar to select the months, including partial months, in which you were employed by this employer. Any month that has been selected will be shaded blue. Months that are not selected will remain shaded gray.</w:t>
      </w:r>
      <w:r>
        <w:br/>
      </w:r>
      <w:r>
        <w:br/>
      </w:r>
      <w:r>
        <w:rPr>
          <w:rFonts w:cs="Arial"/>
        </w:rPr>
        <w:t>If you would like to select all visible months within a given year, click the "select / unselect" button. To unselect these months, click the button again.</w:t>
      </w:r>
    </w:p>
    <w:p w:rsidR="006E4D19" w:rsidP="006E4D19" w:rsidRDefault="006E4D19" w14:paraId="47A3D2A8" w14:textId="77777777">
      <w:pPr>
        <w:rPr>
          <w:rFonts w:cs="Arial"/>
        </w:rPr>
      </w:pPr>
    </w:p>
    <w:p w:rsidRPr="005848B2" w:rsidR="006E4D19" w:rsidP="00103459" w:rsidRDefault="006E4D19" w14:paraId="72D5598F" w14:textId="77777777">
      <w:pPr>
        <w:pStyle w:val="TOCHeading"/>
      </w:pPr>
      <w:bookmarkStart w:name="_Toc37854043" w:id="22"/>
      <w:r w:rsidRPr="005848B2">
        <w:t>BB20DCOVWKBK01 (ABBREV)</w:t>
      </w:r>
      <w:bookmarkEnd w:id="22"/>
      <w:r w:rsidRPr="005848B2">
        <w:t xml:space="preserve"> PAGE F-60</w:t>
      </w:r>
    </w:p>
    <w:p w:rsidRPr="005848B2" w:rsidR="006E4D19" w:rsidP="006E4D19" w:rsidRDefault="006E4D19" w14:paraId="7DD9BDAE" w14:textId="77777777">
      <w:pPr>
        <w:rPr>
          <w:color w:val="FF0000"/>
        </w:rPr>
      </w:pPr>
      <w:r w:rsidRPr="005848B2">
        <w:rPr>
          <w:color w:val="FF0000"/>
        </w:rPr>
        <w:t xml:space="preserve">Was your break from [{if BB20DEMPNAM01 ne missing} work at [BB20DEMPNAM01] {else if BB20DEMPSLF01 = 1} your self-employment {else} work for this employer] in 2020 due to COVID-19? </w:t>
      </w:r>
    </w:p>
    <w:p w:rsidRPr="005848B2" w:rsidR="006E4D19" w:rsidP="006E4D19" w:rsidRDefault="006E4D19" w14:paraId="254EAA6F" w14:textId="77777777">
      <w:pPr>
        <w:pStyle w:val="NoSpacing"/>
        <w:ind w:left="720"/>
        <w:rPr>
          <w:rFonts w:ascii="Times New Roman" w:hAnsi="Times New Roman" w:cs="Times New Roman"/>
          <w:color w:val="FF0000"/>
          <w:sz w:val="24"/>
          <w:szCs w:val="24"/>
        </w:rPr>
      </w:pPr>
      <w:r w:rsidRPr="005848B2">
        <w:rPr>
          <w:rFonts w:ascii="Times New Roman" w:hAnsi="Times New Roman" w:cs="Times New Roman"/>
          <w:color w:val="FF0000"/>
          <w:sz w:val="24"/>
          <w:szCs w:val="24"/>
        </w:rPr>
        <w:t>1 = Yes</w:t>
      </w:r>
    </w:p>
    <w:p w:rsidRPr="005848B2" w:rsidR="006E4D19" w:rsidP="006E4D19" w:rsidRDefault="006E4D19" w14:paraId="55ED1F4B" w14:textId="77777777">
      <w:pPr>
        <w:pStyle w:val="NoSpacing"/>
        <w:ind w:left="720"/>
        <w:rPr>
          <w:rFonts w:ascii="Times New Roman" w:hAnsi="Times New Roman" w:cs="Times New Roman"/>
          <w:color w:val="FF0000"/>
          <w:sz w:val="24"/>
          <w:szCs w:val="24"/>
        </w:rPr>
      </w:pPr>
      <w:r w:rsidRPr="005848B2">
        <w:rPr>
          <w:rFonts w:ascii="Times New Roman" w:hAnsi="Times New Roman" w:cs="Times New Roman"/>
          <w:color w:val="FF0000"/>
          <w:sz w:val="24"/>
          <w:szCs w:val="24"/>
        </w:rPr>
        <w:t>0 = No</w:t>
      </w:r>
    </w:p>
    <w:p w:rsidRPr="005848B2" w:rsidR="006E4D19" w:rsidP="006E4D19" w:rsidRDefault="006E4D19" w14:paraId="04D65837" w14:textId="77777777">
      <w:pPr>
        <w:pStyle w:val="NoSpacing"/>
        <w:rPr>
          <w:rFonts w:ascii="Times New Roman" w:hAnsi="Times New Roman" w:cs="Times New Roman"/>
          <w:color w:val="FF0000"/>
          <w:sz w:val="24"/>
          <w:szCs w:val="24"/>
        </w:rPr>
      </w:pPr>
    </w:p>
    <w:p w:rsidR="006E4D19" w:rsidP="006E4D19" w:rsidRDefault="006E4D19" w14:paraId="2E02F2E6" w14:textId="77777777">
      <w:pPr>
        <w:pStyle w:val="NoSpacing"/>
        <w:rPr>
          <w:rFonts w:ascii="Times New Roman" w:hAnsi="Times New Roman" w:cs="Times New Roman"/>
          <w:color w:val="FF0000"/>
          <w:sz w:val="24"/>
          <w:szCs w:val="28"/>
        </w:rPr>
      </w:pPr>
      <w:r w:rsidRPr="005848B2">
        <w:rPr>
          <w:rFonts w:ascii="Times New Roman" w:hAnsi="Times New Roman" w:cs="Times New Roman"/>
          <w:b/>
          <w:bCs/>
          <w:color w:val="FF0000"/>
          <w:sz w:val="24"/>
          <w:szCs w:val="28"/>
        </w:rPr>
        <w:lastRenderedPageBreak/>
        <w:t>Help Text:</w:t>
      </w:r>
      <w:r w:rsidRPr="005848B2">
        <w:rPr>
          <w:rFonts w:ascii="Times New Roman" w:hAnsi="Times New Roman" w:cs="Times New Roman"/>
          <w:color w:val="FF0000"/>
          <w:sz w:val="24"/>
          <w:szCs w:val="28"/>
        </w:rPr>
        <w:t xml:space="preserve"> Please only think about breaks in work between January 2020 and [4 YEARS AFTER BA COMPLETION] when responding to this question. If you are unsure, please provide your best guess.</w:t>
      </w:r>
    </w:p>
    <w:p w:rsidR="006E4D19" w:rsidP="006E4D19" w:rsidRDefault="006E4D19" w14:paraId="422D2EE2" w14:textId="77777777">
      <w:pPr>
        <w:pStyle w:val="NoSpacing"/>
        <w:rPr>
          <w:rFonts w:ascii="Times New Roman" w:hAnsi="Times New Roman" w:cs="Times New Roman"/>
          <w:color w:val="FF0000"/>
          <w:sz w:val="24"/>
          <w:szCs w:val="28"/>
        </w:rPr>
      </w:pPr>
    </w:p>
    <w:p w:rsidRPr="00B665FC" w:rsidR="006E4D19" w:rsidP="00103459" w:rsidRDefault="006E4D19" w14:paraId="5A6C58F6" w14:textId="77777777">
      <w:pPr>
        <w:pStyle w:val="TOCHeading"/>
      </w:pPr>
      <w:r w:rsidRPr="00A3236D">
        <w:t>BB20DCURTLC01</w:t>
      </w:r>
      <w:r>
        <w:t xml:space="preserve"> PAGE F-64</w:t>
      </w:r>
    </w:p>
    <w:p w:rsidRPr="00B665FC" w:rsidR="006E4D19" w:rsidP="006E4D19" w:rsidRDefault="006E4D19" w14:paraId="099DAC70" w14:textId="77777777">
      <w:r w:rsidRPr="00B665FC">
        <w:rPr>
          <w:rFonts w:cs="Arial"/>
        </w:rPr>
        <w:t xml:space="preserve">In your job as </w:t>
      </w:r>
      <w:r>
        <w:rPr>
          <w:rFonts w:cs="Arial"/>
        </w:rPr>
        <w:t>a(n)</w:t>
      </w:r>
      <w:r w:rsidRPr="00B665FC">
        <w:rPr>
          <w:rFonts w:cs="Arial"/>
        </w:rPr>
        <w:t xml:space="preserve"> </w:t>
      </w:r>
      <w:r>
        <w:rPr>
          <w:rFonts w:cs="Arial"/>
        </w:rPr>
        <w:t>[[JOB TITLE] at [EMPLOYER NAME]]</w:t>
      </w:r>
      <w:r w:rsidRPr="00B665FC">
        <w:rPr>
          <w:rFonts w:cs="Arial"/>
        </w:rPr>
        <w:t>, were you allowed to telecommute or work remotely?</w:t>
      </w:r>
    </w:p>
    <w:p w:rsidRPr="005848B2" w:rsidR="006E4D19" w:rsidP="006E4D19" w:rsidRDefault="006E4D19" w14:paraId="00ECFAB7"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w:t>
      </w:r>
      <w:r w:rsidRPr="005848B2">
        <w:rPr>
          <w:rFonts w:ascii="Times New Roman" w:hAnsi="Times New Roman" w:cs="Times New Roman"/>
          <w:color w:val="FF0000"/>
          <w:sz w:val="24"/>
          <w:szCs w:val="24"/>
        </w:rPr>
        <w:t xml:space="preserve"> [{If [EMPLOYER END DATE]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Yes, allowed due to COVID-19]</w:t>
      </w:r>
    </w:p>
    <w:p w:rsidRPr="005848B2" w:rsidR="006E4D19" w:rsidP="006E4D19" w:rsidRDefault="006E4D19" w14:paraId="1E5AF08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2 = Yes </w:t>
      </w:r>
      <w:r w:rsidRPr="005848B2">
        <w:rPr>
          <w:rFonts w:ascii="Times New Roman" w:hAnsi="Times New Roman" w:cs="Times New Roman"/>
          <w:color w:val="FF0000"/>
          <w:sz w:val="24"/>
          <w:szCs w:val="24"/>
        </w:rPr>
        <w:t>[{if [EMPLOYER END DATE] between January 2020 and June 2020}, allowed regardless of COVID-19]</w:t>
      </w:r>
    </w:p>
    <w:p w:rsidRPr="005848B2" w:rsidR="006E4D19" w:rsidP="006E4D19" w:rsidRDefault="006E4D19" w14:paraId="21CA782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No, it did not make sense for [(if CATI mode} your {else) my] job</w:t>
      </w:r>
    </w:p>
    <w:p w:rsidR="006E4D19" w:rsidP="006E4D19" w:rsidRDefault="006E4D19" w14:paraId="6F6F96D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No, it was possible but not offered for [{if CATI mode} your {else} my] job</w:t>
      </w:r>
    </w:p>
    <w:p w:rsidRPr="005848B2" w:rsidR="006E4D19" w:rsidP="006E4D19" w:rsidRDefault="006E4D19" w14:paraId="26F9A5AF" w14:textId="77777777">
      <w:pPr>
        <w:pStyle w:val="NoSpacing"/>
        <w:rPr>
          <w:rFonts w:ascii="Times New Roman" w:hAnsi="Times New Roman" w:cs="Times New Roman"/>
          <w:sz w:val="24"/>
          <w:szCs w:val="24"/>
        </w:rPr>
      </w:pPr>
    </w:p>
    <w:p w:rsidR="006E4D19" w:rsidP="006E4D19" w:rsidRDefault="006E4D19" w14:paraId="5255ED09" w14:textId="77777777">
      <w:pPr>
        <w:rPr>
          <w:rFonts w:cs="Arial"/>
        </w:rPr>
      </w:pPr>
      <w:r w:rsidRPr="00B665FC">
        <w:rPr>
          <w:rFonts w:cs="Arial"/>
          <w:b/>
          <w:bCs/>
        </w:rPr>
        <w:t>Help Text:</w:t>
      </w:r>
      <w:r w:rsidRPr="00B665FC">
        <w:rPr>
          <w:rFonts w:cs="Arial"/>
        </w:rPr>
        <w:t xml:space="preserve"> Telecommuting or working remotely is when you work from a location other than your employer's specified office, making use of the Internet, e-mail, and the telephone.</w:t>
      </w:r>
    </w:p>
    <w:p w:rsidRPr="005848B2" w:rsidR="006E4D19" w:rsidP="006E4D19" w:rsidRDefault="006E4D19" w14:paraId="45735088" w14:textId="77777777">
      <w:pPr>
        <w:pStyle w:val="NoSpacing"/>
        <w:rPr>
          <w:rFonts w:ascii="Times New Roman" w:hAnsi="Times New Roman" w:cs="Times New Roman"/>
          <w:color w:val="FF0000"/>
          <w:sz w:val="24"/>
          <w:szCs w:val="24"/>
        </w:rPr>
      </w:pPr>
    </w:p>
    <w:p w:rsidR="006E4D19" w:rsidP="00103459" w:rsidRDefault="006E4D19" w14:paraId="73E53836" w14:textId="77777777">
      <w:pPr>
        <w:pStyle w:val="TOCHeading"/>
      </w:pPr>
      <w:r>
        <w:t>BB20DWHY01 PAGE F-64</w:t>
      </w:r>
    </w:p>
    <w:p w:rsidR="006E4D19" w:rsidP="006E4D19" w:rsidRDefault="006E4D19" w14:paraId="3BAA6268" w14:textId="77777777">
      <w:r>
        <w:t xml:space="preserve">Why did you work fewer than 30 hours per week as a(n) [[JOB TITLE] and [EMPLOYER NAME]]? </w:t>
      </w:r>
    </w:p>
    <w:p w:rsidRPr="005848B2" w:rsidR="006E4D19" w:rsidP="006E4D19" w:rsidRDefault="006E4D19" w14:paraId="128E141D"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Full-time job not available</w:t>
      </w:r>
    </w:p>
    <w:p w:rsidRPr="005848B2" w:rsidR="006E4D19" w:rsidP="006E4D19" w:rsidRDefault="006E4D19" w14:paraId="6FA65853" w14:textId="77777777">
      <w:pPr>
        <w:pStyle w:val="NoSpacing"/>
        <w:ind w:left="720"/>
        <w:rPr>
          <w:rFonts w:ascii="Times New Roman" w:hAnsi="Times New Roman" w:cs="Times New Roman"/>
          <w:color w:val="FF0000"/>
          <w:sz w:val="24"/>
          <w:szCs w:val="24"/>
        </w:rPr>
      </w:pPr>
      <w:r w:rsidRPr="005848B2">
        <w:rPr>
          <w:rFonts w:ascii="Times New Roman" w:hAnsi="Times New Roman" w:cs="Times New Roman"/>
          <w:color w:val="FF0000"/>
          <w:sz w:val="24"/>
          <w:szCs w:val="24"/>
        </w:rPr>
        <w:t>[{If [EMPLOYER END DATE] between January 2020 and June 2020} Hours reduced due to COVID-19]</w:t>
      </w:r>
    </w:p>
    <w:p w:rsidRPr="005848B2" w:rsidR="006E4D19" w:rsidP="006E4D19" w:rsidRDefault="006E4D19" w14:paraId="5B976668"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Family responsibilities</w:t>
      </w:r>
    </w:p>
    <w:p w:rsidRPr="005848B2" w:rsidR="006E4D19" w:rsidP="006E4D19" w:rsidRDefault="006E4D19" w14:paraId="5A40802B"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Held more than one job</w:t>
      </w:r>
    </w:p>
    <w:p w:rsidRPr="005848B2" w:rsidR="006E4D19" w:rsidP="006E4D19" w:rsidRDefault="006E4D19" w14:paraId="7781CA09"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Working while attending school</w:t>
      </w:r>
    </w:p>
    <w:p w:rsidRPr="005848B2" w:rsidR="006E4D19" w:rsidP="006E4D19" w:rsidRDefault="006E4D19" w14:paraId="4930A1FF"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Did not need or want to work more hours</w:t>
      </w:r>
    </w:p>
    <w:p w:rsidR="006E4D19" w:rsidP="006E4D19" w:rsidRDefault="006E4D19" w14:paraId="69C38EAC"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Other</w:t>
      </w:r>
    </w:p>
    <w:p w:rsidRPr="005848B2" w:rsidR="006E4D19" w:rsidP="006E4D19" w:rsidRDefault="006E4D19" w14:paraId="0E4550ED" w14:textId="77777777">
      <w:pPr>
        <w:pStyle w:val="NoSpacing"/>
        <w:ind w:left="720"/>
        <w:rPr>
          <w:rFonts w:ascii="Times New Roman" w:hAnsi="Times New Roman" w:cs="Times New Roman"/>
          <w:sz w:val="24"/>
          <w:szCs w:val="24"/>
        </w:rPr>
      </w:pPr>
    </w:p>
    <w:p w:rsidR="006E4D19" w:rsidP="006E4D19" w:rsidRDefault="006E4D19" w14:paraId="143E51EB" w14:textId="77777777">
      <w:r>
        <w:rPr>
          <w:b/>
          <w:bCs/>
        </w:rPr>
        <w:t xml:space="preserve">Help Text: </w:t>
      </w:r>
      <w:r>
        <w:t xml:space="preserve">Indicate the reason(s) why you were working less than 30 hours a week. Check all options that apply. </w:t>
      </w:r>
    </w:p>
    <w:p w:rsidR="006E4D19" w:rsidP="006E4D19" w:rsidRDefault="006E4D19" w14:paraId="35D9523A" w14:textId="77777777"/>
    <w:p w:rsidRPr="00F700CA" w:rsidR="006E4D19" w:rsidP="006E4D19" w:rsidRDefault="006E4D19" w14:paraId="6D345B33" w14:textId="77777777">
      <w:r>
        <w:t>If the available options are not applicable to your specific situation, then select “</w:t>
      </w:r>
      <w:r>
        <w:rPr>
          <w:b/>
          <w:bCs/>
        </w:rPr>
        <w:t>Other.</w:t>
      </w:r>
      <w:r>
        <w:t>”</w:t>
      </w:r>
    </w:p>
    <w:p w:rsidR="006E4D19" w:rsidP="006E4D19" w:rsidRDefault="006E4D19" w14:paraId="0C9BB575" w14:textId="77777777">
      <w:pPr>
        <w:rPr>
          <w:rFonts w:cs="Arial"/>
        </w:rPr>
      </w:pPr>
    </w:p>
    <w:p w:rsidRPr="00B665FC" w:rsidR="006E4D19" w:rsidP="00103459" w:rsidRDefault="006E4D19" w14:paraId="4C8CFBC8" w14:textId="77777777">
      <w:pPr>
        <w:pStyle w:val="TOCHeading"/>
      </w:pPr>
      <w:bookmarkStart w:name="_Toc30512208" w:id="23"/>
      <w:r w:rsidRPr="00A3236D">
        <w:t>BB20DBENANY01</w:t>
      </w:r>
      <w:r>
        <w:t xml:space="preserve"> (ABBREV)</w:t>
      </w:r>
      <w:bookmarkEnd w:id="23"/>
      <w:r>
        <w:t xml:space="preserve"> PAGE F-65</w:t>
      </w:r>
    </w:p>
    <w:p w:rsidRPr="00B665FC" w:rsidR="006E4D19" w:rsidP="006E4D19" w:rsidRDefault="006E4D19" w14:paraId="57A3FCEC" w14:textId="77777777">
      <w:r w:rsidRPr="00086D9D">
        <w:rPr>
          <w:rFonts w:cs="Arial"/>
        </w:rPr>
        <w:t xml:space="preserve">[{If </w:t>
      </w:r>
      <w:r>
        <w:rPr>
          <w:rFonts w:cs="Arial"/>
        </w:rPr>
        <w:t>job title missing}</w:t>
      </w:r>
      <w:r w:rsidRPr="00086D9D">
        <w:rPr>
          <w:rFonts w:cs="Arial"/>
        </w:rPr>
        <w:t xml:space="preserve"> In this job {else} In your job as</w:t>
      </w:r>
      <w:r>
        <w:rPr>
          <w:rFonts w:cs="Arial"/>
        </w:rPr>
        <w:t xml:space="preserve"> a(n) [job title], d</w:t>
      </w:r>
      <w:r w:rsidRPr="00B665FC">
        <w:rPr>
          <w:rFonts w:cs="Arial"/>
        </w:rPr>
        <w:t xml:space="preserve">id [{if </w:t>
      </w:r>
      <w:r>
        <w:rPr>
          <w:rFonts w:cs="Arial"/>
        </w:rPr>
        <w:t>self-employed</w:t>
      </w:r>
      <w:r w:rsidRPr="00B665FC">
        <w:rPr>
          <w:rFonts w:cs="Arial"/>
        </w:rPr>
        <w:t xml:space="preserve">} your self-employment {else} </w:t>
      </w:r>
      <w:r>
        <w:rPr>
          <w:rFonts w:cs="Arial"/>
        </w:rPr>
        <w:t>[EMPLOYER NAME]</w:t>
      </w:r>
      <w:r w:rsidRPr="00B665FC">
        <w:rPr>
          <w:rFonts w:cs="Arial"/>
        </w:rPr>
        <w:t>] offer you any of the following benefits? Do not include salary, hourly pay, bonuses, tips, etc.</w:t>
      </w:r>
    </w:p>
    <w:p w:rsidRPr="005848B2" w:rsidR="006E4D19" w:rsidP="006E4D19" w:rsidRDefault="006E4D19" w14:paraId="492ADEB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Health insurance</w:t>
      </w:r>
    </w:p>
    <w:p w:rsidRPr="005848B2" w:rsidR="006E4D19" w:rsidP="006E4D19" w:rsidRDefault="006E4D19" w14:paraId="0CAE414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140A5EB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6CE04ED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Retirement plans</w:t>
      </w:r>
    </w:p>
    <w:p w:rsidRPr="005848B2" w:rsidR="006E4D19" w:rsidP="006E4D19" w:rsidRDefault="006E4D19" w14:paraId="743EAA4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317944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5AA1297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Paid vacation, holidays, or sick leave</w:t>
      </w:r>
      <w:r>
        <w:rPr>
          <w:rFonts w:ascii="Times New Roman" w:hAnsi="Times New Roman" w:cs="Times New Roman"/>
          <w:sz w:val="24"/>
          <w:szCs w:val="24"/>
        </w:rPr>
        <w:t xml:space="preserve"> </w:t>
      </w:r>
      <w:r w:rsidRPr="005848B2">
        <w:rPr>
          <w:rFonts w:ascii="Times New Roman" w:hAnsi="Times New Roman" w:cs="Times New Roman"/>
          <w:color w:val="FF0000"/>
          <w:sz w:val="24"/>
          <w:szCs w:val="24"/>
        </w:rPr>
        <w:t>[{if [EMPLOYER END DATE] between January 2020 and June 2020} regardless of COVID-19]</w:t>
      </w:r>
    </w:p>
    <w:p w:rsidRPr="005848B2" w:rsidR="006E4D19" w:rsidP="006E4D19" w:rsidRDefault="006E4D19" w14:paraId="73C0656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36FE78C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r w:rsidRPr="005848B2">
        <w:rPr>
          <w:rFonts w:ascii="Times New Roman" w:hAnsi="Times New Roman" w:cs="Times New Roman"/>
          <w:sz w:val="24"/>
          <w:szCs w:val="24"/>
        </w:rPr>
        <w:tab/>
      </w:r>
    </w:p>
    <w:p w:rsidRPr="005848B2" w:rsidR="006E4D19" w:rsidP="006E4D19" w:rsidRDefault="006E4D19" w14:paraId="5B6C6732"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If [EMPLOYER END DATE] between January 2020 and June 2020} New or additional paid leave due to COVID-19</w:t>
      </w:r>
    </w:p>
    <w:p w:rsidRPr="005848B2" w:rsidR="006E4D19" w:rsidP="006E4D19" w:rsidRDefault="006E4D19" w14:paraId="68BFE17F" w14:textId="77777777">
      <w:pPr>
        <w:pStyle w:val="NoSpacing"/>
        <w:ind w:firstLine="720"/>
        <w:rPr>
          <w:rFonts w:ascii="Times New Roman" w:hAnsi="Times New Roman" w:cs="Times New Roman"/>
          <w:color w:val="FF0000"/>
          <w:sz w:val="24"/>
          <w:szCs w:val="24"/>
        </w:rPr>
      </w:pPr>
      <w:r w:rsidRPr="005848B2">
        <w:rPr>
          <w:rFonts w:ascii="Times New Roman" w:hAnsi="Times New Roman" w:cs="Times New Roman"/>
          <w:color w:val="FF0000"/>
          <w:sz w:val="24"/>
          <w:szCs w:val="24"/>
        </w:rPr>
        <w:t>1 = Yes</w:t>
      </w:r>
    </w:p>
    <w:p w:rsidR="006E4D19" w:rsidP="006E4D19" w:rsidRDefault="006E4D19" w14:paraId="243ABA67"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lastRenderedPageBreak/>
        <w:tab/>
        <w:t>0 = No</w:t>
      </w:r>
      <w:r w:rsidRPr="005848B2">
        <w:rPr>
          <w:rFonts w:ascii="Times New Roman" w:hAnsi="Times New Roman" w:cs="Times New Roman"/>
          <w:color w:val="FF0000"/>
          <w:sz w:val="24"/>
          <w:szCs w:val="24"/>
        </w:rPr>
        <w:tab/>
        <w:t>]</w:t>
      </w:r>
    </w:p>
    <w:p w:rsidRPr="005848B2" w:rsidR="006E4D19" w:rsidP="006E4D19" w:rsidRDefault="006E4D19" w14:paraId="7C0DBF28" w14:textId="77777777">
      <w:pPr>
        <w:pStyle w:val="NoSpacing"/>
        <w:rPr>
          <w:rFonts w:ascii="Times New Roman" w:hAnsi="Times New Roman" w:cs="Times New Roman"/>
          <w:color w:val="FF0000"/>
          <w:sz w:val="24"/>
          <w:szCs w:val="24"/>
        </w:rPr>
      </w:pPr>
    </w:p>
    <w:p w:rsidR="006E4D19" w:rsidP="006E4D19" w:rsidRDefault="006E4D19" w14:paraId="366B5526" w14:textId="77777777">
      <w:pPr>
        <w:widowControl w:val="0"/>
        <w:rPr>
          <w:rFonts w:cs="Arial"/>
        </w:rPr>
      </w:pPr>
      <w:r w:rsidRPr="00B665FC">
        <w:rPr>
          <w:rFonts w:cs="Arial"/>
          <w:b/>
          <w:bCs/>
        </w:rPr>
        <w:t>Help Text:</w:t>
      </w:r>
      <w:r w:rsidRPr="00B665FC">
        <w:rPr>
          <w:rFonts w:cs="Arial"/>
        </w:rPr>
        <w:t xml:space="preserve"> Benefits are a type of non-monetary employee compensation provided in addition to salary.</w:t>
      </w:r>
    </w:p>
    <w:p w:rsidR="006E4D19" w:rsidP="006E4D19" w:rsidRDefault="006E4D19" w14:paraId="4EAE50C5" w14:textId="77777777">
      <w:pPr>
        <w:widowControl w:val="0"/>
        <w:rPr>
          <w:rFonts w:cs="Arial"/>
        </w:rPr>
      </w:pPr>
    </w:p>
    <w:p w:rsidRPr="00B665FC" w:rsidR="006E4D19" w:rsidP="00103459" w:rsidRDefault="006E4D19" w14:paraId="105D77BA" w14:textId="77777777">
      <w:pPr>
        <w:pStyle w:val="TOCHeading"/>
      </w:pPr>
      <w:r w:rsidRPr="00A3236D">
        <w:t>BB20DCHNG01</w:t>
      </w:r>
      <w:r>
        <w:t xml:space="preserve"> PAGE F-66</w:t>
      </w:r>
    </w:p>
    <w:p w:rsidRPr="00B665FC" w:rsidR="006E4D19" w:rsidP="006E4D19" w:rsidRDefault="006E4D19" w14:paraId="6CC6CC18" w14:textId="77777777">
      <w:r w:rsidRPr="00B665FC">
        <w:rPr>
          <w:rFonts w:cs="Arial"/>
        </w:rPr>
        <w:t xml:space="preserve">For each of the following, please indicate whether or not it was a reason you were no longer [{if </w:t>
      </w:r>
      <w:r>
        <w:rPr>
          <w:rFonts w:cs="Arial"/>
        </w:rPr>
        <w:t>self-employed</w:t>
      </w:r>
      <w:r w:rsidRPr="00B665FC">
        <w:rPr>
          <w:rFonts w:cs="Arial"/>
        </w:rPr>
        <w:t xml:space="preserve">} self-employed {else} employed by </w:t>
      </w:r>
      <w:r>
        <w:rPr>
          <w:rFonts w:cs="Arial"/>
        </w:rPr>
        <w:t>[EMPLOYER NAME]</w:t>
      </w:r>
      <w:r w:rsidRPr="00B665FC">
        <w:rPr>
          <w:rFonts w:cs="Arial"/>
        </w:rPr>
        <w:t xml:space="preserve">], as of </w:t>
      </w:r>
      <w:r>
        <w:rPr>
          <w:rFonts w:cs="Arial"/>
        </w:rPr>
        <w:t>[4 YEARS AFTER BA COMPLETION]</w:t>
      </w:r>
      <w:r w:rsidRPr="00B665FC">
        <w:rPr>
          <w:rFonts w:cs="Arial"/>
        </w:rPr>
        <w:t>.</w:t>
      </w:r>
    </w:p>
    <w:p w:rsidRPr="005848B2" w:rsidR="006E4D19" w:rsidP="006E4D19" w:rsidRDefault="006E4D19" w14:paraId="2190B76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nted better salary or benefits</w:t>
      </w:r>
    </w:p>
    <w:p w:rsidRPr="005848B2" w:rsidR="006E4D19" w:rsidP="006E4D19" w:rsidRDefault="006E4D19" w14:paraId="47D86F2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552C7C9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26B37AE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nted a different job in the same or similar field</w:t>
      </w:r>
    </w:p>
    <w:p w:rsidRPr="005848B2" w:rsidR="006E4D19" w:rsidP="006E4D19" w:rsidRDefault="006E4D19" w14:paraId="4E7EBA8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EC7636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23D386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nted a job in a different field</w:t>
      </w:r>
    </w:p>
    <w:p w:rsidRPr="005848B2" w:rsidR="006E4D19" w:rsidP="006E4D19" w:rsidRDefault="006E4D19" w14:paraId="31A9236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0BF0BF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C3BDB3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nted better opportunities (e.g. career advancement or job security)</w:t>
      </w:r>
    </w:p>
    <w:p w:rsidRPr="005848B2" w:rsidR="006E4D19" w:rsidP="006E4D19" w:rsidRDefault="006E4D19" w14:paraId="1F57072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8B977F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2E3B5B8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Position was temporary or seasonal</w:t>
      </w:r>
    </w:p>
    <w:p w:rsidRPr="005848B2" w:rsidR="006E4D19" w:rsidP="006E4D19" w:rsidRDefault="006E4D19" w14:paraId="3633110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020075D"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47C756DF"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If [EMPLOYER END DATE] between January 2020 and June 2020} Laid off, terminated, or contract not renewed due to COVID-19</w:t>
      </w:r>
    </w:p>
    <w:p w:rsidRPr="005848B2" w:rsidR="006E4D19" w:rsidP="006E4D19" w:rsidRDefault="006E4D19" w14:paraId="455C8BEB"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1 = Yes</w:t>
      </w:r>
    </w:p>
    <w:p w:rsidRPr="005848B2" w:rsidR="006E4D19" w:rsidP="006E4D19" w:rsidRDefault="006E4D19" w14:paraId="0A708739"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0 = No]</w:t>
      </w:r>
    </w:p>
    <w:p w:rsidRPr="005848B2" w:rsidR="006E4D19" w:rsidP="006E4D19" w:rsidRDefault="006E4D19" w14:paraId="1A0048D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 xml:space="preserve">Laid off, terminated, or contract not renewed </w:t>
      </w:r>
      <w:r w:rsidRPr="005848B2">
        <w:rPr>
          <w:rFonts w:ascii="Times New Roman" w:hAnsi="Times New Roman" w:cs="Times New Roman"/>
          <w:color w:val="FF0000"/>
          <w:sz w:val="24"/>
          <w:szCs w:val="24"/>
        </w:rPr>
        <w:t>[{if [EMPLOYER END DATE] between January 2020 and June 2020} for reasons other than COVID-19]</w:t>
      </w:r>
    </w:p>
    <w:p w:rsidRPr="005848B2" w:rsidR="006E4D19" w:rsidP="006E4D19" w:rsidRDefault="006E4D19" w14:paraId="17F6026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53C6A45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069AD08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Relocated to another area</w:t>
      </w:r>
    </w:p>
    <w:p w:rsidRPr="005848B2" w:rsidR="006E4D19" w:rsidP="006E4D19" w:rsidRDefault="006E4D19" w14:paraId="7C3DC23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850EAF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03539D2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are for children, family members, and other dependents</w:t>
      </w:r>
    </w:p>
    <w:p w:rsidRPr="005848B2" w:rsidR="006E4D19" w:rsidP="006E4D19" w:rsidRDefault="006E4D19" w14:paraId="39C02E8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1CC55FE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5AFC617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Health reasons</w:t>
      </w:r>
    </w:p>
    <w:p w:rsidRPr="005848B2" w:rsidR="006E4D19" w:rsidP="006E4D19" w:rsidRDefault="006E4D19" w14:paraId="1F337EC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15925CE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2B02B28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Other reason(s)</w:t>
      </w:r>
    </w:p>
    <w:p w:rsidRPr="005848B2" w:rsidR="006E4D19" w:rsidP="006E4D19" w:rsidRDefault="006E4D19" w14:paraId="2187D01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7247D80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4937692C" w14:textId="77777777">
      <w:pPr>
        <w:rPr>
          <w:rFonts w:cs="Arial"/>
        </w:rPr>
      </w:pPr>
      <w:r w:rsidRPr="00B665FC">
        <w:rPr>
          <w:rFonts w:cs="Arial"/>
          <w:b/>
          <w:bCs/>
        </w:rPr>
        <w:t>Help Text:</w:t>
      </w:r>
      <w:r w:rsidRPr="00B665FC">
        <w:rPr>
          <w:rFonts w:cs="Arial"/>
        </w:rPr>
        <w:t xml:space="preserve"> Indicate why you were no longer working for this employer, as of </w:t>
      </w:r>
      <w:r>
        <w:rPr>
          <w:rFonts w:cs="Arial"/>
        </w:rPr>
        <w:t>[4 YEARS AFTER BA COMPLETION]</w:t>
      </w:r>
      <w:r w:rsidRPr="00B665FC">
        <w:rPr>
          <w:rFonts w:cs="Arial"/>
        </w:rPr>
        <w:t xml:space="preserve">. </w:t>
      </w:r>
      <w:r>
        <w:br/>
      </w:r>
      <w:r>
        <w:br/>
      </w:r>
      <w:r>
        <w:rPr>
          <w:rFonts w:cs="Arial"/>
        </w:rPr>
        <w:t>If the available options are not applicable to your specific situation, then answer “Yes” to "Other reason(s)."</w:t>
      </w:r>
    </w:p>
    <w:p w:rsidR="006E4D19" w:rsidP="006E4D19" w:rsidRDefault="006E4D19" w14:paraId="6DCA94B9" w14:textId="77777777">
      <w:pPr>
        <w:widowControl w:val="0"/>
        <w:rPr>
          <w:b/>
          <w:bCs/>
          <w:u w:val="single"/>
        </w:rPr>
      </w:pPr>
    </w:p>
    <w:p w:rsidRPr="00B665FC" w:rsidR="006E4D19" w:rsidP="00103459" w:rsidRDefault="006E4D19" w14:paraId="0FB871F3" w14:textId="77777777">
      <w:pPr>
        <w:pStyle w:val="TOCHeading"/>
      </w:pPr>
      <w:r w:rsidRPr="00A3236D">
        <w:lastRenderedPageBreak/>
        <w:t>BB20DSINGLE01</w:t>
      </w:r>
      <w:r>
        <w:t xml:space="preserve"> PAGE F-67</w:t>
      </w:r>
    </w:p>
    <w:p w:rsidRPr="00B665FC" w:rsidR="006E4D19" w:rsidP="006E4D19" w:rsidRDefault="006E4D19" w14:paraId="31F82AC1" w14:textId="77777777">
      <w:r w:rsidRPr="00B665FC">
        <w:rPr>
          <w:rFonts w:cs="Arial"/>
        </w:rPr>
        <w:t xml:space="preserve">Which of the following is the most important reason you are no longer [{if </w:t>
      </w:r>
      <w:r>
        <w:rPr>
          <w:rFonts w:cs="Arial"/>
        </w:rPr>
        <w:t>self-employed</w:t>
      </w:r>
      <w:r w:rsidRPr="00B665FC">
        <w:rPr>
          <w:rFonts w:cs="Arial"/>
        </w:rPr>
        <w:t xml:space="preserve">} self-employed {else} employed by </w:t>
      </w:r>
      <w:r>
        <w:rPr>
          <w:rFonts w:cs="Arial"/>
        </w:rPr>
        <w:t>[EMPLOYER NAME]</w:t>
      </w:r>
      <w:r w:rsidRPr="00B665FC">
        <w:rPr>
          <w:rFonts w:cs="Arial"/>
        </w:rPr>
        <w:t>]?</w:t>
      </w:r>
    </w:p>
    <w:p w:rsidRPr="005848B2" w:rsidR="006E4D19" w:rsidP="006E4D19" w:rsidRDefault="006E4D19" w14:paraId="188CFFCA"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 Wanted better salary or benefits</w:t>
      </w:r>
    </w:p>
    <w:p w:rsidRPr="005848B2" w:rsidR="006E4D19" w:rsidP="006E4D19" w:rsidRDefault="006E4D19" w14:paraId="743D9B6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Wanted a different job in the same or similar field</w:t>
      </w:r>
    </w:p>
    <w:p w:rsidRPr="005848B2" w:rsidR="006E4D19" w:rsidP="006E4D19" w:rsidRDefault="006E4D19" w14:paraId="7A7FD95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Wanted a job in a different field</w:t>
      </w:r>
    </w:p>
    <w:p w:rsidRPr="005848B2" w:rsidR="006E4D19" w:rsidP="006E4D19" w:rsidRDefault="006E4D19" w14:paraId="15C2DD4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Wanted better opportunities (e.g. career advancement or job security)</w:t>
      </w:r>
    </w:p>
    <w:p w:rsidRPr="005848B2" w:rsidR="006E4D19" w:rsidP="006E4D19" w:rsidRDefault="006E4D19" w14:paraId="6FAF45C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Position was temporary or seasonal</w:t>
      </w:r>
    </w:p>
    <w:p w:rsidRPr="005848B2" w:rsidR="006E4D19" w:rsidP="006E4D19" w:rsidRDefault="006E4D19" w14:paraId="3213E4F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6 = </w:t>
      </w:r>
      <w:r w:rsidRPr="005848B2">
        <w:rPr>
          <w:rFonts w:ascii="Times New Roman" w:hAnsi="Times New Roman" w:cs="Times New Roman"/>
          <w:color w:val="FF0000"/>
          <w:sz w:val="24"/>
          <w:szCs w:val="24"/>
        </w:rPr>
        <w:t>[{If [EMPLOYER END DATE]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Laid off, terminated, or contract not renewed due to COVID-19]</w:t>
      </w:r>
    </w:p>
    <w:p w:rsidRPr="005848B2" w:rsidR="006E4D19" w:rsidP="006E4D19" w:rsidRDefault="006E4D19" w14:paraId="4043A847" w14:textId="77777777">
      <w:pPr>
        <w:pStyle w:val="NoSpacing"/>
        <w:ind w:firstLine="720"/>
        <w:rPr>
          <w:rFonts w:ascii="Times New Roman" w:hAnsi="Times New Roman" w:cs="Times New Roman"/>
          <w:sz w:val="24"/>
          <w:szCs w:val="24"/>
        </w:rPr>
      </w:pPr>
      <w:r w:rsidRPr="005848B2">
        <w:rPr>
          <w:rFonts w:ascii="Times New Roman" w:hAnsi="Times New Roman" w:cs="Times New Roman"/>
          <w:sz w:val="24"/>
          <w:szCs w:val="24"/>
        </w:rPr>
        <w:t xml:space="preserve">7 = Laid off, terminated, or contract not renewed </w:t>
      </w:r>
      <w:r w:rsidRPr="005848B2">
        <w:rPr>
          <w:rFonts w:ascii="Times New Roman" w:hAnsi="Times New Roman" w:cs="Times New Roman"/>
          <w:color w:val="FF0000"/>
          <w:sz w:val="24"/>
          <w:szCs w:val="24"/>
        </w:rPr>
        <w:t>[{if [EMPLOYER END DATE]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for reasons other than COVID-19]</w:t>
      </w:r>
    </w:p>
    <w:p w:rsidRPr="005848B2" w:rsidR="006E4D19" w:rsidP="006E4D19" w:rsidRDefault="006E4D19" w14:paraId="7E9B8FB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8 = Relocated to another area</w:t>
      </w:r>
    </w:p>
    <w:p w:rsidRPr="005848B2" w:rsidR="006E4D19" w:rsidP="006E4D19" w:rsidRDefault="006E4D19" w14:paraId="30E6781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9 = Care for children, family members, and other dependents</w:t>
      </w:r>
    </w:p>
    <w:p w:rsidRPr="005848B2" w:rsidR="006E4D19" w:rsidP="006E4D19" w:rsidRDefault="006E4D19" w14:paraId="1498EA6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0 = Health reasons</w:t>
      </w:r>
    </w:p>
    <w:p w:rsidRPr="005848B2" w:rsidR="006E4D19" w:rsidP="006E4D19" w:rsidRDefault="006E4D19" w14:paraId="4964930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1 = Other reason(s)</w:t>
      </w:r>
    </w:p>
    <w:p w:rsidR="006E4D19" w:rsidP="006E4D19" w:rsidRDefault="006E4D19" w14:paraId="326892A9" w14:textId="77777777">
      <w:pPr>
        <w:rPr>
          <w:rFonts w:cs="Arial"/>
        </w:rPr>
      </w:pPr>
      <w:r w:rsidRPr="00B665FC">
        <w:rPr>
          <w:rFonts w:cs="Arial"/>
          <w:b/>
          <w:bCs/>
        </w:rPr>
        <w:t>Help Text:</w:t>
      </w:r>
      <w:r w:rsidRPr="00B665FC">
        <w:rPr>
          <w:rFonts w:cs="Arial"/>
        </w:rPr>
        <w:t xml:space="preserve"> This question displays </w:t>
      </w:r>
      <w:proofErr w:type="gramStart"/>
      <w:r w:rsidRPr="00B665FC">
        <w:rPr>
          <w:rFonts w:cs="Arial"/>
        </w:rPr>
        <w:t>all of</w:t>
      </w:r>
      <w:proofErr w:type="gramEnd"/>
      <w:r w:rsidRPr="00B665FC">
        <w:rPr>
          <w:rFonts w:cs="Arial"/>
        </w:rPr>
        <w:t xml:space="preserve"> the reasons for which you previously indicated you are no longer working for this employer. Please select one reason from the list that was your most important reason.</w:t>
      </w:r>
    </w:p>
    <w:p w:rsidRPr="00B665FC" w:rsidR="006E4D19" w:rsidP="00103459" w:rsidRDefault="006E4D19" w14:paraId="70CF3C8D" w14:textId="77777777">
      <w:pPr>
        <w:pStyle w:val="TOCHeading"/>
      </w:pPr>
      <w:r w:rsidRPr="00A3236D">
        <w:t>BB20DJSAT01</w:t>
      </w:r>
      <w:r>
        <w:t xml:space="preserve"> PAGE F-68</w:t>
      </w:r>
    </w:p>
    <w:p w:rsidR="006E4D19" w:rsidP="006E4D19" w:rsidRDefault="006E4D19" w14:paraId="5952E149" w14:textId="77777777">
      <w:pPr>
        <w:rPr>
          <w:rFonts w:cs="Arial"/>
        </w:rPr>
      </w:pPr>
      <w:r w:rsidRPr="00B665FC">
        <w:rPr>
          <w:rFonts w:cs="Arial"/>
        </w:rPr>
        <w:t>On a scale from 1 to 5, where 1 means “very dissatisfied” and 5 means “very satisfied,” please indicate your level of satisfaction or dissatisfaction with each of the following areas of this job.</w:t>
      </w:r>
    </w:p>
    <w:p w:rsidR="006E4D19" w:rsidP="006E4D19" w:rsidRDefault="006E4D19" w14:paraId="5B99954B" w14:textId="77777777">
      <w:pPr>
        <w:rPr>
          <w:rFonts w:cs="Arial"/>
        </w:rPr>
      </w:pPr>
    </w:p>
    <w:p w:rsidRPr="005848B2" w:rsidR="006E4D19" w:rsidP="006E4D19" w:rsidRDefault="006E4D19" w14:paraId="2E014E0A" w14:textId="77777777">
      <w:pPr>
        <w:rPr>
          <w:color w:val="FF0000"/>
        </w:rPr>
      </w:pPr>
      <w:r w:rsidRPr="005848B2">
        <w:rPr>
          <w:color w:val="FF0000"/>
        </w:rPr>
        <w:t xml:space="preserve">[{If [EMPLOYER END DATE] between January 2020 and June 2020} </w:t>
      </w:r>
      <w:r w:rsidRPr="005848B2">
        <w:rPr>
          <w:rFonts w:cs="Arial"/>
          <w:color w:val="FF0000"/>
        </w:rPr>
        <w:t xml:space="preserve">Please consider your level of satisfaction or dissatisfaction with each area </w:t>
      </w:r>
      <w:r w:rsidRPr="005848B2">
        <w:rPr>
          <w:rFonts w:cs="Arial"/>
          <w:b/>
          <w:bCs/>
          <w:color w:val="FF0000"/>
        </w:rPr>
        <w:t xml:space="preserve">prior to COVID-19 </w:t>
      </w:r>
      <w:r w:rsidRPr="005848B2">
        <w:rPr>
          <w:rFonts w:cs="Arial"/>
          <w:color w:val="FF0000"/>
        </w:rPr>
        <w:t>in your responses.]</w:t>
      </w:r>
    </w:p>
    <w:p w:rsidRPr="005848B2" w:rsidR="006E4D19" w:rsidP="006E4D19" w:rsidRDefault="006E4D19" w14:paraId="031BAFC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ges and bonuses</w:t>
      </w:r>
    </w:p>
    <w:p w:rsidRPr="005848B2" w:rsidR="006E4D19" w:rsidP="006E4D19" w:rsidRDefault="006E4D19" w14:paraId="5833061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387E4F7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60BA88C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6F1E154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70224C1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6ECDAA0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Benefits</w:t>
      </w:r>
    </w:p>
    <w:p w:rsidRPr="005848B2" w:rsidR="006E4D19" w:rsidP="006E4D19" w:rsidRDefault="006E4D19" w14:paraId="62FFC34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08F254D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53AD160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3233735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7ADCDE8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06516F3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Opportunities for promotion</w:t>
      </w:r>
    </w:p>
    <w:p w:rsidRPr="005848B2" w:rsidR="006E4D19" w:rsidP="006E4D19" w:rsidRDefault="006E4D19" w14:paraId="7D24047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69CC3C9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5B3E6F1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05396CB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070CD01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11980F3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Importance of your work</w:t>
      </w:r>
    </w:p>
    <w:p w:rsidRPr="005848B2" w:rsidR="006E4D19" w:rsidP="006E4D19" w:rsidRDefault="006E4D19" w14:paraId="118CC3C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603F09A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6D62F2A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08041BC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20AB829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6EBD525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hallenge of your work</w:t>
      </w:r>
    </w:p>
    <w:p w:rsidRPr="005848B2" w:rsidR="006E4D19" w:rsidP="006E4D19" w:rsidRDefault="006E4D19" w14:paraId="700BAC2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0AD7BC4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lastRenderedPageBreak/>
        <w:tab/>
        <w:t>2 = 2 (Somewhat dissatisfied)</w:t>
      </w:r>
    </w:p>
    <w:p w:rsidRPr="005848B2" w:rsidR="006E4D19" w:rsidP="006E4D19" w:rsidRDefault="006E4D19" w14:paraId="115E58C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6B81204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53C087B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1C23EA7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Job security</w:t>
      </w:r>
    </w:p>
    <w:p w:rsidRPr="005848B2" w:rsidR="006E4D19" w:rsidP="006E4D19" w:rsidRDefault="006E4D19" w14:paraId="28E7001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40FC68C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2E4C40A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3E5946D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0200AAB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6EA0D4F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ility to balance work and family obligations</w:t>
      </w:r>
    </w:p>
    <w:p w:rsidRPr="005848B2" w:rsidR="006E4D19" w:rsidP="006E4D19" w:rsidRDefault="006E4D19" w14:paraId="2B16D5F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261AFAD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7415AD9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7EB28A5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22724D3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16097C4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ommute time</w:t>
      </w:r>
    </w:p>
    <w:p w:rsidRPr="005848B2" w:rsidR="006E4D19" w:rsidP="006E4D19" w:rsidRDefault="006E4D19" w14:paraId="04F1208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3178F2F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080DE27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17B5EF4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39A9874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C95CC2" w:rsidR="006E4D19" w:rsidP="006E4D19" w:rsidRDefault="006E4D19" w14:paraId="37B6AA3F" w14:textId="77777777">
      <w:pPr>
        <w:rPr>
          <w:rFonts w:cs="Arial"/>
        </w:rPr>
      </w:pPr>
      <w:r w:rsidRPr="00B665FC">
        <w:rPr>
          <w:rFonts w:cs="Arial"/>
          <w:b/>
          <w:bCs/>
        </w:rPr>
        <w:t>Help Text:</w:t>
      </w:r>
      <w:r w:rsidRPr="00B665FC">
        <w:rPr>
          <w:rFonts w:cs="Arial"/>
        </w:rPr>
        <w:t xml:space="preserve"> Indicate how satisfied or dissatisfied you were with each aspect of this job. Your responses may range from "very dissatisfied" to "very satisfied."</w:t>
      </w:r>
    </w:p>
    <w:p w:rsidR="006E4D19" w:rsidP="006E4D19" w:rsidRDefault="006E4D19" w14:paraId="75AE005C" w14:textId="77777777">
      <w:pPr>
        <w:widowControl w:val="0"/>
        <w:rPr>
          <w:b/>
          <w:bCs/>
          <w:u w:val="single"/>
        </w:rPr>
      </w:pPr>
    </w:p>
    <w:p w:rsidRPr="00B665FC" w:rsidR="006E4D19" w:rsidP="00103459" w:rsidRDefault="006E4D19" w14:paraId="2F50C295" w14:textId="77777777">
      <w:pPr>
        <w:pStyle w:val="TOCHeading"/>
      </w:pPr>
      <w:r w:rsidRPr="00A3236D">
        <w:t>BB20DNW01</w:t>
      </w:r>
      <w:r>
        <w:t xml:space="preserve"> PAGE F-69</w:t>
      </w:r>
    </w:p>
    <w:p w:rsidRPr="00C95CC2" w:rsidR="006E4D19" w:rsidP="006E4D19" w:rsidRDefault="006E4D19" w14:paraId="48459D07" w14:textId="77777777">
      <w:r w:rsidRPr="00B665FC">
        <w:rPr>
          <w:rFonts w:cs="Arial"/>
        </w:rPr>
        <w:t>What were you doing when you were not working from [</w:t>
      </w:r>
      <w:r>
        <w:rPr>
          <w:rFonts w:cs="Arial"/>
        </w:rPr>
        <w:t>dates of non-working spans</w:t>
      </w:r>
      <w:r w:rsidRPr="00B665FC">
        <w:rPr>
          <w:rFonts w:cs="Arial"/>
        </w:rPr>
        <w:t>]?</w:t>
      </w:r>
    </w:p>
    <w:p w:rsidRPr="005848B2" w:rsidR="006E4D19" w:rsidP="006E4D19" w:rsidRDefault="006E4D19" w14:paraId="31A5F9A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Looking for work</w:t>
      </w:r>
    </w:p>
    <w:p w:rsidRPr="005848B2" w:rsidR="006E4D19" w:rsidP="006E4D19" w:rsidRDefault="006E4D19" w14:paraId="4767228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5AA585D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1B0C644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Taking a break from work</w:t>
      </w:r>
    </w:p>
    <w:p w:rsidRPr="005848B2" w:rsidR="006E4D19" w:rsidP="006E4D19" w:rsidRDefault="006E4D19" w14:paraId="45706D4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051C58E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2B8BDDF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Enrolled in school</w:t>
      </w:r>
    </w:p>
    <w:p w:rsidRPr="005848B2" w:rsidR="006E4D19" w:rsidP="006E4D19" w:rsidRDefault="006E4D19" w14:paraId="2FCF98E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A29FB5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479CD4A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Not working due to personal health issues (e.g., disabled)</w:t>
      </w:r>
    </w:p>
    <w:p w:rsidRPr="005848B2" w:rsidR="006E4D19" w:rsidP="006E4D19" w:rsidRDefault="006E4D19" w14:paraId="669721D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EFB56F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1B44B566"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If [dates of non-working span]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Laid off, unemployed, or temporarily not working due to COVID-19</w:t>
      </w:r>
    </w:p>
    <w:p w:rsidRPr="005848B2" w:rsidR="006E4D19" w:rsidP="006E4D19" w:rsidRDefault="006E4D19" w14:paraId="35EFD835" w14:textId="77777777">
      <w:pPr>
        <w:pStyle w:val="NoSpacing"/>
        <w:ind w:firstLine="720"/>
        <w:rPr>
          <w:rFonts w:ascii="Times New Roman" w:hAnsi="Times New Roman" w:cs="Times New Roman"/>
          <w:color w:val="FF0000"/>
          <w:sz w:val="24"/>
          <w:szCs w:val="24"/>
        </w:rPr>
      </w:pPr>
      <w:r w:rsidRPr="005848B2">
        <w:rPr>
          <w:rFonts w:ascii="Times New Roman" w:hAnsi="Times New Roman" w:cs="Times New Roman"/>
          <w:color w:val="FF0000"/>
          <w:sz w:val="24"/>
          <w:szCs w:val="24"/>
        </w:rPr>
        <w:t>1 = Yes</w:t>
      </w:r>
    </w:p>
    <w:p w:rsidRPr="005848B2" w:rsidR="006E4D19" w:rsidP="006E4D19" w:rsidRDefault="006E4D19" w14:paraId="4D462E0A"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0 = No]</w:t>
      </w:r>
    </w:p>
    <w:p w:rsidRPr="005848B2" w:rsidR="006E4D19" w:rsidP="006E4D19" w:rsidRDefault="006E4D19" w14:paraId="186105B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aring for children</w:t>
      </w:r>
    </w:p>
    <w:p w:rsidRPr="005848B2" w:rsidR="006E4D19" w:rsidP="006E4D19" w:rsidRDefault="006E4D19" w14:paraId="5D25B77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0AFB421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6423569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aring for other family members</w:t>
      </w:r>
    </w:p>
    <w:p w:rsidRPr="005848B2" w:rsidR="006E4D19" w:rsidP="006E4D19" w:rsidRDefault="006E4D19" w14:paraId="3ABE418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FE42A3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5F3346F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Something else</w:t>
      </w:r>
    </w:p>
    <w:p w:rsidRPr="005848B2" w:rsidR="006E4D19" w:rsidP="006E4D19" w:rsidRDefault="006E4D19" w14:paraId="4D36F95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lastRenderedPageBreak/>
        <w:tab/>
        <w:t>1 = Yes</w:t>
      </w:r>
    </w:p>
    <w:p w:rsidRPr="005848B2" w:rsidR="006E4D19" w:rsidP="006E4D19" w:rsidRDefault="006E4D19" w14:paraId="5107E5C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3707E4F5" w14:textId="77777777">
      <w:pPr>
        <w:rPr>
          <w:rFonts w:cs="Arial"/>
        </w:rPr>
      </w:pPr>
      <w:r w:rsidRPr="00B665FC">
        <w:rPr>
          <w:rFonts w:cs="Arial"/>
          <w:b/>
          <w:bCs/>
        </w:rPr>
        <w:t>Help Text:</w:t>
      </w:r>
      <w:r w:rsidRPr="00B665FC">
        <w:rPr>
          <w:rFonts w:cs="Arial"/>
        </w:rPr>
        <w:t xml:space="preserve"> Indicate what you were doing during this period that you were not working. You may answer "Yes" to all the options that are applicable.</w:t>
      </w:r>
      <w:r>
        <w:br/>
      </w:r>
      <w:r>
        <w:br/>
      </w:r>
      <w:r>
        <w:rPr>
          <w:rFonts w:cs="Arial"/>
        </w:rPr>
        <w:t>If the available options are not applicable to your specific situation, then answer "Yes" to "Something else."</w:t>
      </w:r>
    </w:p>
    <w:p w:rsidR="006E4D19" w:rsidP="006E4D19" w:rsidRDefault="006E4D19" w14:paraId="44E74BAB" w14:textId="77777777">
      <w:pPr>
        <w:widowControl w:val="0"/>
        <w:rPr>
          <w:b/>
          <w:bCs/>
          <w:u w:val="single"/>
        </w:rPr>
      </w:pPr>
    </w:p>
    <w:p w:rsidRPr="00B665FC" w:rsidR="006E4D19" w:rsidP="00103459" w:rsidRDefault="006E4D19" w14:paraId="784EAF97" w14:textId="77777777">
      <w:pPr>
        <w:pStyle w:val="TOCHeading"/>
      </w:pPr>
      <w:bookmarkStart w:name="_Toc30512211" w:id="24"/>
      <w:r w:rsidRPr="00A3236D">
        <w:t>BB20DUNCM</w:t>
      </w:r>
      <w:r>
        <w:t xml:space="preserve"> (ABBREV) (MINI)</w:t>
      </w:r>
      <w:bookmarkEnd w:id="24"/>
      <w:r>
        <w:t xml:space="preserve"> PAGE F-72</w:t>
      </w:r>
    </w:p>
    <w:p w:rsidRPr="00B665FC" w:rsidR="006E4D19" w:rsidP="006E4D19" w:rsidRDefault="006E4D19" w14:paraId="7DB33734" w14:textId="77777777">
      <w:r w:rsidRPr="00B665FC">
        <w:rPr>
          <w:rFonts w:cs="Arial"/>
        </w:rPr>
        <w:t xml:space="preserve">Between </w:t>
      </w:r>
      <w:r>
        <w:rPr>
          <w:rFonts w:cs="Arial"/>
        </w:rPr>
        <w:t>[{if B&amp;B:16/17 respondent} 1 YEAR AFTER BA COMPLETION {else} BA COMPLETION DATE]</w:t>
      </w:r>
      <w:r w:rsidRPr="00B665FC">
        <w:rPr>
          <w:rFonts w:cs="Arial"/>
        </w:rPr>
        <w:t xml:space="preserve"> and </w:t>
      </w:r>
      <w:r>
        <w:rPr>
          <w:rFonts w:cs="Arial"/>
        </w:rPr>
        <w:t>[4 YEARS AFTER BA COMPLETION]</w:t>
      </w:r>
      <w:r w:rsidRPr="00B665FC">
        <w:rPr>
          <w:rFonts w:cs="Arial"/>
        </w:rPr>
        <w:t xml:space="preserve">, did you receive </w:t>
      </w:r>
      <w:r>
        <w:t xml:space="preserve">[{If [4 YEARS AFTER BA COMPLETION] between January 2020 and June 2020} any {else} </w:t>
      </w:r>
      <w:r w:rsidRPr="00B665FC">
        <w:rPr>
          <w:rFonts w:cs="Arial"/>
        </w:rPr>
        <w:t>either</w:t>
      </w:r>
      <w:r>
        <w:rPr>
          <w:rFonts w:cs="Arial"/>
        </w:rPr>
        <w:t>]</w:t>
      </w:r>
      <w:r w:rsidRPr="00B665FC">
        <w:rPr>
          <w:rFonts w:cs="Arial"/>
        </w:rPr>
        <w:t xml:space="preserve"> of the following?</w:t>
      </w:r>
    </w:p>
    <w:p w:rsidRPr="005848B2" w:rsidR="006E4D19" w:rsidP="006E4D19" w:rsidRDefault="006E4D19" w14:paraId="5F59AFC3"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If [4 YEARS AFTER BA COMPLETION]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Unemployment compensation due to COVID-19</w:t>
      </w:r>
    </w:p>
    <w:p w:rsidRPr="005848B2" w:rsidR="006E4D19" w:rsidP="006E4D19" w:rsidRDefault="006E4D19" w14:paraId="0EB8BF02"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1 = Yes</w:t>
      </w:r>
    </w:p>
    <w:p w:rsidRPr="005848B2" w:rsidR="006E4D19" w:rsidP="006E4D19" w:rsidRDefault="006E4D19" w14:paraId="60846A2B"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0 = No]</w:t>
      </w:r>
    </w:p>
    <w:p w:rsidRPr="005848B2" w:rsidR="006E4D19" w:rsidP="006E4D19" w:rsidRDefault="006E4D19" w14:paraId="52E9E78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 xml:space="preserve">Unemployment compensation </w:t>
      </w:r>
      <w:r w:rsidRPr="005848B2">
        <w:rPr>
          <w:rFonts w:ascii="Times New Roman" w:hAnsi="Times New Roman" w:cs="Times New Roman"/>
          <w:color w:val="FF0000"/>
          <w:sz w:val="24"/>
          <w:szCs w:val="24"/>
        </w:rPr>
        <w:t>[{if [4 YEARS AFTER BA COMPLETION]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for reasons other than COVID-19]</w:t>
      </w:r>
    </w:p>
    <w:p w:rsidRPr="005848B2" w:rsidR="006E4D19" w:rsidP="006E4D19" w:rsidRDefault="006E4D19" w14:paraId="72644C8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0CD8EE7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941758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Disability benefits</w:t>
      </w:r>
    </w:p>
    <w:p w:rsidRPr="005848B2" w:rsidR="006E4D19" w:rsidP="006E4D19" w:rsidRDefault="006E4D19" w14:paraId="5F472A5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82F309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55677EB9" w14:textId="77777777">
      <w:pPr>
        <w:rPr>
          <w:rFonts w:cs="Arial"/>
        </w:rPr>
      </w:pPr>
      <w:r w:rsidRPr="00B665FC">
        <w:rPr>
          <w:rFonts w:cs="Arial"/>
          <w:b/>
          <w:bCs/>
        </w:rPr>
        <w:t>Help Text:</w:t>
      </w:r>
      <w:r w:rsidRPr="00B665FC">
        <w:rPr>
          <w:rFonts w:cs="Arial"/>
        </w:rPr>
        <w:t xml:space="preserve"> </w:t>
      </w:r>
      <w:r>
        <w:rPr>
          <w:rFonts w:cs="Arial"/>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r>
        <w:br/>
      </w:r>
      <w:r>
        <w:br/>
      </w:r>
      <w:r>
        <w:rPr>
          <w:rFonts w:cs="Arial"/>
        </w:rPr>
        <w:t>Disability benefits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 </w:t>
      </w:r>
    </w:p>
    <w:p w:rsidR="006E4D19" w:rsidP="006E4D19" w:rsidRDefault="006E4D19" w14:paraId="7E755AB1" w14:textId="77777777">
      <w:pPr>
        <w:rPr>
          <w:rFonts w:cs="Arial"/>
        </w:rPr>
      </w:pPr>
    </w:p>
    <w:p w:rsidRPr="00B665FC" w:rsidR="006E4D19" w:rsidP="006E4D19" w:rsidRDefault="006E4D19" w14:paraId="7725302F" w14:textId="77777777">
      <w:r w:rsidRPr="00A3236D">
        <w:rPr>
          <w:rFonts w:ascii="Arial" w:hAnsi="Arial" w:cs="Arial"/>
          <w:b/>
          <w:bCs/>
        </w:rPr>
        <w:t>BB20ETCHAPP</w:t>
      </w:r>
      <w:r>
        <w:rPr>
          <w:rFonts w:ascii="Arial" w:hAnsi="Arial" w:cs="Arial"/>
          <w:b/>
          <w:bCs/>
        </w:rPr>
        <w:t xml:space="preserve"> PAGE F-74</w:t>
      </w:r>
    </w:p>
    <w:p w:rsidRPr="005848B2" w:rsidR="006E4D19" w:rsidP="006E4D19" w:rsidRDefault="006E4D19" w14:paraId="68B66CE3" w14:textId="77777777">
      <w:pPr>
        <w:rPr>
          <w:rFonts w:cs="Arial"/>
          <w:color w:val="FF0000"/>
        </w:rPr>
      </w:pPr>
      <w:r w:rsidRPr="005848B2">
        <w:rPr>
          <w:rFonts w:ascii="Helvetica" w:hAnsi="Helvetica" w:cs="Helvetica"/>
          <w:color w:val="FF0000"/>
          <w:sz w:val="21"/>
          <w:szCs w:val="21"/>
          <w:shd w:val="clear" w:color="auto" w:fill="EEEEEE"/>
        </w:rPr>
        <w:t>[</w:t>
      </w:r>
      <w:r w:rsidRPr="005848B2">
        <w:rPr>
          <w:rFonts w:cs="Arial"/>
          <w:color w:val="FF0000"/>
        </w:rPr>
        <w:t xml:space="preserve">{If [PREPARED TO TEACH AS OF B&amp;B:16/17]} Last time we contacted you, you said you had prepared for a career in teaching at the </w:t>
      </w:r>
      <w:proofErr w:type="spellStart"/>
      <w:r w:rsidRPr="005848B2">
        <w:rPr>
          <w:rFonts w:cs="Arial"/>
          <w:color w:val="FF0000"/>
        </w:rPr>
        <w:t>preK</w:t>
      </w:r>
      <w:proofErr w:type="spellEnd"/>
      <w:r w:rsidRPr="005848B2">
        <w:rPr>
          <w:rFonts w:cs="Arial"/>
          <w:color w:val="FF0000"/>
        </w:rPr>
        <w:t xml:space="preserve"> through 12th grade level. {else if [CONSIDERED TEACHING AS OF B&amp;B16:17]} Last time we contacted you, you said you had considered a career in teaching at the </w:t>
      </w:r>
      <w:proofErr w:type="spellStart"/>
      <w:r w:rsidRPr="005848B2">
        <w:rPr>
          <w:rFonts w:cs="Arial"/>
          <w:color w:val="FF0000"/>
        </w:rPr>
        <w:t>preK</w:t>
      </w:r>
      <w:proofErr w:type="spellEnd"/>
      <w:r w:rsidRPr="005848B2">
        <w:rPr>
          <w:rFonts w:cs="Arial"/>
          <w:color w:val="FF0000"/>
        </w:rPr>
        <w:t xml:space="preserve"> through 12th grade level.]</w:t>
      </w:r>
    </w:p>
    <w:p w:rsidRPr="00D17F99" w:rsidR="006E4D19" w:rsidP="006E4D19" w:rsidRDefault="006E4D19" w14:paraId="397C3D5F" w14:textId="77777777">
      <w:pPr>
        <w:rPr>
          <w:rFonts w:cs="Arial"/>
        </w:rPr>
      </w:pPr>
    </w:p>
    <w:p w:rsidRPr="00B665FC" w:rsidR="006E4D19" w:rsidP="006E4D19" w:rsidRDefault="006E4D19" w14:paraId="6E4B377B" w14:textId="77777777">
      <w:r w:rsidRPr="00B665FC">
        <w:rPr>
          <w:rFonts w:cs="Arial"/>
        </w:rPr>
        <w:t xml:space="preserve">Between </w:t>
      </w:r>
      <w:r>
        <w:rPr>
          <w:rFonts w:cs="Arial"/>
        </w:rPr>
        <w:t>[{if B&amp;B:16/17 respondent} 1 YEAR AFTER BA COMPLETION {else} BA COMPLETION DATE]</w:t>
      </w:r>
      <w:r w:rsidRPr="00B665FC">
        <w:rPr>
          <w:rFonts w:cs="Arial"/>
        </w:rPr>
        <w:t xml:space="preserve"> and </w:t>
      </w:r>
      <w:r>
        <w:rPr>
          <w:rFonts w:cs="Arial"/>
        </w:rPr>
        <w:t>[4 YEARS AFTER BA COMPLETION]</w:t>
      </w:r>
      <w:r w:rsidRPr="00B665FC">
        <w:rPr>
          <w:rFonts w:cs="Arial"/>
        </w:rPr>
        <w:t xml:space="preserve">, did you apply for a </w:t>
      </w:r>
      <w:proofErr w:type="spellStart"/>
      <w:r w:rsidRPr="00B665FC">
        <w:rPr>
          <w:rFonts w:cs="Arial"/>
        </w:rPr>
        <w:t>preK</w:t>
      </w:r>
      <w:proofErr w:type="spellEnd"/>
      <w:r w:rsidRPr="00B665FC">
        <w:rPr>
          <w:rFonts w:cs="Arial"/>
        </w:rPr>
        <w:t xml:space="preserve"> through 12th grade teaching position?</w:t>
      </w:r>
    </w:p>
    <w:p w:rsidRPr="005848B2" w:rsidR="006E4D19" w:rsidP="006E4D19" w:rsidRDefault="006E4D19" w14:paraId="569C5EF2"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 Yes</w:t>
      </w:r>
    </w:p>
    <w:p w:rsidRPr="005848B2" w:rsidR="006E4D19" w:rsidP="006E4D19" w:rsidRDefault="006E4D19" w14:paraId="47F34E1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5C07C2F0" w14:textId="77777777">
      <w:pPr>
        <w:rPr>
          <w:rFonts w:cs="Arial"/>
        </w:rPr>
      </w:pPr>
      <w:r w:rsidRPr="00B665FC">
        <w:rPr>
          <w:rFonts w:cs="Arial"/>
          <w:b/>
          <w:bCs/>
        </w:rPr>
        <w:t>Help Text:</w:t>
      </w:r>
      <w:r w:rsidRPr="00B665FC">
        <w:rPr>
          <w:rFonts w:cs="Arial"/>
        </w:rPr>
        <w:t xml:space="preserve"> </w:t>
      </w:r>
      <w:r>
        <w:rPr>
          <w:rFonts w:cs="Arial"/>
        </w:rPr>
        <w:t>Answer "Yes" if you applied for a teaching position, including any type of substitute teacher, teacher's aide, student teaching, or other classroom teaching position, at the pre-kindergarten through 12th grade level between [{if B&amp;B:16/17 respondent} 1 YEAR AFTER BA COMPLETION {else} BA COMPLETION DATE] and [4 YEARS AFTER BA COMPLETION].</w:t>
      </w:r>
    </w:p>
    <w:p w:rsidR="006E4D19" w:rsidP="006E4D19" w:rsidRDefault="006E4D19" w14:paraId="30CE5152" w14:textId="77777777">
      <w:pPr>
        <w:rPr>
          <w:rFonts w:cs="Arial"/>
        </w:rPr>
      </w:pPr>
    </w:p>
    <w:p w:rsidRPr="00B665FC" w:rsidR="006E4D19" w:rsidP="00103459" w:rsidRDefault="006E4D19" w14:paraId="76129259" w14:textId="77777777">
      <w:pPr>
        <w:pStyle w:val="TOCHeading"/>
      </w:pPr>
      <w:bookmarkStart w:name="_Toc30512217" w:id="25"/>
      <w:r w:rsidRPr="00A3236D">
        <w:t>BB20ESTLTCH</w:t>
      </w:r>
      <w:r>
        <w:t xml:space="preserve"> (ABBREV)</w:t>
      </w:r>
      <w:bookmarkEnd w:id="25"/>
      <w:r>
        <w:t xml:space="preserve"> PAGE F-82</w:t>
      </w:r>
    </w:p>
    <w:p w:rsidR="006E4D19" w:rsidP="006E4D19" w:rsidRDefault="006E4D19" w14:paraId="41855F30" w14:textId="77777777">
      <w:pPr>
        <w:rPr>
          <w:rFonts w:cs="Arial"/>
        </w:rPr>
      </w:pPr>
      <w:r w:rsidRPr="00B665FC">
        <w:rPr>
          <w:rFonts w:cs="Arial"/>
        </w:rPr>
        <w:t xml:space="preserve">Were you still employed as a preK-12 regular classroom teacher as of </w:t>
      </w:r>
      <w:r>
        <w:rPr>
          <w:rFonts w:cs="Arial"/>
        </w:rPr>
        <w:t>[4 YEARS AFTER BA COMPLETION]</w:t>
      </w:r>
      <w:r w:rsidRPr="00B665FC">
        <w:rPr>
          <w:rFonts w:cs="Arial"/>
        </w:rPr>
        <w:t>?</w:t>
      </w:r>
    </w:p>
    <w:p w:rsidR="006E4D19" w:rsidP="006E4D19" w:rsidRDefault="006E4D19" w14:paraId="34A17BD8" w14:textId="77777777">
      <w:pPr>
        <w:rPr>
          <w:rFonts w:cs="Arial"/>
        </w:rPr>
      </w:pPr>
    </w:p>
    <w:p w:rsidRPr="005848B2" w:rsidR="006E4D19" w:rsidP="006E4D19" w:rsidRDefault="006E4D19" w14:paraId="3218EB48" w14:textId="77777777">
      <w:pPr>
        <w:rPr>
          <w:color w:val="FF0000"/>
        </w:rPr>
      </w:pPr>
      <w:r w:rsidRPr="005848B2">
        <w:rPr>
          <w:rFonts w:cs="Arial"/>
          <w:color w:val="FF0000"/>
        </w:rPr>
        <w:t>(If you were laid off as of [4 YEARS AFTER BA COMPLETION], answer “No.” If you were furloughed or temporarily not working as a regular classroom teacher as of [4 YEARS AFTER BA COMPLETION], answer “Yes.”)</w:t>
      </w:r>
    </w:p>
    <w:p w:rsidRPr="005848B2" w:rsidR="006E4D19" w:rsidP="006E4D19" w:rsidRDefault="006E4D19" w14:paraId="0106EC85"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 Yes</w:t>
      </w:r>
    </w:p>
    <w:p w:rsidRPr="005848B2" w:rsidR="006E4D19" w:rsidP="006E4D19" w:rsidRDefault="006E4D19" w14:paraId="01AC691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4E4912E4" w14:textId="77777777">
      <w:pPr>
        <w:rPr>
          <w:rFonts w:cs="Arial"/>
        </w:rPr>
      </w:pPr>
      <w:r w:rsidRPr="00B665FC">
        <w:rPr>
          <w:rFonts w:cs="Arial"/>
          <w:b/>
          <w:bCs/>
        </w:rPr>
        <w:t>Help Text:</w:t>
      </w:r>
      <w:r w:rsidRPr="00B665FC">
        <w:rPr>
          <w:rFonts w:cs="Arial"/>
        </w:rPr>
        <w:t xml:space="preserve"> Please indicate whether</w:t>
      </w:r>
      <w:r>
        <w:rPr>
          <w:rFonts w:cs="Arial"/>
        </w:rPr>
        <w:t xml:space="preserve"> or not</w:t>
      </w:r>
      <w:r w:rsidRPr="00B665FC">
        <w:rPr>
          <w:rFonts w:cs="Arial"/>
        </w:rPr>
        <w:t xml:space="preserve"> you were still working as preK-12 regular classroom teacher as of </w:t>
      </w:r>
      <w:r>
        <w:rPr>
          <w:rFonts w:cs="Arial"/>
        </w:rPr>
        <w:t>[4 YEARS AFTER BA COMPLETION]</w:t>
      </w:r>
      <w:r w:rsidRPr="00B665FC">
        <w:rPr>
          <w:rFonts w:cs="Arial"/>
        </w:rPr>
        <w:t>.</w:t>
      </w:r>
      <w:r>
        <w:br/>
      </w:r>
      <w:r>
        <w:br/>
      </w:r>
      <w:r>
        <w:rPr>
          <w:rFonts w:cs="Arial"/>
        </w:rPr>
        <w:t>If you were on vacation but still employed as a regular classroom teacher and planning to return to the classroom after vacation, please answer "Yes."</w:t>
      </w:r>
    </w:p>
    <w:p w:rsidR="006E4D19" w:rsidP="006E4D19" w:rsidRDefault="006E4D19" w14:paraId="6466913F" w14:textId="77777777">
      <w:pPr>
        <w:rPr>
          <w:rFonts w:cs="Arial"/>
        </w:rPr>
      </w:pPr>
    </w:p>
    <w:p w:rsidRPr="00B665FC" w:rsidR="006E4D19" w:rsidP="00103459" w:rsidRDefault="006E4D19" w14:paraId="4DDF1C5D" w14:textId="77777777">
      <w:pPr>
        <w:pStyle w:val="TOCHeading"/>
      </w:pPr>
      <w:r w:rsidRPr="00A3236D">
        <w:t>BB20ETCHSAT</w:t>
      </w:r>
      <w:r>
        <w:t xml:space="preserve"> PAGE F-82</w:t>
      </w:r>
    </w:p>
    <w:p w:rsidR="006E4D19" w:rsidP="006E4D19" w:rsidRDefault="006E4D19" w14:paraId="03500D01" w14:textId="77777777">
      <w:pPr>
        <w:rPr>
          <w:rFonts w:cs="Arial"/>
        </w:rPr>
      </w:pPr>
      <w:r w:rsidRPr="00B665FC">
        <w:rPr>
          <w:rFonts w:cs="Arial"/>
        </w:rPr>
        <w:t xml:space="preserve">In your most recent teaching position, as of </w:t>
      </w:r>
      <w:r>
        <w:rPr>
          <w:rFonts w:cs="Arial"/>
        </w:rPr>
        <w:t>[4 YEARS AFTER BA COMPLETION]</w:t>
      </w:r>
      <w:r w:rsidRPr="00B665FC">
        <w:rPr>
          <w:rFonts w:cs="Arial"/>
        </w:rPr>
        <w:t>, were you satisfied with each of the following...</w:t>
      </w:r>
    </w:p>
    <w:p w:rsidR="006E4D19" w:rsidP="006E4D19" w:rsidRDefault="006E4D19" w14:paraId="310FA473" w14:textId="77777777">
      <w:pPr>
        <w:rPr>
          <w:rFonts w:cs="Arial"/>
        </w:rPr>
      </w:pPr>
    </w:p>
    <w:p w:rsidRPr="005848B2" w:rsidR="006E4D19" w:rsidP="006E4D19" w:rsidRDefault="006E4D19" w14:paraId="40249563" w14:textId="77777777">
      <w:pPr>
        <w:rPr>
          <w:color w:val="FF0000"/>
        </w:rPr>
      </w:pPr>
      <w:r w:rsidRPr="005848B2">
        <w:rPr>
          <w:rFonts w:cs="Arial"/>
          <w:color w:val="FF0000"/>
        </w:rPr>
        <w:t xml:space="preserve">[{If [4 YEARS AFTER BA COMPLETION] between January 2020 and June 2020} Please consider </w:t>
      </w:r>
      <w:proofErr w:type="gramStart"/>
      <w:r w:rsidRPr="005848B2">
        <w:rPr>
          <w:rFonts w:cs="Arial"/>
          <w:color w:val="FF0000"/>
        </w:rPr>
        <w:t>whether or not</w:t>
      </w:r>
      <w:proofErr w:type="gramEnd"/>
      <w:r w:rsidRPr="005848B2">
        <w:rPr>
          <w:rFonts w:cs="Arial"/>
          <w:color w:val="FF0000"/>
        </w:rPr>
        <w:t xml:space="preserve"> you were satisfied with each of the following areas </w:t>
      </w:r>
      <w:r w:rsidRPr="005848B2">
        <w:rPr>
          <w:rFonts w:cs="Arial"/>
          <w:b/>
          <w:bCs/>
          <w:color w:val="FF0000"/>
        </w:rPr>
        <w:t xml:space="preserve">prior to COVID-19 </w:t>
      </w:r>
      <w:r w:rsidRPr="005848B2">
        <w:rPr>
          <w:rFonts w:cs="Arial"/>
          <w:color w:val="FF0000"/>
        </w:rPr>
        <w:t>in your response.]</w:t>
      </w:r>
    </w:p>
    <w:p w:rsidRPr="005848B2" w:rsidR="006E4D19" w:rsidP="006E4D19" w:rsidRDefault="006E4D19" w14:paraId="5683DDFD"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Student discipline and behavior</w:t>
      </w:r>
    </w:p>
    <w:p w:rsidRPr="005848B2" w:rsidR="006E4D19" w:rsidP="006E4D19" w:rsidRDefault="006E4D19" w14:paraId="1BE829C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3496616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0822635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lass size(s)</w:t>
      </w:r>
    </w:p>
    <w:p w:rsidRPr="005848B2" w:rsidR="006E4D19" w:rsidP="006E4D19" w:rsidRDefault="006E4D19" w14:paraId="2A48B9D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30D8B4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9A3E78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The support you receive from students' parents</w:t>
      </w:r>
    </w:p>
    <w:p w:rsidRPr="005848B2" w:rsidR="006E4D19" w:rsidP="006E4D19" w:rsidRDefault="006E4D19" w14:paraId="1FF6C2C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589AE26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48EC2CE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The support you receive from administrators</w:t>
      </w:r>
    </w:p>
    <w:p w:rsidRPr="005848B2" w:rsidR="006E4D19" w:rsidP="006E4D19" w:rsidRDefault="006E4D19" w14:paraId="2784AA6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78A52F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009D98E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School safety</w:t>
      </w:r>
    </w:p>
    <w:p w:rsidRPr="005848B2" w:rsidR="006E4D19" w:rsidP="006E4D19" w:rsidRDefault="006E4D19" w14:paraId="38FEF70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858D5F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314352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Requirements for standardized testing</w:t>
      </w:r>
    </w:p>
    <w:p w:rsidRPr="005848B2" w:rsidR="006E4D19" w:rsidP="006E4D19" w:rsidRDefault="006E4D19" w14:paraId="6948C2C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7655EC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6F1D64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Non-teaching responsibilities</w:t>
      </w:r>
    </w:p>
    <w:p w:rsidRPr="005848B2" w:rsidR="006E4D19" w:rsidP="006E4D19" w:rsidRDefault="006E4D19" w14:paraId="36B54CE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45463A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147F014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Opportunities to advance in your career</w:t>
      </w:r>
    </w:p>
    <w:p w:rsidRPr="005848B2" w:rsidR="006E4D19" w:rsidP="006E4D19" w:rsidRDefault="006E4D19" w14:paraId="676139A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17ED268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7FEC4D6D" w14:textId="77777777">
      <w:pPr>
        <w:rPr>
          <w:rFonts w:cs="Arial"/>
        </w:rPr>
      </w:pPr>
      <w:r w:rsidRPr="00B665FC">
        <w:rPr>
          <w:rFonts w:cs="Arial"/>
          <w:b/>
          <w:bCs/>
        </w:rPr>
        <w:t>Help Text:</w:t>
      </w:r>
      <w:r w:rsidRPr="00B665FC">
        <w:rPr>
          <w:rFonts w:cs="Arial"/>
        </w:rPr>
        <w:t xml:space="preserve"> Indicate </w:t>
      </w:r>
      <w:proofErr w:type="gramStart"/>
      <w:r w:rsidRPr="00B665FC">
        <w:rPr>
          <w:rFonts w:cs="Arial"/>
        </w:rPr>
        <w:t>whether or not</w:t>
      </w:r>
      <w:proofErr w:type="gramEnd"/>
      <w:r w:rsidRPr="00B665FC">
        <w:rPr>
          <w:rFonts w:cs="Arial"/>
        </w:rPr>
        <w:t xml:space="preserve"> you have been satisfied with each of the aspects of your most recent preK-12 teaching position.</w:t>
      </w:r>
    </w:p>
    <w:p w:rsidR="006E4D19" w:rsidP="006E4D19" w:rsidRDefault="006E4D19" w14:paraId="276351E0" w14:textId="77777777"/>
    <w:p w:rsidRPr="00B665FC" w:rsidR="006E4D19" w:rsidP="00103459" w:rsidRDefault="006E4D19" w14:paraId="2848BAD8" w14:textId="77777777">
      <w:pPr>
        <w:pStyle w:val="TOCHeading"/>
      </w:pPr>
      <w:bookmarkStart w:name="_Toc30512218" w:id="26"/>
      <w:r w:rsidRPr="00A3236D">
        <w:t>BB20ETCHLEVA</w:t>
      </w:r>
      <w:bookmarkEnd w:id="26"/>
      <w:r>
        <w:t xml:space="preserve"> PAGE F-83</w:t>
      </w:r>
    </w:p>
    <w:p w:rsidRPr="005D4AED" w:rsidR="006E4D19" w:rsidP="006E4D19" w:rsidRDefault="006E4D19" w14:paraId="0934BA5A" w14:textId="77777777">
      <w:pPr>
        <w:rPr>
          <w:rFonts w:cs="Arial"/>
          <w:color w:val="FF0000"/>
        </w:rPr>
      </w:pPr>
      <w:r w:rsidRPr="005D4AED">
        <w:rPr>
          <w:rFonts w:cs="Arial"/>
          <w:color w:val="FF0000"/>
        </w:rPr>
        <w:t>[{If [LEFT CLASSROOM TEACHING SINCE B&amp;B:16/17]} Last time we contacted you, you said you had taught as a regular classroom teacher since completing your bachelor's degree.]</w:t>
      </w:r>
    </w:p>
    <w:p w:rsidR="006E4D19" w:rsidP="006E4D19" w:rsidRDefault="006E4D19" w14:paraId="46DDC5EB" w14:textId="77777777">
      <w:pPr>
        <w:rPr>
          <w:rFonts w:cs="Arial"/>
        </w:rPr>
      </w:pPr>
      <w:r w:rsidRPr="00B665FC">
        <w:rPr>
          <w:rFonts w:cs="Arial"/>
        </w:rPr>
        <w:t xml:space="preserve"> </w:t>
      </w:r>
    </w:p>
    <w:p w:rsidRPr="00B665FC" w:rsidR="006E4D19" w:rsidP="006E4D19" w:rsidRDefault="006E4D19" w14:paraId="44FE9D31" w14:textId="77777777">
      <w:r w:rsidRPr="00B665FC">
        <w:rPr>
          <w:rFonts w:cs="Arial"/>
        </w:rPr>
        <w:lastRenderedPageBreak/>
        <w:t xml:space="preserve">What is the main reason you were no longer teaching as a regular classroom teacher, as of </w:t>
      </w:r>
      <w:r>
        <w:rPr>
          <w:rFonts w:cs="Arial"/>
        </w:rPr>
        <w:t>[4 YEARS AFTER BA COMPLETION]</w:t>
      </w:r>
      <w:r w:rsidRPr="00B665FC">
        <w:rPr>
          <w:rFonts w:cs="Arial"/>
        </w:rPr>
        <w:t>?</w:t>
      </w:r>
    </w:p>
    <w:p w:rsidRPr="005848B2" w:rsidR="006E4D19" w:rsidP="006E4D19" w:rsidRDefault="006E4D19" w14:paraId="76E12BF3"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 Left classroom teaching but remained in education</w:t>
      </w:r>
    </w:p>
    <w:p w:rsidRPr="005848B2" w:rsidR="006E4D19" w:rsidP="006E4D19" w:rsidRDefault="006E4D19" w14:paraId="3760109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Left to pursue another career or to enroll in school</w:t>
      </w:r>
    </w:p>
    <w:p w:rsidRPr="005848B2" w:rsidR="006E4D19" w:rsidP="006E4D19" w:rsidRDefault="006E4D19" w14:paraId="7B69993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3 = </w:t>
      </w:r>
      <w:r w:rsidRPr="005848B2">
        <w:rPr>
          <w:rFonts w:ascii="Times New Roman" w:hAnsi="Times New Roman" w:cs="Times New Roman"/>
          <w:color w:val="FF0000"/>
          <w:sz w:val="24"/>
          <w:szCs w:val="28"/>
        </w:rPr>
        <w:t xml:space="preserve">[{If [4 YEARS AFTER BA COMPLETION] between January 2020 and June 2020} </w:t>
      </w:r>
      <w:r w:rsidRPr="005848B2">
        <w:rPr>
          <w:rFonts w:ascii="Times New Roman" w:hAnsi="Times New Roman" w:cs="Times New Roman"/>
          <w:color w:val="FF0000"/>
          <w:sz w:val="24"/>
          <w:szCs w:val="24"/>
        </w:rPr>
        <w:t>Laid off or involuntarily transferred due to COVID-19]</w:t>
      </w:r>
    </w:p>
    <w:p w:rsidRPr="005848B2" w:rsidR="006E4D19" w:rsidP="006E4D19" w:rsidRDefault="006E4D19" w14:paraId="1D27D8C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4 = Laid off or involuntarily transferred </w:t>
      </w:r>
      <w:r w:rsidRPr="005848B2">
        <w:rPr>
          <w:rFonts w:ascii="Times New Roman" w:hAnsi="Times New Roman" w:cs="Times New Roman"/>
          <w:color w:val="FF0000"/>
          <w:sz w:val="24"/>
          <w:szCs w:val="28"/>
        </w:rPr>
        <w:t>[{if [4 YEARS AFTER BA COMPLETION] between January 2020 and June 2020}</w:t>
      </w:r>
      <w:r w:rsidRPr="005848B2">
        <w:rPr>
          <w:rFonts w:ascii="Times New Roman" w:hAnsi="Times New Roman" w:cs="Times New Roman"/>
          <w:color w:val="FF0000"/>
          <w:sz w:val="24"/>
          <w:szCs w:val="24"/>
        </w:rPr>
        <w:t xml:space="preserve"> for reasons other than COVID-19]</w:t>
      </w:r>
    </w:p>
    <w:p w:rsidRPr="005848B2" w:rsidR="006E4D19" w:rsidP="006E4D19" w:rsidRDefault="006E4D19" w14:paraId="1CB51A3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Did not obtain or maintain license</w:t>
      </w:r>
    </w:p>
    <w:p w:rsidRPr="005848B2" w:rsidR="006E4D19" w:rsidP="006E4D19" w:rsidRDefault="006E4D19" w14:paraId="6ABAD55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6 = Dissatisfied with teaching</w:t>
      </w:r>
    </w:p>
    <w:p w:rsidRPr="005848B2" w:rsidR="006E4D19" w:rsidP="006E4D19" w:rsidRDefault="006E4D19" w14:paraId="1C96668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7 = Completed a temporary or </w:t>
      </w:r>
      <w:proofErr w:type="gramStart"/>
      <w:r w:rsidRPr="005848B2">
        <w:rPr>
          <w:rFonts w:ascii="Times New Roman" w:hAnsi="Times New Roman" w:cs="Times New Roman"/>
          <w:sz w:val="24"/>
          <w:szCs w:val="24"/>
        </w:rPr>
        <w:t>long term</w:t>
      </w:r>
      <w:proofErr w:type="gramEnd"/>
      <w:r w:rsidRPr="005848B2">
        <w:rPr>
          <w:rFonts w:ascii="Times New Roman" w:hAnsi="Times New Roman" w:cs="Times New Roman"/>
          <w:sz w:val="24"/>
          <w:szCs w:val="24"/>
        </w:rPr>
        <w:t xml:space="preserve"> substitute position</w:t>
      </w:r>
    </w:p>
    <w:p w:rsidRPr="005848B2" w:rsidR="006E4D19" w:rsidP="006E4D19" w:rsidRDefault="006E4D19" w14:paraId="50E75A26" w14:textId="77777777">
      <w:pPr>
        <w:pStyle w:val="NoSpacing"/>
        <w:ind w:firstLine="720"/>
        <w:rPr>
          <w:rFonts w:ascii="Times New Roman" w:hAnsi="Times New Roman" w:cs="Times New Roman"/>
          <w:sz w:val="24"/>
          <w:szCs w:val="24"/>
        </w:rPr>
      </w:pPr>
      <w:r w:rsidRPr="005848B2">
        <w:rPr>
          <w:rFonts w:ascii="Times New Roman" w:hAnsi="Times New Roman" w:cs="Times New Roman"/>
          <w:sz w:val="24"/>
          <w:szCs w:val="24"/>
        </w:rPr>
        <w:t xml:space="preserve">8 = Personal reasons (e.g. relocation, </w:t>
      </w:r>
      <w:proofErr w:type="gramStart"/>
      <w:r w:rsidRPr="005848B2">
        <w:rPr>
          <w:rFonts w:ascii="Times New Roman" w:hAnsi="Times New Roman" w:cs="Times New Roman"/>
          <w:sz w:val="24"/>
          <w:szCs w:val="24"/>
        </w:rPr>
        <w:t>health</w:t>
      </w:r>
      <w:proofErr w:type="gramEnd"/>
      <w:r w:rsidRPr="005848B2">
        <w:rPr>
          <w:rFonts w:ascii="Times New Roman" w:hAnsi="Times New Roman" w:cs="Times New Roman"/>
          <w:sz w:val="24"/>
          <w:szCs w:val="24"/>
        </w:rPr>
        <w:t xml:space="preserve"> or disability, to care for children or other dependents)</w:t>
      </w:r>
    </w:p>
    <w:p w:rsidRPr="005848B2" w:rsidR="006E4D19" w:rsidP="006E4D19" w:rsidRDefault="006E4D19" w14:paraId="567A443D"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9 = Another reason not listed</w:t>
      </w:r>
    </w:p>
    <w:p w:rsidR="006E4D19" w:rsidP="006E4D19" w:rsidRDefault="006E4D19" w14:paraId="2B98A93C" w14:textId="77777777">
      <w:pPr>
        <w:rPr>
          <w:rFonts w:cs="Arial"/>
        </w:rPr>
      </w:pPr>
      <w:r w:rsidRPr="00B665FC">
        <w:rPr>
          <w:rFonts w:cs="Arial"/>
          <w:b/>
          <w:bCs/>
        </w:rPr>
        <w:t>Help Text:</w:t>
      </w:r>
      <w:r w:rsidRPr="00B665FC">
        <w:rPr>
          <w:rFonts w:cs="Arial"/>
        </w:rPr>
        <w:t xml:space="preserve"> Please indicate the main reason why you left teaching.</w:t>
      </w:r>
    </w:p>
    <w:p w:rsidR="006E4D19" w:rsidP="006E4D19" w:rsidRDefault="006E4D19" w14:paraId="1AA12ACE" w14:textId="25C853FA">
      <w:pPr>
        <w:rPr>
          <w:rFonts w:cs="Arial"/>
        </w:rPr>
      </w:pPr>
    </w:p>
    <w:p w:rsidR="00417B75" w:rsidP="006E4D19" w:rsidRDefault="00417B75" w14:paraId="114A7677" w14:textId="77777777">
      <w:pPr>
        <w:rPr>
          <w:rFonts w:cs="Arial"/>
        </w:rPr>
      </w:pPr>
    </w:p>
    <w:p w:rsidRPr="00417B75" w:rsidR="00417B75" w:rsidP="00103459" w:rsidRDefault="00417B75" w14:paraId="23E76326" w14:textId="6CA851D7">
      <w:pPr>
        <w:pStyle w:val="TOCHeading"/>
      </w:pPr>
      <w:bookmarkStart w:name="_Toc39735884" w:id="27"/>
      <w:r w:rsidRPr="00417B75">
        <w:t>BB20FHHNUM</w:t>
      </w:r>
      <w:r>
        <w:t xml:space="preserve"> </w:t>
      </w:r>
      <w:r w:rsidRPr="00417B75">
        <w:t>[REMOVED]</w:t>
      </w:r>
    </w:p>
    <w:p w:rsidRPr="00807D32" w:rsidR="00417B75" w:rsidP="00103459" w:rsidRDefault="00417B75" w14:paraId="7ED362CC" w14:textId="77777777">
      <w:pPr>
        <w:pStyle w:val="TOCHeading"/>
        <w:rPr>
          <w:b w:val="0"/>
          <w:bCs w:val="0"/>
          <w:strike/>
          <w:color w:val="FF0000"/>
        </w:rPr>
      </w:pPr>
      <w:r w:rsidRPr="00807D32">
        <w:rPr>
          <w:b w:val="0"/>
          <w:bCs w:val="0"/>
          <w:strike/>
          <w:color w:val="FF0000"/>
        </w:rPr>
        <w:t>When you were 18 years old, how many of the following people lived in the same household with you?</w:t>
      </w:r>
    </w:p>
    <w:p w:rsidRPr="00807D32" w:rsidR="00417B75" w:rsidP="00103459" w:rsidRDefault="00417B75" w14:paraId="0E821C95" w14:textId="77777777">
      <w:pPr>
        <w:pStyle w:val="TOCHeading"/>
        <w:rPr>
          <w:b w:val="0"/>
          <w:bCs w:val="0"/>
          <w:strike/>
          <w:color w:val="FF0000"/>
        </w:rPr>
      </w:pPr>
      <w:r w:rsidRPr="00807D32">
        <w:rPr>
          <w:b w:val="0"/>
          <w:bCs w:val="0"/>
          <w:strike/>
          <w:color w:val="FF0000"/>
        </w:rPr>
        <w:t>(If you lived in more than one household, answer about the household that provided more financial support when you were age 18.)</w:t>
      </w:r>
    </w:p>
    <w:p w:rsidRPr="00807D32" w:rsidR="00417B75" w:rsidP="00103459" w:rsidRDefault="00417B75" w14:paraId="308F25F8" w14:textId="77777777">
      <w:pPr>
        <w:pStyle w:val="TOCHeading"/>
        <w:rPr>
          <w:b w:val="0"/>
          <w:bCs w:val="0"/>
          <w:strike/>
          <w:color w:val="FF0000"/>
        </w:rPr>
      </w:pPr>
      <w:r w:rsidRPr="00807D32">
        <w:rPr>
          <w:b w:val="0"/>
          <w:bCs w:val="0"/>
          <w:strike/>
          <w:color w:val="FF0000"/>
        </w:rPr>
        <w:t>Father(s) or other male guardian(s) (including stepfather or foster father[s]) _____</w:t>
      </w:r>
    </w:p>
    <w:p w:rsidRPr="00807D32" w:rsidR="00417B75" w:rsidP="00103459" w:rsidRDefault="00417B75" w14:paraId="7EB06A84" w14:textId="77777777">
      <w:pPr>
        <w:pStyle w:val="TOCHeading"/>
        <w:rPr>
          <w:b w:val="0"/>
          <w:bCs w:val="0"/>
          <w:strike/>
          <w:color w:val="FF0000"/>
        </w:rPr>
      </w:pPr>
      <w:r w:rsidRPr="00807D32">
        <w:rPr>
          <w:b w:val="0"/>
          <w:bCs w:val="0"/>
          <w:strike/>
          <w:color w:val="FF0000"/>
        </w:rPr>
        <w:t>Mother(s) or other female guardian(s) (including stepmother or foster mother[s]) _____</w:t>
      </w:r>
    </w:p>
    <w:p w:rsidRPr="00807D32" w:rsidR="00417B75" w:rsidP="00103459" w:rsidRDefault="00417B75" w14:paraId="50F33879" w14:textId="77777777">
      <w:pPr>
        <w:pStyle w:val="TOCHeading"/>
        <w:rPr>
          <w:b w:val="0"/>
          <w:bCs w:val="0"/>
          <w:strike/>
          <w:color w:val="FF0000"/>
        </w:rPr>
      </w:pPr>
      <w:r w:rsidRPr="00807D32">
        <w:rPr>
          <w:b w:val="0"/>
          <w:bCs w:val="0"/>
          <w:strike/>
          <w:color w:val="FF0000"/>
        </w:rPr>
        <w:t>Brother(s) or sister(s) (including step-, half-, or foster siblings) acting as guardian(s) _____</w:t>
      </w:r>
    </w:p>
    <w:p w:rsidRPr="00807D32" w:rsidR="00417B75" w:rsidP="00103459" w:rsidRDefault="00417B75" w14:paraId="1DCA50CD" w14:textId="77777777">
      <w:pPr>
        <w:pStyle w:val="TOCHeading"/>
        <w:rPr>
          <w:b w:val="0"/>
          <w:bCs w:val="0"/>
          <w:strike/>
          <w:color w:val="FF0000"/>
        </w:rPr>
      </w:pPr>
      <w:r w:rsidRPr="00807D32">
        <w:rPr>
          <w:b w:val="0"/>
          <w:bCs w:val="0"/>
          <w:strike/>
          <w:color w:val="FF0000"/>
        </w:rPr>
        <w:t>Brother(s) or sister(s) (including step-, half-, or foster siblings) not acting as guardian(s) _____</w:t>
      </w:r>
    </w:p>
    <w:p w:rsidRPr="00807D32" w:rsidR="00417B75" w:rsidP="00103459" w:rsidRDefault="00417B75" w14:paraId="758A8FF4" w14:textId="77777777">
      <w:pPr>
        <w:pStyle w:val="TOCHeading"/>
        <w:rPr>
          <w:b w:val="0"/>
          <w:bCs w:val="0"/>
          <w:strike/>
          <w:color w:val="FF0000"/>
        </w:rPr>
      </w:pPr>
      <w:r w:rsidRPr="00807D32">
        <w:rPr>
          <w:b w:val="0"/>
          <w:bCs w:val="0"/>
          <w:strike/>
          <w:color w:val="FF0000"/>
        </w:rPr>
        <w:t>Grandparent(s) acting as guardian(s) _____</w:t>
      </w:r>
    </w:p>
    <w:p w:rsidRPr="00807D32" w:rsidR="00417B75" w:rsidP="00103459" w:rsidRDefault="00417B75" w14:paraId="5FC1686B" w14:textId="77777777">
      <w:pPr>
        <w:pStyle w:val="TOCHeading"/>
        <w:rPr>
          <w:b w:val="0"/>
          <w:bCs w:val="0"/>
          <w:strike/>
          <w:color w:val="FF0000"/>
        </w:rPr>
      </w:pPr>
      <w:r w:rsidRPr="00807D32">
        <w:rPr>
          <w:b w:val="0"/>
          <w:bCs w:val="0"/>
          <w:strike/>
          <w:color w:val="FF0000"/>
        </w:rPr>
        <w:t>Grandparent(s) not acting as guardian(s) _____</w:t>
      </w:r>
    </w:p>
    <w:p w:rsidRPr="00807D32" w:rsidR="00417B75" w:rsidP="00103459" w:rsidRDefault="00417B75" w14:paraId="19CFB68D" w14:textId="77777777">
      <w:pPr>
        <w:pStyle w:val="TOCHeading"/>
        <w:rPr>
          <w:b w:val="0"/>
          <w:bCs w:val="0"/>
          <w:strike/>
          <w:color w:val="FF0000"/>
        </w:rPr>
      </w:pPr>
      <w:r w:rsidRPr="00807D32">
        <w:rPr>
          <w:b w:val="0"/>
          <w:bCs w:val="0"/>
          <w:strike/>
          <w:color w:val="FF0000"/>
        </w:rPr>
        <w:t>Others (including relative or non-relative children and adults) _____</w:t>
      </w:r>
    </w:p>
    <w:p w:rsidRPr="00807D32" w:rsidR="00417B75" w:rsidP="00103459" w:rsidRDefault="00417B75" w14:paraId="22BB6ABD" w14:textId="587CBE05">
      <w:pPr>
        <w:pStyle w:val="TOCHeading"/>
        <w:rPr>
          <w:b w:val="0"/>
          <w:bCs w:val="0"/>
          <w:strike/>
          <w:color w:val="FF0000"/>
        </w:rPr>
      </w:pPr>
      <w:r w:rsidRPr="00807D32">
        <w:rPr>
          <w:b w:val="0"/>
          <w:bCs w:val="0"/>
          <w:strike/>
          <w:color w:val="FF0000"/>
        </w:rPr>
        <w:t>Help text: Please provide the number of each relation (e.g., father, mother, siblings, etc.) living with you when you were 18 years old. If you lived in more than one household, answer about the household that provided more financial support when you were 18 years old.</w:t>
      </w:r>
    </w:p>
    <w:p w:rsidRPr="00417B75" w:rsidR="00417B75" w:rsidP="00417B75" w:rsidRDefault="00417B75" w14:paraId="4492AA98" w14:textId="77777777"/>
    <w:p w:rsidRPr="008737D0" w:rsidR="001A5179" w:rsidP="00103459" w:rsidRDefault="001A5179" w14:paraId="60E891EE" w14:textId="1E00E0C3">
      <w:pPr>
        <w:pStyle w:val="TOCHeading"/>
        <w:rPr>
          <w:rFonts w:ascii="Garamond" w:hAnsi="Garamond"/>
        </w:rPr>
      </w:pPr>
      <w:r>
        <w:t>BB20FHHWHO</w:t>
      </w:r>
      <w:bookmarkEnd w:id="27"/>
      <w:r>
        <w:t xml:space="preserve"> PAGE F-87</w:t>
      </w:r>
    </w:p>
    <w:p w:rsidR="001A5179" w:rsidP="001A5179" w:rsidRDefault="001A5179" w14:paraId="55332FA7" w14:textId="21DEAF87">
      <w:pPr>
        <w:rPr>
          <w:rFonts w:cs="Arial"/>
        </w:rPr>
      </w:pPr>
      <w:r w:rsidRPr="00554506">
        <w:rPr>
          <w:rFonts w:cs="Arial"/>
        </w:rPr>
        <w:t xml:space="preserve">Which of the following best describes your living situation when you </w:t>
      </w:r>
      <w:r w:rsidRPr="00EA045B" w:rsidR="00EA045B">
        <w:rPr>
          <w:rFonts w:cs="Arial"/>
          <w:strike/>
          <w:color w:val="FF0000"/>
        </w:rPr>
        <w:t>were 18</w:t>
      </w:r>
      <w:r w:rsidRPr="00EA045B" w:rsidR="00EA045B">
        <w:rPr>
          <w:rFonts w:cs="Arial"/>
          <w:color w:val="FF0000"/>
        </w:rPr>
        <w:t xml:space="preserve"> </w:t>
      </w:r>
      <w:r w:rsidRPr="00554506">
        <w:rPr>
          <w:rFonts w:cs="Arial"/>
          <w:color w:val="FF0000"/>
        </w:rPr>
        <w:t xml:space="preserve">turned 16 </w:t>
      </w:r>
      <w:r w:rsidRPr="00554506">
        <w:rPr>
          <w:rFonts w:cs="Arial"/>
        </w:rPr>
        <w:t>years old?</w:t>
      </w:r>
    </w:p>
    <w:p w:rsidRPr="00554506" w:rsidR="00EA045B" w:rsidP="001A5179" w:rsidRDefault="00EA045B" w14:paraId="770094D9" w14:textId="77777777">
      <w:pPr>
        <w:rPr>
          <w:rFonts w:cs="Arial"/>
        </w:rPr>
      </w:pPr>
    </w:p>
    <w:p w:rsidRPr="006A51F0" w:rsidR="001A5179" w:rsidP="001A5179" w:rsidRDefault="00876F36" w14:paraId="27B7EB7E" w14:textId="0A32A375">
      <w:pPr>
        <w:rPr>
          <w:rFonts w:cs="Arial"/>
          <w:strike/>
          <w:color w:val="FF0000"/>
        </w:rPr>
      </w:pPr>
      <w:r w:rsidRPr="006A51F0">
        <w:rPr>
          <w:rFonts w:cs="Arial"/>
          <w:strike/>
          <w:color w:val="FF0000"/>
        </w:rPr>
        <w:t>(If you lived in more than one household, answer about your living situation in the household that provided more financial support when you were age 18.)</w:t>
      </w:r>
    </w:p>
    <w:p w:rsidR="001A5179" w:rsidP="001A5179" w:rsidRDefault="001A5179" w14:paraId="55D201BC" w14:textId="2D9A587B">
      <w:pPr>
        <w:rPr>
          <w:rFonts w:cs="Arial"/>
          <w:color w:val="FF0000"/>
        </w:rPr>
      </w:pPr>
      <w:r w:rsidRPr="00554506">
        <w:rPr>
          <w:rFonts w:cs="Arial"/>
          <w:color w:val="FF0000"/>
        </w:rPr>
        <w:t>(If your parents or guardians lived in separate households when you turned 16, please answer this question about the parent or guardian with whom you lived most. If you did not live with one parent or guardian more than the other, answer about the parent or guardian who provided more financial support during this time.)</w:t>
      </w:r>
    </w:p>
    <w:p w:rsidRPr="00554506" w:rsidR="006A51F0" w:rsidP="001A5179" w:rsidRDefault="006A51F0" w14:paraId="15412FBE" w14:textId="77777777">
      <w:pPr>
        <w:rPr>
          <w:rFonts w:cs="Arial"/>
          <w:color w:val="FF0000"/>
        </w:rPr>
      </w:pPr>
    </w:p>
    <w:p w:rsidRPr="00554506" w:rsidR="001A5179" w:rsidP="001A5179" w:rsidRDefault="001A5179" w14:paraId="749975A4" w14:textId="77777777">
      <w:pPr>
        <w:ind w:left="720"/>
        <w:rPr>
          <w:rFonts w:cs="Arial"/>
        </w:rPr>
      </w:pPr>
      <w:r>
        <w:rPr>
          <w:rFonts w:cs="Arial"/>
        </w:rPr>
        <w:t xml:space="preserve">1 = </w:t>
      </w:r>
      <w:r w:rsidRPr="00554506">
        <w:rPr>
          <w:rFonts w:cs="Arial"/>
        </w:rPr>
        <w:t>Living with one parent or guardian (including stepparent or foster parent)</w:t>
      </w:r>
    </w:p>
    <w:p w:rsidRPr="00554506" w:rsidR="001A5179" w:rsidP="001A5179" w:rsidRDefault="001A5179" w14:paraId="3E430772" w14:textId="77777777">
      <w:pPr>
        <w:ind w:left="720"/>
        <w:rPr>
          <w:rFonts w:cs="Arial"/>
        </w:rPr>
      </w:pPr>
      <w:r>
        <w:rPr>
          <w:rFonts w:cs="Arial"/>
        </w:rPr>
        <w:t xml:space="preserve">2 = </w:t>
      </w:r>
      <w:r w:rsidRPr="00554506">
        <w:rPr>
          <w:rFonts w:cs="Arial"/>
        </w:rPr>
        <w:t>Living with two parents or guardians (including stepparents or foster parents)</w:t>
      </w:r>
    </w:p>
    <w:p w:rsidRPr="00554506" w:rsidR="001A5179" w:rsidP="001A5179" w:rsidRDefault="001A5179" w14:paraId="2C81656D" w14:textId="77777777">
      <w:pPr>
        <w:ind w:left="720"/>
        <w:rPr>
          <w:rFonts w:cs="Arial"/>
        </w:rPr>
      </w:pPr>
      <w:r>
        <w:rPr>
          <w:rFonts w:cs="Arial"/>
        </w:rPr>
        <w:lastRenderedPageBreak/>
        <w:t xml:space="preserve">3 = </w:t>
      </w:r>
      <w:r w:rsidRPr="00554506">
        <w:rPr>
          <w:rFonts w:cs="Arial"/>
        </w:rPr>
        <w:t>Not living with parents or guardians</w:t>
      </w:r>
    </w:p>
    <w:p w:rsidRPr="00554506" w:rsidR="001A5179" w:rsidP="001A5179" w:rsidRDefault="001A5179" w14:paraId="7B1CC53C" w14:textId="298C9B19">
      <w:pPr>
        <w:rPr>
          <w:rFonts w:cs="Arial"/>
        </w:rPr>
      </w:pPr>
      <w:r w:rsidRPr="00554506">
        <w:rPr>
          <w:rFonts w:cs="Arial"/>
          <w:b/>
          <w:bCs/>
        </w:rPr>
        <w:t>Help text:</w:t>
      </w:r>
      <w:r w:rsidRPr="00554506">
        <w:rPr>
          <w:rFonts w:cs="Arial"/>
        </w:rPr>
        <w:t xml:space="preserve"> Please select the answer that best describes your living situation when you </w:t>
      </w:r>
      <w:r w:rsidRPr="00A54255" w:rsidR="00A54255">
        <w:rPr>
          <w:rFonts w:cs="Arial"/>
          <w:strike/>
          <w:color w:val="FF0000"/>
        </w:rPr>
        <w:t>were 18</w:t>
      </w:r>
      <w:r w:rsidRPr="00A54255" w:rsidR="00A54255">
        <w:rPr>
          <w:rFonts w:cs="Arial"/>
          <w:color w:val="FF0000"/>
        </w:rPr>
        <w:t xml:space="preserve"> </w:t>
      </w:r>
      <w:r w:rsidRPr="00554506">
        <w:rPr>
          <w:rFonts w:cs="Arial"/>
          <w:color w:val="FF0000"/>
        </w:rPr>
        <w:t>turne</w:t>
      </w:r>
      <w:r>
        <w:rPr>
          <w:rFonts w:cs="Arial"/>
          <w:color w:val="FF0000"/>
        </w:rPr>
        <w:t>d</w:t>
      </w:r>
      <w:r w:rsidRPr="00554506">
        <w:rPr>
          <w:rFonts w:cs="Arial"/>
          <w:color w:val="FF0000"/>
        </w:rPr>
        <w:t xml:space="preserve"> 16</w:t>
      </w:r>
      <w:r w:rsidRPr="00554506">
        <w:rPr>
          <w:rFonts w:cs="Arial"/>
        </w:rPr>
        <w:t xml:space="preserve"> years old. If you lived in more than one household, answer </w:t>
      </w:r>
      <w:r w:rsidRPr="00A54255">
        <w:rPr>
          <w:rFonts w:cs="Arial"/>
        </w:rPr>
        <w:t xml:space="preserve">about the household </w:t>
      </w:r>
      <w:r w:rsidRPr="00A54255" w:rsidR="00A54255">
        <w:rPr>
          <w:rFonts w:cs="Arial"/>
          <w:strike/>
          <w:color w:val="FF0000"/>
        </w:rPr>
        <w:t>that</w:t>
      </w:r>
      <w:r w:rsidR="00A54255">
        <w:rPr>
          <w:rFonts w:cs="Arial"/>
          <w:color w:val="FF0000"/>
        </w:rPr>
        <w:t xml:space="preserve"> </w:t>
      </w:r>
      <w:r w:rsidRPr="00554506">
        <w:rPr>
          <w:rFonts w:cs="Arial"/>
          <w:color w:val="FF0000"/>
        </w:rPr>
        <w:t xml:space="preserve">with whom you lived most. If you did not live with one parent or guardian more than the other, answer about the parent or guardian who </w:t>
      </w:r>
      <w:r w:rsidRPr="00554506">
        <w:rPr>
          <w:rFonts w:cs="Arial"/>
        </w:rPr>
        <w:t xml:space="preserve">provided more financial support when you </w:t>
      </w:r>
      <w:r w:rsidRPr="00B302BA" w:rsidR="00B302BA">
        <w:rPr>
          <w:rFonts w:cs="Arial"/>
          <w:strike/>
          <w:color w:val="FF0000"/>
        </w:rPr>
        <w:t>were 18</w:t>
      </w:r>
      <w:r w:rsidR="00B302BA">
        <w:rPr>
          <w:rFonts w:cs="Arial"/>
        </w:rPr>
        <w:t xml:space="preserve"> </w:t>
      </w:r>
      <w:r w:rsidRPr="00554506">
        <w:rPr>
          <w:rFonts w:cs="Arial"/>
          <w:color w:val="FF0000"/>
        </w:rPr>
        <w:t xml:space="preserve">turned 16 </w:t>
      </w:r>
      <w:r w:rsidRPr="00554506">
        <w:rPr>
          <w:rFonts w:cs="Arial"/>
        </w:rPr>
        <w:t>years old.</w:t>
      </w:r>
    </w:p>
    <w:p w:rsidR="001A5179" w:rsidP="006E4D19" w:rsidRDefault="001A5179" w14:paraId="125EFBA5" w14:textId="6E43D249">
      <w:pPr>
        <w:rPr>
          <w:rFonts w:cs="Arial"/>
          <w:highlight w:val="yellow"/>
        </w:rPr>
      </w:pPr>
    </w:p>
    <w:p w:rsidRPr="002C1555" w:rsidR="00FF06FE" w:rsidP="00103459" w:rsidRDefault="00FF06FE" w14:paraId="5049850B" w14:textId="52E72866">
      <w:pPr>
        <w:pStyle w:val="TOCHeading"/>
      </w:pPr>
      <w:bookmarkStart w:name="_Toc40172964" w:id="28"/>
      <w:bookmarkStart w:name="_Toc30512234" w:id="29"/>
      <w:r w:rsidRPr="002C1555">
        <w:t>BB20FPLNVT</w:t>
      </w:r>
      <w:bookmarkEnd w:id="28"/>
      <w:bookmarkEnd w:id="29"/>
      <w:r w:rsidR="002C1555">
        <w:t xml:space="preserve"> PAGE F-95</w:t>
      </w:r>
    </w:p>
    <w:p w:rsidRPr="00AA624E" w:rsidR="00FF06FE" w:rsidP="00FF06FE" w:rsidRDefault="00FF06FE" w14:paraId="2F81E2E5" w14:textId="75C1D3D4">
      <w:r w:rsidRPr="00FF06FE">
        <w:t>Do you p</w:t>
      </w:r>
      <w:r w:rsidRPr="00AA624E">
        <w:t xml:space="preserve">lan to vote in the 2020 presidential </w:t>
      </w:r>
      <w:proofErr w:type="gramStart"/>
      <w:r w:rsidRPr="00AA624E">
        <w:t>election</w:t>
      </w:r>
      <w:r w:rsidRPr="00AA624E">
        <w:rPr>
          <w:color w:val="FF0000"/>
        </w:rPr>
        <w:t>[</w:t>
      </w:r>
      <w:proofErr w:type="gramEnd"/>
      <w:r w:rsidRPr="00AA624E">
        <w:rPr>
          <w:color w:val="FF0000"/>
        </w:rPr>
        <w:t xml:space="preserve">{If [EARLY VOTING HAS STARTED]}, </w:t>
      </w:r>
      <w:r w:rsidRPr="003C191D">
        <w:t>have you already voted</w:t>
      </w:r>
      <w:r w:rsidRPr="00AA624E">
        <w:rPr>
          <w:color w:val="FF0000"/>
        </w:rPr>
        <w:t xml:space="preserve">,] </w:t>
      </w:r>
      <w:r w:rsidRPr="00AA624E">
        <w:t>or do you not plan to vote?</w:t>
      </w:r>
    </w:p>
    <w:p w:rsidRPr="00AA624E" w:rsidR="00FF06FE" w:rsidP="00FF06FE" w:rsidRDefault="00FF06FE" w14:paraId="24EA3440" w14:textId="77777777">
      <w:pPr>
        <w:pStyle w:val="NoSpacing"/>
        <w:rPr>
          <w:rFonts w:ascii="Times New Roman" w:hAnsi="Times New Roman" w:cs="Times New Roman"/>
          <w:sz w:val="24"/>
          <w:szCs w:val="24"/>
        </w:rPr>
      </w:pPr>
      <w:r w:rsidRPr="00AA624E">
        <w:rPr>
          <w:rFonts w:ascii="Times New Roman" w:hAnsi="Times New Roman" w:cs="Times New Roman"/>
          <w:sz w:val="24"/>
          <w:szCs w:val="24"/>
        </w:rPr>
        <w:tab/>
        <w:t>1 = Plan to vote</w:t>
      </w:r>
    </w:p>
    <w:p w:rsidRPr="00AA624E" w:rsidR="00FF06FE" w:rsidP="00FF06FE" w:rsidRDefault="00FF06FE" w14:paraId="47E3328C" w14:textId="77777777">
      <w:pPr>
        <w:pStyle w:val="NoSpacing"/>
        <w:rPr>
          <w:rFonts w:ascii="Times New Roman" w:hAnsi="Times New Roman" w:cs="Times New Roman"/>
          <w:sz w:val="24"/>
          <w:szCs w:val="24"/>
        </w:rPr>
      </w:pPr>
      <w:r w:rsidRPr="00AA624E">
        <w:rPr>
          <w:rFonts w:ascii="Times New Roman" w:hAnsi="Times New Roman" w:cs="Times New Roman"/>
          <w:sz w:val="24"/>
          <w:szCs w:val="24"/>
        </w:rPr>
        <w:tab/>
        <w:t>2 = Already voted</w:t>
      </w:r>
    </w:p>
    <w:p w:rsidRPr="00AA624E" w:rsidR="00FF06FE" w:rsidP="00FF06FE" w:rsidRDefault="00FF06FE" w14:paraId="721700A5" w14:textId="77777777">
      <w:pPr>
        <w:pStyle w:val="NoSpacing"/>
        <w:rPr>
          <w:rFonts w:ascii="Times New Roman" w:hAnsi="Times New Roman" w:cs="Times New Roman"/>
          <w:sz w:val="24"/>
          <w:szCs w:val="24"/>
        </w:rPr>
      </w:pPr>
      <w:r w:rsidRPr="00AA624E">
        <w:rPr>
          <w:rFonts w:ascii="Times New Roman" w:hAnsi="Times New Roman" w:cs="Times New Roman"/>
          <w:sz w:val="24"/>
          <w:szCs w:val="24"/>
        </w:rPr>
        <w:tab/>
        <w:t>0 = Don't plan to vote</w:t>
      </w:r>
    </w:p>
    <w:p w:rsidRPr="00AA624E" w:rsidR="00FF06FE" w:rsidP="00FF06FE" w:rsidRDefault="00FF06FE" w14:paraId="7780A755" w14:textId="77777777">
      <w:pPr>
        <w:pStyle w:val="NoSpacing"/>
        <w:rPr>
          <w:rFonts w:ascii="Times New Roman" w:hAnsi="Times New Roman" w:cs="Times New Roman"/>
          <w:sz w:val="24"/>
          <w:szCs w:val="24"/>
        </w:rPr>
      </w:pPr>
      <w:r w:rsidRPr="00AA624E">
        <w:rPr>
          <w:rFonts w:ascii="Times New Roman" w:hAnsi="Times New Roman" w:cs="Times New Roman"/>
          <w:sz w:val="24"/>
          <w:szCs w:val="24"/>
        </w:rPr>
        <w:tab/>
        <w:t>I am not eligible to participate in presidential elections.</w:t>
      </w:r>
    </w:p>
    <w:p w:rsidR="00C66D7F" w:rsidP="00FF06FE" w:rsidRDefault="00C66D7F" w14:paraId="51B246B7" w14:textId="77777777">
      <w:pPr>
        <w:rPr>
          <w:b/>
          <w:bCs/>
        </w:rPr>
      </w:pPr>
    </w:p>
    <w:p w:rsidRPr="00AA624E" w:rsidR="00FF06FE" w:rsidP="00FF06FE" w:rsidRDefault="00FF06FE" w14:paraId="1DA06F94" w14:textId="2A1A6570">
      <w:r w:rsidRPr="00FF06FE">
        <w:rPr>
          <w:b/>
          <w:bCs/>
        </w:rPr>
        <w:t>He</w:t>
      </w:r>
      <w:r w:rsidRPr="00AA624E">
        <w:rPr>
          <w:b/>
          <w:bCs/>
        </w:rPr>
        <w:t>lp Text:</w:t>
      </w:r>
      <w:r w:rsidRPr="00AA624E">
        <w:t xml:space="preserve"> Indicate whether you plan to vote in the 2020 presidential election. If you already voted in early voting or by absentee ballot, select “Already voted.”</w:t>
      </w:r>
    </w:p>
    <w:p w:rsidRPr="00AA624E" w:rsidR="00FF06FE" w:rsidP="00FF06FE" w:rsidRDefault="00FF06FE" w14:paraId="2EE53272" w14:textId="77777777">
      <w:r w:rsidRPr="00AA624E">
        <w:t>Most states have early voting, which lets registered voters vote on specified dates before Election Day. You do not need an excuse to participate in early voting.</w:t>
      </w:r>
    </w:p>
    <w:p w:rsidRPr="00AA624E" w:rsidR="00FF06FE" w:rsidP="00FF06FE" w:rsidRDefault="00FF06FE" w14:paraId="29CD034D" w14:textId="77777777">
      <w:r w:rsidRPr="00AA624E">
        <w:t>Absentee voting allows you to vote by mail. All states have absentee voting, but rules on who can take part vary by state. Examples of acceptable reasons to request and cast an absentee ballot include being unable to get to your polling place due to illness, injury, or disability; being on business travel or vacation outside your county or city of residence on Election Day; and being a student at an out-of-state college or university. In some states you can cast an absentee ballot in person before Election Day.</w:t>
      </w:r>
      <w:r w:rsidRPr="00AA624E">
        <w:rPr>
          <w:color w:val="000000"/>
          <w:lang w:val="en"/>
        </w:rPr>
        <w:t xml:space="preserve"> </w:t>
      </w:r>
      <w:r w:rsidRPr="00FF06FE">
        <w:t>Military members and families stationed outside their legal voting residence, and overseas U.S. citizens who used to live in the U.S. can also vote absentee.</w:t>
      </w:r>
    </w:p>
    <w:p w:rsidRPr="00AA624E" w:rsidR="00FF06FE" w:rsidP="00FF06FE" w:rsidRDefault="00FF06FE" w14:paraId="39046A2E" w14:textId="77777777">
      <w:r w:rsidRPr="00AA624E">
        <w:t>Examples of people who are not eligible to participate in presidential elections include U.S. citizens residing in U.S. territories, some people with felony convictions, and some people who are mentally incapacitated.</w:t>
      </w:r>
    </w:p>
    <w:p w:rsidRPr="00FF06FE" w:rsidR="00FF06FE" w:rsidP="006E4D19" w:rsidRDefault="00FF06FE" w14:paraId="3AE7237F" w14:textId="77777777">
      <w:pPr>
        <w:rPr>
          <w:highlight w:val="yellow"/>
        </w:rPr>
      </w:pPr>
    </w:p>
    <w:p w:rsidRPr="00B665FC" w:rsidR="006E4D19" w:rsidP="00103459" w:rsidRDefault="006E4D19" w14:paraId="41B42AF4" w14:textId="77777777">
      <w:pPr>
        <w:pStyle w:val="TOCHeading"/>
      </w:pPr>
      <w:r w:rsidRPr="00A3236D">
        <w:t>BB20FDAYCAR</w:t>
      </w:r>
      <w:r>
        <w:t xml:space="preserve"> PAGE F-98</w:t>
      </w:r>
    </w:p>
    <w:p w:rsidR="006E4D19" w:rsidP="006E4D19" w:rsidRDefault="006E4D19" w14:paraId="37E0982D" w14:textId="77777777">
      <w:pPr>
        <w:rPr>
          <w:rFonts w:cs="Arial"/>
        </w:rPr>
      </w:pPr>
      <w:r w:rsidRPr="00B665FC">
        <w:rPr>
          <w:rFonts w:cs="Arial"/>
        </w:rPr>
        <w:t>[if BB20FDEPS2 = 1] </w:t>
      </w:r>
    </w:p>
    <w:p w:rsidR="006E4D19" w:rsidP="006E4D19" w:rsidRDefault="006E4D19" w14:paraId="3E3ABF67" w14:textId="77777777">
      <w:pPr>
        <w:rPr>
          <w:rFonts w:cs="Arial"/>
        </w:rPr>
      </w:pPr>
      <w:r w:rsidRPr="00B665FC">
        <w:rPr>
          <w:rFonts w:cs="Arial"/>
        </w:rPr>
        <w:t xml:space="preserve">Is your dependent child in </w:t>
      </w:r>
      <w:proofErr w:type="gramStart"/>
      <w:r w:rsidRPr="00B665FC">
        <w:rPr>
          <w:rFonts w:cs="Arial"/>
        </w:rPr>
        <w:t>child</w:t>
      </w:r>
      <w:r>
        <w:rPr>
          <w:rFonts w:cs="Arial"/>
        </w:rPr>
        <w:t xml:space="preserve"> </w:t>
      </w:r>
      <w:r w:rsidRPr="00B665FC">
        <w:rPr>
          <w:rFonts w:cs="Arial"/>
        </w:rPr>
        <w:t>care</w:t>
      </w:r>
      <w:proofErr w:type="gramEnd"/>
      <w:r w:rsidRPr="00B665FC">
        <w:rPr>
          <w:rFonts w:cs="Arial"/>
        </w:rPr>
        <w:t xml:space="preserve"> that you [{if BB20FMARR = 2} or your spouse {else if BB20FMARR = 6 or BB20FFINSP = 1} or your partner] pay for? </w:t>
      </w:r>
    </w:p>
    <w:p w:rsidR="006E4D19" w:rsidP="006E4D19" w:rsidRDefault="006E4D19" w14:paraId="6ECDB013" w14:textId="77777777">
      <w:pPr>
        <w:rPr>
          <w:rFonts w:cs="Arial"/>
        </w:rPr>
      </w:pPr>
    </w:p>
    <w:p w:rsidRPr="00AF0FE8" w:rsidR="006E4D19" w:rsidP="006E4D19" w:rsidRDefault="006E4D19" w14:paraId="63E8CB0D" w14:textId="77777777">
      <w:pPr>
        <w:rPr>
          <w:rFonts w:cs="Arial"/>
          <w:color w:val="FF0000"/>
        </w:rPr>
      </w:pPr>
      <w:r w:rsidRPr="00AF0FE8">
        <w:rPr>
          <w:rFonts w:cs="Arial"/>
          <w:color w:val="FF0000"/>
        </w:rPr>
        <w:t xml:space="preserve">[{If [COVID-19 AFFECTING HOUSEHOLD EXPENSE]} If your dependent child is temporarily not in </w:t>
      </w:r>
      <w:proofErr w:type="gramStart"/>
      <w:r w:rsidRPr="00AF0FE8">
        <w:rPr>
          <w:rFonts w:cs="Arial"/>
          <w:color w:val="FF0000"/>
        </w:rPr>
        <w:t>child care</w:t>
      </w:r>
      <w:proofErr w:type="gramEnd"/>
      <w:r w:rsidRPr="00AF0FE8">
        <w:rPr>
          <w:rFonts w:cs="Arial"/>
          <w:color w:val="FF0000"/>
        </w:rPr>
        <w:t xml:space="preserve"> due to COVID-19, but typically is in child care, answer “Yes.”]</w:t>
      </w:r>
    </w:p>
    <w:p w:rsidR="006E4D19" w:rsidP="006E4D19" w:rsidRDefault="006E4D19" w14:paraId="74C29F31" w14:textId="77777777">
      <w:pPr>
        <w:rPr>
          <w:rFonts w:cs="Arial"/>
        </w:rPr>
      </w:pPr>
    </w:p>
    <w:p w:rsidR="006E4D19" w:rsidP="006E4D19" w:rsidRDefault="006E4D19" w14:paraId="69620319" w14:textId="77777777">
      <w:pPr>
        <w:rPr>
          <w:rFonts w:cs="Arial"/>
        </w:rPr>
      </w:pPr>
      <w:r w:rsidRPr="00B665FC">
        <w:rPr>
          <w:rFonts w:cs="Arial"/>
        </w:rPr>
        <w:t>[else] </w:t>
      </w:r>
    </w:p>
    <w:p w:rsidR="006E4D19" w:rsidP="006E4D19" w:rsidRDefault="006E4D19" w14:paraId="701DD04A" w14:textId="77777777">
      <w:pPr>
        <w:rPr>
          <w:rFonts w:cs="Arial"/>
        </w:rPr>
      </w:pPr>
      <w:r w:rsidRPr="00B665FC">
        <w:rPr>
          <w:rFonts w:cs="Arial"/>
        </w:rPr>
        <w:t xml:space="preserve">Are any of your dependent children in </w:t>
      </w:r>
      <w:proofErr w:type="gramStart"/>
      <w:r w:rsidRPr="00B665FC">
        <w:rPr>
          <w:rFonts w:cs="Arial"/>
        </w:rPr>
        <w:t>child</w:t>
      </w:r>
      <w:r>
        <w:rPr>
          <w:rFonts w:cs="Arial"/>
        </w:rPr>
        <w:t xml:space="preserve"> </w:t>
      </w:r>
      <w:r w:rsidRPr="00B665FC">
        <w:rPr>
          <w:rFonts w:cs="Arial"/>
        </w:rPr>
        <w:t>care</w:t>
      </w:r>
      <w:proofErr w:type="gramEnd"/>
      <w:r w:rsidRPr="00B665FC">
        <w:rPr>
          <w:rFonts w:cs="Arial"/>
        </w:rPr>
        <w:t xml:space="preserve"> that you [{if BB20FMARR = 2} or your spouse {else if BB20FMARR = 6 or BB20FFINSP = 1} or your partner] pay for?</w:t>
      </w:r>
    </w:p>
    <w:p w:rsidR="006E4D19" w:rsidP="006E4D19" w:rsidRDefault="006E4D19" w14:paraId="42CC8A8A" w14:textId="77777777">
      <w:pPr>
        <w:rPr>
          <w:rFonts w:cs="Arial"/>
        </w:rPr>
      </w:pPr>
    </w:p>
    <w:p w:rsidRPr="00AF0FE8" w:rsidR="006E4D19" w:rsidP="006E4D19" w:rsidRDefault="006E4D19" w14:paraId="3BEB9A16" w14:textId="77777777">
      <w:pPr>
        <w:rPr>
          <w:rFonts w:cs="Arial"/>
          <w:color w:val="FF0000"/>
        </w:rPr>
      </w:pPr>
      <w:r w:rsidRPr="00AF0FE8">
        <w:rPr>
          <w:rFonts w:cs="Arial"/>
          <w:color w:val="FF0000"/>
        </w:rPr>
        <w:t xml:space="preserve">[{If [COVID-19 AFFECTING HOUSEHOLD EXPENSE]} If any of your dependent children are temporarily not in </w:t>
      </w:r>
      <w:proofErr w:type="gramStart"/>
      <w:r w:rsidRPr="00AF0FE8">
        <w:rPr>
          <w:rFonts w:cs="Arial"/>
          <w:color w:val="FF0000"/>
        </w:rPr>
        <w:t>child care</w:t>
      </w:r>
      <w:proofErr w:type="gramEnd"/>
      <w:r w:rsidRPr="00AF0FE8">
        <w:rPr>
          <w:rFonts w:cs="Arial"/>
          <w:color w:val="FF0000"/>
        </w:rPr>
        <w:t xml:space="preserve"> due to COVID-19, but typically are in child care, answer “Yes.”]</w:t>
      </w:r>
    </w:p>
    <w:p w:rsidRPr="00AF0FE8" w:rsidR="006E4D19" w:rsidP="006E4D19" w:rsidRDefault="006E4D19" w14:paraId="5883228B" w14:textId="77777777">
      <w:pPr>
        <w:pStyle w:val="NoSpacing"/>
        <w:rPr>
          <w:rFonts w:ascii="Times New Roman" w:hAnsi="Times New Roman" w:cs="Times New Roman"/>
          <w:sz w:val="24"/>
          <w:szCs w:val="24"/>
        </w:rPr>
      </w:pPr>
      <w:r w:rsidRPr="00B665FC">
        <w:tab/>
      </w:r>
      <w:r w:rsidRPr="00AF0FE8">
        <w:rPr>
          <w:rFonts w:ascii="Times New Roman" w:hAnsi="Times New Roman" w:cs="Times New Roman"/>
          <w:sz w:val="24"/>
          <w:szCs w:val="24"/>
        </w:rPr>
        <w:t>1 = Yes</w:t>
      </w:r>
    </w:p>
    <w:p w:rsidRPr="00AF0FE8" w:rsidR="006E4D19" w:rsidP="006E4D19" w:rsidRDefault="006E4D19" w14:paraId="39D1258F"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0 = No</w:t>
      </w:r>
    </w:p>
    <w:p w:rsidR="006E4D19" w:rsidP="006E4D19" w:rsidRDefault="006E4D19" w14:paraId="279AAA7B" w14:textId="77777777">
      <w:pPr>
        <w:rPr>
          <w:rFonts w:cs="Arial"/>
        </w:rPr>
      </w:pPr>
      <w:r w:rsidRPr="00B665FC">
        <w:rPr>
          <w:rFonts w:cs="Arial"/>
          <w:b/>
          <w:bCs/>
        </w:rPr>
        <w:t>Help Text:</w:t>
      </w:r>
      <w:r w:rsidRPr="00B665FC">
        <w:rPr>
          <w:rFonts w:cs="Arial"/>
        </w:rPr>
        <w:t xml:space="preserve"> </w:t>
      </w:r>
      <w:r>
        <w:rPr>
          <w:rFonts w:cs="Arial"/>
        </w:rPr>
        <w:t xml:space="preserve">Indicate whether your dependent child or children are in child care </w:t>
      </w:r>
      <w:r w:rsidRPr="00B665FC">
        <w:rPr>
          <w:rFonts w:cs="Arial"/>
        </w:rPr>
        <w:t>(e.g., daycare, after-school programs, etc.)</w:t>
      </w:r>
      <w:r>
        <w:rPr>
          <w:rFonts w:cs="Arial"/>
        </w:rPr>
        <w:t xml:space="preserve"> that you or your spouse or partner pay for.</w:t>
      </w:r>
      <w:r>
        <w:br/>
      </w:r>
      <w:r>
        <w:br/>
      </w:r>
      <w:r>
        <w:rPr>
          <w:rFonts w:cs="Arial"/>
        </w:rPr>
        <w:t>If your child or children are watched by another parent, spouse or partner, family member, or friend, and you don't pay for care, answer "No."</w:t>
      </w:r>
    </w:p>
    <w:p w:rsidRPr="00B665FC" w:rsidR="006E4D19" w:rsidP="00103459" w:rsidRDefault="006E4D19" w14:paraId="738AE7C1" w14:textId="77777777">
      <w:pPr>
        <w:pStyle w:val="TOCHeading"/>
      </w:pPr>
      <w:r w:rsidRPr="00A3236D">
        <w:lastRenderedPageBreak/>
        <w:t>BB20FDAYAMT</w:t>
      </w:r>
      <w:r>
        <w:t xml:space="preserve"> PAGE F-98</w:t>
      </w:r>
    </w:p>
    <w:p w:rsidR="006E4D19" w:rsidP="006E4D19" w:rsidRDefault="006E4D19" w14:paraId="32E9C45C" w14:textId="77777777">
      <w:pPr>
        <w:rPr>
          <w:rFonts w:cs="Arial"/>
        </w:rPr>
      </w:pPr>
      <w:r w:rsidRPr="00B665FC">
        <w:rPr>
          <w:rFonts w:cs="Arial"/>
        </w:rPr>
        <w:t xml:space="preserve">How much do you [{if BB20FMARR = 2} or your spouse {else if BB20FMARR = 6 or BB20FFINSP = 1} or your partner] pay each month for </w:t>
      </w:r>
      <w:proofErr w:type="gramStart"/>
      <w:r w:rsidRPr="00B665FC">
        <w:rPr>
          <w:rFonts w:cs="Arial"/>
        </w:rPr>
        <w:t>child</w:t>
      </w:r>
      <w:r>
        <w:rPr>
          <w:rFonts w:cs="Arial"/>
        </w:rPr>
        <w:t xml:space="preserve"> </w:t>
      </w:r>
      <w:r w:rsidRPr="00B665FC">
        <w:rPr>
          <w:rFonts w:cs="Arial"/>
        </w:rPr>
        <w:t>care</w:t>
      </w:r>
      <w:proofErr w:type="gramEnd"/>
      <w:r w:rsidRPr="00B665FC">
        <w:rPr>
          <w:rFonts w:cs="Arial"/>
        </w:rPr>
        <w:t>?</w:t>
      </w:r>
    </w:p>
    <w:p w:rsidR="006E4D19" w:rsidP="006E4D19" w:rsidRDefault="006E4D19" w14:paraId="4D1ED0F7" w14:textId="77777777">
      <w:pPr>
        <w:rPr>
          <w:rFonts w:cs="Arial"/>
        </w:rPr>
      </w:pPr>
    </w:p>
    <w:p w:rsidRPr="00AF0FE8" w:rsidR="006E4D19" w:rsidP="006E4D19" w:rsidRDefault="006E4D19" w14:paraId="324381E0" w14:textId="77777777">
      <w:pPr>
        <w:rPr>
          <w:rFonts w:cs="Arial"/>
          <w:color w:val="FF0000"/>
        </w:rPr>
      </w:pPr>
      <w:r w:rsidRPr="00AF0FE8">
        <w:rPr>
          <w:rFonts w:cs="Arial"/>
          <w:color w:val="FF0000"/>
        </w:rPr>
        <w:t xml:space="preserve">[{If [COVID-19 AFFECTING HOUSEHOLD EXPENSE]} If you are not currently paying for </w:t>
      </w:r>
      <w:proofErr w:type="gramStart"/>
      <w:r w:rsidRPr="00AF0FE8">
        <w:rPr>
          <w:rFonts w:cs="Arial"/>
          <w:color w:val="FF0000"/>
        </w:rPr>
        <w:t>child care</w:t>
      </w:r>
      <w:proofErr w:type="gramEnd"/>
      <w:r w:rsidRPr="00AF0FE8">
        <w:rPr>
          <w:rFonts w:cs="Arial"/>
          <w:color w:val="FF0000"/>
        </w:rPr>
        <w:t xml:space="preserve"> due to COVID-19, provide the amount you paid each month prior to COVID-19.]</w:t>
      </w:r>
    </w:p>
    <w:p w:rsidRPr="00AF0FE8" w:rsidR="006E4D19" w:rsidP="006E4D19" w:rsidRDefault="006E4D19" w14:paraId="62DA48A9" w14:textId="77777777">
      <w:pPr>
        <w:pStyle w:val="NoSpacing"/>
        <w:ind w:firstLine="720"/>
        <w:rPr>
          <w:rFonts w:ascii="Times New Roman" w:hAnsi="Times New Roman" w:cs="Times New Roman"/>
        </w:rPr>
      </w:pPr>
      <w:r w:rsidRPr="00AF0FE8">
        <w:rPr>
          <w:rFonts w:ascii="Times New Roman" w:hAnsi="Times New Roman" w:cs="Times New Roman"/>
          <w:sz w:val="24"/>
          <w:szCs w:val="24"/>
        </w:rPr>
        <w:t>$|.00 per month</w:t>
      </w:r>
    </w:p>
    <w:p w:rsidR="006E4D19" w:rsidP="006E4D19" w:rsidRDefault="006E4D19" w14:paraId="6B2276E0" w14:textId="77777777">
      <w:pPr>
        <w:rPr>
          <w:rFonts w:cs="Arial"/>
        </w:rPr>
      </w:pPr>
      <w:r w:rsidRPr="00B665FC">
        <w:rPr>
          <w:rFonts w:cs="Arial"/>
          <w:b/>
          <w:bCs/>
        </w:rPr>
        <w:t>Help Text:</w:t>
      </w:r>
      <w:r w:rsidRPr="00B665FC">
        <w:rPr>
          <w:rFonts w:cs="Arial"/>
        </w:rPr>
        <w:t xml:space="preserve"> Indicate the amount of your monthly childcare costs for all dependent</w:t>
      </w:r>
      <w:r>
        <w:rPr>
          <w:rFonts w:cs="Arial"/>
        </w:rPr>
        <w:t xml:space="preserve"> children</w:t>
      </w:r>
      <w:r w:rsidRPr="00B665FC">
        <w:rPr>
          <w:rFonts w:cs="Arial"/>
        </w:rPr>
        <w:t>. Do not add healthcare costs for your dependent</w:t>
      </w:r>
      <w:r>
        <w:rPr>
          <w:rFonts w:cs="Arial"/>
        </w:rPr>
        <w:t xml:space="preserve"> children</w:t>
      </w:r>
      <w:r w:rsidRPr="00B665FC">
        <w:rPr>
          <w:rFonts w:cs="Arial"/>
        </w:rPr>
        <w:t xml:space="preserve"> in the total amount. Only indicate the amount of your </w:t>
      </w:r>
      <w:proofErr w:type="gramStart"/>
      <w:r w:rsidRPr="00B665FC">
        <w:rPr>
          <w:rFonts w:cs="Arial"/>
        </w:rPr>
        <w:t>child</w:t>
      </w:r>
      <w:r>
        <w:rPr>
          <w:rFonts w:cs="Arial"/>
        </w:rPr>
        <w:t xml:space="preserve"> </w:t>
      </w:r>
      <w:r w:rsidRPr="00B665FC">
        <w:rPr>
          <w:rFonts w:cs="Arial"/>
        </w:rPr>
        <w:t>care</w:t>
      </w:r>
      <w:proofErr w:type="gramEnd"/>
      <w:r w:rsidRPr="00B665FC">
        <w:rPr>
          <w:rFonts w:cs="Arial"/>
        </w:rPr>
        <w:t xml:space="preserve"> costs (e.g., daycare, after-school programs, etc.).</w:t>
      </w:r>
      <w:r>
        <w:br/>
      </w:r>
      <w:r>
        <w:br/>
      </w:r>
      <w:r>
        <w:rPr>
          <w:rFonts w:cs="Arial"/>
        </w:rPr>
        <w:t>Please provide the amount paid by you or your spouse or partner only. Do not include payments made by anyone else on your behalf.</w:t>
      </w:r>
    </w:p>
    <w:p w:rsidR="006E4D19" w:rsidP="006E4D19" w:rsidRDefault="006E4D19" w14:paraId="24375667" w14:textId="77777777">
      <w:pPr>
        <w:rPr>
          <w:rFonts w:cs="Arial"/>
        </w:rPr>
      </w:pPr>
    </w:p>
    <w:p w:rsidRPr="001C16B9" w:rsidR="006E4D19" w:rsidP="00103459" w:rsidRDefault="006E4D19" w14:paraId="79FA7DF6" w14:textId="77777777">
      <w:pPr>
        <w:pStyle w:val="TOCHeading"/>
      </w:pPr>
      <w:bookmarkStart w:name="_Toc30512242" w:id="30"/>
      <w:r w:rsidRPr="00A3236D">
        <w:t>BB20FHOUSE</w:t>
      </w:r>
      <w:r>
        <w:t xml:space="preserve"> (ABBREV)</w:t>
      </w:r>
      <w:bookmarkEnd w:id="30"/>
      <w:r>
        <w:t xml:space="preserve"> PAGE F-99</w:t>
      </w:r>
    </w:p>
    <w:p w:rsidR="006E4D19" w:rsidP="006E4D19" w:rsidRDefault="006E4D19" w14:paraId="19BF50B0" w14:textId="77777777">
      <w:pPr>
        <w:rPr>
          <w:rFonts w:cs="Arial"/>
        </w:rPr>
      </w:pPr>
      <w:r w:rsidRPr="00B665FC">
        <w:rPr>
          <w:rFonts w:cs="Arial"/>
        </w:rPr>
        <w:t>[If BB20FMARR=2] </w:t>
      </w:r>
    </w:p>
    <w:p w:rsidR="006E4D19" w:rsidP="006E4D19" w:rsidRDefault="006E4D19" w14:paraId="5B872F67" w14:textId="77777777">
      <w:r w:rsidRPr="00B665FC">
        <w:rPr>
          <w:rFonts w:cs="Arial"/>
        </w:rPr>
        <w:t xml:space="preserve">Do you own a home or pay rent? </w:t>
      </w:r>
      <w:r>
        <w:br/>
      </w:r>
    </w:p>
    <w:p w:rsidRPr="00AF0FE8" w:rsidR="006E4D19" w:rsidP="006E4D19" w:rsidRDefault="006E4D19" w14:paraId="6C32567C" w14:textId="77777777">
      <w:pPr>
        <w:rPr>
          <w:color w:val="FF0000"/>
        </w:rPr>
      </w:pPr>
      <w:bookmarkStart w:name="_Hlk37691233" w:id="31"/>
      <w:r w:rsidRPr="00AF0FE8">
        <w:rPr>
          <w:rFonts w:cs="Arial"/>
          <w:color w:val="FF0000"/>
        </w:rPr>
        <w:t xml:space="preserve">[{If [COVID-19 AFFECTING HOUSEHOLD EXPENSE]} </w:t>
      </w:r>
      <w:bookmarkEnd w:id="31"/>
      <w:r w:rsidRPr="00AF0FE8">
        <w:rPr>
          <w:color w:val="FF0000"/>
        </w:rPr>
        <w:t>If your mortgage or rent payment is currently suspended due to COVID-19, select the option(s) that applied prior to COVID-19.]</w:t>
      </w:r>
    </w:p>
    <w:p w:rsidR="006E4D19" w:rsidP="006E4D19" w:rsidRDefault="006E4D19" w14:paraId="622CCB9B" w14:textId="77777777">
      <w:pPr>
        <w:rPr>
          <w:rFonts w:cs="Arial"/>
        </w:rPr>
      </w:pPr>
      <w:r>
        <w:br/>
      </w:r>
      <w:r>
        <w:rPr>
          <w:rFonts w:cs="Arial"/>
        </w:rPr>
        <w:t>(If someone other than your spouse makes housing payments on your behalf, please select, "None of the above.")  </w:t>
      </w:r>
    </w:p>
    <w:p w:rsidR="006E4D19" w:rsidP="006E4D19" w:rsidRDefault="006E4D19" w14:paraId="6B8BDD30" w14:textId="77777777">
      <w:pPr>
        <w:rPr>
          <w:rFonts w:cs="Arial"/>
        </w:rPr>
      </w:pPr>
    </w:p>
    <w:p w:rsidR="006E4D19" w:rsidP="006E4D19" w:rsidRDefault="006E4D19" w14:paraId="6FB15925" w14:textId="77777777">
      <w:pPr>
        <w:rPr>
          <w:rFonts w:cs="Arial"/>
        </w:rPr>
      </w:pPr>
      <w:r>
        <w:rPr>
          <w:rFonts w:cs="Arial"/>
        </w:rPr>
        <w:t>[else if BB20FMARR = 6 or BB20FFINSP = 1] </w:t>
      </w:r>
    </w:p>
    <w:p w:rsidR="006E4D19" w:rsidP="006E4D19" w:rsidRDefault="006E4D19" w14:paraId="01B5D110" w14:textId="77777777">
      <w:r>
        <w:rPr>
          <w:rFonts w:cs="Arial"/>
        </w:rPr>
        <w:t>Do you own a home or pay rent?</w:t>
      </w:r>
      <w:r>
        <w:br/>
      </w:r>
    </w:p>
    <w:p w:rsidRPr="00AF0FE8" w:rsidR="006E4D19" w:rsidP="006E4D19" w:rsidRDefault="006E4D19" w14:paraId="37220697" w14:textId="77777777">
      <w:pPr>
        <w:rPr>
          <w:color w:val="FF0000"/>
        </w:rPr>
      </w:pPr>
      <w:r w:rsidRPr="00AF0FE8">
        <w:rPr>
          <w:rFonts w:cs="Arial"/>
          <w:color w:val="FF0000"/>
        </w:rPr>
        <w:t xml:space="preserve">[{If [COVID-19 AFFECTING HOUSEHOLD EXPENSE]} </w:t>
      </w:r>
      <w:r w:rsidRPr="00AF0FE8">
        <w:rPr>
          <w:color w:val="FF0000"/>
        </w:rPr>
        <w:t>If your mortgage or rent payment is currently suspended due to COVID-19, select the option(s) that applied prior to COVID-19.]</w:t>
      </w:r>
    </w:p>
    <w:p w:rsidR="006E4D19" w:rsidP="006E4D19" w:rsidRDefault="006E4D19" w14:paraId="2F63960B" w14:textId="77777777">
      <w:pPr>
        <w:rPr>
          <w:rFonts w:cs="Arial"/>
        </w:rPr>
      </w:pPr>
      <w:r>
        <w:br/>
      </w:r>
      <w:r>
        <w:rPr>
          <w:rFonts w:cs="Arial"/>
        </w:rPr>
        <w:t>(If someone other than your partner makes housing payments on your behalf, please select, "None of the above.")  </w:t>
      </w:r>
    </w:p>
    <w:p w:rsidR="006E4D19" w:rsidP="006E4D19" w:rsidRDefault="006E4D19" w14:paraId="1A7FDD8B" w14:textId="77777777">
      <w:pPr>
        <w:rPr>
          <w:rFonts w:cs="Arial"/>
        </w:rPr>
      </w:pPr>
    </w:p>
    <w:p w:rsidR="006E4D19" w:rsidP="006E4D19" w:rsidRDefault="006E4D19" w14:paraId="3662E428" w14:textId="77777777">
      <w:pPr>
        <w:rPr>
          <w:rFonts w:cs="Arial"/>
        </w:rPr>
      </w:pPr>
      <w:r>
        <w:rPr>
          <w:rFonts w:cs="Arial"/>
        </w:rPr>
        <w:t>[else]  </w:t>
      </w:r>
    </w:p>
    <w:p w:rsidR="006E4D19" w:rsidP="006E4D19" w:rsidRDefault="006E4D19" w14:paraId="0AD79106" w14:textId="77777777">
      <w:pPr>
        <w:rPr>
          <w:rFonts w:cs="Arial"/>
        </w:rPr>
      </w:pPr>
      <w:r>
        <w:rPr>
          <w:rFonts w:cs="Arial"/>
        </w:rPr>
        <w:t>Do you own a home or pay rent?</w:t>
      </w:r>
    </w:p>
    <w:p w:rsidRPr="00AF0FE8" w:rsidR="006E4D19" w:rsidP="006E4D19" w:rsidRDefault="006E4D19" w14:paraId="0AE35964" w14:textId="77777777">
      <w:pPr>
        <w:rPr>
          <w:color w:val="FF0000"/>
        </w:rPr>
      </w:pPr>
      <w:r w:rsidRPr="00AF0FE8">
        <w:rPr>
          <w:color w:val="FF0000"/>
        </w:rPr>
        <w:br/>
      </w:r>
      <w:r w:rsidRPr="00AF0FE8">
        <w:rPr>
          <w:rFonts w:cs="Arial"/>
          <w:color w:val="FF0000"/>
        </w:rPr>
        <w:t xml:space="preserve">[{If [COVID-19 AFFECTING HOUSEHOLD EXPENSE]} </w:t>
      </w:r>
      <w:r w:rsidRPr="00AF0FE8">
        <w:rPr>
          <w:color w:val="FF0000"/>
        </w:rPr>
        <w:t>If your mortgage or rent payment is currently suspended due to COVID-19, select the option(s) that applied prior to COVID-19.]</w:t>
      </w:r>
    </w:p>
    <w:p w:rsidRPr="00B665FC" w:rsidR="006E4D19" w:rsidP="006E4D19" w:rsidRDefault="006E4D19" w14:paraId="4EE90C5F" w14:textId="77777777">
      <w:r>
        <w:br/>
      </w:r>
      <w:r>
        <w:rPr>
          <w:rFonts w:cs="Arial"/>
        </w:rPr>
        <w:t>(If someone makes housing payments on your behalf, please select, "None of the above.")</w:t>
      </w:r>
    </w:p>
    <w:p w:rsidRPr="00AF0FE8" w:rsidR="006E4D19" w:rsidP="006E4D19" w:rsidRDefault="006E4D19" w14:paraId="5D8C7772" w14:textId="77777777">
      <w:pPr>
        <w:pStyle w:val="NoSpacing"/>
        <w:ind w:firstLine="720"/>
        <w:rPr>
          <w:rFonts w:ascii="Times New Roman" w:hAnsi="Times New Roman" w:cs="Times New Roman"/>
          <w:sz w:val="24"/>
          <w:szCs w:val="24"/>
        </w:rPr>
      </w:pPr>
      <w:r w:rsidRPr="00AF0FE8">
        <w:rPr>
          <w:rFonts w:ascii="Times New Roman" w:hAnsi="Times New Roman" w:cs="Times New Roman"/>
          <w:sz w:val="24"/>
          <w:szCs w:val="24"/>
        </w:rPr>
        <w:t>Pay mortgage</w:t>
      </w:r>
    </w:p>
    <w:p w:rsidRPr="00AF0FE8" w:rsidR="006E4D19" w:rsidP="006E4D19" w:rsidRDefault="006E4D19" w14:paraId="70CF2F92"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Pay rent</w:t>
      </w:r>
    </w:p>
    <w:p w:rsidRPr="00AF0FE8" w:rsidR="006E4D19" w:rsidP="006E4D19" w:rsidRDefault="006E4D19" w14:paraId="5760E81A"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Own home(s) outright</w:t>
      </w:r>
    </w:p>
    <w:p w:rsidRPr="00AF0FE8" w:rsidR="006E4D19" w:rsidP="006E4D19" w:rsidRDefault="006E4D19" w14:paraId="3BB51539"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None of the above</w:t>
      </w:r>
    </w:p>
    <w:p w:rsidR="006E4D19" w:rsidP="006E4D19" w:rsidRDefault="006E4D19" w14:paraId="2CFBF523" w14:textId="77777777">
      <w:pPr>
        <w:rPr>
          <w:rFonts w:cs="Arial"/>
        </w:rPr>
      </w:pPr>
      <w:r w:rsidRPr="00B665FC">
        <w:rPr>
          <w:rFonts w:cs="Arial"/>
          <w:b/>
          <w:bCs/>
        </w:rPr>
        <w:t>Help Text:</w:t>
      </w:r>
      <w:r w:rsidRPr="00B665FC">
        <w:rPr>
          <w:rFonts w:cs="Arial"/>
        </w:rPr>
        <w:t xml:space="preserve"> </w:t>
      </w:r>
      <w:r>
        <w:rPr>
          <w:rFonts w:cs="Arial"/>
        </w:rPr>
        <w:t>If you rent your home from another person or organization, please select "Pay rent." </w:t>
      </w:r>
      <w:r>
        <w:br/>
      </w:r>
      <w:r>
        <w:br/>
      </w:r>
      <w:r>
        <w:rPr>
          <w:rFonts w:cs="Arial"/>
        </w:rPr>
        <w:t>If you purchased your home, but are still making mortgage payments, please select "Pay mortgage."</w:t>
      </w:r>
      <w:r>
        <w:br/>
      </w:r>
      <w:r>
        <w:br/>
      </w:r>
      <w:r>
        <w:rPr>
          <w:rFonts w:cs="Arial"/>
        </w:rPr>
        <w:t>If you purchased your home, and have finished making all of the payments, please select "Own home(s) outright."</w:t>
      </w:r>
      <w:r>
        <w:br/>
      </w:r>
      <w:r>
        <w:lastRenderedPageBreak/>
        <w:br/>
      </w:r>
      <w:r>
        <w:rPr>
          <w:rFonts w:cs="Arial"/>
        </w:rPr>
        <w:t>If someone other than you and/or a spouse or partner pays your mortgage or your rent on your behalf, select "None of the above."</w:t>
      </w:r>
    </w:p>
    <w:p w:rsidRPr="002734D9" w:rsidR="006E4D19" w:rsidP="00103459" w:rsidRDefault="006E4D19" w14:paraId="58F819DA" w14:textId="77777777">
      <w:pPr>
        <w:pStyle w:val="TOCHeading"/>
      </w:pPr>
      <w:r>
        <w:br/>
      </w:r>
      <w:bookmarkStart w:name="_Toc30512243" w:id="32"/>
      <w:r w:rsidRPr="00A3236D">
        <w:t>BB20FMTGAMT</w:t>
      </w:r>
      <w:bookmarkEnd w:id="32"/>
      <w:r>
        <w:t xml:space="preserve"> PAGE F-100</w:t>
      </w:r>
    </w:p>
    <w:p w:rsidR="006E4D19" w:rsidP="006E4D19" w:rsidRDefault="006E4D19" w14:paraId="4104ADBE" w14:textId="77777777">
      <w:r w:rsidRPr="00B665FC">
        <w:rPr>
          <w:rFonts w:cs="Arial"/>
        </w:rPr>
        <w:t>[If BB20FMORTG = 1 and BB20FRENT = 1] </w:t>
      </w:r>
      <w:r>
        <w:br/>
      </w:r>
      <w:r>
        <w:rPr>
          <w:rFonts w:cs="Arial"/>
        </w:rPr>
        <w:t>How much is your total monthly housing payment (including both rent and mortgage payments)? </w:t>
      </w:r>
      <w:r>
        <w:br/>
      </w:r>
    </w:p>
    <w:p w:rsidRPr="00AF0FE8" w:rsidR="006E4D19" w:rsidP="006E4D19" w:rsidRDefault="006E4D19" w14:paraId="6B8A1AED" w14:textId="77777777">
      <w:pPr>
        <w:rPr>
          <w:color w:val="FF0000"/>
        </w:rPr>
      </w:pPr>
      <w:r w:rsidRPr="00AF0FE8">
        <w:rPr>
          <w:rFonts w:cs="Arial"/>
          <w:color w:val="FF0000"/>
        </w:rPr>
        <w:t xml:space="preserve">[{If [COVID-19 AFFECTING HOUSEHOLD EXPENSE]} </w:t>
      </w:r>
      <w:r w:rsidRPr="00AF0FE8">
        <w:rPr>
          <w:color w:val="FF0000"/>
        </w:rPr>
        <w:t>If your total monthly housing payment (both rent and mortgage payments) is currently suspended or on a revised payment plan due to COVID-19, provide your total monthly payment prior to COVID-19.]</w:t>
      </w:r>
    </w:p>
    <w:p w:rsidR="006E4D19" w:rsidP="006E4D19" w:rsidRDefault="006E4D19" w14:paraId="2C37EC30" w14:textId="77777777">
      <w:pPr>
        <w:rPr>
          <w:rFonts w:cs="Arial"/>
        </w:rPr>
      </w:pPr>
      <w:r>
        <w:br/>
      </w:r>
      <w:r>
        <w:rPr>
          <w:rFonts w:cs="Arial"/>
        </w:rPr>
        <w:t>(Please indicate only the amount that you [{if BB20FMARR = 2} or your spouse {else if BB20FMARR = 6 or BB20FFINSP = 1} or your partner] are responsible for paying. If someone else pays your total monthly housing payment on your behalf, please indicate "0.") </w:t>
      </w:r>
      <w:r>
        <w:br/>
      </w:r>
      <w:r>
        <w:br/>
      </w:r>
      <w:r>
        <w:rPr>
          <w:rFonts w:cs="Arial"/>
        </w:rPr>
        <w:t>[else if BB20FMORTG = 1] </w:t>
      </w:r>
      <w:r>
        <w:br/>
      </w:r>
      <w:r>
        <w:rPr>
          <w:rFonts w:cs="Arial"/>
        </w:rPr>
        <w:t>How much is your total monthly mortgage payment? </w:t>
      </w:r>
    </w:p>
    <w:p w:rsidR="006E4D19" w:rsidP="006E4D19" w:rsidRDefault="006E4D19" w14:paraId="786CAB1A" w14:textId="77777777">
      <w:pPr>
        <w:rPr>
          <w:rFonts w:cs="Arial"/>
        </w:rPr>
      </w:pPr>
    </w:p>
    <w:p w:rsidRPr="00AF0FE8" w:rsidR="006E4D19" w:rsidP="006E4D19" w:rsidRDefault="006E4D19" w14:paraId="7BECF117" w14:textId="77777777">
      <w:pPr>
        <w:rPr>
          <w:color w:val="FF0000"/>
        </w:rPr>
      </w:pPr>
      <w:r w:rsidRPr="00AF0FE8">
        <w:rPr>
          <w:rFonts w:cs="Arial"/>
          <w:color w:val="FF0000"/>
        </w:rPr>
        <w:t>[{If [COVID-19 AFFECTING HOUSEHOLD EXPENSE]}</w:t>
      </w:r>
      <w:r w:rsidRPr="00AF0FE8">
        <w:rPr>
          <w:color w:val="FF0000"/>
        </w:rPr>
        <w:t xml:space="preserve"> If your total mortgage payment is currently suspended or a on revised payment plan due to COVID-19, provide your total monthly payment prior to COVID-19.]</w:t>
      </w:r>
    </w:p>
    <w:p w:rsidRPr="003321A6" w:rsidR="006E4D19" w:rsidP="006E4D19" w:rsidRDefault="006E4D19" w14:paraId="4BE9E7E1" w14:textId="77777777">
      <w:r>
        <w:br/>
      </w:r>
      <w:r>
        <w:rPr>
          <w:rFonts w:cs="Arial"/>
        </w:rPr>
        <w:t>(Please indicate only the amount that you [{if BB20FMARR = 2} or your spouse {else if BB20FMARR = 6 or BB20FFINSP = 1} or your partner] are responsible for paying. If someone else pays your total monthly mortgage payment on your behalf, please indicate "0.") </w:t>
      </w:r>
      <w:r>
        <w:br/>
      </w:r>
      <w:r>
        <w:br/>
      </w:r>
      <w:r>
        <w:rPr>
          <w:rFonts w:cs="Arial"/>
        </w:rPr>
        <w:t>[else if BB20FRENT = 1] </w:t>
      </w:r>
      <w:r>
        <w:br/>
      </w:r>
      <w:r>
        <w:rPr>
          <w:rFonts w:cs="Arial"/>
        </w:rPr>
        <w:t>How much is your total monthly rent payment?</w:t>
      </w:r>
    </w:p>
    <w:p w:rsidRPr="00AF0FE8" w:rsidR="006E4D19" w:rsidP="006E4D19" w:rsidRDefault="006E4D19" w14:paraId="67718B90" w14:textId="77777777">
      <w:pPr>
        <w:rPr>
          <w:color w:val="FF0000"/>
        </w:rPr>
      </w:pPr>
      <w:r w:rsidRPr="00AF0FE8">
        <w:rPr>
          <w:rFonts w:cs="Arial"/>
          <w:color w:val="FF0000"/>
        </w:rPr>
        <w:t xml:space="preserve">[{If [COVID-19 AFFECTING HOUSEHOLD EXPENSE]} </w:t>
      </w:r>
      <w:r w:rsidRPr="00AF0FE8">
        <w:rPr>
          <w:color w:val="FF0000"/>
        </w:rPr>
        <w:t>If your total rent payment is currently suspended or on a revised payment plan due to COVID-19, provide your total monthly payment prior to COVID-19.]</w:t>
      </w:r>
    </w:p>
    <w:p w:rsidRPr="002734D9" w:rsidR="006E4D19" w:rsidP="006E4D19" w:rsidRDefault="006E4D19" w14:paraId="0A03F193" w14:textId="77777777"/>
    <w:p w:rsidR="006E4D19" w:rsidP="006E4D19" w:rsidRDefault="006E4D19" w14:paraId="54575B35" w14:textId="77777777">
      <w:pPr>
        <w:rPr>
          <w:rFonts w:cs="Arial"/>
        </w:rPr>
      </w:pPr>
      <w:r>
        <w:rPr>
          <w:rFonts w:cs="Arial"/>
        </w:rPr>
        <w:t>(Please indicate only the amount that you [{if BB20FMARR = 2} or your spouse {else if BB20FMARR = 6 or BB20FFINSP = 1} or your partner] are responsible for paying. If someone else pays your total monthly rent payment on your behalf, please indicate "0.") </w:t>
      </w:r>
      <w:r>
        <w:br/>
      </w:r>
      <w:r>
        <w:br/>
      </w:r>
      <w:r>
        <w:rPr>
          <w:rFonts w:cs="Arial"/>
        </w:rPr>
        <w:t>[else]</w:t>
      </w:r>
      <w:r>
        <w:br/>
      </w:r>
      <w:r>
        <w:rPr>
          <w:rFonts w:cs="Arial"/>
        </w:rPr>
        <w:t>How much is your total monthly rent or mortgage payment? </w:t>
      </w:r>
    </w:p>
    <w:p w:rsidR="006E4D19" w:rsidP="006E4D19" w:rsidRDefault="006E4D19" w14:paraId="3652F30C" w14:textId="77777777">
      <w:pPr>
        <w:rPr>
          <w:rFonts w:cs="Arial"/>
        </w:rPr>
      </w:pPr>
    </w:p>
    <w:p w:rsidRPr="00AF0FE8" w:rsidR="006E4D19" w:rsidP="006E4D19" w:rsidRDefault="006E4D19" w14:paraId="2742D154" w14:textId="77777777">
      <w:pPr>
        <w:rPr>
          <w:color w:val="FF0000"/>
        </w:rPr>
      </w:pPr>
      <w:r w:rsidRPr="00AF0FE8">
        <w:rPr>
          <w:rFonts w:cs="Arial"/>
          <w:color w:val="FF0000"/>
        </w:rPr>
        <w:t xml:space="preserve">[{If [COVID-19 AFFECTING HOUSEHOLD EXPENSE]} </w:t>
      </w:r>
      <w:r w:rsidRPr="00AF0FE8">
        <w:rPr>
          <w:color w:val="FF0000"/>
        </w:rPr>
        <w:t>If your total rent or mortgage payment is currently suspended or on a revised payment plan due to COVID-19, provide your total monthly payment prior to COVID-19.]</w:t>
      </w:r>
    </w:p>
    <w:p w:rsidRPr="003321A6" w:rsidR="006E4D19" w:rsidP="006E4D19" w:rsidRDefault="006E4D19" w14:paraId="49653F4F" w14:textId="77777777">
      <w:r>
        <w:br/>
      </w:r>
      <w:r>
        <w:rPr>
          <w:rFonts w:cs="Arial"/>
        </w:rPr>
        <w:t>(Please indicate only the amount that you [{if BB20FMARR = 2} or your spouse {else if BB20FMARR = 6 or BB20FFINSP = 1} or your partner] are responsible for paying. If you do not have a monthly housing payment or someone else pays your monthly housing payment on your behalf, please indicate "0.")</w:t>
      </w:r>
    </w:p>
    <w:p w:rsidRPr="00AF0FE8" w:rsidR="006E4D19" w:rsidP="006E4D19" w:rsidRDefault="006E4D19" w14:paraId="4C3A9197" w14:textId="77777777">
      <w:pPr>
        <w:pStyle w:val="NoSpacing"/>
        <w:ind w:left="720"/>
        <w:rPr>
          <w:rFonts w:ascii="Times New Roman" w:hAnsi="Times New Roman" w:cs="Times New Roman"/>
          <w:sz w:val="24"/>
          <w:szCs w:val="24"/>
        </w:rPr>
      </w:pPr>
      <w:r w:rsidRPr="00AF0FE8">
        <w:rPr>
          <w:rFonts w:ascii="Times New Roman" w:hAnsi="Times New Roman" w:cs="Times New Roman"/>
          <w:sz w:val="24"/>
          <w:szCs w:val="24"/>
        </w:rPr>
        <w:t>$|.00 per month</w:t>
      </w:r>
    </w:p>
    <w:p w:rsidRPr="00AF0FE8" w:rsidR="006E4D19" w:rsidP="006E4D19" w:rsidRDefault="006E4D19" w14:paraId="7DF02A2A" w14:textId="77777777">
      <w:pPr>
        <w:pStyle w:val="NoSpacing"/>
        <w:ind w:left="720"/>
        <w:rPr>
          <w:rFonts w:ascii="Times New Roman" w:hAnsi="Times New Roman" w:cs="Times New Roman"/>
          <w:sz w:val="24"/>
          <w:szCs w:val="24"/>
        </w:rPr>
      </w:pPr>
      <w:proofErr w:type="gramStart"/>
      <w:r w:rsidRPr="00AF0FE8">
        <w:rPr>
          <w:rFonts w:ascii="Times New Roman" w:hAnsi="Times New Roman" w:cs="Times New Roman"/>
          <w:sz w:val="24"/>
          <w:szCs w:val="24"/>
        </w:rPr>
        <w:t>Don't</w:t>
      </w:r>
      <w:proofErr w:type="gramEnd"/>
      <w:r w:rsidRPr="00AF0FE8">
        <w:rPr>
          <w:rFonts w:ascii="Times New Roman" w:hAnsi="Times New Roman" w:cs="Times New Roman"/>
          <w:sz w:val="24"/>
          <w:szCs w:val="24"/>
        </w:rPr>
        <w:t xml:space="preserve"> know</w:t>
      </w:r>
    </w:p>
    <w:p w:rsidR="006E4D19" w:rsidP="006E4D19" w:rsidRDefault="006E4D19" w14:paraId="018E8513" w14:textId="77777777">
      <w:pPr>
        <w:rPr>
          <w:rFonts w:cs="Arial"/>
        </w:rPr>
      </w:pPr>
      <w:r w:rsidRPr="00B665FC">
        <w:rPr>
          <w:rFonts w:cs="Arial"/>
          <w:b/>
          <w:bCs/>
        </w:rPr>
        <w:lastRenderedPageBreak/>
        <w:t>Help Text:</w:t>
      </w:r>
      <w:r w:rsidRPr="00B665FC">
        <w:rPr>
          <w:rFonts w:cs="Arial"/>
        </w:rPr>
        <w:t xml:space="preserve"> 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 </w:t>
      </w:r>
      <w:r>
        <w:br/>
      </w:r>
      <w:r>
        <w:br/>
      </w:r>
      <w:r>
        <w:rPr>
          <w:rFonts w:cs="Arial"/>
        </w:rPr>
        <w:t>Indicate only the amount paid by you or a spouse or partner. Do not include payments made by anyone else on your behalf.</w:t>
      </w:r>
      <w:r>
        <w:br/>
      </w:r>
      <w:r>
        <w:br/>
      </w:r>
      <w:r>
        <w:rPr>
          <w:rFonts w:cs="Arial"/>
        </w:rPr>
        <w:t>If you have no mortgage payment (e.g., mortgage is paid off, etc.),you work in exchange for housing, or someone else, other than your spouse or your partner, pays your rent and/or mortgage entirely, enter "0."</w:t>
      </w:r>
    </w:p>
    <w:p w:rsidR="006E4D19" w:rsidP="006E4D19" w:rsidRDefault="006E4D19" w14:paraId="5393C819" w14:textId="77777777"/>
    <w:p w:rsidRPr="00B665FC" w:rsidR="006E4D19" w:rsidP="00103459" w:rsidRDefault="006E4D19" w14:paraId="677048A3" w14:textId="77777777">
      <w:pPr>
        <w:pStyle w:val="TOCHeading"/>
      </w:pPr>
      <w:r w:rsidRPr="00A3236D">
        <w:t>BB20FCARLOAN</w:t>
      </w:r>
      <w:r>
        <w:t xml:space="preserve"> PAGE F-101</w:t>
      </w:r>
    </w:p>
    <w:p w:rsidR="006E4D19" w:rsidP="006E4D19" w:rsidRDefault="006E4D19" w14:paraId="599F8D8C" w14:textId="77777777">
      <w:pPr>
        <w:rPr>
          <w:rFonts w:cs="Arial"/>
        </w:rPr>
      </w:pPr>
      <w:r w:rsidRPr="00B665FC">
        <w:rPr>
          <w:rFonts w:cs="Arial"/>
        </w:rPr>
        <w:t xml:space="preserve">Do you [{If BB20FMARR = 2} or your spouse {If BB20FMARR = 6 or BB20FFINSP = 1} or your partner] make loan or lease payments for a vehicle (car, truck, motorcycle, or </w:t>
      </w:r>
      <w:proofErr w:type="gramStart"/>
      <w:r w:rsidRPr="00B665FC">
        <w:rPr>
          <w:rFonts w:cs="Arial"/>
        </w:rPr>
        <w:t>other</w:t>
      </w:r>
      <w:proofErr w:type="gramEnd"/>
      <w:r w:rsidRPr="00B665FC">
        <w:rPr>
          <w:rFonts w:cs="Arial"/>
        </w:rPr>
        <w:t xml:space="preserve"> vehicle)?</w:t>
      </w:r>
    </w:p>
    <w:p w:rsidR="006E4D19" w:rsidP="006E4D19" w:rsidRDefault="006E4D19" w14:paraId="5906291F" w14:textId="77777777">
      <w:pPr>
        <w:rPr>
          <w:rFonts w:cs="Arial"/>
        </w:rPr>
      </w:pPr>
    </w:p>
    <w:p w:rsidRPr="00B665FC" w:rsidR="006E4D19" w:rsidP="006E4D19" w:rsidRDefault="006E4D19" w14:paraId="5C646E5D" w14:textId="77777777">
      <w:r w:rsidRPr="00AF0FE8">
        <w:rPr>
          <w:rFonts w:cs="Arial"/>
          <w:color w:val="FF0000"/>
        </w:rPr>
        <w:t>[{If [COVID-19 AFFECTING HOUSEHOLD EXPENSE]} If your vehicle loan or lease payments are currently suspended due to COVID-19, answer “Yes.”]</w:t>
      </w:r>
      <w:r>
        <w:br/>
      </w:r>
      <w:r>
        <w:br/>
      </w:r>
      <w:r>
        <w:rPr>
          <w:rFonts w:cs="Arial"/>
        </w:rPr>
        <w:t>(If someone makes vehicle loan or lease payments on [{If BB20FMARR = 2} behalf of you or your spouse {If BB20FMARR = 6 or BB20FFINSP = 1} behalf of you or your partner {else} your behalf], please answer, "No.")</w:t>
      </w:r>
    </w:p>
    <w:p w:rsidRPr="00AF0FE8" w:rsidR="006E4D19" w:rsidP="006E4D19" w:rsidRDefault="006E4D19" w14:paraId="13EAD967" w14:textId="77777777">
      <w:pPr>
        <w:pStyle w:val="NoSpacing"/>
        <w:rPr>
          <w:rFonts w:ascii="Times New Roman" w:hAnsi="Times New Roman" w:cs="Times New Roman"/>
          <w:sz w:val="24"/>
          <w:szCs w:val="24"/>
        </w:rPr>
      </w:pPr>
      <w:r w:rsidRPr="00B665FC">
        <w:tab/>
      </w:r>
      <w:r w:rsidRPr="00AF0FE8">
        <w:rPr>
          <w:rFonts w:ascii="Times New Roman" w:hAnsi="Times New Roman" w:cs="Times New Roman"/>
          <w:sz w:val="24"/>
          <w:szCs w:val="24"/>
        </w:rPr>
        <w:t>1 = Yes</w:t>
      </w:r>
    </w:p>
    <w:p w:rsidRPr="00AF0FE8" w:rsidR="006E4D19" w:rsidP="006E4D19" w:rsidRDefault="006E4D19" w14:paraId="33A3024F"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0 = No</w:t>
      </w:r>
    </w:p>
    <w:p w:rsidR="006E4D19" w:rsidP="006E4D19" w:rsidRDefault="006E4D19" w14:paraId="0F9C6BE4" w14:textId="2A4A4572">
      <w:pPr>
        <w:rPr>
          <w:rFonts w:cs="Arial"/>
        </w:rPr>
      </w:pPr>
      <w:r w:rsidRPr="00B665FC">
        <w:rPr>
          <w:rFonts w:cs="Arial"/>
          <w:b/>
          <w:bCs/>
        </w:rPr>
        <w:t>Help Text:</w:t>
      </w:r>
      <w:r w:rsidRPr="00B665FC">
        <w:rPr>
          <w:rFonts w:cs="Arial"/>
        </w:rPr>
        <w:t xml:space="preserve"> Please indicate whether you and</w:t>
      </w:r>
      <w:r>
        <w:rPr>
          <w:rFonts w:cs="Arial"/>
        </w:rPr>
        <w:t>/or a</w:t>
      </w:r>
      <w:r w:rsidRPr="00B665FC">
        <w:rPr>
          <w:rFonts w:cs="Arial"/>
        </w:rPr>
        <w:t xml:space="preserve"> spouse</w:t>
      </w:r>
      <w:r>
        <w:rPr>
          <w:rFonts w:cs="Arial"/>
        </w:rPr>
        <w:t xml:space="preserve"> or </w:t>
      </w:r>
      <w:r w:rsidRPr="00B665FC">
        <w:rPr>
          <w:rFonts w:cs="Arial"/>
        </w:rPr>
        <w:t xml:space="preserve">partner make vehicle loan or lease payments. </w:t>
      </w:r>
      <w:r>
        <w:br/>
      </w:r>
      <w:r>
        <w:br/>
      </w:r>
      <w:r>
        <w:rPr>
          <w:rFonts w:cs="Arial"/>
        </w:rPr>
        <w:t xml:space="preserve">Vehicles include cars, trucks, and motorcycles, </w:t>
      </w:r>
      <w:r w:rsidR="00F238FB">
        <w:rPr>
          <w:rFonts w:cs="Arial"/>
        </w:rPr>
        <w:t>etc.</w:t>
      </w:r>
    </w:p>
    <w:p w:rsidR="006E4D19" w:rsidP="006E4D19" w:rsidRDefault="006E4D19" w14:paraId="7EE3BF79" w14:textId="77777777">
      <w:pPr>
        <w:rPr>
          <w:rFonts w:cs="Arial"/>
        </w:rPr>
      </w:pPr>
    </w:p>
    <w:p w:rsidRPr="00B665FC" w:rsidR="006E4D19" w:rsidP="006E4D19" w:rsidRDefault="006E4D19" w14:paraId="02358743" w14:textId="77777777">
      <w:r w:rsidRPr="00A3236D">
        <w:rPr>
          <w:rFonts w:ascii="Arial" w:hAnsi="Arial" w:cs="Arial"/>
          <w:b/>
          <w:bCs/>
        </w:rPr>
        <w:t>BB20FCARAMT</w:t>
      </w:r>
      <w:r>
        <w:rPr>
          <w:rFonts w:ascii="Arial" w:hAnsi="Arial" w:cs="Arial"/>
          <w:b/>
          <w:bCs/>
        </w:rPr>
        <w:t xml:space="preserve"> PAGE F-102</w:t>
      </w:r>
    </w:p>
    <w:p w:rsidR="006E4D19" w:rsidP="006E4D19" w:rsidRDefault="006E4D19" w14:paraId="5A92C405" w14:textId="77777777">
      <w:pPr>
        <w:rPr>
          <w:rFonts w:cs="Arial"/>
        </w:rPr>
      </w:pPr>
      <w:r w:rsidRPr="00B665FC">
        <w:rPr>
          <w:rFonts w:cs="Arial"/>
        </w:rPr>
        <w:t>What is the total amount you [{If BB20FMARR = 2} or your spouse {If BB20FMARR = 6 or BB20FFINSP = 1} or your partner] pay each month for your vehicle loan(s) or lease(s)?</w:t>
      </w:r>
    </w:p>
    <w:p w:rsidR="006E4D19" w:rsidP="006E4D19" w:rsidRDefault="006E4D19" w14:paraId="4B76D3E0" w14:textId="77777777">
      <w:pPr>
        <w:rPr>
          <w:rFonts w:cs="Arial"/>
        </w:rPr>
      </w:pPr>
    </w:p>
    <w:p w:rsidRPr="00AF0FE8" w:rsidR="006E4D19" w:rsidP="006E4D19" w:rsidRDefault="006E4D19" w14:paraId="28AB23F9" w14:textId="77777777">
      <w:pPr>
        <w:rPr>
          <w:color w:val="FF0000"/>
        </w:rPr>
      </w:pPr>
      <w:r w:rsidRPr="00AF0FE8">
        <w:rPr>
          <w:rFonts w:cs="Arial"/>
          <w:color w:val="FF0000"/>
        </w:rPr>
        <w:t xml:space="preserve">[{If [COVID-19 AFFECTING HOUSEHOLD EXPENSE]} If your vehicle loan or lease payments are currently suspended or on a revised payment plan due to COVID-19, provide the total amount you paid prior to COVID-19.] </w:t>
      </w:r>
    </w:p>
    <w:p w:rsidRPr="00AF0FE8" w:rsidR="006E4D19" w:rsidP="006E4D19" w:rsidRDefault="006E4D19" w14:paraId="488FDB00" w14:textId="77777777">
      <w:pPr>
        <w:pStyle w:val="NoSpacing"/>
        <w:ind w:firstLine="720"/>
        <w:rPr>
          <w:rFonts w:ascii="Times New Roman" w:hAnsi="Times New Roman" w:cs="Times New Roman"/>
          <w:sz w:val="24"/>
          <w:szCs w:val="24"/>
        </w:rPr>
      </w:pPr>
      <w:r w:rsidRPr="00AF0FE8">
        <w:rPr>
          <w:rFonts w:ascii="Times New Roman" w:hAnsi="Times New Roman" w:cs="Times New Roman"/>
          <w:sz w:val="24"/>
          <w:szCs w:val="24"/>
        </w:rPr>
        <w:t>$|.00 per month</w:t>
      </w:r>
    </w:p>
    <w:p w:rsidRPr="002734D9" w:rsidR="006E4D19" w:rsidP="006E4D19" w:rsidRDefault="006E4D19" w14:paraId="51D17D25" w14:textId="77777777">
      <w:pPr>
        <w:rPr>
          <w:rFonts w:cs="Arial"/>
        </w:rPr>
      </w:pPr>
      <w:r w:rsidRPr="00B665FC">
        <w:rPr>
          <w:rFonts w:cs="Arial"/>
          <w:b/>
          <w:bCs/>
        </w:rPr>
        <w:t>Help Text:</w:t>
      </w:r>
      <w:r w:rsidRPr="00B665FC">
        <w:rPr>
          <w:rFonts w:cs="Arial"/>
        </w:rPr>
        <w:t xml:space="preserve"> Indicate the amount of your monthly loan or lease payment(s) for all vehicles (car, truck, motorcycle, etc.) owned by you.  Do not add your car insurance payment to the loan or lease amount. Only indicate the amount of your loan or lease payment.</w:t>
      </w:r>
      <w:r>
        <w:rPr>
          <w:rFonts w:cs="Arial"/>
        </w:rPr>
        <w:t xml:space="preserve"> </w:t>
      </w:r>
      <w:r w:rsidRPr="00B665FC">
        <w:rPr>
          <w:rFonts w:cs="Arial"/>
        </w:rPr>
        <w:t xml:space="preserve">Please </w:t>
      </w:r>
      <w:r>
        <w:rPr>
          <w:rFonts w:cs="Arial"/>
        </w:rPr>
        <w:t>indicate</w:t>
      </w:r>
      <w:r w:rsidRPr="00B665FC">
        <w:rPr>
          <w:rFonts w:cs="Arial"/>
        </w:rPr>
        <w:t xml:space="preserve"> the amount paid by you or your spouse or partner only. Do not include payments made by anyone else on your behalf.</w:t>
      </w:r>
    </w:p>
    <w:p w:rsidR="006E4D19" w:rsidP="00103459" w:rsidRDefault="006E4D19" w14:paraId="6CBACEBA" w14:textId="77777777">
      <w:pPr>
        <w:pStyle w:val="TOCHeading"/>
      </w:pPr>
    </w:p>
    <w:p w:rsidRPr="00AF0FE8" w:rsidR="006E4D19" w:rsidP="00103459" w:rsidRDefault="006E4D19" w14:paraId="5599B10D" w14:textId="77777777">
      <w:pPr>
        <w:pStyle w:val="TOCHeading"/>
      </w:pPr>
      <w:r w:rsidRPr="00AF0FE8">
        <w:t>BB20FCVDCOST1</w:t>
      </w:r>
      <w:r>
        <w:t xml:space="preserve"> PAGE F-102</w:t>
      </w:r>
    </w:p>
    <w:p w:rsidRPr="00AF0FE8" w:rsidR="006E4D19" w:rsidP="006E4D19" w:rsidRDefault="006E4D19" w14:paraId="042A26C1" w14:textId="77777777">
      <w:pPr>
        <w:rPr>
          <w:color w:val="FF0000"/>
        </w:rPr>
      </w:pPr>
      <w:r w:rsidRPr="00AF0FE8">
        <w:rPr>
          <w:color w:val="FF0000"/>
        </w:rPr>
        <w:t xml:space="preserve">Please indicate </w:t>
      </w:r>
      <w:proofErr w:type="gramStart"/>
      <w:r w:rsidRPr="00AF0FE8">
        <w:rPr>
          <w:color w:val="FF0000"/>
        </w:rPr>
        <w:t>whether or not</w:t>
      </w:r>
      <w:proofErr w:type="gramEnd"/>
      <w:r w:rsidRPr="00AF0FE8">
        <w:rPr>
          <w:color w:val="FF0000"/>
        </w:rPr>
        <w:t xml:space="preserve"> you had to do any of the following as a result of COVID-19. </w:t>
      </w:r>
    </w:p>
    <w:p w:rsidRPr="00AF0FE8" w:rsidR="006E4D19" w:rsidP="006E4D19" w:rsidRDefault="006E4D19" w14:paraId="601D6439" w14:textId="77777777">
      <w:pPr>
        <w:rPr>
          <w:color w:val="FF0000"/>
        </w:rPr>
      </w:pPr>
      <w:r w:rsidRPr="00AF0FE8">
        <w:rPr>
          <w:color w:val="FF0000"/>
        </w:rPr>
        <w:t>Worked more than desired</w:t>
      </w:r>
    </w:p>
    <w:p w:rsidRPr="00AF0FE8" w:rsidR="006E4D19" w:rsidP="006E4D19" w:rsidRDefault="006E4D19" w14:paraId="629ABBB1" w14:textId="77777777">
      <w:pPr>
        <w:pStyle w:val="NoSpacing"/>
        <w:rPr>
          <w:color w:val="FF0000"/>
        </w:rPr>
      </w:pPr>
      <w:r w:rsidRPr="00AF0FE8">
        <w:rPr>
          <w:color w:val="FF0000"/>
        </w:rPr>
        <w:tab/>
        <w:t>1 = Yes</w:t>
      </w:r>
    </w:p>
    <w:p w:rsidRPr="00AF0FE8" w:rsidR="006E4D19" w:rsidP="006E4D19" w:rsidRDefault="006E4D19" w14:paraId="651F5F19" w14:textId="77777777">
      <w:pPr>
        <w:pStyle w:val="NoSpacing"/>
        <w:rPr>
          <w:color w:val="FF0000"/>
        </w:rPr>
      </w:pPr>
      <w:r w:rsidRPr="00AF0FE8">
        <w:rPr>
          <w:color w:val="FF0000"/>
        </w:rPr>
        <w:tab/>
        <w:t>0 = No</w:t>
      </w:r>
    </w:p>
    <w:p w:rsidRPr="00AF0FE8" w:rsidR="006E4D19" w:rsidP="006E4D19" w:rsidRDefault="006E4D19" w14:paraId="7F902E33" w14:textId="77777777">
      <w:pPr>
        <w:rPr>
          <w:color w:val="FF0000"/>
        </w:rPr>
      </w:pPr>
      <w:r w:rsidRPr="00AF0FE8">
        <w:rPr>
          <w:color w:val="FF0000"/>
        </w:rPr>
        <w:t>Worked less than desired</w:t>
      </w:r>
    </w:p>
    <w:p w:rsidRPr="00AF0FE8" w:rsidR="006E4D19" w:rsidP="006E4D19" w:rsidRDefault="006E4D19" w14:paraId="59495ED9" w14:textId="77777777">
      <w:pPr>
        <w:pStyle w:val="NoSpacing"/>
        <w:rPr>
          <w:color w:val="FF0000"/>
        </w:rPr>
      </w:pPr>
      <w:r w:rsidRPr="00AF0FE8">
        <w:rPr>
          <w:color w:val="FF0000"/>
        </w:rPr>
        <w:tab/>
        <w:t>1 = Yes</w:t>
      </w:r>
    </w:p>
    <w:p w:rsidRPr="00AF0FE8" w:rsidR="006E4D19" w:rsidP="006E4D19" w:rsidRDefault="006E4D19" w14:paraId="6EC8A2A4" w14:textId="77777777">
      <w:pPr>
        <w:pStyle w:val="NoSpacing"/>
        <w:rPr>
          <w:color w:val="FF0000"/>
        </w:rPr>
      </w:pPr>
      <w:r w:rsidRPr="00AF0FE8">
        <w:rPr>
          <w:color w:val="FF0000"/>
        </w:rPr>
        <w:tab/>
        <w:t>0 = No</w:t>
      </w:r>
    </w:p>
    <w:p w:rsidRPr="00AF0FE8" w:rsidR="006E4D19" w:rsidP="006E4D19" w:rsidRDefault="006E4D19" w14:paraId="2214586E" w14:textId="77777777">
      <w:pPr>
        <w:rPr>
          <w:color w:val="FF0000"/>
        </w:rPr>
      </w:pPr>
      <w:r w:rsidRPr="00AF0FE8">
        <w:rPr>
          <w:color w:val="FF0000"/>
        </w:rPr>
        <w:t>Took a job outside of your field of study</w:t>
      </w:r>
    </w:p>
    <w:p w:rsidRPr="00AF0FE8" w:rsidR="006E4D19" w:rsidP="006E4D19" w:rsidRDefault="006E4D19" w14:paraId="01912857" w14:textId="77777777">
      <w:pPr>
        <w:pStyle w:val="NoSpacing"/>
        <w:rPr>
          <w:color w:val="FF0000"/>
        </w:rPr>
      </w:pPr>
      <w:r w:rsidRPr="00AF0FE8">
        <w:rPr>
          <w:color w:val="FF0000"/>
        </w:rPr>
        <w:lastRenderedPageBreak/>
        <w:tab/>
        <w:t>1 = Yes</w:t>
      </w:r>
    </w:p>
    <w:p w:rsidRPr="00AF0FE8" w:rsidR="006E4D19" w:rsidP="006E4D19" w:rsidRDefault="006E4D19" w14:paraId="38C543CF" w14:textId="77777777">
      <w:pPr>
        <w:pStyle w:val="NoSpacing"/>
        <w:rPr>
          <w:color w:val="FF0000"/>
        </w:rPr>
      </w:pPr>
      <w:r w:rsidRPr="00AF0FE8">
        <w:rPr>
          <w:color w:val="FF0000"/>
        </w:rPr>
        <w:tab/>
        <w:t>0 = No</w:t>
      </w:r>
    </w:p>
    <w:p w:rsidRPr="00AF0FE8" w:rsidR="006E4D19" w:rsidP="006E4D19" w:rsidRDefault="006E4D19" w14:paraId="02C72A81" w14:textId="77777777">
      <w:pPr>
        <w:rPr>
          <w:color w:val="FF0000"/>
        </w:rPr>
      </w:pPr>
      <w:r w:rsidRPr="00AF0FE8">
        <w:rPr>
          <w:color w:val="FF0000"/>
        </w:rPr>
        <w:t>Took a less desirable job</w:t>
      </w:r>
    </w:p>
    <w:p w:rsidRPr="00AF0FE8" w:rsidR="006E4D19" w:rsidP="006E4D19" w:rsidRDefault="006E4D19" w14:paraId="2DB64EB0" w14:textId="77777777">
      <w:pPr>
        <w:pStyle w:val="NoSpacing"/>
        <w:rPr>
          <w:color w:val="FF0000"/>
        </w:rPr>
      </w:pPr>
      <w:r w:rsidRPr="00AF0FE8">
        <w:rPr>
          <w:color w:val="FF0000"/>
        </w:rPr>
        <w:tab/>
        <w:t>1 = Yes</w:t>
      </w:r>
    </w:p>
    <w:p w:rsidRPr="00AF0FE8" w:rsidR="006E4D19" w:rsidP="006E4D19" w:rsidRDefault="006E4D19" w14:paraId="45F575C7" w14:textId="77777777">
      <w:pPr>
        <w:pStyle w:val="NoSpacing"/>
        <w:rPr>
          <w:color w:val="FF0000"/>
        </w:rPr>
      </w:pPr>
      <w:r w:rsidRPr="00AF0FE8">
        <w:rPr>
          <w:color w:val="FF0000"/>
        </w:rPr>
        <w:tab/>
        <w:t>0 = No</w:t>
      </w:r>
    </w:p>
    <w:p w:rsidRPr="00AF0FE8" w:rsidR="006E4D19" w:rsidP="006E4D19" w:rsidRDefault="006E4D19" w14:paraId="74B43AD7" w14:textId="77777777">
      <w:pPr>
        <w:rPr>
          <w:color w:val="FF0000"/>
        </w:rPr>
      </w:pPr>
      <w:r w:rsidRPr="00AF0FE8">
        <w:rPr>
          <w:color w:val="FF0000"/>
        </w:rPr>
        <w:t>Delayed enrolling for additional education</w:t>
      </w:r>
    </w:p>
    <w:p w:rsidRPr="00AF0FE8" w:rsidR="006E4D19" w:rsidP="006E4D19" w:rsidRDefault="006E4D19" w14:paraId="41424B5B" w14:textId="77777777">
      <w:pPr>
        <w:pStyle w:val="NoSpacing"/>
        <w:rPr>
          <w:color w:val="FF0000"/>
        </w:rPr>
      </w:pPr>
      <w:r w:rsidRPr="00AF0FE8">
        <w:rPr>
          <w:color w:val="FF0000"/>
        </w:rPr>
        <w:tab/>
        <w:t>1 = Yes</w:t>
      </w:r>
    </w:p>
    <w:p w:rsidRPr="00AF0FE8" w:rsidR="006E4D19" w:rsidP="006E4D19" w:rsidRDefault="006E4D19" w14:paraId="2751C8A3" w14:textId="77777777">
      <w:pPr>
        <w:pStyle w:val="NoSpacing"/>
        <w:rPr>
          <w:color w:val="FF0000"/>
        </w:rPr>
      </w:pPr>
      <w:r w:rsidRPr="00AF0FE8">
        <w:rPr>
          <w:color w:val="FF0000"/>
        </w:rPr>
        <w:tab/>
        <w:t>0 = No</w:t>
      </w:r>
    </w:p>
    <w:p w:rsidRPr="00AF0FE8" w:rsidR="006E4D19" w:rsidP="006E4D19" w:rsidRDefault="006E4D19" w14:paraId="078AE23F" w14:textId="77777777">
      <w:pPr>
        <w:rPr>
          <w:color w:val="FF0000"/>
        </w:rPr>
      </w:pPr>
      <w:r w:rsidRPr="00AF0FE8">
        <w:rPr>
          <w:color w:val="FF0000"/>
        </w:rPr>
        <w:t>Pursued additional education or training</w:t>
      </w:r>
    </w:p>
    <w:p w:rsidRPr="00AF0FE8" w:rsidR="006E4D19" w:rsidP="006E4D19" w:rsidRDefault="006E4D19" w14:paraId="761633DF" w14:textId="77777777">
      <w:pPr>
        <w:pStyle w:val="NoSpacing"/>
        <w:rPr>
          <w:color w:val="FF0000"/>
        </w:rPr>
      </w:pPr>
      <w:r w:rsidRPr="00AF0FE8">
        <w:rPr>
          <w:color w:val="FF0000"/>
        </w:rPr>
        <w:tab/>
        <w:t>1 = Yes</w:t>
      </w:r>
    </w:p>
    <w:p w:rsidRPr="00AF0FE8" w:rsidR="006E4D19" w:rsidP="006E4D19" w:rsidRDefault="006E4D19" w14:paraId="4CD0D990" w14:textId="77777777">
      <w:pPr>
        <w:pStyle w:val="NoSpacing"/>
        <w:rPr>
          <w:color w:val="FF0000"/>
        </w:rPr>
      </w:pPr>
      <w:r w:rsidRPr="00AF0FE8">
        <w:rPr>
          <w:color w:val="FF0000"/>
        </w:rPr>
        <w:tab/>
        <w:t>0 = No</w:t>
      </w:r>
    </w:p>
    <w:p w:rsidRPr="00AF0FE8" w:rsidR="006E4D19" w:rsidP="006E4D19" w:rsidRDefault="006E4D19" w14:paraId="0337445B" w14:textId="77777777">
      <w:pPr>
        <w:pStyle w:val="NoSpacing"/>
        <w:rPr>
          <w:color w:val="FF0000"/>
        </w:rPr>
      </w:pPr>
    </w:p>
    <w:p w:rsidRPr="00AF0FE8" w:rsidR="006E4D19" w:rsidP="006E4D19" w:rsidRDefault="006E4D19" w14:paraId="7A45FEC4" w14:textId="77777777">
      <w:pPr>
        <w:rPr>
          <w:rFonts w:cs="Arial"/>
          <w:color w:val="FF0000"/>
        </w:rPr>
      </w:pPr>
      <w:r w:rsidRPr="00AF0FE8">
        <w:rPr>
          <w:rFonts w:cs="Arial"/>
          <w:b/>
          <w:bCs/>
          <w:color w:val="FF0000"/>
        </w:rPr>
        <w:t>Help Text:</w:t>
      </w:r>
      <w:r w:rsidRPr="00AF0FE8">
        <w:rPr>
          <w:rFonts w:cs="Arial"/>
          <w:color w:val="FF0000"/>
        </w:rPr>
        <w:t xml:space="preserve"> Please indicate how COVID-19 has affected your plans and decisions.</w:t>
      </w:r>
    </w:p>
    <w:p w:rsidRPr="00AF0FE8" w:rsidR="006E4D19" w:rsidP="00103459" w:rsidRDefault="006E4D19" w14:paraId="6A4BAFBF" w14:textId="77777777">
      <w:pPr>
        <w:pStyle w:val="TOCHeading"/>
      </w:pPr>
      <w:r w:rsidRPr="00AF0FE8">
        <w:t>BB20FCVDCOST2</w:t>
      </w:r>
      <w:r>
        <w:t xml:space="preserve"> PAGE F-102</w:t>
      </w:r>
    </w:p>
    <w:p w:rsidRPr="00AF0FE8" w:rsidR="006E4D19" w:rsidP="006E4D19" w:rsidRDefault="006E4D19" w14:paraId="74A21D9B" w14:textId="77777777">
      <w:pPr>
        <w:rPr>
          <w:color w:val="FF0000"/>
        </w:rPr>
      </w:pPr>
      <w:r w:rsidRPr="00AF0FE8">
        <w:rPr>
          <w:color w:val="FF0000"/>
        </w:rPr>
        <w:t xml:space="preserve">Did you do any of the following </w:t>
      </w:r>
      <w:proofErr w:type="gramStart"/>
      <w:r w:rsidRPr="00AF0FE8">
        <w:rPr>
          <w:color w:val="FF0000"/>
        </w:rPr>
        <w:t>as a result of</w:t>
      </w:r>
      <w:proofErr w:type="gramEnd"/>
      <w:r w:rsidRPr="00AF0FE8">
        <w:rPr>
          <w:color w:val="FF0000"/>
        </w:rPr>
        <w:t xml:space="preserve"> COVID-19?</w:t>
      </w:r>
    </w:p>
    <w:p w:rsidRPr="00AF0FE8" w:rsidR="006E4D19" w:rsidP="006E4D19" w:rsidRDefault="006E4D19" w14:paraId="0A56C0BE" w14:textId="77777777">
      <w:pPr>
        <w:rPr>
          <w:color w:val="FF0000"/>
        </w:rPr>
      </w:pPr>
      <w:r w:rsidRPr="00AF0FE8">
        <w:rPr>
          <w:color w:val="FF0000"/>
        </w:rPr>
        <w:t>Delayed buying a home</w:t>
      </w:r>
    </w:p>
    <w:p w:rsidRPr="00AF0FE8" w:rsidR="006E4D19" w:rsidP="006E4D19" w:rsidRDefault="006E4D19" w14:paraId="3D2CEF32" w14:textId="77777777">
      <w:pPr>
        <w:pStyle w:val="NoSpacing"/>
        <w:rPr>
          <w:color w:val="FF0000"/>
        </w:rPr>
      </w:pPr>
      <w:r w:rsidRPr="00AF0FE8">
        <w:rPr>
          <w:color w:val="FF0000"/>
        </w:rPr>
        <w:tab/>
        <w:t>1 = Yes</w:t>
      </w:r>
    </w:p>
    <w:p w:rsidRPr="00AF0FE8" w:rsidR="006E4D19" w:rsidP="006E4D19" w:rsidRDefault="006E4D19" w14:paraId="7FE13783" w14:textId="77777777">
      <w:pPr>
        <w:pStyle w:val="NoSpacing"/>
        <w:rPr>
          <w:color w:val="FF0000"/>
        </w:rPr>
      </w:pPr>
      <w:r w:rsidRPr="00AF0FE8">
        <w:rPr>
          <w:color w:val="FF0000"/>
        </w:rPr>
        <w:tab/>
        <w:t>0 = No</w:t>
      </w:r>
    </w:p>
    <w:p w:rsidRPr="00AF0FE8" w:rsidR="006E4D19" w:rsidP="006E4D19" w:rsidRDefault="006E4D19" w14:paraId="7E1BA16F" w14:textId="77777777">
      <w:pPr>
        <w:rPr>
          <w:color w:val="FF0000"/>
        </w:rPr>
      </w:pPr>
      <w:r w:rsidRPr="00AF0FE8">
        <w:rPr>
          <w:color w:val="FF0000"/>
        </w:rPr>
        <w:t>Delayed getting married</w:t>
      </w:r>
    </w:p>
    <w:p w:rsidRPr="00AF0FE8" w:rsidR="006E4D19" w:rsidP="006E4D19" w:rsidRDefault="006E4D19" w14:paraId="050D217B" w14:textId="77777777">
      <w:pPr>
        <w:pStyle w:val="NoSpacing"/>
        <w:rPr>
          <w:color w:val="FF0000"/>
        </w:rPr>
      </w:pPr>
      <w:r w:rsidRPr="00AF0FE8">
        <w:rPr>
          <w:color w:val="FF0000"/>
        </w:rPr>
        <w:tab/>
        <w:t>1 = Yes</w:t>
      </w:r>
    </w:p>
    <w:p w:rsidRPr="00AF0FE8" w:rsidR="006E4D19" w:rsidP="006E4D19" w:rsidRDefault="006E4D19" w14:paraId="63CA0C6D" w14:textId="77777777">
      <w:pPr>
        <w:pStyle w:val="NoSpacing"/>
        <w:rPr>
          <w:color w:val="FF0000"/>
        </w:rPr>
      </w:pPr>
      <w:r w:rsidRPr="00AF0FE8">
        <w:rPr>
          <w:color w:val="FF0000"/>
        </w:rPr>
        <w:tab/>
        <w:t>0 = No</w:t>
      </w:r>
    </w:p>
    <w:p w:rsidRPr="00AF0FE8" w:rsidR="006E4D19" w:rsidP="006E4D19" w:rsidRDefault="006E4D19" w14:paraId="594B99E6" w14:textId="77777777">
      <w:pPr>
        <w:rPr>
          <w:color w:val="FF0000"/>
        </w:rPr>
      </w:pPr>
      <w:r w:rsidRPr="00AF0FE8">
        <w:rPr>
          <w:color w:val="FF0000"/>
        </w:rPr>
        <w:t>Delayed having children</w:t>
      </w:r>
    </w:p>
    <w:p w:rsidRPr="00AF0FE8" w:rsidR="006E4D19" w:rsidP="006E4D19" w:rsidRDefault="006E4D19" w14:paraId="445BE066" w14:textId="77777777">
      <w:pPr>
        <w:pStyle w:val="NoSpacing"/>
        <w:rPr>
          <w:color w:val="FF0000"/>
        </w:rPr>
      </w:pPr>
      <w:r w:rsidRPr="00AF0FE8">
        <w:rPr>
          <w:color w:val="FF0000"/>
        </w:rPr>
        <w:tab/>
        <w:t>1 = Yes</w:t>
      </w:r>
    </w:p>
    <w:p w:rsidRPr="00AF0FE8" w:rsidR="006E4D19" w:rsidP="006E4D19" w:rsidRDefault="006E4D19" w14:paraId="13BC8CB6" w14:textId="77777777">
      <w:pPr>
        <w:pStyle w:val="NoSpacing"/>
        <w:rPr>
          <w:color w:val="FF0000"/>
        </w:rPr>
      </w:pPr>
      <w:r w:rsidRPr="00AF0FE8">
        <w:rPr>
          <w:color w:val="FF0000"/>
        </w:rPr>
        <w:tab/>
        <w:t>0 = No</w:t>
      </w:r>
    </w:p>
    <w:p w:rsidRPr="00AF0FE8" w:rsidR="006E4D19" w:rsidP="006E4D19" w:rsidRDefault="006E4D19" w14:paraId="436EEBEC" w14:textId="77777777">
      <w:pPr>
        <w:rPr>
          <w:color w:val="FF0000"/>
        </w:rPr>
      </w:pPr>
      <w:r w:rsidRPr="00AF0FE8">
        <w:rPr>
          <w:color w:val="FF0000"/>
        </w:rPr>
        <w:t xml:space="preserve">Took on additional family or </w:t>
      </w:r>
      <w:proofErr w:type="gramStart"/>
      <w:r w:rsidRPr="00AF0FE8">
        <w:rPr>
          <w:color w:val="FF0000"/>
        </w:rPr>
        <w:t>child care</w:t>
      </w:r>
      <w:proofErr w:type="gramEnd"/>
      <w:r w:rsidRPr="00AF0FE8">
        <w:rPr>
          <w:color w:val="FF0000"/>
        </w:rPr>
        <w:t xml:space="preserve"> responsibilities</w:t>
      </w:r>
    </w:p>
    <w:p w:rsidRPr="00AF0FE8" w:rsidR="006E4D19" w:rsidP="006E4D19" w:rsidRDefault="006E4D19" w14:paraId="115D935B" w14:textId="77777777">
      <w:pPr>
        <w:pStyle w:val="NoSpacing"/>
        <w:rPr>
          <w:color w:val="FF0000"/>
        </w:rPr>
      </w:pPr>
      <w:r w:rsidRPr="00AF0FE8">
        <w:rPr>
          <w:color w:val="FF0000"/>
        </w:rPr>
        <w:tab/>
        <w:t>1 = Yes</w:t>
      </w:r>
    </w:p>
    <w:p w:rsidRPr="00AF0FE8" w:rsidR="006E4D19" w:rsidP="006E4D19" w:rsidRDefault="006E4D19" w14:paraId="4DEABCA2" w14:textId="77777777">
      <w:pPr>
        <w:pStyle w:val="NoSpacing"/>
        <w:rPr>
          <w:color w:val="FF0000"/>
        </w:rPr>
      </w:pPr>
      <w:r w:rsidRPr="00AF0FE8">
        <w:rPr>
          <w:color w:val="FF0000"/>
        </w:rPr>
        <w:tab/>
        <w:t>0 = No</w:t>
      </w:r>
    </w:p>
    <w:p w:rsidRPr="00AF0FE8" w:rsidR="006E4D19" w:rsidP="006E4D19" w:rsidRDefault="006E4D19" w14:paraId="415383FE" w14:textId="77777777">
      <w:pPr>
        <w:pStyle w:val="NoSpacing"/>
        <w:rPr>
          <w:color w:val="FF0000"/>
        </w:rPr>
      </w:pPr>
    </w:p>
    <w:p w:rsidRPr="00AF0FE8" w:rsidR="006E4D19" w:rsidP="006E4D19" w:rsidRDefault="006E4D19" w14:paraId="3BFB8BC1" w14:textId="77777777">
      <w:pPr>
        <w:rPr>
          <w:rFonts w:cs="Arial"/>
          <w:color w:val="FF0000"/>
        </w:rPr>
      </w:pPr>
      <w:r w:rsidRPr="00AF0FE8">
        <w:rPr>
          <w:rFonts w:cs="Arial"/>
          <w:b/>
          <w:bCs/>
          <w:color w:val="FF0000"/>
        </w:rPr>
        <w:t>Help Text:</w:t>
      </w:r>
      <w:r w:rsidRPr="00AF0FE8">
        <w:rPr>
          <w:rFonts w:cs="Arial"/>
          <w:color w:val="FF0000"/>
        </w:rPr>
        <w:t xml:space="preserve"> Please indicate how COVID-19 has affected your plans and decisions.</w:t>
      </w:r>
    </w:p>
    <w:p w:rsidR="006E4D19" w:rsidP="006E4D19" w:rsidRDefault="006E4D19" w14:paraId="3C2D34D8" w14:textId="77777777">
      <w:pPr>
        <w:widowControl w:val="0"/>
        <w:rPr>
          <w:b/>
          <w:bCs/>
          <w:u w:val="single"/>
        </w:rPr>
      </w:pPr>
    </w:p>
    <w:p w:rsidRPr="00B665FC" w:rsidR="006E4D19" w:rsidP="00103459" w:rsidRDefault="006E4D19" w14:paraId="2D51121E" w14:textId="77777777">
      <w:pPr>
        <w:pStyle w:val="TOCHeading"/>
      </w:pPr>
      <w:bookmarkStart w:name="_Toc30512250" w:id="33"/>
      <w:r w:rsidRPr="00A3236D">
        <w:t>BB20FSTRESS</w:t>
      </w:r>
      <w:r>
        <w:t xml:space="preserve"> (ABBREV)</w:t>
      </w:r>
      <w:bookmarkEnd w:id="33"/>
      <w:r>
        <w:t xml:space="preserve"> PAGE F-113</w:t>
      </w:r>
    </w:p>
    <w:p w:rsidRPr="00B665FC" w:rsidR="006E4D19" w:rsidP="006E4D19" w:rsidRDefault="006E4D19" w14:paraId="1A30E5F6" w14:textId="77777777">
      <w:r w:rsidRPr="00B665FC">
        <w:rPr>
          <w:rFonts w:cs="Arial"/>
        </w:rPr>
        <w:t xml:space="preserve">During the past 12 months, has there been a time when you did not meet </w:t>
      </w:r>
      <w:proofErr w:type="gramStart"/>
      <w:r w:rsidRPr="00B665FC">
        <w:rPr>
          <w:rFonts w:cs="Arial"/>
        </w:rPr>
        <w:t>all of</w:t>
      </w:r>
      <w:proofErr w:type="gramEnd"/>
      <w:r w:rsidRPr="00B665FC">
        <w:rPr>
          <w:rFonts w:cs="Arial"/>
        </w:rPr>
        <w:t xml:space="preserve"> your essential expenses, such as mortgage or rent payments, utility bills, or important medical care?</w:t>
      </w:r>
    </w:p>
    <w:p w:rsidRPr="00AF0FE8" w:rsidR="006E4D19" w:rsidP="006E4D19" w:rsidRDefault="006E4D19" w14:paraId="60F2D8C5" w14:textId="77777777">
      <w:pPr>
        <w:pStyle w:val="NoSpacing"/>
        <w:rPr>
          <w:rFonts w:ascii="Times New Roman" w:hAnsi="Times New Roman" w:cs="Times New Roman"/>
          <w:sz w:val="24"/>
          <w:szCs w:val="24"/>
        </w:rPr>
      </w:pPr>
      <w:r w:rsidRPr="00B665FC">
        <w:tab/>
      </w:r>
      <w:r w:rsidRPr="005D4AED">
        <w:rPr>
          <w:rFonts w:ascii="Times New Roman" w:hAnsi="Times New Roman" w:cs="Times New Roman"/>
          <w:color w:val="FF0000"/>
          <w:sz w:val="24"/>
          <w:szCs w:val="24"/>
        </w:rPr>
        <w:t>Yes</w:t>
      </w:r>
      <w:r w:rsidRPr="007B628D">
        <w:rPr>
          <w:rFonts w:ascii="Times New Roman" w:hAnsi="Times New Roman" w:cs="Times New Roman"/>
          <w:color w:val="FF0000"/>
          <w:sz w:val="24"/>
          <w:szCs w:val="24"/>
        </w:rPr>
        <w:t xml:space="preserve">, </w:t>
      </w:r>
      <w:r w:rsidRPr="00AF0FE8">
        <w:rPr>
          <w:rFonts w:ascii="Times New Roman" w:hAnsi="Times New Roman" w:cs="Times New Roman"/>
          <w:color w:val="FF0000"/>
          <w:sz w:val="24"/>
          <w:szCs w:val="24"/>
        </w:rPr>
        <w:t>due to COVID-19</w:t>
      </w:r>
    </w:p>
    <w:p w:rsidRPr="00AF0FE8" w:rsidR="006E4D19" w:rsidP="006E4D19" w:rsidRDefault="006E4D19" w14:paraId="5F72E591"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r>
      <w:r w:rsidRPr="005D4AED">
        <w:rPr>
          <w:rFonts w:ascii="Times New Roman" w:hAnsi="Times New Roman" w:cs="Times New Roman"/>
          <w:sz w:val="24"/>
          <w:szCs w:val="24"/>
        </w:rPr>
        <w:t>Yes</w:t>
      </w:r>
      <w:r w:rsidRPr="00AF0FE8">
        <w:rPr>
          <w:rFonts w:ascii="Times New Roman" w:hAnsi="Times New Roman" w:cs="Times New Roman"/>
          <w:color w:val="FF0000"/>
          <w:sz w:val="24"/>
          <w:szCs w:val="24"/>
        </w:rPr>
        <w:t>, for reasons other than COVID-19</w:t>
      </w:r>
    </w:p>
    <w:p w:rsidRPr="00AF0FE8" w:rsidR="006E4D19" w:rsidP="006E4D19" w:rsidRDefault="006E4D19" w14:paraId="55DDCA02"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No</w:t>
      </w:r>
    </w:p>
    <w:p w:rsidR="006E4D19" w:rsidP="006E4D19" w:rsidRDefault="006E4D19" w14:paraId="389BA2DE" w14:textId="77777777">
      <w:pPr>
        <w:rPr>
          <w:rFonts w:cs="Arial"/>
        </w:rPr>
      </w:pPr>
      <w:r w:rsidRPr="00B665FC">
        <w:rPr>
          <w:rFonts w:cs="Arial"/>
          <w:b/>
          <w:bCs/>
        </w:rPr>
        <w:t>Help Text:</w:t>
      </w:r>
      <w:r w:rsidRPr="00B665FC">
        <w:rPr>
          <w:rFonts w:cs="Arial"/>
        </w:rPr>
        <w:t xml:space="preserve"> </w:t>
      </w:r>
      <w:r>
        <w:rPr>
          <w:rFonts w:cs="Arial"/>
        </w:rPr>
        <w:t>Please indicate if, due to financial stress, you have been unable to meet essential expenses in the past 12 months. If not, please answer “No.”</w:t>
      </w:r>
      <w:r>
        <w:br/>
      </w:r>
      <w:r>
        <w:br/>
      </w:r>
      <w:r>
        <w:rPr>
          <w:rFonts w:cs="Arial"/>
        </w:rPr>
        <w:t xml:space="preserve">Essential expenses include any expenses that you </w:t>
      </w:r>
      <w:proofErr w:type="gramStart"/>
      <w:r>
        <w:rPr>
          <w:rFonts w:cs="Arial"/>
        </w:rPr>
        <w:t>have to</w:t>
      </w:r>
      <w:proofErr w:type="gramEnd"/>
      <w:r>
        <w:rPr>
          <w:rFonts w:cs="Arial"/>
        </w:rPr>
        <w:t xml:space="preserve"> pay in order to maintain a basic standard of living. These include mortgage or rent payments, utility bills, or medical care.</w:t>
      </w:r>
    </w:p>
    <w:p w:rsidRPr="00E013CF" w:rsidR="006E4D19" w:rsidP="006E4D19" w:rsidRDefault="006E4D19" w14:paraId="45C3E6F4" w14:textId="77777777">
      <w:pPr>
        <w:widowControl w:val="0"/>
        <w:rPr>
          <w:b/>
          <w:bCs/>
          <w:u w:val="single"/>
        </w:rPr>
      </w:pPr>
    </w:p>
    <w:p w:rsidRPr="006E4D19" w:rsidR="006E4D19" w:rsidP="003125B9" w:rsidRDefault="006E4D19" w14:paraId="00F797FD" w14:textId="77777777">
      <w:pPr>
        <w:rPr>
          <w:b/>
          <w:bCs/>
          <w:u w:val="single"/>
        </w:rPr>
      </w:pPr>
    </w:p>
    <w:bookmarkEnd w:id="2"/>
    <w:p w:rsidRPr="00AD0560" w:rsidR="00AD0560" w:rsidP="00FB4629" w:rsidRDefault="00AD0560" w14:paraId="0644BC20" w14:textId="2459CBA2"/>
    <w:sectPr w:rsidRPr="00AD0560" w:rsidR="00AD0560" w:rsidSect="00207E42">
      <w:headerReference w:type="even" r:id="rId22"/>
      <w:footerReference w:type="default" r:id="rId23"/>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1F447" w14:textId="77777777" w:rsidR="003A46B3" w:rsidRDefault="003A46B3">
      <w:r>
        <w:separator/>
      </w:r>
    </w:p>
  </w:endnote>
  <w:endnote w:type="continuationSeparator" w:id="0">
    <w:p w14:paraId="070A836C" w14:textId="77777777" w:rsidR="003A46B3" w:rsidRDefault="003A46B3">
      <w:r>
        <w:continuationSeparator/>
      </w:r>
    </w:p>
  </w:endnote>
  <w:endnote w:type="continuationNotice" w:id="1">
    <w:p w14:paraId="44DF5027" w14:textId="77777777" w:rsidR="003A46B3" w:rsidRDefault="003A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F6472C" w:rsidRDefault="00F6472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F6472C" w:rsidRDefault="00F6472C" w:rsidP="00BF78CF">
    <w:pPr>
      <w:tabs>
        <w:tab w:val="left" w:pos="5400"/>
      </w:tabs>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021F" w14:textId="77777777" w:rsidR="003A46B3" w:rsidRDefault="003A46B3">
      <w:r>
        <w:separator/>
      </w:r>
    </w:p>
  </w:footnote>
  <w:footnote w:type="continuationSeparator" w:id="0">
    <w:p w14:paraId="0B91205E" w14:textId="77777777" w:rsidR="003A46B3" w:rsidRDefault="003A46B3">
      <w:r>
        <w:continuationSeparator/>
      </w:r>
    </w:p>
  </w:footnote>
  <w:footnote w:type="continuationNotice" w:id="1">
    <w:p w14:paraId="0986D6EF" w14:textId="77777777" w:rsidR="003A46B3" w:rsidRDefault="003A46B3"/>
  </w:footnote>
  <w:footnote w:id="2">
    <w:p w14:paraId="3CE64C58" w14:textId="77777777" w:rsidR="00F6472C" w:rsidRPr="00F3109B" w:rsidRDefault="00F6472C" w:rsidP="00065539">
      <w:pPr>
        <w:pStyle w:val="FootnoteText"/>
        <w:rPr>
          <w:sz w:val="20"/>
        </w:rPr>
      </w:pPr>
      <w:r w:rsidRPr="00F3109B">
        <w:rPr>
          <w:rStyle w:val="FootnoteReference"/>
          <w:rFonts w:eastAsia="Calibri"/>
          <w:sz w:val="20"/>
        </w:rPr>
        <w:footnoteRef/>
      </w:r>
      <w:r w:rsidRPr="00F3109B">
        <w:rPr>
          <w:rFonts w:eastAsia="Calibri"/>
          <w:sz w:val="20"/>
        </w:rPr>
        <w:t xml:space="preserve"> To receive the prepaid incentive, sample members needed to have responded to either NPSAS:16 base year or the B&amp;B:16/17 full survey or completed the B&amp;B:16/17 abbreviated survey.</w:t>
      </w:r>
    </w:p>
  </w:footnote>
  <w:footnote w:id="3">
    <w:p w14:paraId="6A0B9120" w14:textId="77777777" w:rsidR="00F6472C" w:rsidRPr="00B64BAB" w:rsidRDefault="00F6472C" w:rsidP="00065539">
      <w:pPr>
        <w:rPr>
          <w:sz w:val="20"/>
        </w:rPr>
      </w:pPr>
      <w:r w:rsidRPr="00675894">
        <w:rPr>
          <w:rStyle w:val="FootnoteReference"/>
          <w:rFonts w:eastAsia="Calibri"/>
          <w:color w:val="FF0000"/>
          <w:sz w:val="20"/>
          <w:szCs w:val="20"/>
        </w:rPr>
        <w:footnoteRef/>
      </w:r>
      <w:r w:rsidRPr="00675894">
        <w:rPr>
          <w:rFonts w:eastAsia="Calibri" w:cs="Calibri"/>
          <w:color w:val="FF0000"/>
          <w:sz w:val="20"/>
        </w:rPr>
        <w:t xml:space="preserve"> 96% of these cases have at least one good email address which can be used to send the PayPal prepaid incen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F6472C" w:rsidRDefault="00F6472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AE1051"/>
    <w:multiLevelType w:val="hybridMultilevel"/>
    <w:tmpl w:val="129E9C7E"/>
    <w:lvl w:ilvl="0" w:tplc="FAA8BE46">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DD01D8A"/>
    <w:multiLevelType w:val="hybridMultilevel"/>
    <w:tmpl w:val="C38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96A20BE"/>
    <w:multiLevelType w:val="hybridMultilevel"/>
    <w:tmpl w:val="204A42D6"/>
    <w:lvl w:ilvl="0" w:tplc="8520B384">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D3EB7"/>
    <w:multiLevelType w:val="hybridMultilevel"/>
    <w:tmpl w:val="7DE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C1920B7"/>
    <w:multiLevelType w:val="hybridMultilevel"/>
    <w:tmpl w:val="6448AB40"/>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57434"/>
    <w:multiLevelType w:val="hybridMultilevel"/>
    <w:tmpl w:val="B6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20"/>
  </w:num>
  <w:num w:numId="5">
    <w:abstractNumId w:val="3"/>
  </w:num>
  <w:num w:numId="6">
    <w:abstractNumId w:val="8"/>
  </w:num>
  <w:num w:numId="7">
    <w:abstractNumId w:val="0"/>
  </w:num>
  <w:num w:numId="8">
    <w:abstractNumId w:val="19"/>
  </w:num>
  <w:num w:numId="9">
    <w:abstractNumId w:val="1"/>
  </w:num>
  <w:num w:numId="10">
    <w:abstractNumId w:val="10"/>
  </w:num>
  <w:num w:numId="11">
    <w:abstractNumId w:val="12"/>
  </w:num>
  <w:num w:numId="12">
    <w:abstractNumId w:val="17"/>
  </w:num>
  <w:num w:numId="13">
    <w:abstractNumId w:val="7"/>
  </w:num>
  <w:num w:numId="14">
    <w:abstractNumId w:val="23"/>
  </w:num>
  <w:num w:numId="15">
    <w:abstractNumId w:val="15"/>
  </w:num>
  <w:num w:numId="16">
    <w:abstractNumId w:val="21"/>
  </w:num>
  <w:num w:numId="17">
    <w:abstractNumId w:val="9"/>
  </w:num>
  <w:num w:numId="18">
    <w:abstractNumId w:val="22"/>
  </w:num>
  <w:num w:numId="19">
    <w:abstractNumId w:val="2"/>
  </w:num>
  <w:num w:numId="20">
    <w:abstractNumId w:val="24"/>
  </w:num>
  <w:num w:numId="21">
    <w:abstractNumId w:val="14"/>
  </w:num>
  <w:num w:numId="22">
    <w:abstractNumId w:val="6"/>
  </w:num>
  <w:num w:numId="23">
    <w:abstractNumId w:val="5"/>
  </w:num>
  <w:num w:numId="24">
    <w:abstractNumId w:val="18"/>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2263"/>
    <w:rsid w:val="00002559"/>
    <w:rsid w:val="000028D2"/>
    <w:rsid w:val="00003171"/>
    <w:rsid w:val="00003E3F"/>
    <w:rsid w:val="00004942"/>
    <w:rsid w:val="00004B4A"/>
    <w:rsid w:val="000148E5"/>
    <w:rsid w:val="00015ADF"/>
    <w:rsid w:val="00016E97"/>
    <w:rsid w:val="00016F48"/>
    <w:rsid w:val="00021520"/>
    <w:rsid w:val="00021BA6"/>
    <w:rsid w:val="000227D8"/>
    <w:rsid w:val="000237B6"/>
    <w:rsid w:val="00026D24"/>
    <w:rsid w:val="00027D66"/>
    <w:rsid w:val="00027DE6"/>
    <w:rsid w:val="000308CF"/>
    <w:rsid w:val="00030BD1"/>
    <w:rsid w:val="00031016"/>
    <w:rsid w:val="000328CE"/>
    <w:rsid w:val="00033562"/>
    <w:rsid w:val="00034778"/>
    <w:rsid w:val="00034BCE"/>
    <w:rsid w:val="000360AA"/>
    <w:rsid w:val="00037B40"/>
    <w:rsid w:val="00040175"/>
    <w:rsid w:val="000409A3"/>
    <w:rsid w:val="00040BC2"/>
    <w:rsid w:val="00041D07"/>
    <w:rsid w:val="00042ED7"/>
    <w:rsid w:val="00043BAF"/>
    <w:rsid w:val="0004519B"/>
    <w:rsid w:val="0004787B"/>
    <w:rsid w:val="00051616"/>
    <w:rsid w:val="00051660"/>
    <w:rsid w:val="000520EB"/>
    <w:rsid w:val="0005249A"/>
    <w:rsid w:val="00052FD5"/>
    <w:rsid w:val="000537AA"/>
    <w:rsid w:val="00053877"/>
    <w:rsid w:val="00054505"/>
    <w:rsid w:val="0005595A"/>
    <w:rsid w:val="0005668B"/>
    <w:rsid w:val="00056AAE"/>
    <w:rsid w:val="00060D94"/>
    <w:rsid w:val="000623E3"/>
    <w:rsid w:val="000642A2"/>
    <w:rsid w:val="00064A3A"/>
    <w:rsid w:val="000650B2"/>
    <w:rsid w:val="00065539"/>
    <w:rsid w:val="00066395"/>
    <w:rsid w:val="00071633"/>
    <w:rsid w:val="0007293E"/>
    <w:rsid w:val="00073C67"/>
    <w:rsid w:val="00073EA3"/>
    <w:rsid w:val="00075654"/>
    <w:rsid w:val="0007600F"/>
    <w:rsid w:val="00080A18"/>
    <w:rsid w:val="000812AE"/>
    <w:rsid w:val="0008164A"/>
    <w:rsid w:val="00081989"/>
    <w:rsid w:val="00081A1A"/>
    <w:rsid w:val="000833C1"/>
    <w:rsid w:val="00084F1D"/>
    <w:rsid w:val="0008530A"/>
    <w:rsid w:val="00085D18"/>
    <w:rsid w:val="00086C1B"/>
    <w:rsid w:val="00087175"/>
    <w:rsid w:val="00090214"/>
    <w:rsid w:val="000910F8"/>
    <w:rsid w:val="00092D40"/>
    <w:rsid w:val="0009624B"/>
    <w:rsid w:val="000A0D63"/>
    <w:rsid w:val="000A2150"/>
    <w:rsid w:val="000A2BC2"/>
    <w:rsid w:val="000A2EB9"/>
    <w:rsid w:val="000A2EE6"/>
    <w:rsid w:val="000A361F"/>
    <w:rsid w:val="000A3E8C"/>
    <w:rsid w:val="000A64CB"/>
    <w:rsid w:val="000A65A0"/>
    <w:rsid w:val="000A72C7"/>
    <w:rsid w:val="000B0398"/>
    <w:rsid w:val="000B212A"/>
    <w:rsid w:val="000B372F"/>
    <w:rsid w:val="000B6FFB"/>
    <w:rsid w:val="000C14F8"/>
    <w:rsid w:val="000C152F"/>
    <w:rsid w:val="000C1B8D"/>
    <w:rsid w:val="000C6324"/>
    <w:rsid w:val="000C6B30"/>
    <w:rsid w:val="000C6FF1"/>
    <w:rsid w:val="000D00E3"/>
    <w:rsid w:val="000D1483"/>
    <w:rsid w:val="000D276D"/>
    <w:rsid w:val="000D2D03"/>
    <w:rsid w:val="000D740B"/>
    <w:rsid w:val="000E20DB"/>
    <w:rsid w:val="000E3482"/>
    <w:rsid w:val="000E3EE7"/>
    <w:rsid w:val="000E3FB6"/>
    <w:rsid w:val="000E4457"/>
    <w:rsid w:val="000E462B"/>
    <w:rsid w:val="000E6B74"/>
    <w:rsid w:val="000E6E81"/>
    <w:rsid w:val="000F0F6C"/>
    <w:rsid w:val="000F1834"/>
    <w:rsid w:val="000F1D53"/>
    <w:rsid w:val="000F63AF"/>
    <w:rsid w:val="00100049"/>
    <w:rsid w:val="0010029A"/>
    <w:rsid w:val="001006AC"/>
    <w:rsid w:val="001022E0"/>
    <w:rsid w:val="00103459"/>
    <w:rsid w:val="001035AF"/>
    <w:rsid w:val="0011040D"/>
    <w:rsid w:val="001104B5"/>
    <w:rsid w:val="001106E4"/>
    <w:rsid w:val="001107AC"/>
    <w:rsid w:val="001155FD"/>
    <w:rsid w:val="001157D8"/>
    <w:rsid w:val="00116175"/>
    <w:rsid w:val="00116C32"/>
    <w:rsid w:val="00116F6A"/>
    <w:rsid w:val="00120855"/>
    <w:rsid w:val="00121388"/>
    <w:rsid w:val="001226A0"/>
    <w:rsid w:val="00123D83"/>
    <w:rsid w:val="00125C6C"/>
    <w:rsid w:val="0012613F"/>
    <w:rsid w:val="00131A74"/>
    <w:rsid w:val="0013234E"/>
    <w:rsid w:val="001325AB"/>
    <w:rsid w:val="001336C6"/>
    <w:rsid w:val="001347BD"/>
    <w:rsid w:val="00134806"/>
    <w:rsid w:val="0013747D"/>
    <w:rsid w:val="001378AC"/>
    <w:rsid w:val="00137A37"/>
    <w:rsid w:val="00141449"/>
    <w:rsid w:val="00141602"/>
    <w:rsid w:val="00142213"/>
    <w:rsid w:val="001423D7"/>
    <w:rsid w:val="00142F21"/>
    <w:rsid w:val="00143831"/>
    <w:rsid w:val="00143CCC"/>
    <w:rsid w:val="0014598B"/>
    <w:rsid w:val="00146450"/>
    <w:rsid w:val="00146B42"/>
    <w:rsid w:val="00146B69"/>
    <w:rsid w:val="001502A3"/>
    <w:rsid w:val="00150A36"/>
    <w:rsid w:val="00150D13"/>
    <w:rsid w:val="00156F2C"/>
    <w:rsid w:val="001601DF"/>
    <w:rsid w:val="00161954"/>
    <w:rsid w:val="00161E2D"/>
    <w:rsid w:val="0016339D"/>
    <w:rsid w:val="00164B62"/>
    <w:rsid w:val="001666EC"/>
    <w:rsid w:val="0017043C"/>
    <w:rsid w:val="00171525"/>
    <w:rsid w:val="00171FFF"/>
    <w:rsid w:val="00172488"/>
    <w:rsid w:val="00174377"/>
    <w:rsid w:val="00174A49"/>
    <w:rsid w:val="0017703F"/>
    <w:rsid w:val="00177485"/>
    <w:rsid w:val="00177D06"/>
    <w:rsid w:val="0018287C"/>
    <w:rsid w:val="00183FB9"/>
    <w:rsid w:val="00184319"/>
    <w:rsid w:val="00184DF3"/>
    <w:rsid w:val="00184FED"/>
    <w:rsid w:val="00185E89"/>
    <w:rsid w:val="001869AE"/>
    <w:rsid w:val="0019187E"/>
    <w:rsid w:val="001918D8"/>
    <w:rsid w:val="00194453"/>
    <w:rsid w:val="0019469C"/>
    <w:rsid w:val="00194DE3"/>
    <w:rsid w:val="00194F9A"/>
    <w:rsid w:val="001A0238"/>
    <w:rsid w:val="001A0CA6"/>
    <w:rsid w:val="001A269D"/>
    <w:rsid w:val="001A2725"/>
    <w:rsid w:val="001A43B8"/>
    <w:rsid w:val="001A5179"/>
    <w:rsid w:val="001A60C7"/>
    <w:rsid w:val="001A6624"/>
    <w:rsid w:val="001A7109"/>
    <w:rsid w:val="001A7C89"/>
    <w:rsid w:val="001B15CB"/>
    <w:rsid w:val="001B27F4"/>
    <w:rsid w:val="001B51CF"/>
    <w:rsid w:val="001B5B26"/>
    <w:rsid w:val="001B62D8"/>
    <w:rsid w:val="001B6BD2"/>
    <w:rsid w:val="001B7ECC"/>
    <w:rsid w:val="001C1D01"/>
    <w:rsid w:val="001C3732"/>
    <w:rsid w:val="001C4368"/>
    <w:rsid w:val="001C443B"/>
    <w:rsid w:val="001C4665"/>
    <w:rsid w:val="001C4FA2"/>
    <w:rsid w:val="001D0390"/>
    <w:rsid w:val="001D1970"/>
    <w:rsid w:val="001D1E49"/>
    <w:rsid w:val="001D21D8"/>
    <w:rsid w:val="001D32C2"/>
    <w:rsid w:val="001D42F8"/>
    <w:rsid w:val="001D48CF"/>
    <w:rsid w:val="001D5696"/>
    <w:rsid w:val="001D5A71"/>
    <w:rsid w:val="001D5F70"/>
    <w:rsid w:val="001D73F8"/>
    <w:rsid w:val="001E3C6D"/>
    <w:rsid w:val="001E453A"/>
    <w:rsid w:val="001E475E"/>
    <w:rsid w:val="001E4D39"/>
    <w:rsid w:val="001E6D7A"/>
    <w:rsid w:val="001E7227"/>
    <w:rsid w:val="001E7B7E"/>
    <w:rsid w:val="001E7EF3"/>
    <w:rsid w:val="001F1AD7"/>
    <w:rsid w:val="001F1EAC"/>
    <w:rsid w:val="001F2144"/>
    <w:rsid w:val="001F32B4"/>
    <w:rsid w:val="001F3C39"/>
    <w:rsid w:val="001F4030"/>
    <w:rsid w:val="001F5652"/>
    <w:rsid w:val="002008EF"/>
    <w:rsid w:val="00200D05"/>
    <w:rsid w:val="00201B4E"/>
    <w:rsid w:val="002029FE"/>
    <w:rsid w:val="00203437"/>
    <w:rsid w:val="0020465A"/>
    <w:rsid w:val="00204DC8"/>
    <w:rsid w:val="00204EC3"/>
    <w:rsid w:val="00207E42"/>
    <w:rsid w:val="0021139A"/>
    <w:rsid w:val="002145B9"/>
    <w:rsid w:val="0021494B"/>
    <w:rsid w:val="002151DA"/>
    <w:rsid w:val="00215C30"/>
    <w:rsid w:val="00216196"/>
    <w:rsid w:val="00224955"/>
    <w:rsid w:val="00224D4B"/>
    <w:rsid w:val="00226AEE"/>
    <w:rsid w:val="002305F8"/>
    <w:rsid w:val="00230F09"/>
    <w:rsid w:val="00232B17"/>
    <w:rsid w:val="002348D7"/>
    <w:rsid w:val="00234A8E"/>
    <w:rsid w:val="002364E4"/>
    <w:rsid w:val="00237A0E"/>
    <w:rsid w:val="00240C46"/>
    <w:rsid w:val="002410E7"/>
    <w:rsid w:val="00241713"/>
    <w:rsid w:val="0024515C"/>
    <w:rsid w:val="002451CB"/>
    <w:rsid w:val="00246DD3"/>
    <w:rsid w:val="0024761D"/>
    <w:rsid w:val="0025009B"/>
    <w:rsid w:val="002526C7"/>
    <w:rsid w:val="002559BF"/>
    <w:rsid w:val="00257429"/>
    <w:rsid w:val="0025765B"/>
    <w:rsid w:val="00260C62"/>
    <w:rsid w:val="00261E0D"/>
    <w:rsid w:val="00263D7E"/>
    <w:rsid w:val="00263F83"/>
    <w:rsid w:val="00267F0C"/>
    <w:rsid w:val="002717E7"/>
    <w:rsid w:val="0027358C"/>
    <w:rsid w:val="002765C1"/>
    <w:rsid w:val="0027685F"/>
    <w:rsid w:val="00276F00"/>
    <w:rsid w:val="00281686"/>
    <w:rsid w:val="00281AB4"/>
    <w:rsid w:val="002855DA"/>
    <w:rsid w:val="00286C7E"/>
    <w:rsid w:val="002872FD"/>
    <w:rsid w:val="0029166E"/>
    <w:rsid w:val="00291DF5"/>
    <w:rsid w:val="0029372B"/>
    <w:rsid w:val="002954B4"/>
    <w:rsid w:val="00296BF9"/>
    <w:rsid w:val="002A0094"/>
    <w:rsid w:val="002A08D0"/>
    <w:rsid w:val="002A3BF2"/>
    <w:rsid w:val="002A5B7E"/>
    <w:rsid w:val="002B309A"/>
    <w:rsid w:val="002B3840"/>
    <w:rsid w:val="002B4BD2"/>
    <w:rsid w:val="002B557E"/>
    <w:rsid w:val="002B5760"/>
    <w:rsid w:val="002B5CDA"/>
    <w:rsid w:val="002B642E"/>
    <w:rsid w:val="002B665B"/>
    <w:rsid w:val="002B6AA8"/>
    <w:rsid w:val="002B7CBC"/>
    <w:rsid w:val="002C030E"/>
    <w:rsid w:val="002C1555"/>
    <w:rsid w:val="002C18AE"/>
    <w:rsid w:val="002C27D5"/>
    <w:rsid w:val="002C32A6"/>
    <w:rsid w:val="002C3312"/>
    <w:rsid w:val="002C43B0"/>
    <w:rsid w:val="002C732A"/>
    <w:rsid w:val="002C750F"/>
    <w:rsid w:val="002C78F7"/>
    <w:rsid w:val="002D01E2"/>
    <w:rsid w:val="002D43E9"/>
    <w:rsid w:val="002D4480"/>
    <w:rsid w:val="002D7224"/>
    <w:rsid w:val="002E0CB1"/>
    <w:rsid w:val="002E1780"/>
    <w:rsid w:val="002E34EA"/>
    <w:rsid w:val="002E562B"/>
    <w:rsid w:val="002E5E18"/>
    <w:rsid w:val="002E6593"/>
    <w:rsid w:val="002E6F07"/>
    <w:rsid w:val="002F00C7"/>
    <w:rsid w:val="002F059C"/>
    <w:rsid w:val="002F4659"/>
    <w:rsid w:val="002F522B"/>
    <w:rsid w:val="002F5AD1"/>
    <w:rsid w:val="003029B7"/>
    <w:rsid w:val="00302A69"/>
    <w:rsid w:val="0030586F"/>
    <w:rsid w:val="003064D7"/>
    <w:rsid w:val="00310367"/>
    <w:rsid w:val="003103BD"/>
    <w:rsid w:val="00310D9C"/>
    <w:rsid w:val="003125B9"/>
    <w:rsid w:val="00314FE7"/>
    <w:rsid w:val="003200C7"/>
    <w:rsid w:val="00326551"/>
    <w:rsid w:val="003308B7"/>
    <w:rsid w:val="00330CD4"/>
    <w:rsid w:val="00330DF3"/>
    <w:rsid w:val="00332A11"/>
    <w:rsid w:val="0033332C"/>
    <w:rsid w:val="003345F0"/>
    <w:rsid w:val="0033482F"/>
    <w:rsid w:val="00335504"/>
    <w:rsid w:val="00337EFF"/>
    <w:rsid w:val="003409F1"/>
    <w:rsid w:val="00340A69"/>
    <w:rsid w:val="00342856"/>
    <w:rsid w:val="00343B8E"/>
    <w:rsid w:val="0034566F"/>
    <w:rsid w:val="00345F88"/>
    <w:rsid w:val="003479C8"/>
    <w:rsid w:val="0035035A"/>
    <w:rsid w:val="003510C4"/>
    <w:rsid w:val="003529AE"/>
    <w:rsid w:val="00352E80"/>
    <w:rsid w:val="00352F35"/>
    <w:rsid w:val="003530FD"/>
    <w:rsid w:val="0035369E"/>
    <w:rsid w:val="003547E7"/>
    <w:rsid w:val="00354B78"/>
    <w:rsid w:val="00355570"/>
    <w:rsid w:val="00355A38"/>
    <w:rsid w:val="00355F38"/>
    <w:rsid w:val="00357279"/>
    <w:rsid w:val="00357DF6"/>
    <w:rsid w:val="00360B25"/>
    <w:rsid w:val="0036195F"/>
    <w:rsid w:val="00363842"/>
    <w:rsid w:val="00363CC6"/>
    <w:rsid w:val="00365405"/>
    <w:rsid w:val="003654FB"/>
    <w:rsid w:val="00366AC3"/>
    <w:rsid w:val="00367DE5"/>
    <w:rsid w:val="00370848"/>
    <w:rsid w:val="00370D68"/>
    <w:rsid w:val="00376124"/>
    <w:rsid w:val="0037640E"/>
    <w:rsid w:val="0037710B"/>
    <w:rsid w:val="003804A2"/>
    <w:rsid w:val="003805AC"/>
    <w:rsid w:val="003805C1"/>
    <w:rsid w:val="00381A0D"/>
    <w:rsid w:val="00381B73"/>
    <w:rsid w:val="003822E3"/>
    <w:rsid w:val="00383320"/>
    <w:rsid w:val="00384346"/>
    <w:rsid w:val="00384FC3"/>
    <w:rsid w:val="003855C2"/>
    <w:rsid w:val="00385C6C"/>
    <w:rsid w:val="0038665B"/>
    <w:rsid w:val="00391436"/>
    <w:rsid w:val="00393055"/>
    <w:rsid w:val="003936B3"/>
    <w:rsid w:val="00393F7A"/>
    <w:rsid w:val="00394461"/>
    <w:rsid w:val="00394569"/>
    <w:rsid w:val="003965C4"/>
    <w:rsid w:val="00396ED0"/>
    <w:rsid w:val="003A1B30"/>
    <w:rsid w:val="003A2D62"/>
    <w:rsid w:val="003A3315"/>
    <w:rsid w:val="003A46B3"/>
    <w:rsid w:val="003A4FF0"/>
    <w:rsid w:val="003A595D"/>
    <w:rsid w:val="003A5CCD"/>
    <w:rsid w:val="003A6CCC"/>
    <w:rsid w:val="003A797A"/>
    <w:rsid w:val="003B1DFF"/>
    <w:rsid w:val="003B29BE"/>
    <w:rsid w:val="003B36CE"/>
    <w:rsid w:val="003B5810"/>
    <w:rsid w:val="003B7F2D"/>
    <w:rsid w:val="003C09F4"/>
    <w:rsid w:val="003C11F8"/>
    <w:rsid w:val="003C16A9"/>
    <w:rsid w:val="003C1770"/>
    <w:rsid w:val="003C191D"/>
    <w:rsid w:val="003C3A15"/>
    <w:rsid w:val="003C3A66"/>
    <w:rsid w:val="003C6577"/>
    <w:rsid w:val="003C6D20"/>
    <w:rsid w:val="003D0ECC"/>
    <w:rsid w:val="003D0EE1"/>
    <w:rsid w:val="003D2442"/>
    <w:rsid w:val="003D4730"/>
    <w:rsid w:val="003D5346"/>
    <w:rsid w:val="003D5E60"/>
    <w:rsid w:val="003D737C"/>
    <w:rsid w:val="003D7C27"/>
    <w:rsid w:val="003E4934"/>
    <w:rsid w:val="003F1DD9"/>
    <w:rsid w:val="003F22CC"/>
    <w:rsid w:val="003F2EB5"/>
    <w:rsid w:val="003F4077"/>
    <w:rsid w:val="003F4DB8"/>
    <w:rsid w:val="003F4FC2"/>
    <w:rsid w:val="003F6EF4"/>
    <w:rsid w:val="00403FCD"/>
    <w:rsid w:val="00404267"/>
    <w:rsid w:val="00405343"/>
    <w:rsid w:val="00406CDE"/>
    <w:rsid w:val="00407BE1"/>
    <w:rsid w:val="00410846"/>
    <w:rsid w:val="00416CCB"/>
    <w:rsid w:val="00417B75"/>
    <w:rsid w:val="004200C8"/>
    <w:rsid w:val="00420619"/>
    <w:rsid w:val="00420F57"/>
    <w:rsid w:val="00421D9B"/>
    <w:rsid w:val="00423961"/>
    <w:rsid w:val="00423DAD"/>
    <w:rsid w:val="0042614E"/>
    <w:rsid w:val="004268C9"/>
    <w:rsid w:val="00426EBB"/>
    <w:rsid w:val="00426F50"/>
    <w:rsid w:val="00427CDD"/>
    <w:rsid w:val="00431445"/>
    <w:rsid w:val="00436125"/>
    <w:rsid w:val="004367C0"/>
    <w:rsid w:val="004407D4"/>
    <w:rsid w:val="00442343"/>
    <w:rsid w:val="00442BA9"/>
    <w:rsid w:val="00444FF8"/>
    <w:rsid w:val="004501C9"/>
    <w:rsid w:val="00450CC6"/>
    <w:rsid w:val="00452B5B"/>
    <w:rsid w:val="004548EF"/>
    <w:rsid w:val="00454D7D"/>
    <w:rsid w:val="004553BB"/>
    <w:rsid w:val="0045544D"/>
    <w:rsid w:val="00463D67"/>
    <w:rsid w:val="00463F87"/>
    <w:rsid w:val="00464456"/>
    <w:rsid w:val="004647B2"/>
    <w:rsid w:val="004702E9"/>
    <w:rsid w:val="00470362"/>
    <w:rsid w:val="0047088D"/>
    <w:rsid w:val="00473712"/>
    <w:rsid w:val="00473DB3"/>
    <w:rsid w:val="00474972"/>
    <w:rsid w:val="00476902"/>
    <w:rsid w:val="00476AE9"/>
    <w:rsid w:val="004770ED"/>
    <w:rsid w:val="00480BBD"/>
    <w:rsid w:val="004812A2"/>
    <w:rsid w:val="00481ECD"/>
    <w:rsid w:val="00482476"/>
    <w:rsid w:val="00483224"/>
    <w:rsid w:val="00484DBA"/>
    <w:rsid w:val="004862BB"/>
    <w:rsid w:val="00486BE0"/>
    <w:rsid w:val="0048758A"/>
    <w:rsid w:val="00487CED"/>
    <w:rsid w:val="00490E2F"/>
    <w:rsid w:val="004961A0"/>
    <w:rsid w:val="0049674A"/>
    <w:rsid w:val="00497225"/>
    <w:rsid w:val="004974C5"/>
    <w:rsid w:val="004A25B4"/>
    <w:rsid w:val="004A2C63"/>
    <w:rsid w:val="004A2F36"/>
    <w:rsid w:val="004A5664"/>
    <w:rsid w:val="004A61D9"/>
    <w:rsid w:val="004B17CC"/>
    <w:rsid w:val="004B2ACB"/>
    <w:rsid w:val="004B2B0C"/>
    <w:rsid w:val="004B37FE"/>
    <w:rsid w:val="004B4A1C"/>
    <w:rsid w:val="004B51F0"/>
    <w:rsid w:val="004B5457"/>
    <w:rsid w:val="004B5658"/>
    <w:rsid w:val="004C0DA7"/>
    <w:rsid w:val="004C1457"/>
    <w:rsid w:val="004C384A"/>
    <w:rsid w:val="004C4362"/>
    <w:rsid w:val="004C4CBD"/>
    <w:rsid w:val="004C572E"/>
    <w:rsid w:val="004C5F8B"/>
    <w:rsid w:val="004C730D"/>
    <w:rsid w:val="004D099B"/>
    <w:rsid w:val="004D1504"/>
    <w:rsid w:val="004D25EC"/>
    <w:rsid w:val="004D2CDB"/>
    <w:rsid w:val="004D2FA4"/>
    <w:rsid w:val="004D4CA9"/>
    <w:rsid w:val="004D657F"/>
    <w:rsid w:val="004D7F06"/>
    <w:rsid w:val="004E0012"/>
    <w:rsid w:val="004E1509"/>
    <w:rsid w:val="004E27F9"/>
    <w:rsid w:val="004E366D"/>
    <w:rsid w:val="004E5378"/>
    <w:rsid w:val="004E5D36"/>
    <w:rsid w:val="004E607B"/>
    <w:rsid w:val="004E6CA6"/>
    <w:rsid w:val="004E6EF6"/>
    <w:rsid w:val="004F09AE"/>
    <w:rsid w:val="004F0D49"/>
    <w:rsid w:val="004F3308"/>
    <w:rsid w:val="004F33D4"/>
    <w:rsid w:val="004F373B"/>
    <w:rsid w:val="004F48E8"/>
    <w:rsid w:val="004F59D5"/>
    <w:rsid w:val="004F59D8"/>
    <w:rsid w:val="004F6A0B"/>
    <w:rsid w:val="004F7B62"/>
    <w:rsid w:val="00500F28"/>
    <w:rsid w:val="005041F1"/>
    <w:rsid w:val="00506466"/>
    <w:rsid w:val="00507ACF"/>
    <w:rsid w:val="00507C55"/>
    <w:rsid w:val="005101A9"/>
    <w:rsid w:val="00510396"/>
    <w:rsid w:val="005103DE"/>
    <w:rsid w:val="00510645"/>
    <w:rsid w:val="00510DFA"/>
    <w:rsid w:val="005126E5"/>
    <w:rsid w:val="0051724F"/>
    <w:rsid w:val="00524385"/>
    <w:rsid w:val="00524EAF"/>
    <w:rsid w:val="00526400"/>
    <w:rsid w:val="00527EC4"/>
    <w:rsid w:val="00532758"/>
    <w:rsid w:val="00532CDB"/>
    <w:rsid w:val="00533143"/>
    <w:rsid w:val="0053516E"/>
    <w:rsid w:val="005351A2"/>
    <w:rsid w:val="00536DEA"/>
    <w:rsid w:val="00540294"/>
    <w:rsid w:val="00541650"/>
    <w:rsid w:val="00541F6D"/>
    <w:rsid w:val="0054373F"/>
    <w:rsid w:val="00543885"/>
    <w:rsid w:val="005439CB"/>
    <w:rsid w:val="005472FC"/>
    <w:rsid w:val="005478ED"/>
    <w:rsid w:val="00552335"/>
    <w:rsid w:val="00553539"/>
    <w:rsid w:val="00554030"/>
    <w:rsid w:val="00561A81"/>
    <w:rsid w:val="00562224"/>
    <w:rsid w:val="005623CA"/>
    <w:rsid w:val="0056247C"/>
    <w:rsid w:val="00562722"/>
    <w:rsid w:val="0056575E"/>
    <w:rsid w:val="00567BA2"/>
    <w:rsid w:val="005703D8"/>
    <w:rsid w:val="005710B6"/>
    <w:rsid w:val="005726C1"/>
    <w:rsid w:val="00573FEB"/>
    <w:rsid w:val="005742B4"/>
    <w:rsid w:val="0057593E"/>
    <w:rsid w:val="0057666B"/>
    <w:rsid w:val="0057679C"/>
    <w:rsid w:val="00576E04"/>
    <w:rsid w:val="00576E30"/>
    <w:rsid w:val="0057771D"/>
    <w:rsid w:val="0057796F"/>
    <w:rsid w:val="00580427"/>
    <w:rsid w:val="00580B31"/>
    <w:rsid w:val="005818C0"/>
    <w:rsid w:val="0058291B"/>
    <w:rsid w:val="0058387F"/>
    <w:rsid w:val="00584B04"/>
    <w:rsid w:val="00591368"/>
    <w:rsid w:val="00594465"/>
    <w:rsid w:val="005966E0"/>
    <w:rsid w:val="0059785A"/>
    <w:rsid w:val="005A04EC"/>
    <w:rsid w:val="005A10C0"/>
    <w:rsid w:val="005A13AF"/>
    <w:rsid w:val="005A2EFA"/>
    <w:rsid w:val="005A33EA"/>
    <w:rsid w:val="005A5D25"/>
    <w:rsid w:val="005A67B2"/>
    <w:rsid w:val="005B0D6F"/>
    <w:rsid w:val="005B414E"/>
    <w:rsid w:val="005B4B69"/>
    <w:rsid w:val="005B5234"/>
    <w:rsid w:val="005B629E"/>
    <w:rsid w:val="005B748A"/>
    <w:rsid w:val="005C040C"/>
    <w:rsid w:val="005C0793"/>
    <w:rsid w:val="005C2B90"/>
    <w:rsid w:val="005C2E26"/>
    <w:rsid w:val="005C387C"/>
    <w:rsid w:val="005C390C"/>
    <w:rsid w:val="005C3D92"/>
    <w:rsid w:val="005C43E6"/>
    <w:rsid w:val="005C4BA2"/>
    <w:rsid w:val="005C4D06"/>
    <w:rsid w:val="005C5977"/>
    <w:rsid w:val="005C5A65"/>
    <w:rsid w:val="005C5E41"/>
    <w:rsid w:val="005D1877"/>
    <w:rsid w:val="005D43CF"/>
    <w:rsid w:val="005D4E93"/>
    <w:rsid w:val="005D5721"/>
    <w:rsid w:val="005E165A"/>
    <w:rsid w:val="005E4F79"/>
    <w:rsid w:val="005F0099"/>
    <w:rsid w:val="005F269B"/>
    <w:rsid w:val="005F3B66"/>
    <w:rsid w:val="005F499A"/>
    <w:rsid w:val="005F693A"/>
    <w:rsid w:val="005F7402"/>
    <w:rsid w:val="00602447"/>
    <w:rsid w:val="00602A8A"/>
    <w:rsid w:val="00602EA4"/>
    <w:rsid w:val="00603F16"/>
    <w:rsid w:val="00604525"/>
    <w:rsid w:val="0060478B"/>
    <w:rsid w:val="006056BC"/>
    <w:rsid w:val="00606621"/>
    <w:rsid w:val="00606EDA"/>
    <w:rsid w:val="00610369"/>
    <w:rsid w:val="00611991"/>
    <w:rsid w:val="00614A17"/>
    <w:rsid w:val="00615383"/>
    <w:rsid w:val="00615A8F"/>
    <w:rsid w:val="00616847"/>
    <w:rsid w:val="006208A2"/>
    <w:rsid w:val="00621251"/>
    <w:rsid w:val="006219D2"/>
    <w:rsid w:val="00622B19"/>
    <w:rsid w:val="00622E49"/>
    <w:rsid w:val="0062442A"/>
    <w:rsid w:val="006255EC"/>
    <w:rsid w:val="006255FC"/>
    <w:rsid w:val="0062790F"/>
    <w:rsid w:val="00627E22"/>
    <w:rsid w:val="00627E50"/>
    <w:rsid w:val="006324CA"/>
    <w:rsid w:val="00633868"/>
    <w:rsid w:val="00633C76"/>
    <w:rsid w:val="00635A7C"/>
    <w:rsid w:val="00635BDC"/>
    <w:rsid w:val="0063684A"/>
    <w:rsid w:val="00640739"/>
    <w:rsid w:val="00642580"/>
    <w:rsid w:val="00644782"/>
    <w:rsid w:val="00645095"/>
    <w:rsid w:val="00650EE9"/>
    <w:rsid w:val="00651278"/>
    <w:rsid w:val="00652926"/>
    <w:rsid w:val="00652BD3"/>
    <w:rsid w:val="0065349B"/>
    <w:rsid w:val="006541F5"/>
    <w:rsid w:val="0065590F"/>
    <w:rsid w:val="00656B8E"/>
    <w:rsid w:val="006608A5"/>
    <w:rsid w:val="00662230"/>
    <w:rsid w:val="00664B5E"/>
    <w:rsid w:val="00666402"/>
    <w:rsid w:val="0067066F"/>
    <w:rsid w:val="00671343"/>
    <w:rsid w:val="00671E14"/>
    <w:rsid w:val="00671FAE"/>
    <w:rsid w:val="00673253"/>
    <w:rsid w:val="006736E8"/>
    <w:rsid w:val="00675A5B"/>
    <w:rsid w:val="006764DB"/>
    <w:rsid w:val="00677154"/>
    <w:rsid w:val="006814FD"/>
    <w:rsid w:val="006831C7"/>
    <w:rsid w:val="006852AD"/>
    <w:rsid w:val="00687548"/>
    <w:rsid w:val="00687A0B"/>
    <w:rsid w:val="00687ED2"/>
    <w:rsid w:val="006908B5"/>
    <w:rsid w:val="006A2B93"/>
    <w:rsid w:val="006A3425"/>
    <w:rsid w:val="006A460B"/>
    <w:rsid w:val="006A51F0"/>
    <w:rsid w:val="006A681F"/>
    <w:rsid w:val="006A6C25"/>
    <w:rsid w:val="006A77EF"/>
    <w:rsid w:val="006A7AA8"/>
    <w:rsid w:val="006B1269"/>
    <w:rsid w:val="006B1E9E"/>
    <w:rsid w:val="006B787D"/>
    <w:rsid w:val="006C09A8"/>
    <w:rsid w:val="006C0B93"/>
    <w:rsid w:val="006C45CE"/>
    <w:rsid w:val="006C4830"/>
    <w:rsid w:val="006C4B87"/>
    <w:rsid w:val="006C596A"/>
    <w:rsid w:val="006C65B5"/>
    <w:rsid w:val="006C6733"/>
    <w:rsid w:val="006D11C4"/>
    <w:rsid w:val="006D14EA"/>
    <w:rsid w:val="006D1DA8"/>
    <w:rsid w:val="006D2186"/>
    <w:rsid w:val="006D2A7B"/>
    <w:rsid w:val="006D499B"/>
    <w:rsid w:val="006D5B8A"/>
    <w:rsid w:val="006D6478"/>
    <w:rsid w:val="006E01AC"/>
    <w:rsid w:val="006E02B4"/>
    <w:rsid w:val="006E0A9E"/>
    <w:rsid w:val="006E1CC4"/>
    <w:rsid w:val="006E292A"/>
    <w:rsid w:val="006E4D19"/>
    <w:rsid w:val="006E5FE4"/>
    <w:rsid w:val="006F0BAD"/>
    <w:rsid w:val="006F2603"/>
    <w:rsid w:val="006F26A1"/>
    <w:rsid w:val="006F27F8"/>
    <w:rsid w:val="006F2AA5"/>
    <w:rsid w:val="006F47B7"/>
    <w:rsid w:val="006F605E"/>
    <w:rsid w:val="00703B38"/>
    <w:rsid w:val="00703E09"/>
    <w:rsid w:val="007054CC"/>
    <w:rsid w:val="00706349"/>
    <w:rsid w:val="00707F6B"/>
    <w:rsid w:val="0071083F"/>
    <w:rsid w:val="00710BD0"/>
    <w:rsid w:val="00711D1A"/>
    <w:rsid w:val="00713704"/>
    <w:rsid w:val="007146B9"/>
    <w:rsid w:val="00714BA0"/>
    <w:rsid w:val="007150F3"/>
    <w:rsid w:val="00715D8F"/>
    <w:rsid w:val="00717268"/>
    <w:rsid w:val="00717BE8"/>
    <w:rsid w:val="00717CB9"/>
    <w:rsid w:val="00721CD5"/>
    <w:rsid w:val="00722ACA"/>
    <w:rsid w:val="00724ADF"/>
    <w:rsid w:val="00726185"/>
    <w:rsid w:val="007312A9"/>
    <w:rsid w:val="007321AE"/>
    <w:rsid w:val="007335C3"/>
    <w:rsid w:val="00734943"/>
    <w:rsid w:val="00735F3E"/>
    <w:rsid w:val="007360FB"/>
    <w:rsid w:val="007368E5"/>
    <w:rsid w:val="00737E25"/>
    <w:rsid w:val="0074068F"/>
    <w:rsid w:val="00740D2B"/>
    <w:rsid w:val="007423CB"/>
    <w:rsid w:val="0074519C"/>
    <w:rsid w:val="007451A6"/>
    <w:rsid w:val="00747334"/>
    <w:rsid w:val="0075066E"/>
    <w:rsid w:val="007517A3"/>
    <w:rsid w:val="00751F84"/>
    <w:rsid w:val="00752312"/>
    <w:rsid w:val="007526AB"/>
    <w:rsid w:val="00754096"/>
    <w:rsid w:val="00754365"/>
    <w:rsid w:val="007561CF"/>
    <w:rsid w:val="0075694E"/>
    <w:rsid w:val="0075702D"/>
    <w:rsid w:val="00757764"/>
    <w:rsid w:val="00757D83"/>
    <w:rsid w:val="007604AE"/>
    <w:rsid w:val="00760990"/>
    <w:rsid w:val="00760CD9"/>
    <w:rsid w:val="00761E0A"/>
    <w:rsid w:val="0076258A"/>
    <w:rsid w:val="0076259A"/>
    <w:rsid w:val="00762A36"/>
    <w:rsid w:val="00763E2A"/>
    <w:rsid w:val="0076593C"/>
    <w:rsid w:val="0076645B"/>
    <w:rsid w:val="007664E6"/>
    <w:rsid w:val="007675DA"/>
    <w:rsid w:val="00770A91"/>
    <w:rsid w:val="00772E93"/>
    <w:rsid w:val="00772FE7"/>
    <w:rsid w:val="0077427A"/>
    <w:rsid w:val="007749D9"/>
    <w:rsid w:val="007770C9"/>
    <w:rsid w:val="007800A6"/>
    <w:rsid w:val="0078010D"/>
    <w:rsid w:val="007814F9"/>
    <w:rsid w:val="00781B23"/>
    <w:rsid w:val="00783191"/>
    <w:rsid w:val="007839C3"/>
    <w:rsid w:val="00783A1B"/>
    <w:rsid w:val="007855A9"/>
    <w:rsid w:val="00787137"/>
    <w:rsid w:val="007871AE"/>
    <w:rsid w:val="007878D5"/>
    <w:rsid w:val="0079195D"/>
    <w:rsid w:val="00791AC6"/>
    <w:rsid w:val="007978E6"/>
    <w:rsid w:val="007A035A"/>
    <w:rsid w:val="007A03BC"/>
    <w:rsid w:val="007A10B5"/>
    <w:rsid w:val="007A11E1"/>
    <w:rsid w:val="007A1A08"/>
    <w:rsid w:val="007A2F9B"/>
    <w:rsid w:val="007A4929"/>
    <w:rsid w:val="007A4C3B"/>
    <w:rsid w:val="007A7080"/>
    <w:rsid w:val="007A78D0"/>
    <w:rsid w:val="007B04A3"/>
    <w:rsid w:val="007B218F"/>
    <w:rsid w:val="007B22AF"/>
    <w:rsid w:val="007B4B91"/>
    <w:rsid w:val="007B5390"/>
    <w:rsid w:val="007B7257"/>
    <w:rsid w:val="007B7383"/>
    <w:rsid w:val="007C12E9"/>
    <w:rsid w:val="007C4E0F"/>
    <w:rsid w:val="007C5634"/>
    <w:rsid w:val="007C5BC1"/>
    <w:rsid w:val="007C61B7"/>
    <w:rsid w:val="007C6FC7"/>
    <w:rsid w:val="007C73ED"/>
    <w:rsid w:val="007D1A90"/>
    <w:rsid w:val="007D2586"/>
    <w:rsid w:val="007D4252"/>
    <w:rsid w:val="007D486C"/>
    <w:rsid w:val="007D5EBC"/>
    <w:rsid w:val="007D637B"/>
    <w:rsid w:val="007D641E"/>
    <w:rsid w:val="007D64A0"/>
    <w:rsid w:val="007D6DCD"/>
    <w:rsid w:val="007D7187"/>
    <w:rsid w:val="007D78BA"/>
    <w:rsid w:val="007D7D03"/>
    <w:rsid w:val="007E02D8"/>
    <w:rsid w:val="007E070B"/>
    <w:rsid w:val="007E27E4"/>
    <w:rsid w:val="007E3A9A"/>
    <w:rsid w:val="007E684D"/>
    <w:rsid w:val="007F064E"/>
    <w:rsid w:val="007F11E9"/>
    <w:rsid w:val="007F2844"/>
    <w:rsid w:val="007F3139"/>
    <w:rsid w:val="007F3AEA"/>
    <w:rsid w:val="007F569D"/>
    <w:rsid w:val="008027A9"/>
    <w:rsid w:val="00802FF5"/>
    <w:rsid w:val="008048D1"/>
    <w:rsid w:val="00805799"/>
    <w:rsid w:val="00805F9C"/>
    <w:rsid w:val="00806B06"/>
    <w:rsid w:val="00807D32"/>
    <w:rsid w:val="008111EC"/>
    <w:rsid w:val="00811649"/>
    <w:rsid w:val="00812778"/>
    <w:rsid w:val="00814A62"/>
    <w:rsid w:val="0081647D"/>
    <w:rsid w:val="00817DEE"/>
    <w:rsid w:val="00820A26"/>
    <w:rsid w:val="00820F0D"/>
    <w:rsid w:val="008210EE"/>
    <w:rsid w:val="00821B18"/>
    <w:rsid w:val="00824320"/>
    <w:rsid w:val="008251CC"/>
    <w:rsid w:val="00827359"/>
    <w:rsid w:val="00831BBC"/>
    <w:rsid w:val="0083232D"/>
    <w:rsid w:val="00833193"/>
    <w:rsid w:val="008342DA"/>
    <w:rsid w:val="0084075E"/>
    <w:rsid w:val="008412D6"/>
    <w:rsid w:val="00841D7F"/>
    <w:rsid w:val="008425B9"/>
    <w:rsid w:val="0084283D"/>
    <w:rsid w:val="0084372C"/>
    <w:rsid w:val="00843C7E"/>
    <w:rsid w:val="00845050"/>
    <w:rsid w:val="008462CA"/>
    <w:rsid w:val="00850599"/>
    <w:rsid w:val="00850AAE"/>
    <w:rsid w:val="00851228"/>
    <w:rsid w:val="0085272C"/>
    <w:rsid w:val="00853435"/>
    <w:rsid w:val="00854B7F"/>
    <w:rsid w:val="008559F6"/>
    <w:rsid w:val="00857F42"/>
    <w:rsid w:val="00860399"/>
    <w:rsid w:val="00860449"/>
    <w:rsid w:val="00860AC2"/>
    <w:rsid w:val="00860F0F"/>
    <w:rsid w:val="008610C3"/>
    <w:rsid w:val="00861350"/>
    <w:rsid w:val="0087130D"/>
    <w:rsid w:val="008715DA"/>
    <w:rsid w:val="00871F13"/>
    <w:rsid w:val="00872EC5"/>
    <w:rsid w:val="008739DA"/>
    <w:rsid w:val="00876579"/>
    <w:rsid w:val="00876F36"/>
    <w:rsid w:val="008778BA"/>
    <w:rsid w:val="00880C4C"/>
    <w:rsid w:val="00881396"/>
    <w:rsid w:val="0088196D"/>
    <w:rsid w:val="008822EC"/>
    <w:rsid w:val="00883F68"/>
    <w:rsid w:val="00890574"/>
    <w:rsid w:val="0089271A"/>
    <w:rsid w:val="0089313D"/>
    <w:rsid w:val="008939EE"/>
    <w:rsid w:val="00894A3F"/>
    <w:rsid w:val="008951A9"/>
    <w:rsid w:val="00895616"/>
    <w:rsid w:val="0089581C"/>
    <w:rsid w:val="0089626A"/>
    <w:rsid w:val="00896501"/>
    <w:rsid w:val="00897DF7"/>
    <w:rsid w:val="008A023A"/>
    <w:rsid w:val="008A27B6"/>
    <w:rsid w:val="008A339A"/>
    <w:rsid w:val="008A6336"/>
    <w:rsid w:val="008A6626"/>
    <w:rsid w:val="008A6649"/>
    <w:rsid w:val="008A7CE5"/>
    <w:rsid w:val="008A7F2A"/>
    <w:rsid w:val="008B0EA2"/>
    <w:rsid w:val="008B4772"/>
    <w:rsid w:val="008B51E9"/>
    <w:rsid w:val="008B6705"/>
    <w:rsid w:val="008B70F5"/>
    <w:rsid w:val="008C210F"/>
    <w:rsid w:val="008C220C"/>
    <w:rsid w:val="008C31AA"/>
    <w:rsid w:val="008C336B"/>
    <w:rsid w:val="008C52C8"/>
    <w:rsid w:val="008C54CD"/>
    <w:rsid w:val="008C558E"/>
    <w:rsid w:val="008C6967"/>
    <w:rsid w:val="008C6C47"/>
    <w:rsid w:val="008C799B"/>
    <w:rsid w:val="008D6E37"/>
    <w:rsid w:val="008D7D01"/>
    <w:rsid w:val="008E0603"/>
    <w:rsid w:val="008E2C50"/>
    <w:rsid w:val="008E34D2"/>
    <w:rsid w:val="008E3AE7"/>
    <w:rsid w:val="008E4B0C"/>
    <w:rsid w:val="008E5EDE"/>
    <w:rsid w:val="008E6643"/>
    <w:rsid w:val="008E667D"/>
    <w:rsid w:val="008E76F9"/>
    <w:rsid w:val="008F0C81"/>
    <w:rsid w:val="008F0DCA"/>
    <w:rsid w:val="008F12AA"/>
    <w:rsid w:val="008F13A1"/>
    <w:rsid w:val="008F24E3"/>
    <w:rsid w:val="008F3E6E"/>
    <w:rsid w:val="008F6F3D"/>
    <w:rsid w:val="008F77D6"/>
    <w:rsid w:val="00900196"/>
    <w:rsid w:val="00900864"/>
    <w:rsid w:val="00900919"/>
    <w:rsid w:val="00904576"/>
    <w:rsid w:val="009051BA"/>
    <w:rsid w:val="00905A84"/>
    <w:rsid w:val="0090692C"/>
    <w:rsid w:val="00907964"/>
    <w:rsid w:val="00907AED"/>
    <w:rsid w:val="009104AD"/>
    <w:rsid w:val="0091161A"/>
    <w:rsid w:val="00912842"/>
    <w:rsid w:val="009138FC"/>
    <w:rsid w:val="0091581B"/>
    <w:rsid w:val="0091626A"/>
    <w:rsid w:val="0091702B"/>
    <w:rsid w:val="00920369"/>
    <w:rsid w:val="00921113"/>
    <w:rsid w:val="00921A48"/>
    <w:rsid w:val="0092462E"/>
    <w:rsid w:val="00925342"/>
    <w:rsid w:val="00925899"/>
    <w:rsid w:val="00926A83"/>
    <w:rsid w:val="00926FD3"/>
    <w:rsid w:val="00927279"/>
    <w:rsid w:val="009303DF"/>
    <w:rsid w:val="009329EC"/>
    <w:rsid w:val="00932A04"/>
    <w:rsid w:val="00932A43"/>
    <w:rsid w:val="00934379"/>
    <w:rsid w:val="00935494"/>
    <w:rsid w:val="00937C48"/>
    <w:rsid w:val="00940595"/>
    <w:rsid w:val="0094072D"/>
    <w:rsid w:val="00945738"/>
    <w:rsid w:val="00946785"/>
    <w:rsid w:val="009474BF"/>
    <w:rsid w:val="00950005"/>
    <w:rsid w:val="00950E18"/>
    <w:rsid w:val="00951DD8"/>
    <w:rsid w:val="00952971"/>
    <w:rsid w:val="00954A86"/>
    <w:rsid w:val="00955759"/>
    <w:rsid w:val="0095640D"/>
    <w:rsid w:val="009605E0"/>
    <w:rsid w:val="009607DE"/>
    <w:rsid w:val="0096145D"/>
    <w:rsid w:val="00961E2D"/>
    <w:rsid w:val="0096524E"/>
    <w:rsid w:val="0096591D"/>
    <w:rsid w:val="009668A2"/>
    <w:rsid w:val="00966B88"/>
    <w:rsid w:val="00970A9E"/>
    <w:rsid w:val="00970D11"/>
    <w:rsid w:val="00973AEC"/>
    <w:rsid w:val="00976243"/>
    <w:rsid w:val="0097799B"/>
    <w:rsid w:val="00980DE5"/>
    <w:rsid w:val="0098515B"/>
    <w:rsid w:val="00985474"/>
    <w:rsid w:val="009861E6"/>
    <w:rsid w:val="00986827"/>
    <w:rsid w:val="00990758"/>
    <w:rsid w:val="00990BB3"/>
    <w:rsid w:val="00992BEE"/>
    <w:rsid w:val="00994923"/>
    <w:rsid w:val="00994A12"/>
    <w:rsid w:val="00996D30"/>
    <w:rsid w:val="009A0D7B"/>
    <w:rsid w:val="009A1FEF"/>
    <w:rsid w:val="009A5A10"/>
    <w:rsid w:val="009A6F75"/>
    <w:rsid w:val="009B0AEC"/>
    <w:rsid w:val="009B20AD"/>
    <w:rsid w:val="009B4A44"/>
    <w:rsid w:val="009B4C60"/>
    <w:rsid w:val="009B5F5F"/>
    <w:rsid w:val="009C0894"/>
    <w:rsid w:val="009C13C8"/>
    <w:rsid w:val="009C4893"/>
    <w:rsid w:val="009C741B"/>
    <w:rsid w:val="009C7455"/>
    <w:rsid w:val="009D046D"/>
    <w:rsid w:val="009D129A"/>
    <w:rsid w:val="009D23A9"/>
    <w:rsid w:val="009D3170"/>
    <w:rsid w:val="009D37A3"/>
    <w:rsid w:val="009D4ACD"/>
    <w:rsid w:val="009D4AFA"/>
    <w:rsid w:val="009D5AC9"/>
    <w:rsid w:val="009D5B14"/>
    <w:rsid w:val="009E008D"/>
    <w:rsid w:val="009E06C0"/>
    <w:rsid w:val="009E1813"/>
    <w:rsid w:val="009E1A10"/>
    <w:rsid w:val="009E64A8"/>
    <w:rsid w:val="009E7A7F"/>
    <w:rsid w:val="009E7D34"/>
    <w:rsid w:val="009E7F49"/>
    <w:rsid w:val="009F059E"/>
    <w:rsid w:val="009F20AC"/>
    <w:rsid w:val="009F2BA8"/>
    <w:rsid w:val="009F3235"/>
    <w:rsid w:val="009F3477"/>
    <w:rsid w:val="009F4CB3"/>
    <w:rsid w:val="009F6D3C"/>
    <w:rsid w:val="009F7218"/>
    <w:rsid w:val="009F75DE"/>
    <w:rsid w:val="00A002FC"/>
    <w:rsid w:val="00A01190"/>
    <w:rsid w:val="00A035F3"/>
    <w:rsid w:val="00A0487C"/>
    <w:rsid w:val="00A04CC6"/>
    <w:rsid w:val="00A067A5"/>
    <w:rsid w:val="00A06C72"/>
    <w:rsid w:val="00A102FF"/>
    <w:rsid w:val="00A104D5"/>
    <w:rsid w:val="00A12FE2"/>
    <w:rsid w:val="00A132F5"/>
    <w:rsid w:val="00A14445"/>
    <w:rsid w:val="00A14E21"/>
    <w:rsid w:val="00A15576"/>
    <w:rsid w:val="00A15E94"/>
    <w:rsid w:val="00A170CD"/>
    <w:rsid w:val="00A20F68"/>
    <w:rsid w:val="00A2264B"/>
    <w:rsid w:val="00A233E1"/>
    <w:rsid w:val="00A23551"/>
    <w:rsid w:val="00A241E0"/>
    <w:rsid w:val="00A24A66"/>
    <w:rsid w:val="00A25B58"/>
    <w:rsid w:val="00A26081"/>
    <w:rsid w:val="00A27030"/>
    <w:rsid w:val="00A306F7"/>
    <w:rsid w:val="00A30DB4"/>
    <w:rsid w:val="00A3118B"/>
    <w:rsid w:val="00A31D6A"/>
    <w:rsid w:val="00A3572A"/>
    <w:rsid w:val="00A35944"/>
    <w:rsid w:val="00A3655C"/>
    <w:rsid w:val="00A452C2"/>
    <w:rsid w:val="00A46386"/>
    <w:rsid w:val="00A475A4"/>
    <w:rsid w:val="00A47692"/>
    <w:rsid w:val="00A47FD7"/>
    <w:rsid w:val="00A502B5"/>
    <w:rsid w:val="00A50423"/>
    <w:rsid w:val="00A52018"/>
    <w:rsid w:val="00A5214F"/>
    <w:rsid w:val="00A53C95"/>
    <w:rsid w:val="00A54255"/>
    <w:rsid w:val="00A54EBE"/>
    <w:rsid w:val="00A55422"/>
    <w:rsid w:val="00A5639F"/>
    <w:rsid w:val="00A60A00"/>
    <w:rsid w:val="00A6509E"/>
    <w:rsid w:val="00A65AE1"/>
    <w:rsid w:val="00A65BD7"/>
    <w:rsid w:val="00A673C8"/>
    <w:rsid w:val="00A678A4"/>
    <w:rsid w:val="00A702FA"/>
    <w:rsid w:val="00A70807"/>
    <w:rsid w:val="00A714D3"/>
    <w:rsid w:val="00A72E9B"/>
    <w:rsid w:val="00A75303"/>
    <w:rsid w:val="00A770D6"/>
    <w:rsid w:val="00A7716F"/>
    <w:rsid w:val="00A77AFB"/>
    <w:rsid w:val="00A8097E"/>
    <w:rsid w:val="00A81F25"/>
    <w:rsid w:val="00A84E3D"/>
    <w:rsid w:val="00A857B6"/>
    <w:rsid w:val="00A861B9"/>
    <w:rsid w:val="00A86719"/>
    <w:rsid w:val="00A87013"/>
    <w:rsid w:val="00A8709D"/>
    <w:rsid w:val="00A912A5"/>
    <w:rsid w:val="00A963BC"/>
    <w:rsid w:val="00A973C9"/>
    <w:rsid w:val="00AA0E80"/>
    <w:rsid w:val="00AA1FB7"/>
    <w:rsid w:val="00AA2076"/>
    <w:rsid w:val="00AA5863"/>
    <w:rsid w:val="00AA5D02"/>
    <w:rsid w:val="00AA624E"/>
    <w:rsid w:val="00AA6D3E"/>
    <w:rsid w:val="00AB165B"/>
    <w:rsid w:val="00AB32E7"/>
    <w:rsid w:val="00AB3D09"/>
    <w:rsid w:val="00AB72F9"/>
    <w:rsid w:val="00AC1706"/>
    <w:rsid w:val="00AC2670"/>
    <w:rsid w:val="00AC2A59"/>
    <w:rsid w:val="00AC3150"/>
    <w:rsid w:val="00AC42BD"/>
    <w:rsid w:val="00AC6D0F"/>
    <w:rsid w:val="00AD0560"/>
    <w:rsid w:val="00AD19B4"/>
    <w:rsid w:val="00AD43BB"/>
    <w:rsid w:val="00AD6427"/>
    <w:rsid w:val="00AD65AE"/>
    <w:rsid w:val="00AD721D"/>
    <w:rsid w:val="00AD785A"/>
    <w:rsid w:val="00AE02CB"/>
    <w:rsid w:val="00AE20C8"/>
    <w:rsid w:val="00AE24E5"/>
    <w:rsid w:val="00AE2F99"/>
    <w:rsid w:val="00AE36AA"/>
    <w:rsid w:val="00AE49EF"/>
    <w:rsid w:val="00AE65F0"/>
    <w:rsid w:val="00AE7704"/>
    <w:rsid w:val="00AE7E1E"/>
    <w:rsid w:val="00AE7EB5"/>
    <w:rsid w:val="00AF23FE"/>
    <w:rsid w:val="00AF40E3"/>
    <w:rsid w:val="00AF4736"/>
    <w:rsid w:val="00AF4A73"/>
    <w:rsid w:val="00AF63CB"/>
    <w:rsid w:val="00AF7EB7"/>
    <w:rsid w:val="00B034B6"/>
    <w:rsid w:val="00B0482C"/>
    <w:rsid w:val="00B07F70"/>
    <w:rsid w:val="00B122C0"/>
    <w:rsid w:val="00B13A59"/>
    <w:rsid w:val="00B15773"/>
    <w:rsid w:val="00B17878"/>
    <w:rsid w:val="00B20BD3"/>
    <w:rsid w:val="00B219A6"/>
    <w:rsid w:val="00B223E0"/>
    <w:rsid w:val="00B23522"/>
    <w:rsid w:val="00B2497D"/>
    <w:rsid w:val="00B2664A"/>
    <w:rsid w:val="00B26977"/>
    <w:rsid w:val="00B277D0"/>
    <w:rsid w:val="00B302BA"/>
    <w:rsid w:val="00B34094"/>
    <w:rsid w:val="00B34C76"/>
    <w:rsid w:val="00B35588"/>
    <w:rsid w:val="00B35D0E"/>
    <w:rsid w:val="00B360EB"/>
    <w:rsid w:val="00B4143D"/>
    <w:rsid w:val="00B42518"/>
    <w:rsid w:val="00B4277E"/>
    <w:rsid w:val="00B4279E"/>
    <w:rsid w:val="00B43076"/>
    <w:rsid w:val="00B43FA7"/>
    <w:rsid w:val="00B4400C"/>
    <w:rsid w:val="00B44534"/>
    <w:rsid w:val="00B452EF"/>
    <w:rsid w:val="00B4554C"/>
    <w:rsid w:val="00B459D6"/>
    <w:rsid w:val="00B45B6C"/>
    <w:rsid w:val="00B472C5"/>
    <w:rsid w:val="00B52FB6"/>
    <w:rsid w:val="00B54640"/>
    <w:rsid w:val="00B56552"/>
    <w:rsid w:val="00B57161"/>
    <w:rsid w:val="00B60B80"/>
    <w:rsid w:val="00B6159B"/>
    <w:rsid w:val="00B6188B"/>
    <w:rsid w:val="00B622C3"/>
    <w:rsid w:val="00B64CF2"/>
    <w:rsid w:val="00B64FCA"/>
    <w:rsid w:val="00B656B3"/>
    <w:rsid w:val="00B656D8"/>
    <w:rsid w:val="00B668AD"/>
    <w:rsid w:val="00B6699F"/>
    <w:rsid w:val="00B70610"/>
    <w:rsid w:val="00B732F7"/>
    <w:rsid w:val="00B73BD6"/>
    <w:rsid w:val="00B73DE3"/>
    <w:rsid w:val="00B7413D"/>
    <w:rsid w:val="00B74C6C"/>
    <w:rsid w:val="00B75601"/>
    <w:rsid w:val="00B760B0"/>
    <w:rsid w:val="00B76D7D"/>
    <w:rsid w:val="00B76F35"/>
    <w:rsid w:val="00B80B1B"/>
    <w:rsid w:val="00B81E14"/>
    <w:rsid w:val="00B8272A"/>
    <w:rsid w:val="00B83C5A"/>
    <w:rsid w:val="00B83D45"/>
    <w:rsid w:val="00B86364"/>
    <w:rsid w:val="00B90673"/>
    <w:rsid w:val="00B914A4"/>
    <w:rsid w:val="00B9258B"/>
    <w:rsid w:val="00B93AB5"/>
    <w:rsid w:val="00B94DA0"/>
    <w:rsid w:val="00B95636"/>
    <w:rsid w:val="00B95A8E"/>
    <w:rsid w:val="00B973FD"/>
    <w:rsid w:val="00B9753D"/>
    <w:rsid w:val="00BA06D9"/>
    <w:rsid w:val="00BA06DC"/>
    <w:rsid w:val="00BA19F4"/>
    <w:rsid w:val="00BA21ED"/>
    <w:rsid w:val="00BA30B5"/>
    <w:rsid w:val="00BA3A9D"/>
    <w:rsid w:val="00BA756F"/>
    <w:rsid w:val="00BA7E1E"/>
    <w:rsid w:val="00BB0065"/>
    <w:rsid w:val="00BB0185"/>
    <w:rsid w:val="00BB057B"/>
    <w:rsid w:val="00BB10E9"/>
    <w:rsid w:val="00BB2113"/>
    <w:rsid w:val="00BB2467"/>
    <w:rsid w:val="00BB2548"/>
    <w:rsid w:val="00BB4885"/>
    <w:rsid w:val="00BB5D88"/>
    <w:rsid w:val="00BB6BB6"/>
    <w:rsid w:val="00BB7230"/>
    <w:rsid w:val="00BC1855"/>
    <w:rsid w:val="00BC28B7"/>
    <w:rsid w:val="00BC3B5D"/>
    <w:rsid w:val="00BC3DDE"/>
    <w:rsid w:val="00BC662C"/>
    <w:rsid w:val="00BD2A45"/>
    <w:rsid w:val="00BD38C2"/>
    <w:rsid w:val="00BD4D89"/>
    <w:rsid w:val="00BD714E"/>
    <w:rsid w:val="00BD769D"/>
    <w:rsid w:val="00BD76EC"/>
    <w:rsid w:val="00BD7A89"/>
    <w:rsid w:val="00BE11F5"/>
    <w:rsid w:val="00BE1227"/>
    <w:rsid w:val="00BE14C6"/>
    <w:rsid w:val="00BE306B"/>
    <w:rsid w:val="00BE3AD8"/>
    <w:rsid w:val="00BE438C"/>
    <w:rsid w:val="00BE44DC"/>
    <w:rsid w:val="00BE526A"/>
    <w:rsid w:val="00BE52C9"/>
    <w:rsid w:val="00BE6816"/>
    <w:rsid w:val="00BE7993"/>
    <w:rsid w:val="00BF2864"/>
    <w:rsid w:val="00BF2D14"/>
    <w:rsid w:val="00BF354A"/>
    <w:rsid w:val="00BF5087"/>
    <w:rsid w:val="00BF78CF"/>
    <w:rsid w:val="00C037FF"/>
    <w:rsid w:val="00C04248"/>
    <w:rsid w:val="00C07116"/>
    <w:rsid w:val="00C1044C"/>
    <w:rsid w:val="00C10BB4"/>
    <w:rsid w:val="00C12C5B"/>
    <w:rsid w:val="00C13380"/>
    <w:rsid w:val="00C142BF"/>
    <w:rsid w:val="00C14561"/>
    <w:rsid w:val="00C2010F"/>
    <w:rsid w:val="00C20417"/>
    <w:rsid w:val="00C2153D"/>
    <w:rsid w:val="00C22E3B"/>
    <w:rsid w:val="00C259A9"/>
    <w:rsid w:val="00C26784"/>
    <w:rsid w:val="00C26B0D"/>
    <w:rsid w:val="00C301DF"/>
    <w:rsid w:val="00C311CF"/>
    <w:rsid w:val="00C32AF0"/>
    <w:rsid w:val="00C34B70"/>
    <w:rsid w:val="00C36045"/>
    <w:rsid w:val="00C36A1E"/>
    <w:rsid w:val="00C40A34"/>
    <w:rsid w:val="00C40AC4"/>
    <w:rsid w:val="00C40B43"/>
    <w:rsid w:val="00C4167F"/>
    <w:rsid w:val="00C436F5"/>
    <w:rsid w:val="00C444B2"/>
    <w:rsid w:val="00C46BC0"/>
    <w:rsid w:val="00C5098B"/>
    <w:rsid w:val="00C510F6"/>
    <w:rsid w:val="00C52138"/>
    <w:rsid w:val="00C53049"/>
    <w:rsid w:val="00C56A4A"/>
    <w:rsid w:val="00C60BA5"/>
    <w:rsid w:val="00C63418"/>
    <w:rsid w:val="00C64734"/>
    <w:rsid w:val="00C65C36"/>
    <w:rsid w:val="00C65ED9"/>
    <w:rsid w:val="00C66792"/>
    <w:rsid w:val="00C66CBD"/>
    <w:rsid w:val="00C66D7F"/>
    <w:rsid w:val="00C6745E"/>
    <w:rsid w:val="00C707D1"/>
    <w:rsid w:val="00C729FA"/>
    <w:rsid w:val="00C749F7"/>
    <w:rsid w:val="00C7501B"/>
    <w:rsid w:val="00C77691"/>
    <w:rsid w:val="00C77D05"/>
    <w:rsid w:val="00C8313F"/>
    <w:rsid w:val="00C8430A"/>
    <w:rsid w:val="00C85251"/>
    <w:rsid w:val="00C853E5"/>
    <w:rsid w:val="00C85428"/>
    <w:rsid w:val="00C85DDF"/>
    <w:rsid w:val="00C869A9"/>
    <w:rsid w:val="00CA190D"/>
    <w:rsid w:val="00CA199E"/>
    <w:rsid w:val="00CA754B"/>
    <w:rsid w:val="00CA7BD4"/>
    <w:rsid w:val="00CA7D9A"/>
    <w:rsid w:val="00CB020D"/>
    <w:rsid w:val="00CB1262"/>
    <w:rsid w:val="00CB2054"/>
    <w:rsid w:val="00CB49F3"/>
    <w:rsid w:val="00CB4EF6"/>
    <w:rsid w:val="00CB57FF"/>
    <w:rsid w:val="00CB7500"/>
    <w:rsid w:val="00CC03A4"/>
    <w:rsid w:val="00CC04E6"/>
    <w:rsid w:val="00CC0A6C"/>
    <w:rsid w:val="00CC0EE1"/>
    <w:rsid w:val="00CC24D3"/>
    <w:rsid w:val="00CC2936"/>
    <w:rsid w:val="00CC41CA"/>
    <w:rsid w:val="00CC5C68"/>
    <w:rsid w:val="00CC65CB"/>
    <w:rsid w:val="00CC6E01"/>
    <w:rsid w:val="00CC75B5"/>
    <w:rsid w:val="00CD147C"/>
    <w:rsid w:val="00CD3411"/>
    <w:rsid w:val="00CD4E94"/>
    <w:rsid w:val="00CD513B"/>
    <w:rsid w:val="00CD67A9"/>
    <w:rsid w:val="00CD7EDD"/>
    <w:rsid w:val="00CE19E9"/>
    <w:rsid w:val="00CE1D1C"/>
    <w:rsid w:val="00CE2033"/>
    <w:rsid w:val="00CE20B6"/>
    <w:rsid w:val="00CE3349"/>
    <w:rsid w:val="00CE5228"/>
    <w:rsid w:val="00CE64F5"/>
    <w:rsid w:val="00CE76B5"/>
    <w:rsid w:val="00CE7988"/>
    <w:rsid w:val="00CF0129"/>
    <w:rsid w:val="00CF0A2D"/>
    <w:rsid w:val="00CF0C19"/>
    <w:rsid w:val="00CF140A"/>
    <w:rsid w:val="00CF26D1"/>
    <w:rsid w:val="00CF418E"/>
    <w:rsid w:val="00CF79A0"/>
    <w:rsid w:val="00CF7CCF"/>
    <w:rsid w:val="00D00C37"/>
    <w:rsid w:val="00D00EB4"/>
    <w:rsid w:val="00D011E4"/>
    <w:rsid w:val="00D018C6"/>
    <w:rsid w:val="00D038A4"/>
    <w:rsid w:val="00D0456E"/>
    <w:rsid w:val="00D05CE2"/>
    <w:rsid w:val="00D0621E"/>
    <w:rsid w:val="00D07FA6"/>
    <w:rsid w:val="00D10131"/>
    <w:rsid w:val="00D1192E"/>
    <w:rsid w:val="00D11B07"/>
    <w:rsid w:val="00D124E3"/>
    <w:rsid w:val="00D13802"/>
    <w:rsid w:val="00D1650C"/>
    <w:rsid w:val="00D165D7"/>
    <w:rsid w:val="00D21930"/>
    <w:rsid w:val="00D21A86"/>
    <w:rsid w:val="00D2465B"/>
    <w:rsid w:val="00D24D0D"/>
    <w:rsid w:val="00D25CB5"/>
    <w:rsid w:val="00D316F1"/>
    <w:rsid w:val="00D323D0"/>
    <w:rsid w:val="00D324BB"/>
    <w:rsid w:val="00D3301D"/>
    <w:rsid w:val="00D35B5B"/>
    <w:rsid w:val="00D3764F"/>
    <w:rsid w:val="00D4103C"/>
    <w:rsid w:val="00D433C8"/>
    <w:rsid w:val="00D43F7F"/>
    <w:rsid w:val="00D45AA4"/>
    <w:rsid w:val="00D45C47"/>
    <w:rsid w:val="00D46398"/>
    <w:rsid w:val="00D464CE"/>
    <w:rsid w:val="00D51340"/>
    <w:rsid w:val="00D52F43"/>
    <w:rsid w:val="00D5375C"/>
    <w:rsid w:val="00D55096"/>
    <w:rsid w:val="00D551B9"/>
    <w:rsid w:val="00D574CE"/>
    <w:rsid w:val="00D6026F"/>
    <w:rsid w:val="00D615B8"/>
    <w:rsid w:val="00D623AD"/>
    <w:rsid w:val="00D63162"/>
    <w:rsid w:val="00D650C0"/>
    <w:rsid w:val="00D70BD4"/>
    <w:rsid w:val="00D70D93"/>
    <w:rsid w:val="00D70E91"/>
    <w:rsid w:val="00D720AE"/>
    <w:rsid w:val="00D75153"/>
    <w:rsid w:val="00D75A44"/>
    <w:rsid w:val="00D75E93"/>
    <w:rsid w:val="00D7644A"/>
    <w:rsid w:val="00D777DD"/>
    <w:rsid w:val="00D80801"/>
    <w:rsid w:val="00D81FC1"/>
    <w:rsid w:val="00D841C7"/>
    <w:rsid w:val="00D8492D"/>
    <w:rsid w:val="00D86889"/>
    <w:rsid w:val="00D86A81"/>
    <w:rsid w:val="00D86B30"/>
    <w:rsid w:val="00D90962"/>
    <w:rsid w:val="00D90E8C"/>
    <w:rsid w:val="00D94015"/>
    <w:rsid w:val="00D9427B"/>
    <w:rsid w:val="00D9626C"/>
    <w:rsid w:val="00D964E4"/>
    <w:rsid w:val="00D96B2D"/>
    <w:rsid w:val="00D974A0"/>
    <w:rsid w:val="00D97CFB"/>
    <w:rsid w:val="00DA0ABB"/>
    <w:rsid w:val="00DA12CA"/>
    <w:rsid w:val="00DA15A0"/>
    <w:rsid w:val="00DA1673"/>
    <w:rsid w:val="00DA18C7"/>
    <w:rsid w:val="00DA3C87"/>
    <w:rsid w:val="00DA4D84"/>
    <w:rsid w:val="00DA7C7B"/>
    <w:rsid w:val="00DB026B"/>
    <w:rsid w:val="00DB0B39"/>
    <w:rsid w:val="00DB24CD"/>
    <w:rsid w:val="00DB2DDF"/>
    <w:rsid w:val="00DB4EC8"/>
    <w:rsid w:val="00DB577E"/>
    <w:rsid w:val="00DB6394"/>
    <w:rsid w:val="00DB7C18"/>
    <w:rsid w:val="00DC13A2"/>
    <w:rsid w:val="00DC223B"/>
    <w:rsid w:val="00DC22C3"/>
    <w:rsid w:val="00DC3CD3"/>
    <w:rsid w:val="00DC4234"/>
    <w:rsid w:val="00DC5070"/>
    <w:rsid w:val="00DC5F32"/>
    <w:rsid w:val="00DC738C"/>
    <w:rsid w:val="00DC77AA"/>
    <w:rsid w:val="00DD0730"/>
    <w:rsid w:val="00DD0B01"/>
    <w:rsid w:val="00DD2458"/>
    <w:rsid w:val="00DD2654"/>
    <w:rsid w:val="00DD38B8"/>
    <w:rsid w:val="00DD399A"/>
    <w:rsid w:val="00DD3FFC"/>
    <w:rsid w:val="00DD5555"/>
    <w:rsid w:val="00DD5B27"/>
    <w:rsid w:val="00DE0DCA"/>
    <w:rsid w:val="00DE0DE5"/>
    <w:rsid w:val="00DE393F"/>
    <w:rsid w:val="00DE742C"/>
    <w:rsid w:val="00DE7BF1"/>
    <w:rsid w:val="00DE7C5D"/>
    <w:rsid w:val="00DF08F9"/>
    <w:rsid w:val="00DF4952"/>
    <w:rsid w:val="00DF4BB5"/>
    <w:rsid w:val="00DF6873"/>
    <w:rsid w:val="00E013CF"/>
    <w:rsid w:val="00E014DC"/>
    <w:rsid w:val="00E02F14"/>
    <w:rsid w:val="00E02F47"/>
    <w:rsid w:val="00E0324C"/>
    <w:rsid w:val="00E0366D"/>
    <w:rsid w:val="00E03D63"/>
    <w:rsid w:val="00E03EEB"/>
    <w:rsid w:val="00E04766"/>
    <w:rsid w:val="00E047BE"/>
    <w:rsid w:val="00E047EE"/>
    <w:rsid w:val="00E0501C"/>
    <w:rsid w:val="00E06602"/>
    <w:rsid w:val="00E07AEC"/>
    <w:rsid w:val="00E10337"/>
    <w:rsid w:val="00E1424D"/>
    <w:rsid w:val="00E1456F"/>
    <w:rsid w:val="00E15577"/>
    <w:rsid w:val="00E15610"/>
    <w:rsid w:val="00E237BA"/>
    <w:rsid w:val="00E2391B"/>
    <w:rsid w:val="00E23C79"/>
    <w:rsid w:val="00E2448C"/>
    <w:rsid w:val="00E261E9"/>
    <w:rsid w:val="00E27E6C"/>
    <w:rsid w:val="00E30B70"/>
    <w:rsid w:val="00E3167D"/>
    <w:rsid w:val="00E32613"/>
    <w:rsid w:val="00E3272E"/>
    <w:rsid w:val="00E3333F"/>
    <w:rsid w:val="00E34120"/>
    <w:rsid w:val="00E37F46"/>
    <w:rsid w:val="00E40AAA"/>
    <w:rsid w:val="00E44DB6"/>
    <w:rsid w:val="00E46FA3"/>
    <w:rsid w:val="00E54192"/>
    <w:rsid w:val="00E54656"/>
    <w:rsid w:val="00E54867"/>
    <w:rsid w:val="00E55F26"/>
    <w:rsid w:val="00E56742"/>
    <w:rsid w:val="00E56FFB"/>
    <w:rsid w:val="00E617F7"/>
    <w:rsid w:val="00E61EF8"/>
    <w:rsid w:val="00E62868"/>
    <w:rsid w:val="00E630C4"/>
    <w:rsid w:val="00E64712"/>
    <w:rsid w:val="00E66258"/>
    <w:rsid w:val="00E669D0"/>
    <w:rsid w:val="00E66C91"/>
    <w:rsid w:val="00E717DB"/>
    <w:rsid w:val="00E74DC3"/>
    <w:rsid w:val="00E75F26"/>
    <w:rsid w:val="00E77498"/>
    <w:rsid w:val="00E77851"/>
    <w:rsid w:val="00E77E05"/>
    <w:rsid w:val="00E8012B"/>
    <w:rsid w:val="00E82733"/>
    <w:rsid w:val="00E8462D"/>
    <w:rsid w:val="00E850F2"/>
    <w:rsid w:val="00E852AF"/>
    <w:rsid w:val="00E9180F"/>
    <w:rsid w:val="00E919C6"/>
    <w:rsid w:val="00E921E0"/>
    <w:rsid w:val="00E92D07"/>
    <w:rsid w:val="00E941B9"/>
    <w:rsid w:val="00E95109"/>
    <w:rsid w:val="00E96A7C"/>
    <w:rsid w:val="00E9717B"/>
    <w:rsid w:val="00E9790B"/>
    <w:rsid w:val="00EA0130"/>
    <w:rsid w:val="00EA045B"/>
    <w:rsid w:val="00EA0542"/>
    <w:rsid w:val="00EA0C96"/>
    <w:rsid w:val="00EA22BD"/>
    <w:rsid w:val="00EA2422"/>
    <w:rsid w:val="00EA4F96"/>
    <w:rsid w:val="00EA69BE"/>
    <w:rsid w:val="00EB1D0F"/>
    <w:rsid w:val="00EB419A"/>
    <w:rsid w:val="00EB7058"/>
    <w:rsid w:val="00EC0068"/>
    <w:rsid w:val="00EC0440"/>
    <w:rsid w:val="00EC0B78"/>
    <w:rsid w:val="00EC196A"/>
    <w:rsid w:val="00EC312D"/>
    <w:rsid w:val="00EC3BE4"/>
    <w:rsid w:val="00EC4172"/>
    <w:rsid w:val="00EC4D5B"/>
    <w:rsid w:val="00EC555D"/>
    <w:rsid w:val="00EC7658"/>
    <w:rsid w:val="00EC7BB8"/>
    <w:rsid w:val="00ED0CDA"/>
    <w:rsid w:val="00ED1956"/>
    <w:rsid w:val="00ED4EBD"/>
    <w:rsid w:val="00ED612F"/>
    <w:rsid w:val="00ED7FEE"/>
    <w:rsid w:val="00EE036C"/>
    <w:rsid w:val="00EE38AA"/>
    <w:rsid w:val="00EE4E37"/>
    <w:rsid w:val="00EE72C8"/>
    <w:rsid w:val="00EE73C9"/>
    <w:rsid w:val="00EE766B"/>
    <w:rsid w:val="00EF0045"/>
    <w:rsid w:val="00EF0525"/>
    <w:rsid w:val="00EF0887"/>
    <w:rsid w:val="00EF1A84"/>
    <w:rsid w:val="00EF1C3E"/>
    <w:rsid w:val="00EF1D7D"/>
    <w:rsid w:val="00EF24FE"/>
    <w:rsid w:val="00EF2EC7"/>
    <w:rsid w:val="00EF48F7"/>
    <w:rsid w:val="00F01B1A"/>
    <w:rsid w:val="00F02EA3"/>
    <w:rsid w:val="00F03332"/>
    <w:rsid w:val="00F03A4E"/>
    <w:rsid w:val="00F042A7"/>
    <w:rsid w:val="00F04788"/>
    <w:rsid w:val="00F066A4"/>
    <w:rsid w:val="00F0739D"/>
    <w:rsid w:val="00F07869"/>
    <w:rsid w:val="00F07F99"/>
    <w:rsid w:val="00F1251E"/>
    <w:rsid w:val="00F13ADC"/>
    <w:rsid w:val="00F15111"/>
    <w:rsid w:val="00F15BD7"/>
    <w:rsid w:val="00F16A1F"/>
    <w:rsid w:val="00F16F1A"/>
    <w:rsid w:val="00F16F4E"/>
    <w:rsid w:val="00F17CE3"/>
    <w:rsid w:val="00F21B16"/>
    <w:rsid w:val="00F221CC"/>
    <w:rsid w:val="00F23426"/>
    <w:rsid w:val="00F2362D"/>
    <w:rsid w:val="00F238FB"/>
    <w:rsid w:val="00F25A8D"/>
    <w:rsid w:val="00F3109B"/>
    <w:rsid w:val="00F31707"/>
    <w:rsid w:val="00F351E9"/>
    <w:rsid w:val="00F36CBA"/>
    <w:rsid w:val="00F41826"/>
    <w:rsid w:val="00F41E7A"/>
    <w:rsid w:val="00F43220"/>
    <w:rsid w:val="00F43FE4"/>
    <w:rsid w:val="00F44450"/>
    <w:rsid w:val="00F47575"/>
    <w:rsid w:val="00F50800"/>
    <w:rsid w:val="00F50D72"/>
    <w:rsid w:val="00F516BD"/>
    <w:rsid w:val="00F52679"/>
    <w:rsid w:val="00F54946"/>
    <w:rsid w:val="00F5650A"/>
    <w:rsid w:val="00F601F3"/>
    <w:rsid w:val="00F60558"/>
    <w:rsid w:val="00F6376D"/>
    <w:rsid w:val="00F63E5C"/>
    <w:rsid w:val="00F6472C"/>
    <w:rsid w:val="00F65C90"/>
    <w:rsid w:val="00F65EBC"/>
    <w:rsid w:val="00F66F35"/>
    <w:rsid w:val="00F6766E"/>
    <w:rsid w:val="00F73015"/>
    <w:rsid w:val="00F748B2"/>
    <w:rsid w:val="00F75F9A"/>
    <w:rsid w:val="00F808CF"/>
    <w:rsid w:val="00F8203E"/>
    <w:rsid w:val="00F83547"/>
    <w:rsid w:val="00F838AA"/>
    <w:rsid w:val="00F83DE3"/>
    <w:rsid w:val="00F87496"/>
    <w:rsid w:val="00F904B9"/>
    <w:rsid w:val="00F91716"/>
    <w:rsid w:val="00F91857"/>
    <w:rsid w:val="00F91D72"/>
    <w:rsid w:val="00F92BD5"/>
    <w:rsid w:val="00F92FFD"/>
    <w:rsid w:val="00F93E2B"/>
    <w:rsid w:val="00F941D2"/>
    <w:rsid w:val="00F94B7D"/>
    <w:rsid w:val="00F95B2F"/>
    <w:rsid w:val="00F964AF"/>
    <w:rsid w:val="00F969A9"/>
    <w:rsid w:val="00FA02FB"/>
    <w:rsid w:val="00FA0445"/>
    <w:rsid w:val="00FA0781"/>
    <w:rsid w:val="00FA0F38"/>
    <w:rsid w:val="00FA167F"/>
    <w:rsid w:val="00FA254A"/>
    <w:rsid w:val="00FA28E4"/>
    <w:rsid w:val="00FA37D7"/>
    <w:rsid w:val="00FA4ED2"/>
    <w:rsid w:val="00FA672A"/>
    <w:rsid w:val="00FA6749"/>
    <w:rsid w:val="00FB0F2B"/>
    <w:rsid w:val="00FB1B43"/>
    <w:rsid w:val="00FB296D"/>
    <w:rsid w:val="00FB4256"/>
    <w:rsid w:val="00FB4629"/>
    <w:rsid w:val="00FB5FCD"/>
    <w:rsid w:val="00FB67C9"/>
    <w:rsid w:val="00FB6FB4"/>
    <w:rsid w:val="00FB7E70"/>
    <w:rsid w:val="00FC1188"/>
    <w:rsid w:val="00FC4280"/>
    <w:rsid w:val="00FC42D8"/>
    <w:rsid w:val="00FC45E5"/>
    <w:rsid w:val="00FC5573"/>
    <w:rsid w:val="00FC577C"/>
    <w:rsid w:val="00FC5D4E"/>
    <w:rsid w:val="00FD15C9"/>
    <w:rsid w:val="00FD1C74"/>
    <w:rsid w:val="00FD47BD"/>
    <w:rsid w:val="00FD5814"/>
    <w:rsid w:val="00FD5C00"/>
    <w:rsid w:val="00FE0040"/>
    <w:rsid w:val="00FE097C"/>
    <w:rsid w:val="00FE2BB2"/>
    <w:rsid w:val="00FE3576"/>
    <w:rsid w:val="00FE69DA"/>
    <w:rsid w:val="00FE7DEA"/>
    <w:rsid w:val="00FF01C3"/>
    <w:rsid w:val="00FF06FE"/>
    <w:rsid w:val="00FF2326"/>
    <w:rsid w:val="00FF33FF"/>
    <w:rsid w:val="00FF3B6F"/>
    <w:rsid w:val="00FF3F5D"/>
    <w:rsid w:val="00FF5C9D"/>
    <w:rsid w:val="00FF61A2"/>
    <w:rsid w:val="00FF68C9"/>
    <w:rsid w:val="00FF722F"/>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103459"/>
    <w:pPr>
      <w:keepNext/>
      <w:spacing w:before="120" w:after="120" w:line="320" w:lineRule="atLeas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05CE2"/>
    <w:pPr>
      <w:numPr>
        <w:numId w:val="21"/>
      </w:numPr>
      <w:spacing w:after="120"/>
      <w:contextualSpacing/>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paragraph" w:styleId="TOCHeading">
    <w:name w:val="TOC Heading"/>
    <w:basedOn w:val="Heading1"/>
    <w:next w:val="Normal"/>
    <w:uiPriority w:val="39"/>
    <w:unhideWhenUsed/>
    <w:qFormat/>
    <w:rsid w:val="006E4D19"/>
    <w:pPr>
      <w:tabs>
        <w:tab w:val="left" w:pos="720"/>
        <w:tab w:val="left" w:pos="1620"/>
      </w:tabs>
      <w:spacing w:after="60"/>
      <w:outlineLvl w:val="9"/>
    </w:pPr>
    <w:rPr>
      <w:rFonts w:ascii="Arial" w:hAnsi="Arial" w:cs="Arial"/>
      <w:u w:val="none"/>
    </w:rPr>
  </w:style>
  <w:style w:type="character" w:styleId="UnresolvedMention">
    <w:name w:val="Unresolved Mention"/>
    <w:basedOn w:val="DefaultParagraphFont"/>
    <w:uiPriority w:val="99"/>
    <w:semiHidden/>
    <w:unhideWhenUsed/>
    <w:rsid w:val="00363CC6"/>
    <w:rPr>
      <w:color w:val="605E5C"/>
      <w:shd w:val="clear" w:color="auto" w:fill="E1DFDD"/>
    </w:rPr>
  </w:style>
  <w:style w:type="paragraph" w:customStyle="1" w:styleId="Greenemphasiswlines">
    <w:name w:val="Green emphasis w/lines"/>
    <w:basedOn w:val="Normal"/>
    <w:qFormat/>
    <w:rsid w:val="00AD0560"/>
    <w:pPr>
      <w:pBdr>
        <w:top w:val="single" w:sz="24" w:space="3" w:color="00B050"/>
        <w:bottom w:val="single" w:sz="24" w:space="3" w:color="00B050"/>
      </w:pBdr>
      <w:spacing w:before="240" w:after="240"/>
      <w:ind w:left="720" w:right="706"/>
      <w:contextualSpacing/>
      <w:jc w:val="center"/>
    </w:pPr>
    <w:rPr>
      <w:rFonts w:ascii="Garamond" w:hAnsi="Garamond"/>
      <w:b/>
      <w:bCs/>
      <w:color w:val="00B0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596286932">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1252200">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es.ed.gov/surveys/bandb" TargetMode="External"/><Relationship Id="rId13" Type="http://schemas.openxmlformats.org/officeDocument/2006/relationships/hyperlink" Target="mailto:bandb@rti.org" TargetMode="External"/><Relationship Id="rId18" Type="http://schemas.openxmlformats.org/officeDocument/2006/relationships/hyperlink" Target="https://surveys.nces.ed.gov/bandb/" TargetMode="External"/><Relationship Id="rId3" Type="http://schemas.openxmlformats.org/officeDocument/2006/relationships/styles" Target="styles.xml"/><Relationship Id="rId21" Type="http://schemas.openxmlformats.org/officeDocument/2006/relationships/hyperlink" Target="mailto:jennifer@rti.org" TargetMode="External"/><Relationship Id="rId7" Type="http://schemas.openxmlformats.org/officeDocument/2006/relationships/endnotes" Target="endnotes.xml"/><Relationship Id="rId12" Type="http://schemas.openxmlformats.org/officeDocument/2006/relationships/hyperlink" Target="https://nces.ed.gov/surveys/bandb" TargetMode="External"/><Relationship Id="rId17" Type="http://schemas.openxmlformats.org/officeDocument/2006/relationships/hyperlink" Target="mailto:Ted.Socha@e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nnifer@rti.org" TargetMode="External"/><Relationship Id="rId20" Type="http://schemas.openxmlformats.org/officeDocument/2006/relationships/hyperlink" Target="mailto:Ted.Soch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db@rti.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veys.nces.ed.gov/bandb" TargetMode="External"/><Relationship Id="rId23" Type="http://schemas.openxmlformats.org/officeDocument/2006/relationships/footer" Target="footer1.xml"/><Relationship Id="rId10" Type="http://schemas.openxmlformats.org/officeDocument/2006/relationships/hyperlink" Target="https://nces.ed.gov/surveys/bandb" TargetMode="External"/><Relationship Id="rId19" Type="http://schemas.openxmlformats.org/officeDocument/2006/relationships/hyperlink" Target="mailto:bandb@rti.org" TargetMode="External"/><Relationship Id="rId4" Type="http://schemas.openxmlformats.org/officeDocument/2006/relationships/settings" Target="settings.xml"/><Relationship Id="rId9" Type="http://schemas.openxmlformats.org/officeDocument/2006/relationships/hyperlink" Target="https://nces.ed.gov/surveys/b&amp;b" TargetMode="External"/><Relationship Id="rId14" Type="http://schemas.openxmlformats.org/officeDocument/2006/relationships/hyperlink" Target="mailto:bandb@rti.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6FFACC-08E1-46DA-B58E-7837327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2</Pages>
  <Words>12083</Words>
  <Characters>688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arrie</cp:lastModifiedBy>
  <cp:revision>87</cp:revision>
  <cp:lastPrinted>2020-02-18T17:39:00Z</cp:lastPrinted>
  <dcterms:created xsi:type="dcterms:W3CDTF">2020-05-22T16:03:00Z</dcterms:created>
  <dcterms:modified xsi:type="dcterms:W3CDTF">2020-05-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